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074" w:rsidRPr="00865D45" w:rsidRDefault="001E2074" w:rsidP="001E2074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65D45">
        <w:rPr>
          <w:rFonts w:ascii="TH Sarabun New" w:hAnsi="TH Sarabun New" w:cs="TH Sarabun New"/>
          <w:b/>
          <w:bCs/>
          <w:sz w:val="44"/>
          <w:szCs w:val="44"/>
          <w:cs/>
        </w:rPr>
        <w:t>แผนบริหารประจำบทที่ 6</w:t>
      </w:r>
      <w:r w:rsidRPr="00865D45">
        <w:rPr>
          <w:rFonts w:ascii="TH Sarabun New" w:hAnsi="TH Sarabun New" w:cs="TH Sarabun New"/>
          <w:b/>
          <w:bCs/>
          <w:sz w:val="44"/>
          <w:szCs w:val="44"/>
          <w:cs/>
        </w:rPr>
        <w:br/>
        <w:t>วิธีการสอนวิทยาศาสตร์ (ตอนที่ 2)</w:t>
      </w:r>
      <w:r w:rsidRPr="00865D45">
        <w:rPr>
          <w:rFonts w:ascii="TH Sarabun New" w:hAnsi="TH Sarabun New" w:cs="TH Sarabun New"/>
          <w:b/>
          <w:bCs/>
          <w:noProof/>
          <w:sz w:val="44"/>
          <w:szCs w:val="44"/>
        </w:rPr>
        <w:t xml:space="preserve"> </w:t>
      </w:r>
    </w:p>
    <w:p w:rsidR="001E2074" w:rsidRPr="00865D45" w:rsidRDefault="001E2074" w:rsidP="001E2074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  <w:b/>
          <w:bCs/>
        </w:rPr>
      </w:pPr>
    </w:p>
    <w:p w:rsidR="001E2074" w:rsidRPr="00865D45" w:rsidRDefault="001E2074" w:rsidP="001E2074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เชิงพฤติกรรม</w:t>
      </w:r>
      <w:r w:rsidRPr="00865D45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865D45">
        <w:rPr>
          <w:rFonts w:ascii="TH Sarabun New" w:hAnsi="TH Sarabun New" w:cs="TH Sarabun New"/>
          <w:b/>
          <w:bCs/>
          <w:cs/>
        </w:rPr>
        <w:tab/>
      </w:r>
      <w:r w:rsidRPr="00865D45">
        <w:rPr>
          <w:rFonts w:ascii="TH Sarabun New" w:hAnsi="TH Sarabun New" w:cs="TH Sarabun New"/>
          <w:cs/>
        </w:rPr>
        <w:t>หลังจากศึกษาบทเรียนนี้แล้วนักศึกษาควรมีพฤติกรรมดังนี้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1. อธิบายลำดับขั้นตอนการสอนแบบปฏิบัติการทดลอง  แบบบูรณาการ  และแบบร่วมมือได้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2. อธิบายลักษณะสำคัญของการสอนแบบปฏิบัติการทดลอง  แบบบูรณาการ  และแบบร่วมมือและการจัดการเรียนการสอนผ่านเครือข่ายคอมพิวเตอร์หรืออินเตอร์เน็ตได้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 xml:space="preserve">3. </w:t>
      </w:r>
      <w:r w:rsidR="00736B0E">
        <w:rPr>
          <w:rFonts w:ascii="TH Sarabun New" w:hAnsi="TH Sarabun New" w:cs="TH Sarabun New" w:hint="cs"/>
          <w:cs/>
        </w:rPr>
        <w:t>อธิบาย</w:t>
      </w:r>
      <w:r w:rsidRPr="00865D45">
        <w:rPr>
          <w:rFonts w:ascii="TH Sarabun New" w:hAnsi="TH Sarabun New" w:cs="TH Sarabun New"/>
          <w:cs/>
        </w:rPr>
        <w:t>ถึงความสำคัญและประโยชน์ที่ได้จากการจัดการเรียนการสอนวิทยาศาสตร์โดยให้นักเรียนปฏิบัติการทดลองได้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4. ระบุถึงลักษณะเด่นของรูปแบบการสอนแบบบูรณาการแต่ละแบบได้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5. บอกลักษณะเด่นของเทคนิคการสอนแบบร่วมมือแต่ละแบบได้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6. บอกข้อดีของการเรียนการสอน  การจัดการเรียนการสอนผ่านเครือข่ายคอมพิวเตอร์หรืออินเตอร์เน็ตได้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7. บอกเหตุผลและความจำเป็นของการใช้สื่อเทคโนโลยีสารสนเทศในการเรียนการสอนได้</w:t>
      </w:r>
      <w:r w:rsidRPr="00865D45">
        <w:rPr>
          <w:rFonts w:ascii="TH Sarabun New" w:hAnsi="TH Sarabun New" w:cs="TH Sarabun New"/>
          <w:cs/>
        </w:rPr>
        <w:br/>
      </w:r>
      <w:r w:rsidRPr="00865D45">
        <w:rPr>
          <w:rFonts w:ascii="TH Sarabun New" w:hAnsi="TH Sarabun New" w:cs="TH Sarabun New"/>
          <w:cs/>
        </w:rPr>
        <w:br/>
      </w: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เนื้อหา</w:t>
      </w:r>
      <w:r w:rsidRPr="00865D45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865D45">
        <w:rPr>
          <w:rFonts w:ascii="TH Sarabun New" w:hAnsi="TH Sarabun New" w:cs="TH Sarabun New"/>
          <w:b/>
          <w:bCs/>
          <w:cs/>
        </w:rPr>
        <w:tab/>
      </w:r>
      <w:r w:rsidRPr="00865D45">
        <w:rPr>
          <w:rFonts w:ascii="TH Sarabun New" w:hAnsi="TH Sarabun New" w:cs="TH Sarabun New"/>
          <w:cs/>
        </w:rPr>
        <w:t>การสอนแบบปฏิบัติการทดลอง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จุดมุ่งหมายของการสอนแบบปฏิบัติการทดลอง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รูปแบบของการปฏิบัติการทดลอง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ขั้นตอนการสอนด้วยวิธีปฏิบัติการทดลอง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การเลือกกิจกรรมการทดลอง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ทักษะที่จำเป็นในการปฏิบัติการทดลอง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บทบาทของผู้สอนในการสอนแบบปฏิบัติการทดลอง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การประเมินผลการปฏิบัติการทดลอง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การเขียนรายงานการทดลอง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ข้อดีและข้อจำกัดของการเรียนแบบปฏิบัติการทดลอง</w:t>
      </w:r>
    </w:p>
    <w:p w:rsidR="001E2074" w:rsidRPr="00865D45" w:rsidRDefault="001E2074" w:rsidP="001E2074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 xml:space="preserve">  </w:t>
      </w:r>
      <w:r w:rsidRPr="00865D45">
        <w:rPr>
          <w:rFonts w:ascii="TH Sarabun New" w:hAnsi="TH Sarabun New" w:cs="TH Sarabun New"/>
          <w:cs/>
        </w:rPr>
        <w:tab/>
        <w:t>การเรียนการสอนแบบบูรณาการ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ความหมายของการบูรณาการ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ความจำเป็นของการเรียนการสอนแบบบูรณาการ</w:t>
      </w:r>
      <w:r w:rsidRPr="00865D45">
        <w:rPr>
          <w:rFonts w:ascii="TH Sarabun New" w:hAnsi="TH Sarabun New" w:cs="TH Sarabun New"/>
          <w:cs/>
        </w:rPr>
        <w:br/>
      </w:r>
      <w:r w:rsidRPr="00865D45">
        <w:rPr>
          <w:rFonts w:ascii="TH Sarabun New" w:hAnsi="TH Sarabun New" w:cs="TH Sarabun New"/>
          <w:cs/>
        </w:rPr>
        <w:lastRenderedPageBreak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ลักษณะของการบูรณาการ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รูปแบบของการเรียนการสอนแบบบูรณาการ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ขั้นตอนการสอนแบบบูรณาการ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การเรียนแบบร่วมมือ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ความหมายของการเรียนแบบร่วมมือ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วัตถุประสงค์ของการเรียนแบบร่วมมือ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องค์ประกอบสำคัญของการเรียนแบบร่วมมือ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ผลดีของการเรียนรู้แบบร่วมมือ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บทบาทของครูและนักเรียนในการจัดการเรียนการสอนแบบร่วมมือ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ขั้นตอนการจัดกิจกรรมการเรียนรู้แบบร่วมมือ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เทคนิคที่ใช้ในการสอนแบบร่วมมือ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 xml:space="preserve">ปริศนาความคิด </w:t>
      </w:r>
      <w:r w:rsidRPr="00865D45">
        <w:rPr>
          <w:rFonts w:ascii="TH Sarabun New" w:hAnsi="TH Sarabun New" w:cs="TH Sarabun New"/>
        </w:rPr>
        <w:t>(Jigsaw)</w:t>
      </w:r>
      <w:r w:rsidRPr="00865D45">
        <w:rPr>
          <w:rFonts w:ascii="TH Sarabun New" w:hAnsi="TH Sarabun New" w:cs="TH Sarabun New"/>
        </w:rPr>
        <w:br/>
        <w:t xml:space="preserve">  </w:t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  <w:cs/>
        </w:rPr>
        <w:t xml:space="preserve">ปริศนาความคิด  </w:t>
      </w:r>
      <w:r w:rsidRPr="00865D45">
        <w:rPr>
          <w:rFonts w:ascii="TH Sarabun New" w:hAnsi="TH Sarabun New" w:cs="TH Sarabun New"/>
        </w:rPr>
        <w:t>II  (Jigsaw II)</w:t>
      </w:r>
      <w:r w:rsidRPr="00865D45">
        <w:rPr>
          <w:rFonts w:ascii="TH Sarabun New" w:hAnsi="TH Sarabun New" w:cs="TH Sarabun New"/>
        </w:rPr>
        <w:br/>
        <w:t xml:space="preserve">  </w:t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  <w:cs/>
        </w:rPr>
        <w:t xml:space="preserve">เทคนิคกลุ่มร่วมมือแข่งขัน  </w:t>
      </w:r>
      <w:r w:rsidRPr="00865D45">
        <w:rPr>
          <w:rFonts w:ascii="TH Sarabun New" w:hAnsi="TH Sarabun New" w:cs="TH Sarabun New"/>
        </w:rPr>
        <w:t>(Teams  Games  Tournaments, TGT)</w:t>
      </w:r>
      <w:r w:rsidRPr="00865D45">
        <w:rPr>
          <w:rFonts w:ascii="TH Sarabun New" w:hAnsi="TH Sarabun New" w:cs="TH Sarabun New"/>
        </w:rPr>
        <w:br/>
        <w:t xml:space="preserve">  </w:t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  <w:cs/>
        </w:rPr>
        <w:t xml:space="preserve">การเรียนรู้โดยใช้เทคนิค  </w:t>
      </w:r>
      <w:r w:rsidRPr="00865D45">
        <w:rPr>
          <w:rFonts w:ascii="TH Sarabun New" w:hAnsi="TH Sarabun New" w:cs="TH Sarabun New"/>
        </w:rPr>
        <w:t>STAD  (Students  Teams  Achievement Divisions)</w:t>
      </w:r>
      <w:r w:rsidRPr="00865D45">
        <w:rPr>
          <w:rFonts w:ascii="TH Sarabun New" w:hAnsi="TH Sarabun New" w:cs="TH Sarabun New"/>
        </w:rPr>
        <w:br/>
        <w:t xml:space="preserve">  </w:t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  <w:cs/>
        </w:rPr>
        <w:t xml:space="preserve">การเรียนรู้โดยใช้เทคนิค  สืบเสาะ  มารวมกัน  </w:t>
      </w:r>
      <w:r w:rsidRPr="00865D45">
        <w:rPr>
          <w:rFonts w:ascii="TH Sarabun New" w:hAnsi="TH Sarabun New" w:cs="TH Sarabun New"/>
        </w:rPr>
        <w:t>(Co – op  Co – op)</w:t>
      </w:r>
      <w:r w:rsidRPr="00865D45">
        <w:rPr>
          <w:rFonts w:ascii="TH Sarabun New" w:hAnsi="TH Sarabun New" w:cs="TH Sarabun New"/>
        </w:rPr>
        <w:br/>
        <w:t xml:space="preserve">  </w:t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  <w:cs/>
        </w:rPr>
        <w:t xml:space="preserve">เล่าเรื่องรอบวง  </w:t>
      </w:r>
      <w:r w:rsidR="00736B0E" w:rsidRPr="00865D45">
        <w:rPr>
          <w:rFonts w:ascii="TH Sarabun New" w:hAnsi="TH Sarabun New" w:cs="TH Sarabun New"/>
        </w:rPr>
        <w:t>(round robin)</w:t>
      </w:r>
      <w:r w:rsidR="00736B0E" w:rsidRPr="00865D45">
        <w:rPr>
          <w:rFonts w:ascii="TH Sarabun New" w:hAnsi="TH Sarabun New" w:cs="TH Sarabun New"/>
        </w:rPr>
        <w:br/>
        <w:t xml:space="preserve">  </w:t>
      </w:r>
      <w:r w:rsidR="00736B0E" w:rsidRPr="00865D45">
        <w:rPr>
          <w:rFonts w:ascii="TH Sarabun New" w:hAnsi="TH Sarabun New" w:cs="TH Sarabun New"/>
        </w:rPr>
        <w:tab/>
      </w:r>
      <w:r w:rsidR="00736B0E" w:rsidRPr="00865D45">
        <w:rPr>
          <w:rFonts w:ascii="TH Sarabun New" w:hAnsi="TH Sarabun New" w:cs="TH Sarabun New"/>
        </w:rPr>
        <w:tab/>
      </w:r>
      <w:r w:rsidR="00736B0E"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  <w:cs/>
        </w:rPr>
        <w:t xml:space="preserve">มุมสนทนา  </w:t>
      </w:r>
      <w:r w:rsidR="00736B0E" w:rsidRPr="00865D45">
        <w:rPr>
          <w:rFonts w:ascii="TH Sarabun New" w:hAnsi="TH Sarabun New" w:cs="TH Sarabun New"/>
        </w:rPr>
        <w:t>(corners)</w:t>
      </w:r>
      <w:r w:rsidR="00736B0E" w:rsidRPr="00865D45">
        <w:rPr>
          <w:rFonts w:ascii="TH Sarabun New" w:hAnsi="TH Sarabun New" w:cs="TH Sarabun New"/>
        </w:rPr>
        <w:br/>
        <w:t xml:space="preserve">  </w:t>
      </w:r>
      <w:r w:rsidR="00736B0E" w:rsidRPr="00865D45">
        <w:rPr>
          <w:rFonts w:ascii="TH Sarabun New" w:hAnsi="TH Sarabun New" w:cs="TH Sarabun New"/>
        </w:rPr>
        <w:tab/>
      </w:r>
      <w:r w:rsidR="00736B0E" w:rsidRPr="00865D45">
        <w:rPr>
          <w:rFonts w:ascii="TH Sarabun New" w:hAnsi="TH Sarabun New" w:cs="TH Sarabun New"/>
        </w:rPr>
        <w:tab/>
      </w:r>
      <w:r w:rsidR="00736B0E"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  <w:cs/>
        </w:rPr>
        <w:t xml:space="preserve">คู่ตรวจสอบ </w:t>
      </w:r>
      <w:r w:rsidR="00736B0E" w:rsidRPr="00865D45">
        <w:rPr>
          <w:rFonts w:ascii="TH Sarabun New" w:hAnsi="TH Sarabun New" w:cs="TH Sarabun New"/>
        </w:rPr>
        <w:t>(pair  check)</w:t>
      </w:r>
      <w:r w:rsidR="00736B0E" w:rsidRPr="00865D45">
        <w:rPr>
          <w:rFonts w:ascii="TH Sarabun New" w:hAnsi="TH Sarabun New" w:cs="TH Sarabun New"/>
        </w:rPr>
        <w:br/>
        <w:t xml:space="preserve">  </w:t>
      </w:r>
      <w:r w:rsidR="00736B0E" w:rsidRPr="00865D45">
        <w:rPr>
          <w:rFonts w:ascii="TH Sarabun New" w:hAnsi="TH Sarabun New" w:cs="TH Sarabun New"/>
        </w:rPr>
        <w:tab/>
      </w:r>
      <w:r w:rsidR="00736B0E" w:rsidRPr="00865D45">
        <w:rPr>
          <w:rFonts w:ascii="TH Sarabun New" w:hAnsi="TH Sarabun New" w:cs="TH Sarabun New"/>
        </w:rPr>
        <w:tab/>
      </w:r>
      <w:r w:rsidR="00736B0E"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  <w:cs/>
        </w:rPr>
        <w:t xml:space="preserve">คู่คิด  </w:t>
      </w:r>
      <w:r w:rsidR="00736B0E" w:rsidRPr="00865D45">
        <w:rPr>
          <w:rFonts w:ascii="TH Sarabun New" w:hAnsi="TH Sarabun New" w:cs="TH Sarabun New"/>
        </w:rPr>
        <w:t>(think – pair share)</w:t>
      </w:r>
      <w:r w:rsidR="00736B0E" w:rsidRPr="00865D45">
        <w:rPr>
          <w:rFonts w:ascii="TH Sarabun New" w:hAnsi="TH Sarabun New" w:cs="TH Sarabun New"/>
        </w:rPr>
        <w:br/>
        <w:t xml:space="preserve">  </w:t>
      </w:r>
      <w:r w:rsidR="00736B0E" w:rsidRPr="00865D45">
        <w:rPr>
          <w:rFonts w:ascii="TH Sarabun New" w:hAnsi="TH Sarabun New" w:cs="TH Sarabun New"/>
        </w:rPr>
        <w:tab/>
      </w:r>
      <w:r w:rsidR="00736B0E" w:rsidRPr="00865D45">
        <w:rPr>
          <w:rFonts w:ascii="TH Sarabun New" w:hAnsi="TH Sarabun New" w:cs="TH Sarabun New"/>
        </w:rPr>
        <w:tab/>
      </w:r>
      <w:r w:rsidR="00736B0E"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  <w:cs/>
        </w:rPr>
        <w:t xml:space="preserve">เพื่อนเรียน </w:t>
      </w:r>
      <w:r w:rsidR="00736B0E" w:rsidRPr="00865D45">
        <w:rPr>
          <w:rFonts w:ascii="TH Sarabun New" w:hAnsi="TH Sarabun New" w:cs="TH Sarabun New"/>
        </w:rPr>
        <w:t>(partners)</w:t>
      </w:r>
      <w:r w:rsidRPr="00865D45">
        <w:rPr>
          <w:rFonts w:ascii="TH Sarabun New" w:hAnsi="TH Sarabun New" w:cs="TH Sarabun New"/>
        </w:rPr>
        <w:br/>
        <w:t xml:space="preserve">  </w:t>
      </w:r>
      <w:r w:rsidRPr="00865D45">
        <w:rPr>
          <w:rFonts w:ascii="TH Sarabun New" w:hAnsi="TH Sarabun New" w:cs="TH Sarabun New"/>
        </w:rPr>
        <w:tab/>
      </w:r>
      <w:r w:rsidRPr="00865D45">
        <w:rPr>
          <w:rFonts w:ascii="TH Sarabun New" w:hAnsi="TH Sarabun New" w:cs="TH Sarabun New"/>
          <w:cs/>
        </w:rPr>
        <w:t>การจัดการเรียนการสอนผ่านเครือข่ายคอมพิวเตอร์หรืออินเตอร์เน็ต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จุดมุ่งหมายของการใช้สื่อเทคโนโลยีสนารสนเทศในการเรียนการสอน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รูปแบบและการสอนผ่านสื่ออินเตอร์เน็ต</w:t>
      </w:r>
    </w:p>
    <w:p w:rsidR="001E2074" w:rsidRPr="00865D45" w:rsidRDefault="001E2074" w:rsidP="001E2074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cs/>
        </w:rPr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เวลาลักษณะการเรียนการสอนด้วยสื่อเทคโนโลยีสนารสนเทศ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ความเอื้อประโยชน์ของการเรียนอิเล็กทรอนิกส์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ข้อดีและข้อจำกัดของการใช้อินเตอร์เน็ตในการเรียนการสอน</w:t>
      </w:r>
      <w:r w:rsidRPr="00865D45">
        <w:rPr>
          <w:rFonts w:ascii="TH Sarabun New" w:hAnsi="TH Sarabun New" w:cs="TH Sarabun New"/>
          <w:cs/>
        </w:rPr>
        <w:br/>
        <w:t xml:space="preserve"> </w:t>
      </w:r>
      <w:r w:rsidRPr="00865D45">
        <w:rPr>
          <w:rFonts w:ascii="TH Sarabun New" w:hAnsi="TH Sarabun New" w:cs="TH Sarabun New"/>
          <w:cs/>
        </w:rPr>
        <w:tab/>
        <w:t>สรุป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</w:r>
      <w:r w:rsidR="00736B0E">
        <w:rPr>
          <w:rFonts w:ascii="TH Sarabun New" w:hAnsi="TH Sarabun New" w:cs="TH Sarabun New" w:hint="cs"/>
          <w:cs/>
        </w:rPr>
        <w:t>คำถาม</w:t>
      </w:r>
      <w:r w:rsidRPr="00865D45">
        <w:rPr>
          <w:rFonts w:ascii="TH Sarabun New" w:hAnsi="TH Sarabun New" w:cs="TH Sarabun New"/>
          <w:cs/>
        </w:rPr>
        <w:t>ท้ายบท</w:t>
      </w:r>
      <w:r w:rsidRPr="00865D45">
        <w:rPr>
          <w:rFonts w:ascii="TH Sarabun New" w:hAnsi="TH Sarabun New" w:cs="TH Sarabun New"/>
          <w:cs/>
        </w:rPr>
        <w:br/>
      </w:r>
      <w:r w:rsidRPr="00865D45">
        <w:rPr>
          <w:rFonts w:ascii="TH Sarabun New" w:hAnsi="TH Sarabun New" w:cs="TH Sarabun New"/>
          <w:cs/>
        </w:rPr>
        <w:br/>
      </w:r>
    </w:p>
    <w:p w:rsidR="001E2074" w:rsidRPr="00865D45" w:rsidRDefault="001E2074" w:rsidP="001E2074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ิธีสอนและกิจกรรม</w:t>
      </w:r>
      <w:r w:rsidRPr="00865D45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865D45">
        <w:rPr>
          <w:rFonts w:ascii="TH Sarabun New" w:hAnsi="TH Sarabun New" w:cs="TH Sarabun New"/>
          <w:b/>
          <w:bCs/>
          <w:cs/>
        </w:rPr>
        <w:tab/>
      </w:r>
      <w:r w:rsidRPr="00865D45">
        <w:rPr>
          <w:rFonts w:ascii="TH Sarabun New" w:hAnsi="TH Sarabun New" w:cs="TH Sarabun New"/>
          <w:cs/>
        </w:rPr>
        <w:t>1.</w:t>
      </w:r>
      <w:r w:rsidRPr="00865D45">
        <w:rPr>
          <w:rFonts w:ascii="TH Sarabun New" w:hAnsi="TH Sarabun New" w:cs="TH Sarabun New"/>
          <w:b/>
          <w:bCs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ผู้สอนนำอภิปรายวิธีการสอนแบบปฏิบัติการทดลอง  แบบบูรณาการ  แบบร่วมมือ  และการจัดการเรียนการสอนเครือข่ายคอมพิวเตอร์หรืออินเตอร์เน็ต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2. แบ่งกลุ่มนักศึกษาออกเป็น 4 กลุ่ม  โดยกลุ่มที่ 1 ศึกษาเรื่อง  การสอนแบบปฏิบัติการทดลอง  กลุ่มที่ 2 การสอนแบบบูรณาการ  กลุ่มที่ 3 การสอนแบบร่วมมือ  กลุ่มที่ 4 การจัดการเรียนการสอนเครือข่ายคอมพิวเตอร์หรืออินเตอร์เน็ต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3. แจกเอกสารประกอบการค้นคว้า  และตัวอย่างบทเรียนการสอนแต่ละแบบให้นักศึกษาวิเคราะห์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4. ให้นักศึกษาแต่ละกลุ่มร่วมกันอภิปรายและสรุปเกี่ยวกับวิธีสอนที่กลุ่มตัวเองได้รับพร้อมวิเคราะห์แผนการจัดการเรียนรู้ที่แจกให้  นำเสนอเป็นผังความคิด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5. นักศึกษาแต่ละกลุ่มนำเสนอผังความคิดของกลุ่มตนเองหน้าชั้นเรียน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6. ร่วมอภิปรายซักถามระหว่างผู้สอนและนักศึกษาเพื่อทบทวนความเข้าใจ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7. แต่ละกลุ่มศึกษาค้นคว้าวิธีการจัดการเรียนการสอน  แผนการจัดการเรียนรู้  ตามที่กลุ่มที่ตนเองได้ศึกษา โดยค้นคว้าจากอินเตอร์เน็ต  ครูผู้สอนในโรงเรียน</w:t>
      </w:r>
      <w:r w:rsidRPr="00865D45">
        <w:rPr>
          <w:rFonts w:ascii="TH Sarabun New" w:hAnsi="TH Sarabun New" w:cs="TH Sarabun New"/>
          <w:cs/>
        </w:rPr>
        <w:br/>
        <w:t xml:space="preserve"> </w:t>
      </w:r>
      <w:r w:rsidRPr="00865D45">
        <w:rPr>
          <w:rFonts w:ascii="TH Sarabun New" w:hAnsi="TH Sarabun New" w:cs="TH Sarabun New"/>
          <w:cs/>
        </w:rPr>
        <w:tab/>
        <w:t>8. แต่ละกลุ่มร่วมกันวิเคราะห์แผนการจัดการเรียนรู้  ถึงวิธีการที่ครูผู้สอนใช้ในการจัดการเรียนรู้  การพัฒนาวิธีสอนตามแผนการจัดการเรียนรู้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9. นำเสนอผลการวิเคราะห์หน้าชั้นเรียน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10. ผู้สอนร่วมกันอภิปรายสรุปถึงวิธีการนำรูปแบบการสอนไปใช้จริงในการจัดการเรียนการสอน</w:t>
      </w:r>
      <w:r w:rsidRPr="00865D45">
        <w:rPr>
          <w:rFonts w:ascii="TH Sarabun New" w:hAnsi="TH Sarabun New" w:cs="TH Sarabun New"/>
          <w:cs/>
        </w:rPr>
        <w:br/>
        <w:t xml:space="preserve"> </w:t>
      </w:r>
      <w:r w:rsidRPr="00865D45">
        <w:rPr>
          <w:rFonts w:ascii="TH Sarabun New" w:hAnsi="TH Sarabun New" w:cs="TH Sarabun New"/>
          <w:cs/>
        </w:rPr>
        <w:tab/>
        <w:t>11. ทำแบบฝึกหัดท้ายบท</w:t>
      </w:r>
    </w:p>
    <w:p w:rsidR="001E2074" w:rsidRPr="00736B0E" w:rsidRDefault="001E2074" w:rsidP="001E2074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  <w:b/>
          <w:bCs/>
        </w:rPr>
      </w:pPr>
    </w:p>
    <w:p w:rsidR="001E2074" w:rsidRPr="001E2074" w:rsidRDefault="001E2074" w:rsidP="001E2074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สื่อการเรียนการสอน</w:t>
      </w:r>
      <w:r w:rsidRPr="00865D45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1.  เอกสารประกอบการสอน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2.  คำถามท้ายบท</w:t>
      </w:r>
      <w:r w:rsidRPr="00865D45">
        <w:rPr>
          <w:rFonts w:ascii="TH Sarabun New" w:hAnsi="TH Sarabun New" w:cs="TH Sarabun New"/>
          <w:cs/>
        </w:rPr>
        <w:br/>
        <w:t xml:space="preserve"> </w:t>
      </w:r>
      <w:r w:rsidRPr="00865D45">
        <w:rPr>
          <w:rFonts w:ascii="TH Sarabun New" w:hAnsi="TH Sarabun New" w:cs="TH Sarabun New"/>
          <w:cs/>
        </w:rPr>
        <w:tab/>
        <w:t>3.  เอกสารพาว</w:t>
      </w:r>
      <w:proofErr w:type="spellStart"/>
      <w:r w:rsidRPr="00865D45">
        <w:rPr>
          <w:rFonts w:ascii="TH Sarabun New" w:hAnsi="TH Sarabun New" w:cs="TH Sarabun New"/>
          <w:cs/>
        </w:rPr>
        <w:t>เวอร์พ้อยท์</w:t>
      </w:r>
      <w:proofErr w:type="spellEnd"/>
      <w:r w:rsidRPr="00865D45">
        <w:rPr>
          <w:rFonts w:ascii="TH Sarabun New" w:hAnsi="TH Sarabun New" w:cs="TH Sarabun New"/>
          <w:cs/>
        </w:rPr>
        <w:t>สรุป เรื่อง วิธีการจัดการเรียนการสอนวิทยาศาสตร์ (</w:t>
      </w:r>
      <w:r w:rsidR="00736B0E">
        <w:rPr>
          <w:rFonts w:ascii="TH Sarabun New" w:hAnsi="TH Sarabun New" w:cs="TH Sarabun New" w:hint="cs"/>
          <w:cs/>
        </w:rPr>
        <w:t xml:space="preserve">ตอนที่ </w:t>
      </w:r>
      <w:r w:rsidRPr="00865D45">
        <w:rPr>
          <w:rFonts w:ascii="TH Sarabun New" w:hAnsi="TH Sarabun New" w:cs="TH Sarabun New"/>
        </w:rPr>
        <w:t>2</w:t>
      </w:r>
      <w:r w:rsidRPr="00865D45">
        <w:rPr>
          <w:rFonts w:ascii="TH Sarabun New" w:hAnsi="TH Sarabun New" w:cs="TH Sarabun New"/>
          <w:cs/>
        </w:rPr>
        <w:t>)</w:t>
      </w:r>
      <w:r w:rsidRPr="00865D45">
        <w:rPr>
          <w:rFonts w:ascii="TH Sarabun New" w:hAnsi="TH Sarabun New" w:cs="TH Sarabun New"/>
          <w:cs/>
        </w:rPr>
        <w:br/>
      </w:r>
    </w:p>
    <w:p w:rsidR="001E2074" w:rsidRPr="00865D45" w:rsidRDefault="001E2074" w:rsidP="001E2074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  <w:r w:rsidRPr="00865D45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1.  ซักถามข้อความรู้ทุกประเด็น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2.  ประเมินการนำเสนอ</w:t>
      </w:r>
      <w:r w:rsidRPr="00865D45">
        <w:rPr>
          <w:rFonts w:ascii="TH Sarabun New" w:hAnsi="TH Sarabun New" w:cs="TH Sarabun New"/>
          <w:cs/>
        </w:rPr>
        <w:br/>
        <w:t xml:space="preserve">  </w:t>
      </w:r>
      <w:r w:rsidRPr="00865D45">
        <w:rPr>
          <w:rFonts w:ascii="TH Sarabun New" w:hAnsi="TH Sarabun New" w:cs="TH Sarabun New"/>
          <w:cs/>
        </w:rPr>
        <w:tab/>
        <w:t>3.  แบบตอบคำถามในแบบฝึกหัดท้ายบท</w:t>
      </w:r>
    </w:p>
    <w:p w:rsidR="001E2074" w:rsidRPr="00865D45" w:rsidRDefault="001E2074" w:rsidP="001E2074">
      <w:pPr>
        <w:rPr>
          <w:rFonts w:ascii="TH Sarabun New" w:eastAsia="Cordia New" w:hAnsi="TH Sarabun New" w:cs="TH Sarabun New"/>
        </w:rPr>
      </w:pPr>
    </w:p>
    <w:p w:rsidR="001E2074" w:rsidRPr="00F74677" w:rsidRDefault="001132FB" w:rsidP="001E2074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862C3E4" wp14:editId="2001B502">
                <wp:simplePos x="0" y="0"/>
                <wp:positionH relativeFrom="column">
                  <wp:posOffset>2415540</wp:posOffset>
                </wp:positionH>
                <wp:positionV relativeFrom="paragraph">
                  <wp:posOffset>-426720</wp:posOffset>
                </wp:positionV>
                <wp:extent cx="762000" cy="419100"/>
                <wp:effectExtent l="0" t="0" r="0" b="0"/>
                <wp:wrapNone/>
                <wp:docPr id="5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29C8" id="Rectangle 182" o:spid="_x0000_s1026" style="position:absolute;margin-left:190.2pt;margin-top:-33.6pt;width:60pt;height:33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bDagIAANw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" fillcolor="window" stroked="f" strokeweight="2pt"/>
            </w:pict>
          </mc:Fallback>
        </mc:AlternateContent>
      </w:r>
      <w:r w:rsidR="001E2074" w:rsidRPr="00865D45">
        <w:rPr>
          <w:rFonts w:ascii="TH Sarabun New" w:eastAsia="Cordia New" w:hAnsi="TH Sarabun New" w:cs="TH Sarabun New"/>
        </w:rPr>
        <w:br w:type="page"/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C9F9DD" wp14:editId="20835DC4">
                <wp:simplePos x="0" y="0"/>
                <wp:positionH relativeFrom="column">
                  <wp:posOffset>2421255</wp:posOffset>
                </wp:positionH>
                <wp:positionV relativeFrom="paragraph">
                  <wp:posOffset>-455295</wp:posOffset>
                </wp:positionV>
                <wp:extent cx="762000" cy="419100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1D29B" id="Rectangle 186" o:spid="_x0000_s1026" style="position:absolute;margin-left:190.65pt;margin-top:-35.85pt;width:60pt;height:33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" fillcolor="white [3212]" stroked="f" strokeweight="1pt"/>
            </w:pict>
          </mc:Fallback>
        </mc:AlternateContent>
      </w: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บทที่ </w:t>
      </w:r>
      <w:r w:rsidRPr="009156DA">
        <w:rPr>
          <w:rFonts w:ascii="TH Sarabun New" w:hAnsi="TH Sarabun New" w:cs="TH Sarabun New"/>
          <w:b/>
          <w:bCs/>
          <w:sz w:val="44"/>
          <w:szCs w:val="44"/>
        </w:rPr>
        <w:t>6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t>วิธีการสอนวิทยาศาสตร์ (</w:t>
      </w:r>
      <w:r w:rsidR="00350987" w:rsidRPr="009156DA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ตอนที่ </w:t>
      </w: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t>2)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ครู</w:t>
      </w:r>
      <w:r w:rsidR="005F69B9" w:rsidRPr="009156DA">
        <w:rPr>
          <w:rFonts w:ascii="TH Sarabun New" w:hAnsi="TH Sarabun New" w:cs="TH Sarabun New"/>
          <w:cs/>
        </w:rPr>
        <w:t>มืออาชีพ</w:t>
      </w:r>
      <w:r w:rsidRPr="009156DA">
        <w:rPr>
          <w:rFonts w:ascii="TH Sarabun New" w:hAnsi="TH Sarabun New" w:cs="TH Sarabun New"/>
          <w:cs/>
        </w:rPr>
        <w:t>จะต้องมี</w:t>
      </w:r>
      <w:r w:rsidR="005F69B9" w:rsidRPr="009156DA">
        <w:rPr>
          <w:rFonts w:ascii="TH Sarabun New" w:hAnsi="TH Sarabun New" w:cs="TH Sarabun New"/>
          <w:cs/>
        </w:rPr>
        <w:t>บุคลิค</w:t>
      </w:r>
      <w:r w:rsidRPr="009156DA">
        <w:rPr>
          <w:rFonts w:ascii="TH Sarabun New" w:hAnsi="TH Sarabun New" w:cs="TH Sarabun New"/>
          <w:cs/>
        </w:rPr>
        <w:t xml:space="preserve">ลักษณะที่สำคัญ  </w:t>
      </w:r>
      <w:r w:rsidR="005F69B9" w:rsidRPr="009156DA">
        <w:rPr>
          <w:rFonts w:ascii="TH Sarabun New" w:hAnsi="TH Sarabun New" w:cs="TH Sarabun New"/>
          <w:cs/>
        </w:rPr>
        <w:t>คือ</w:t>
      </w:r>
      <w:r w:rsidRPr="009156DA">
        <w:rPr>
          <w:rFonts w:ascii="TH Sarabun New" w:hAnsi="TH Sarabun New" w:cs="TH Sarabun New"/>
          <w:cs/>
        </w:rPr>
        <w:t xml:space="preserve"> </w:t>
      </w:r>
      <w:r w:rsidR="005F69B9" w:rsidRPr="009156DA">
        <w:rPr>
          <w:rFonts w:ascii="TH Sarabun New" w:hAnsi="TH Sarabun New" w:cs="TH Sarabun New"/>
          <w:cs/>
        </w:rPr>
        <w:t xml:space="preserve">ประการแรก </w:t>
      </w:r>
      <w:r w:rsidRPr="009156DA">
        <w:rPr>
          <w:rFonts w:ascii="TH Sarabun New" w:hAnsi="TH Sarabun New" w:cs="TH Sarabun New"/>
          <w:cs/>
        </w:rPr>
        <w:t xml:space="preserve">การเป็นคนที่มีความรู้ในเนื้อหาวิชาที่ตนเองรับผิดชอบดี  รู้ลึก และรู้รอบในศาสตร์ของตน  ประการที่สอง มีทักษะและเทคนิควิธีการสอนดี  และประการที่สาม มีคุณธรรม  จริยธรรม  ศรัทธาในอาชีพครู  </w:t>
      </w:r>
      <w:r w:rsidR="005F69B9" w:rsidRPr="009156DA">
        <w:rPr>
          <w:rFonts w:ascii="TH Sarabun New" w:hAnsi="TH Sarabun New" w:cs="TH Sarabun New"/>
          <w:cs/>
        </w:rPr>
        <w:t>จะเห็นได้ว่า</w:t>
      </w:r>
      <w:r w:rsidRPr="009156DA">
        <w:rPr>
          <w:rFonts w:ascii="TH Sarabun New" w:hAnsi="TH Sarabun New" w:cs="TH Sarabun New"/>
          <w:cs/>
        </w:rPr>
        <w:t>ทักษะและเทคนิคการสอนถือเป็นคุณลักษณะสำคัญประการหนึ่งของการเป็นครูมืออาชีพ เป็นศาสตร์และศิลป์ของครูในการโน้มน้าวให้ผู้เรียนเกิดการเรียนรู้อย่างมีความหมาย โดยใช้กลวิธี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ที่ใช้เสริมกระบวนการสอน ขั้นตอนการสอน วิธีการสอน หรือการดำเนินกิจกรรมการเรียนการสอนเพื่อช่วยให้การสอนมีคุณภาพและประสิทธิภาพมากขึ้น ส่วนทักษะการสอนเป็นความสามารถในการปฏิบัติการสอนด้า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อย่างชำนาญซึ่งครอบคลุม การวางแผนการเรียนการสอน การออกแบบการเรียนการสอน การจัดการเรียนการสอน การใช้วิธีสอน เทคนิคการสอน รูปแบบการเรียนการสอน ระบบการสอน สื่อการสอนการประเมินผลการเรียนการสอน รวมทั้งการใช้ทฤษฎีและหลักการเรียนรู้และการสอ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การสอนแบบปฏิบัติการทดลอง</w:t>
      </w:r>
    </w:p>
    <w:p w:rsidR="003C7C06" w:rsidRDefault="003C7C06" w:rsidP="003C7C06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การปฏิบัติการทดลองเป็นสิ่งสำคัญสำหรับการเรียนการสอนวิทยาศาสตร์ที่มุ่งมั่นพัฒนาให้ผู้เรียนสามารถค้นพบ  และมีความเข้าใจในเนื้อหาที่สามารถนำไปใช้ในการศึกษาค้นคว้าเรื่อง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ต่อไป  การปฏิบัติกิจกรรมการทดลองสามารถช่วยกระตุ้นการเรียนรู้ของผู้เรียนได้ ถ้าผู้เรียนรู้สึกว่ากิจกรรมนั้นเป็นเรื่องแปลกใหม่ หรือสามารถพิสูจน์ให้เห็นว่าสิ่งที่ทดลองอยู่นั้นสามารถพิสูจน์ให้เห็นจริงได้  ซึ่งในบางครั้งครูอาจจะบอกว่ากิจกรรมที่นักเรียนทดลองนั้น  เป็นเพียงเรื่องเล็กน้อย  ถ้านักเรียนได้ลงมือปฏิบัติจะทำให้เสียเวลามากซึ่งเรื่องดังกล่าว  ครูสามารถที่จะทำให้นักเรียนได้รู้  เพียงการใช้เวลาเล็กน้อยเท่านั้น  หรืออาจคิดว่าเรื่องดังกล่าวไม่มีความสำคัญที่จะต้องให้ผู้เรียนได้ลงมือทดลองซึ่งจะเป็นการเปิดโอกาสการรับรู้และประสบการณ์ของเด็ก  ซึ่งการสอนโดยให้ผู้เรียนได้ลงมือปฏิบัติการนั้น  ถึงแม้สิ่งที่ได้เรียนรู้จะเพียงเล็กน้อย  แต่สิ่งที่นักเรียนได้จากการเรียนรู้  สื่อกระบวนการที่สามารถนำไปประยุกต์ใช้ในประสบการณ์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ได้  ครูจะต้องฝึกให้นักเรียนได้ประสบการณ์เกี่ยวกับวิธีการทางวิทยาศาสตร์  เพื่อให้นักเรียนมีนิสัยรักในการศึกษาค้นคว้าตลอดเวลา  มีความสามารถในการหาวิธีการในการแก้ปัญหาได้อย่างมีลำดับขั้นตอน  ครูต้องออกแบบและคัดเลือกกิจกรรม สำหรับใช้ในกิจกรรมการทดลอง  ที่จะคำนึงถึงความต้องการของผู้เรียนเป็นสำคัญ  อันจะนำไปสู่การส่งเสริมให้ผู้เรียนได้เกิดเจตคติที่ดีต่อการเรียนวิทยาศาสตร์</w:t>
      </w:r>
    </w:p>
    <w:p w:rsidR="00650503" w:rsidRPr="009156DA" w:rsidRDefault="00650503" w:rsidP="003C7C06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1. จุดมุ่งหมายของการสอนแบบปฏิบัติการทดลอง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olor w:val="FF0000"/>
          <w:cs/>
        </w:rPr>
        <w:tab/>
      </w:r>
      <w:r w:rsidRPr="009156DA">
        <w:rPr>
          <w:rFonts w:ascii="TH Sarabun New" w:hAnsi="TH Sarabun New" w:cs="TH Sarabun New"/>
          <w:cs/>
        </w:rPr>
        <w:t>วัตถุประสงค์หรือเป้าหมายที่จะได้ในการเรียนการสอนโดยให้นักเรียนได้ปฏิบัติการทดลองนี้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.  เรียนรู้เกี่ยวกับข้อมูลและความคิดรวบยอดทางวิทยาศาสตร์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  ความร่วมมือกันในการสร้างองค์ความรู้ทางวิทยาศาสตร์และเข้าใจเกี่ยวกับความเกี่ยวข้องของทฤษฎี  และกฎเกณฑ์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  เข้าใจกระบวนการสืบเสาะทางวิทยาศาสตร์อย่างซาบซึ้ง  และพยายามใช้วิธีการเกี่ยวกับที่นักวิทยาศาสตร์และวิศวกรใช้ในการสืบเสาะหาความรู้  ได้แก่ การสังเกตและการวัด การมองเห็นปัญหา และวิธีการในการแก้ปัญหา การตีความหมายข้อมูลและลงความเห็นข้อมูล และการสร้างทดสอบและปรับปรุงทฤษฎี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.  พัฒนาจินตนาการและความคิดสร้างสรรค์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5.  เรียนรู้การจัดการและทักษะเทคนิคและการใช้เครื่องมือ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6.  พัฒนาความสนใจ  เจตคติ  และคุณค่าทางอาชีพอย่างเหมาะสม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7.  พัฒนาการมีแนวโน้ม  ทางด้านสังคม  ประวัติศาสตร์และปรัชญาทางด้านวิทยาศาสตร์และวิศวกรรม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8.  เกิดความซาบซึ้งในการประยุกต์ใช้ความรู้และวิธีการ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9.  พัฒนาทักษะการเรียน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0.  เรียนรู้วิธีการสื่อสารและพูด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1.  เรียนรู้การทำงานแบบร่วมมือกับเพื่อนและพัฒนาการทำงานเป็นทีม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2.  พัฒนาเจตคติทางวิทยาศาสตร์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2.  รูปแบบของการปฏิบัติการทดลอง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สำหรับรูปแบบของการปฏิบัติการทดลอง ได้มีผู้แบ่งรูปแบบของการปฏิบัติการทดลองออกได้หลายรูปแบบ  ทั้งนี้ขึ้นอยู่กับเกณฑ์ที่ใช้ในการจำแนก  ซึ่ง  </w:t>
      </w:r>
      <w:r w:rsidRPr="009156DA">
        <w:rPr>
          <w:rFonts w:ascii="TH Sarabun New" w:hAnsi="TH Sarabun New" w:cs="TH Sarabun New"/>
        </w:rPr>
        <w:t xml:space="preserve">Collette </w:t>
      </w:r>
      <w:r w:rsidRPr="009156DA">
        <w:rPr>
          <w:rFonts w:ascii="TH Sarabun New" w:hAnsi="TH Sarabun New" w:cs="TH Sarabun New"/>
          <w:cs/>
        </w:rPr>
        <w:t xml:space="preserve">และ  </w:t>
      </w:r>
      <w:r w:rsidRPr="009156DA">
        <w:rPr>
          <w:rFonts w:ascii="TH Sarabun New" w:hAnsi="TH Sarabun New" w:cs="TH Sarabun New"/>
        </w:rPr>
        <w:t xml:space="preserve">Chiappetta </w:t>
      </w:r>
      <w:r w:rsidRPr="009156DA">
        <w:rPr>
          <w:rFonts w:ascii="TH Sarabun New" w:hAnsi="TH Sarabun New" w:cs="TH Sarabun New"/>
          <w:cs/>
        </w:rPr>
        <w:t>(1984</w:t>
      </w:r>
      <w:r w:rsidRPr="009156DA">
        <w:rPr>
          <w:rFonts w:ascii="TH Sarabun New" w:hAnsi="TH Sarabun New" w:cs="TH Sarabun New"/>
        </w:rPr>
        <w:t xml:space="preserve">,  </w:t>
      </w:r>
      <w:r w:rsidRPr="009156DA">
        <w:rPr>
          <w:rFonts w:ascii="TH Sarabun New" w:hAnsi="TH Sarabun New" w:cs="TH Sarabun New"/>
          <w:cs/>
        </w:rPr>
        <w:t>อ้างถึงในบุ</w:t>
      </w:r>
      <w:proofErr w:type="spellStart"/>
      <w:r w:rsidRPr="009156DA">
        <w:rPr>
          <w:rFonts w:ascii="TH Sarabun New" w:hAnsi="TH Sarabun New" w:cs="TH Sarabun New"/>
          <w:cs/>
        </w:rPr>
        <w:t>ปผ</w:t>
      </w:r>
      <w:proofErr w:type="spellEnd"/>
      <w:r w:rsidRPr="009156DA">
        <w:rPr>
          <w:rFonts w:ascii="TH Sarabun New" w:hAnsi="TH Sarabun New" w:cs="TH Sarabun New"/>
          <w:cs/>
        </w:rPr>
        <w:t>ชาติ  ทัฬหิกรณ์</w:t>
      </w:r>
      <w:r w:rsidRPr="009156DA">
        <w:rPr>
          <w:rFonts w:ascii="TH Sarabun New" w:hAnsi="TH Sarabun New" w:cs="TH Sarabun New"/>
        </w:rPr>
        <w:t xml:space="preserve">, </w:t>
      </w:r>
      <w:r w:rsidRPr="009156DA">
        <w:rPr>
          <w:rFonts w:ascii="TH Sarabun New" w:hAnsi="TH Sarabun New" w:cs="TH Sarabun New"/>
          <w:cs/>
        </w:rPr>
        <w:t xml:space="preserve">ม.ป.ป.  </w:t>
      </w:r>
      <w:r w:rsidRPr="009156DA">
        <w:rPr>
          <w:rFonts w:ascii="TH Sarabun New" w:hAnsi="TH Sarabun New" w:cs="TH Sarabun New"/>
        </w:rPr>
        <w:t xml:space="preserve">: </w:t>
      </w:r>
      <w:r w:rsidRPr="009156DA">
        <w:rPr>
          <w:rFonts w:ascii="TH Sarabun New" w:hAnsi="TH Sarabun New" w:cs="TH Sarabun New"/>
          <w:cs/>
        </w:rPr>
        <w:t>78)  ได้แบ่งรูปแบบของวิธีการสอนปฏิบัติการออกเป็น 5 รูปแบบ  ดังนี้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. การปฏิบัติการเข้าพิสูจน์และ</w:t>
      </w:r>
      <w:proofErr w:type="spellStart"/>
      <w:r w:rsidRPr="009156DA">
        <w:rPr>
          <w:rFonts w:ascii="TH Sarabun New" w:hAnsi="TH Sarabun New" w:cs="TH Sarabun New"/>
          <w:cs/>
        </w:rPr>
        <w:t>นิร</w:t>
      </w:r>
      <w:proofErr w:type="spellEnd"/>
      <w:r w:rsidRPr="009156DA">
        <w:rPr>
          <w:rFonts w:ascii="TH Sarabun New" w:hAnsi="TH Sarabun New" w:cs="TH Sarabun New"/>
          <w:cs/>
        </w:rPr>
        <w:t xml:space="preserve">นัย  </w:t>
      </w:r>
      <w:r w:rsidRPr="009156DA">
        <w:rPr>
          <w:rFonts w:ascii="TH Sarabun New" w:hAnsi="TH Sarabun New" w:cs="TH Sarabun New"/>
        </w:rPr>
        <w:t>(</w:t>
      </w:r>
      <w:r w:rsidR="00766801" w:rsidRPr="009156DA">
        <w:rPr>
          <w:rFonts w:ascii="TH Sarabun New" w:hAnsi="TH Sarabun New" w:cs="TH Sarabun New"/>
        </w:rPr>
        <w:t xml:space="preserve">verification  and  deductive  laboratory) </w:t>
      </w:r>
      <w:r w:rsidRPr="009156DA">
        <w:rPr>
          <w:rFonts w:ascii="TH Sarabun New" w:hAnsi="TH Sarabun New" w:cs="TH Sarabun New"/>
          <w:cs/>
        </w:rPr>
        <w:t>เป็นวิธรปฏิบัติโดยทั่วไป  จุดมุ่งหมายเพื่อแสดงความคิดรวบยอด  หลักการ และกฎผู้สอนจะเริ่มโดยการให้ความคิดหลักก่อนโดยการบรรยาย  อภิปรายและให้อ่าน ตามด้วยการปฏิบัติการเพื่อแสดงและพิสูจน์ความคิดโดยใช้กิจกรรมรูปธรรม  เช่น  ผู้สอนต้องการสอนผู้เรียนเกี่ยวกับพารามิ</w:t>
      </w:r>
      <w:proofErr w:type="spellStart"/>
      <w:r w:rsidRPr="009156DA">
        <w:rPr>
          <w:rFonts w:ascii="TH Sarabun New" w:hAnsi="TH Sarabun New" w:cs="TH Sarabun New"/>
          <w:cs/>
        </w:rPr>
        <w:t>เซ</w:t>
      </w:r>
      <w:proofErr w:type="spellEnd"/>
      <w:r w:rsidRPr="009156DA">
        <w:rPr>
          <w:rFonts w:ascii="TH Sarabun New" w:hAnsi="TH Sarabun New" w:cs="TH Sarabun New"/>
          <w:cs/>
        </w:rPr>
        <w:t>ียม  ก็จะใช้วิธีอธิบายก่อนว่าพารามี</w:t>
      </w:r>
      <w:proofErr w:type="spellStart"/>
      <w:r w:rsidRPr="009156DA">
        <w:rPr>
          <w:rFonts w:ascii="TH Sarabun New" w:hAnsi="TH Sarabun New" w:cs="TH Sarabun New"/>
          <w:cs/>
        </w:rPr>
        <w:t>เซ</w:t>
      </w:r>
      <w:proofErr w:type="spellEnd"/>
      <w:r w:rsidRPr="009156DA">
        <w:rPr>
          <w:rFonts w:ascii="TH Sarabun New" w:hAnsi="TH Sarabun New" w:cs="TH Sarabun New"/>
          <w:cs/>
        </w:rPr>
        <w:t>ียม  มีรูปร่างและการเคลื่อนไหวอย่างไร  แล้วให้ผู้เรียนทำการปฏิบัติการ เพื่อสังเกตว่าเป็นไปตามที่อธิบายไว้หรือไม่  การทำการปฏิบัติทดลองแบบนี้  จะมีวิธีการปฏิบัติการที่แน่นอนที่จะให้</w:t>
      </w:r>
      <w:r w:rsidRPr="009156DA">
        <w:rPr>
          <w:rFonts w:ascii="TH Sarabun New" w:hAnsi="TH Sarabun New" w:cs="TH Sarabun New"/>
          <w:cs/>
        </w:rPr>
        <w:lastRenderedPageBreak/>
        <w:t>ผู้เรียนเก็บรวบรวมข้อมูลและสรุปผลให้ได้ตามต้องการ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2.  ปฏิบัติการเชิงอุปนัย </w:t>
      </w:r>
      <w:r w:rsidRPr="009156DA">
        <w:rPr>
          <w:rFonts w:ascii="TH Sarabun New" w:hAnsi="TH Sarabun New" w:cs="TH Sarabun New"/>
        </w:rPr>
        <w:t>(</w:t>
      </w:r>
      <w:r w:rsidR="00350987" w:rsidRPr="009156DA">
        <w:rPr>
          <w:rFonts w:ascii="TH Sarabun New" w:hAnsi="TH Sarabun New" w:cs="TH Sarabun New"/>
        </w:rPr>
        <w:t>i</w:t>
      </w:r>
      <w:r w:rsidRPr="009156DA">
        <w:rPr>
          <w:rFonts w:ascii="TH Sarabun New" w:hAnsi="TH Sarabun New" w:cs="TH Sarabun New"/>
        </w:rPr>
        <w:t xml:space="preserve">nductive  laboratory)  </w:t>
      </w:r>
      <w:r w:rsidRPr="009156DA">
        <w:rPr>
          <w:rFonts w:ascii="TH Sarabun New" w:hAnsi="TH Sarabun New" w:cs="TH Sarabun New"/>
          <w:cs/>
        </w:rPr>
        <w:t>ปฏิบัติการรูปแบบนี้แตกต่างจากแบบแรก  ตรงที่จัดให้ผู้เรียนมีโอกาสสร้างความคิดรวบยอด  หลักการและกฎจากประสบการณ์โดยตรงก่อนที่จะมีการอภิปรายหรือสอนกันในชั้นเรียน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3.  การปฏิบัติการที่เน้นทักษะกระบวนการทางวิทยาศาสตร์  </w:t>
      </w:r>
      <w:r w:rsidRPr="009156DA">
        <w:rPr>
          <w:rFonts w:ascii="TH Sarabun New" w:hAnsi="TH Sarabun New" w:cs="TH Sarabun New"/>
        </w:rPr>
        <w:t>(</w:t>
      </w:r>
      <w:r w:rsidR="00350987" w:rsidRPr="009156DA">
        <w:rPr>
          <w:rFonts w:ascii="TH Sarabun New" w:hAnsi="TH Sarabun New" w:cs="TH Sarabun New"/>
        </w:rPr>
        <w:t>s</w:t>
      </w:r>
      <w:r w:rsidRPr="009156DA">
        <w:rPr>
          <w:rFonts w:ascii="TH Sarabun New" w:hAnsi="TH Sarabun New" w:cs="TH Sarabun New"/>
        </w:rPr>
        <w:t xml:space="preserve">cience-process-oriented  laboratory)  </w:t>
      </w:r>
      <w:r w:rsidRPr="009156DA">
        <w:rPr>
          <w:rFonts w:ascii="TH Sarabun New" w:hAnsi="TH Sarabun New" w:cs="TH Sarabun New"/>
          <w:cs/>
        </w:rPr>
        <w:t>โดยปกติแล้วทักษะกระบวนการทางวิทยาศาสตร์  จะมีส่วนเกี่ยวข้องกับการปฏิบัติการเสมอแต่ในทางปฏิบัติบางรูปแบบอาจเน้นเฉพาะด้านทักษะกระบวนการ เพื่อให้บรรลุจุดมุ่งหมายของทักษะกระบวนการทางวิทยาศาสตร์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4.  ปฏิบัติการที่เน้นทักษะเฉพาะด้าน  </w:t>
      </w:r>
      <w:r w:rsidRPr="009156DA">
        <w:rPr>
          <w:rFonts w:ascii="TH Sarabun New" w:hAnsi="TH Sarabun New" w:cs="TH Sarabun New"/>
        </w:rPr>
        <w:t>(</w:t>
      </w:r>
      <w:r w:rsidR="00350987" w:rsidRPr="009156DA">
        <w:rPr>
          <w:rFonts w:ascii="TH Sarabun New" w:hAnsi="TH Sarabun New" w:cs="TH Sarabun New"/>
        </w:rPr>
        <w:t>t</w:t>
      </w:r>
      <w:r w:rsidRPr="009156DA">
        <w:rPr>
          <w:rFonts w:ascii="TH Sarabun New" w:hAnsi="TH Sarabun New" w:cs="TH Sarabun New"/>
        </w:rPr>
        <w:t xml:space="preserve">echnical  skill-oriented  laboratory)  </w:t>
      </w:r>
      <w:r w:rsidRPr="009156DA">
        <w:rPr>
          <w:rFonts w:ascii="TH Sarabun New" w:hAnsi="TH Sarabun New" w:cs="TH Sarabun New"/>
          <w:cs/>
        </w:rPr>
        <w:t>เช่นการใช้กล้องจุลทรรศน์  การร่างรูปตัวอย่างที่พบ  การวัดมุม  การตัดแก้ว เป็นต้น  การปฏิบัติการแบบนี้จะเน้นการพัฒนาและการใช้ทักษะและวิธีการ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5.  ปฏิบัติการเชิงเสาะค้น </w:t>
      </w:r>
      <w:r w:rsidRPr="009156DA">
        <w:rPr>
          <w:rFonts w:ascii="TH Sarabun New" w:hAnsi="TH Sarabun New" w:cs="TH Sarabun New"/>
        </w:rPr>
        <w:t>(</w:t>
      </w:r>
      <w:r w:rsidR="00350987" w:rsidRPr="009156DA">
        <w:rPr>
          <w:rFonts w:ascii="TH Sarabun New" w:hAnsi="TH Sarabun New" w:cs="TH Sarabun New"/>
        </w:rPr>
        <w:t>e</w:t>
      </w:r>
      <w:r w:rsidRPr="009156DA">
        <w:rPr>
          <w:rFonts w:ascii="TH Sarabun New" w:hAnsi="TH Sarabun New" w:cs="TH Sarabun New"/>
        </w:rPr>
        <w:t xml:space="preserve">xploratory laboratory)  </w:t>
      </w:r>
      <w:r w:rsidRPr="009156DA">
        <w:rPr>
          <w:rFonts w:ascii="TH Sarabun New" w:hAnsi="TH Sarabun New" w:cs="TH Sarabun New"/>
          <w:cs/>
        </w:rPr>
        <w:t>เป็นการปฏิบัติการที่ไม่กำหนดแผนการปฏิบัติ ผู้เรียนคิดวิธีการปฏิบัติการทดลองเองในการพิสูจน์ สิ่งที่ผู้เรียนต้องการจะศึกษาเป็นปฏิบัติการที่มีในลักษณะเปิดกว้างให้ผู้เรียนปฏิบัติตามแนวที่สนใจ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3.  ขั้นตอนการสอนด้วยวิธีปฏิบัติการทดลอง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  <w:t>ขั้นตอนการสอนปฏิบัติการทดลองจะประกอบไปด้วย 5 ขั้นตอน โดยเริ่มตั้งแต่การเลือกเรื่องที่จะปฏิบัติการทดลอง การวางแผนการทดลอง การดำเนินการทดลอง การสรุปผลการทดลองและการสรุปกิจกรรมหรือประเมิน ซึ่งในแต่ละขั้นตอนมีกิจกรรมดังนี้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1  การเตรียมการทดลอง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="00DE6E59">
        <w:rPr>
          <w:rFonts w:ascii="TH Sarabun New" w:hAnsi="TH Sarabun New" w:cs="TH Sarabun New" w:hint="cs"/>
          <w:cs/>
        </w:rPr>
        <w:t xml:space="preserve"> </w:t>
      </w:r>
      <w:r w:rsidR="00DE6E59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การเตรียมการทดลอง  หมายถึง  การเลือกเรื่องที่จะใช้ในการปฏิบัติการทดลองมีรายละเอียดดังนี้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1.1 กำหนดจุดประสงค์  ผู้สอนต้องศึกษาหลักสูตร  คู่มือครู  หรือแผนการสอนแล้ว  ตั้งจุดประสงค์การสอนให้ชัดเจนว่า  ต้องการสอนให้ผู้เรียนเกิดพฤติกรรมแต่ละด้านอย่างไรบ้างจากการเรียนด้วยการลงมือทดลองปฏิบัติ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1.2 วางแผนการทดลอง เป็นขั้นที่ผู้สอนต้องลำดับขั้นตอนการสอนและเตรียมกำหนดกิจกรรมไว้ล่วงหน้า ว่าจะนำเข้าสู่บทเรียนอย่างไร ให้ผู้เรียนอย่างไร  ให้ผู้เรียนได้ทดลองตามลำดับขั้นตอนอย่างไรบ้าง  สรุปผลการทดลองและเสนอผลตอนใด  อย่างไร  หรือโดยวิธีใด  เป็นต้น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1.3 จัดเตรียมวัสดุและเครื่องมือ  ตลอดจนแบบบันทึกผลการทดลองและแบบประเมินผล  ผู้สอนต้องเตรียมไว้ให้พร้อม  ให้มีจำนวนมากพอเพียงกับจำนวนนักเรียน  และอยู่ในสภาพใช้การได้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1.4 ตรวจสอบความถูกต้องและประสิทธิภาพของเครื่องมือ  วัสดุที่ใช้  ผู้สอนควร</w:t>
      </w:r>
      <w:r w:rsidRPr="009156DA">
        <w:rPr>
          <w:rFonts w:ascii="TH Sarabun New" w:hAnsi="TH Sarabun New" w:cs="TH Sarabun New"/>
          <w:cs/>
        </w:rPr>
        <w:lastRenderedPageBreak/>
        <w:t>ได้ทดลองใช้เครื่องมือก่อนสอน  เพื่อให้เห็นปัญหาที่อาจจะเกิดขึ้นได้ล่วงหน้า  และเพื่อประโยชน์ในการแนะนำผู้เรียนในขณะทดลอง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1.5</w:t>
      </w:r>
      <w:r w:rsidR="00DE6E5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เตรียมแบ่งกลุ่มผู้เรียน ผู้สอนต้องกำหนดกลุ่มผู้เรียนให้เหมาะสม ไม่ควรเป็นกลุ่มใหญ่มาก เพื่อให้ผู้เรียนทุกคนได้เรียนรู้วิธีทดลองอย่างทั่วถึง การแบ่งกลุ่มนักเรียนนี้ต้องสอดคล้องกับจำนวนวัสดุ  เครื่องมือ อุปกรณ์ที่มีอยู่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DE6E59">
        <w:rPr>
          <w:rFonts w:ascii="TH Sarabun New" w:hAnsi="TH Sarabun New" w:cs="TH Sarabun New" w:hint="cs"/>
          <w:cs/>
        </w:rPr>
        <w:t xml:space="preserve"> </w:t>
      </w:r>
      <w:r w:rsidR="00DE6E59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ในการเตรียมการทดลองหรือเลือกเรื่องที่จะทำการทดลองให้เหมาะสมกับผู้เรียนนั้นมีข้อเสนอแนะดังนี้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)  เลือกเรื่องที่แสดงให้เห็นชัดเจนถึงแนวคิดหรือทักษะตามวัตถุประสงค์ของการเรียน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)  กระบวนการทดลองง่าย และสามารถดำเนินการได้เสร็จสิ้นภายในช่วงเวลาที่มีอยู่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)  วัสดุอุปกรณ์และเครื่องมือที่จะใช้ในการทดลองนั้นมีเพียงพอ  และใช้การได้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)  เป็นเรื่องที่ผู้สอนสามารถให้คำแนะนำ  ข้อเสนอแนะที่ชัดเจนได้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5)  การทดลองนั้นต้องไม่ก่อให้เกิดอันตราย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6)  เป็นการทดลองที่ไม่จำเป็นต้องใช้เครื่องมือที่มีราคาแพง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2 ขั้นวางแผนการทดลอง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="00DE6E59">
        <w:rPr>
          <w:rFonts w:ascii="TH Sarabun New" w:hAnsi="TH Sarabun New" w:cs="TH Sarabun New"/>
          <w:cs/>
        </w:rPr>
        <w:tab/>
      </w:r>
      <w:r w:rsidR="00DE6E59" w:rsidRPr="00DE6E59">
        <w:rPr>
          <w:rFonts w:ascii="TH Sarabun New" w:hAnsi="TH Sarabun New" w:cs="TH Sarabun New"/>
          <w:cs/>
        </w:rPr>
        <w:t>ขั้นวางแผนการทดลอง</w:t>
      </w:r>
      <w:r w:rsidRPr="009156DA">
        <w:rPr>
          <w:rFonts w:ascii="TH Sarabun New" w:hAnsi="TH Sarabun New" w:cs="TH Sarabun New"/>
          <w:cs/>
        </w:rPr>
        <w:t>เป็นขั้นที่ผู้เรียนจะต้องเป็นผู้วางแผนการทดลองด้วยตนเอง  โดยที่ครูผู้สอนเป็นผู้ให้คำปรึกษา  ผู้เรียนจะต้องเป็นผู้วางแผนการทดลองด้วยตนเองตั้งแต่การกำหนดปัญหา  การตั้งสมมติฐาน การเลือกวิธีที่เหมาะสมในการที่จะทดสอบสมมติฐาน (ออกแบบการทดลอง) โดยครูเป็นผู้แนะนำเรื่องความปลอดภัยและข้อควรระวังในการทดลองให้กับนักเรีย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3 </w:t>
      </w:r>
      <w:r w:rsidRPr="009156DA">
        <w:rPr>
          <w:rFonts w:ascii="TH Sarabun New" w:hAnsi="TH Sarabun New" w:cs="TH Sarabun New"/>
          <w:cs/>
        </w:rPr>
        <w:t>ขั้นทดลอง</w:t>
      </w:r>
      <w:r w:rsidRPr="009156DA">
        <w:rPr>
          <w:rFonts w:ascii="TH Sarabun New" w:hAnsi="TH Sarabun New" w:cs="TH Sarabun New"/>
          <w:lang w:val="en-CA"/>
        </w:rPr>
        <w:br/>
        <w:t xml:space="preserve">        </w:t>
      </w:r>
      <w:r w:rsidR="00DE6E59">
        <w:rPr>
          <w:rFonts w:ascii="TH Sarabun New" w:hAnsi="TH Sarabun New" w:cs="TH Sarabun New" w:hint="cs"/>
          <w:cs/>
          <w:lang w:val="en-CA"/>
        </w:rPr>
        <w:t xml:space="preserve"> </w:t>
      </w:r>
      <w:r w:rsidR="00DE6E59">
        <w:rPr>
          <w:rFonts w:ascii="TH Sarabun New" w:hAnsi="TH Sarabun New" w:cs="TH Sarabun New"/>
          <w:cs/>
          <w:lang w:val="en-CA"/>
        </w:rPr>
        <w:tab/>
      </w:r>
      <w:r w:rsidR="00DE6E59">
        <w:rPr>
          <w:rFonts w:ascii="TH Sarabun New" w:hAnsi="TH Sarabun New" w:cs="TH Sarabun New"/>
          <w:cs/>
          <w:lang w:val="en-CA"/>
        </w:rPr>
        <w:tab/>
      </w:r>
      <w:r w:rsidR="00DE6E59" w:rsidRPr="009156DA">
        <w:rPr>
          <w:rFonts w:ascii="TH Sarabun New" w:hAnsi="TH Sarabun New" w:cs="TH Sarabun New"/>
          <w:cs/>
        </w:rPr>
        <w:t>ขั้นทดลอง</w:t>
      </w:r>
      <w:r w:rsidRPr="009156DA">
        <w:rPr>
          <w:rFonts w:ascii="TH Sarabun New" w:hAnsi="TH Sarabun New" w:cs="TH Sarabun New"/>
          <w:cs/>
        </w:rPr>
        <w:t>เป็นขั้นที่ผู้เรียนเป็นผู้ดำเนินการทดลองรวมทั้งบันทึกผลการทดลองด้วย   โดยมีครูผู้สอนคอยดูแลแนะนำ  ช่วยเหลือ โดยเฉพาะถ้าการทดลองนั้น อาจก่อให้เกิดอันตรายผู้สอนต้องคอยควบคุมดูแลอย่างใกล้ชิด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br/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4 </w:t>
      </w:r>
      <w:r w:rsidRPr="009156DA">
        <w:rPr>
          <w:rFonts w:ascii="TH Sarabun New" w:hAnsi="TH Sarabun New" w:cs="TH Sarabun New"/>
          <w:cs/>
        </w:rPr>
        <w:t>การสรุปผลการทดลอง</w:t>
      </w:r>
      <w:r w:rsidRPr="009156DA">
        <w:rPr>
          <w:rFonts w:ascii="TH Sarabun New" w:hAnsi="TH Sarabun New" w:cs="TH Sarabun New"/>
          <w:lang w:val="en-CA"/>
        </w:rPr>
        <w:br/>
        <w:t xml:space="preserve">            </w:t>
      </w:r>
      <w:r w:rsidR="00DE6E59">
        <w:rPr>
          <w:rFonts w:ascii="TH Sarabun New" w:hAnsi="TH Sarabun New" w:cs="TH Sarabun New" w:hint="cs"/>
          <w:cs/>
          <w:lang w:val="en-CA"/>
        </w:rPr>
        <w:t xml:space="preserve"> </w:t>
      </w:r>
      <w:r w:rsidR="00DE6E59">
        <w:rPr>
          <w:rFonts w:ascii="TH Sarabun New" w:hAnsi="TH Sarabun New" w:cs="TH Sarabun New"/>
          <w:cs/>
          <w:lang w:val="en-CA"/>
        </w:rPr>
        <w:tab/>
      </w:r>
      <w:r w:rsidR="00DE6E59" w:rsidRPr="009156DA">
        <w:rPr>
          <w:rFonts w:ascii="TH Sarabun New" w:hAnsi="TH Sarabun New" w:cs="TH Sarabun New"/>
          <w:cs/>
        </w:rPr>
        <w:t>การสรุปผลการทดลอง</w:t>
      </w:r>
      <w:r w:rsidRPr="009156DA">
        <w:rPr>
          <w:rFonts w:ascii="TH Sarabun New" w:hAnsi="TH Sarabun New" w:cs="TH Sarabun New"/>
          <w:cs/>
        </w:rPr>
        <w:t>เป็นขั้นของการนำผลการทดลองที่ได้มาอภิปรายผลโดยผู้เรียน ในการอภิปรายผลการทดลองผู้เรียนจะได้แลกเปลี่ยนประสบการณ์ที่ตนได้รับ  เช่น ในบางประเด็นเกี่ยวกับการทดลองที่ได้ของแต่ละกลุ่มไม่สอดคล้องกันหรือคลาดเคลื่อน  ก็จะต้องช่วยกันวิเคราะห์หาสาเหตุว่าผิดพลาดตรงขั้นตอนใด  หรือมีสาเหตุมาจากอะไร  จะแก้ปัญหานี้ได้อย่างไร  ผู้สอนควรมีบทบาทในการให้ความคิดรวบยอดที่ได้จากการทดลอง  และสรุปผลการทดลองหลังจากนั้นผู้สอนควรให้ผู้เรียนได้เขียนรายงานที่ได้จากการทดลองด้วย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lastRenderedPageBreak/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5   </w:t>
      </w:r>
      <w:r w:rsidRPr="009156DA">
        <w:rPr>
          <w:rFonts w:ascii="TH Sarabun New" w:hAnsi="TH Sarabun New" w:cs="TH Sarabun New"/>
          <w:cs/>
        </w:rPr>
        <w:t>สรุปกิจกรรม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เมื่อสรุปผลการทดลองแล้วควรมีการสรุปการทำกิจกรรมที่ผ่านมาทั้งหมด   ผู้สอนควรมีการประเมินผลการดำเนินกิจกรรมทั้งหมด   เพื่อให้ผู้เรียนทราบและสามารถนำไปปรับปรุงแก้ไขในการทดลองครั้งต่อไป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 xml:space="preserve">4.  </w:t>
      </w:r>
      <w:r w:rsidRPr="009156DA">
        <w:rPr>
          <w:rFonts w:ascii="TH Sarabun New" w:hAnsi="TH Sarabun New" w:cs="TH Sarabun New"/>
          <w:b/>
          <w:bCs/>
          <w:cs/>
        </w:rPr>
        <w:t>การเลือกกิจกรรมการทดลอง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การเลือกกิจกรรมเพื่อให้ผู้เรียนได้ปฏิบัติการทดลองควรคำนึงถึงจุดประสงค์จากการทำกิจกรรมการทดลอง ซึ่งในการเลือกกิจกรรมการทดลองมีข้อเสนอแนะดังนี้ (ภพ </w:t>
      </w:r>
      <w:proofErr w:type="gramStart"/>
      <w:r w:rsidRPr="009156DA">
        <w:rPr>
          <w:rFonts w:ascii="TH Sarabun New" w:hAnsi="TH Sarabun New" w:cs="TH Sarabun New"/>
          <w:cs/>
        </w:rPr>
        <w:t>เลาหไพบูลย์</w:t>
      </w:r>
      <w:r w:rsidRPr="009156DA">
        <w:rPr>
          <w:rFonts w:ascii="TH Sarabun New" w:hAnsi="TH Sarabun New" w:cs="TH Sarabun New"/>
          <w:lang w:val="en-CA"/>
        </w:rPr>
        <w:t xml:space="preserve">,   </w:t>
      </w:r>
      <w:proofErr w:type="gramEnd"/>
      <w:r w:rsidRPr="009156DA">
        <w:rPr>
          <w:rFonts w:ascii="TH Sarabun New" w:hAnsi="TH Sarabun New" w:cs="TH Sarabun New"/>
          <w:lang w:val="en-CA"/>
        </w:rPr>
        <w:t xml:space="preserve"> 2537</w:t>
      </w:r>
      <w:r w:rsidRPr="009156DA">
        <w:rPr>
          <w:rFonts w:ascii="TH Sarabun New" w:hAnsi="TH Sarabun New" w:cs="TH Sarabun New"/>
          <w:cs/>
        </w:rPr>
        <w:t xml:space="preserve"> :</w:t>
      </w:r>
      <w:r w:rsidRPr="009156DA">
        <w:rPr>
          <w:rFonts w:ascii="TH Sarabun New" w:hAnsi="TH Sarabun New" w:cs="TH Sarabun New"/>
          <w:lang w:val="en-CA"/>
        </w:rPr>
        <w:t xml:space="preserve"> 139 - 140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1.  วัตถุประสงค์ของกิจกรรมเข้าใจได้ง่ายเพียงใด   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       2.  </w:t>
      </w:r>
      <w:r w:rsidRPr="009156DA">
        <w:rPr>
          <w:rFonts w:ascii="TH Sarabun New" w:hAnsi="TH Sarabun New" w:cs="TH Sarabun New"/>
          <w:cs/>
        </w:rPr>
        <w:t>สามารถให้คำแนะนำ   ชี้แจงแก่นักเรียนได้ชัดเจนหรือไม่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 วิธีการดำเนินการทดลองง่ายและตรงกับปัญหาหรือไม่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       4.</w:t>
      </w:r>
      <w:r w:rsidRPr="009156DA">
        <w:rPr>
          <w:rFonts w:ascii="TH Sarabun New" w:hAnsi="TH Sarabun New" w:cs="TH Sarabun New"/>
          <w:cs/>
        </w:rPr>
        <w:t xml:space="preserve">  ผลการทดลองสามารถสรุปได้ในเวลาที่เหมาะสมหรือไม่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       5.</w:t>
      </w:r>
      <w:r w:rsidRPr="009156DA">
        <w:rPr>
          <w:rFonts w:ascii="TH Sarabun New" w:hAnsi="TH Sarabun New" w:cs="TH Sarabun New"/>
          <w:cs/>
        </w:rPr>
        <w:t xml:space="preserve">  นักเรียนมีความคุ้นเคยกับอุปกรณ์ที่ใช้หรือไม่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       6.  </w:t>
      </w:r>
      <w:r w:rsidRPr="009156DA">
        <w:rPr>
          <w:rFonts w:ascii="TH Sarabun New" w:hAnsi="TH Sarabun New" w:cs="TH Sarabun New"/>
          <w:cs/>
        </w:rPr>
        <w:t>อุปกรณ์มีราคาถูกพร้อมที่จะนำไปใช้และจัดหาได้ง่ายหรือไม่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lang w:val="en-CA"/>
        </w:rPr>
        <w:t xml:space="preserve">    7.  </w:t>
      </w:r>
      <w:r w:rsidRPr="009156DA">
        <w:rPr>
          <w:rFonts w:ascii="TH Sarabun New" w:hAnsi="TH Sarabun New" w:cs="TH Sarabun New"/>
          <w:cs/>
        </w:rPr>
        <w:t>ผลการทดลองเป็นประโยชน์และนำไปประยุกต์ใช้ได้เพียงใด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lang w:val="en-CA"/>
        </w:rPr>
        <w:t xml:space="preserve">                         </w:t>
      </w:r>
      <w:r w:rsidRPr="009156DA">
        <w:rPr>
          <w:rFonts w:ascii="TH Sarabun New" w:hAnsi="TH Sarabun New" w:cs="TH Sarabun New"/>
          <w:b/>
          <w:bCs/>
          <w:lang w:val="en-CA"/>
        </w:rPr>
        <w:t>5.</w:t>
      </w:r>
      <w:r w:rsidRPr="009156DA">
        <w:rPr>
          <w:rFonts w:ascii="TH Sarabun New" w:hAnsi="TH Sarabun New" w:cs="TH Sarabun New"/>
          <w:b/>
          <w:bCs/>
          <w:cs/>
        </w:rPr>
        <w:t xml:space="preserve">  ทักษะที่จำเป็นในการปฏิบัติการทดลอง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</w:t>
      </w:r>
      <w:r w:rsidRPr="009156DA">
        <w:rPr>
          <w:rFonts w:ascii="TH Sarabun New" w:hAnsi="TH Sarabun New" w:cs="TH Sarabun New"/>
          <w:cs/>
        </w:rPr>
        <w:t>ในการสอนให้ผู้เรียนได้ปฏิบัติการทดลอง ให้ประสบความสำเร็จตรงตามวัตถุประสงค์ที่ตั้งไว้เกิดเจตคติที่ดีต่อวิทยาศาสตร์นั้น นอกจากการเลือกกิจกรรมการทดลองที่เหมาะสมกับผู้เรียนและเรื่องที่จะศึกษาแล้วครูจะต้องมุ่งพัฒนาทักษะให้กับผู้เรียนอันเป็นทักษะที่จำเป็นในการเรียนโดยวิธีปฏิบัติการทดลองให้ประสบความสำเร็จ ทักษะที่สำคัญในการเรียนด้วยการปฏิบัติการทดลองมี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 5.1</w:t>
      </w:r>
      <w:r w:rsidRPr="009156DA">
        <w:rPr>
          <w:rFonts w:ascii="TH Sarabun New" w:hAnsi="TH Sarabun New" w:cs="TH Sarabun New"/>
          <w:cs/>
        </w:rPr>
        <w:t xml:space="preserve"> ทักษะที่จำเป็นต้องมี (</w:t>
      </w:r>
      <w:r w:rsidR="005F69B9" w:rsidRPr="009156DA">
        <w:rPr>
          <w:rFonts w:ascii="TH Sarabun New" w:hAnsi="TH Sarabun New" w:cs="TH Sarabun New"/>
          <w:lang w:val="en-CA"/>
        </w:rPr>
        <w:t>acquisitive skills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1.1 </w:t>
      </w:r>
      <w:r w:rsidRPr="009156DA">
        <w:rPr>
          <w:rFonts w:ascii="TH Sarabun New" w:hAnsi="TH Sarabun New" w:cs="TH Sarabun New"/>
          <w:cs/>
        </w:rPr>
        <w:t>การฟัง (</w:t>
      </w:r>
      <w:r w:rsidR="005F69B9" w:rsidRPr="009156DA">
        <w:rPr>
          <w:rFonts w:ascii="TH Sarabun New" w:hAnsi="TH Sarabun New" w:cs="TH Sarabun New"/>
          <w:lang w:val="en-CA"/>
        </w:rPr>
        <w:t>listening</w:t>
      </w:r>
      <w:r w:rsidRPr="009156DA">
        <w:rPr>
          <w:rFonts w:ascii="TH Sarabun New" w:hAnsi="TH Sarabun New" w:cs="TH Sarabun New"/>
          <w:cs/>
        </w:rPr>
        <w:t>)   ตั้งใจฟัง ตื่นตัว และชอบถามคำถา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1.2 </w:t>
      </w:r>
      <w:r w:rsidRPr="009156DA">
        <w:rPr>
          <w:rFonts w:ascii="TH Sarabun New" w:hAnsi="TH Sarabun New" w:cs="TH Sarabun New"/>
          <w:cs/>
        </w:rPr>
        <w:t>การสังเกต (</w:t>
      </w:r>
      <w:r w:rsidR="005F69B9" w:rsidRPr="009156DA">
        <w:rPr>
          <w:rFonts w:ascii="TH Sarabun New" w:hAnsi="TH Sarabun New" w:cs="TH Sarabun New"/>
          <w:lang w:val="en-CA"/>
        </w:rPr>
        <w:t>observing</w:t>
      </w:r>
      <w:r w:rsidRPr="009156DA">
        <w:rPr>
          <w:rFonts w:ascii="TH Sarabun New" w:hAnsi="TH Sarabun New" w:cs="TH Sarabun New"/>
          <w:cs/>
        </w:rPr>
        <w:t>)   สังเกตอย่างละเอียดและเป็นระบบ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>5.1.3</w:t>
      </w:r>
      <w:r w:rsidR="00DE6E59">
        <w:rPr>
          <w:rFonts w:ascii="TH Sarabun New" w:hAnsi="TH Sarabun New" w:cs="TH Sarabun New" w:hint="cs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การค้นหา (</w:t>
      </w:r>
      <w:r w:rsidR="005F69B9" w:rsidRPr="009156DA">
        <w:rPr>
          <w:rFonts w:ascii="TH Sarabun New" w:hAnsi="TH Sarabun New" w:cs="TH Sarabun New"/>
          <w:lang w:val="en-CA"/>
        </w:rPr>
        <w:t>searching</w:t>
      </w:r>
      <w:r w:rsidRPr="009156DA">
        <w:rPr>
          <w:rFonts w:ascii="TH Sarabun New" w:hAnsi="TH Sarabun New" w:cs="TH Sarabun New"/>
          <w:cs/>
        </w:rPr>
        <w:t>)   สามารถบ่งชี้แหล่งข้อมูล   ใช้แหล่งข้อมูลหลายแหล่ง  วางใจใจตนเอง   มีทักษะเกี่ยวกับการใช้ห้องสมุด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1.4 </w:t>
      </w:r>
      <w:r w:rsidRPr="009156DA">
        <w:rPr>
          <w:rFonts w:ascii="TH Sarabun New" w:hAnsi="TH Sarabun New" w:cs="TH Sarabun New"/>
          <w:cs/>
        </w:rPr>
        <w:t>การไต่ถาม (</w:t>
      </w:r>
      <w:r w:rsidR="005F69B9" w:rsidRPr="009156DA">
        <w:rPr>
          <w:rFonts w:ascii="TH Sarabun New" w:hAnsi="TH Sarabun New" w:cs="TH Sarabun New"/>
          <w:lang w:val="en-CA"/>
        </w:rPr>
        <w:t>inquiring</w:t>
      </w:r>
      <w:r w:rsidRPr="009156DA">
        <w:rPr>
          <w:rFonts w:ascii="TH Sarabun New" w:hAnsi="TH Sarabun New" w:cs="TH Sarabun New"/>
          <w:cs/>
        </w:rPr>
        <w:t>)   การขอร้อง สัมภาษณ์  การโต้ตอบ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1.5 </w:t>
      </w:r>
      <w:r w:rsidRPr="009156DA">
        <w:rPr>
          <w:rFonts w:ascii="TH Sarabun New" w:hAnsi="TH Sarabun New" w:cs="TH Sarabun New"/>
          <w:cs/>
        </w:rPr>
        <w:t>การสืบสวน (</w:t>
      </w:r>
      <w:r w:rsidR="005F69B9" w:rsidRPr="009156DA">
        <w:rPr>
          <w:rFonts w:ascii="TH Sarabun New" w:hAnsi="TH Sarabun New" w:cs="TH Sarabun New"/>
          <w:lang w:val="en-CA"/>
        </w:rPr>
        <w:t>investigating</w:t>
      </w:r>
      <w:r w:rsidRPr="009156DA">
        <w:rPr>
          <w:rFonts w:ascii="TH Sarabun New" w:hAnsi="TH Sarabun New" w:cs="TH Sarabun New"/>
          <w:cs/>
        </w:rPr>
        <w:t>)   อ่านข้อมูลที่เป็นภูมิหลัง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1.6 </w:t>
      </w:r>
      <w:r w:rsidRPr="009156DA">
        <w:rPr>
          <w:rFonts w:ascii="TH Sarabun New" w:hAnsi="TH Sarabun New" w:cs="TH Sarabun New"/>
          <w:cs/>
        </w:rPr>
        <w:t>การรวบรวมข้อมูล (</w:t>
      </w:r>
      <w:r w:rsidR="005F69B9" w:rsidRPr="009156DA">
        <w:rPr>
          <w:rFonts w:ascii="TH Sarabun New" w:hAnsi="TH Sarabun New" w:cs="TH Sarabun New"/>
          <w:lang w:val="en-CA"/>
        </w:rPr>
        <w:t>gathering data</w:t>
      </w:r>
      <w:r w:rsidRPr="009156DA">
        <w:rPr>
          <w:rFonts w:ascii="TH Sarabun New" w:hAnsi="TH Sarabun New" w:cs="TH Sarabun New"/>
          <w:cs/>
        </w:rPr>
        <w:t>)   การสร้างตาราง  การจัดการข้อมูลให้เป็นระบบ  การจำแนกประเภท   การบันทึกข้อมูล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1.7 </w:t>
      </w:r>
      <w:r w:rsidRPr="009156DA">
        <w:rPr>
          <w:rFonts w:ascii="TH Sarabun New" w:hAnsi="TH Sarabun New" w:cs="TH Sarabun New"/>
          <w:cs/>
        </w:rPr>
        <w:t>การวิจัย (</w:t>
      </w:r>
      <w:r w:rsidR="005F69B9" w:rsidRPr="009156DA">
        <w:rPr>
          <w:rFonts w:ascii="TH Sarabun New" w:hAnsi="TH Sarabun New" w:cs="TH Sarabun New"/>
          <w:lang w:val="en-CA"/>
        </w:rPr>
        <w:t>research</w:t>
      </w:r>
      <w:r w:rsidRPr="009156DA">
        <w:rPr>
          <w:rFonts w:ascii="TH Sarabun New" w:hAnsi="TH Sarabun New" w:cs="TH Sarabun New"/>
          <w:cs/>
        </w:rPr>
        <w:t>)   ระบุปัญหา  ศึกษาภูมิหลัง  จัดตั้งการทดลอง  วิเคราะห์ข้อมูล  ลงข้อสรุป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  <w:cs/>
        </w:rPr>
        <w:lastRenderedPageBreak/>
        <w:t xml:space="preserve">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2 </w:t>
      </w:r>
      <w:r w:rsidRPr="009156DA">
        <w:rPr>
          <w:rFonts w:ascii="TH Sarabun New" w:hAnsi="TH Sarabun New" w:cs="TH Sarabun New"/>
          <w:cs/>
        </w:rPr>
        <w:t>ทักษะการจัดการให้เป็นระบบ (</w:t>
      </w:r>
      <w:r w:rsidR="005F69B9" w:rsidRPr="009156DA">
        <w:rPr>
          <w:rFonts w:ascii="TH Sarabun New" w:hAnsi="TH Sarabun New" w:cs="TH Sarabun New"/>
          <w:lang w:val="en-CA"/>
        </w:rPr>
        <w:t>organizational skills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2.1 </w:t>
      </w:r>
      <w:r w:rsidRPr="009156DA">
        <w:rPr>
          <w:rFonts w:ascii="TH Sarabun New" w:hAnsi="TH Sarabun New" w:cs="TH Sarabun New"/>
          <w:cs/>
        </w:rPr>
        <w:t>การบันทึกข้อมูล (</w:t>
      </w:r>
      <w:r w:rsidR="005F69B9" w:rsidRPr="009156DA">
        <w:rPr>
          <w:rFonts w:ascii="TH Sarabun New" w:hAnsi="TH Sarabun New" w:cs="TH Sarabun New"/>
          <w:lang w:val="en-CA"/>
        </w:rPr>
        <w:t>recording</w:t>
      </w:r>
      <w:r w:rsidRPr="009156DA">
        <w:rPr>
          <w:rFonts w:ascii="TH Sarabun New" w:hAnsi="TH Sarabun New" w:cs="TH Sarabun New"/>
          <w:cs/>
        </w:rPr>
        <w:t xml:space="preserve">) การสร้างตารางการเขียนแผนภูมิ  การทำงานอย่างเป็นระบบการทำงานตามปกติ </w:t>
      </w:r>
      <w:r w:rsidR="00DE6E5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ารบันทึกข้อมูลอย่างสมบูรณ์แบบ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2.2 </w:t>
      </w:r>
      <w:r w:rsidRPr="009156DA">
        <w:rPr>
          <w:rFonts w:ascii="TH Sarabun New" w:hAnsi="TH Sarabun New" w:cs="TH Sarabun New"/>
          <w:cs/>
        </w:rPr>
        <w:t>การเปรียบเทียบสิ่งที่เหมือนกัน (</w:t>
      </w:r>
      <w:r w:rsidR="005F69B9" w:rsidRPr="009156DA">
        <w:rPr>
          <w:rFonts w:ascii="TH Sarabun New" w:hAnsi="TH Sarabun New" w:cs="TH Sarabun New"/>
          <w:lang w:val="en-CA"/>
        </w:rPr>
        <w:t>comparing</w:t>
      </w:r>
      <w:r w:rsidRPr="009156DA">
        <w:rPr>
          <w:rFonts w:ascii="TH Sarabun New" w:hAnsi="TH Sarabun New" w:cs="TH Sarabun New"/>
          <w:cs/>
        </w:rPr>
        <w:t>)</w:t>
      </w:r>
      <w:r w:rsidR="005F69B9"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สังเกตว่าสิ่งต่าง</w:t>
      </w:r>
      <w:r w:rsidR="00DE6E5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เหมือนกันอย่างไร  มองหาความเหมือน  สังเกตรูปร่างที่คล้ายคลึงกั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2.3 </w:t>
      </w:r>
      <w:r w:rsidRPr="009156DA">
        <w:rPr>
          <w:rFonts w:ascii="TH Sarabun New" w:hAnsi="TH Sarabun New" w:cs="TH Sarabun New"/>
          <w:cs/>
        </w:rPr>
        <w:t>การเรียบเทียบที่แตกต่างกัน (</w:t>
      </w:r>
      <w:r w:rsidR="005F69B9" w:rsidRPr="009156DA">
        <w:rPr>
          <w:rFonts w:ascii="TH Sarabun New" w:hAnsi="TH Sarabun New" w:cs="TH Sarabun New"/>
          <w:lang w:val="en-CA"/>
        </w:rPr>
        <w:t>contrasting</w:t>
      </w:r>
      <w:r w:rsidRPr="009156DA">
        <w:rPr>
          <w:rFonts w:ascii="TH Sarabun New" w:hAnsi="TH Sarabun New" w:cs="TH Sarabun New"/>
          <w:cs/>
        </w:rPr>
        <w:t>) สังเกตว่าสิ่งต่าง</w:t>
      </w:r>
      <w:r w:rsidR="00DE6E5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แตกต่างกันอย่างไร  มองหาความแตกต่างกัน  สังเกตรูปร่างที่แตกต่างกั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2.4 </w:t>
      </w:r>
      <w:r w:rsidRPr="009156DA">
        <w:rPr>
          <w:rFonts w:ascii="TH Sarabun New" w:hAnsi="TH Sarabun New" w:cs="TH Sarabun New"/>
          <w:cs/>
        </w:rPr>
        <w:t>การจำแนกประเภท (</w:t>
      </w:r>
      <w:r w:rsidR="005F69B9" w:rsidRPr="009156DA">
        <w:rPr>
          <w:rFonts w:ascii="TH Sarabun New" w:hAnsi="TH Sarabun New" w:cs="TH Sarabun New"/>
          <w:lang w:val="en-CA"/>
        </w:rPr>
        <w:t>classifying</w:t>
      </w:r>
      <w:r w:rsidRPr="009156DA">
        <w:rPr>
          <w:rFonts w:ascii="TH Sarabun New" w:hAnsi="TH Sarabun New" w:cs="TH Sarabun New"/>
          <w:cs/>
        </w:rPr>
        <w:t>) จัดการกลุ่มสิ่งของเป็นกลุ่มใหญ่และกลุ่มย่อย   บ่งชี้ขั้นตอ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 การตัดสินทางออกระหว่างทางเลือกหลายทาง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2.5 </w:t>
      </w:r>
      <w:r w:rsidRPr="009156DA">
        <w:rPr>
          <w:rFonts w:ascii="TH Sarabun New" w:hAnsi="TH Sarabun New" w:cs="TH Sarabun New"/>
          <w:cs/>
        </w:rPr>
        <w:t>การจัดระบบ (</w:t>
      </w:r>
      <w:r w:rsidR="005F69B9" w:rsidRPr="009156DA">
        <w:rPr>
          <w:rFonts w:ascii="TH Sarabun New" w:hAnsi="TH Sarabun New" w:cs="TH Sarabun New"/>
          <w:lang w:val="en-CA"/>
        </w:rPr>
        <w:t>organizing</w:t>
      </w:r>
      <w:r w:rsidRPr="009156DA">
        <w:rPr>
          <w:rFonts w:ascii="TH Sarabun New" w:hAnsi="TH Sarabun New" w:cs="TH Sarabun New"/>
          <w:cs/>
        </w:rPr>
        <w:t>)  ใส่ข้อมูลเรียงตามลำดับสร้างระบบ เก็บเข้าที่ติดป้ายชื่อจัดไว้เป็น</w:t>
      </w:r>
      <w:r w:rsidR="00DE6E59">
        <w:rPr>
          <w:rFonts w:ascii="TH Sarabun New" w:hAnsi="TH Sarabun New" w:cs="TH Sarabun New" w:hint="cs"/>
          <w:cs/>
        </w:rPr>
        <w:t>กลุ่ม ๆ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>5.2.6</w:t>
      </w:r>
      <w:r w:rsidRPr="009156DA">
        <w:rPr>
          <w:rFonts w:ascii="TH Sarabun New" w:hAnsi="TH Sarabun New" w:cs="TH Sarabun New"/>
          <w:cs/>
        </w:rPr>
        <w:t xml:space="preserve"> การสรุปหรือการย่อ (</w:t>
      </w:r>
      <w:r w:rsidR="005F69B9" w:rsidRPr="009156DA">
        <w:rPr>
          <w:rFonts w:ascii="TH Sarabun New" w:hAnsi="TH Sarabun New" w:cs="TH Sarabun New"/>
          <w:lang w:val="en-CA"/>
        </w:rPr>
        <w:t>outlining</w:t>
      </w:r>
      <w:r w:rsidRPr="009156DA">
        <w:rPr>
          <w:rFonts w:ascii="TH Sarabun New" w:hAnsi="TH Sarabun New" w:cs="TH Sarabun New"/>
          <w:cs/>
        </w:rPr>
        <w:t>) การใช้หัวเรื่องหลักและหัวเรื่องรอง   การลำดับเหตุการณ์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2.7 </w:t>
      </w:r>
      <w:r w:rsidRPr="009156DA">
        <w:rPr>
          <w:rFonts w:ascii="TH Sarabun New" w:hAnsi="TH Sarabun New" w:cs="TH Sarabun New"/>
          <w:cs/>
        </w:rPr>
        <w:t>การทบทวน (</w:t>
      </w:r>
      <w:r w:rsidR="005F69B9" w:rsidRPr="009156DA">
        <w:rPr>
          <w:rFonts w:ascii="TH Sarabun New" w:hAnsi="TH Sarabun New" w:cs="TH Sarabun New"/>
          <w:lang w:val="en-CA"/>
        </w:rPr>
        <w:t>reviewing</w:t>
      </w:r>
      <w:r w:rsidRPr="009156DA">
        <w:rPr>
          <w:rFonts w:ascii="TH Sarabun New" w:hAnsi="TH Sarabun New" w:cs="TH Sarabun New"/>
          <w:cs/>
        </w:rPr>
        <w:t>) การดึงหัวข้อที่สำคัญออกมา การจดจำ   การแสดงความสัมพันธ์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2.8 </w:t>
      </w:r>
      <w:r w:rsidRPr="009156DA">
        <w:rPr>
          <w:rFonts w:ascii="TH Sarabun New" w:hAnsi="TH Sarabun New" w:cs="TH Sarabun New"/>
          <w:cs/>
        </w:rPr>
        <w:t>การประเมินผล (</w:t>
      </w:r>
      <w:r w:rsidR="005F69B9" w:rsidRPr="009156DA">
        <w:rPr>
          <w:rFonts w:ascii="TH Sarabun New" w:hAnsi="TH Sarabun New" w:cs="TH Sarabun New"/>
          <w:lang w:val="en-CA"/>
        </w:rPr>
        <w:t>evaluating</w:t>
      </w:r>
      <w:r w:rsidRPr="009156DA">
        <w:rPr>
          <w:rFonts w:ascii="TH Sarabun New" w:hAnsi="TH Sarabun New" w:cs="TH Sarabun New"/>
          <w:cs/>
        </w:rPr>
        <w:t>) รู้ลักษณะเด่นและด้อย รู้วิธีการปรับปรุงระดับคะแนนให้ดีขึ้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2.9 </w:t>
      </w:r>
      <w:r w:rsidRPr="009156DA">
        <w:rPr>
          <w:rFonts w:ascii="TH Sarabun New" w:hAnsi="TH Sarabun New" w:cs="TH Sarabun New"/>
          <w:cs/>
        </w:rPr>
        <w:t>การวิเคราะห์ (</w:t>
      </w:r>
      <w:r w:rsidR="005F69B9" w:rsidRPr="009156DA">
        <w:rPr>
          <w:rFonts w:ascii="TH Sarabun New" w:hAnsi="TH Sarabun New" w:cs="TH Sarabun New"/>
          <w:lang w:val="en-CA"/>
        </w:rPr>
        <w:t>analyzing</w:t>
      </w:r>
      <w:r w:rsidRPr="009156DA">
        <w:rPr>
          <w:rFonts w:ascii="TH Sarabun New" w:hAnsi="TH Sarabun New" w:cs="TH Sarabun New"/>
          <w:cs/>
        </w:rPr>
        <w:t>)   เห็นแนวทางการนำไปใช้และความสัมพันธ์   ดึงเอาเหตุและผลออกมา   ตั้งปัญหาออกมาใหม่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3   </w:t>
      </w:r>
      <w:r w:rsidRPr="009156DA">
        <w:rPr>
          <w:rFonts w:ascii="TH Sarabun New" w:hAnsi="TH Sarabun New" w:cs="TH Sarabun New"/>
          <w:cs/>
        </w:rPr>
        <w:t>ทักษะการสร้างสรรค์ (</w:t>
      </w:r>
      <w:r w:rsidR="005F69B9" w:rsidRPr="009156DA">
        <w:rPr>
          <w:rFonts w:ascii="TH Sarabun New" w:hAnsi="TH Sarabun New" w:cs="TH Sarabun New"/>
          <w:lang w:val="en-CA"/>
        </w:rPr>
        <w:t>creative skills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3.1 </w:t>
      </w:r>
      <w:r w:rsidRPr="009156DA">
        <w:rPr>
          <w:rFonts w:ascii="TH Sarabun New" w:hAnsi="TH Sarabun New" w:cs="TH Sarabun New"/>
          <w:cs/>
        </w:rPr>
        <w:t>การวางแผนล่วงหน้า (</w:t>
      </w:r>
      <w:r w:rsidR="005F69B9" w:rsidRPr="009156DA">
        <w:rPr>
          <w:rFonts w:ascii="TH Sarabun New" w:hAnsi="TH Sarabun New" w:cs="TH Sarabun New"/>
          <w:lang w:val="en-CA"/>
        </w:rPr>
        <w:t>planning</w:t>
      </w:r>
      <w:r w:rsidRPr="009156DA">
        <w:rPr>
          <w:rFonts w:ascii="TH Sarabun New" w:hAnsi="TH Sarabun New" w:cs="TH Sarabun New"/>
          <w:cs/>
        </w:rPr>
        <w:t>)   เห็นผลที่เป็นไปได้และเห็นแนวทางในการลงมือทำงาน  ตั้งสมมติฐา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 5.3.2 </w:t>
      </w:r>
      <w:r w:rsidRPr="009156DA">
        <w:rPr>
          <w:rFonts w:ascii="TH Sarabun New" w:hAnsi="TH Sarabun New" w:cs="TH Sarabun New"/>
          <w:cs/>
        </w:rPr>
        <w:t>ออกแบบปัญหา วิธีใหม่ เครื่องมือใหม่ หรือ</w:t>
      </w:r>
      <w:r w:rsidR="005F69B9" w:rsidRPr="009156DA">
        <w:rPr>
          <w:rFonts w:ascii="TH Sarabun New" w:hAnsi="TH Sarabun New" w:cs="TH Sarabun New"/>
          <w:cs/>
        </w:rPr>
        <w:t>ออกแบบ</w:t>
      </w:r>
      <w:r w:rsidRPr="009156DA">
        <w:rPr>
          <w:rFonts w:ascii="TH Sarabun New" w:hAnsi="TH Sarabun New" w:cs="TH Sarabun New"/>
          <w:cs/>
        </w:rPr>
        <w:t>ระบบใหม่ (</w:t>
      </w:r>
      <w:r w:rsidR="005F69B9" w:rsidRPr="009156DA">
        <w:rPr>
          <w:rFonts w:ascii="TH Sarabun New" w:hAnsi="TH Sarabun New" w:cs="TH Sarabun New"/>
        </w:rPr>
        <w:t>re-</w:t>
      </w:r>
      <w:r w:rsidR="005F69B9" w:rsidRPr="009156DA">
        <w:rPr>
          <w:rFonts w:ascii="TH Sarabun New" w:hAnsi="TH Sarabun New" w:cs="TH Sarabun New"/>
          <w:lang w:val="en-CA"/>
        </w:rPr>
        <w:t>designing</w:t>
      </w:r>
      <w:r w:rsidRPr="009156DA">
        <w:rPr>
          <w:rFonts w:ascii="TH Sarabun New" w:hAnsi="TH Sarabun New" w:cs="TH Sarabun New"/>
          <w:cs/>
        </w:rPr>
        <w:t xml:space="preserve">)  </w:t>
      </w:r>
      <w:r w:rsidR="005F69B9" w:rsidRPr="009156DA">
        <w:rPr>
          <w:rFonts w:ascii="TH Sarabun New" w:hAnsi="TH Sarabun New" w:cs="TH Sarabun New"/>
          <w:lang w:val="en-CA"/>
        </w:rPr>
        <w:br/>
        <w:t xml:space="preserve">                                    5.3.3 </w:t>
      </w:r>
      <w:r w:rsidRPr="009156DA">
        <w:rPr>
          <w:rFonts w:ascii="TH Sarabun New" w:hAnsi="TH Sarabun New" w:cs="TH Sarabun New"/>
          <w:cs/>
        </w:rPr>
        <w:t>การประดิษฐ์ (</w:t>
      </w:r>
      <w:r w:rsidR="005F69B9" w:rsidRPr="009156DA">
        <w:rPr>
          <w:rFonts w:ascii="TH Sarabun New" w:hAnsi="TH Sarabun New" w:cs="TH Sarabun New"/>
          <w:lang w:val="en-CA"/>
        </w:rPr>
        <w:t>inventing</w:t>
      </w:r>
      <w:r w:rsidRPr="009156DA">
        <w:rPr>
          <w:rFonts w:ascii="TH Sarabun New" w:hAnsi="TH Sarabun New" w:cs="TH Sarabun New"/>
          <w:cs/>
        </w:rPr>
        <w:t>)  สร้างสรรค์วิธีการ เครื่องมือหรือเทคนิควิธี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3.4 </w:t>
      </w:r>
      <w:r w:rsidRPr="009156DA">
        <w:rPr>
          <w:rFonts w:ascii="TH Sarabun New" w:hAnsi="TH Sarabun New" w:cs="TH Sarabun New"/>
          <w:cs/>
        </w:rPr>
        <w:t>การสังเคราะห์ (</w:t>
      </w:r>
      <w:r w:rsidR="005F69B9" w:rsidRPr="009156DA">
        <w:rPr>
          <w:rFonts w:ascii="TH Sarabun New" w:hAnsi="TH Sarabun New" w:cs="TH Sarabun New"/>
          <w:lang w:val="en-CA"/>
        </w:rPr>
        <w:t>synthesizing</w:t>
      </w:r>
      <w:r w:rsidRPr="009156DA">
        <w:rPr>
          <w:rFonts w:ascii="TH Sarabun New" w:hAnsi="TH Sarabun New" w:cs="TH Sarabun New"/>
          <w:cs/>
        </w:rPr>
        <w:t>)   จัดสิ่งที่คล้ายคลึงกันไว้ด้วยกันด้วยวิธีการจัดแบบใหม่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="005F69B9" w:rsidRPr="009156DA">
        <w:rPr>
          <w:rFonts w:ascii="TH Sarabun New" w:hAnsi="TH Sarabun New" w:cs="TH Sarabun New"/>
          <w:lang w:val="en-CA"/>
        </w:rPr>
        <w:t>5.4</w:t>
      </w:r>
      <w:r w:rsidRPr="009156DA">
        <w:rPr>
          <w:rFonts w:ascii="TH Sarabun New" w:hAnsi="TH Sarabun New" w:cs="TH Sarabun New"/>
          <w:cs/>
        </w:rPr>
        <w:t xml:space="preserve">   ทักษะเกี่ยวกับการใช้มือ (</w:t>
      </w:r>
      <w:r w:rsidR="005F69B9" w:rsidRPr="009156DA">
        <w:rPr>
          <w:rFonts w:ascii="TH Sarabun New" w:hAnsi="TH Sarabun New" w:cs="TH Sarabun New"/>
          <w:lang w:val="en-CA"/>
        </w:rPr>
        <w:t>manipulative skills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>5.4.1</w:t>
      </w:r>
      <w:r w:rsidR="00650503">
        <w:rPr>
          <w:rFonts w:ascii="TH Sarabun New" w:hAnsi="TH Sarabun New" w:cs="TH Sarabun New" w:hint="cs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การใช้เครื่องมือ (</w:t>
      </w:r>
      <w:r w:rsidR="005F69B9" w:rsidRPr="009156DA">
        <w:rPr>
          <w:rFonts w:ascii="TH Sarabun New" w:hAnsi="TH Sarabun New" w:cs="TH Sarabun New"/>
          <w:lang w:val="en-CA"/>
        </w:rPr>
        <w:t>using an instrument</w:t>
      </w:r>
      <w:r w:rsidRPr="009156DA">
        <w:rPr>
          <w:rFonts w:ascii="TH Sarabun New" w:hAnsi="TH Sarabun New" w:cs="TH Sarabun New"/>
          <w:cs/>
        </w:rPr>
        <w:t>)  รู้ส่วนประกอบของเครื่องมือ  รู้วิธีการทำงานของเครื่อง   รู้วิธีการปรับเครื่องมือ  รู้จักใช้เครื่องมือให้เมาะสมกับงาน  รู้</w:t>
      </w:r>
      <w:r w:rsidRPr="009156DA">
        <w:rPr>
          <w:rFonts w:ascii="TH Sarabun New" w:hAnsi="TH Sarabun New" w:cs="TH Sarabun New"/>
          <w:cs/>
        </w:rPr>
        <w:lastRenderedPageBreak/>
        <w:t>ข้อจำกัดของเครื่องมือ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 5.4.2 </w:t>
      </w:r>
      <w:r w:rsidRPr="009156DA">
        <w:rPr>
          <w:rFonts w:ascii="TH Sarabun New" w:hAnsi="TH Sarabun New" w:cs="TH Sarabun New"/>
          <w:cs/>
        </w:rPr>
        <w:t>การระวังรักษาเครื่องมือ (</w:t>
      </w:r>
      <w:r w:rsidR="005F69B9" w:rsidRPr="009156DA">
        <w:rPr>
          <w:rFonts w:ascii="TH Sarabun New" w:hAnsi="TH Sarabun New" w:cs="TH Sarabun New"/>
          <w:lang w:val="en-CA"/>
        </w:rPr>
        <w:t>caring for an instrument</w:t>
      </w:r>
      <w:r w:rsidRPr="009156DA">
        <w:rPr>
          <w:rFonts w:ascii="TH Sarabun New" w:hAnsi="TH Sarabun New" w:cs="TH Sarabun New"/>
          <w:cs/>
        </w:rPr>
        <w:t>)  รู้วิธีการเก็บรักษาเครื่องมือ  จัดเครื่องมือให้ถูกต้อง  ระวังรักษาความสะอาดของเครื่องมือ  จับต้องเครื่องมือให้ถูกวิธี  รู้อัตราความสามารถของเครื่องมือ  ส่งเครื่องมือให้อย่างปลอดภัย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4.3 </w:t>
      </w:r>
      <w:r w:rsidRPr="009156DA">
        <w:rPr>
          <w:rFonts w:ascii="TH Sarabun New" w:hAnsi="TH Sarabun New" w:cs="TH Sarabun New"/>
          <w:cs/>
        </w:rPr>
        <w:t>การสาธิต (</w:t>
      </w:r>
      <w:r w:rsidR="005F69B9" w:rsidRPr="009156DA">
        <w:rPr>
          <w:rFonts w:ascii="TH Sarabun New" w:hAnsi="TH Sarabun New" w:cs="TH Sarabun New"/>
          <w:lang w:val="en-CA"/>
        </w:rPr>
        <w:t>demonstration</w:t>
      </w:r>
      <w:r w:rsidRPr="009156DA">
        <w:rPr>
          <w:rFonts w:ascii="TH Sarabun New" w:hAnsi="TH Sarabun New" w:cs="TH Sarabun New"/>
          <w:cs/>
        </w:rPr>
        <w:t>)   การจัดตั้งเครื่องมือ  การทำให้เครื่องมือทำงาน   การอธิบายส่วนประกอบและหน้าที่ของเครื่องมือ  การอธิบายหลักการทางวิทยาศาสตร์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>5.4.4</w:t>
      </w:r>
      <w:r w:rsidRPr="009156DA">
        <w:rPr>
          <w:rFonts w:ascii="TH Sarabun New" w:hAnsi="TH Sarabun New" w:cs="TH Sarabun New"/>
          <w:cs/>
        </w:rPr>
        <w:t xml:space="preserve"> การทดลอง (</w:t>
      </w:r>
      <w:r w:rsidR="005F69B9" w:rsidRPr="009156DA">
        <w:rPr>
          <w:rFonts w:ascii="TH Sarabun New" w:hAnsi="TH Sarabun New" w:cs="TH Sarabun New"/>
          <w:lang w:val="en-CA"/>
        </w:rPr>
        <w:t>experimentation</w:t>
      </w:r>
      <w:r w:rsidRPr="009156DA">
        <w:rPr>
          <w:rFonts w:ascii="TH Sarabun New" w:hAnsi="TH Sarabun New" w:cs="TH Sarabun New"/>
          <w:cs/>
        </w:rPr>
        <w:t>)  การระลึกถึงปัญหา  การวางแผนวิธีการ  การรวบรวมข้อมูล   การบันทึกข้อมูล  การวิเคราะห์ข้อมูล  การลงข้อสรุป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4.5 </w:t>
      </w:r>
      <w:r w:rsidRPr="009156DA">
        <w:rPr>
          <w:rFonts w:ascii="TH Sarabun New" w:hAnsi="TH Sarabun New" w:cs="TH Sarabun New"/>
          <w:cs/>
        </w:rPr>
        <w:t>การซ่อมเครื่องมือ (</w:t>
      </w:r>
      <w:r w:rsidR="005F69B9" w:rsidRPr="009156DA">
        <w:rPr>
          <w:rFonts w:ascii="TH Sarabun New" w:hAnsi="TH Sarabun New" w:cs="TH Sarabun New"/>
          <w:lang w:val="en-CA"/>
        </w:rPr>
        <w:t>repair</w:t>
      </w:r>
      <w:r w:rsidRPr="009156DA">
        <w:rPr>
          <w:rFonts w:ascii="TH Sarabun New" w:hAnsi="TH Sarabun New" w:cs="TH Sarabun New"/>
          <w:cs/>
        </w:rPr>
        <w:t>)  การซ่อมแซมและบำรุงรักษาอุปกรณ์และเครื่องมือเครื่องใช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4.6 </w:t>
      </w:r>
      <w:r w:rsidRPr="009156DA">
        <w:rPr>
          <w:rFonts w:ascii="TH Sarabun New" w:hAnsi="TH Sarabun New" w:cs="TH Sarabun New"/>
          <w:cs/>
        </w:rPr>
        <w:t>การสร้างเครื่องมือ (</w:t>
      </w:r>
      <w:r w:rsidR="005F69B9" w:rsidRPr="009156DA">
        <w:rPr>
          <w:rFonts w:ascii="TH Sarabun New" w:hAnsi="TH Sarabun New" w:cs="TH Sarabun New"/>
          <w:lang w:val="en-CA"/>
        </w:rPr>
        <w:t>construction</w:t>
      </w:r>
      <w:r w:rsidRPr="009156DA">
        <w:rPr>
          <w:rFonts w:ascii="TH Sarabun New" w:hAnsi="TH Sarabun New" w:cs="TH Sarabun New"/>
          <w:cs/>
        </w:rPr>
        <w:t>) การสร้างเครื่องมือง่ายๆที่ใช้ในการสาธิตและการทดลอง</w:t>
      </w:r>
      <w:r w:rsidR="005F69B9" w:rsidRPr="009156DA">
        <w:rPr>
          <w:rFonts w:ascii="TH Sarabun New" w:hAnsi="TH Sarabun New" w:cs="TH Sarabun New"/>
          <w:lang w:val="en-CA"/>
        </w:rPr>
        <w:br/>
        <w:t xml:space="preserve">                                      5.4.7 </w:t>
      </w:r>
      <w:r w:rsidRPr="009156DA">
        <w:rPr>
          <w:rFonts w:ascii="TH Sarabun New" w:hAnsi="TH Sarabun New" w:cs="TH Sarabun New"/>
          <w:cs/>
        </w:rPr>
        <w:t>การแบ่งส่วน (</w:t>
      </w:r>
      <w:r w:rsidR="005F69B9" w:rsidRPr="009156DA">
        <w:rPr>
          <w:rFonts w:ascii="TH Sarabun New" w:hAnsi="TH Sarabun New" w:cs="TH Sarabun New"/>
          <w:lang w:val="en-CA"/>
        </w:rPr>
        <w:t>calibration</w:t>
      </w:r>
      <w:r w:rsidRPr="009156DA">
        <w:rPr>
          <w:rFonts w:ascii="TH Sarabun New" w:hAnsi="TH Sarabun New" w:cs="TH Sarabun New"/>
          <w:cs/>
        </w:rPr>
        <w:t>) การเรียนรู้ข้อมูลพื้นฐานเกี่ยวกับการแบ่งส่วนของเทอร์โมมิเตอร์  ตาชั่ง  เครื่องจับเวลา  หรือเครื่องมืออื่น</w:t>
      </w:r>
      <w:r w:rsidR="00DE6E5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5   </w:t>
      </w:r>
      <w:r w:rsidRPr="009156DA">
        <w:rPr>
          <w:rFonts w:ascii="TH Sarabun New" w:hAnsi="TH Sarabun New" w:cs="TH Sarabun New"/>
          <w:cs/>
        </w:rPr>
        <w:t>ทักษะการสื่อความหมาย (</w:t>
      </w:r>
      <w:r w:rsidR="005F69B9" w:rsidRPr="009156DA">
        <w:rPr>
          <w:rFonts w:ascii="TH Sarabun New" w:hAnsi="TH Sarabun New" w:cs="TH Sarabun New"/>
          <w:lang w:val="en-CA"/>
        </w:rPr>
        <w:t>communicative skill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5.1 </w:t>
      </w:r>
      <w:r w:rsidRPr="009156DA">
        <w:rPr>
          <w:rFonts w:ascii="TH Sarabun New" w:hAnsi="TH Sarabun New" w:cs="TH Sarabun New"/>
          <w:cs/>
        </w:rPr>
        <w:t>การถามคำถาม (</w:t>
      </w:r>
      <w:r w:rsidR="005F69B9" w:rsidRPr="009156DA">
        <w:rPr>
          <w:rFonts w:ascii="TH Sarabun New" w:hAnsi="TH Sarabun New" w:cs="TH Sarabun New"/>
          <w:lang w:val="en-CA"/>
        </w:rPr>
        <w:t>asking question</w:t>
      </w:r>
      <w:r w:rsidRPr="009156DA">
        <w:rPr>
          <w:rFonts w:ascii="TH Sarabun New" w:hAnsi="TH Sarabun New" w:cs="TH Sarabun New"/>
          <w:cs/>
        </w:rPr>
        <w:t>) เรียนรู้ที่จะตั้งปัญหาที่ดี รู้จักเลือกถามคำถาม  คัดเลือกเครื่องมือในการถามคำถามที่เป็นไปได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 5.5.2 </w:t>
      </w:r>
      <w:r w:rsidRPr="009156DA">
        <w:rPr>
          <w:rFonts w:ascii="TH Sarabun New" w:hAnsi="TH Sarabun New" w:cs="TH Sarabun New"/>
          <w:cs/>
        </w:rPr>
        <w:t>การอภิปราย (</w:t>
      </w:r>
      <w:r w:rsidR="005F69B9" w:rsidRPr="009156DA">
        <w:rPr>
          <w:rFonts w:ascii="TH Sarabun New" w:hAnsi="TH Sarabun New" w:cs="TH Sarabun New"/>
          <w:lang w:val="en-CA"/>
        </w:rPr>
        <w:t>discussion</w:t>
      </w:r>
      <w:r w:rsidRPr="009156DA">
        <w:rPr>
          <w:rFonts w:ascii="TH Sarabun New" w:hAnsi="TH Sarabun New" w:cs="TH Sarabun New"/>
          <w:cs/>
        </w:rPr>
        <w:t>)   เรียนรู้ที่จะใช้ความคิดของตนเอง   ฟังความคิดของคนอื่น  ดำเนินเรื่องตามหัวข้อ   แบ่งเวลาให้เท่าเทียมกัน   ให้ได้ข้อสรุป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3.3 </w:t>
      </w:r>
      <w:r w:rsidRPr="009156DA">
        <w:rPr>
          <w:rFonts w:ascii="TH Sarabun New" w:hAnsi="TH Sarabun New" w:cs="TH Sarabun New"/>
          <w:cs/>
        </w:rPr>
        <w:t>การอธิบาย (</w:t>
      </w:r>
      <w:r w:rsidR="005F69B9" w:rsidRPr="009156DA">
        <w:rPr>
          <w:rFonts w:ascii="TH Sarabun New" w:hAnsi="TH Sarabun New" w:cs="TH Sarabun New"/>
          <w:lang w:val="en-CA"/>
        </w:rPr>
        <w:t>discussion</w:t>
      </w:r>
      <w:r w:rsidRPr="009156DA">
        <w:rPr>
          <w:rFonts w:ascii="TH Sarabun New" w:hAnsi="TH Sarabun New" w:cs="TH Sarabun New"/>
          <w:cs/>
        </w:rPr>
        <w:t>)   บรรยายให้ผู้อื่นฟังอย่างชัดเจน  บรรยายจุดที่สำคัญอย่างชัดเจน  แสดงความอดทน  เต็มใจที่จะกล่าวซ้ำ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 5.5.4 </w:t>
      </w:r>
      <w:r w:rsidRPr="009156DA">
        <w:rPr>
          <w:rFonts w:ascii="TH Sarabun New" w:hAnsi="TH Sarabun New" w:cs="TH Sarabun New"/>
          <w:cs/>
        </w:rPr>
        <w:t>การรายงาน (</w:t>
      </w:r>
      <w:r w:rsidR="005F69B9" w:rsidRPr="009156DA">
        <w:rPr>
          <w:rFonts w:ascii="TH Sarabun New" w:hAnsi="TH Sarabun New" w:cs="TH Sarabun New"/>
          <w:lang w:val="en-CA"/>
        </w:rPr>
        <w:t>reporting</w:t>
      </w:r>
      <w:r w:rsidRPr="009156DA">
        <w:rPr>
          <w:rFonts w:ascii="TH Sarabun New" w:hAnsi="TH Sarabun New" w:cs="TH Sarabun New"/>
          <w:cs/>
        </w:rPr>
        <w:t>)  รายงานปากเปล่าหน้าชั้นเรียน  หรือรายงานต่อหน้าครูเกี่ยวกับหัวข้อทางวิทยาศาสตร์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5.5 </w:t>
      </w:r>
      <w:r w:rsidRPr="009156DA">
        <w:rPr>
          <w:rFonts w:ascii="TH Sarabun New" w:hAnsi="TH Sarabun New" w:cs="TH Sarabun New"/>
          <w:cs/>
        </w:rPr>
        <w:t>การเขียน (</w:t>
      </w:r>
      <w:r w:rsidR="005F69B9" w:rsidRPr="009156DA">
        <w:rPr>
          <w:rFonts w:ascii="TH Sarabun New" w:hAnsi="TH Sarabun New" w:cs="TH Sarabun New"/>
          <w:lang w:val="en-CA"/>
        </w:rPr>
        <w:t>explanation</w:t>
      </w:r>
      <w:r w:rsidRPr="009156DA">
        <w:rPr>
          <w:rFonts w:ascii="TH Sarabun New" w:hAnsi="TH Sarabun New" w:cs="TH Sarabun New"/>
          <w:cs/>
        </w:rPr>
        <w:t>)   เขียนรายงานการทดลองหรือการสาธิตแทนการเติมคำในช่องว่าง บรรยายถึงปัญหา วิธีการลงแก้ปัญหาการรวบรวมข้อมูลการวิเคราะห์ข้อมูล การลงข้อสรุป   และการนำผลงานไปใช้ต่อไป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5.6 </w:t>
      </w:r>
      <w:r w:rsidRPr="009156DA">
        <w:rPr>
          <w:rFonts w:ascii="TH Sarabun New" w:hAnsi="TH Sarabun New" w:cs="TH Sarabun New"/>
          <w:cs/>
        </w:rPr>
        <w:t>การวิจารณ์ (</w:t>
      </w:r>
      <w:r w:rsidR="005F69B9" w:rsidRPr="009156DA">
        <w:rPr>
          <w:rFonts w:ascii="TH Sarabun New" w:hAnsi="TH Sarabun New" w:cs="TH Sarabun New"/>
          <w:lang w:val="en-CA"/>
        </w:rPr>
        <w:t>criticism</w:t>
      </w:r>
      <w:r w:rsidRPr="009156DA">
        <w:rPr>
          <w:rFonts w:ascii="TH Sarabun New" w:hAnsi="TH Sarabun New" w:cs="TH Sarabun New"/>
          <w:cs/>
        </w:rPr>
        <w:t>)   วิจารณ์หรือประเมินชิ้นส่วนของงานอย่างสร้างสรรค์ ไม่ว่าจะเป็นวิธีการทำหรือข้อสรุป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5.7 </w:t>
      </w:r>
      <w:r w:rsidRPr="009156DA">
        <w:rPr>
          <w:rFonts w:ascii="TH Sarabun New" w:hAnsi="TH Sarabun New" w:cs="TH Sarabun New"/>
          <w:cs/>
        </w:rPr>
        <w:t>การสร้างกราฟ (</w:t>
      </w:r>
      <w:r w:rsidR="005F69B9" w:rsidRPr="009156DA">
        <w:rPr>
          <w:rFonts w:ascii="TH Sarabun New" w:hAnsi="TH Sarabun New" w:cs="TH Sarabun New"/>
          <w:lang w:val="en-CA"/>
        </w:rPr>
        <w:t>graphing</w:t>
      </w:r>
      <w:r w:rsidRPr="009156DA">
        <w:rPr>
          <w:rFonts w:ascii="TH Sarabun New" w:hAnsi="TH Sarabun New" w:cs="TH Sarabun New"/>
          <w:cs/>
        </w:rPr>
        <w:t>)   นำผลจากการศึกษาหรือการทดลองมาเสนอในรูปของกราฟ  สามารถตีความข้อมูลจากกราฟให้ผู้ฟังได้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  <w:cs/>
        </w:rPr>
        <w:lastRenderedPageBreak/>
        <w:t xml:space="preserve">                                      </w:t>
      </w:r>
      <w:r w:rsidR="005F69B9" w:rsidRPr="009156DA">
        <w:rPr>
          <w:rFonts w:ascii="TH Sarabun New" w:hAnsi="TH Sarabun New" w:cs="TH Sarabun New"/>
          <w:lang w:val="en-CA"/>
        </w:rPr>
        <w:t xml:space="preserve">5.5.8 </w:t>
      </w:r>
      <w:r w:rsidRPr="009156DA">
        <w:rPr>
          <w:rFonts w:ascii="TH Sarabun New" w:hAnsi="TH Sarabun New" w:cs="TH Sarabun New"/>
          <w:cs/>
        </w:rPr>
        <w:t>การสอน (</w:t>
      </w:r>
      <w:r w:rsidR="005F69B9" w:rsidRPr="009156DA">
        <w:rPr>
          <w:rFonts w:ascii="TH Sarabun New" w:hAnsi="TH Sarabun New" w:cs="TH Sarabun New"/>
          <w:lang w:val="en-CA"/>
        </w:rPr>
        <w:t>teaching</w:t>
      </w:r>
      <w:r w:rsidRPr="009156DA">
        <w:rPr>
          <w:rFonts w:ascii="TH Sarabun New" w:hAnsi="TH Sarabun New" w:cs="TH Sarabun New"/>
          <w:cs/>
        </w:rPr>
        <w:t>)   หลังจากคุ้นเคยกับหัวข้อเรื่องหรือมีความชำนาญมากขึ้น   สามารถสอนเรื่องดังกล่าวกับเพื่อนร่วมชั้นโดยครูไม่ต้องสอนอีกครั้ง</w:t>
      </w:r>
    </w:p>
    <w:p w:rsidR="003C7C06" w:rsidRPr="009156DA" w:rsidRDefault="003C7C06" w:rsidP="00DE6E59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lang w:val="en-CA"/>
        </w:rPr>
        <w:t xml:space="preserve">                       </w:t>
      </w:r>
      <w:r w:rsidRPr="009156DA">
        <w:rPr>
          <w:rFonts w:ascii="TH Sarabun New" w:hAnsi="TH Sarabun New" w:cs="TH Sarabun New"/>
          <w:b/>
          <w:bCs/>
          <w:lang w:val="en-CA"/>
        </w:rPr>
        <w:t>6.</w:t>
      </w:r>
      <w:r w:rsidRPr="009156DA">
        <w:rPr>
          <w:rFonts w:ascii="TH Sarabun New" w:hAnsi="TH Sarabun New" w:cs="TH Sarabun New"/>
          <w:b/>
          <w:bCs/>
          <w:cs/>
        </w:rPr>
        <w:t xml:space="preserve">   บทบาทของผู้สอนในการสอนแบบปฏิบัติการทดลอง</w:t>
      </w:r>
      <w:r w:rsidRPr="009156DA">
        <w:rPr>
          <w:rFonts w:ascii="TH Sarabun New" w:hAnsi="TH Sarabun New" w:cs="TH Sarabun New"/>
          <w:cs/>
        </w:rPr>
        <w:br/>
        <w:t xml:space="preserve">                      ในการสอนแบบให้ผู้เรียนได้ฝึกปฏิบัติการทดลอง ครูผู้สอนควรมีบทบาทดังนี้ (ประจวบจิตร คำจัตุรัส</w:t>
      </w:r>
      <w:r w:rsidRPr="009156DA">
        <w:rPr>
          <w:rFonts w:ascii="TH Sarabun New" w:hAnsi="TH Sarabun New" w:cs="TH Sarabun New"/>
          <w:lang w:val="en-CA"/>
        </w:rPr>
        <w:t xml:space="preserve">, </w:t>
      </w:r>
      <w:proofErr w:type="gramStart"/>
      <w:r w:rsidRPr="009156DA">
        <w:rPr>
          <w:rFonts w:ascii="TH Sarabun New" w:hAnsi="TH Sarabun New" w:cs="TH Sarabun New"/>
          <w:lang w:val="en-CA"/>
        </w:rPr>
        <w:t>2537 :</w:t>
      </w:r>
      <w:proofErr w:type="gramEnd"/>
      <w:r w:rsidRPr="009156DA">
        <w:rPr>
          <w:rFonts w:ascii="TH Sarabun New" w:hAnsi="TH Sarabun New" w:cs="TH Sarabun New"/>
          <w:lang w:val="en-CA"/>
        </w:rPr>
        <w:t xml:space="preserve"> 50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lang w:val="en-CA"/>
        </w:rPr>
        <w:t xml:space="preserve">1. </w:t>
      </w:r>
      <w:r w:rsidRPr="009156DA">
        <w:rPr>
          <w:rFonts w:ascii="TH Sarabun New" w:hAnsi="TH Sarabun New" w:cs="TH Sarabun New"/>
          <w:cs/>
        </w:rPr>
        <w:t>จัดหาวัสดุอุปกรณ์  และเครื่องมือสำหรับใช้ในการทดลอง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lang w:val="en-CA"/>
        </w:rPr>
        <w:t xml:space="preserve">2. </w:t>
      </w:r>
      <w:r w:rsidRPr="009156DA">
        <w:rPr>
          <w:rFonts w:ascii="TH Sarabun New" w:hAnsi="TH Sarabun New" w:cs="TH Sarabun New"/>
          <w:cs/>
        </w:rPr>
        <w:t>ทำการทดลองด้วยตนเองก่อน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บอกจุดมุ่งหมายของบทเรียน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อธิบายขั้นตอนและวิธีปฏิบัติ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ในการเรียนแบบปฏิบัติการทดลอง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lang w:val="en-CA"/>
        </w:rPr>
        <w:t xml:space="preserve">5. </w:t>
      </w:r>
      <w:r w:rsidRPr="009156DA">
        <w:rPr>
          <w:rFonts w:ascii="TH Sarabun New" w:hAnsi="TH Sarabun New" w:cs="TH Sarabun New"/>
          <w:cs/>
        </w:rPr>
        <w:t>แนะนำการใช้วัสดุอุปกรณ์  และเครื่องมือ   หรืออาจมีการสาธิตการใช้เครื่องมือด้วย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lang w:val="en-CA"/>
        </w:rPr>
        <w:t>6.</w:t>
      </w:r>
      <w:r w:rsidRPr="009156DA">
        <w:rPr>
          <w:rFonts w:ascii="TH Sarabun New" w:hAnsi="TH Sarabun New" w:cs="TH Sarabun New"/>
          <w:cs/>
        </w:rPr>
        <w:t xml:space="preserve"> แนะนำเรื่องความปลอดภัยในการปฏิบัติการทดลอง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lang w:val="en-CA"/>
        </w:rPr>
        <w:t xml:space="preserve">7. </w:t>
      </w:r>
      <w:r w:rsidRPr="009156DA">
        <w:rPr>
          <w:rFonts w:ascii="TH Sarabun New" w:hAnsi="TH Sarabun New" w:cs="TH Sarabun New"/>
          <w:cs/>
        </w:rPr>
        <w:t>ในขณะที่ผู้เรียนดำเนินการทดลอง  ผู้สอนต้องคอยดูแลให้คำปรึกษาแนะนำช่วยเหลือเท่าที่จำเป็น</w:t>
      </w:r>
      <w:proofErr w:type="spellStart"/>
      <w:r w:rsidRPr="009156DA">
        <w:rPr>
          <w:rFonts w:ascii="TH Sarabun New" w:hAnsi="TH Sarabun New" w:cs="TH Sarabun New"/>
          <w:cs/>
        </w:rPr>
        <w:t>จริงๆ</w:t>
      </w:r>
      <w:proofErr w:type="spellEnd"/>
      <w:r w:rsidRPr="009156DA">
        <w:rPr>
          <w:rFonts w:ascii="TH Sarabun New" w:hAnsi="TH Sarabun New" w:cs="TH Sarabun New"/>
          <w:cs/>
        </w:rPr>
        <w:t xml:space="preserve">  และต้องคอยสังเกตดูแลความปลอดภัยด้วย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lang w:val="en-CA"/>
        </w:rPr>
        <w:t xml:space="preserve">8. </w:t>
      </w:r>
      <w:r w:rsidRPr="009156DA">
        <w:rPr>
          <w:rFonts w:ascii="TH Sarabun New" w:hAnsi="TH Sarabun New" w:cs="TH Sarabun New"/>
          <w:cs/>
        </w:rPr>
        <w:t>ประเมินผลการปฏิบัติการทดลองของผู้เรียน   โดยอาจให้ผู้เรียนเป็นผู้อภิปรายผลการทดลองเองก็ได้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lang w:val="en-CA"/>
        </w:rPr>
        <w:t xml:space="preserve">9. </w:t>
      </w:r>
      <w:r w:rsidRPr="009156DA">
        <w:rPr>
          <w:rFonts w:ascii="TH Sarabun New" w:hAnsi="TH Sarabun New" w:cs="TH Sarabun New"/>
          <w:cs/>
        </w:rPr>
        <w:t>สรุปผลการเรียน</w:t>
      </w:r>
      <w:proofErr w:type="spellStart"/>
      <w:r w:rsidRPr="009156DA">
        <w:rPr>
          <w:rFonts w:ascii="TH Sarabun New" w:hAnsi="TH Sarabun New" w:cs="TH Sarabun New"/>
          <w:cs/>
        </w:rPr>
        <w:t>ทุกๆ</w:t>
      </w:r>
      <w:proofErr w:type="spellEnd"/>
      <w:r w:rsidRPr="009156DA">
        <w:rPr>
          <w:rFonts w:ascii="TH Sarabun New" w:hAnsi="TH Sarabun New" w:cs="TH Sarabun New"/>
          <w:cs/>
        </w:rPr>
        <w:t>ด้าน</w:t>
      </w:r>
    </w:p>
    <w:p w:rsidR="0024628E" w:rsidRPr="009156DA" w:rsidRDefault="003C7C06" w:rsidP="00DE6E59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</w:t>
      </w:r>
      <w:r w:rsidRPr="009156DA">
        <w:rPr>
          <w:rFonts w:ascii="TH Sarabun New" w:hAnsi="TH Sarabun New" w:cs="TH Sarabun New"/>
          <w:b/>
          <w:bCs/>
          <w:lang w:val="en-CA"/>
        </w:rPr>
        <w:t xml:space="preserve">7. </w:t>
      </w:r>
      <w:r w:rsidRPr="009156DA">
        <w:rPr>
          <w:rFonts w:ascii="TH Sarabun New" w:hAnsi="TH Sarabun New" w:cs="TH Sarabun New"/>
          <w:b/>
          <w:bCs/>
          <w:cs/>
        </w:rPr>
        <w:t>การประเมินผลการปฏิบัติการทดลอง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</w:t>
      </w:r>
      <w:r w:rsidRPr="009156DA">
        <w:rPr>
          <w:rFonts w:ascii="TH Sarabun New" w:hAnsi="TH Sarabun New" w:cs="TH Sarabun New"/>
          <w:cs/>
        </w:rPr>
        <w:t>การประเมินผลการปฏิบัติการทดลองถือเป็นบทบาทหน้าที่หนึ่งของครูผู้สอนที่จะต้องจัดให้มีการประเมินเพื่อให้ผู้เรียนได้ทราบผลจากการปฏิบัติกิจกรรมของตนเอง อันจะนำไปสู่การปรับปรุงแก้ไขในการทดลองครั้ง</w:t>
      </w:r>
      <w:proofErr w:type="spellStart"/>
      <w:r w:rsidRPr="009156DA">
        <w:rPr>
          <w:rFonts w:ascii="TH Sarabun New" w:hAnsi="TH Sarabun New" w:cs="TH Sarabun New"/>
          <w:cs/>
        </w:rPr>
        <w:t>ต่อๆไป</w:t>
      </w:r>
      <w:proofErr w:type="spellEnd"/>
      <w:r w:rsidRPr="009156DA">
        <w:rPr>
          <w:rFonts w:ascii="TH Sarabun New" w:hAnsi="TH Sarabun New" w:cs="TH Sarabun New"/>
          <w:cs/>
        </w:rPr>
        <w:t xml:space="preserve"> ครูต้องสร้างวิธีการประเมินผลการปฏิบัติการทดลองให้เหมาะสม ต้องระบุวัตถุประสงค์ขอการประเมินการปฏิบัติกิจกรรม ก่อนที่จะลงมือประเมินผู้เรียน การปฏิบัติการทดลองในแต่ละครั้ง มีวัตถุประสงค์เพื่อ</w:t>
      </w:r>
    </w:p>
    <w:p w:rsidR="0024628E" w:rsidRPr="009156DA" w:rsidRDefault="0024628E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. พัฒนาทักษะในการแก้ปัญหา  โดยการบ่งชี้ปัญหา  รวบรวมและตีความหมายข้อมูลและลงข้อสรุป</w:t>
      </w:r>
    </w:p>
    <w:p w:rsidR="0024628E" w:rsidRPr="009156DA" w:rsidRDefault="0024628E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 พัฒนาทักษะในหารใช้เครื่องมือในการทดลอง</w:t>
      </w:r>
    </w:p>
    <w:p w:rsidR="0024628E" w:rsidRPr="009156DA" w:rsidRDefault="0024628E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 สร้างนิสัยที่เป็นระบบในการบันทึกข้อมูล</w:t>
      </w:r>
    </w:p>
    <w:p w:rsidR="0024628E" w:rsidRPr="009156DA" w:rsidRDefault="0024628E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. พัฒนาเจตคติทางวิทยาศาสตร์</w:t>
      </w:r>
    </w:p>
    <w:p w:rsidR="0024628E" w:rsidRPr="009156DA" w:rsidRDefault="0024628E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5. เรียนรู้วิธีการทางวิทยาศาสตร์ในการแก้ปัญหา</w:t>
      </w:r>
    </w:p>
    <w:p w:rsidR="0024628E" w:rsidRPr="009156DA" w:rsidRDefault="0024628E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6. พัฒนาความเชื่อมั่นในตนเอง</w:t>
      </w:r>
    </w:p>
    <w:p w:rsidR="0024628E" w:rsidRPr="009156DA" w:rsidRDefault="0024628E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7. ค้นพบแนวทางความสนใจและการสืบเสาะความรู้ที่ยังไม่ได้สำรวจ</w:t>
      </w:r>
    </w:p>
    <w:p w:rsidR="0024628E" w:rsidRPr="009156DA" w:rsidRDefault="0024628E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8. ส่งเสริมความกระตือรือร้นในการเรียนวิทยาศาสตร์</w:t>
      </w:r>
    </w:p>
    <w:p w:rsidR="00A06C82" w:rsidRPr="009156DA" w:rsidRDefault="003C7C06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ในการประเมินกิจกรรมกา</w:t>
      </w:r>
      <w:r w:rsidR="0024628E" w:rsidRPr="009156DA">
        <w:rPr>
          <w:rFonts w:ascii="TH Sarabun New" w:hAnsi="TH Sarabun New" w:cs="TH Sarabun New"/>
          <w:cs/>
        </w:rPr>
        <w:t>ร</w:t>
      </w:r>
      <w:r w:rsidRPr="009156DA">
        <w:rPr>
          <w:rFonts w:ascii="TH Sarabun New" w:hAnsi="TH Sarabun New" w:cs="TH Sarabun New"/>
          <w:cs/>
        </w:rPr>
        <w:t>ปฏิบัติการทดลองแต่ละครั้ง   ผู้สอนจะต้องทำความเข้าใจเกี่ยวกับจุดประสงค์ตลอดจนทำความเข้าใจในวัตถุประสงค์ของการประเมินการปฏิบัติการทดลอง   อาจประเมินในด้านต่อไปนี้ เช่น</w:t>
      </w:r>
      <w:r w:rsidRPr="009156DA">
        <w:rPr>
          <w:rFonts w:ascii="TH Sarabun New" w:hAnsi="TH Sarabun New" w:cs="TH Sarabun New"/>
          <w:cs/>
        </w:rPr>
        <w:br/>
      </w:r>
      <w:r w:rsidR="0024628E" w:rsidRPr="009156DA">
        <w:rPr>
          <w:rFonts w:ascii="TH Sarabun New" w:hAnsi="TH Sarabun New" w:cs="TH Sarabun New"/>
        </w:rPr>
        <w:t xml:space="preserve"> </w:t>
      </w:r>
      <w:r w:rsidR="0024628E" w:rsidRPr="009156DA">
        <w:rPr>
          <w:rFonts w:ascii="TH Sarabun New" w:hAnsi="TH Sarabun New" w:cs="TH Sarabun New"/>
        </w:rPr>
        <w:tab/>
      </w:r>
      <w:r w:rsidR="0024628E" w:rsidRPr="009156DA">
        <w:rPr>
          <w:rFonts w:ascii="TH Sarabun New" w:hAnsi="TH Sarabun New" w:cs="TH Sarabun New"/>
        </w:rPr>
        <w:tab/>
      </w:r>
      <w:r w:rsidR="0024628E"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lang w:val="en-CA"/>
        </w:rPr>
        <w:t xml:space="preserve">1. </w:t>
      </w:r>
      <w:r w:rsidRPr="009156DA">
        <w:rPr>
          <w:rFonts w:ascii="TH Sarabun New" w:hAnsi="TH Sarabun New" w:cs="TH Sarabun New"/>
          <w:cs/>
        </w:rPr>
        <w:t>การประเมินการใช้เครื่องมือ   สามารถประเมินได้ในประเด็นต่อไปนี้</w:t>
      </w:r>
    </w:p>
    <w:p w:rsidR="0024628E" w:rsidRPr="009156DA" w:rsidRDefault="00A06C82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24628E" w:rsidRPr="009156DA">
        <w:rPr>
          <w:rFonts w:ascii="TH Sarabun New" w:hAnsi="TH Sarabun New" w:cs="TH Sarabun New"/>
          <w:cs/>
        </w:rPr>
        <w:t>1.1 การเลือกใช้เครื่องมือได้เหมาะสม</w:t>
      </w:r>
    </w:p>
    <w:p w:rsidR="0024628E" w:rsidRPr="009156DA" w:rsidRDefault="00A06C82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24628E" w:rsidRPr="009156DA">
        <w:rPr>
          <w:rFonts w:ascii="TH Sarabun New" w:hAnsi="TH Sarabun New" w:cs="TH Sarabun New"/>
          <w:cs/>
        </w:rPr>
        <w:t>1.2 การจัดตั้งเครื่องมือที่ใช้ในการทดลอง</w:t>
      </w:r>
    </w:p>
    <w:p w:rsidR="0024628E" w:rsidRPr="009156DA" w:rsidRDefault="00A06C82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24628E" w:rsidRPr="009156DA">
        <w:rPr>
          <w:rFonts w:ascii="TH Sarabun New" w:hAnsi="TH Sarabun New" w:cs="TH Sarabun New"/>
          <w:cs/>
        </w:rPr>
        <w:t>1.3 การอ่านผลจากเครื่องมือได้ถูกต้อง</w:t>
      </w:r>
    </w:p>
    <w:p w:rsidR="0024628E" w:rsidRPr="009156DA" w:rsidRDefault="00A06C82" w:rsidP="0024628E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24628E" w:rsidRPr="009156DA">
        <w:rPr>
          <w:rFonts w:ascii="TH Sarabun New" w:hAnsi="TH Sarabun New" w:cs="TH Sarabun New"/>
          <w:cs/>
        </w:rPr>
        <w:t>1.4 การสร้างเครื่องมือและอุปกรณ์ทางวิทยาศาสตร์</w:t>
      </w:r>
    </w:p>
    <w:p w:rsidR="00A06C82" w:rsidRPr="009156DA" w:rsidRDefault="00A06C82" w:rsidP="00A06C82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24628E" w:rsidRPr="009156DA">
        <w:rPr>
          <w:rFonts w:ascii="TH Sarabun New" w:hAnsi="TH Sarabun New" w:cs="TH Sarabun New"/>
          <w:cs/>
        </w:rPr>
        <w:t>1.5 การทำความสะอาด การเก็บรักษาและการซ่อมแซมอุปกรณ์หากเกิดความชำรุดเสียหาย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2. </w:t>
      </w:r>
      <w:r w:rsidR="003C7C06" w:rsidRPr="009156DA">
        <w:rPr>
          <w:rFonts w:ascii="TH Sarabun New" w:hAnsi="TH Sarabun New" w:cs="TH Sarabun New"/>
          <w:cs/>
        </w:rPr>
        <w:t>ประเมินความละเอียดรอบคอบในการวางแผนการทดลอง</w:t>
      </w:r>
    </w:p>
    <w:p w:rsidR="00A06C82" w:rsidRPr="009156DA" w:rsidRDefault="00A06C82" w:rsidP="00A06C82">
      <w:pPr>
        <w:ind w:left="288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2.1 ความสอดคล้องของสมมติฐานและการวางแผนการทดลอง</w:t>
      </w:r>
    </w:p>
    <w:p w:rsidR="00A06C82" w:rsidRPr="009156DA" w:rsidRDefault="00A06C82" w:rsidP="00A06C82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2 การวางแผนการศึกษานอกสถานที่   เช่น   การเก็บตัวอย่างพืชหรือสัตว์</w:t>
      </w:r>
    </w:p>
    <w:p w:rsidR="00A06C82" w:rsidRPr="009156DA" w:rsidRDefault="00A06C82" w:rsidP="00A06C82">
      <w:pPr>
        <w:ind w:left="288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2.3 การกำหนดและควบคุมตัวแปร</w:t>
      </w:r>
    </w:p>
    <w:p w:rsidR="00A06C82" w:rsidRPr="009156DA" w:rsidRDefault="00A06C82" w:rsidP="00A06C82">
      <w:pPr>
        <w:ind w:left="288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2.4 การกำหนดวิธีการบันทึกผลการทดลอง</w:t>
      </w:r>
    </w:p>
    <w:p w:rsidR="003C7C06" w:rsidRPr="009156DA" w:rsidRDefault="00A06C82" w:rsidP="00A06C82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 xml:space="preserve">3. </w:t>
      </w:r>
      <w:r w:rsidR="003C7C06" w:rsidRPr="009156DA">
        <w:rPr>
          <w:rFonts w:ascii="TH Sarabun New" w:hAnsi="TH Sarabun New" w:cs="TH Sarabun New"/>
          <w:cs/>
        </w:rPr>
        <w:t>ความรอบคอบในการทดลองและบันทึกผล   โดยจะประเมินในประเด็นต่อไปนี้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 </w:t>
      </w:r>
      <w:r w:rsidR="003C7C06" w:rsidRPr="009156DA">
        <w:rPr>
          <w:rFonts w:ascii="TH Sarabun New" w:hAnsi="TH Sarabun New" w:cs="TH Sarabun New"/>
          <w:cs/>
          <w:lang w:val="en-CA"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>3.1</w:t>
      </w:r>
      <w:r w:rsidR="003C7C06" w:rsidRPr="009156DA">
        <w:rPr>
          <w:rFonts w:ascii="TH Sarabun New" w:hAnsi="TH Sarabun New" w:cs="TH Sarabun New"/>
          <w:lang w:val="en-CA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ความถูกต้องและครบถ้วนของข้อมูลที่บันทึกกับข้อมูลที่ได้จากการทดลอง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 </w:t>
      </w:r>
      <w:r w:rsidR="003C7C06" w:rsidRPr="009156DA">
        <w:rPr>
          <w:rFonts w:ascii="TH Sarabun New" w:hAnsi="TH Sarabun New" w:cs="TH Sarabun New"/>
          <w:cs/>
          <w:lang w:val="en-CA"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 xml:space="preserve">3.2 </w:t>
      </w:r>
      <w:r w:rsidR="003C7C06" w:rsidRPr="009156DA">
        <w:rPr>
          <w:rFonts w:ascii="TH Sarabun New" w:hAnsi="TH Sarabun New" w:cs="TH Sarabun New"/>
          <w:cs/>
        </w:rPr>
        <w:t>การเก็บตัวอย่างสัตว์   พืช   หรือสิ่ง</w:t>
      </w:r>
      <w:proofErr w:type="spellStart"/>
      <w:r w:rsidR="003C7C06" w:rsidRPr="009156DA">
        <w:rPr>
          <w:rFonts w:ascii="TH Sarabun New" w:hAnsi="TH Sarabun New" w:cs="TH Sarabun New"/>
          <w:cs/>
        </w:rPr>
        <w:t>อื่นๆ</w:t>
      </w:r>
      <w:proofErr w:type="spellEnd"/>
      <w:r w:rsidR="003C7C06" w:rsidRPr="009156DA">
        <w:rPr>
          <w:rFonts w:ascii="TH Sarabun New" w:hAnsi="TH Sarabun New" w:cs="TH Sarabun New"/>
          <w:cs/>
        </w:rPr>
        <w:t>มีความครบถ้วน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 </w:t>
      </w:r>
      <w:r w:rsidR="003C7C06" w:rsidRPr="009156DA">
        <w:rPr>
          <w:rFonts w:ascii="TH Sarabun New" w:hAnsi="TH Sarabun New" w:cs="TH Sarabun New"/>
          <w:cs/>
          <w:lang w:val="en-CA"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 xml:space="preserve">3.3 </w:t>
      </w:r>
      <w:r w:rsidR="003C7C06" w:rsidRPr="009156DA">
        <w:rPr>
          <w:rFonts w:ascii="TH Sarabun New" w:hAnsi="TH Sarabun New" w:cs="TH Sarabun New"/>
          <w:cs/>
        </w:rPr>
        <w:t>ความระมัดระวังในการทำการทดลอง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 </w:t>
      </w:r>
      <w:r w:rsidR="003C7C06" w:rsidRPr="009156DA">
        <w:rPr>
          <w:rFonts w:ascii="TH Sarabun New" w:hAnsi="TH Sarabun New" w:cs="TH Sarabun New"/>
          <w:cs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 xml:space="preserve">3.4 </w:t>
      </w:r>
      <w:r w:rsidR="003C7C06" w:rsidRPr="009156DA">
        <w:rPr>
          <w:rFonts w:ascii="TH Sarabun New" w:hAnsi="TH Sarabun New" w:cs="TH Sarabun New"/>
          <w:cs/>
        </w:rPr>
        <w:t>การจำแนกประเภทและการจัดหมวดหมู่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</w:t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  <w:t xml:space="preserve">4. </w:t>
      </w:r>
      <w:r w:rsidR="003C7C06" w:rsidRPr="009156DA">
        <w:rPr>
          <w:rFonts w:ascii="TH Sarabun New" w:hAnsi="TH Sarabun New" w:cs="TH Sarabun New"/>
          <w:cs/>
        </w:rPr>
        <w:t>การรายงานและสรุปผล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 </w:t>
      </w:r>
      <w:r w:rsidR="003C7C06" w:rsidRPr="009156DA">
        <w:rPr>
          <w:rFonts w:ascii="TH Sarabun New" w:hAnsi="TH Sarabun New" w:cs="TH Sarabun New"/>
          <w:cs/>
          <w:lang w:val="en-CA"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 xml:space="preserve">4.1 </w:t>
      </w:r>
      <w:r w:rsidR="003C7C06" w:rsidRPr="009156DA">
        <w:rPr>
          <w:rFonts w:ascii="TH Sarabun New" w:hAnsi="TH Sarabun New" w:cs="TH Sarabun New"/>
          <w:cs/>
        </w:rPr>
        <w:t>การสร้างแผนภูมิและกราฟ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</w:t>
      </w:r>
      <w:r w:rsidR="003C7C06" w:rsidRPr="009156DA">
        <w:rPr>
          <w:rFonts w:ascii="TH Sarabun New" w:hAnsi="TH Sarabun New" w:cs="TH Sarabun New"/>
          <w:cs/>
          <w:lang w:val="en-CA"/>
        </w:rPr>
        <w:t xml:space="preserve"> </w:t>
      </w:r>
      <w:r w:rsidR="003C7C06" w:rsidRPr="009156DA">
        <w:rPr>
          <w:rFonts w:ascii="TH Sarabun New" w:hAnsi="TH Sarabun New" w:cs="TH Sarabun New"/>
          <w:cs/>
          <w:lang w:val="en-CA"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 xml:space="preserve">4.2 </w:t>
      </w:r>
      <w:r w:rsidR="003C7C06" w:rsidRPr="009156DA">
        <w:rPr>
          <w:rFonts w:ascii="TH Sarabun New" w:hAnsi="TH Sarabun New" w:cs="TH Sarabun New"/>
          <w:cs/>
        </w:rPr>
        <w:t>การวิเคราะห์ข้อมูลและลงข้อสรุปจากข้อมูล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                </w:t>
      </w:r>
      <w:r w:rsidRPr="009156DA">
        <w:rPr>
          <w:rFonts w:ascii="TH Sarabun New" w:hAnsi="TH Sarabun New" w:cs="TH Sarabun New"/>
          <w:cs/>
        </w:rPr>
        <w:tab/>
      </w:r>
      <w:r w:rsidR="005F69B9" w:rsidRPr="009156DA">
        <w:rPr>
          <w:rFonts w:ascii="TH Sarabun New" w:hAnsi="TH Sarabun New" w:cs="TH Sarabun New"/>
          <w:cs/>
        </w:rPr>
        <w:t xml:space="preserve">4.3 </w:t>
      </w:r>
      <w:r w:rsidRPr="009156DA">
        <w:rPr>
          <w:rFonts w:ascii="TH Sarabun New" w:hAnsi="TH Sarabun New" w:cs="TH Sarabun New"/>
          <w:cs/>
        </w:rPr>
        <w:t>การเขียนรายงานการทดลอง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 xml:space="preserve">4.4 </w:t>
      </w:r>
      <w:r w:rsidRPr="009156DA">
        <w:rPr>
          <w:rFonts w:ascii="TH Sarabun New" w:hAnsi="TH Sarabun New" w:cs="TH Sarabun New"/>
          <w:cs/>
        </w:rPr>
        <w:t>การบรรยายหรืออธิบายการทดลองให้ผู้อื่นฟัง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 xml:space="preserve">4.5 </w:t>
      </w:r>
      <w:r w:rsidRPr="009156DA">
        <w:rPr>
          <w:rFonts w:ascii="TH Sarabun New" w:hAnsi="TH Sarabun New" w:cs="TH Sarabun New"/>
          <w:cs/>
        </w:rPr>
        <w:t>การบ่งชี้ปัญหาต่อไปในการทดลอง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</w:t>
      </w:r>
      <w:r w:rsidRPr="009156DA">
        <w:rPr>
          <w:rFonts w:ascii="TH Sarabun New" w:hAnsi="TH Sarabun New" w:cs="TH Sarabun New"/>
          <w:cs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>4.6</w:t>
      </w:r>
      <w:r w:rsidR="005F69B9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ารแสวงหาข้อมูล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มาประกอบการวิเคราะห์ข้อมูล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  <w:cs/>
        </w:rPr>
        <w:lastRenderedPageBreak/>
        <w:t xml:space="preserve">                                  </w:t>
      </w:r>
      <w:r w:rsidR="00A06C82" w:rsidRPr="009156DA">
        <w:rPr>
          <w:rFonts w:ascii="TH Sarabun New" w:hAnsi="TH Sarabun New" w:cs="TH Sarabun New"/>
          <w:cs/>
          <w:lang w:val="en-CA"/>
        </w:rPr>
        <w:t xml:space="preserve">5. </w:t>
      </w:r>
      <w:r w:rsidRPr="009156DA">
        <w:rPr>
          <w:rFonts w:ascii="TH Sarabun New" w:hAnsi="TH Sarabun New" w:cs="TH Sarabun New"/>
          <w:cs/>
        </w:rPr>
        <w:t>การร่วมมือกันภายในกลุ่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 xml:space="preserve">5.1 </w:t>
      </w:r>
      <w:r w:rsidRPr="009156DA">
        <w:rPr>
          <w:rFonts w:ascii="TH Sarabun New" w:hAnsi="TH Sarabun New" w:cs="TH Sarabun New"/>
          <w:cs/>
        </w:rPr>
        <w:t>การแบ่งหน้าที่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5F69B9" w:rsidRPr="009156DA">
        <w:rPr>
          <w:rFonts w:ascii="TH Sarabun New" w:hAnsi="TH Sarabun New" w:cs="TH Sarabun New"/>
          <w:cs/>
          <w:lang w:val="en-CA"/>
        </w:rPr>
        <w:t xml:space="preserve">5.2 </w:t>
      </w:r>
      <w:r w:rsidRPr="009156DA">
        <w:rPr>
          <w:rFonts w:ascii="TH Sarabun New" w:hAnsi="TH Sarabun New" w:cs="TH Sarabun New"/>
          <w:cs/>
        </w:rPr>
        <w:t>การช่วยเหลือซึ่งกันและกัน</w:t>
      </w:r>
      <w:r w:rsidRPr="009156DA">
        <w:rPr>
          <w:rFonts w:ascii="TH Sarabun New" w:hAnsi="TH Sarabun New" w:cs="TH Sarabun New"/>
          <w:cs/>
        </w:rPr>
        <w:tab/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24628E" w:rsidRPr="009156DA">
        <w:rPr>
          <w:rFonts w:ascii="TH Sarabun New" w:hAnsi="TH Sarabun New" w:cs="TH Sarabun New"/>
          <w:cs/>
        </w:rPr>
        <w:tab/>
        <w:t xml:space="preserve">   6. </w:t>
      </w:r>
      <w:r w:rsidRPr="009156DA">
        <w:rPr>
          <w:rFonts w:ascii="TH Sarabun New" w:hAnsi="TH Sarabun New" w:cs="TH Sarabun New"/>
          <w:cs/>
        </w:rPr>
        <w:t>การประเมินกิจกรรมกา</w:t>
      </w:r>
      <w:r w:rsidR="0024628E" w:rsidRPr="009156DA">
        <w:rPr>
          <w:rFonts w:ascii="TH Sarabun New" w:hAnsi="TH Sarabun New" w:cs="TH Sarabun New"/>
          <w:cs/>
        </w:rPr>
        <w:t>ร</w:t>
      </w:r>
      <w:r w:rsidRPr="009156DA">
        <w:rPr>
          <w:rFonts w:ascii="TH Sarabun New" w:hAnsi="TH Sarabun New" w:cs="TH Sarabun New"/>
          <w:cs/>
        </w:rPr>
        <w:t>ปฏิบัติการทดลอง  สามารทำได้หลายวิธี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24628E" w:rsidRPr="009156DA">
        <w:rPr>
          <w:rFonts w:ascii="TH Sarabun New" w:hAnsi="TH Sarabun New" w:cs="TH Sarabun New"/>
          <w:cs/>
          <w:lang w:val="en-CA"/>
        </w:rPr>
        <w:t xml:space="preserve">6.1 </w:t>
      </w:r>
      <w:r w:rsidRPr="009156DA">
        <w:rPr>
          <w:rFonts w:ascii="TH Sarabun New" w:hAnsi="TH Sarabun New" w:cs="TH Sarabun New"/>
          <w:cs/>
        </w:rPr>
        <w:t>การประเมินตนเองและให้เพื่อนประเมิ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>6.2</w:t>
      </w:r>
      <w:r w:rsidRPr="009156DA">
        <w:rPr>
          <w:rFonts w:ascii="TH Sarabun New" w:hAnsi="TH Sarabun New" w:cs="TH Sarabun New"/>
          <w:cs/>
        </w:rPr>
        <w:t xml:space="preserve"> การเขียนรายงานการทดลอง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>6.3</w:t>
      </w:r>
      <w:r w:rsidRPr="009156DA">
        <w:rPr>
          <w:rFonts w:ascii="TH Sarabun New" w:hAnsi="TH Sarabun New" w:cs="TH Sarabun New"/>
          <w:cs/>
        </w:rPr>
        <w:t xml:space="preserve"> การรายงานปากเปล่า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 xml:space="preserve">6.4 </w:t>
      </w:r>
      <w:r w:rsidRPr="009156DA">
        <w:rPr>
          <w:rFonts w:ascii="TH Sarabun New" w:hAnsi="TH Sarabun New" w:cs="TH Sarabun New"/>
          <w:cs/>
        </w:rPr>
        <w:t>การออกแบบโปสเตอร์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 xml:space="preserve">6.5 </w:t>
      </w:r>
      <w:r w:rsidRPr="009156DA">
        <w:rPr>
          <w:rFonts w:ascii="TH Sarabun New" w:hAnsi="TH Sarabun New" w:cs="TH Sarabun New"/>
          <w:cs/>
        </w:rPr>
        <w:t>การใช้แบบทดสอบ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>6.6</w:t>
      </w:r>
      <w:r w:rsidRPr="009156DA">
        <w:rPr>
          <w:rFonts w:ascii="TH Sarabun New" w:hAnsi="TH Sarabun New" w:cs="TH Sarabun New"/>
          <w:cs/>
        </w:rPr>
        <w:t xml:space="preserve"> ใช้วิธีการสังเกต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>6.7</w:t>
      </w:r>
      <w:r w:rsidR="00A06C82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ารเขียนตอบ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 xml:space="preserve">6.8 </w:t>
      </w:r>
      <w:r w:rsidR="00A06C82" w:rsidRPr="009156DA">
        <w:rPr>
          <w:rFonts w:ascii="TH Sarabun New" w:hAnsi="TH Sarabun New" w:cs="TH Sarabun New"/>
          <w:cs/>
        </w:rPr>
        <w:t>ปร</w:t>
      </w:r>
      <w:r w:rsidRPr="009156DA">
        <w:rPr>
          <w:rFonts w:ascii="TH Sarabun New" w:hAnsi="TH Sarabun New" w:cs="TH Sarabun New"/>
          <w:cs/>
        </w:rPr>
        <w:t>ะเมินโดยใช้แฟ้มสะสมผลงาน</w:t>
      </w:r>
      <w:r w:rsidRPr="009156DA">
        <w:rPr>
          <w:rFonts w:ascii="TH Sarabun New" w:hAnsi="TH Sarabun New" w:cs="TH Sarabun New"/>
          <w:cs/>
        </w:rPr>
        <w:br/>
        <w:t xml:space="preserve">                          การที่ผู้สอนจะเลือกวิธีการประเมิน   การปฏิบัติการทดลองโดยใช้วิธีใดนั้น ขึ้นอยู่กับวัตถุประสงค์ของกิจกรรม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>เป็นสำคัญ   ในการประเมินกิจกรรมการปฏิบัติการทดลองในแต่ละกิจกรรมอาจใช้หลายวิธีควบคู่กันไป   โดยมุ่งหวังความสำเจของผู้เรียนเป็นสำคัญ   ในการที่ความรู้และประสบการณ์ที่ได้จากการปฏิบัติการทดลองไปประยุกต์ใช้ในสถานการณ์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ต่อไป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lang w:val="en-CA"/>
        </w:rPr>
        <w:t xml:space="preserve">                          </w:t>
      </w:r>
      <w:r w:rsidRPr="009156DA">
        <w:rPr>
          <w:rFonts w:ascii="TH Sarabun New" w:hAnsi="TH Sarabun New" w:cs="TH Sarabun New"/>
          <w:b/>
          <w:bCs/>
          <w:lang w:val="en-CA"/>
        </w:rPr>
        <w:t>8.</w:t>
      </w:r>
      <w:r w:rsidRPr="009156DA">
        <w:rPr>
          <w:rFonts w:ascii="TH Sarabun New" w:hAnsi="TH Sarabun New" w:cs="TH Sarabun New"/>
          <w:b/>
          <w:bCs/>
          <w:cs/>
        </w:rPr>
        <w:t xml:space="preserve"> การเขียนรายงานการทดลอง</w:t>
      </w:r>
      <w:r w:rsidRPr="009156DA">
        <w:rPr>
          <w:rFonts w:ascii="TH Sarabun New" w:hAnsi="TH Sarabun New" w:cs="TH Sarabun New"/>
          <w:cs/>
        </w:rPr>
        <w:br/>
        <w:t xml:space="preserve">                          การเขียนรายงานการทดลองเป็นสิ่งที่มีความสำคัญยิ่งสำหรับการสอนโดยให้ผู้เรียนได้ปฏิบัติการทดลองเพราะรายงานการทดลองจะเป็นการเปิดโอกาสให้นักเรียนได้สะท้อนความรู้ ความคิดของตนเองออกมาทางการเขียน ที่ไม่ใช่การทำข้อสอบ นักเรียนจะต้องเขียนผลลัพธ์ของการทดลอง เพื่อฝึกการจัดระบบการคิด และสามารถเชื่อมโยงความคิดกับความรู้สึก ประสบการณ์</w:t>
      </w:r>
      <w:proofErr w:type="spellStart"/>
      <w:r w:rsidRPr="009156DA">
        <w:rPr>
          <w:rFonts w:ascii="TH Sarabun New" w:hAnsi="TH Sarabun New" w:cs="TH Sarabun New"/>
          <w:cs/>
        </w:rPr>
        <w:t>ที่นี้</w:t>
      </w:r>
      <w:proofErr w:type="spellEnd"/>
      <w:r w:rsidRPr="009156DA">
        <w:rPr>
          <w:rFonts w:ascii="TH Sarabun New" w:hAnsi="TH Sarabun New" w:cs="TH Sarabun New"/>
          <w:cs/>
        </w:rPr>
        <w:t>และสิ่งที่ได้จากการทดลอง  โดยแนะแนวในการเขียนจะประกอบไปด้วยการวาดโครงร่างของกระบวนการและผลลัพธ์   จากนั้นให้สะท้อนความรู้สึกในระหว่างการทำกิจกรรมนั้น   เชื่อมโยงกับประสบการณ์ที่ผ่านมาและแนวคิดทางวิทยาศาสตร์โดยเรียกแนวการเขียนแบบนี้ว่า ฟอร์กกอล์ฟ</w:t>
      </w:r>
      <w:proofErr w:type="spellStart"/>
      <w:r w:rsidRPr="009156DA">
        <w:rPr>
          <w:rFonts w:ascii="TH Sarabun New" w:hAnsi="TH Sarabun New" w:cs="TH Sarabun New"/>
          <w:cs/>
        </w:rPr>
        <w:t>เฟ</w:t>
      </w:r>
      <w:proofErr w:type="spellEnd"/>
      <w:r w:rsidRPr="009156DA">
        <w:rPr>
          <w:rFonts w:ascii="TH Sarabun New" w:hAnsi="TH Sarabun New" w:cs="TH Sarabun New"/>
          <w:cs/>
        </w:rPr>
        <w:t>อร์ (</w:t>
      </w:r>
      <w:r w:rsidRPr="009156DA">
        <w:rPr>
          <w:rFonts w:ascii="TH Sarabun New" w:hAnsi="TH Sarabun New" w:cs="TH Sarabun New"/>
          <w:lang w:val="en-CA"/>
        </w:rPr>
        <w:t>FGOLFERS</w:t>
      </w:r>
      <w:r w:rsidRPr="009156DA">
        <w:rPr>
          <w:rFonts w:ascii="TH Sarabun New" w:hAnsi="TH Sarabun New" w:cs="TH Sarabun New"/>
          <w:cs/>
        </w:rPr>
        <w:t>) ซึ่งตัวอักษรแต่ละตัวมีความหมาย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F-Find   </w:t>
      </w:r>
      <w:r w:rsidRPr="009156DA">
        <w:rPr>
          <w:rFonts w:ascii="TH Sarabun New" w:hAnsi="TH Sarabun New" w:cs="TH Sarabun New"/>
          <w:cs/>
        </w:rPr>
        <w:t>กล่าวถึงสิ่งที่เราต้องการค้นหาซึ่งใน</w:t>
      </w:r>
      <w:proofErr w:type="spellStart"/>
      <w:r w:rsidRPr="009156DA">
        <w:rPr>
          <w:rFonts w:ascii="TH Sarabun New" w:hAnsi="TH Sarabun New" w:cs="TH Sarabun New"/>
          <w:cs/>
        </w:rPr>
        <w:t>ที่นี้</w:t>
      </w:r>
      <w:proofErr w:type="spellEnd"/>
      <w:r w:rsidRPr="009156DA">
        <w:rPr>
          <w:rFonts w:ascii="TH Sarabun New" w:hAnsi="TH Sarabun New" w:cs="TH Sarabun New"/>
          <w:cs/>
        </w:rPr>
        <w:t>หมายถึงวัตถุประสงค์ของการทำการทดลองในครั้งนั้น</w:t>
      </w:r>
      <w:r w:rsidR="005B10F8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G-Guess   </w:t>
      </w:r>
      <w:r w:rsidRPr="009156DA">
        <w:rPr>
          <w:rFonts w:ascii="TH Sarabun New" w:hAnsi="TH Sarabun New" w:cs="TH Sarabun New"/>
          <w:cs/>
        </w:rPr>
        <w:t>กล่าวถึงผลลัพธ์ที่เราคาดเดาไว้ก่อนทำการทดลอง</w:t>
      </w:r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="00A06C82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O-Order   </w:t>
      </w:r>
      <w:r w:rsidRPr="009156DA">
        <w:rPr>
          <w:rFonts w:ascii="TH Sarabun New" w:hAnsi="TH Sarabun New" w:cs="TH Sarabun New"/>
          <w:cs/>
        </w:rPr>
        <w:t>กล่าวถึงผลลัพธ์ที่เราคาดว่าจะได้วิชาทำการทดลอง  ซึ่งก็หมายถึงสมมติฐานของการทดลองครั้ง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L-Learn   </w:t>
      </w:r>
      <w:r w:rsidRPr="009156DA">
        <w:rPr>
          <w:rFonts w:ascii="TH Sarabun New" w:hAnsi="TH Sarabun New" w:cs="TH Sarabun New"/>
          <w:cs/>
        </w:rPr>
        <w:t>กล่าวถึงลำดับขั้นตอนการทดลอง   ซึ่งใน</w:t>
      </w:r>
      <w:proofErr w:type="spellStart"/>
      <w:r w:rsidRPr="009156DA">
        <w:rPr>
          <w:rFonts w:ascii="TH Sarabun New" w:hAnsi="TH Sarabun New" w:cs="TH Sarabun New"/>
          <w:cs/>
        </w:rPr>
        <w:t>ที่นี้</w:t>
      </w:r>
      <w:proofErr w:type="spellEnd"/>
      <w:r w:rsidRPr="009156DA">
        <w:rPr>
          <w:rFonts w:ascii="TH Sarabun New" w:hAnsi="TH Sarabun New" w:cs="TH Sarabun New"/>
          <w:cs/>
        </w:rPr>
        <w:t>อาจระบุอุปกรณ์ที่ใช้ในการ</w:t>
      </w:r>
      <w:r w:rsidRPr="009156DA">
        <w:rPr>
          <w:rFonts w:ascii="TH Sarabun New" w:hAnsi="TH Sarabun New" w:cs="TH Sarabun New"/>
          <w:cs/>
        </w:rPr>
        <w:lastRenderedPageBreak/>
        <w:t>ทดลองด้วย</w:t>
      </w:r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="00A06C82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Fe-Feeling   </w:t>
      </w:r>
      <w:r w:rsidRPr="009156DA">
        <w:rPr>
          <w:rFonts w:ascii="TH Sarabun New" w:hAnsi="TH Sarabun New" w:cs="TH Sarabun New"/>
          <w:cs/>
        </w:rPr>
        <w:t>หมายถึงสิ่งที่เรารู้สึกอย่างไรในระหว่างการทำการทดลอง   และรู้สึกอย่างไรหลังการทดลองเสร็จแล้ว   ซึ่งในขณะนี้จะเป็นการบอกถึงสิ่งที่เด็กได้เรียนรู้จากการทดลองในครั้ง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R-Remind   </w:t>
      </w:r>
      <w:r w:rsidRPr="009156DA">
        <w:rPr>
          <w:rFonts w:ascii="TH Sarabun New" w:hAnsi="TH Sarabun New" w:cs="TH Sarabun New"/>
          <w:cs/>
        </w:rPr>
        <w:t>หมายถึงประสบการณ์ที่เกิดจากการทดลองนี้ทำให้เรานึกถึงเหตุการณ์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ที่ผ่านมาบ้างหรือไม่   และเกี่ยวข้องกันอย่างไร   กิจกรรมการเขียนรายงานการทดลองในขั้นนี้จะช่วยให้เด็กสามารถถ่ายโยงการเรียนรู้จากห้องปฏิบัติการไปสู่ชีวิตประจำวัน   จะทำให้รู้สึกว่าสิ่งที่ได้เรียนรู้มีประโยชน์   และเกี่ยวข้องกับสิ่งที่อยู่ในชีวิตประจำวันมีคุณค่าและสิ่งใกล้ตัวผู้เรียน   ส่งผลให้ผู้เรียนเห็นความสำคัญของสิ่งที่เรียนอันจะก่อให้เกิดเจตคติที่ดีต่อวิทยาศาสตร์</w:t>
      </w:r>
      <w:r w:rsidRPr="009156DA">
        <w:rPr>
          <w:rFonts w:ascii="TH Sarabun New" w:hAnsi="TH Sarabun New" w:cs="TH Sarabun New"/>
          <w:cs/>
        </w:rPr>
        <w:br/>
        <w:t xml:space="preserve">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S-Science</w:t>
      </w:r>
      <w:r w:rsidRPr="009156DA">
        <w:rPr>
          <w:rFonts w:ascii="TH Sarabun New" w:hAnsi="TH Sarabun New" w:cs="TH Sarabun New"/>
          <w:cs/>
        </w:rPr>
        <w:t xml:space="preserve">   หมายถึงการเขียนถึงการทดลองที่ทำอยู่นั้นมีผลกระทบต่อวิทยาศาสตร์ในปัจจุบันและอนาคตได้อย่างไร   คิดว่ามีประโยชน์หรือไม่อย่างไร</w:t>
      </w:r>
      <w:r w:rsidRPr="009156DA">
        <w:rPr>
          <w:rFonts w:ascii="TH Sarabun New" w:hAnsi="TH Sarabun New" w:cs="TH Sarabun New"/>
          <w:cs/>
        </w:rPr>
        <w:br/>
        <w:t xml:space="preserve">                 จะเห็นได้ว่าการเขียนรายงานการทดลองเป็นวิธีหนึ่งที่ผู้สอนสามารถใช้ตรวจสอบความเข้าใจในเนื้อหาของผู้เรียน   แต่บางครั้งการเขียนรายงานอาจต้องใช้เวลามาก   ดังนั้นครูผู้สอนควรแนะนำให้ผู้เรียนได้มีการแลกเปลี่ยนความรู้กับเพื่อนๆก็อาจทำให้ผู้เรียนไม่เสียเวลาในส่วนนี้มากนัก   ซึ่งเกณฑ์ในการเขียนรายงานการทดลองที่ดีครูจะให้คะแนนผู้เรียนนั้น ควรมีเกณฑ์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1. </w:t>
      </w:r>
      <w:r w:rsidRPr="009156DA">
        <w:rPr>
          <w:rFonts w:ascii="TH Sarabun New" w:hAnsi="TH Sarabun New" w:cs="TH Sarabun New"/>
          <w:cs/>
          <w:lang w:val="en-CA"/>
        </w:rPr>
        <w:t>ในรายงานนั้นจะต้องบอกได้ชัดเจนว่า  สิ่งที่นักเรียนกำลังพยายามค้นหาคืออะไร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2. </w:t>
      </w:r>
      <w:r w:rsidRPr="009156DA">
        <w:rPr>
          <w:rFonts w:ascii="TH Sarabun New" w:hAnsi="TH Sarabun New" w:cs="TH Sarabun New"/>
          <w:cs/>
          <w:lang w:val="en-CA"/>
        </w:rPr>
        <w:t>บอกให้เห็นถึงวิธีการที่ใช้ในการค้นหาคำตอบของปัญหา ดังนั้นรายงานที่เขียนต้องชัดเจน รวบรัด และสมบูรณ์แบบ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 </w:t>
      </w:r>
      <w:r w:rsidRPr="009156DA">
        <w:rPr>
          <w:rFonts w:ascii="TH Sarabun New" w:hAnsi="TH Sarabun New" w:cs="TH Sarabun New"/>
          <w:cs/>
          <w:lang w:val="en-CA"/>
        </w:rPr>
        <w:t>ข้อมูลที่ได้จากการทดลอง ถูกจัดไว้รูปแบบที่เหมาะสมกับลักษณะของข้อมูล</w:t>
      </w:r>
      <w:proofErr w:type="spellStart"/>
      <w:r w:rsidRPr="009156DA">
        <w:rPr>
          <w:rFonts w:ascii="TH Sarabun New" w:hAnsi="TH Sarabun New" w:cs="TH Sarabun New"/>
          <w:cs/>
          <w:lang w:val="en-CA"/>
        </w:rPr>
        <w:t>นั้นๆ</w:t>
      </w:r>
      <w:proofErr w:type="spellEnd"/>
      <w:r w:rsidRPr="009156DA">
        <w:rPr>
          <w:rFonts w:ascii="TH Sarabun New" w:hAnsi="TH Sarabun New" w:cs="TH Sarabun New"/>
          <w:cs/>
          <w:lang w:val="en-CA"/>
        </w:rPr>
        <w:t>ง่ายต่อการเข้าใจ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4. </w:t>
      </w:r>
      <w:r w:rsidRPr="009156DA">
        <w:rPr>
          <w:rFonts w:ascii="TH Sarabun New" w:hAnsi="TH Sarabun New" w:cs="TH Sarabun New"/>
          <w:cs/>
          <w:lang w:val="en-CA"/>
        </w:rPr>
        <w:t>ทุกครั้งที่ข้อมูลได้เป็นข้อมูลจากการวัด จะต้องมีหน่วยที่ถูกต้องกำกับเสมอ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5. </w:t>
      </w:r>
      <w:r w:rsidRPr="009156DA">
        <w:rPr>
          <w:rFonts w:ascii="TH Sarabun New" w:hAnsi="TH Sarabun New" w:cs="TH Sarabun New"/>
          <w:cs/>
          <w:lang w:val="en-CA"/>
        </w:rPr>
        <w:t>ถ้ามีการสร้างไดอะแกรมต้องใหญ่เพียงพอและมีความชัดเจนและติดอย่างระมัดระวัง   เนื่องจากไดอะแกรมมีประโยชน์เพื่อให้ผู้อ่านเข้าใจชัดเจนยิ่งขึ้นว่าเป็นการทดลองเกี่ยวกับเรื่องอะไร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6.  </w:t>
      </w:r>
      <w:r w:rsidRPr="009156DA">
        <w:rPr>
          <w:rFonts w:ascii="TH Sarabun New" w:hAnsi="TH Sarabun New" w:cs="TH Sarabun New"/>
          <w:cs/>
          <w:lang w:val="en-CA"/>
        </w:rPr>
        <w:t>ถ้าการสร้างกราฟ   ต้องมีชื่อกราฟ บอกชื่อตัวแปรตามแกนนอนและแกนตั้งและเขียนกราฟอย่างประณีต จุดมุ่งหมายกราฟก็เพื่อแสดงความสัมพันธ์ระหว่างข้อมูลและข้อสรุปเกี่ยวกับการทดลอง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7. </w:t>
      </w:r>
      <w:r w:rsidRPr="009156DA">
        <w:rPr>
          <w:rFonts w:ascii="TH Sarabun New" w:hAnsi="TH Sarabun New" w:cs="TH Sarabun New"/>
          <w:cs/>
          <w:lang w:val="en-CA"/>
        </w:rPr>
        <w:t>การเขียนข้อสรุป   ควรเป็นการให้คำตอบของปัญหาโดยอ้างอิงข้อมูลที่ได้จากการทดลอง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8. </w:t>
      </w:r>
      <w:r w:rsidRPr="009156DA">
        <w:rPr>
          <w:rFonts w:ascii="TH Sarabun New" w:hAnsi="TH Sarabun New" w:cs="TH Sarabun New"/>
          <w:cs/>
          <w:lang w:val="en-CA"/>
        </w:rPr>
        <w:t>รายงานการทดลองจะต้องระบุว่าเป็นการทดลองเกี่ยวกับอะไรและข้อสรุปจากการทดลองเป็นอย่างไรเพื่อประโยชน์ในการนำไปใช้ในการอธิบายเรื่อง</w:t>
      </w:r>
      <w:proofErr w:type="spellStart"/>
      <w:r w:rsidRPr="009156DA">
        <w:rPr>
          <w:rFonts w:ascii="TH Sarabun New" w:hAnsi="TH Sarabun New" w:cs="TH Sarabun New"/>
          <w:cs/>
          <w:lang w:val="en-CA"/>
        </w:rPr>
        <w:t>อื่นๆ</w:t>
      </w:r>
      <w:proofErr w:type="spellEnd"/>
      <w:r w:rsidRPr="009156DA">
        <w:rPr>
          <w:rFonts w:ascii="TH Sarabun New" w:hAnsi="TH Sarabun New" w:cs="TH Sarabun New"/>
          <w:cs/>
          <w:lang w:val="en-CA"/>
        </w:rPr>
        <w:t xml:space="preserve"> ต่อไป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lastRenderedPageBreak/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A06C82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9. </w:t>
      </w:r>
      <w:r w:rsidRPr="009156DA">
        <w:rPr>
          <w:rFonts w:ascii="TH Sarabun New" w:hAnsi="TH Sarabun New" w:cs="TH Sarabun New"/>
          <w:cs/>
          <w:lang w:val="en-CA"/>
        </w:rPr>
        <w:t>หลักเกณฑ์ที่สำคัญในการประเมินการทดลองคือการเขียนรายงานที่มีความชัดเจนเพียงพอที่คนไม่มีความรู้ในเรื่องดังกล่าวมาอ่านแล้วเข้าใจหรือไม่ รู้ว่ากำลังทำการทดลองเกี่ยวกับเรื่องอะไร ทดลองอย่างไร ผลที่ได้จากการทดลองเป็นอย่างไรและสรุปได้ว่าอย่างไร ทำการทดลองซ้ำหรือไม่ หรือใช้รายงานนี้ในการทำการทดลองซ้ำ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เนื่องจากในการเรียนโดยการปฏิบัติกิจกรรมการทดลอง  มีกิจกรรมหลายอย่างที่นักเรียนต้องทำในการเรียนแต่ละครั้ง ครูจะต้องประเมินกิจกรรมด้วยวิธีการที่หลากหลาย เพื่อให้ครอบคลุมต่อกิจกรรมที่นักเรียนปฏิบัติ ครูต้องรับรู้สิ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หล่านี้ ตลอดจนหาวิธีการใหม่ๆมาใช้ในการประเมินผู้เรียนอันจะส่งผลต่อความสำเร็จในการเรียนแบบปฏิบัติการทดลองของผู้เรียน</w:t>
      </w:r>
    </w:p>
    <w:p w:rsidR="003C7C06" w:rsidRPr="009156DA" w:rsidRDefault="00A06C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3C7C06" w:rsidRPr="009156DA">
        <w:rPr>
          <w:rFonts w:ascii="TH Sarabun New" w:hAnsi="TH Sarabun New" w:cs="TH Sarabun New"/>
          <w:b/>
          <w:bCs/>
          <w:lang w:val="en-CA"/>
        </w:rPr>
        <w:t xml:space="preserve">9. </w:t>
      </w:r>
      <w:r w:rsidR="003C7C06" w:rsidRPr="009156DA">
        <w:rPr>
          <w:rFonts w:ascii="TH Sarabun New" w:hAnsi="TH Sarabun New" w:cs="TH Sarabun New"/>
          <w:b/>
          <w:bCs/>
          <w:cs/>
        </w:rPr>
        <w:t>ข้อดีและข้อจำกัดของการเรียนแบบปฏิบัติการทดลอง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</w:t>
      </w:r>
      <w:r w:rsidRPr="009156DA">
        <w:rPr>
          <w:rFonts w:ascii="TH Sarabun New" w:hAnsi="TH Sarabun New" w:cs="TH Sarabun New"/>
          <w:cs/>
        </w:rPr>
        <w:t xml:space="preserve"> </w:t>
      </w:r>
      <w:r w:rsidR="00440D39" w:rsidRPr="009156DA">
        <w:rPr>
          <w:rFonts w:ascii="TH Sarabun New" w:hAnsi="TH Sarabun New" w:cs="TH Sarabun New"/>
          <w:cs/>
        </w:rPr>
        <w:t xml:space="preserve">     </w:t>
      </w:r>
      <w:r w:rsidR="003C7C06" w:rsidRPr="009156DA">
        <w:rPr>
          <w:rFonts w:ascii="TH Sarabun New" w:hAnsi="TH Sarabun New" w:cs="TH Sarabun New"/>
          <w:b/>
          <w:bCs/>
          <w:cs/>
        </w:rPr>
        <w:t>ข้อดี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>1.</w:t>
      </w:r>
      <w:r w:rsidR="003C7C06" w:rsidRPr="009156DA">
        <w:rPr>
          <w:rFonts w:ascii="TH Sarabun New" w:hAnsi="TH Sarabun New" w:cs="TH Sarabun New"/>
          <w:cs/>
        </w:rPr>
        <w:t xml:space="preserve"> นักเรียนได้รับประสบการณ์ตรงได้ฝึกทักษะกระบวนการทางวิทยาศาสตร์และใช้วิธีการทางวิทยาศาสตร์ในการแก้ปัญหา</w:t>
      </w:r>
      <w:r w:rsidR="003C7C06" w:rsidRPr="009156DA">
        <w:rPr>
          <w:rFonts w:ascii="TH Sarabun New" w:hAnsi="TH Sarabun New" w:cs="TH Sarabun New"/>
          <w:cs/>
        </w:rPr>
        <w:br/>
        <w:t xml:space="preserve"> 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>2.</w:t>
      </w:r>
      <w:r w:rsidR="003C7C06" w:rsidRPr="009156DA">
        <w:rPr>
          <w:rFonts w:ascii="TH Sarabun New" w:hAnsi="TH Sarabun New" w:cs="TH Sarabun New"/>
          <w:cs/>
        </w:rPr>
        <w:t xml:space="preserve"> นักเรียนได้มีส่วนร่วมในกิจกรรมการเรียนการสอน และได้เรียนโดยผ่านประสาทสัมผัสหลายด้านโดยตรง</w:t>
      </w:r>
      <w:r w:rsidR="003C7C06" w:rsidRPr="009156DA">
        <w:rPr>
          <w:rFonts w:ascii="TH Sarabun New" w:hAnsi="TH Sarabun New" w:cs="TH Sarabun New"/>
          <w:cs/>
        </w:rPr>
        <w:br/>
        <w:t xml:space="preserve"> 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>3.</w:t>
      </w:r>
      <w:r w:rsidR="003C7C06" w:rsidRPr="009156DA">
        <w:rPr>
          <w:rFonts w:ascii="TH Sarabun New" w:hAnsi="TH Sarabun New" w:cs="TH Sarabun New"/>
          <w:cs/>
        </w:rPr>
        <w:t xml:space="preserve"> เป็นการเปิดโอกาสให้นักเรียนได้ค้นพบหลักการทางวิทยาศาสตร์ด้วยตนเอง      เนื่องจากนักเรียนจะเป็นผู้ออกแบบการทดลอง   ทำการทดลองโดยได้สืบเสาะหาความรู้  วิเคราะห์หาเหตุผล  ทดสอบสมมติฐาน  สรุปผล  และวัดผลการปฏิบัติการทดลองด้วยตนเอง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4. </w:t>
      </w:r>
      <w:r w:rsidR="003C7C06" w:rsidRPr="009156DA">
        <w:rPr>
          <w:rFonts w:ascii="TH Sarabun New" w:hAnsi="TH Sarabun New" w:cs="TH Sarabun New"/>
          <w:cs/>
        </w:rPr>
        <w:t>ทำให้นักเรียนเกิดการเรียนรู้อย่างแท้จริงและจดจำได้นาน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</w:t>
      </w:r>
      <w:r w:rsidR="003C7C06" w:rsidRPr="009156DA">
        <w:rPr>
          <w:rFonts w:ascii="TH Sarabun New" w:hAnsi="TH Sarabun New" w:cs="TH Sarabun New"/>
          <w:lang w:val="en-CA"/>
        </w:rPr>
        <w:t>5.</w:t>
      </w:r>
      <w:r w:rsidR="003C7C06" w:rsidRPr="009156DA">
        <w:rPr>
          <w:rFonts w:ascii="TH Sarabun New" w:hAnsi="TH Sarabun New" w:cs="TH Sarabun New"/>
          <w:cs/>
        </w:rPr>
        <w:t xml:space="preserve"> ทำให้นักเรียนมีเจตคติที่ดีต่อวิทยาศาสตร์และต่อการเรียนการสอนวิทยาศาสตร์</w:t>
      </w:r>
      <w:r w:rsidR="003C7C06" w:rsidRPr="009156DA">
        <w:rPr>
          <w:rFonts w:ascii="TH Sarabun New" w:hAnsi="TH Sarabun New" w:cs="TH Sarabun New"/>
          <w:cs/>
        </w:rPr>
        <w:br/>
        <w:t xml:space="preserve">     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>6.</w:t>
      </w:r>
      <w:r w:rsidR="003C7C06" w:rsidRPr="009156DA">
        <w:rPr>
          <w:rFonts w:ascii="TH Sarabun New" w:hAnsi="TH Sarabun New" w:cs="TH Sarabun New"/>
          <w:cs/>
        </w:rPr>
        <w:t xml:space="preserve">   ได้ฝึกทักษะการใช้เครื่องมือและอุปกรณ์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br/>
        <w:t xml:space="preserve">                      </w:t>
      </w:r>
      <w:r w:rsidR="00440D39"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b/>
          <w:bCs/>
          <w:cs/>
        </w:rPr>
        <w:t>ข้อจำกัด</w:t>
      </w:r>
      <w:r w:rsidR="003C7C06" w:rsidRPr="009156DA">
        <w:rPr>
          <w:rFonts w:ascii="TH Sarabun New" w:hAnsi="TH Sarabun New" w:cs="TH Sarabun New"/>
          <w:cs/>
        </w:rPr>
        <w:br/>
        <w:t xml:space="preserve">   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>1.</w:t>
      </w:r>
      <w:r w:rsidR="003C7C06" w:rsidRPr="009156DA">
        <w:rPr>
          <w:rFonts w:ascii="TH Sarabun New" w:hAnsi="TH Sarabun New" w:cs="TH Sarabun New"/>
          <w:cs/>
        </w:rPr>
        <w:t xml:space="preserve"> อาจเสียเวลาในการเรียนการสอนมากเพื่อรอผลการทดลอง</w:t>
      </w:r>
      <w:r w:rsidR="003C7C06" w:rsidRPr="009156DA">
        <w:rPr>
          <w:rFonts w:ascii="TH Sarabun New" w:hAnsi="TH Sarabun New" w:cs="TH Sarabun New"/>
          <w:cs/>
        </w:rPr>
        <w:br/>
        <w:t xml:space="preserve">  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>2.</w:t>
      </w:r>
      <w:r w:rsidR="003C7C06" w:rsidRPr="009156DA">
        <w:rPr>
          <w:rFonts w:ascii="TH Sarabun New" w:hAnsi="TH Sarabun New" w:cs="TH Sarabun New"/>
          <w:cs/>
        </w:rPr>
        <w:t xml:space="preserve"> ค่าใช้จ่ายสูง</w:t>
      </w:r>
      <w:r w:rsidR="003C7C06" w:rsidRPr="009156DA">
        <w:rPr>
          <w:rFonts w:ascii="TH Sarabun New" w:hAnsi="TH Sarabun New" w:cs="TH Sarabun New"/>
          <w:cs/>
        </w:rPr>
        <w:br/>
        <w:t xml:space="preserve"> 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>3.</w:t>
      </w:r>
      <w:r w:rsidR="003C7C06" w:rsidRPr="009156DA">
        <w:rPr>
          <w:rFonts w:ascii="TH Sarabun New" w:hAnsi="TH Sarabun New" w:cs="TH Sarabun New"/>
          <w:cs/>
        </w:rPr>
        <w:t xml:space="preserve"> อาจก่อให้เกิดอันตรายได้  หากผู้เรียนทำผิดขั้นตอนหรือการทดลองนั้นเกินความสามารถของเด็ก</w:t>
      </w:r>
      <w:r w:rsidR="003C7C06" w:rsidRPr="009156DA">
        <w:rPr>
          <w:rFonts w:ascii="TH Sarabun New" w:hAnsi="TH Sarabun New" w:cs="TH Sarabun New"/>
          <w:cs/>
        </w:rPr>
        <w:br/>
      </w:r>
      <w:r w:rsidR="003C7C06" w:rsidRPr="009156DA">
        <w:rPr>
          <w:rFonts w:ascii="TH Sarabun New" w:hAnsi="TH Sarabun New" w:cs="TH Sarabun New"/>
          <w:cs/>
          <w:lang w:val="en-CA"/>
        </w:rPr>
        <w:t xml:space="preserve"> </w:t>
      </w:r>
      <w:r w:rsidR="003C7C06" w:rsidRPr="009156DA">
        <w:rPr>
          <w:rFonts w:ascii="TH Sarabun New" w:hAnsi="TH Sarabun New" w:cs="TH Sarabun New"/>
          <w:cs/>
          <w:lang w:val="en-CA"/>
        </w:rPr>
        <w:tab/>
      </w:r>
      <w:r w:rsidR="003C7C06" w:rsidRPr="009156DA">
        <w:rPr>
          <w:rFonts w:ascii="TH Sarabun New" w:hAnsi="TH Sarabun New" w:cs="TH Sarabun New"/>
          <w:cs/>
          <w:lang w:val="en-CA"/>
        </w:rPr>
        <w:tab/>
      </w:r>
      <w:r w:rsidR="003C7C06" w:rsidRPr="009156DA">
        <w:rPr>
          <w:rFonts w:ascii="TH Sarabun New" w:hAnsi="TH Sarabun New" w:cs="TH Sarabun New"/>
          <w:cs/>
          <w:lang w:val="en-CA"/>
        </w:rPr>
        <w:tab/>
      </w:r>
      <w:r w:rsidR="003C7C06" w:rsidRPr="009156DA">
        <w:rPr>
          <w:rFonts w:ascii="TH Sarabun New" w:hAnsi="TH Sarabun New" w:cs="TH Sarabun New"/>
          <w:lang w:val="en-CA"/>
        </w:rPr>
        <w:t>4.</w:t>
      </w:r>
      <w:r w:rsidR="003C7C06" w:rsidRPr="009156DA">
        <w:rPr>
          <w:rFonts w:ascii="TH Sarabun New" w:hAnsi="TH Sarabun New" w:cs="TH Sarabun New"/>
          <w:cs/>
        </w:rPr>
        <w:t xml:space="preserve"> การทดลองบางครั้งเด็กที่มีความสามารถสูงเท่านั้นจึงจะประสบความสำเร็จได้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</w:t>
      </w:r>
      <w:r w:rsidR="003C7C06" w:rsidRPr="009156DA">
        <w:rPr>
          <w:rFonts w:ascii="TH Sarabun New" w:hAnsi="TH Sarabun New" w:cs="TH Sarabun New"/>
          <w:cs/>
          <w:lang w:val="en-CA"/>
        </w:rPr>
        <w:tab/>
      </w:r>
      <w:r w:rsidR="003C7C06" w:rsidRPr="009156DA">
        <w:rPr>
          <w:rFonts w:ascii="TH Sarabun New" w:hAnsi="TH Sarabun New" w:cs="TH Sarabun New"/>
          <w:cs/>
          <w:lang w:val="en-CA"/>
        </w:rPr>
        <w:tab/>
      </w:r>
      <w:r w:rsidR="003C7C06" w:rsidRPr="009156DA">
        <w:rPr>
          <w:rFonts w:ascii="TH Sarabun New" w:hAnsi="TH Sarabun New" w:cs="TH Sarabun New"/>
          <w:lang w:val="en-CA"/>
        </w:rPr>
        <w:t>5.</w:t>
      </w:r>
      <w:r w:rsidR="003C7C06" w:rsidRPr="009156DA">
        <w:rPr>
          <w:rFonts w:ascii="TH Sarabun New" w:hAnsi="TH Sarabun New" w:cs="TH Sarabun New"/>
          <w:cs/>
        </w:rPr>
        <w:t xml:space="preserve"> ถ้าการบริหารจัดการในชั้นเรียนไม่ดีอาจก่อให้เกิดปัญหาได้  ซึ่งอาจส่งผลต่อการเรียนรู้ในเรื่องนั้น</w:t>
      </w:r>
      <w:r w:rsidR="005B10F8"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ๆ</w:t>
      </w:r>
      <w:r w:rsidR="005B10F8"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ของเด็ก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="003C7C06" w:rsidRPr="009156DA">
        <w:rPr>
          <w:rFonts w:ascii="TH Sarabun New" w:hAnsi="TH Sarabun New" w:cs="TH Sarabun New"/>
          <w:cs/>
          <w:lang w:val="en-CA"/>
        </w:rPr>
        <w:t xml:space="preserve"> </w:t>
      </w:r>
      <w:r w:rsidR="003C7C06" w:rsidRPr="009156DA">
        <w:rPr>
          <w:rFonts w:ascii="TH Sarabun New" w:hAnsi="TH Sarabun New" w:cs="TH Sarabun New"/>
          <w:lang w:val="en-CA"/>
        </w:rPr>
        <w:t>6.</w:t>
      </w:r>
      <w:r w:rsidR="003C7C06" w:rsidRPr="009156DA">
        <w:rPr>
          <w:rFonts w:ascii="TH Sarabun New" w:hAnsi="TH Sarabun New" w:cs="TH Sarabun New"/>
          <w:cs/>
        </w:rPr>
        <w:t xml:space="preserve"> ครูจะควบคุมชั้นเรียนและผลที่ได้จากการปฏิบัติกิจกรรมการทดลองได้ยาก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เรียนการสอนแบบบูรณาการ</w:t>
      </w:r>
      <w:r w:rsidRPr="009156DA">
        <w:rPr>
          <w:rFonts w:ascii="TH Sarabun New" w:hAnsi="TH Sarabun New" w:cs="TH Sarabun New"/>
          <w:u w:val="single"/>
          <w:cs/>
        </w:rPr>
        <w:br/>
      </w:r>
      <w:r w:rsidR="00440D39" w:rsidRPr="009156DA">
        <w:rPr>
          <w:rFonts w:ascii="TH Sarabun New" w:hAnsi="TH Sarabun New" w:cs="TH Sarabun New"/>
          <w:cs/>
        </w:rPr>
        <w:t xml:space="preserve"> </w:t>
      </w:r>
      <w:r w:rsidR="00440D39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หลักสูตรการจัดการศึกษาแกนกลางขั้นพื้นฐานได้กล่าวถึงการจัดการเรียนรู้ตามหลักสูตรว่านอกจากจะมุ่งปลูกฝังด้านปัญญา พัฒนาการคิดของผู้เรียนให้มีความสามารถในการคิดสร้างสรรค์ คิดอย่างมีวิจารณญาณ แล้วยังมุ่งพัฒนาความสามารถทางอารมณ์ โดยปลูกฝังให้ผู้เรียนเห็นคุณค่าของตนเอง  เข้าใจตนเอง  เห็นอกเห็นใจผู้อื่น  สามารถแก้ไขข้อขัดแย้งทางอารมณ์  ได้อย่างถูกต้องเหมาะสม</w:t>
      </w:r>
      <w:r w:rsidRPr="009156DA">
        <w:rPr>
          <w:rFonts w:ascii="TH Sarabun New" w:hAnsi="TH Sarabun New" w:cs="TH Sarabun New"/>
          <w:cs/>
        </w:rPr>
        <w:br/>
      </w:r>
      <w:r w:rsidR="00440D39" w:rsidRPr="009156DA">
        <w:rPr>
          <w:rFonts w:ascii="TH Sarabun New" w:hAnsi="TH Sarabun New" w:cs="TH Sarabun New"/>
          <w:cs/>
        </w:rPr>
        <w:t xml:space="preserve"> </w:t>
      </w:r>
      <w:r w:rsidR="00440D39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การจัดการเรียนแบบบูรณาการจึงถือว่าเป็นส่วนหนึ่งของการจัดการเรียนการสอนที่หลักสูตรการศึกษาขั้นพื้นฐานได้เน้นให้ผู้สอนได้มีการจัดให้กับผู้เรียน  ทั้งนี้เนื่องจากได้เน้นให้การจัดการเรียนการสอนได้คำนึงถึงพัฒนาการด้านร่างกาย  สติปัญญา  วิธีการเรียน  ความสนใจ  และความสามารถของผู้เรียน  เป็นการกำหนดเป้าหมายการเรียนร่วมกัน  ยึดผู้เรียนเป็นสำคัญ  โดยให้นำกระบวนการเรียนรู้จากกลุ่มสาระเดียวกัน  หรือต่างกลุ่มสาระการเรียนรู้มาบูรณาการจัดการเรียนการสอน</w:t>
      </w:r>
    </w:p>
    <w:p w:rsidR="003C7C06" w:rsidRPr="009156DA" w:rsidRDefault="003C7C06" w:rsidP="00440D39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     </w:t>
      </w:r>
      <w:r w:rsidR="00440D39" w:rsidRPr="009156DA">
        <w:rPr>
          <w:rFonts w:ascii="TH Sarabun New" w:hAnsi="TH Sarabun New" w:cs="TH Sarabun New"/>
          <w:cs/>
        </w:rPr>
        <w:t xml:space="preserve"> </w:t>
      </w:r>
      <w:r w:rsidR="00440D39" w:rsidRPr="009156DA">
        <w:rPr>
          <w:rFonts w:ascii="TH Sarabun New" w:hAnsi="TH Sarabun New" w:cs="TH Sarabun New"/>
          <w:cs/>
        </w:rPr>
        <w:tab/>
      </w:r>
      <w:r w:rsidR="00440D39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1. ความหมายของการบูรณาการ</w:t>
      </w:r>
      <w:r w:rsidRPr="009156DA">
        <w:rPr>
          <w:rFonts w:ascii="TH Sarabun New" w:hAnsi="TH Sarabun New" w:cs="TH Sarabun New"/>
          <w:cs/>
        </w:rPr>
        <w:br/>
        <w:t xml:space="preserve">                  สนอง   อินละคร (</w:t>
      </w:r>
      <w:r w:rsidRPr="009156DA">
        <w:rPr>
          <w:rFonts w:ascii="TH Sarabun New" w:hAnsi="TH Sarabun New" w:cs="TH Sarabun New"/>
          <w:lang w:val="en-CA"/>
        </w:rPr>
        <w:t>2544 : 288</w:t>
      </w:r>
      <w:r w:rsidRPr="009156DA">
        <w:rPr>
          <w:rFonts w:ascii="TH Sarabun New" w:hAnsi="TH Sarabun New" w:cs="TH Sarabun New"/>
          <w:cs/>
        </w:rPr>
        <w:t>) ได้ให้ความหมายการจัดการเรียนการสอนแบบบูรณาการว่า  หมายถึงการนำความรู้สาขาวิช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 ที่สัมพันธ์กันมาผสมผสานหรือประสานกระบวนการเรียนรู้  กระบวนการสอน  การปลูกฝังคุณธรรม  จริยธรรม  เพื่อให้การจัดการเรียนการสอนเกิดประโยชน์สูงสุด  หรือเพื่อให้นักเรียนผสมผสานความรู้  ประสบการณ์และนำไปใช้แก้ปัญหาชีวิตจริงได้</w:t>
      </w:r>
      <w:r w:rsidRPr="009156DA">
        <w:rPr>
          <w:rFonts w:ascii="TH Sarabun New" w:hAnsi="TH Sarabun New" w:cs="TH Sarabun New"/>
          <w:cs/>
        </w:rPr>
        <w:br/>
        <w:t xml:space="preserve">                  </w:t>
      </w:r>
      <w:proofErr w:type="spellStart"/>
      <w:r w:rsidRPr="009156DA">
        <w:rPr>
          <w:rFonts w:ascii="TH Sarabun New" w:hAnsi="TH Sarabun New" w:cs="TH Sarabun New"/>
          <w:cs/>
        </w:rPr>
        <w:t>ธี</w:t>
      </w:r>
      <w:proofErr w:type="spellEnd"/>
      <w:r w:rsidRPr="009156DA">
        <w:rPr>
          <w:rFonts w:ascii="TH Sarabun New" w:hAnsi="TH Sarabun New" w:cs="TH Sarabun New"/>
          <w:cs/>
        </w:rPr>
        <w:t>ระชัย   ปูรณโชติ (</w:t>
      </w:r>
      <w:r w:rsidRPr="009156DA">
        <w:rPr>
          <w:rFonts w:ascii="TH Sarabun New" w:hAnsi="TH Sarabun New" w:cs="TH Sarabun New"/>
          <w:lang w:val="en-CA"/>
        </w:rPr>
        <w:t>2545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ได้กล่าวถึงการสอนแบบบูรณาการว่า หมายถึงการเชื่อมโยงเนื้อหาวิช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เข้าด้วยกันในการสอน  เช่น  การเชื่อมโยงวิชาวิทยาศาสตร์กับวิชาคณิตศาสตร์  และภาษาไทย  การเชื่อมโยงวิชาวิทยาศาสตร์กับสังคมศึกษา  การเชื่อมโยงวิชาศิลปะกับภาษาไทย ฯลฯ</w:t>
      </w:r>
      <w:r w:rsidRPr="009156DA">
        <w:rPr>
          <w:rFonts w:ascii="TH Sarabun New" w:hAnsi="TH Sarabun New" w:cs="TH Sarabun New"/>
          <w:cs/>
        </w:rPr>
        <w:br/>
        <w:t xml:space="preserve">                  อาภรณ์   ใจเที่ยง (</w:t>
      </w:r>
      <w:r w:rsidRPr="009156DA">
        <w:rPr>
          <w:rFonts w:ascii="TH Sarabun New" w:hAnsi="TH Sarabun New" w:cs="TH Sarabun New"/>
          <w:lang w:val="en-CA"/>
        </w:rPr>
        <w:t>2546 : 126</w:t>
      </w:r>
      <w:r w:rsidRPr="009156DA">
        <w:rPr>
          <w:rFonts w:ascii="TH Sarabun New" w:hAnsi="TH Sarabun New" w:cs="TH Sarabun New"/>
          <w:cs/>
        </w:rPr>
        <w:t>) ได้ให้ความหมายของการจัดการเรียนรู้แบบบูรณาการว่าหมายถึงการจัดประสบการณ์การเรียนรู้ที่เชื่อมโยงหัวข้อหรือเนื้อหาสาขาวิช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ที่มีความสัมพันธ์เกี่ยวข้องกันมาผสมผสานเข้าด้วยกัน  เพื่อให้เกิดความรู้แบบองค์รวม  สามารถนำไปประยุกต์ใช้ในชีวิตประจำวันได้</w:t>
      </w:r>
      <w:r w:rsidRPr="009156DA">
        <w:rPr>
          <w:rFonts w:ascii="TH Sarabun New" w:hAnsi="TH Sarabun New" w:cs="TH Sarabun New"/>
          <w:cs/>
        </w:rPr>
        <w:br/>
      </w:r>
      <w:r w:rsidR="00440D39" w:rsidRPr="009156DA">
        <w:rPr>
          <w:rFonts w:ascii="TH Sarabun New" w:hAnsi="TH Sarabun New" w:cs="TH Sarabun New"/>
          <w:cs/>
        </w:rPr>
        <w:t xml:space="preserve"> </w:t>
      </w:r>
      <w:r w:rsidR="00440D39" w:rsidRPr="009156DA">
        <w:rPr>
          <w:rFonts w:ascii="TH Sarabun New" w:hAnsi="TH Sarabun New" w:cs="TH Sarabun New"/>
          <w:cs/>
        </w:rPr>
        <w:tab/>
      </w:r>
      <w:r w:rsidR="00440D39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จากขั้นต้นจะเห็นได้ว่าการจัดการเรียนการสอนแบบบูรณาการ  เป็นการจัดประสบการณ์ให้กับผู้เรียน  โดยนำเนื้อหาวิช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ที่สัมพันธ์กัน  มาผสมผสานเข้าด้วยกัน  เพื่อให้ผู้เรียนเกิดการเรียนรู้และนำไปใช้ในชีวิตประจำวันได้</w:t>
      </w:r>
    </w:p>
    <w:p w:rsidR="00440D39" w:rsidRPr="009156DA" w:rsidRDefault="003C7C06" w:rsidP="00440D39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</w:t>
      </w:r>
      <w:r w:rsidR="00440D39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>2.</w:t>
      </w:r>
      <w:r w:rsidRPr="009156DA">
        <w:rPr>
          <w:rFonts w:ascii="TH Sarabun New" w:hAnsi="TH Sarabun New" w:cs="TH Sarabun New"/>
          <w:b/>
          <w:bCs/>
          <w:cs/>
        </w:rPr>
        <w:t>ความจำเป็นของการเรียนการสอนแบบบูรณาการ</w:t>
      </w:r>
      <w:r w:rsidRPr="009156DA">
        <w:rPr>
          <w:rFonts w:ascii="TH Sarabun New" w:hAnsi="TH Sarabun New" w:cs="TH Sarabun New"/>
          <w:cs/>
        </w:rPr>
        <w:br/>
        <w:t xml:space="preserve">                   </w:t>
      </w:r>
      <w:proofErr w:type="spellStart"/>
      <w:proofErr w:type="gramStart"/>
      <w:r w:rsidRPr="009156DA">
        <w:rPr>
          <w:rFonts w:ascii="TH Sarabun New" w:hAnsi="TH Sarabun New" w:cs="TH Sarabun New"/>
          <w:cs/>
        </w:rPr>
        <w:t>ธี</w:t>
      </w:r>
      <w:proofErr w:type="spellEnd"/>
      <w:r w:rsidRPr="009156DA">
        <w:rPr>
          <w:rFonts w:ascii="TH Sarabun New" w:hAnsi="TH Sarabun New" w:cs="TH Sarabun New"/>
          <w:cs/>
        </w:rPr>
        <w:t>ระชัย  ปูรณโชติ</w:t>
      </w:r>
      <w:proofErr w:type="gramEnd"/>
      <w:r w:rsidRPr="009156DA">
        <w:rPr>
          <w:rFonts w:ascii="TH Sarabun New" w:hAnsi="TH Sarabun New" w:cs="TH Sarabun New"/>
          <w:cs/>
        </w:rPr>
        <w:t xml:space="preserve"> (</w:t>
      </w:r>
      <w:r w:rsidRPr="009156DA">
        <w:rPr>
          <w:rFonts w:ascii="TH Sarabun New" w:hAnsi="TH Sarabun New" w:cs="TH Sarabun New"/>
          <w:lang w:val="en-CA"/>
        </w:rPr>
        <w:t>2545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ได้กล่าวถึงเหตุผลที่ต้องมีการเรียนการสอนแบบบูรณาการไว้ดังนี้</w:t>
      </w:r>
      <w:r w:rsidRPr="009156DA">
        <w:rPr>
          <w:rFonts w:ascii="TH Sarabun New" w:hAnsi="TH Sarabun New" w:cs="TH Sarabun New"/>
          <w:cs/>
        </w:rPr>
        <w:br/>
      </w:r>
      <w:r w:rsidR="00440D39" w:rsidRPr="009156DA">
        <w:rPr>
          <w:rFonts w:ascii="TH Sarabun New" w:hAnsi="TH Sarabun New" w:cs="TH Sarabun New"/>
          <w:cs/>
        </w:rPr>
        <w:t xml:space="preserve"> </w:t>
      </w:r>
      <w:r w:rsidR="00440D39" w:rsidRPr="009156DA">
        <w:rPr>
          <w:rFonts w:ascii="TH Sarabun New" w:hAnsi="TH Sarabun New" w:cs="TH Sarabun New"/>
          <w:cs/>
        </w:rPr>
        <w:tab/>
      </w:r>
      <w:r w:rsidR="00440D39" w:rsidRPr="009156DA">
        <w:rPr>
          <w:rFonts w:ascii="TH Sarabun New" w:hAnsi="TH Sarabun New" w:cs="TH Sarabun New"/>
          <w:cs/>
        </w:rPr>
        <w:tab/>
      </w:r>
      <w:r w:rsidR="00440D39" w:rsidRPr="009156DA">
        <w:rPr>
          <w:rFonts w:ascii="TH Sarabun New" w:hAnsi="TH Sarabun New" w:cs="TH Sarabun New"/>
          <w:cs/>
        </w:rPr>
        <w:tab/>
        <w:t>1. สิ่งที่เกิดขึ้นในชีวิตจริงและการดำเนินชีวิตประจำวันไม่ได้จำกัดว่าจะเกี่ยวข้องกับวิชาใดวิชาหนึ่งโดยเฉพาะ  ตัวอย่าง</w:t>
      </w:r>
      <w:r w:rsidR="005B10F8" w:rsidRPr="009156DA">
        <w:rPr>
          <w:rFonts w:ascii="TH Sarabun New" w:hAnsi="TH Sarabun New" w:cs="TH Sarabun New"/>
          <w:cs/>
        </w:rPr>
        <w:t xml:space="preserve"> </w:t>
      </w:r>
      <w:r w:rsidR="00440D39" w:rsidRPr="009156DA">
        <w:rPr>
          <w:rFonts w:ascii="TH Sarabun New" w:hAnsi="TH Sarabun New" w:cs="TH Sarabun New"/>
          <w:cs/>
        </w:rPr>
        <w:t xml:space="preserve">เช่น  การเกิดอุทุกภัยซึ่งเป็นเหตุการณ์เดียวที่ก่อให้เกิดผลกระทบหลายอย่าง  เช่น  บ้านเรือนเสียหาย </w:t>
      </w:r>
      <w:r w:rsidR="005B10F8" w:rsidRPr="009156DA">
        <w:rPr>
          <w:rFonts w:ascii="TH Sarabun New" w:hAnsi="TH Sarabun New" w:cs="TH Sarabun New"/>
          <w:cs/>
        </w:rPr>
        <w:t xml:space="preserve">น้ำท่วม พายุถล่ม </w:t>
      </w:r>
      <w:r w:rsidR="00440D39" w:rsidRPr="009156DA">
        <w:rPr>
          <w:rFonts w:ascii="TH Sarabun New" w:hAnsi="TH Sarabun New" w:cs="TH Sarabun New"/>
          <w:cs/>
        </w:rPr>
        <w:t>โรงเรียนและสถานที่ทำงานต่าง</w:t>
      </w:r>
      <w:r w:rsidR="005B10F8" w:rsidRPr="009156DA">
        <w:rPr>
          <w:rFonts w:ascii="TH Sarabun New" w:hAnsi="TH Sarabun New" w:cs="TH Sarabun New"/>
          <w:cs/>
        </w:rPr>
        <w:t xml:space="preserve"> </w:t>
      </w:r>
      <w:r w:rsidR="00440D39" w:rsidRPr="009156DA">
        <w:rPr>
          <w:rFonts w:ascii="TH Sarabun New" w:hAnsi="TH Sarabun New" w:cs="TH Sarabun New"/>
          <w:cs/>
        </w:rPr>
        <w:t>ๆ</w:t>
      </w:r>
      <w:r w:rsidR="005B10F8" w:rsidRPr="009156DA">
        <w:rPr>
          <w:rFonts w:ascii="TH Sarabun New" w:hAnsi="TH Sarabun New" w:cs="TH Sarabun New"/>
          <w:cs/>
        </w:rPr>
        <w:t xml:space="preserve"> </w:t>
      </w:r>
      <w:r w:rsidR="00440D39" w:rsidRPr="009156DA">
        <w:rPr>
          <w:rFonts w:ascii="TH Sarabun New" w:hAnsi="TH Sarabun New" w:cs="TH Sarabun New"/>
          <w:cs/>
        </w:rPr>
        <w:t xml:space="preserve">ต้องหยุดทำงาน  </w:t>
      </w:r>
      <w:r w:rsidR="00440D39" w:rsidRPr="009156DA">
        <w:rPr>
          <w:rFonts w:ascii="TH Sarabun New" w:hAnsi="TH Sarabun New" w:cs="TH Sarabun New"/>
          <w:cs/>
        </w:rPr>
        <w:lastRenderedPageBreak/>
        <w:t>ก่อให้เกิดความเดือดร้อนหลายประการ  ในการแก้ปัญหา</w:t>
      </w:r>
      <w:proofErr w:type="spellStart"/>
      <w:r w:rsidR="00440D39" w:rsidRPr="009156DA">
        <w:rPr>
          <w:rFonts w:ascii="TH Sarabun New" w:hAnsi="TH Sarabun New" w:cs="TH Sarabun New"/>
          <w:cs/>
        </w:rPr>
        <w:t>ต่างๆ</w:t>
      </w:r>
      <w:proofErr w:type="spellEnd"/>
      <w:r w:rsidR="00440D39" w:rsidRPr="009156DA">
        <w:rPr>
          <w:rFonts w:ascii="TH Sarabun New" w:hAnsi="TH Sarabun New" w:cs="TH Sarabun New"/>
          <w:cs/>
        </w:rPr>
        <w:t>เหล่านี้เราจำเป็นจะต้องใช้ความรู้และทักษะจากหลายสาขาวิชามาร่วมกันแก้ปัญหา การเรียนรู้เนื้อหาวิชา</w:t>
      </w:r>
      <w:proofErr w:type="spellStart"/>
      <w:r w:rsidR="00440D39" w:rsidRPr="009156DA">
        <w:rPr>
          <w:rFonts w:ascii="TH Sarabun New" w:hAnsi="TH Sarabun New" w:cs="TH Sarabun New"/>
          <w:cs/>
        </w:rPr>
        <w:t>ต่างๆ</w:t>
      </w:r>
      <w:proofErr w:type="spellEnd"/>
      <w:r w:rsidR="00440D39" w:rsidRPr="009156DA">
        <w:rPr>
          <w:rFonts w:ascii="TH Sarabun New" w:hAnsi="TH Sarabun New" w:cs="TH Sarabun New"/>
          <w:cs/>
        </w:rPr>
        <w:t>ในลักษณะเชื่อมโยงสัมพันธ์กัน  จะช่วยให้ผู้เรียนเข้าใจถึงความสัมพันธ์ระหว่างวิชา  และความสัมพันธ์ของวิชา</w:t>
      </w:r>
      <w:proofErr w:type="spellStart"/>
      <w:r w:rsidR="00440D39" w:rsidRPr="009156DA">
        <w:rPr>
          <w:rFonts w:ascii="TH Sarabun New" w:hAnsi="TH Sarabun New" w:cs="TH Sarabun New"/>
          <w:cs/>
        </w:rPr>
        <w:t>ต่างๆ</w:t>
      </w:r>
      <w:proofErr w:type="spellEnd"/>
      <w:r w:rsidR="00440D39" w:rsidRPr="009156DA">
        <w:rPr>
          <w:rFonts w:ascii="TH Sarabun New" w:hAnsi="TH Sarabun New" w:cs="TH Sarabun New"/>
          <w:cs/>
        </w:rPr>
        <w:t>เหล่านั้นกับชีวิตจริง</w:t>
      </w:r>
    </w:p>
    <w:p w:rsidR="00440D39" w:rsidRPr="009156DA" w:rsidRDefault="00440D39" w:rsidP="00440D39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 การจัดการเรียนการสอนแบบบูรณาการช่วยให้เกิดความสัมพันธ์เชื่อมโยงระหว่างความคิดรวบยอดในศาสตร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ทำให้เกิดการเรียนรู้ที่มีความหมาย เนื้อหาและกระบวนการที่เรียนในวิชาหนึ่งอาจช่วยให้เข้าใจวิชาอื่นดีขึ้นได้</w:t>
      </w:r>
    </w:p>
    <w:p w:rsidR="00440D39" w:rsidRPr="009156DA" w:rsidRDefault="00440D39" w:rsidP="00440D39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 การสอนที่สัมพันธ์เชื่อมโยงความคิดรวบยอดจากหลายๆวิชาเข้าด้วยกันมีประโยชน์หลายอย่าง  ที่สำคัญที่สุดคือช่วยให้เกิดการถ่ายโอนการเรียนรู้ (</w:t>
      </w:r>
      <w:r w:rsidRPr="009156DA">
        <w:rPr>
          <w:rFonts w:ascii="TH Sarabun New" w:hAnsi="TH Sarabun New" w:cs="TH Sarabun New"/>
        </w:rPr>
        <w:t xml:space="preserve">transfer of learning) </w:t>
      </w:r>
      <w:r w:rsidRPr="009156DA">
        <w:rPr>
          <w:rFonts w:ascii="TH Sarabun New" w:hAnsi="TH Sarabun New" w:cs="TH Sarabun New"/>
          <w:cs/>
        </w:rPr>
        <w:t>การจัดกิจกรรมการเรียนการสอนแบบบูรณาการจะช่วยเชื่อมโยงสิ่งที่เรียนเข้ากับชีวิตจริงได้ และในทางกลับกันก็จะสามารถจะช่วยเชื่อมโยงเรื่องของชีวิตจริงภายนอกห้องเรียนกับสิ่งที่เรียนได้ ทำให้นักเรียนเข้าใจว่าสิ่งที่ตนเรียนมีประโยชน์หรือนำไปใช้จริงได้</w:t>
      </w:r>
    </w:p>
    <w:p w:rsidR="00440D39" w:rsidRPr="009156DA" w:rsidRDefault="00440D39" w:rsidP="00440D39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. หลักสูตรการเรียนการสอนแบบบูรณาการมีประโยชน์ในการขจัดความซ้ำซ้อนของเนื้อห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ในหลักสูตร  ในปัจจุบันเราประสบปัญหาในเรื่องที่ความรู้และข้อมูล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ที่เพิ่มขึ้นอย่างรวดเร็วและมีเรื่องที่จำเป็นต้องเรียนรู้เพิ่มขึ้นมากมายในแต่ละปี  การเพิ่มขึ้นมากมายและรวดเร็วของความรู้และข้อมูล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นี้  ทำให้การเรียนแบบสัมพันธ์วิชามีความสำคัญมากกว่าที่แต่ละวิชาต่างเพิ่มเนื้อหาเข้าไปในหลักสูตรของตน</w:t>
      </w:r>
    </w:p>
    <w:p w:rsidR="00440D39" w:rsidRPr="009156DA" w:rsidRDefault="00440D39" w:rsidP="00440D39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5. การเรียนการสอนแบบบูรณาการสามารถตอบสนองต่อความสามารถของผู้เรียนซึ่งมีหลายด้าน เช่น ภาษา คณิตศาสตร์  ความคล่องของร่างกายและการเคลื่อนไหว  ดนตรี  สังคม  และความรู้ความเข้าใจตนเอง  และตอบสนองต่อความสามารถที่จะแสดงออกทางอารมณ์</w:t>
      </w:r>
    </w:p>
    <w:p w:rsidR="003C7C06" w:rsidRPr="009156DA" w:rsidRDefault="00440D39" w:rsidP="00440D39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6. กระบวนการเรียนการสอนที่ใช้ในการสอนแบบบูรณาการสอดคล้องกับทฤษฎี</w:t>
      </w:r>
      <w:r w:rsidR="00DE6E59">
        <w:rPr>
          <w:rFonts w:ascii="TH Sarabun New" w:hAnsi="TH Sarabun New" w:cs="TH Sarabun New" w:hint="cs"/>
          <w:cs/>
        </w:rPr>
        <w:t>สรรคนิยม</w:t>
      </w:r>
      <w:r w:rsidRPr="009156DA">
        <w:rPr>
          <w:rFonts w:ascii="TH Sarabun New" w:hAnsi="TH Sarabun New" w:cs="TH Sarabun New"/>
          <w:cs/>
        </w:rPr>
        <w:t xml:space="preserve"> (</w:t>
      </w:r>
      <w:r w:rsidRPr="009156DA">
        <w:rPr>
          <w:rFonts w:ascii="TH Sarabun New" w:hAnsi="TH Sarabun New" w:cs="TH Sarabun New"/>
        </w:rPr>
        <w:t>constructivism)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>3.</w:t>
      </w:r>
      <w:r w:rsidRPr="009156DA">
        <w:rPr>
          <w:rFonts w:ascii="TH Sarabun New" w:hAnsi="TH Sarabun New" w:cs="TH Sarabun New"/>
          <w:b/>
          <w:bCs/>
          <w:cs/>
        </w:rPr>
        <w:t xml:space="preserve"> ลักษณะของการบูรณาการ</w:t>
      </w:r>
      <w:r w:rsidRPr="009156DA">
        <w:rPr>
          <w:rFonts w:ascii="TH Sarabun New" w:hAnsi="TH Sarabun New" w:cs="TH Sarabun New"/>
          <w:cs/>
        </w:rPr>
        <w:br/>
        <w:t xml:space="preserve">                         การบูรณาการสามารถดำเนินการได้เป็น </w:t>
      </w:r>
      <w:r w:rsidRPr="009156DA">
        <w:rPr>
          <w:rFonts w:ascii="TH Sarabun New" w:hAnsi="TH Sarabun New" w:cs="TH Sarabun New"/>
          <w:lang w:val="en-CA"/>
        </w:rPr>
        <w:t xml:space="preserve">2 </w:t>
      </w:r>
      <w:r w:rsidRPr="009156DA">
        <w:rPr>
          <w:rFonts w:ascii="TH Sarabun New" w:hAnsi="TH Sarabun New" w:cs="TH Sarabun New"/>
          <w:cs/>
        </w:rPr>
        <w:t>ลักษณะ ดังนี้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1 </w:t>
      </w:r>
      <w:r w:rsidRPr="009156DA">
        <w:rPr>
          <w:rFonts w:ascii="TH Sarabun New" w:hAnsi="TH Sarabun New" w:cs="TH Sarabun New"/>
          <w:cs/>
        </w:rPr>
        <w:t>การบูรณาการภายในวิชา</w:t>
      </w:r>
      <w:r w:rsidRPr="009156DA">
        <w:rPr>
          <w:rFonts w:ascii="TH Sarabun New" w:hAnsi="TH Sarabun New" w:cs="TH Sarabun New"/>
          <w:cs/>
        </w:rPr>
        <w:br/>
        <w:t xml:space="preserve">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การบูรณาการภายในวิชา จะเป็นการบูรณาการลักษณะของการเชื่อมโยงสาระการเรียนรู้ระหว่างเนื้อหาวิชาในกลุ่มสาระการเรียนรู้ หรือรายวิชาเดียวกันให้เชื่อมโยงสัมพันธ์เป็นเรื่องเดียว เช่นตัวอย่างในภาพที่ </w:t>
      </w:r>
      <w:r w:rsidRPr="009156DA">
        <w:rPr>
          <w:rFonts w:ascii="TH Sarabun New" w:hAnsi="TH Sarabun New" w:cs="TH Sarabun New"/>
        </w:rPr>
        <w:t>6.1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AB0F0CE" wp14:editId="21130F6A">
            <wp:extent cx="5044440" cy="3200400"/>
            <wp:effectExtent l="38100" t="76200" r="41910" b="3810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ภาพที่  </w:t>
      </w:r>
      <w:r w:rsidRPr="009156DA">
        <w:rPr>
          <w:rFonts w:ascii="TH Sarabun New" w:hAnsi="TH Sarabun New" w:cs="TH Sarabun New"/>
          <w:lang w:val="en-CA"/>
        </w:rPr>
        <w:t xml:space="preserve">6.1 </w:t>
      </w:r>
      <w:r w:rsidRPr="009156DA">
        <w:rPr>
          <w:rFonts w:ascii="TH Sarabun New" w:hAnsi="TH Sarabun New" w:cs="TH Sarabun New"/>
          <w:cs/>
        </w:rPr>
        <w:t>การบูรณาการภายในวิชาวิทยาศาสตร์</w:t>
      </w:r>
      <w:r w:rsidR="00440D39" w:rsidRPr="009156DA">
        <w:rPr>
          <w:rFonts w:ascii="TH Sarabun New" w:hAnsi="TH Sarabun New" w:cs="TH Sarabun New"/>
          <w:cs/>
        </w:rPr>
        <w:t xml:space="preserve">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3.2</w:t>
      </w:r>
      <w:r w:rsidRPr="009156DA">
        <w:rPr>
          <w:rFonts w:ascii="TH Sarabun New" w:hAnsi="TH Sarabun New" w:cs="TH Sarabun New"/>
          <w:cs/>
        </w:rPr>
        <w:t xml:space="preserve">   การบูรณาการระหว่างวิชา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>การบูรณาการระหว่างวิชา   เป็นการบูรณาการเนื้อหาสาระการเรียนรู้ในหลายๆกลุ่มสาระหรือหลายๆวิชา  ให้เชื่อมยงสัมพันธ์กันในลักษณะของการรวมหน่วยการเรียนย่อยที่แยกจากกันมารวมเป็นองค์ความรู้ที่สมบูรณ์  ซึ่งการบูรณาการระหว่างวิชาจะช่วยให้ผู้เรียนได้รับความรู้ความเข้าใจในลักษณะองค์รวม  ไม่ว่าวิชาใดก็สามารถจะใช้วิธีบูรณาการได้ทั้งสิ้น  ทั้งนี้ขึ้นอยู่กับความสามารถในการบูรณาการที่ดี  ซึ่งจะช่วยให้ผู้เรียนสามารถแสวงหาความรู้ความเข้าใจสิ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ที่อยู่รอบตัวเราได้ เช่น ตัวอย่างในภาพที่ </w:t>
      </w:r>
      <w:r w:rsidRPr="009156DA">
        <w:rPr>
          <w:rFonts w:ascii="TH Sarabun New" w:hAnsi="TH Sarabun New" w:cs="TH Sarabun New"/>
        </w:rPr>
        <w:t>6.2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color w:val="FF0000"/>
          <w:cs/>
          <w:lang w:val="en-CA"/>
        </w:rPr>
      </w:pPr>
      <w:r w:rsidRPr="009156DA">
        <w:rPr>
          <w:rFonts w:ascii="TH Sarabun New" w:hAnsi="TH Sarabun New" w:cs="TH Sarabun New"/>
          <w:noProof/>
          <w:color w:val="FF0000"/>
        </w:rPr>
        <w:lastRenderedPageBreak/>
        <w:drawing>
          <wp:inline distT="0" distB="0" distL="0" distR="0" wp14:anchorId="734323A8" wp14:editId="71BBCF2D">
            <wp:extent cx="5486400" cy="3200400"/>
            <wp:effectExtent l="0" t="57150" r="0" b="38100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ภาพที่ </w:t>
      </w:r>
      <w:r w:rsidRPr="009156DA">
        <w:rPr>
          <w:rFonts w:ascii="TH Sarabun New" w:hAnsi="TH Sarabun New" w:cs="TH Sarabun New"/>
          <w:lang w:val="en-CA"/>
        </w:rPr>
        <w:t>6.2</w:t>
      </w:r>
      <w:r w:rsidRPr="009156DA">
        <w:rPr>
          <w:rFonts w:ascii="TH Sarabun New" w:hAnsi="TH Sarabun New" w:cs="TH Sarabun New"/>
          <w:cs/>
        </w:rPr>
        <w:t xml:space="preserve"> แสดงการบูรณาการระหว่างวิชาโดยใช้วิทยาศาสตร์เป็นแกน</w:t>
      </w:r>
      <w:r w:rsidR="00440D39" w:rsidRPr="009156DA">
        <w:rPr>
          <w:rFonts w:ascii="TH Sarabun New" w:hAnsi="TH Sarabun New" w:cs="TH Sarabun New"/>
          <w:cs/>
          <w:lang w:val="en-CA"/>
        </w:rPr>
        <w:t xml:space="preserve">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รายละเอียดกิจกรรมของแต่ละวิชาเป็นดังนี้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  <w:b/>
          <w:bCs/>
          <w:cs/>
        </w:rPr>
        <w:t xml:space="preserve">                  </w:t>
      </w:r>
      <w:r w:rsidRPr="009156DA">
        <w:rPr>
          <w:rFonts w:ascii="TH Sarabun New" w:hAnsi="TH Sarabun New" w:cs="TH Sarabun New"/>
          <w:b/>
          <w:bCs/>
          <w:cs/>
        </w:rPr>
        <w:tab/>
        <w:t>ภาษาไทย</w:t>
      </w:r>
      <w:r w:rsidRPr="009156DA">
        <w:rPr>
          <w:rFonts w:ascii="TH Sarabun New" w:hAnsi="TH Sarabun New" w:cs="TH Sarabun New"/>
          <w:cs/>
        </w:rPr>
        <w:t xml:space="preserve"> กิจกรรมเขียนเรื่องราวเกี่ยวกับชีวิต</w:t>
      </w:r>
      <w:r w:rsidR="00440D39" w:rsidRPr="009156DA">
        <w:rPr>
          <w:rFonts w:ascii="TH Sarabun New" w:hAnsi="TH Sarabun New" w:cs="TH Sarabun New"/>
          <w:cs/>
        </w:rPr>
        <w:t xml:space="preserve">ระบบนิเวศทุ่งนา </w:t>
      </w:r>
      <w:r w:rsidRPr="009156DA">
        <w:rPr>
          <w:rFonts w:ascii="TH Sarabun New" w:hAnsi="TH Sarabun New" w:cs="TH Sarabun New"/>
          <w:cs/>
        </w:rPr>
        <w:t>การจัดทำหนังสือเล่มเล็ก  การแต่งกลอนเกี่ยวกับ</w:t>
      </w:r>
      <w:r w:rsidR="00440D39" w:rsidRPr="009156DA">
        <w:rPr>
          <w:rFonts w:ascii="TH Sarabun New" w:hAnsi="TH Sarabun New" w:cs="TH Sarabun New"/>
          <w:cs/>
          <w:lang w:val="en-CA"/>
        </w:rPr>
        <w:t>ระบบนิเวศทุ่งนา</w:t>
      </w:r>
      <w:r w:rsidR="00440D39" w:rsidRPr="009156DA">
        <w:rPr>
          <w:rFonts w:ascii="TH Sarabun New" w:hAnsi="TH Sarabun New" w:cs="TH Sarabun New"/>
          <w:b/>
          <w:bCs/>
          <w:cs/>
        </w:rPr>
        <w:t xml:space="preserve">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 xml:space="preserve">                 </w:t>
      </w: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ab/>
        <w:t>ศิลปศึกษา</w:t>
      </w:r>
      <w:r w:rsidRPr="009156DA">
        <w:rPr>
          <w:rFonts w:ascii="TH Sarabun New" w:hAnsi="TH Sarabun New" w:cs="TH Sarabun New"/>
          <w:cs/>
        </w:rPr>
        <w:t xml:space="preserve"> กิจกรรมวาดภาพธรรมชาติของ</w:t>
      </w:r>
      <w:r w:rsidR="00440D39" w:rsidRPr="009156DA">
        <w:rPr>
          <w:rFonts w:ascii="TH Sarabun New" w:hAnsi="TH Sarabun New" w:cs="TH Sarabun New"/>
          <w:cs/>
          <w:lang w:val="en-CA"/>
        </w:rPr>
        <w:t>ระบบนิเวศทุ่งนา</w:t>
      </w:r>
      <w:r w:rsidR="00440D39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  <w:b/>
          <w:bCs/>
          <w:cs/>
        </w:rPr>
        <w:t xml:space="preserve">                   </w:t>
      </w:r>
      <w:r w:rsidRPr="009156DA">
        <w:rPr>
          <w:rFonts w:ascii="TH Sarabun New" w:hAnsi="TH Sarabun New" w:cs="TH Sarabun New"/>
          <w:b/>
          <w:bCs/>
          <w:cs/>
        </w:rPr>
        <w:tab/>
        <w:t>วิทยาศาสตร์</w:t>
      </w:r>
      <w:r w:rsidRPr="009156DA">
        <w:rPr>
          <w:rFonts w:ascii="TH Sarabun New" w:hAnsi="TH Sarabun New" w:cs="TH Sarabun New"/>
          <w:cs/>
        </w:rPr>
        <w:t xml:space="preserve"> กิจกรรมจำแนกชนิดและประเภทของสิ่งมีชีวิตที่พบ  การจำแนกประเภทของสิ่งมีชีวิต  ความสัมพันธ์ของสิ่งมีชีวิตกับสิ่งมีชีวิต  และสิ่งมีชีวิตกับสิ่งแวดล้อม  การอนุรักษ์ทรัพยากรธรรมชาติ</w:t>
      </w:r>
      <w:r w:rsidRPr="009156DA">
        <w:rPr>
          <w:rFonts w:ascii="TH Sarabun New" w:hAnsi="TH Sarabun New" w:cs="TH Sarabun New"/>
          <w:cs/>
        </w:rPr>
        <w:br/>
        <w:t xml:space="preserve">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ภาษาอังกฤษ</w:t>
      </w:r>
      <w:r w:rsidRPr="009156DA">
        <w:rPr>
          <w:rFonts w:ascii="TH Sarabun New" w:hAnsi="TH Sarabun New" w:cs="TH Sarabun New"/>
          <w:cs/>
        </w:rPr>
        <w:t xml:space="preserve"> กิจกรรมการเขียนคำศัพท์  ชื่อของสิ่งที่ชีวิตที่พบใน</w:t>
      </w:r>
      <w:r w:rsidR="00440D39" w:rsidRPr="009156DA">
        <w:rPr>
          <w:rFonts w:ascii="TH Sarabun New" w:hAnsi="TH Sarabun New" w:cs="TH Sarabun New"/>
          <w:cs/>
          <w:lang w:val="en-CA"/>
        </w:rPr>
        <w:t>ระบบนิเวศทุ่งนา</w:t>
      </w:r>
      <w:r w:rsidR="00440D39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br/>
        <w:t xml:space="preserve">                   </w:t>
      </w:r>
      <w:r w:rsidRPr="009156DA">
        <w:rPr>
          <w:rFonts w:ascii="TH Sarabun New" w:hAnsi="TH Sarabun New" w:cs="TH Sarabun New"/>
          <w:b/>
          <w:bCs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ab/>
        <w:t>คณิตศาสตร์</w:t>
      </w:r>
      <w:r w:rsidRPr="009156DA">
        <w:rPr>
          <w:rFonts w:ascii="TH Sarabun New" w:hAnsi="TH Sarabun New" w:cs="TH Sarabun New"/>
          <w:cs/>
        </w:rPr>
        <w:t xml:space="preserve"> การจัดทำสถิติข้อมูลสิ่งมีชีวิตที่พบ การนำเสนอข้อมูลเป็นแผนภูมิ วงกลม  แผนภูมิรูปภาพ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  <w:b/>
          <w:bCs/>
          <w:cs/>
        </w:rPr>
        <w:t xml:space="preserve">                     </w:t>
      </w:r>
      <w:r w:rsidRPr="009156DA">
        <w:rPr>
          <w:rFonts w:ascii="TH Sarabun New" w:hAnsi="TH Sarabun New" w:cs="TH Sarabun New"/>
          <w:b/>
          <w:bCs/>
          <w:cs/>
        </w:rPr>
        <w:tab/>
        <w:t>สังคมศึกษา</w:t>
      </w:r>
      <w:r w:rsidRPr="009156DA">
        <w:rPr>
          <w:rFonts w:ascii="TH Sarabun New" w:hAnsi="TH Sarabun New" w:cs="TH Sarabun New"/>
          <w:cs/>
        </w:rPr>
        <w:t xml:space="preserve"> กิจกรรมการเขียนแผนที่แสดงกลุ่มสิ่งมีชีวิต</w:t>
      </w:r>
      <w:r w:rsidR="00440D39" w:rsidRPr="009156DA">
        <w:rPr>
          <w:rFonts w:ascii="TH Sarabun New" w:hAnsi="TH Sarabun New" w:cs="TH Sarabun New"/>
          <w:cs/>
        </w:rPr>
        <w:t>ใน</w:t>
      </w:r>
      <w:r w:rsidR="00440D39" w:rsidRPr="009156DA">
        <w:rPr>
          <w:rFonts w:ascii="TH Sarabun New" w:hAnsi="TH Sarabun New" w:cs="TH Sarabun New"/>
          <w:cs/>
          <w:lang w:val="en-CA"/>
        </w:rPr>
        <w:t>ระบบนิเวศทุ่งนา</w:t>
      </w:r>
      <w:r w:rsidRPr="009156DA">
        <w:rPr>
          <w:rFonts w:ascii="TH Sarabun New" w:hAnsi="TH Sarabun New" w:cs="TH Sarabun New"/>
          <w:cs/>
        </w:rPr>
        <w:t>วัฒนธรรมของชุมชนในการดูแล</w:t>
      </w:r>
      <w:r w:rsidR="00440D39" w:rsidRPr="009156DA">
        <w:rPr>
          <w:rFonts w:ascii="TH Sarabun New" w:hAnsi="TH Sarabun New" w:cs="TH Sarabun New"/>
          <w:cs/>
        </w:rPr>
        <w:t>ทรัพยากร</w:t>
      </w:r>
      <w:r w:rsidRPr="009156DA">
        <w:rPr>
          <w:rFonts w:ascii="TH Sarabun New" w:hAnsi="TH Sarabun New" w:cs="TH Sarabun New"/>
          <w:cs/>
        </w:rPr>
        <w:t>ธรรมชาติและ</w:t>
      </w:r>
      <w:r w:rsidR="00440D39" w:rsidRPr="009156DA">
        <w:rPr>
          <w:rFonts w:ascii="TH Sarabun New" w:hAnsi="TH Sarabun New" w:cs="TH Sarabun New"/>
          <w:cs/>
          <w:lang w:val="en-CA"/>
        </w:rPr>
        <w:t>ระบบนิเวศทุ่งนา</w:t>
      </w:r>
      <w:r w:rsidR="00440D39"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>ประเพณีรับขวัญข้าว ฯลฯ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>4.</w:t>
      </w:r>
      <w:r w:rsidRPr="009156DA">
        <w:rPr>
          <w:rFonts w:ascii="TH Sarabun New" w:hAnsi="TH Sarabun New" w:cs="TH Sarabun New"/>
          <w:b/>
          <w:bCs/>
          <w:cs/>
        </w:rPr>
        <w:t xml:space="preserve">   รูปแบบของการเรียนการสอนแบบบูรณาการ</w:t>
      </w:r>
      <w:r w:rsidRPr="009156DA">
        <w:rPr>
          <w:rFonts w:ascii="TH Sarabun New" w:hAnsi="TH Sarabun New" w:cs="TH Sarabun New"/>
          <w:cs/>
        </w:rPr>
        <w:br/>
        <w:t xml:space="preserve">                         การจัดการเรียนการสอนแบบบูรณาการ สามารถแบ่งออกได้เป็น </w:t>
      </w:r>
      <w:r w:rsidRPr="009156DA">
        <w:rPr>
          <w:rFonts w:ascii="TH Sarabun New" w:hAnsi="TH Sarabun New" w:cs="TH Sarabun New"/>
          <w:lang w:val="en-CA"/>
        </w:rPr>
        <w:t xml:space="preserve">4 </w:t>
      </w:r>
      <w:r w:rsidRPr="009156DA">
        <w:rPr>
          <w:rFonts w:ascii="TH Sarabun New" w:hAnsi="TH Sarabun New" w:cs="TH Sarabun New"/>
          <w:cs/>
        </w:rPr>
        <w:t>ลักษณะ ดังนี้ (กรมวิชาการ กระทรวงศึกษาธิการ</w:t>
      </w:r>
      <w:r w:rsidRPr="009156DA">
        <w:rPr>
          <w:rFonts w:ascii="TH Sarabun New" w:hAnsi="TH Sarabun New" w:cs="TH Sarabun New"/>
          <w:lang w:val="en-CA"/>
        </w:rPr>
        <w:t>,</w:t>
      </w:r>
      <w:proofErr w:type="gramStart"/>
      <w:r w:rsidRPr="009156DA">
        <w:rPr>
          <w:rFonts w:ascii="TH Sarabun New" w:hAnsi="TH Sarabun New" w:cs="TH Sarabun New"/>
          <w:lang w:val="en-CA"/>
        </w:rPr>
        <w:t>2544</w:t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t>:</w:t>
      </w:r>
      <w:proofErr w:type="gramEnd"/>
      <w:r w:rsidRPr="009156DA">
        <w:rPr>
          <w:rFonts w:ascii="TH Sarabun New" w:hAnsi="TH Sarabun New" w:cs="TH Sarabun New"/>
          <w:lang w:val="en-CA"/>
        </w:rPr>
        <w:t xml:space="preserve"> 21-22 </w:t>
      </w:r>
      <w:r w:rsidRPr="009156DA">
        <w:rPr>
          <w:rFonts w:ascii="TH Sarabun New" w:hAnsi="TH Sarabun New" w:cs="TH Sarabun New"/>
          <w:cs/>
        </w:rPr>
        <w:t>และ</w:t>
      </w:r>
      <w:proofErr w:type="spellStart"/>
      <w:r w:rsidRPr="009156DA">
        <w:rPr>
          <w:rFonts w:ascii="TH Sarabun New" w:hAnsi="TH Sarabun New" w:cs="TH Sarabun New"/>
          <w:cs/>
        </w:rPr>
        <w:t>ธี</w:t>
      </w:r>
      <w:proofErr w:type="spellEnd"/>
      <w:r w:rsidRPr="009156DA">
        <w:rPr>
          <w:rFonts w:ascii="TH Sarabun New" w:hAnsi="TH Sarabun New" w:cs="TH Sarabun New"/>
          <w:cs/>
        </w:rPr>
        <w:t>ระชัย  ปูรณโชติ</w:t>
      </w:r>
      <w:r w:rsidRPr="009156DA">
        <w:rPr>
          <w:rFonts w:ascii="TH Sarabun New" w:hAnsi="TH Sarabun New" w:cs="TH Sarabun New"/>
          <w:lang w:val="en-CA"/>
        </w:rPr>
        <w:t>, 2545</w:t>
      </w:r>
      <w:r w:rsidRPr="009156DA">
        <w:rPr>
          <w:rFonts w:ascii="TH Sarabun New" w:hAnsi="TH Sarabun New" w:cs="TH Sarabun New"/>
          <w:cs/>
        </w:rPr>
        <w:t xml:space="preserve">)   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B4657B"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</w:rPr>
        <w:t xml:space="preserve">  การบูรณาการแบบสอดแทรก (</w:t>
      </w:r>
      <w:proofErr w:type="spellStart"/>
      <w:r w:rsidR="00B4657B" w:rsidRPr="009156DA">
        <w:rPr>
          <w:rFonts w:ascii="TH Sarabun New" w:hAnsi="TH Sarabun New" w:cs="TH Sarabun New"/>
          <w:lang w:val="en-CA"/>
        </w:rPr>
        <w:t>infu</w:t>
      </w:r>
      <w:proofErr w:type="spellEnd"/>
      <w:r w:rsidR="00B4657B" w:rsidRPr="009156DA">
        <w:rPr>
          <w:rFonts w:ascii="TH Sarabun New" w:hAnsi="TH Sarabun New" w:cs="TH Sarabun New"/>
        </w:rPr>
        <w:t>s</w:t>
      </w:r>
      <w:r w:rsidR="00B4657B" w:rsidRPr="009156DA">
        <w:rPr>
          <w:rFonts w:ascii="TH Sarabun New" w:hAnsi="TH Sarabun New" w:cs="TH Sarabun New"/>
          <w:lang w:val="en-CA"/>
        </w:rPr>
        <w:t>ion</w:t>
      </w:r>
      <w:r w:rsidRPr="009156DA">
        <w:rPr>
          <w:rFonts w:ascii="TH Sarabun New" w:hAnsi="TH Sarabun New" w:cs="TH Sarabun New"/>
          <w:cs/>
        </w:rPr>
        <w:t>) เป็นการบูรณาการแบบผู้สอนคนเดียว  ผู้สอนสามารถจัดการเรียนรู้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กับหัวข้อเรื่องที่สอดคล้องกับชีวิตจริงหรือสาระที่กำหนดขึ้นมา เช่น </w:t>
      </w:r>
      <w:r w:rsidRPr="009156DA">
        <w:rPr>
          <w:rFonts w:ascii="TH Sarabun New" w:hAnsi="TH Sarabun New" w:cs="TH Sarabun New"/>
          <w:cs/>
        </w:rPr>
        <w:lastRenderedPageBreak/>
        <w:t>เรื่องสิ่งแวดล้อม น้ำ เป็นต้น  ผู้สอนสามารถเชื่อมโยงสาระและกระบวนการเรียนของกลุ่มสาระ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 เช่น  การอ่าน  การเขียน  การคิดคำนวณ  การวิเคราะห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 ทำให้ผู้เรียนได้ใช้ทักษะและกระบวนการเรียนรู้ไปแสวงหาความรู้ความจริงจากหัวข้อเรื่องที่กำหนด  เช่น ครูวิทยาศาสตร์ต้องการสอนเนื้อหาเกี่ยวกับเรื่องอากาศ  โดยต้องการบูรณาการเนื้อหาภาษาไทย  ศิลป</w:t>
      </w:r>
      <w:r w:rsidR="00B4657B" w:rsidRPr="009156DA">
        <w:rPr>
          <w:rFonts w:ascii="TH Sarabun New" w:hAnsi="TH Sarabun New" w:cs="TH Sarabun New"/>
          <w:cs/>
        </w:rPr>
        <w:t>ะ</w:t>
      </w:r>
      <w:r w:rsidRPr="009156DA">
        <w:rPr>
          <w:rFonts w:ascii="TH Sarabun New" w:hAnsi="TH Sarabun New" w:cs="TH Sarabun New"/>
          <w:cs/>
        </w:rPr>
        <w:t xml:space="preserve">ศึกษา  สังคมศึกษา และคณิตศาสตร์  ครูคนนี้จึงได้กำหนดหัวข้อเรื่องว่า  อากาศ  และได้กำหนดผังการดำเนินงาน ดังแผนภาพที่ </w:t>
      </w:r>
      <w:r w:rsidRPr="009156DA">
        <w:rPr>
          <w:rFonts w:ascii="TH Sarabun New" w:hAnsi="TH Sarabun New" w:cs="TH Sarabun New"/>
        </w:rPr>
        <w:t>6.3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noProof/>
          <w:color w:val="FF0000"/>
        </w:rPr>
        <w:drawing>
          <wp:inline distT="0" distB="0" distL="0" distR="0" wp14:anchorId="4D07E7F5" wp14:editId="435A9086">
            <wp:extent cx="5486400" cy="3200400"/>
            <wp:effectExtent l="0" t="57150" r="0" b="3810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ภาพที่ </w:t>
      </w:r>
      <w:r w:rsidRPr="009156DA">
        <w:rPr>
          <w:rFonts w:ascii="TH Sarabun New" w:hAnsi="TH Sarabun New" w:cs="TH Sarabun New"/>
          <w:lang w:val="en-CA"/>
        </w:rPr>
        <w:t xml:space="preserve">6.3 </w:t>
      </w:r>
      <w:r w:rsidRPr="009156DA">
        <w:rPr>
          <w:rFonts w:ascii="TH Sarabun New" w:hAnsi="TH Sarabun New" w:cs="TH Sarabun New"/>
          <w:cs/>
        </w:rPr>
        <w:t>แสดงการบูรณาการแบบสอดแทรก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 </w:t>
      </w:r>
      <w:r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การบูรณาการแบบคู่ขนาน (</w:t>
      </w:r>
      <w:r w:rsidR="00981D80" w:rsidRPr="009156DA">
        <w:rPr>
          <w:rFonts w:ascii="TH Sarabun New" w:hAnsi="TH Sarabun New" w:cs="TH Sarabun New"/>
          <w:lang w:val="en-CA"/>
        </w:rPr>
        <w:t>parallel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การเรียนการสอนตามรูปแบบนี้ครูตั้งแต่ </w:t>
      </w:r>
      <w:r w:rsidRPr="009156DA">
        <w:rPr>
          <w:rFonts w:ascii="TH Sarabun New" w:hAnsi="TH Sarabun New" w:cs="TH Sarabun New"/>
          <w:lang w:val="en-CA"/>
        </w:rPr>
        <w:t xml:space="preserve">2 </w:t>
      </w:r>
      <w:r w:rsidRPr="009156DA">
        <w:rPr>
          <w:rFonts w:ascii="TH Sarabun New" w:hAnsi="TH Sarabun New" w:cs="TH Sarabun New"/>
          <w:cs/>
        </w:rPr>
        <w:t xml:space="preserve">คนขึ้นไป  สอนต่างวิชากัน  ต่างคนต่างสอน  แต่ต้องวางแผนการสอนร่วมกัน  โดยมุ่งสอนหัวเรื่อง </w:t>
      </w:r>
      <w:r w:rsidR="00F435F6" w:rsidRPr="009156DA">
        <w:rPr>
          <w:rFonts w:ascii="TH Sarabun New" w:hAnsi="TH Sarabun New" w:cs="TH Sarabun New"/>
          <w:cs/>
        </w:rPr>
        <w:t>(</w:t>
      </w:r>
      <w:r w:rsidR="00F435F6" w:rsidRPr="009156DA">
        <w:rPr>
          <w:rFonts w:ascii="TH Sarabun New" w:hAnsi="TH Sarabun New" w:cs="TH Sarabun New"/>
          <w:lang w:val="en-CA"/>
        </w:rPr>
        <w:t>theme</w:t>
      </w:r>
      <w:r w:rsidR="00F435F6" w:rsidRPr="009156DA">
        <w:rPr>
          <w:rFonts w:ascii="TH Sarabun New" w:hAnsi="TH Sarabun New" w:cs="TH Sarabun New"/>
          <w:cs/>
        </w:rPr>
        <w:t xml:space="preserve">) </w:t>
      </w:r>
      <w:r w:rsidRPr="009156DA">
        <w:rPr>
          <w:rFonts w:ascii="TH Sarabun New" w:hAnsi="TH Sarabun New" w:cs="TH Sarabun New"/>
          <w:cs/>
        </w:rPr>
        <w:t xml:space="preserve">ความคิดรวบยอด </w:t>
      </w:r>
      <w:r w:rsidR="00F435F6" w:rsidRPr="009156DA">
        <w:rPr>
          <w:rFonts w:ascii="TH Sarabun New" w:hAnsi="TH Sarabun New" w:cs="TH Sarabun New"/>
          <w:cs/>
        </w:rPr>
        <w:t>(</w:t>
      </w:r>
      <w:r w:rsidR="00F435F6" w:rsidRPr="009156DA">
        <w:rPr>
          <w:rFonts w:ascii="TH Sarabun New" w:hAnsi="TH Sarabun New" w:cs="TH Sarabun New"/>
          <w:lang w:val="en-CA"/>
        </w:rPr>
        <w:t>concept</w:t>
      </w:r>
      <w:r w:rsidR="00F435F6" w:rsidRPr="009156DA">
        <w:rPr>
          <w:rFonts w:ascii="TH Sarabun New" w:hAnsi="TH Sarabun New" w:cs="TH Sarabun New"/>
          <w:cs/>
        </w:rPr>
        <w:t xml:space="preserve">) </w:t>
      </w:r>
      <w:r w:rsidRPr="009156DA">
        <w:rPr>
          <w:rFonts w:ascii="TH Sarabun New" w:hAnsi="TH Sarabun New" w:cs="TH Sarabun New"/>
          <w:cs/>
        </w:rPr>
        <w:t xml:space="preserve">ปัญหา </w:t>
      </w:r>
      <w:r w:rsidR="00F435F6" w:rsidRPr="009156DA">
        <w:rPr>
          <w:rFonts w:ascii="TH Sarabun New" w:hAnsi="TH Sarabun New" w:cs="TH Sarabun New"/>
          <w:cs/>
          <w:lang w:val="en-CA"/>
        </w:rPr>
        <w:t>(</w:t>
      </w:r>
      <w:r w:rsidR="00B4657B" w:rsidRPr="009156DA">
        <w:rPr>
          <w:rFonts w:ascii="TH Sarabun New" w:hAnsi="TH Sarabun New" w:cs="TH Sarabun New"/>
          <w:lang w:val="en-CA"/>
        </w:rPr>
        <w:t>problem</w:t>
      </w:r>
      <w:r w:rsidRPr="009156DA">
        <w:rPr>
          <w:rFonts w:ascii="TH Sarabun New" w:hAnsi="TH Sarabun New" w:cs="TH Sarabun New"/>
          <w:cs/>
        </w:rPr>
        <w:t xml:space="preserve">) </w:t>
      </w:r>
      <w:r w:rsidR="00F435F6" w:rsidRPr="009156DA">
        <w:rPr>
          <w:rFonts w:ascii="TH Sarabun New" w:hAnsi="TH Sarabun New" w:cs="TH Sarabun New"/>
          <w:cs/>
        </w:rPr>
        <w:t xml:space="preserve">เดียวกัน </w:t>
      </w:r>
      <w:r w:rsidRPr="009156DA">
        <w:rPr>
          <w:rFonts w:ascii="TH Sarabun New" w:hAnsi="TH Sarabun New" w:cs="TH Sarabun New"/>
          <w:cs/>
        </w:rPr>
        <w:t>ระบุสิ่งที่ร่วมกันและตัดสินใจร่วมกันว่าจะสอนหัวเรื่อง ความคิดรวบยอด ปัญหานั้น</w:t>
      </w:r>
      <w:r w:rsidR="00F435F6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F435F6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อย่างไร</w:t>
      </w:r>
      <w:r w:rsidR="00F435F6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ในวิชาของแต่ละคน งานหรือการบ้านที่มอบหมายให้นักเรียนทำจะแตกต่างกันไปในแต่ละวิชา  แต่ทั้งหมดจะต้องมี</w:t>
      </w:r>
      <w:r w:rsidR="00F435F6" w:rsidRPr="009156DA">
        <w:rPr>
          <w:rFonts w:ascii="TH Sarabun New" w:hAnsi="TH Sarabun New" w:cs="TH Sarabun New"/>
          <w:cs/>
        </w:rPr>
        <w:t>หัวเรื่อง ความคิดรวบยอด ปัญหา</w:t>
      </w:r>
      <w:r w:rsidRPr="009156DA">
        <w:rPr>
          <w:rFonts w:ascii="TH Sarabun New" w:hAnsi="TH Sarabun New" w:cs="TH Sarabun New"/>
          <w:cs/>
        </w:rPr>
        <w:t>ร่วมกัน ตัวอย่าง</w:t>
      </w:r>
      <w:r w:rsidR="00F435F6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เช่น</w:t>
      </w:r>
      <w:r w:rsidR="00F435F6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ครูกลุ่มหนึ่งต้องการสอนเนื้อหาที่เกี่ยวกับน้ำโดยวิธีบูรณาการวิชาวิทยาศาสตร์  คณิตศาสตร์  การงาน  ภาษาไทย  และศิลปะ  จึงประชุมปรึกษาหารือร่วมกันเพื่อระบุเนื้อหา</w:t>
      </w:r>
      <w:r w:rsidR="00F435F6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จุดประสงค์รายวิชา </w:t>
      </w:r>
      <w:r w:rsidRPr="009156DA">
        <w:rPr>
          <w:rFonts w:ascii="TH Sarabun New" w:hAnsi="TH Sarabun New" w:cs="TH Sarabun New"/>
          <w:cs/>
          <w:lang w:val="en-CA"/>
        </w:rPr>
        <w:t>(</w:t>
      </w:r>
      <w:r w:rsidR="00B4657B" w:rsidRPr="009156DA">
        <w:rPr>
          <w:rFonts w:ascii="TH Sarabun New" w:hAnsi="TH Sarabun New" w:cs="TH Sarabun New"/>
          <w:lang w:val="en-CA"/>
        </w:rPr>
        <w:t xml:space="preserve">outcome </w:t>
      </w:r>
      <w:r w:rsidRPr="009156DA">
        <w:rPr>
          <w:rFonts w:ascii="TH Sarabun New" w:hAnsi="TH Sarabun New" w:cs="TH Sarabun New"/>
          <w:cs/>
          <w:lang w:val="en-CA"/>
        </w:rPr>
        <w:t>หรือ</w:t>
      </w:r>
      <w:r w:rsidR="00B4657B" w:rsidRPr="009156DA">
        <w:rPr>
          <w:rFonts w:ascii="TH Sarabun New" w:hAnsi="TH Sarabun New" w:cs="TH Sarabun New"/>
          <w:lang w:val="en-CA"/>
        </w:rPr>
        <w:t xml:space="preserve"> benchmark</w:t>
      </w:r>
      <w:r w:rsidRPr="009156DA">
        <w:rPr>
          <w:rFonts w:ascii="TH Sarabun New" w:hAnsi="TH Sarabun New" w:cs="TH Sarabun New"/>
          <w:cs/>
          <w:lang w:val="en-CA"/>
        </w:rPr>
        <w:t>)</w:t>
      </w:r>
      <w:r w:rsidR="00B4657B"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ในแต่ละวิชาดังกล่าวที่มีเนื้อหาเกี่ยวข้องกับน้ำ  แล้วกำหนดสร้างเป็นหัวเรื่องที่ร่วมกันว่า </w:t>
      </w:r>
      <w:r w:rsidR="00B4657B" w:rsidRPr="009156DA">
        <w:rPr>
          <w:rFonts w:ascii="TH Sarabun New" w:hAnsi="TH Sarabun New" w:cs="TH Sarabun New"/>
          <w:lang w:val="en-CA"/>
        </w:rPr>
        <w:t>“</w:t>
      </w:r>
      <w:r w:rsidRPr="009156DA">
        <w:rPr>
          <w:rFonts w:ascii="TH Sarabun New" w:hAnsi="TH Sarabun New" w:cs="TH Sarabun New"/>
          <w:cs/>
        </w:rPr>
        <w:t>แหล่งน้ำในชุมชน</w:t>
      </w:r>
      <w:r w:rsidR="00B4657B" w:rsidRPr="009156DA">
        <w:rPr>
          <w:rFonts w:ascii="TH Sarabun New" w:hAnsi="TH Sarabun New" w:cs="TH Sarabun New"/>
          <w:lang w:val="en-CA"/>
        </w:rPr>
        <w:t xml:space="preserve">” </w:t>
      </w:r>
      <w:r w:rsidRPr="009156DA">
        <w:rPr>
          <w:rFonts w:ascii="TH Sarabun New" w:hAnsi="TH Sarabun New" w:cs="TH Sarabun New"/>
          <w:cs/>
        </w:rPr>
        <w:t>แล้วจึงแบ่งภารกิจที่ครูแต่ละคนจะกระทำในวิชาของตน  วางแผนในรายละเอียดว่าแต่ละวิชาจะสอนอะไร  อย่างไร</w:t>
      </w:r>
      <w:r w:rsidR="00B4657B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ดังแผนภาพที่ </w:t>
      </w:r>
      <w:r w:rsidR="00B4657B" w:rsidRPr="009156DA">
        <w:rPr>
          <w:rFonts w:ascii="TH Sarabun New" w:hAnsi="TH Sarabun New" w:cs="TH Sarabun New"/>
        </w:rPr>
        <w:t>6.4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vertAlign w:val="subscript"/>
          <w:cs/>
          <w:lang w:val="en-CA"/>
        </w:rPr>
      </w:pPr>
      <w:r w:rsidRPr="009156DA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4673B73" wp14:editId="07606B4B">
            <wp:extent cx="6019800" cy="3724275"/>
            <wp:effectExtent l="0" t="95250" r="0" b="161925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ภาพที่ </w:t>
      </w:r>
      <w:r w:rsidRPr="009156DA">
        <w:rPr>
          <w:rFonts w:ascii="TH Sarabun New" w:hAnsi="TH Sarabun New" w:cs="TH Sarabun New"/>
          <w:lang w:val="en-CA"/>
        </w:rPr>
        <w:t>6.4</w:t>
      </w:r>
      <w:r w:rsidRPr="009156DA">
        <w:rPr>
          <w:rFonts w:ascii="TH Sarabun New" w:hAnsi="TH Sarabun New" w:cs="TH Sarabun New"/>
          <w:cs/>
        </w:rPr>
        <w:t xml:space="preserve"> แสดงการบูรณาการแบบคู่ขนา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            </w:t>
      </w:r>
      <w:r w:rsidRPr="009156DA">
        <w:rPr>
          <w:rFonts w:ascii="TH Sarabun New" w:hAnsi="TH Sarabun New" w:cs="TH Sarabun New"/>
          <w:cs/>
        </w:rPr>
        <w:tab/>
        <w:t>โดยแต่ละวิชาดำเนินการดังนี้</w:t>
      </w:r>
      <w:r w:rsidRPr="009156DA">
        <w:rPr>
          <w:rFonts w:ascii="TH Sarabun New" w:hAnsi="TH Sarabun New" w:cs="TH Sarabun New"/>
          <w:cs/>
        </w:rPr>
        <w:br/>
      </w:r>
      <w:r w:rsidR="00834AD3">
        <w:rPr>
          <w:rFonts w:ascii="TH Sarabun New" w:hAnsi="TH Sarabun New" w:cs="TH Sarabun New" w:hint="cs"/>
          <w:b/>
          <w:bCs/>
          <w:cs/>
        </w:rPr>
        <w:t xml:space="preserve"> </w:t>
      </w:r>
      <w:r w:rsidR="00834AD3">
        <w:rPr>
          <w:rFonts w:ascii="TH Sarabun New" w:hAnsi="TH Sarabun New" w:cs="TH Sarabun New"/>
          <w:b/>
          <w:bCs/>
          <w:cs/>
        </w:rPr>
        <w:tab/>
      </w:r>
      <w:r w:rsidR="00834AD3">
        <w:rPr>
          <w:rFonts w:ascii="TH Sarabun New" w:hAnsi="TH Sarabun New" w:cs="TH Sarabun New"/>
          <w:b/>
          <w:bCs/>
          <w:cs/>
        </w:rPr>
        <w:tab/>
      </w:r>
      <w:r w:rsidR="00834AD3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วิทยาศาสตร์</w:t>
      </w:r>
      <w:r w:rsidRPr="009156DA">
        <w:rPr>
          <w:rFonts w:ascii="TH Sarabun New" w:hAnsi="TH Sarabun New" w:cs="TH Sarabun New"/>
          <w:cs/>
        </w:rPr>
        <w:t xml:space="preserve"> แบ่งกลุ่มนักเรียนให้ออกสำรวจสภาพแหล่งน้ำในชุมชน</w:t>
      </w:r>
      <w:proofErr w:type="spellStart"/>
      <w:r w:rsidRPr="009156DA">
        <w:rPr>
          <w:rFonts w:ascii="TH Sarabun New" w:hAnsi="TH Sarabun New" w:cs="TH Sarabun New"/>
          <w:cs/>
        </w:rPr>
        <w:t>รอบๆ</w:t>
      </w:r>
      <w:proofErr w:type="spellEnd"/>
      <w:r w:rsidRPr="009156DA">
        <w:rPr>
          <w:rFonts w:ascii="TH Sarabun New" w:hAnsi="TH Sarabun New" w:cs="TH Sarabun New"/>
          <w:cs/>
        </w:rPr>
        <w:t>โรงเรียน  แล้วบันทึกข้อมูลลงในตารางแสดงแหล่งน้ำที่พบ  และสิ่งที่พบในแหล่งน้ำนั้น  โดยให้นักเรียนออกแบบตารางเองแล้วนำมาเสนอรายงานหน้าชั้น</w:t>
      </w:r>
      <w:r w:rsidRPr="009156DA">
        <w:rPr>
          <w:rFonts w:ascii="TH Sarabun New" w:hAnsi="TH Sarabun New" w:cs="TH Sarabun New"/>
          <w:b/>
          <w:bCs/>
          <w:cs/>
        </w:rPr>
        <w:br/>
      </w:r>
      <w:r w:rsidR="00834AD3">
        <w:rPr>
          <w:rFonts w:ascii="TH Sarabun New" w:hAnsi="TH Sarabun New" w:cs="TH Sarabun New" w:hint="cs"/>
          <w:b/>
          <w:bCs/>
          <w:cs/>
        </w:rPr>
        <w:t xml:space="preserve"> </w:t>
      </w:r>
      <w:r w:rsidR="00834AD3">
        <w:rPr>
          <w:rFonts w:ascii="TH Sarabun New" w:hAnsi="TH Sarabun New" w:cs="TH Sarabun New"/>
          <w:b/>
          <w:bCs/>
          <w:cs/>
        </w:rPr>
        <w:tab/>
      </w:r>
      <w:r w:rsidR="00834AD3">
        <w:rPr>
          <w:rFonts w:ascii="TH Sarabun New" w:hAnsi="TH Sarabun New" w:cs="TH Sarabun New"/>
          <w:b/>
          <w:bCs/>
          <w:cs/>
        </w:rPr>
        <w:tab/>
      </w:r>
      <w:r w:rsidR="00834AD3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คณิตศาสตร์</w:t>
      </w:r>
      <w:r w:rsidRPr="009156DA">
        <w:rPr>
          <w:rFonts w:ascii="TH Sarabun New" w:hAnsi="TH Sarabun New" w:cs="TH Sarabun New"/>
          <w:cs/>
        </w:rPr>
        <w:t xml:space="preserve"> ให้นักเรียนแต่ละกลุ่มนำข้อมูลที่ได้จากการสำรวจแหล่งน้ำ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ในชั่วโมงวิชาวิทยาศาสตร์มาเขียนจัดทำแผนภูมิ  แล้วนำเสนอหน้าชั้น</w:t>
      </w:r>
      <w:r w:rsidRPr="009156DA">
        <w:rPr>
          <w:rFonts w:ascii="TH Sarabun New" w:hAnsi="TH Sarabun New" w:cs="TH Sarabun New"/>
          <w:cs/>
        </w:rPr>
        <w:br/>
      </w:r>
      <w:r w:rsidR="00834AD3">
        <w:rPr>
          <w:rFonts w:ascii="TH Sarabun New" w:hAnsi="TH Sarabun New" w:cs="TH Sarabun New" w:hint="cs"/>
          <w:b/>
          <w:bCs/>
          <w:cs/>
        </w:rPr>
        <w:t xml:space="preserve"> </w:t>
      </w:r>
      <w:r w:rsidR="00834AD3">
        <w:rPr>
          <w:rFonts w:ascii="TH Sarabun New" w:hAnsi="TH Sarabun New" w:cs="TH Sarabun New"/>
          <w:b/>
          <w:bCs/>
          <w:cs/>
        </w:rPr>
        <w:tab/>
      </w:r>
      <w:r w:rsidR="00834AD3">
        <w:rPr>
          <w:rFonts w:ascii="TH Sarabun New" w:hAnsi="TH Sarabun New" w:cs="TH Sarabun New"/>
          <w:b/>
          <w:bCs/>
          <w:cs/>
        </w:rPr>
        <w:tab/>
      </w:r>
      <w:r w:rsidR="00834AD3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ศิลปะ</w:t>
      </w:r>
      <w:r w:rsidR="00D071EF">
        <w:rPr>
          <w:rFonts w:ascii="TH Sarabun New" w:hAnsi="TH Sarabun New" w:cs="TH Sarabun New" w:hint="cs"/>
          <w:b/>
          <w:bCs/>
          <w:cs/>
        </w:rPr>
        <w:t>ศึกษา</w:t>
      </w:r>
      <w:r w:rsidRPr="009156DA">
        <w:rPr>
          <w:rFonts w:ascii="TH Sarabun New" w:hAnsi="TH Sarabun New" w:cs="TH Sarabun New"/>
          <w:cs/>
        </w:rPr>
        <w:t xml:space="preserve"> ให้นักเรียนจัดทำแผนที่หรือวาดภาพแหล่งน้ำในชุมชนที่สำรวจ</w:t>
      </w:r>
      <w:r w:rsidRPr="009156DA">
        <w:rPr>
          <w:rFonts w:ascii="TH Sarabun New" w:hAnsi="TH Sarabun New" w:cs="TH Sarabun New"/>
          <w:cs/>
        </w:rPr>
        <w:br/>
      </w:r>
      <w:r w:rsidR="00834AD3">
        <w:rPr>
          <w:rFonts w:ascii="TH Sarabun New" w:hAnsi="TH Sarabun New" w:cs="TH Sarabun New" w:hint="cs"/>
          <w:b/>
          <w:bCs/>
          <w:cs/>
        </w:rPr>
        <w:t xml:space="preserve"> </w:t>
      </w:r>
      <w:r w:rsidR="00834AD3">
        <w:rPr>
          <w:rFonts w:ascii="TH Sarabun New" w:hAnsi="TH Sarabun New" w:cs="TH Sarabun New"/>
          <w:b/>
          <w:bCs/>
          <w:cs/>
        </w:rPr>
        <w:tab/>
      </w:r>
      <w:r w:rsidR="00834AD3">
        <w:rPr>
          <w:rFonts w:ascii="TH Sarabun New" w:hAnsi="TH Sarabun New" w:cs="TH Sarabun New"/>
          <w:b/>
          <w:bCs/>
          <w:cs/>
        </w:rPr>
        <w:tab/>
      </w:r>
      <w:r w:rsidR="00834AD3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การงาน</w:t>
      </w:r>
      <w:r w:rsidR="00B4657B" w:rsidRPr="009156DA">
        <w:rPr>
          <w:rFonts w:ascii="TH Sarabun New" w:hAnsi="TH Sarabun New" w:cs="TH Sarabun New"/>
          <w:b/>
          <w:bCs/>
          <w:cs/>
        </w:rPr>
        <w:t xml:space="preserve"> อาชีพ</w:t>
      </w:r>
      <w:r w:rsidRPr="009156DA">
        <w:rPr>
          <w:rFonts w:ascii="TH Sarabun New" w:hAnsi="TH Sarabun New" w:cs="TH Sarabun New"/>
          <w:b/>
          <w:bCs/>
          <w:cs/>
        </w:rPr>
        <w:t>และเทคโนโลยี</w:t>
      </w:r>
      <w:r w:rsidRPr="009156DA">
        <w:rPr>
          <w:rFonts w:ascii="TH Sarabun New" w:hAnsi="TH Sarabun New" w:cs="TH Sarabun New"/>
          <w:cs/>
        </w:rPr>
        <w:t xml:space="preserve"> ให้นักเรียนสร้างแบบจำลองแหล่งน้ำในชุมชนที่ประทับใจโดยใช้วัสดุท้องถิ่น  แล้วจัดแสดงนิทรรศการ</w:t>
      </w:r>
      <w:r w:rsidRPr="009156DA">
        <w:rPr>
          <w:rFonts w:ascii="TH Sarabun New" w:hAnsi="TH Sarabun New" w:cs="TH Sarabun New"/>
          <w:cs/>
        </w:rPr>
        <w:br/>
      </w:r>
      <w:r w:rsidR="00834AD3">
        <w:rPr>
          <w:rFonts w:ascii="TH Sarabun New" w:hAnsi="TH Sarabun New" w:cs="TH Sarabun New" w:hint="cs"/>
          <w:b/>
          <w:bCs/>
          <w:cs/>
        </w:rPr>
        <w:t xml:space="preserve"> </w:t>
      </w:r>
      <w:r w:rsidR="00834AD3">
        <w:rPr>
          <w:rFonts w:ascii="TH Sarabun New" w:hAnsi="TH Sarabun New" w:cs="TH Sarabun New"/>
          <w:b/>
          <w:bCs/>
          <w:cs/>
        </w:rPr>
        <w:tab/>
      </w:r>
      <w:r w:rsidR="00834AD3">
        <w:rPr>
          <w:rFonts w:ascii="TH Sarabun New" w:hAnsi="TH Sarabun New" w:cs="TH Sarabun New"/>
          <w:b/>
          <w:bCs/>
          <w:cs/>
        </w:rPr>
        <w:tab/>
      </w:r>
      <w:r w:rsidR="00834AD3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ภาษาไทย</w:t>
      </w:r>
      <w:r w:rsidRPr="009156DA">
        <w:rPr>
          <w:rFonts w:ascii="TH Sarabun New" w:hAnsi="TH Sarabun New" w:cs="TH Sarabun New"/>
          <w:cs/>
        </w:rPr>
        <w:t xml:space="preserve"> ให้นักเรียนจัดทำหนังสืออ่านประกอบภาพการ์ตูน</w:t>
      </w:r>
      <w:r w:rsidR="00B4657B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เรื่อง น้ำมาจากไห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lang w:val="en-CA"/>
        </w:rPr>
        <w:t xml:space="preserve">                         3.</w:t>
      </w:r>
      <w:r w:rsidRPr="009156DA">
        <w:rPr>
          <w:rFonts w:ascii="TH Sarabun New" w:hAnsi="TH Sarabun New" w:cs="TH Sarabun New"/>
          <w:cs/>
        </w:rPr>
        <w:t xml:space="preserve"> การบูรณาการแบบพหุวิทยาการ (</w:t>
      </w:r>
      <w:proofErr w:type="spellStart"/>
      <w:r w:rsidR="00B4657B" w:rsidRPr="009156DA">
        <w:rPr>
          <w:rFonts w:ascii="TH Sarabun New" w:hAnsi="TH Sarabun New" w:cs="TH Sarabun New"/>
          <w:lang w:val="en-CA"/>
        </w:rPr>
        <w:t>mutidisciplinary</w:t>
      </w:r>
      <w:proofErr w:type="spellEnd"/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การบูรณาการในลักษณะนี้</w:t>
      </w:r>
      <w:r w:rsidR="00B4657B" w:rsidRPr="009156DA">
        <w:rPr>
          <w:rFonts w:ascii="TH Sarabun New" w:hAnsi="TH Sarabun New" w:cs="TH Sarabun New"/>
          <w:cs/>
        </w:rPr>
        <w:t>เป็นการ</w:t>
      </w:r>
      <w:r w:rsidRPr="009156DA">
        <w:rPr>
          <w:rFonts w:ascii="TH Sarabun New" w:hAnsi="TH Sarabun New" w:cs="TH Sarabun New"/>
          <w:cs/>
        </w:rPr>
        <w:t>นำเนื้อหาจากหลายกลุ่มสาระมาเชื่อมโยงเพื่อจัดการเรียนรู้ซึ่งโดยทั่วไปผู้สอนมักจัดการเรียนการสอนแยกตามรายวิชาหรือกลุ่มวิชา แต่บางเรื่องผู้สอนจัดการเรียนการสอนร่วมกันในเรื่องเดียวกัน  เช่น เรื่องวันสิ่งแวดล้อมแห่งชาติ ผู้สอนภาษาไทยจัดการเรียนการสอนให้ผู้เรียนรู้ภาษา คำศัพท์เกี่ยวกับสิ่งแวดล้อม ผู้สอนวิทยาศาสตร์จัดกิจกรรมชมรมเกี่ยวกั</w:t>
      </w:r>
      <w:r w:rsidR="00B4657B" w:rsidRPr="009156DA">
        <w:rPr>
          <w:rFonts w:ascii="TH Sarabun New" w:hAnsi="TH Sarabun New" w:cs="TH Sarabun New"/>
          <w:cs/>
        </w:rPr>
        <w:t>บ</w:t>
      </w:r>
      <w:r w:rsidRPr="009156DA">
        <w:rPr>
          <w:rFonts w:ascii="TH Sarabun New" w:hAnsi="TH Sarabun New" w:cs="TH Sarabun New"/>
          <w:cs/>
        </w:rPr>
        <w:lastRenderedPageBreak/>
        <w:t>สิ่งแวดล้อม</w:t>
      </w:r>
      <w:r w:rsidR="00B4657B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และผู้สอนสุขศึกษาอาจจัดให้ทำกิจกรรมเกี่ยวกับการรักษาสิ่งแวดล้อมให้ถูกสุขลักษณะ เป็นต้น  อาจใช้ตัวอย่างบทเรียนเรื่อง </w:t>
      </w:r>
      <w:r w:rsidRPr="009156DA">
        <w:rPr>
          <w:rFonts w:ascii="TH Sarabun New" w:hAnsi="TH Sarabun New" w:cs="TH Sarabun New"/>
          <w:lang w:val="en-CA"/>
        </w:rPr>
        <w:t>“</w:t>
      </w:r>
      <w:r w:rsidRPr="009156DA">
        <w:rPr>
          <w:rFonts w:ascii="TH Sarabun New" w:hAnsi="TH Sarabun New" w:cs="TH Sarabun New"/>
          <w:cs/>
        </w:rPr>
        <w:t>แหล่งน้ำในชุมชน</w:t>
      </w:r>
      <w:r w:rsidRPr="009156DA">
        <w:rPr>
          <w:rFonts w:ascii="TH Sarabun New" w:hAnsi="TH Sarabun New" w:cs="TH Sarabun New"/>
          <w:lang w:val="en-CA"/>
        </w:rPr>
        <w:t xml:space="preserve">” </w:t>
      </w:r>
      <w:r w:rsidRPr="009156DA">
        <w:rPr>
          <w:rFonts w:ascii="TH Sarabun New" w:hAnsi="TH Sarabun New" w:cs="TH Sarabun New"/>
          <w:cs/>
        </w:rPr>
        <w:t>โดยจัดสอนแบบโครงการ</w:t>
      </w:r>
      <w:r w:rsidR="00B4657B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ครูร่วมกันปรึกษาหารือคิดโครงการร่วมกันเป็นโครงการใหญ่แล้วคิดโครงการย่อยที่จะให้นักเรียนช่วยกันทำในแต่ละวิชา</w:t>
      </w:r>
      <w:r w:rsidR="00B4657B" w:rsidRPr="009156DA">
        <w:rPr>
          <w:rFonts w:ascii="TH Sarabun New" w:hAnsi="TH Sarabun New" w:cs="TH Sarabun New"/>
          <w:cs/>
        </w:rPr>
        <w:t>ทั้ง</w:t>
      </w:r>
      <w:r w:rsidRPr="009156DA">
        <w:rPr>
          <w:rFonts w:ascii="TH Sarabun New" w:hAnsi="TH Sarabun New" w:cs="TH Sarabun New"/>
          <w:cs/>
        </w:rPr>
        <w:t xml:space="preserve">ครูคณิตศาสตร์และครูภาษาไทยต้องการจะสอนบูรณาการแบบพหุวิทยาการในวิชาที่แต่ละคนรับผิดชอบจึงปรึกษาหารือกำหนดโครงการร่วมกันเรื่อง </w:t>
      </w:r>
      <w:r w:rsidRPr="009156DA">
        <w:rPr>
          <w:rFonts w:ascii="TH Sarabun New" w:hAnsi="TH Sarabun New" w:cs="TH Sarabun New"/>
          <w:lang w:val="en-CA"/>
        </w:rPr>
        <w:t>“</w:t>
      </w:r>
      <w:r w:rsidRPr="009156DA">
        <w:rPr>
          <w:rFonts w:ascii="TH Sarabun New" w:hAnsi="TH Sarabun New" w:cs="TH Sarabun New"/>
          <w:cs/>
        </w:rPr>
        <w:t>หนังสือพิมพ์</w:t>
      </w:r>
      <w:r w:rsidR="00F435F6" w:rsidRPr="009156DA">
        <w:rPr>
          <w:rFonts w:ascii="TH Sarabun New" w:hAnsi="TH Sarabun New" w:cs="TH Sarabun New"/>
          <w:cs/>
        </w:rPr>
        <w:t>วิทยา</w:t>
      </w:r>
      <w:r w:rsidRPr="009156DA">
        <w:rPr>
          <w:rFonts w:ascii="TH Sarabun New" w:hAnsi="TH Sarabun New" w:cs="TH Sarabun New"/>
          <w:cs/>
        </w:rPr>
        <w:t>ศาสตร์</w:t>
      </w:r>
      <w:r w:rsidRPr="009156DA">
        <w:rPr>
          <w:rFonts w:ascii="TH Sarabun New" w:hAnsi="TH Sarabun New" w:cs="TH Sarabun New"/>
          <w:lang w:val="en-CA"/>
        </w:rPr>
        <w:t xml:space="preserve">” </w:t>
      </w:r>
      <w:r w:rsidRPr="009156DA">
        <w:rPr>
          <w:rFonts w:ascii="TH Sarabun New" w:hAnsi="TH Sarabun New" w:cs="TH Sarabun New"/>
          <w:cs/>
        </w:rPr>
        <w:t>แล้วแบ่งส่วนต่าง</w:t>
      </w:r>
      <w:r w:rsidR="00F435F6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F50606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ของโครงการออกไปให้นักเรียนในแต่ละวิชาทำ นักรี</w:t>
      </w:r>
      <w:proofErr w:type="spellStart"/>
      <w:r w:rsidRPr="009156DA">
        <w:rPr>
          <w:rFonts w:ascii="TH Sarabun New" w:hAnsi="TH Sarabun New" w:cs="TH Sarabun New"/>
          <w:cs/>
        </w:rPr>
        <w:t>ยน</w:t>
      </w:r>
      <w:proofErr w:type="spellEnd"/>
      <w:r w:rsidR="00F50606" w:rsidRPr="009156DA">
        <w:rPr>
          <w:rFonts w:ascii="TH Sarabun New" w:hAnsi="TH Sarabun New" w:cs="TH Sarabun New"/>
          <w:cs/>
        </w:rPr>
        <w:t>ที่เรียน</w:t>
      </w:r>
      <w:r w:rsidRPr="009156DA">
        <w:rPr>
          <w:rFonts w:ascii="TH Sarabun New" w:hAnsi="TH Sarabun New" w:cs="TH Sarabun New"/>
          <w:cs/>
        </w:rPr>
        <w:t>ในแต่ละวิชาอาจจะคิดทำโครงการย่อยของตน  เช่น ในชั่วโมงคณิตศาสตร์  นักเรียนบางกลุ่มอาจช่วยกันนำเสนอโจทย์เลขที่น่าสนใจ  บางกลุ่มเขียนวิธีการนำเสนอข้อมูลด้วยกราฟ  ในชั่วโมงภาษาไทย นักเรียนบางกลุ่มอาจเขียนบทความเรื่องผู้หญิงในวงการคณิตศาสตร์ เป็นต้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                 </w:t>
      </w:r>
      <w:r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การบูรณาการแบบข้ามวิชาหรือข้ามกลุ่มสาระการเรียนรู้ (</w:t>
      </w:r>
      <w:r w:rsidR="00F50606" w:rsidRPr="009156DA">
        <w:rPr>
          <w:rFonts w:ascii="TH Sarabun New" w:hAnsi="TH Sarabun New" w:cs="TH Sarabun New"/>
        </w:rPr>
        <w:t>t</w:t>
      </w:r>
      <w:proofErr w:type="spellStart"/>
      <w:r w:rsidRPr="009156DA">
        <w:rPr>
          <w:rFonts w:ascii="TH Sarabun New" w:hAnsi="TH Sarabun New" w:cs="TH Sarabun New"/>
          <w:lang w:val="en-CA"/>
        </w:rPr>
        <w:t>ransdi</w:t>
      </w:r>
      <w:proofErr w:type="spellEnd"/>
      <w:r w:rsidRPr="009156DA">
        <w:rPr>
          <w:rFonts w:ascii="TH Sarabun New" w:hAnsi="TH Sarabun New" w:cs="TH Sarabun New"/>
        </w:rPr>
        <w:t>s</w:t>
      </w:r>
      <w:proofErr w:type="spellStart"/>
      <w:r w:rsidRPr="009156DA">
        <w:rPr>
          <w:rFonts w:ascii="TH Sarabun New" w:hAnsi="TH Sarabun New" w:cs="TH Sarabun New"/>
          <w:lang w:val="en-CA"/>
        </w:rPr>
        <w:t>ciplinary</w:t>
      </w:r>
      <w:proofErr w:type="spellEnd"/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br/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</w:rPr>
        <w:t>ผู้สอนสามารถจัดการเรียนการสอนโดยการบูรณาการเป็นโครงการ  โดยผู้เรียนและผู้สอนร่วมกันสร้างสรรค์โครงการขึ้น  โดยใช้เวลาการเรียนต่อเนื่องกันได้หลายชั่วโมง  ด้วยการนำเอาจำนวนชั่วโมงของวิช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ที่ผู้สอนเคยสอนแยกกันนั้นมารวมเป็นเรื่องเดียวกัน  มีเป้าหมายเดียวกัน  ในลักษณะของการสอนเป็นทีม  เรียนเป็นทีม  ในกรณีที่ต้องการเน้นทักษะบางเรื่องเป็นพิเศษ  ผู้สอนสามารถแยกกันสอนได้  เช่น  กิจกรรมเข้าค่ายดนตรี  กิจกรรมเข้าค่ายภาษาอังกฤษ  กิจกรรมเข้าค่ายศิลปะ  เป็นต้น ตัวอย่าง</w:t>
      </w:r>
      <w:r w:rsidR="00F50606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เช่น ครูวิชาวิทยาศาสตร์  ภาษาไทย  และดนตรี  วางแผนร่วมกันสอนเป็นคณะ  โดยกำหนดโครงการที่จะให้นักเรียนทำในโอกาสที่จะจัดแสดงงานวันสิ่งแวดล้อมโลก  ซึ่งโครงการคือ </w:t>
      </w:r>
      <w:r w:rsidRPr="009156DA">
        <w:rPr>
          <w:rFonts w:ascii="TH Sarabun New" w:hAnsi="TH Sarabun New" w:cs="TH Sarabun New"/>
          <w:lang w:val="en-CA"/>
        </w:rPr>
        <w:t>“</w:t>
      </w:r>
      <w:r w:rsidRPr="009156DA">
        <w:rPr>
          <w:rFonts w:ascii="TH Sarabun New" w:hAnsi="TH Sarabun New" w:cs="TH Sarabun New"/>
          <w:cs/>
        </w:rPr>
        <w:t>การเขียนบทละครเรื่องความสำคัญของการรักษาสิ่งแวดล้อม</w:t>
      </w:r>
      <w:r w:rsidRPr="009156DA">
        <w:rPr>
          <w:rFonts w:ascii="TH Sarabun New" w:hAnsi="TH Sarabun New" w:cs="TH Sarabun New"/>
          <w:lang w:val="en-CA"/>
        </w:rPr>
        <w:t>”</w:t>
      </w:r>
      <w:r w:rsidRPr="009156DA">
        <w:rPr>
          <w:rFonts w:ascii="TH Sarabun New" w:hAnsi="TH Sarabun New" w:cs="TH Sarabun New"/>
          <w:lang w:val="en-CA"/>
        </w:rPr>
        <w:br/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</w:rPr>
        <w:t>ครูแต่ละคนจะร่วมกันสอน  เสนอกิจกรรม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เพื่อช่วยในการทำกิจกรรมของนักเรียน  นักเรียนอาจได้ไปดูการกำจัดขยะของเทศบาล  มีกิจกรรมตรวจวัดมลพิษ</w:t>
      </w:r>
      <w:r w:rsidRPr="009156DA">
        <w:rPr>
          <w:rFonts w:ascii="TH Sarabun New" w:hAnsi="TH Sarabun New" w:cs="TH Sarabun New"/>
          <w:lang w:val="en-CA"/>
        </w:rPr>
        <w:t xml:space="preserve">  </w:t>
      </w:r>
      <w:r w:rsidRPr="009156DA">
        <w:rPr>
          <w:rFonts w:ascii="TH Sarabun New" w:hAnsi="TH Sarabun New" w:cs="TH Sarabun New"/>
          <w:cs/>
        </w:rPr>
        <w:t>ฝึกหัดการเขียนเพลงที่จะใช้เปิดการแสดง  การนำความรู้ที่ได้จากการค้นคว้ามาผูกเป็นเรื่องราว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 และเขียนบทละคร  เพื่อแสดงในวันงาน  เป็นต้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>5.</w:t>
      </w:r>
      <w:r w:rsidRPr="009156DA">
        <w:rPr>
          <w:rFonts w:ascii="TH Sarabun New" w:hAnsi="TH Sarabun New" w:cs="TH Sarabun New"/>
          <w:b/>
          <w:bCs/>
          <w:cs/>
        </w:rPr>
        <w:t xml:space="preserve"> ขั้นตอนการสอนแบบบูรณาการ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</w:r>
      <w:proofErr w:type="spellStart"/>
      <w:r w:rsidRPr="009156DA">
        <w:rPr>
          <w:rFonts w:ascii="TH Sarabun New" w:hAnsi="TH Sarabun New" w:cs="TH Sarabun New"/>
          <w:cs/>
        </w:rPr>
        <w:t>ธี</w:t>
      </w:r>
      <w:proofErr w:type="spellEnd"/>
      <w:r w:rsidRPr="009156DA">
        <w:rPr>
          <w:rFonts w:ascii="TH Sarabun New" w:hAnsi="TH Sarabun New" w:cs="TH Sarabun New"/>
          <w:cs/>
        </w:rPr>
        <w:t>ระชัย ปูรณโชติ (</w:t>
      </w:r>
      <w:r w:rsidRPr="009156DA">
        <w:rPr>
          <w:rFonts w:ascii="TH Sarabun New" w:hAnsi="TH Sarabun New" w:cs="TH Sarabun New"/>
          <w:lang w:val="en-CA"/>
        </w:rPr>
        <w:t>2545</w:t>
      </w:r>
      <w:r w:rsidRPr="009156DA">
        <w:rPr>
          <w:rFonts w:ascii="TH Sarabun New" w:hAnsi="TH Sarabun New" w:cs="TH Sarabun New"/>
          <w:cs/>
        </w:rPr>
        <w:t xml:space="preserve">) ได้แบ่งกล่าวถึงวิธีการสร้างบทเรียนแบบบูรณาการว่ามีอยู่ด้วยกัน </w:t>
      </w:r>
      <w:r w:rsidRPr="009156DA">
        <w:rPr>
          <w:rFonts w:ascii="TH Sarabun New" w:hAnsi="TH Sarabun New" w:cs="TH Sarabun New"/>
          <w:lang w:val="en-CA"/>
        </w:rPr>
        <w:t xml:space="preserve">2 </w:t>
      </w:r>
      <w:r w:rsidRPr="009156DA">
        <w:rPr>
          <w:rFonts w:ascii="TH Sarabun New" w:hAnsi="TH Sarabun New" w:cs="TH Sarabun New"/>
          <w:cs/>
        </w:rPr>
        <w:t>วิธี ซึ่งแต่ละวิธีครูสามารถดำเนินการได้ดังนี้</w:t>
      </w:r>
    </w:p>
    <w:p w:rsidR="00650503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</w:rPr>
        <w:t xml:space="preserve"> เลือกหัวข้อเรื่องก่อน แล้วดำเนินการพัฒนาหัวข้อเรื่องให้สมบูรณ์มีการกำหนดวัตถุประสงค์ของกิจกรรมให้ชัดเจน กำหนดแหล่งข้อมูลหรือทรัพยากรที่จะใช้ในการค้นคว้าและเรียนรู้และพัฒนากิจกรรมการเรียนการสอนตามลำดับ ซึ่งมีขั้นตอนดังนี้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lang w:val="en-CA"/>
        </w:rPr>
        <w:t xml:space="preserve">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</w:rPr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1</w:t>
      </w:r>
      <w:r w:rsidRPr="009156DA">
        <w:rPr>
          <w:rFonts w:ascii="TH Sarabun New" w:hAnsi="TH Sarabun New" w:cs="TH Sarabun New"/>
          <w:cs/>
        </w:rPr>
        <w:t xml:space="preserve"> เลือกหัวเรื่อง โดยวิธีต่อไป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 1.1</w:t>
      </w:r>
      <w:r w:rsidRPr="009156DA">
        <w:rPr>
          <w:rFonts w:ascii="TH Sarabun New" w:hAnsi="TH Sarabun New" w:cs="TH Sarabun New"/>
          <w:cs/>
        </w:rPr>
        <w:t xml:space="preserve"> ระดมสมองของครูและนักเรีย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1.2 </w:t>
      </w:r>
      <w:r w:rsidR="00981D80">
        <w:rPr>
          <w:rFonts w:ascii="TH Sarabun New" w:hAnsi="TH Sarabun New" w:cs="TH Sarabun New" w:hint="cs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เน้นที่การสอดคล้องกับชีวิตจริง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  <w:cs/>
        </w:rPr>
        <w:lastRenderedPageBreak/>
        <w:t xml:space="preserve">     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1.3  </w:t>
      </w:r>
      <w:r w:rsidRPr="009156DA">
        <w:rPr>
          <w:rFonts w:ascii="TH Sarabun New" w:hAnsi="TH Sarabun New" w:cs="TH Sarabun New"/>
          <w:cs/>
        </w:rPr>
        <w:t>ศึกษาเอกสาร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br/>
        <w:t xml:space="preserve">     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1.4  </w:t>
      </w:r>
      <w:r w:rsidRPr="009156DA">
        <w:rPr>
          <w:rFonts w:ascii="TH Sarabun New" w:hAnsi="TH Sarabun New" w:cs="TH Sarabun New"/>
          <w:cs/>
        </w:rPr>
        <w:t>ทำหัวเรื่องให้แคบลงโดยคำนึงถึงความสัมพันธ์เกี่ยวข้องกับชีวิตจริง  ความสะดวกในการเชื่อมโยงระหว่างวิชาความรู้และความสนใจของนักเรีย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2</w:t>
      </w:r>
      <w:r w:rsidRPr="009156DA">
        <w:rPr>
          <w:rFonts w:ascii="TH Sarabun New" w:hAnsi="TH Sarabun New" w:cs="TH Sarabun New"/>
          <w:cs/>
        </w:rPr>
        <w:t xml:space="preserve"> พัฒนาหัวเรื่อง 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2.1 </w:t>
      </w:r>
      <w:r w:rsidRPr="009156DA">
        <w:rPr>
          <w:rFonts w:ascii="TH Sarabun New" w:hAnsi="TH Sarabun New" w:cs="TH Sarabun New"/>
          <w:cs/>
        </w:rPr>
        <w:t>เขียนวัตถุประสงค์โดยกำหนดความรู้และความสามารถที่ต้องการจะให้เกิดแก่ผู้เรียน  เขียนวัตถุประสงค์ในลักษณะที่จะช่วยให้เกิดความเชื่อมโยงระหว่างวิชา  กำหนดวัตถุประสงค์เพื่อนำไปสู่กิจกรร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2.2 </w:t>
      </w:r>
      <w:r w:rsidRPr="009156DA">
        <w:rPr>
          <w:rFonts w:ascii="TH Sarabun New" w:hAnsi="TH Sarabun New" w:cs="TH Sarabun New"/>
          <w:cs/>
        </w:rPr>
        <w:t>กำหนดเวลาในการสอนให้เหมาะสมกับกำหนดเวล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ตามปฏิทินของโรงเรียน  เช่น  จะสอนเมื่อใด  ใช้เวลาเท่าไร  ยืดหยุ่นได้หรือไม่  ต้องการใช้เวลาออกสำรวจหรือทำกิจกรรมนอกห้องเรียนหรือไม่ ฯลฯ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   </w:t>
      </w:r>
      <w:r w:rsidRPr="009156DA">
        <w:rPr>
          <w:rFonts w:ascii="TH Sarabun New" w:hAnsi="TH Sarabun New" w:cs="TH Sarabun New"/>
          <w:lang w:val="en-CA"/>
        </w:rPr>
        <w:t>2.3</w:t>
      </w:r>
      <w:r w:rsidRPr="009156DA">
        <w:rPr>
          <w:rFonts w:ascii="TH Sarabun New" w:hAnsi="TH Sarabun New" w:cs="TH Sarabun New"/>
          <w:cs/>
        </w:rPr>
        <w:t xml:space="preserve"> จองเครื่องมือเครื่องใช้ที่จำเป็นในการทำกิจกรร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3</w:t>
      </w:r>
      <w:r w:rsidRPr="009156DA">
        <w:rPr>
          <w:rFonts w:ascii="TH Sarabun New" w:hAnsi="TH Sarabun New" w:cs="TH Sarabun New"/>
          <w:cs/>
        </w:rPr>
        <w:t xml:space="preserve"> ระบุทรัพยากรที่ต้องการ  ควรคำนึงถึงทรัพยากรที่หาง่าย  แล้วติดต่อแหล่งทรัพยากร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B4657B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4</w:t>
      </w:r>
      <w:r w:rsidRPr="009156DA">
        <w:rPr>
          <w:rFonts w:ascii="TH Sarabun New" w:hAnsi="TH Sarabun New" w:cs="TH Sarabun New"/>
          <w:cs/>
        </w:rPr>
        <w:t xml:space="preserve"> พัฒนากิจกรรมการเรียนการสอน 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4.1</w:t>
      </w:r>
      <w:r w:rsidRPr="009156DA">
        <w:rPr>
          <w:rFonts w:ascii="TH Sarabun New" w:hAnsi="TH Sarabun New" w:cs="TH Sarabun New"/>
          <w:cs/>
        </w:rPr>
        <w:t xml:space="preserve"> พัฒนากิจกรรมที่ช่วยให้เกิดความเชื่อมโยงกับเนื้อหาวิชาอื่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4.2 </w:t>
      </w:r>
      <w:r w:rsidRPr="009156DA">
        <w:rPr>
          <w:rFonts w:ascii="TH Sarabun New" w:hAnsi="TH Sarabun New" w:cs="TH Sarabun New"/>
          <w:cs/>
        </w:rPr>
        <w:t>ตั้งจุดมุ่งหมายของกิจกรรมให้ชัดเจ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4.3 </w:t>
      </w:r>
      <w:r w:rsidRPr="009156DA">
        <w:rPr>
          <w:rFonts w:ascii="TH Sarabun New" w:hAnsi="TH Sarabun New" w:cs="TH Sarabun New"/>
          <w:cs/>
        </w:rPr>
        <w:t>เลือกวิธีที่ครูวิช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จะทำร่วมกันเพื่อเชื่อมโยงความสัมพันธ์ระหว่างวิชา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4.4 </w:t>
      </w:r>
      <w:r w:rsidRPr="009156DA">
        <w:rPr>
          <w:rFonts w:ascii="TH Sarabun New" w:hAnsi="TH Sarabun New" w:cs="TH Sarabun New"/>
          <w:cs/>
        </w:rPr>
        <w:t>เลือกวิธีการสอนที่จะใช้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4.5 </w:t>
      </w:r>
      <w:r w:rsidRPr="009156DA">
        <w:rPr>
          <w:rFonts w:ascii="TH Sarabun New" w:hAnsi="TH Sarabun New" w:cs="TH Sarabun New"/>
          <w:cs/>
        </w:rPr>
        <w:t>สร้างเอกสารแนะนำการปฏิบัติกิจกรรม</w:t>
      </w:r>
      <w:r w:rsidRPr="009156DA">
        <w:rPr>
          <w:rFonts w:ascii="TH Sarabun New" w:hAnsi="TH Sarabun New" w:cs="TH Sarabun New"/>
          <w:cs/>
        </w:rPr>
        <w:br/>
        <w:t xml:space="preserve"> 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4.6 </w:t>
      </w:r>
      <w:r w:rsidRPr="009156DA">
        <w:rPr>
          <w:rFonts w:ascii="TH Sarabun New" w:hAnsi="TH Sarabun New" w:cs="TH Sarabun New"/>
          <w:cs/>
        </w:rPr>
        <w:t>สิ่งที่ครูควรจะต้องเตรียมล่วงหน้าอาจประกอบด้วยสิ่งต่อไป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1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ใบความรู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2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ใบงา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3</w:t>
      </w:r>
      <w:r w:rsidRPr="009156DA">
        <w:rPr>
          <w:rFonts w:ascii="TH Sarabun New" w:hAnsi="TH Sarabun New" w:cs="TH Sarabun New"/>
          <w:cs/>
        </w:rPr>
        <w:t>) แบบบันทึก (ซึ่งอาจเป็นแบบที่ครูออกแบบให้เลย  หรืออาจเป็นแบบบันทึกที่นักเรียนจะต้องช่วยกันออกแบบก็ได้)</w:t>
      </w:r>
      <w:r w:rsidRPr="009156DA">
        <w:rPr>
          <w:rFonts w:ascii="TH Sarabun New" w:hAnsi="TH Sarabun New" w:cs="TH Sarabun New"/>
          <w:lang w:val="en-CA"/>
        </w:rPr>
        <w:t xml:space="preserve">  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4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สื่อและอุปกรณ์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        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5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แบบประเมิ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</w:rPr>
        <w:t>ฯลฯ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B4657B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5</w:t>
      </w:r>
      <w:r w:rsidRPr="009156DA">
        <w:rPr>
          <w:rFonts w:ascii="TH Sarabun New" w:hAnsi="TH Sarabun New" w:cs="TH Sarabun New"/>
          <w:cs/>
        </w:rPr>
        <w:t xml:space="preserve"> ดำเนินการตามกิจกรรมการเรียนการสอนที่เตรียมไว้ โดย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1 </w:t>
      </w:r>
      <w:r w:rsidRPr="009156DA">
        <w:rPr>
          <w:rFonts w:ascii="TH Sarabun New" w:hAnsi="TH Sarabun New" w:cs="TH Sarabun New"/>
          <w:cs/>
        </w:rPr>
        <w:t>พยายามปฏิบัติตามแผนที่วางไว้  แต่อาจปรับกิจกรรมตามความสนใจของนักเรียน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  <w:cs/>
        </w:rPr>
        <w:lastRenderedPageBreak/>
        <w:t xml:space="preserve">      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2 </w:t>
      </w:r>
      <w:r w:rsidRPr="009156DA">
        <w:rPr>
          <w:rFonts w:ascii="TH Sarabun New" w:hAnsi="TH Sarabun New" w:cs="TH Sarabun New"/>
          <w:cs/>
        </w:rPr>
        <w:t>ดำเนินการให้เป็นไปตามวัตถุประสงค์ตลอดหน่วยการเรีย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3 </w:t>
      </w:r>
      <w:r w:rsidRPr="009156DA">
        <w:rPr>
          <w:rFonts w:ascii="TH Sarabun New" w:hAnsi="TH Sarabun New" w:cs="TH Sarabun New"/>
          <w:cs/>
        </w:rPr>
        <w:t>ร่วมมือกับครูคนอื่น  มีการพบปะกันเป็นระยะเพื่อตรวจสอบความก้าวหน้า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B4657B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6</w:t>
      </w:r>
      <w:r w:rsidRPr="009156DA">
        <w:rPr>
          <w:rFonts w:ascii="TH Sarabun New" w:hAnsi="TH Sarabun New" w:cs="TH Sarabun New"/>
          <w:cs/>
        </w:rPr>
        <w:t xml:space="preserve"> ประเมินความก้าวหน้าของนักเรียน  โดยครูควรกระทำตลอดเวลาเอประโยชน์ในการปรับปรุงงาน  ครูอาจให้นักเรียนประเมินตนเองก็ได้  ครูควรใช้วิธีประเมินผลที่หลากหลาย  และให้สอดคล้องกับสภาพที่เป็นจริง  เช่น  สังเกตวิธีการและขั้นตอนในการปฏิบัติกิจกรรมของนักเรียน  ตรวจผลงาน  ผลสอบ  ประเมินจากการนำเสนอผลงานหรือผลงานของนักเรียน  ประเมินจากการแสดงนิทรรศการของนักเรียน  การสัมภาษณ์นักเรียน ฯลฯ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B4657B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7</w:t>
      </w:r>
      <w:r w:rsidRPr="009156DA">
        <w:rPr>
          <w:rFonts w:ascii="TH Sarabun New" w:hAnsi="TH Sarabun New" w:cs="TH Sarabun New"/>
          <w:cs/>
        </w:rPr>
        <w:t xml:space="preserve">  ประเมินกิจกรรมการเรียนการสอน  โดยครูสำรวจจุดเด่น  จุดด้อยของกิจกรรม  แล้วบันทึกไว้เพื่อนำไปปรับปรุง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8</w:t>
      </w:r>
      <w:r w:rsidRPr="009156DA">
        <w:rPr>
          <w:rFonts w:ascii="TH Sarabun New" w:hAnsi="TH Sarabun New" w:cs="TH Sarabun New"/>
          <w:cs/>
        </w:rPr>
        <w:t xml:space="preserve">  แลกเปลี่ยนข้อมูลระหว่างครูด้วยกัน  เพื่อนำไปใช้ในการทำกิจกรรมในครั้ง</w:t>
      </w:r>
      <w:proofErr w:type="spellStart"/>
      <w:r w:rsidRPr="009156DA">
        <w:rPr>
          <w:rFonts w:ascii="TH Sarabun New" w:hAnsi="TH Sarabun New" w:cs="TH Sarabun New"/>
          <w:cs/>
        </w:rPr>
        <w:t>ต่อๆไป</w:t>
      </w:r>
      <w:proofErr w:type="spellEnd"/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 เลือก</w:t>
      </w:r>
      <w:r w:rsidR="00B4657B" w:rsidRPr="009156DA">
        <w:rPr>
          <w:rFonts w:ascii="TH Sarabun New" w:hAnsi="TH Sarabun New" w:cs="TH Sarabun New"/>
          <w:cs/>
        </w:rPr>
        <w:t>มาตรฐาน ตัวชี้วัด</w:t>
      </w:r>
      <w:r w:rsidR="00B4657B" w:rsidRPr="009156DA">
        <w:rPr>
          <w:rFonts w:ascii="TH Sarabun New" w:hAnsi="TH Sarabun New" w:cs="TH Sarabun New"/>
          <w:cs/>
          <w:lang w:val="en-CA"/>
        </w:rPr>
        <w:t>และ</w:t>
      </w:r>
      <w:r w:rsidRPr="009156DA">
        <w:rPr>
          <w:rFonts w:ascii="TH Sarabun New" w:hAnsi="TH Sarabun New" w:cs="TH Sarabun New"/>
          <w:cs/>
        </w:rPr>
        <w:t>จุดประสงค์รายวิชาจาก</w:t>
      </w:r>
      <w:r w:rsidRPr="009156DA">
        <w:rPr>
          <w:rFonts w:ascii="TH Sarabun New" w:hAnsi="TH Sarabun New" w:cs="TH Sarabun New"/>
          <w:lang w:val="en-CA"/>
        </w:rPr>
        <w:t xml:space="preserve"> 2 </w:t>
      </w:r>
      <w:r w:rsidRPr="009156DA">
        <w:rPr>
          <w:rFonts w:ascii="TH Sarabun New" w:hAnsi="TH Sarabun New" w:cs="TH Sarabun New"/>
          <w:cs/>
        </w:rPr>
        <w:t>รายวิชาขึ้นไปก่อนแล้วนำมาสร้างเป็นหัวเรื่อง (</w:t>
      </w:r>
      <w:r w:rsidR="00B4657B" w:rsidRPr="009156DA">
        <w:rPr>
          <w:rFonts w:ascii="TH Sarabun New" w:hAnsi="TH Sarabun New" w:cs="TH Sarabun New"/>
        </w:rPr>
        <w:t>t</w:t>
      </w:r>
      <w:r w:rsidRPr="009156DA">
        <w:rPr>
          <w:rFonts w:ascii="TH Sarabun New" w:hAnsi="TH Sarabun New" w:cs="TH Sarabun New"/>
          <w:lang w:val="en-CA"/>
        </w:rPr>
        <w:t>heme</w:t>
      </w:r>
      <w:r w:rsidRPr="009156DA">
        <w:rPr>
          <w:rFonts w:ascii="TH Sarabun New" w:hAnsi="TH Sarabun New" w:cs="TH Sarabun New"/>
          <w:cs/>
        </w:rPr>
        <w:t>) ที่ร่วมกันระหว่าง</w:t>
      </w:r>
      <w:r w:rsidR="00B4657B" w:rsidRPr="009156DA">
        <w:rPr>
          <w:rFonts w:ascii="TH Sarabun New" w:hAnsi="TH Sarabun New" w:cs="TH Sarabun New"/>
          <w:cs/>
        </w:rPr>
        <w:t>มาตรฐานและตัวชี้วัด</w:t>
      </w:r>
      <w:r w:rsidR="00B4657B" w:rsidRPr="009156DA">
        <w:rPr>
          <w:rFonts w:ascii="TH Sarabun New" w:hAnsi="TH Sarabun New" w:cs="TH Sarabun New"/>
          <w:cs/>
          <w:lang w:val="en-CA"/>
        </w:rPr>
        <w:t>และ</w:t>
      </w:r>
      <w:r w:rsidR="00B4657B" w:rsidRPr="009156DA">
        <w:rPr>
          <w:rFonts w:ascii="TH Sarabun New" w:hAnsi="TH Sarabun New" w:cs="TH Sarabun New"/>
          <w:cs/>
        </w:rPr>
        <w:t>จุดประสงค์รายวิชา</w:t>
      </w:r>
      <w:r w:rsidRPr="009156DA">
        <w:rPr>
          <w:rFonts w:ascii="TH Sarabun New" w:hAnsi="TH Sarabun New" w:cs="TH Sarabun New"/>
          <w:cs/>
        </w:rPr>
        <w:t>ที่เลือกไว้กำหนดแหล่งข้อมูลหรือทรัพยากรที่จะใช้ในการค้นคว้าและเรียนรู้  และพัฒนากิจกรรมการเรียนการสอนตามลำดับ โดยสามารถดำเนินการได้ดังนี้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 xml:space="preserve">1 </w:t>
      </w:r>
      <w:r w:rsidR="00B4657B" w:rsidRPr="009156DA">
        <w:rPr>
          <w:rFonts w:ascii="TH Sarabun New" w:hAnsi="TH Sarabun New" w:cs="TH Sarabun New"/>
          <w:cs/>
        </w:rPr>
        <w:t>เลือกมาตรฐาน ตัวชี้วัดและจุดประสงค์รายวิชา</w:t>
      </w:r>
      <w:r w:rsidRPr="009156DA">
        <w:rPr>
          <w:rFonts w:ascii="TH Sarabun New" w:hAnsi="TH Sarabun New" w:cs="TH Sarabun New"/>
          <w:cs/>
        </w:rPr>
        <w:t xml:space="preserve">จาก </w:t>
      </w:r>
      <w:r w:rsidRPr="009156DA">
        <w:rPr>
          <w:rFonts w:ascii="TH Sarabun New" w:hAnsi="TH Sarabun New" w:cs="TH Sarabun New"/>
          <w:lang w:val="en-CA"/>
        </w:rPr>
        <w:t xml:space="preserve">2 </w:t>
      </w:r>
      <w:r w:rsidRPr="009156DA">
        <w:rPr>
          <w:rFonts w:ascii="TH Sarabun New" w:hAnsi="TH Sarabun New" w:cs="TH Sarabun New"/>
          <w:cs/>
        </w:rPr>
        <w:t>รายวิชาขึ้นไปที่จะนำมาบูรณาการกันโดยพิจารณาว่า</w:t>
      </w:r>
      <w:r w:rsidR="00B4657B" w:rsidRPr="009156DA">
        <w:rPr>
          <w:rFonts w:ascii="TH Sarabun New" w:hAnsi="TH Sarabun New" w:cs="TH Sarabun New"/>
          <w:cs/>
        </w:rPr>
        <w:t>มาตรฐาน ตัวชี้วัดและจุดประสงค์</w:t>
      </w:r>
      <w:r w:rsidRPr="009156DA">
        <w:rPr>
          <w:rFonts w:ascii="TH Sarabun New" w:hAnsi="TH Sarabun New" w:cs="TH Sarabun New"/>
          <w:cs/>
        </w:rPr>
        <w:t>นั้นเกี่ยวข้องหรือไปด้วยกันได้ จึงนำมาบูรณาการกั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 xml:space="preserve">2 </w:t>
      </w:r>
      <w:r w:rsidRPr="009156DA">
        <w:rPr>
          <w:rFonts w:ascii="TH Sarabun New" w:hAnsi="TH Sarabun New" w:cs="TH Sarabun New"/>
          <w:cs/>
        </w:rPr>
        <w:t>นำ</w:t>
      </w:r>
      <w:r w:rsidR="00D82F47" w:rsidRPr="009156DA">
        <w:rPr>
          <w:rFonts w:ascii="TH Sarabun New" w:hAnsi="TH Sarabun New" w:cs="TH Sarabun New"/>
          <w:cs/>
        </w:rPr>
        <w:t>มาตรฐาน ตัวชี้วัดและจุดประสงค์</w:t>
      </w:r>
      <w:r w:rsidRPr="009156DA">
        <w:rPr>
          <w:rFonts w:ascii="TH Sarabun New" w:hAnsi="TH Sarabun New" w:cs="TH Sarabun New"/>
          <w:cs/>
        </w:rPr>
        <w:t xml:space="preserve">ดังกล่าวในขั้นที่ </w:t>
      </w:r>
      <w:r w:rsidRPr="009156DA">
        <w:rPr>
          <w:rFonts w:ascii="TH Sarabun New" w:hAnsi="TH Sarabun New" w:cs="TH Sarabun New"/>
          <w:lang w:val="en-CA"/>
        </w:rPr>
        <w:t xml:space="preserve">1 </w:t>
      </w:r>
      <w:r w:rsidRPr="009156DA">
        <w:rPr>
          <w:rFonts w:ascii="TH Sarabun New" w:hAnsi="TH Sarabun New" w:cs="TH Sarabun New"/>
          <w:cs/>
        </w:rPr>
        <w:t>มาสร้างเป็นหัวเรื่อง (</w:t>
      </w:r>
      <w:r w:rsidR="00D82F47" w:rsidRPr="009156DA">
        <w:rPr>
          <w:rFonts w:ascii="TH Sarabun New" w:hAnsi="TH Sarabun New" w:cs="TH Sarabun New"/>
        </w:rPr>
        <w:t>t</w:t>
      </w:r>
      <w:r w:rsidRPr="009156DA">
        <w:rPr>
          <w:rFonts w:ascii="TH Sarabun New" w:hAnsi="TH Sarabun New" w:cs="TH Sarabun New"/>
          <w:lang w:val="en-CA"/>
        </w:rPr>
        <w:t>heme</w:t>
      </w:r>
      <w:r w:rsidRPr="009156DA">
        <w:rPr>
          <w:rFonts w:ascii="TH Sarabun New" w:hAnsi="TH Sarabun New" w:cs="TH Sarabun New"/>
          <w:cs/>
        </w:rPr>
        <w:t>) ที่ร่วมกันระหว่าง</w:t>
      </w:r>
      <w:r w:rsidR="00D82F47" w:rsidRPr="009156DA">
        <w:rPr>
          <w:rFonts w:ascii="TH Sarabun New" w:hAnsi="TH Sarabun New" w:cs="TH Sarabun New"/>
          <w:cs/>
        </w:rPr>
        <w:t>มาตรฐาน ตัวชี้วัดและจุดประสงค์</w:t>
      </w:r>
      <w:r w:rsidRPr="009156DA">
        <w:rPr>
          <w:rFonts w:ascii="TH Sarabun New" w:hAnsi="TH Sarabun New" w:cs="TH Sarabun New"/>
          <w:cs/>
        </w:rPr>
        <w:t>ที่เลือก</w:t>
      </w:r>
      <w:r w:rsidR="00D82F47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3</w:t>
      </w:r>
      <w:r w:rsidRPr="009156DA">
        <w:rPr>
          <w:rFonts w:ascii="TH Sarabun New" w:hAnsi="TH Sarabun New" w:cs="TH Sarabun New"/>
          <w:cs/>
        </w:rPr>
        <w:t xml:space="preserve"> ระบุทรัพยากรที่ต้องการ</w:t>
      </w:r>
    </w:p>
    <w:p w:rsidR="00D82F47" w:rsidRPr="009156DA" w:rsidRDefault="003C7C06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4</w:t>
      </w:r>
      <w:r w:rsidRPr="009156DA">
        <w:rPr>
          <w:rFonts w:ascii="TH Sarabun New" w:hAnsi="TH Sarabun New" w:cs="TH Sarabun New"/>
          <w:cs/>
        </w:rPr>
        <w:t xml:space="preserve"> พัฒนากิจกรรมการเรียนการสอ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5</w:t>
      </w:r>
      <w:r w:rsidRPr="009156DA">
        <w:rPr>
          <w:rFonts w:ascii="TH Sarabun New" w:hAnsi="TH Sarabun New" w:cs="TH Sarabun New"/>
          <w:cs/>
        </w:rPr>
        <w:t xml:space="preserve"> ดำเนินการตามกิจกรรมการเรียนการสอนที่เตรียมไว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 xml:space="preserve">6 </w:t>
      </w:r>
      <w:r w:rsidRPr="009156DA">
        <w:rPr>
          <w:rFonts w:ascii="TH Sarabun New" w:hAnsi="TH Sarabun New" w:cs="TH Sarabun New"/>
          <w:cs/>
        </w:rPr>
        <w:t>ประเมินความก้าวหน้าของนักเรีย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 xml:space="preserve">7 </w:t>
      </w:r>
      <w:r w:rsidRPr="009156DA">
        <w:rPr>
          <w:rFonts w:ascii="TH Sarabun New" w:hAnsi="TH Sarabun New" w:cs="TH Sarabun New"/>
          <w:cs/>
        </w:rPr>
        <w:t>ประเมินกิจกรรมการเรียนการสอ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8</w:t>
      </w:r>
      <w:r w:rsidRPr="009156DA">
        <w:rPr>
          <w:rFonts w:ascii="TH Sarabun New" w:hAnsi="TH Sarabun New" w:cs="TH Sarabun New"/>
          <w:cs/>
        </w:rPr>
        <w:t xml:space="preserve"> แลกเปลี่ยนข้อมูลระหว่างครูด้วยกัน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สำหรับการสอนแบบบูรณาการแบบพหุวิทยาการและแบบข้ามวิชาหรือเป็นคณะนั้นเนื่องจากงานหรือโครงการที่มอบหมายให้นักเรียนทำนั้นเกี่ยวข้องกับเนื้อหาหลายวิชา  ดังนั้นการสร้างบทเรียนในขั้นของการพัฒนากิจกรรมการเรียนการสอน  จำต้องเน้นการกำหนดโครงงาน  หรือโครงการ</w:t>
      </w:r>
      <w:r w:rsidRPr="009156DA">
        <w:rPr>
          <w:rFonts w:ascii="TH Sarabun New" w:hAnsi="TH Sarabun New" w:cs="TH Sarabun New"/>
          <w:cs/>
        </w:rPr>
        <w:lastRenderedPageBreak/>
        <w:t>ให้นักเรียนได้ทำ ซึ่งงานหรือโครงการ</w:t>
      </w:r>
      <w:r w:rsidR="00D82F47" w:rsidRPr="009156DA">
        <w:rPr>
          <w:rFonts w:ascii="TH Sarabun New" w:hAnsi="TH Sarabun New" w:cs="TH Sarabun New"/>
          <w:cs/>
        </w:rPr>
        <w:t>วิทยาศาสตร์</w:t>
      </w:r>
      <w:r w:rsidRPr="009156DA">
        <w:rPr>
          <w:rFonts w:ascii="TH Sarabun New" w:hAnsi="TH Sarabun New" w:cs="TH Sarabun New"/>
          <w:cs/>
        </w:rPr>
        <w:t xml:space="preserve">ที่นักเรียนจะต้องทำมีอยู่ด้วยกัน </w:t>
      </w:r>
      <w:r w:rsidRPr="009156DA">
        <w:rPr>
          <w:rFonts w:ascii="TH Sarabun New" w:hAnsi="TH Sarabun New" w:cs="TH Sarabun New"/>
          <w:lang w:val="en-CA"/>
        </w:rPr>
        <w:t xml:space="preserve">4 </w:t>
      </w:r>
      <w:r w:rsidRPr="009156DA">
        <w:rPr>
          <w:rFonts w:ascii="TH Sarabun New" w:hAnsi="TH Sarabun New" w:cs="TH Sarabun New"/>
          <w:cs/>
        </w:rPr>
        <w:t>ประเภทคือ</w:t>
      </w:r>
      <w:r w:rsidRPr="009156DA">
        <w:rPr>
          <w:rFonts w:ascii="TH Sarabun New" w:hAnsi="TH Sarabun New" w:cs="TH Sarabun New"/>
          <w:cs/>
        </w:rPr>
        <w:br/>
      </w:r>
      <w:r w:rsidR="00D82F47" w:rsidRPr="009156DA">
        <w:rPr>
          <w:rFonts w:ascii="TH Sarabun New" w:hAnsi="TH Sarabun New" w:cs="TH Sarabun New"/>
          <w:cs/>
        </w:rPr>
        <w:t xml:space="preserve"> </w:t>
      </w:r>
      <w:r w:rsidR="00D82F47"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cs/>
        </w:rPr>
        <w:tab/>
        <w:t>1. ข้อสรุป หมายถึง ข้อสรุปทั่วไปที่สร้างขึ้นจากการศึกษาเรื่องใดเรื่องหนึ่ง</w:t>
      </w:r>
    </w:p>
    <w:p w:rsidR="00D82F47" w:rsidRPr="009156DA" w:rsidRDefault="00D82F47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 กระบวนการ หมายถึง วิธีดำเนินการโดยละเอียดในการแก้ปัญหา  หรือในการทำงาน เช่น การทำโครงการที่เป็นที่รู้จักกันโดยทั่วไป</w:t>
      </w:r>
    </w:p>
    <w:p w:rsidR="00D82F47" w:rsidRPr="009156DA" w:rsidRDefault="00D82F47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  สิ่งประดิษฐ์ หมายถึงชิ้นงานที่ทำขึ้นเพื่อแก้ไขปัญหา หรือทำงา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</w:p>
    <w:p w:rsidR="003C7C06" w:rsidRPr="009156DA" w:rsidRDefault="00D82F47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.  การแสดงออกทางทักษะปฏิบัติที่เป็นผลจากการศึกษาเรื่องใดเรื่องหนึ่ง เช่น การเขียน รูปปั้น หุ่นจำลอง โมเดล การเขียนบทความวิทยาศาสตร์ เป็นต้น</w:t>
      </w:r>
    </w:p>
    <w:p w:rsidR="00D82F47" w:rsidRPr="009156DA" w:rsidRDefault="00D82F47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</w:p>
    <w:p w:rsidR="003C7C06" w:rsidRPr="009156DA" w:rsidRDefault="003C7C06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การเรียนแบบร่วมมือ</w:t>
      </w:r>
      <w:r w:rsidRPr="009156DA">
        <w:rPr>
          <w:rFonts w:ascii="TH Sarabun New" w:hAnsi="TH Sarabun New" w:cs="TH Sarabun New"/>
          <w:b/>
          <w:bCs/>
          <w:cs/>
        </w:rPr>
        <w:br/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cs/>
        </w:rPr>
        <w:t>การเรียนแบบร่วมมือเป็นรูปแบบหนึ่งของการจัดการเรียนการสอนที่มุ่งพัฒนาการทำงานและความรับผิดชอบในการเรียนร่วมกันของผู้เรียน</w:t>
      </w:r>
    </w:p>
    <w:p w:rsidR="003C7C06" w:rsidRPr="009156DA" w:rsidRDefault="003C7C06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ab/>
        <w:t>1.  ความหมายของการเรียนแบบร่วมมือ</w:t>
      </w:r>
      <w:r w:rsidRPr="009156DA">
        <w:rPr>
          <w:rFonts w:ascii="TH Sarabun New" w:hAnsi="TH Sarabun New" w:cs="TH Sarabun New"/>
          <w:cs/>
        </w:rPr>
        <w:br/>
        <w:t xml:space="preserve">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บุ</w:t>
      </w:r>
      <w:proofErr w:type="spellStart"/>
      <w:r w:rsidRPr="009156DA">
        <w:rPr>
          <w:rFonts w:ascii="TH Sarabun New" w:hAnsi="TH Sarabun New" w:cs="TH Sarabun New"/>
          <w:cs/>
        </w:rPr>
        <w:t>ปผ</w:t>
      </w:r>
      <w:proofErr w:type="spellEnd"/>
      <w:r w:rsidRPr="009156DA">
        <w:rPr>
          <w:rFonts w:ascii="TH Sarabun New" w:hAnsi="TH Sarabun New" w:cs="TH Sarabun New"/>
          <w:cs/>
        </w:rPr>
        <w:t>ชาติ  ทัฬหิกรณ์ (</w:t>
      </w:r>
      <w:r w:rsidRPr="009156DA">
        <w:rPr>
          <w:rFonts w:ascii="TH Sarabun New" w:hAnsi="TH Sarabun New" w:cs="TH Sarabun New"/>
          <w:lang w:val="en-CA"/>
        </w:rPr>
        <w:t>2549</w:t>
      </w:r>
      <w:r w:rsidRPr="009156DA">
        <w:rPr>
          <w:rFonts w:ascii="TH Sarabun New" w:hAnsi="TH Sarabun New" w:cs="TH Sarabun New"/>
          <w:cs/>
        </w:rPr>
        <w:t>)  ได้กล่าวถึงการเรียนรู้ร่วมกันแบบร่วมมือว่า หมายถึงการที่นักเรียนมาเรียนด้วยกันเป็นกลุ่มเล็กและมีการทำงานด้วยกันเพื่อบรรลุจุดมุ่งหมายร่วมกัน เป็นวิธีเรียนวิธีหนึ่งที่กำลังได้รับความสนใจและนำไปประยุกต์ในการเรียนการสอนทุกวิชาและทุกระดับชั้น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อาภรณ์ ใจเที่ยง (</w:t>
      </w:r>
      <w:r w:rsidRPr="009156DA">
        <w:rPr>
          <w:rFonts w:ascii="TH Sarabun New" w:hAnsi="TH Sarabun New" w:cs="TH Sarabun New"/>
          <w:lang w:val="en-CA"/>
        </w:rPr>
        <w:t>2546 : 121</w:t>
      </w:r>
      <w:r w:rsidRPr="009156DA">
        <w:rPr>
          <w:rFonts w:ascii="TH Sarabun New" w:hAnsi="TH Sarabun New" w:cs="TH Sarabun New"/>
          <w:cs/>
        </w:rPr>
        <w:t>) ได้ให้ความหมายของการเรียนรู้แบบร่วมมือว่า หมายถึงการจัดกิจกรรมการเรียนรู้ที่ผู้เรียนมีความรู้ความสามารถต่างกันได้ร่วมมือกันทำงานกลุ่มด้วยความตั้งใจและต้องรับผิดชอบในบทบาทหน้าที่ในกลุ่มดำเนินไปสู่เป้าหมายของงานได้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ทิศนา แขมมณี (</w:t>
      </w:r>
      <w:r w:rsidRPr="009156DA">
        <w:rPr>
          <w:rFonts w:ascii="TH Sarabun New" w:hAnsi="TH Sarabun New" w:cs="TH Sarabun New"/>
          <w:lang w:val="en-CA"/>
        </w:rPr>
        <w:t>2547 : 98</w:t>
      </w:r>
      <w:r w:rsidRPr="009156DA">
        <w:rPr>
          <w:rFonts w:ascii="TH Sarabun New" w:hAnsi="TH Sarabun New" w:cs="TH Sarabun New"/>
          <w:cs/>
        </w:rPr>
        <w:t xml:space="preserve">)  ได้พูดถึงการเรียนรู้แบบร่วมมือว่า  คือการเรียนรู้เป็นกลุ่มย่อยโดยมีสมาชิกกลุ่มที่มีความสามารถแตกต่างกัน ประมาณ </w:t>
      </w:r>
      <w:r w:rsidRPr="009156DA">
        <w:rPr>
          <w:rFonts w:ascii="TH Sarabun New" w:hAnsi="TH Sarabun New" w:cs="TH Sarabun New"/>
          <w:lang w:val="en-CA"/>
        </w:rPr>
        <w:t xml:space="preserve">3-6 </w:t>
      </w:r>
      <w:r w:rsidRPr="009156DA">
        <w:rPr>
          <w:rFonts w:ascii="TH Sarabun New" w:hAnsi="TH Sarabun New" w:cs="TH Sarabun New"/>
          <w:cs/>
        </w:rPr>
        <w:t>คนช่วยกันเรียนรู้เพื่อไปสู่เป้าหมายของกลุ่ม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จากความหมายที่นักการศึกษาหลายท่านได้ให้ความหมายไว้ว่าจะพบว่าการเรียนแบบร่วมมือจะต้องมีลักษณะ</w:t>
      </w:r>
      <w:r w:rsidR="00D82F47" w:rsidRPr="009156DA">
        <w:rPr>
          <w:rFonts w:ascii="TH Sarabun New" w:hAnsi="TH Sarabun New" w:cs="TH Sarabun New"/>
          <w:cs/>
        </w:rPr>
        <w:t xml:space="preserve"> คือ</w:t>
      </w:r>
      <w:r w:rsidRPr="009156DA">
        <w:rPr>
          <w:rFonts w:ascii="TH Sarabun New" w:hAnsi="TH Sarabun New" w:cs="TH Sarabun New"/>
          <w:cs/>
        </w:rPr>
        <w:t xml:space="preserve"> กลุ่มเป็นกลุ่มขนาดเล็ก</w:t>
      </w:r>
      <w:r w:rsidR="00D82F47" w:rsidRPr="009156DA">
        <w:rPr>
          <w:rFonts w:ascii="TH Sarabun New" w:hAnsi="TH Sarabun New" w:cs="TH Sarabun New"/>
          <w:cs/>
        </w:rPr>
        <w:t xml:space="preserve"> และกลุ่ม</w:t>
      </w:r>
      <w:r w:rsidRPr="009156DA">
        <w:rPr>
          <w:rFonts w:ascii="TH Sarabun New" w:hAnsi="TH Sarabun New" w:cs="TH Sarabun New"/>
          <w:cs/>
        </w:rPr>
        <w:t>แต่ละกลุ่มคละความสามารถ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  มีการทำงานร่วมกันมีความสัมพันธ์กันภายในกลุ่มและระหว่างกลุ่ม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  มีหน้าที่รับผิดชอบที่ชัดเจน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5.</w:t>
      </w:r>
      <w:r w:rsidRPr="009156DA">
        <w:rPr>
          <w:rFonts w:ascii="TH Sarabun New" w:hAnsi="TH Sarabun New" w:cs="TH Sarabun New"/>
          <w:cs/>
        </w:rPr>
        <w:t xml:space="preserve">   รับผิดชอบร่วมกันโดยยึดหลักความสำเร็จของกลุ่มถือว่าเป็นความสำเร็จของทุกคน  ความสำเร็จของทุกคนถือเป</w:t>
      </w:r>
      <w:r w:rsidR="00D82F47" w:rsidRPr="009156DA">
        <w:rPr>
          <w:rFonts w:ascii="TH Sarabun New" w:hAnsi="TH Sarabun New" w:cs="TH Sarabun New"/>
          <w:cs/>
        </w:rPr>
        <w:t>็</w:t>
      </w:r>
      <w:r w:rsidRPr="009156DA">
        <w:rPr>
          <w:rFonts w:ascii="TH Sarabun New" w:hAnsi="TH Sarabun New" w:cs="TH Sarabun New"/>
          <w:cs/>
        </w:rPr>
        <w:t>นความสำเร็จของกลุ่ม</w:t>
      </w:r>
    </w:p>
    <w:p w:rsidR="00D82F47" w:rsidRPr="009156DA" w:rsidRDefault="003C7C06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 xml:space="preserve">2.   </w:t>
      </w:r>
      <w:r w:rsidRPr="009156DA">
        <w:rPr>
          <w:rFonts w:ascii="TH Sarabun New" w:hAnsi="TH Sarabun New" w:cs="TH Sarabun New"/>
          <w:b/>
          <w:bCs/>
          <w:cs/>
        </w:rPr>
        <w:t>วัตถุประสงค์ของการเรียนแบบร่วมมือ</w:t>
      </w:r>
      <w:r w:rsidRPr="009156DA">
        <w:rPr>
          <w:rFonts w:ascii="TH Sarabun New" w:hAnsi="TH Sarabun New" w:cs="TH Sarabun New"/>
          <w:cs/>
        </w:rPr>
        <w:br/>
        <w:t xml:space="preserve">                         การจัดการเรียนรู้แบบร่วมมือมีวัตถุประสงค์ดังนี้ (สุวิทย์ มูลคำ และ อรทัย มูลคำ</w:t>
      </w:r>
      <w:r w:rsidRPr="009156DA">
        <w:rPr>
          <w:rFonts w:ascii="TH Sarabun New" w:hAnsi="TH Sarabun New" w:cs="TH Sarabun New"/>
          <w:lang w:val="en-CA"/>
        </w:rPr>
        <w:t xml:space="preserve">, </w:t>
      </w:r>
      <w:proofErr w:type="gramStart"/>
      <w:r w:rsidRPr="009156DA">
        <w:rPr>
          <w:rFonts w:ascii="TH Sarabun New" w:hAnsi="TH Sarabun New" w:cs="TH Sarabun New"/>
          <w:lang w:val="en-CA"/>
        </w:rPr>
        <w:t>2545 :</w:t>
      </w:r>
      <w:proofErr w:type="gramEnd"/>
      <w:r w:rsidRPr="009156DA">
        <w:rPr>
          <w:rFonts w:ascii="TH Sarabun New" w:hAnsi="TH Sarabun New" w:cs="TH Sarabun New"/>
          <w:lang w:val="en-CA"/>
        </w:rPr>
        <w:t xml:space="preserve"> 125 </w:t>
      </w:r>
      <w:r w:rsidRPr="009156DA">
        <w:rPr>
          <w:rFonts w:ascii="TH Sarabun New" w:hAnsi="TH Sarabun New" w:cs="TH Sarabun New"/>
          <w:cs/>
        </w:rPr>
        <w:t xml:space="preserve">และอาภรณ์ ใจเที่ยง </w:t>
      </w:r>
      <w:r w:rsidRPr="009156DA">
        <w:rPr>
          <w:rFonts w:ascii="TH Sarabun New" w:hAnsi="TH Sarabun New" w:cs="TH Sarabun New"/>
          <w:lang w:val="en-CA"/>
        </w:rPr>
        <w:t>, 2546 : 221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br/>
      </w:r>
      <w:r w:rsidR="00D82F47" w:rsidRPr="009156DA">
        <w:rPr>
          <w:rFonts w:ascii="TH Sarabun New" w:hAnsi="TH Sarabun New" w:cs="TH Sarabun New"/>
          <w:cs/>
          <w:lang w:val="en-CA"/>
        </w:rPr>
        <w:lastRenderedPageBreak/>
        <w:t xml:space="preserve"> </w:t>
      </w:r>
      <w:r w:rsidR="00D82F47" w:rsidRPr="009156DA">
        <w:rPr>
          <w:rFonts w:ascii="TH Sarabun New" w:hAnsi="TH Sarabun New" w:cs="TH Sarabun New"/>
          <w:cs/>
          <w:lang w:val="en-CA"/>
        </w:rPr>
        <w:tab/>
      </w:r>
      <w:r w:rsidR="00D82F47" w:rsidRPr="009156DA">
        <w:rPr>
          <w:rFonts w:ascii="TH Sarabun New" w:hAnsi="TH Sarabun New" w:cs="TH Sarabun New"/>
          <w:cs/>
          <w:lang w:val="en-CA"/>
        </w:rPr>
        <w:tab/>
      </w:r>
      <w:r w:rsidR="00D82F47" w:rsidRPr="009156DA">
        <w:rPr>
          <w:rFonts w:ascii="TH Sarabun New" w:hAnsi="TH Sarabun New" w:cs="TH Sarabun New"/>
          <w:cs/>
          <w:lang w:val="en-CA"/>
        </w:rPr>
        <w:tab/>
      </w:r>
      <w:r w:rsidR="00D82F47" w:rsidRPr="009156DA">
        <w:rPr>
          <w:rFonts w:ascii="TH Sarabun New" w:hAnsi="TH Sarabun New" w:cs="TH Sarabun New"/>
          <w:lang w:val="en-CA"/>
        </w:rPr>
        <w:t xml:space="preserve">1. </w:t>
      </w:r>
      <w:r w:rsidR="00D82F47" w:rsidRPr="009156DA">
        <w:rPr>
          <w:rFonts w:ascii="TH Sarabun New" w:hAnsi="TH Sarabun New" w:cs="TH Sarabun New"/>
          <w:cs/>
          <w:lang w:val="en-CA"/>
        </w:rPr>
        <w:t>เพื่อให้ผู้เรียนได้เรียนรู้และรับฝึกทักษะกระบวนการกลุ่ม ได้ฝึกทบทวนหน้าที่  และความรับผิดชอบในการทำงานกลุ่ม</w:t>
      </w:r>
    </w:p>
    <w:p w:rsidR="00D82F47" w:rsidRPr="009156DA" w:rsidRDefault="00D82F47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2. </w:t>
      </w:r>
      <w:r w:rsidRPr="009156DA">
        <w:rPr>
          <w:rFonts w:ascii="TH Sarabun New" w:hAnsi="TH Sarabun New" w:cs="TH Sarabun New"/>
          <w:cs/>
          <w:lang w:val="en-CA"/>
        </w:rPr>
        <w:t xml:space="preserve">เพื่อให้ผู้เรียนได้เรียนได้พัฒนาทักษะการคิดค้น </w:t>
      </w:r>
      <w:proofErr w:type="gramStart"/>
      <w:r w:rsidRPr="009156DA">
        <w:rPr>
          <w:rFonts w:ascii="TH Sarabun New" w:hAnsi="TH Sarabun New" w:cs="TH Sarabun New"/>
          <w:cs/>
          <w:lang w:val="en-CA"/>
        </w:rPr>
        <w:t>ทักษะการแสวงหาความรู้ด้วยตนเอง  ทักษะการวิเคราะห์</w:t>
      </w:r>
      <w:proofErr w:type="gramEnd"/>
      <w:r w:rsidRPr="009156DA">
        <w:rPr>
          <w:rFonts w:ascii="TH Sarabun New" w:hAnsi="TH Sarabun New" w:cs="TH Sarabun New"/>
          <w:cs/>
          <w:lang w:val="en-CA"/>
        </w:rPr>
        <w:t xml:space="preserve">  การแก้ปัญหา  การตัดสินใจ  การตั้งคำถาม  การตอบคำถาม  การพูด  การใช้ภาษา ฯลฯ</w:t>
      </w:r>
    </w:p>
    <w:p w:rsidR="003C7C06" w:rsidRPr="009156DA" w:rsidRDefault="00D82F47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 </w:t>
      </w:r>
      <w:r w:rsidRPr="009156DA">
        <w:rPr>
          <w:rFonts w:ascii="TH Sarabun New" w:hAnsi="TH Sarabun New" w:cs="TH Sarabun New"/>
          <w:cs/>
          <w:lang w:val="en-CA"/>
        </w:rPr>
        <w:t xml:space="preserve">เพื่อให้ผู้เรียนได้ฝึกทักษะทางสังคม การอยู่ร่วมกันกับผู้อื่น </w:t>
      </w:r>
      <w:proofErr w:type="gramStart"/>
      <w:r w:rsidRPr="009156DA">
        <w:rPr>
          <w:rFonts w:ascii="TH Sarabun New" w:hAnsi="TH Sarabun New" w:cs="TH Sarabun New"/>
          <w:cs/>
          <w:lang w:val="en-CA"/>
        </w:rPr>
        <w:t>เป็นคนมีน้ำใจ  ช่วยเหลือผู้อื่น</w:t>
      </w:r>
      <w:proofErr w:type="gramEnd"/>
      <w:r w:rsidRPr="009156DA">
        <w:rPr>
          <w:rFonts w:ascii="TH Sarabun New" w:hAnsi="TH Sarabun New" w:cs="TH Sarabun New"/>
          <w:cs/>
          <w:lang w:val="en-CA"/>
        </w:rPr>
        <w:t xml:space="preserve"> การเสียสละ การยอมรับซึ่งกันและกัน การไว้วางใจ การเป็นผู้นำ ฯลฯ</w:t>
      </w:r>
    </w:p>
    <w:p w:rsidR="00D82F47" w:rsidRPr="009156DA" w:rsidRDefault="003C7C06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>3.</w:t>
      </w:r>
      <w:r w:rsidRPr="009156DA">
        <w:rPr>
          <w:rFonts w:ascii="TH Sarabun New" w:hAnsi="TH Sarabun New" w:cs="TH Sarabun New"/>
          <w:b/>
          <w:bCs/>
          <w:cs/>
        </w:rPr>
        <w:t xml:space="preserve"> องค์ประกอบสำคัญของการเรียนแบบร่วมมือ</w:t>
      </w:r>
      <w:r w:rsidRPr="009156DA">
        <w:rPr>
          <w:rFonts w:ascii="TH Sarabun New" w:hAnsi="TH Sarabun New" w:cs="TH Sarabun New"/>
          <w:cs/>
        </w:rPr>
        <w:br/>
        <w:t xml:space="preserve">                         การเรียนแบบร่วมมือจะต้องมีองค์ประกอบที่สำคัญ </w:t>
      </w:r>
      <w:r w:rsidRPr="009156DA">
        <w:rPr>
          <w:rFonts w:ascii="TH Sarabun New" w:hAnsi="TH Sarabun New" w:cs="TH Sarabun New"/>
          <w:lang w:val="en-CA"/>
        </w:rPr>
        <w:t xml:space="preserve">5 </w:t>
      </w:r>
      <w:r w:rsidRPr="009156DA">
        <w:rPr>
          <w:rFonts w:ascii="TH Sarabun New" w:hAnsi="TH Sarabun New" w:cs="TH Sarabun New"/>
          <w:cs/>
        </w:rPr>
        <w:t>ประการ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</w:t>
      </w:r>
      <w:r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</w:rPr>
        <w:t xml:space="preserve"> การพึ่งพาอาศัยกัน (</w:t>
      </w:r>
      <w:r w:rsidR="00D82F47" w:rsidRPr="009156DA">
        <w:rPr>
          <w:rFonts w:ascii="TH Sarabun New" w:hAnsi="TH Sarabun New" w:cs="TH Sarabun New"/>
          <w:lang w:val="en-CA"/>
        </w:rPr>
        <w:t>positive independent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การเรียนรู้แบบร่วมมือจะต้องมีความตระหนักว่า  สมาชิกกลุ่มทุกคนมีความสำคัญกัน ความสำเร็จของกลุ่มขึ้นกับสมาชิกกลุ่มทุกคนในกลุ่ม  ความสำเร็จของบุคคลและกลุ่มขึ้นอยู่กับกันและกัน แต่ละคนต้องรับผิดชอบในบทบาทหน้าที่ของตน  แต่ในขณะเดียวกันก็ต้องช่วยเหลือสมาชิกของกลุ่มคน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ด้วย  เพื่อประโยชน์ร่วมกัน  ทุกคนมีความสำคัญเท่าเทียมกัน  ครูสามารถจัดกลุ่มเพื่อให้ผู้เรียนสามารถช่วยเหลือพึ่งพากันได้หลายวิธี  เช่น  การให้ผู้เรียนมีเป้าหมายเดียวกันหรือให้ผู้เรียนกำหนดเป้าหมายในการทำงาน</w:t>
      </w:r>
      <w:r w:rsidRPr="009156DA">
        <w:rPr>
          <w:rFonts w:ascii="TH Sarabun New" w:hAnsi="TH Sarabun New" w:cs="TH Sarabun New"/>
          <w:lang w:val="en-CA"/>
        </w:rPr>
        <w:t>/</w:t>
      </w:r>
      <w:r w:rsidRPr="009156DA">
        <w:rPr>
          <w:rFonts w:ascii="TH Sarabun New" w:hAnsi="TH Sarabun New" w:cs="TH Sarabun New"/>
          <w:cs/>
        </w:rPr>
        <w:t>การเรียนร่วมกัน  การให้รางวัลตามผลงานของกลุ่ม  การให้งานหรือวัสดุอุปกรณ์ที่ทุกคนต้องทำหรือใช้ร่วมกัน  การมอบหมายบทบาทหน้าที่ในการทำงานร่วมกันให้แต่ละคน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="00D82F47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</w:t>
      </w:r>
      <w:r w:rsidR="00D82F47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มีปฏิสัมพันธ์กันอย่างใกล้ชิดในเชิงสร้างสรรค์ (</w:t>
      </w:r>
      <w:r w:rsidR="00D82F47" w:rsidRPr="009156DA">
        <w:rPr>
          <w:rFonts w:ascii="TH Sarabun New" w:hAnsi="TH Sarabun New" w:cs="TH Sarabun New"/>
          <w:lang w:val="en-CA"/>
        </w:rPr>
        <w:t>face to face primitive interaction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</w:t>
      </w:r>
      <w:r w:rsidRPr="009156DA">
        <w:rPr>
          <w:rFonts w:ascii="TH Sarabun New" w:hAnsi="TH Sarabun New" w:cs="TH Sarabun New"/>
          <w:cs/>
        </w:rPr>
        <w:t>การจัดการเรียนการสอนแบบร่วมมือ  นักเรียนจะนั่งเรียนกันเป็นกลุ่มหันหน้าเข้าหากันเพื่อที่จะได้ซักถาม  ตอบปัญหา  อธิบาย  โต้ตอบซึ่งกันและกัน  ให้สมาชิกทุกคนมีส่วนร่วมในการทำงาน  ยอมรับเหตุผลของผู้อื่น  โต้เถียงกันด้วยเหตุผล  รู้จักสนับสนุนและกล่าวชมผู้อื่น  เป็นการฝึกทักษะพื้นฐานของการอยู่ร่วมกันในสังคม</w:t>
      </w:r>
      <w:r w:rsidRPr="009156DA">
        <w:rPr>
          <w:rFonts w:ascii="TH Sarabun New" w:hAnsi="TH Sarabun New" w:cs="TH Sarabun New"/>
          <w:cs/>
        </w:rPr>
        <w:br/>
        <w:t xml:space="preserve">                          </w:t>
      </w:r>
      <w:r w:rsidRPr="009156DA">
        <w:rPr>
          <w:rFonts w:ascii="TH Sarabun New" w:hAnsi="TH Sarabun New" w:cs="TH Sarabun New"/>
          <w:lang w:val="en-CA"/>
        </w:rPr>
        <w:t xml:space="preserve">3. </w:t>
      </w:r>
      <w:r w:rsidRPr="009156DA">
        <w:rPr>
          <w:rFonts w:ascii="TH Sarabun New" w:hAnsi="TH Sarabun New" w:cs="TH Sarabun New"/>
          <w:cs/>
        </w:rPr>
        <w:t>หน้าที่ความรับผิดชอบของสมาชิกแต่ละคน (</w:t>
      </w:r>
      <w:r w:rsidR="00981D80" w:rsidRPr="009156DA">
        <w:rPr>
          <w:rFonts w:ascii="TH Sarabun New" w:hAnsi="TH Sarabun New" w:cs="TH Sarabun New"/>
          <w:lang w:val="en-CA"/>
        </w:rPr>
        <w:t>individual accountability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 ครูผู้สอนจะต้องตรวจสอบว่าสมาชิกทุกคนในกลุ่มมีความรับผิดชอบต่อกลุ่มหรือไม่  เนื่องจากสมาชิกในกลุ่มการเรียนรู้ทุกคนจะต้องมีหน้าที่รับผิดชอบ  และพยายามทำงานที่</w:t>
      </w:r>
      <w:proofErr w:type="spellStart"/>
      <w:r w:rsidRPr="009156DA">
        <w:rPr>
          <w:rFonts w:ascii="TH Sarabun New" w:hAnsi="TH Sarabun New" w:cs="TH Sarabun New"/>
          <w:cs/>
        </w:rPr>
        <w:t>ได</w:t>
      </w:r>
      <w:proofErr w:type="spellEnd"/>
      <w:r w:rsidRPr="009156DA">
        <w:rPr>
          <w:rFonts w:ascii="TH Sarabun New" w:hAnsi="TH Sarabun New" w:cs="TH Sarabun New"/>
          <w:cs/>
        </w:rPr>
        <w:t>รับมอบหมายอย่างเต็มความสามารถไม่มีใครจะได้รับประโยชน์โดยไม่ทำหน้าที่ของตนเอง  ดังนั้นภายในกลุ่มต้องมีระบบการตรวจสอบผลงาน  ทั้งที่เป็นรายบุคคลและรายกลุ่ม  ซึ่งวิธีในการจัดกลุ่มเพื่อส่งเสริมให้ทุกคนทำหน้าที่ของตนเองอย่างเต็มที่มีหลายวิธี  เช่น  การจัดกลุ่มให้เล็กเพื่อให้มีการดูแลกันอย่างทั่วถึง  ทดสอบเป็นรายบุคคล  การสุ่มเรียกชื่อให้รายงาน  โดนครูต้องคอยสังเกตพฤติกรรมของผู้เรียนภายในกลุ่ม  จัดให้มีผู้สังเกตการณ์ภายในกลุ่มหรืออาจให้มีการสอนกันเองภายในกลุ่ม  เป็นต้น</w:t>
      </w:r>
      <w:r w:rsidRPr="009156DA">
        <w:rPr>
          <w:rFonts w:ascii="TH Sarabun New" w:hAnsi="TH Sarabun New" w:cs="TH Sarabun New"/>
          <w:cs/>
        </w:rPr>
        <w:br/>
      </w:r>
      <w:r w:rsidR="00D82F47" w:rsidRPr="009156DA">
        <w:rPr>
          <w:rFonts w:ascii="TH Sarabun New" w:hAnsi="TH Sarabun New" w:cs="TH Sarabun New"/>
          <w:cs/>
        </w:rPr>
        <w:lastRenderedPageBreak/>
        <w:t xml:space="preserve"> </w:t>
      </w:r>
      <w:r w:rsidR="00D82F47"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การใช้ทักษะการปฏิสัมพันธ์ระหว่างบุคคลและทักษะการทำงานกลุ่มย่อย (</w:t>
      </w:r>
      <w:r w:rsidR="00D82F47" w:rsidRPr="009156DA">
        <w:rPr>
          <w:rFonts w:ascii="TH Sarabun New" w:hAnsi="TH Sarabun New" w:cs="TH Sarabun New"/>
          <w:lang w:val="en-CA"/>
        </w:rPr>
        <w:t>interdependence and small group skills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</w:rPr>
        <w:t>การเรียนแบบร่วมมือจะสำเร็จลงได้จะต้องอาศัยทักษะที่สำคัญหลายประการ ดังนั้นผู้เรียนควรจะได้รับการฝึกทักษะเหล่านี้เพื่อให้การเรียนรู้ร่วมกันประสบความสำเร็จ เช่น ทักษะการสื่อสาร เพื่อใช้ในการอธิบายซึ่งกันและกัน  ทักษะการทำงานกลุ่ม  ฝึกการจัดกลุ่มอย่างรวดเร็ว  การทำงานในกลุ่ม  หน้าที่รับผิดชอบและการไม่รบกวนกลุ่มอื่น  การแลกเปลี่ยนความคิดเห็นกันภายในกลุ่ม  การยอมรับกันและกัน  การแสดงความคิดเห็น  อธิบายหรือโต้ตอบ  แบ่งปันอุปกรณ์  และช่วยเหลือแนะนำกัน  สร้างบรรยากาศที่ดีในการทำงาน  ทักษะการสร้างความรู้ถือเป็นทักษะที่ใช้ในการพัฒนาความรู้ความเข้าใจของกลุ่ม  เป็นการกระตุ้นให้เกิดความคิดตามลำดับขึ้นอย่างมีเหตุผล</w:t>
      </w:r>
      <w:r w:rsidRPr="009156DA">
        <w:rPr>
          <w:rFonts w:ascii="TH Sarabun New" w:hAnsi="TH Sarabun New" w:cs="TH Sarabun New"/>
          <w:cs/>
        </w:rPr>
        <w:br/>
      </w:r>
      <w:r w:rsidR="00D82F47" w:rsidRPr="009156DA">
        <w:rPr>
          <w:rFonts w:ascii="TH Sarabun New" w:hAnsi="TH Sarabun New" w:cs="TH Sarabun New"/>
          <w:cs/>
        </w:rPr>
        <w:t xml:space="preserve"> </w:t>
      </w:r>
      <w:r w:rsidR="00D82F47"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lang w:val="en-CA"/>
        </w:rPr>
        <w:t>5.</w:t>
      </w:r>
      <w:r w:rsidRPr="009156DA">
        <w:rPr>
          <w:rFonts w:ascii="TH Sarabun New" w:hAnsi="TH Sarabun New" w:cs="TH Sarabun New"/>
          <w:cs/>
        </w:rPr>
        <w:t xml:space="preserve"> กระบวนการกลุ่ม (</w:t>
      </w:r>
      <w:r w:rsidR="00D82F47" w:rsidRPr="009156DA">
        <w:rPr>
          <w:rFonts w:ascii="TH Sarabun New" w:hAnsi="TH Sarabun New" w:cs="TH Sarabun New"/>
          <w:lang w:val="en-CA"/>
        </w:rPr>
        <w:t>group processing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D82F47" w:rsidP="00D82F47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หลังจากที่ทำงานร่วมกันเป็นกลุ่มระยะหนึ่ง  สมาชิกแต่ละคนจะประเมินผลการทำงานของตนเองและผลงานของกลุ่ม  เพื่อที่จะรู้ถึงข้อบกพร่องและสิ่งที่ควรปรับปรุงแก้ไขและวางเป้าหมายในการทำงานกลุ่มครั้งต่อไปให้ดีและมีประสิทธิภาพมากขึ้นกว่าเดิม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การเรียนแบบร่วมมือสามารถนำมาประยุกต์ใช้ได้กับการเรียนการสอนวิทยาศาสตร์ได้เป็นอย่างดี  เนื่องจากธรรมชาติของการจัดกิจกรรมการเรียนการสอนครูผู้สอนมักจะให้นักเรียนได้ทำงานเป็นกลุ่มอยู่แล้วแต่กลุ่มที่เกิดขึ้นอาจไม่ใช่กลุ่มเรียนรู้ซึ่งกันและกัน  ดังนั้นครูอาจนำเทคนิคการสอนในแบบร่วมมือมาใช้เพื่อส่งเสริมให้เกิดกระบวนการกลุ่มเกิดการเรียนรู้ซึ่งกันและกัน  ทำให้เกิดการพัฒนาเรียนรู้ทั้งด้านการแก้ปัญหา  การกำหนดเป้าหมายในการเรียนรู้แต่ละครั้ง  ความคิดที่หลากหลาย  เนื่องจากนักเรียนได้ร่วมกันคิดร่วมกันแสดงความคิดเห็น  สร้างนิสัยความรับผิดชอบร่วมกัน  เกิดความร่วมมือกันภายในกลุ่ม  เกิดทักษะทางสังคมและส่งเสริมการสร้างประชาธิปไตยในชั้นเรีย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 </w:t>
      </w:r>
      <w:r w:rsidR="00D82F47"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>4.</w:t>
      </w:r>
      <w:r w:rsidRPr="009156DA">
        <w:rPr>
          <w:rFonts w:ascii="TH Sarabun New" w:hAnsi="TH Sarabun New" w:cs="TH Sarabun New"/>
          <w:b/>
          <w:bCs/>
          <w:cs/>
        </w:rPr>
        <w:t xml:space="preserve"> ผลดีของการเรียนรู้แบบร่วมมือ</w:t>
      </w:r>
      <w:r w:rsidRPr="009156DA">
        <w:rPr>
          <w:rFonts w:ascii="TH Sarabun New" w:hAnsi="TH Sarabun New" w:cs="TH Sarabun New"/>
          <w:cs/>
        </w:rPr>
        <w:br/>
        <w:t xml:space="preserve">                   ได้มีการศึกษางานวิจัยเกี่ยวกับการเรียนแบบร่วมมือพบว่า การเรียนรู้แบบร่วมมือส่งผลดีต่อผู้เรียนในด้า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ดังนี้ (</w:t>
      </w:r>
      <w:r w:rsidRPr="009156DA">
        <w:rPr>
          <w:rFonts w:ascii="TH Sarabun New" w:hAnsi="TH Sarabun New" w:cs="TH Sarabun New"/>
          <w:lang w:val="en-CA"/>
        </w:rPr>
        <w:t xml:space="preserve">Johnson, Johnson and </w:t>
      </w:r>
      <w:proofErr w:type="spellStart"/>
      <w:r w:rsidRPr="009156DA">
        <w:rPr>
          <w:rFonts w:ascii="TH Sarabun New" w:hAnsi="TH Sarabun New" w:cs="TH Sarabun New"/>
          <w:lang w:val="en-CA"/>
        </w:rPr>
        <w:t>Holubec</w:t>
      </w:r>
      <w:proofErr w:type="spellEnd"/>
      <w:r w:rsidRPr="009156DA">
        <w:rPr>
          <w:rFonts w:ascii="TH Sarabun New" w:hAnsi="TH Sarabun New" w:cs="TH Sarabun New"/>
          <w:lang w:val="en-CA"/>
        </w:rPr>
        <w:t xml:space="preserve">, 1994, </w:t>
      </w:r>
      <w:proofErr w:type="gramStart"/>
      <w:r w:rsidRPr="009156DA">
        <w:rPr>
          <w:rFonts w:ascii="TH Sarabun New" w:hAnsi="TH Sarabun New" w:cs="TH Sarabun New"/>
          <w:lang w:val="en-CA"/>
        </w:rPr>
        <w:t>1 ;</w:t>
      </w:r>
      <w:proofErr w:type="gramEnd"/>
      <w:r w:rsidRPr="009156DA">
        <w:rPr>
          <w:rFonts w:ascii="TH Sarabun New" w:hAnsi="TH Sarabun New" w:cs="TH Sarabun New"/>
          <w:lang w:val="en-CA"/>
        </w:rPr>
        <w:t xml:space="preserve"> 1</w:t>
      </w:r>
      <w:r w:rsidR="00D82F47"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t>-</w:t>
      </w:r>
      <w:r w:rsidR="00D82F47"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t>4</w:t>
      </w:r>
      <w:r w:rsidRPr="009156DA">
        <w:rPr>
          <w:rFonts w:ascii="TH Sarabun New" w:hAnsi="TH Sarabun New" w:cs="TH Sarabun New"/>
          <w:cs/>
        </w:rPr>
        <w:t xml:space="preserve">   อ้างถึงใน  ทิศนา  แขมมณี</w:t>
      </w:r>
      <w:r w:rsidRPr="009156DA">
        <w:rPr>
          <w:rFonts w:ascii="TH Sarabun New" w:hAnsi="TH Sarabun New" w:cs="TH Sarabun New"/>
          <w:lang w:val="en-CA"/>
        </w:rPr>
        <w:t>, 2547 : 101-102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</w:rPr>
        <w:t xml:space="preserve"> มีความพยายามที่จะบรรลุเป้าหมายมากขึ้น (</w:t>
      </w:r>
      <w:r w:rsidR="00D82F47" w:rsidRPr="009156DA">
        <w:rPr>
          <w:rFonts w:ascii="TH Sarabun New" w:hAnsi="TH Sarabun New" w:cs="TH Sarabun New"/>
          <w:lang w:val="en-CA"/>
        </w:rPr>
        <w:t>greater efforts to achieve</w:t>
      </w:r>
      <w:r w:rsidRPr="009156DA">
        <w:rPr>
          <w:rFonts w:ascii="TH Sarabun New" w:hAnsi="TH Sarabun New" w:cs="TH Sarabun New"/>
          <w:cs/>
        </w:rPr>
        <w:t>) การเรียนรู้แบบร่วมมือ  เป็นผลทำให้ผลสัมฤทธิ์ทางการเรียนรู้สูงขึ้น  และมีผลงานมากขึ้น  การเรียนรู้มีความคงทนมากขึ้น (</w:t>
      </w:r>
      <w:r w:rsidR="00D82F47" w:rsidRPr="009156DA">
        <w:rPr>
          <w:rFonts w:ascii="TH Sarabun New" w:hAnsi="TH Sarabun New" w:cs="TH Sarabun New"/>
          <w:lang w:val="en-CA"/>
        </w:rPr>
        <w:t>long-term retention</w:t>
      </w:r>
      <w:r w:rsidRPr="009156DA">
        <w:rPr>
          <w:rFonts w:ascii="TH Sarabun New" w:hAnsi="TH Sarabun New" w:cs="TH Sarabun New"/>
          <w:cs/>
        </w:rPr>
        <w:t>)  มีแรงจูงใจภายในและแรงจงใจในใฝ่สัมฤทธิ์  มีการใช้เวลาอย่างมีประสิทธิภาพ  ใช้เหตุผลดีขึ้นและคิดอย่างมีวิจารณญาณมากขึ้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มีความสัมพันธ์ระหว่างผู้เรียนดีขึ้น (</w:t>
      </w:r>
      <w:r w:rsidR="00D82F47" w:rsidRPr="009156DA">
        <w:rPr>
          <w:rFonts w:ascii="TH Sarabun New" w:hAnsi="TH Sarabun New" w:cs="TH Sarabun New"/>
          <w:lang w:val="en-CA"/>
        </w:rPr>
        <w:t xml:space="preserve">more positive relationships among </w:t>
      </w:r>
      <w:proofErr w:type="gramStart"/>
      <w:r w:rsidR="00D82F47" w:rsidRPr="009156DA">
        <w:rPr>
          <w:rFonts w:ascii="TH Sarabun New" w:hAnsi="TH Sarabun New" w:cs="TH Sarabun New"/>
          <w:lang w:val="en-CA"/>
        </w:rPr>
        <w:t>students</w:t>
      </w:r>
      <w:r w:rsidRPr="009156DA">
        <w:rPr>
          <w:rFonts w:ascii="TH Sarabun New" w:hAnsi="TH Sarabun New" w:cs="TH Sarabun New"/>
          <w:cs/>
        </w:rPr>
        <w:t xml:space="preserve">)   </w:t>
      </w:r>
      <w:proofErr w:type="gramEnd"/>
      <w:r w:rsidRPr="009156DA">
        <w:rPr>
          <w:rFonts w:ascii="TH Sarabun New" w:hAnsi="TH Sarabun New" w:cs="TH Sarabun New"/>
          <w:cs/>
        </w:rPr>
        <w:t>การเรียนรู้แบบร่วมมือช่วยให้ผู้เรียนมีน้ำใจนักกีฬามากขึ้น ใส่ใจผู้อื่นมากขึ้น เห็นคุณค่าของความแตกต่าง ความหลากหลาย การประสานสัมพันธ์และการรวมกลุ่ม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  <w:cs/>
        </w:rPr>
        <w:lastRenderedPageBreak/>
        <w:t xml:space="preserve">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D82F47" w:rsidRPr="009156DA">
        <w:rPr>
          <w:rFonts w:ascii="TH Sarabun New" w:hAnsi="TH Sarabun New" w:cs="TH Sarabun New"/>
          <w:lang w:val="en-CA"/>
        </w:rPr>
        <w:t>3.</w:t>
      </w:r>
      <w:r w:rsidR="00D82F47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มีสุขภาพจิตดีขึ้น (</w:t>
      </w:r>
      <w:r w:rsidR="00D82F47" w:rsidRPr="009156DA">
        <w:rPr>
          <w:rFonts w:ascii="TH Sarabun New" w:hAnsi="TH Sarabun New" w:cs="TH Sarabun New"/>
          <w:lang w:val="en-CA"/>
        </w:rPr>
        <w:t>greater psychological health</w:t>
      </w:r>
      <w:r w:rsidRPr="009156DA">
        <w:rPr>
          <w:rFonts w:ascii="TH Sarabun New" w:hAnsi="TH Sarabun New" w:cs="TH Sarabun New"/>
          <w:cs/>
        </w:rPr>
        <w:t>)  การเรียนรู้แบบร่วมมือช่วยให้ผู้เรียนมีสุขภาพจิตดีขึ้น  มีความรู้สึกที่ดีเกี่ยวกับตนเองและมีความเชื่อมั่นในตนเองมากขึ้น  นอกจากนั้นยังช่วยพัฒนาทักษะทางสังคมและความสามารถในการเผชิญกับความเครียดและความผันแปรต่าง</w:t>
      </w:r>
      <w:r w:rsidR="00D82F47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D82F47"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 xml:space="preserve">ผลของการเรียนรู้แบบร่วมมือทั้ง </w:t>
      </w:r>
      <w:r w:rsidRPr="009156DA">
        <w:rPr>
          <w:rFonts w:ascii="TH Sarabun New" w:hAnsi="TH Sarabun New" w:cs="TH Sarabun New"/>
          <w:lang w:val="en-CA"/>
        </w:rPr>
        <w:t xml:space="preserve">3 </w:t>
      </w:r>
      <w:r w:rsidRPr="009156DA">
        <w:rPr>
          <w:rFonts w:ascii="TH Sarabun New" w:hAnsi="TH Sarabun New" w:cs="TH Sarabun New"/>
          <w:cs/>
        </w:rPr>
        <w:t>ด้านดังกล่าวแสดงให้เห็นอย่างชัดเจนในแผนภาพ  ดังนี้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noProof/>
        </w:rPr>
        <w:drawing>
          <wp:inline distT="0" distB="0" distL="0" distR="0" wp14:anchorId="1900DEC9" wp14:editId="516F83E2">
            <wp:extent cx="3267986" cy="3136412"/>
            <wp:effectExtent l="0" t="0" r="889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44" cy="31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ภาพที่ </w:t>
      </w:r>
      <w:r w:rsidRPr="009156DA">
        <w:rPr>
          <w:rFonts w:ascii="TH Sarabun New" w:hAnsi="TH Sarabun New" w:cs="TH Sarabun New"/>
          <w:lang w:val="en-CA"/>
        </w:rPr>
        <w:t xml:space="preserve">6.5 </w:t>
      </w:r>
      <w:r w:rsidRPr="009156DA">
        <w:rPr>
          <w:rFonts w:ascii="TH Sarabun New" w:hAnsi="TH Sarabun New" w:cs="TH Sarabun New"/>
          <w:cs/>
        </w:rPr>
        <w:t>ผลจากการเรียนรู้แบบร่วมมือ (</w:t>
      </w:r>
      <w:r w:rsidRPr="009156DA">
        <w:rPr>
          <w:rFonts w:ascii="TH Sarabun New" w:hAnsi="TH Sarabun New" w:cs="TH Sarabun New"/>
          <w:lang w:val="en-CA"/>
        </w:rPr>
        <w:t xml:space="preserve">Johnson, Johnson and </w:t>
      </w:r>
      <w:proofErr w:type="spellStart"/>
      <w:r w:rsidRPr="009156DA">
        <w:rPr>
          <w:rFonts w:ascii="TH Sarabun New" w:hAnsi="TH Sarabun New" w:cs="TH Sarabun New"/>
          <w:lang w:val="en-CA"/>
        </w:rPr>
        <w:t>Holubec</w:t>
      </w:r>
      <w:proofErr w:type="spellEnd"/>
      <w:r w:rsidRPr="009156DA">
        <w:rPr>
          <w:rFonts w:ascii="TH Sarabun New" w:hAnsi="TH Sarabun New" w:cs="TH Sarabun New"/>
          <w:lang w:val="en-CA"/>
        </w:rPr>
        <w:t>, 1994, 1 : 3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ที่มา </w:t>
      </w:r>
      <w:r w:rsidRPr="009156DA">
        <w:rPr>
          <w:rFonts w:ascii="TH Sarabun New" w:hAnsi="TH Sarabun New" w:cs="TH Sarabun New"/>
          <w:lang w:val="en-CA"/>
        </w:rPr>
        <w:t xml:space="preserve">: </w:t>
      </w:r>
      <w:r w:rsidRPr="009156DA">
        <w:rPr>
          <w:rFonts w:ascii="TH Sarabun New" w:hAnsi="TH Sarabun New" w:cs="TH Sarabun New"/>
          <w:cs/>
        </w:rPr>
        <w:t>ทิศนา  แขมมณี</w:t>
      </w:r>
      <w:r w:rsidRPr="009156DA">
        <w:rPr>
          <w:rFonts w:ascii="TH Sarabun New" w:hAnsi="TH Sarabun New" w:cs="TH Sarabun New"/>
          <w:lang w:val="en-CA"/>
        </w:rPr>
        <w:t>, 2547 : 102</w:t>
      </w:r>
      <w:r w:rsidRPr="009156DA">
        <w:rPr>
          <w:rFonts w:ascii="TH Sarabun New" w:hAnsi="TH Sarabun New" w:cs="TH Sarabun New"/>
          <w:cs/>
        </w:rPr>
        <w:t>.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>5.</w:t>
      </w:r>
      <w:r w:rsidRPr="009156DA">
        <w:rPr>
          <w:rFonts w:ascii="TH Sarabun New" w:hAnsi="TH Sarabun New" w:cs="TH Sarabun New"/>
          <w:b/>
          <w:bCs/>
          <w:cs/>
        </w:rPr>
        <w:t xml:space="preserve"> บทบาทครูและนักเรียนในการจัดการเรียนการสอนแบบร่วมมือ</w:t>
      </w:r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Pr="009156DA">
        <w:rPr>
          <w:rFonts w:ascii="TH Sarabun New" w:hAnsi="TH Sarabun New" w:cs="TH Sarabun New"/>
          <w:cs/>
        </w:rPr>
        <w:tab/>
        <w:t xml:space="preserve">ในการจัดการเรียนการสอนแบบร่วมมือ  นอกจากครูจะต้องนำเอาองค์ประกอบทั้ง </w:t>
      </w:r>
      <w:r w:rsidRPr="009156DA">
        <w:rPr>
          <w:rFonts w:ascii="TH Sarabun New" w:hAnsi="TH Sarabun New" w:cs="TH Sarabun New"/>
          <w:lang w:val="en-CA"/>
        </w:rPr>
        <w:t>5</w:t>
      </w:r>
      <w:r w:rsidRPr="009156DA">
        <w:rPr>
          <w:rFonts w:ascii="TH Sarabun New" w:hAnsi="TH Sarabun New" w:cs="TH Sarabun New"/>
          <w:cs/>
        </w:rPr>
        <w:t xml:space="preserve"> ประการไปใช้แล้ว  ครูควรต้องมีการวางแผนในการจัดการเรียนรู้แบบร่วมมือเป็นอย่างดี  บทบาทของครูที่มีต่อการจัดการเรียนรู้แบบร่วมมือนั้นต้องมีอยู่ในทุกขั้นตอนของการเรียนการสอน  โดยครูควรมีบทบาทดังนี้ (</w:t>
      </w:r>
      <w:r w:rsidRPr="009156DA">
        <w:rPr>
          <w:rFonts w:ascii="TH Sarabun New" w:hAnsi="TH Sarabun New" w:cs="TH Sarabun New"/>
          <w:lang w:val="en-CA"/>
        </w:rPr>
        <w:t xml:space="preserve">Johnson, Johnson &amp; </w:t>
      </w:r>
      <w:proofErr w:type="spellStart"/>
      <w:r w:rsidRPr="009156DA">
        <w:rPr>
          <w:rFonts w:ascii="TH Sarabun New" w:hAnsi="TH Sarabun New" w:cs="TH Sarabun New"/>
          <w:lang w:val="en-CA"/>
        </w:rPr>
        <w:t>Holubec</w:t>
      </w:r>
      <w:proofErr w:type="spellEnd"/>
      <w:r w:rsidRPr="009156DA">
        <w:rPr>
          <w:rFonts w:ascii="TH Sarabun New" w:hAnsi="TH Sarabun New" w:cs="TH Sarabun New"/>
          <w:lang w:val="en-CA"/>
        </w:rPr>
        <w:t>, 1994, 1 : 3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t xml:space="preserve">– 1 : 4   </w:t>
      </w:r>
      <w:r w:rsidRPr="009156DA">
        <w:rPr>
          <w:rFonts w:ascii="TH Sarabun New" w:hAnsi="TH Sarabun New" w:cs="TH Sarabun New"/>
          <w:cs/>
        </w:rPr>
        <w:t>อ้างถึงใน  ทิศนา  แขมมณี</w:t>
      </w:r>
      <w:r w:rsidRPr="009156DA">
        <w:rPr>
          <w:rFonts w:ascii="TH Sarabun New" w:hAnsi="TH Sarabun New" w:cs="TH Sarabun New"/>
          <w:lang w:val="en-CA"/>
        </w:rPr>
        <w:t>, 2547 : 103 - 105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5.1 </w:t>
      </w:r>
      <w:r w:rsidRPr="009156DA">
        <w:rPr>
          <w:rFonts w:ascii="TH Sarabun New" w:hAnsi="TH Sarabun New" w:cs="TH Sarabun New"/>
          <w:cs/>
        </w:rPr>
        <w:t>ด้านการวางแผนการจัดการเรียนการสอน</w:t>
      </w:r>
      <w:r w:rsidRPr="009156DA">
        <w:rPr>
          <w:rFonts w:ascii="TH Sarabun New" w:hAnsi="TH Sarabun New" w:cs="TH Sarabun New"/>
          <w:cs/>
        </w:rPr>
        <w:br/>
        <w:t xml:space="preserve">                   </w:t>
      </w:r>
      <w:r w:rsidRPr="009156DA">
        <w:rPr>
          <w:rFonts w:ascii="TH Sarabun New" w:hAnsi="TH Sarabun New" w:cs="TH Sarabun New"/>
          <w:cs/>
        </w:rPr>
        <w:tab/>
      </w:r>
      <w:r w:rsidR="00076B8C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5.1.1 </w:t>
      </w:r>
      <w:r w:rsidRPr="009156DA">
        <w:rPr>
          <w:rFonts w:ascii="TH Sarabun New" w:hAnsi="TH Sarabun New" w:cs="TH Sarabun New"/>
          <w:cs/>
        </w:rPr>
        <w:t>กำหนดจุดมุ่งหมายของบทเรียนทั้งด้านความรู้และทักษะกระบวนการ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1.2 </w:t>
      </w:r>
      <w:r w:rsidRPr="009156DA">
        <w:rPr>
          <w:rFonts w:ascii="TH Sarabun New" w:hAnsi="TH Sarabun New" w:cs="TH Sarabun New"/>
          <w:cs/>
        </w:rPr>
        <w:t xml:space="preserve">กำหนดขนาดของกลุ่ม   กลุ่มควรมีขนาดเล็ก  ประมาณ </w:t>
      </w:r>
      <w:r w:rsidRPr="009156DA">
        <w:rPr>
          <w:rFonts w:ascii="TH Sarabun New" w:hAnsi="TH Sarabun New" w:cs="TH Sarabun New"/>
          <w:lang w:val="en-CA"/>
        </w:rPr>
        <w:t xml:space="preserve">3-6 </w:t>
      </w:r>
      <w:r w:rsidRPr="009156DA">
        <w:rPr>
          <w:rFonts w:ascii="TH Sarabun New" w:hAnsi="TH Sarabun New" w:cs="TH Sarabun New"/>
          <w:cs/>
        </w:rPr>
        <w:t xml:space="preserve">คน  กลุ่มขนาด </w:t>
      </w:r>
      <w:r w:rsidRPr="009156DA">
        <w:rPr>
          <w:rFonts w:ascii="TH Sarabun New" w:hAnsi="TH Sarabun New" w:cs="TH Sarabun New"/>
          <w:lang w:val="en-CA"/>
        </w:rPr>
        <w:t xml:space="preserve">4 </w:t>
      </w:r>
      <w:r w:rsidRPr="009156DA">
        <w:rPr>
          <w:rFonts w:ascii="TH Sarabun New" w:hAnsi="TH Sarabun New" w:cs="TH Sarabun New"/>
          <w:cs/>
        </w:rPr>
        <w:t>คนจะเป็นขนาดที่เหมาะที่สุด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1.3 </w:t>
      </w:r>
      <w:r w:rsidRPr="009156DA">
        <w:rPr>
          <w:rFonts w:ascii="TH Sarabun New" w:hAnsi="TH Sarabun New" w:cs="TH Sarabun New"/>
          <w:cs/>
        </w:rPr>
        <w:t>กำหนดองค์ประกอบของกลุ่ม  หมายถึง  การจัดผู้เรียนเข้ากลุ่ม  ซึ่งอาจ</w:t>
      </w:r>
      <w:r w:rsidRPr="009156DA">
        <w:rPr>
          <w:rFonts w:ascii="TH Sarabun New" w:hAnsi="TH Sarabun New" w:cs="TH Sarabun New"/>
          <w:cs/>
        </w:rPr>
        <w:lastRenderedPageBreak/>
        <w:t>ทำโดยการสุ่ม  หรือการเลือกให้เหมาะกับวัตถุประสงค์   โดยทั่วไปกลุ่มจะต้องประกอบด้วยสมาชิกที่คละกันในด้า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ช่น เพศ  ความสามารถ ความถนัด  เป็นต้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5.1.4</w:t>
      </w:r>
      <w:r w:rsidRPr="009156DA">
        <w:rPr>
          <w:rFonts w:ascii="TH Sarabun New" w:hAnsi="TH Sarabun New" w:cs="TH Sarabun New"/>
          <w:cs/>
        </w:rPr>
        <w:t xml:space="preserve"> กำหนดบทบาทของสมาชิแต่ละคนในกลุ่ม  เพื่อช่วยให้ผู้เรียนมีปฏิสัมพันธ์นอย่างใกล้ชิดและมีส่วนร่วมในการทำงานอย่างทั่วถึง  ครูควรมอบหมายบทบาทหน้าที่ในการทำงานให้ทุกคน  และบทบาทหน้าที่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 xml:space="preserve"> จะต้องเป็นส่วนหนึ่งของงานอันเป็นจุดมุ่งหมายของกลุ่ม  ครูควรจัดบทบาทหน้าที่ของสมาชิกให้อยู่ในลักษณะที่จะต้องพึ่งพาอาศัยและเกื้อกูลกัน  บทบาทหน้าที่ในการทำงานเพื่อการเรียนรู้มีจำนวนมาก  เช่น  บทบาทผู้นำกลุ่ม  ผู้สังเกตการณ์  เลขานุการ  ผู้เสนอผลงาน  ผู้ตรวจสอบผลงาน  เป็นต้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1.5 </w:t>
      </w:r>
      <w:r w:rsidRPr="009156DA">
        <w:rPr>
          <w:rFonts w:ascii="TH Sarabun New" w:hAnsi="TH Sarabun New" w:cs="TH Sarabun New"/>
          <w:cs/>
        </w:rPr>
        <w:t>จัดสถานที่ให้เหมาะสมในการทำงานและการมีปฏิสัมพันธ์กัน  ครูจำเป็นต้องคิดออกแบบการจัดห้องเรียนหรือสถานที่ที่จะใช้ในการเรียนรู้เอื้อและสะดวกต่อการทำงานของกลุ่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1.6 </w:t>
      </w:r>
      <w:r w:rsidRPr="009156DA">
        <w:rPr>
          <w:rFonts w:ascii="TH Sarabun New" w:hAnsi="TH Sarabun New" w:cs="TH Sarabun New"/>
          <w:cs/>
        </w:rPr>
        <w:t>จัดสาระ วัสดุ  หรืองานที่จะให้ผู้เรียนทำ  วิเคราะห์สาระ</w:t>
      </w:r>
      <w:r w:rsidRPr="009156DA">
        <w:rPr>
          <w:rFonts w:ascii="TH Sarabun New" w:hAnsi="TH Sarabun New" w:cs="TH Sarabun New"/>
          <w:lang w:val="en-CA"/>
        </w:rPr>
        <w:t>/</w:t>
      </w:r>
      <w:r w:rsidRPr="009156DA">
        <w:rPr>
          <w:rFonts w:ascii="TH Sarabun New" w:hAnsi="TH Sarabun New" w:cs="TH Sarabun New"/>
          <w:cs/>
        </w:rPr>
        <w:t>งาน</w:t>
      </w:r>
      <w:r w:rsidRPr="009156DA">
        <w:rPr>
          <w:rFonts w:ascii="TH Sarabun New" w:hAnsi="TH Sarabun New" w:cs="TH Sarabun New"/>
          <w:lang w:val="en-CA"/>
        </w:rPr>
        <w:t>/</w:t>
      </w:r>
      <w:r w:rsidRPr="009156DA">
        <w:rPr>
          <w:rFonts w:ascii="TH Sarabun New" w:hAnsi="TH Sarabun New" w:cs="TH Sarabun New"/>
          <w:cs/>
        </w:rPr>
        <w:t>หรือวัสดุที่จะให้ผู้เรียนได้เรียนรู้  และจัดแบ่งสาระหรืองานนั้นในลักษณะที่ให้ผู้เรียนแต่ละคนมีส่วนในการช่วยเหลือกลุ่มและพึ่งพากันในการเรียนรู้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5.2 </w:t>
      </w:r>
      <w:r w:rsidRPr="009156DA">
        <w:rPr>
          <w:rFonts w:ascii="TH Sarabun New" w:hAnsi="TH Sarabun New" w:cs="TH Sarabun New"/>
          <w:cs/>
        </w:rPr>
        <w:t>ด้านการสอน</w:t>
      </w:r>
      <w:r w:rsidRPr="009156DA">
        <w:rPr>
          <w:rFonts w:ascii="TH Sarabun New" w:hAnsi="TH Sarabun New" w:cs="TH Sarabun New"/>
          <w:cs/>
        </w:rPr>
        <w:br/>
        <w:t xml:space="preserve">                   </w:t>
      </w:r>
      <w:r w:rsidRPr="009156DA">
        <w:rPr>
          <w:rFonts w:ascii="TH Sarabun New" w:hAnsi="TH Sarabun New" w:cs="TH Sarabun New"/>
          <w:cs/>
        </w:rPr>
        <w:tab/>
        <w:t>ครูควรมีการเตรียมกลุ่มเพื่อการเรียนรู้ร่วมกัน 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2.1 </w:t>
      </w:r>
      <w:r w:rsidRPr="009156DA">
        <w:rPr>
          <w:rFonts w:ascii="TH Sarabun New" w:hAnsi="TH Sarabun New" w:cs="TH Sarabun New"/>
          <w:cs/>
        </w:rPr>
        <w:t>อธิบายชี้แจงเกี่ยวกับงานของกลุ่ม  ครูควรอธิบายถึงจุดมุ่งหมายของบทเรียน  เหตุผลในการดำเนินการ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 รายละเอียดของงานและขั้นตอนในการทำงาน</w:t>
      </w:r>
    </w:p>
    <w:p w:rsidR="00076B8C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lang w:val="en-CA"/>
        </w:rPr>
        <w:t xml:space="preserve">                                5.2.2 </w:t>
      </w:r>
      <w:r w:rsidRPr="009156DA">
        <w:rPr>
          <w:rFonts w:ascii="TH Sarabun New" w:hAnsi="TH Sarabun New" w:cs="TH Sarabun New"/>
          <w:cs/>
        </w:rPr>
        <w:t>อธิบายเกณฑ์การประเมินผลงาน ผู้เรียนจะต้องมีความเข้าใจตรงกันว่าความสำเร็จของงานอยู่ตรงไหน งานที่คาดหวังจะมีลักษณะอย่างไร เกณฑ์ในการวัดความสำเร็จของงานคืออะไร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2.3 </w:t>
      </w:r>
      <w:r w:rsidRPr="009156DA">
        <w:rPr>
          <w:rFonts w:ascii="TH Sarabun New" w:hAnsi="TH Sarabun New" w:cs="TH Sarabun New"/>
          <w:cs/>
        </w:rPr>
        <w:t>อธิบายความสำคัญและวิธีการของการพึ่งพาและเกื้อกูลกัน ครูควรอธิบายกฎเกณฑ์ ระเบียบ กติกา บทบาทหน้าที่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และระบบการให้รางวัลหรือประโยชน์ที่กลุ่มจะได้รับในการร่วมมือกันเรียนรู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2.4 </w:t>
      </w:r>
      <w:r w:rsidRPr="009156DA">
        <w:rPr>
          <w:rFonts w:ascii="TH Sarabun New" w:hAnsi="TH Sarabun New" w:cs="TH Sarabun New"/>
          <w:cs/>
        </w:rPr>
        <w:t>อธิบายวิธีการช่วยเหลือกันระหว่างกลุ่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2.5 </w:t>
      </w:r>
      <w:r w:rsidRPr="009156DA">
        <w:rPr>
          <w:rFonts w:ascii="TH Sarabun New" w:hAnsi="TH Sarabun New" w:cs="TH Sarabun New"/>
          <w:cs/>
        </w:rPr>
        <w:t>อธิบายถึงความสำคัญและวิธีการในการตรวจสอบความรับผิดชอบต่อหน้าที่ที่แต่ละคนได้รับมอบหมาย  เช่น  การสุ่มเรียกชื่อผู้เสนอผลงาน  การทดสอบ  การตรวจสอบผลงาน  เป็นต้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2.6 </w:t>
      </w:r>
      <w:r w:rsidRPr="009156DA">
        <w:rPr>
          <w:rFonts w:ascii="TH Sarabun New" w:hAnsi="TH Sarabun New" w:cs="TH Sarabun New"/>
          <w:cs/>
        </w:rPr>
        <w:t>ชี้แจงพฤติกรรมที่คาดหวัง  หากครูชี้แจงให้ผู้เรียนได้รู้อย่างชัดเจนว่าต้องการให้ผู้เรียนแสดงพฤติกรรมอะไรบ้าง  จะช่วยให้ผู้เรียนมีความคาดหวังที่มีต่อตนและพยายามจะแสดงพฤติกรรมนั้น</w:t>
      </w:r>
    </w:p>
    <w:p w:rsidR="00076B8C" w:rsidRPr="009156DA" w:rsidRDefault="00076B8C" w:rsidP="00076B8C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 xml:space="preserve">5.3 </w:t>
      </w:r>
      <w:r w:rsidR="003C7C06" w:rsidRPr="009156DA">
        <w:rPr>
          <w:rFonts w:ascii="TH Sarabun New" w:hAnsi="TH Sarabun New" w:cs="TH Sarabun New"/>
          <w:cs/>
        </w:rPr>
        <w:t>ด้านการควบคุมกำกับและการช่วยเหลือกลุ่ม</w:t>
      </w:r>
    </w:p>
    <w:p w:rsidR="00076B8C" w:rsidRPr="009156DA" w:rsidRDefault="00076B8C" w:rsidP="00076B8C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ab/>
      </w:r>
      <w:r w:rsidR="003C7C06" w:rsidRPr="009156DA">
        <w:rPr>
          <w:rFonts w:ascii="TH Sarabun New" w:hAnsi="TH Sarabun New" w:cs="TH Sarabun New"/>
        </w:rPr>
        <w:t>5.3.1</w:t>
      </w:r>
      <w:r w:rsidR="003C7C06" w:rsidRPr="009156DA">
        <w:rPr>
          <w:rFonts w:ascii="TH Sarabun New" w:hAnsi="TH Sarabun New" w:cs="TH Sarabun New"/>
          <w:cs/>
        </w:rPr>
        <w:t xml:space="preserve"> ดูแลให้สมาชิกกลุ่มมีการปรึกษาหารือกันอย่างใกล้ชิด</w:t>
      </w:r>
    </w:p>
    <w:p w:rsidR="00076B8C" w:rsidRPr="009156DA" w:rsidRDefault="00076B8C" w:rsidP="00076B8C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5.3.2 </w:t>
      </w:r>
      <w:proofErr w:type="gramStart"/>
      <w:r w:rsidR="003C7C06" w:rsidRPr="009156DA">
        <w:rPr>
          <w:rFonts w:ascii="TH Sarabun New" w:hAnsi="TH Sarabun New" w:cs="TH Sarabun New"/>
          <w:cs/>
        </w:rPr>
        <w:t>สังเกตการณ์การทำงานร่วมกันของกลุ่มตรวจสอบว่าสมาชิกกลุ่มมีความเช้าใจในงานหรือบทบาทหน้าที่ที่ได้รับมอบหมายหรือไม่  สังเกตพฤติกรรม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>ของสมาชิกให้ข้อมูลป้อนกลับ</w:t>
      </w:r>
      <w:proofErr w:type="gramEnd"/>
      <w:r w:rsidR="003C7C06" w:rsidRPr="009156DA">
        <w:rPr>
          <w:rFonts w:ascii="TH Sarabun New" w:hAnsi="TH Sarabun New" w:cs="TH Sarabun New"/>
          <w:cs/>
        </w:rPr>
        <w:t xml:space="preserve">  ให้แรงเสริม  และบันทึกข้อมูลที่จะเป็นประโยชน์ต่อการเรียนรู้ของกลุ่ม</w:t>
      </w:r>
    </w:p>
    <w:p w:rsidR="003C7C06" w:rsidRPr="009156DA" w:rsidRDefault="00076B8C" w:rsidP="00076B8C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5.3.3 </w:t>
      </w:r>
      <w:r w:rsidR="003C7C06" w:rsidRPr="009156DA">
        <w:rPr>
          <w:rFonts w:ascii="TH Sarabun New" w:hAnsi="TH Sarabun New" w:cs="TH Sarabun New"/>
          <w:cs/>
        </w:rPr>
        <w:t>เข้าไปช่วยเหลือกลุ่มตามความเหมาะสม  เพื่อเพิ่มประสิทธิภาพของงานและการทำงาน  เมื่อพบว่ากลุ่มต้องการความช่วยเหลือ  ครูสามารถเข้าไปชี้แจง  สอนซ้ำ  หรือให้ความช่วยเหลือ</w:t>
      </w:r>
      <w:proofErr w:type="spellStart"/>
      <w:r w:rsidR="003C7C06" w:rsidRPr="009156DA">
        <w:rPr>
          <w:rFonts w:ascii="TH Sarabun New" w:hAnsi="TH Sarabun New" w:cs="TH Sarabun New"/>
          <w:cs/>
        </w:rPr>
        <w:t>อื่นๆ</w:t>
      </w:r>
      <w:proofErr w:type="spellEnd"/>
      <w:r w:rsidR="003C7C06"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5.3.4 </w:t>
      </w:r>
      <w:r w:rsidR="003C7C06" w:rsidRPr="009156DA">
        <w:rPr>
          <w:rFonts w:ascii="TH Sarabun New" w:hAnsi="TH Sarabun New" w:cs="TH Sarabun New"/>
          <w:cs/>
        </w:rPr>
        <w:t>สรุปการเรียนรู้ครูควรให้กลุ่มสรุปประเด็นการเรียนรู้ที่ได้จากการเรียนรู้แบบร่วมมือ  เพื่อช่วยให้การเรียนรู้มีความชัดเจนขึ้น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5.4 </w:t>
      </w:r>
      <w:r w:rsidR="003C7C06" w:rsidRPr="009156DA">
        <w:rPr>
          <w:rFonts w:ascii="TH Sarabun New" w:hAnsi="TH Sarabun New" w:cs="TH Sarabun New"/>
          <w:cs/>
        </w:rPr>
        <w:t>ด้านการประเมินผลและวิเคราะห์กระบวนการเรียนรู้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>5.4.1</w:t>
      </w:r>
      <w:r w:rsidR="006D3AA4" w:rsidRPr="009156DA">
        <w:rPr>
          <w:rFonts w:ascii="TH Sarabun New" w:hAnsi="TH Sarabun New" w:cs="TH Sarabun New"/>
          <w:cs/>
          <w:lang w:val="en-CA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ประเมินผลการเรียนรู้  ครูประเมินผลการเรียนรู้ของผู้เรียนทั้งทางด้านปริมาณและคุณภาพ  โดยใช้วิธีการที่หลากหลาย  และควรให้ผู้เรียนมีส่วนร่วมในการประเมิ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lang w:val="en-CA"/>
        </w:rPr>
        <w:t xml:space="preserve">                                5.4.2 </w:t>
      </w:r>
      <w:r w:rsidRPr="009156DA">
        <w:rPr>
          <w:rFonts w:ascii="TH Sarabun New" w:hAnsi="TH Sarabun New" w:cs="TH Sarabun New"/>
          <w:cs/>
        </w:rPr>
        <w:t>วิเคราะห์กระบวนการทำงานและกระบวนการเรียนรู้ร่วมกัน   ครูจัดให้ผู้เรียนมีเวลาในการวิเคราะห์การทำงานของกลุ่มและพฤติกรรมของสมาชิกกลุ่ม  เพื่อให้กลุ่มมีโอกาสเรียนรู้ที่จะปรับปรุงส่วนบกพร่องของกลุ่ม</w:t>
      </w:r>
      <w:r w:rsidRPr="009156DA">
        <w:rPr>
          <w:rFonts w:ascii="TH Sarabun New" w:hAnsi="TH Sarabun New" w:cs="TH Sarabun New"/>
          <w:cs/>
        </w:rPr>
        <w:br/>
        <w:t xml:space="preserve">                      </w:t>
      </w:r>
      <w:r w:rsidRPr="009156DA">
        <w:rPr>
          <w:rFonts w:ascii="TH Sarabun New" w:hAnsi="TH Sarabun New" w:cs="TH Sarabun New"/>
          <w:cs/>
        </w:rPr>
        <w:tab/>
        <w:t>บทบาทของผู้เรียนต่อการจัดการเรียนรู้แบบร่วมมือเป็นสิ่งที่มีความสำคัญที่จะส่งผลต่อความสำเร็จของการเรียนรู้  โดยผู้เรียนจะต้องรู้หน้าที่ของตนเอง  รู้เป้าหมายของการทำงานร่วมกัน  ดังนั้นในการเรียนรู้แต่ละครั้งผู้เรียนควรมีความเข้าใจในบทบาทของตนเอง  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</w:rPr>
        <w:t xml:space="preserve"> ไว้วางใจซึ่งกันและกันและพัฒนาทักษะการสื่อความหมาย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ในการทำกิจกรรมการเรียนรู้แต่ละครั้ง  สมาชิกคนหนึ่งจะทำหน้าที่เป็นผู้ประสานงานคนหนึ่งทำหน้าที่เลขานุการ  ส่วนสมาชิกที่เหลือทำหน้าที่เป็นผู้ร่วมทีม  สมาชิกทุกคนต้องดีรับมอบหมายหน้าที่รับผิดชอบ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ให้เกียรติและรับฟังความคิดเห็นของเพื่อนสมาชิกกลุ่มทุกค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รับผิดชอบการเรียนรู้ของตนเองและเพื่อนในกลุ่ม  ผู้เรียนจะร่วมกันทำกิจกรรม  กำหนดเป้าหมายของกลุ่ม  แลกเปลี่ยนความรู้  วัสดุอุปกรณ์  ให้กำลังใจซึ่งกันและกันให้ปฏิบัติงานตามหน้าที่  และช่วยกันควบคุมเวลาในการทำงาน</w:t>
      </w:r>
    </w:p>
    <w:p w:rsidR="00650503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 xml:space="preserve">6. </w:t>
      </w:r>
      <w:r w:rsidRPr="009156DA">
        <w:rPr>
          <w:rFonts w:ascii="TH Sarabun New" w:hAnsi="TH Sarabun New" w:cs="TH Sarabun New"/>
          <w:b/>
          <w:bCs/>
          <w:cs/>
        </w:rPr>
        <w:t>ขั้นตอนการจัดกิจกรรมการเรียนรู้แบบร่วมมือ</w:t>
      </w:r>
      <w:r w:rsidRPr="009156DA">
        <w:rPr>
          <w:rFonts w:ascii="TH Sarabun New" w:hAnsi="TH Sarabun New" w:cs="TH Sarabun New"/>
          <w:cs/>
        </w:rPr>
        <w:br/>
        <w:t xml:space="preserve">                   การจัดกิจกรรมการเรียนรู้แบบร่วมมือ มีลำดับขั้นตอนดังนี้ (อาภรณ์ ใจเที่ยง</w:t>
      </w:r>
      <w:r w:rsidRPr="009156DA">
        <w:rPr>
          <w:rFonts w:ascii="TH Sarabun New" w:hAnsi="TH Sarabun New" w:cs="TH Sarabun New"/>
          <w:lang w:val="en-CA"/>
        </w:rPr>
        <w:t xml:space="preserve">, </w:t>
      </w:r>
      <w:proofErr w:type="gramStart"/>
      <w:r w:rsidRPr="009156DA">
        <w:rPr>
          <w:rFonts w:ascii="TH Sarabun New" w:hAnsi="TH Sarabun New" w:cs="TH Sarabun New"/>
          <w:lang w:val="en-CA"/>
        </w:rPr>
        <w:t>2546 :</w:t>
      </w:r>
      <w:proofErr w:type="gramEnd"/>
      <w:r w:rsidRPr="009156DA">
        <w:rPr>
          <w:rFonts w:ascii="TH Sarabun New" w:hAnsi="TH Sarabun New" w:cs="TH Sarabun New"/>
          <w:lang w:val="en-CA"/>
        </w:rPr>
        <w:t xml:space="preserve"> 122 - 123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650503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lang w:val="en-CA"/>
        </w:rPr>
        <w:t>1.</w:t>
      </w:r>
      <w:r w:rsidR="003C7C06" w:rsidRPr="009156DA">
        <w:rPr>
          <w:rFonts w:ascii="TH Sarabun New" w:hAnsi="TH Sarabun New" w:cs="TH Sarabun New"/>
          <w:cs/>
        </w:rPr>
        <w:t xml:space="preserve"> ขั้นเตรียมการ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1.1 </w:t>
      </w:r>
      <w:r w:rsidR="003C7C06" w:rsidRPr="009156DA">
        <w:rPr>
          <w:rFonts w:ascii="TH Sarabun New" w:hAnsi="TH Sarabun New" w:cs="TH Sarabun New"/>
          <w:cs/>
        </w:rPr>
        <w:t>ชี้แจงจุดประสงค์ของบทเรียน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1.2 </w:t>
      </w:r>
      <w:proofErr w:type="gramStart"/>
      <w:r w:rsidR="003C7C06" w:rsidRPr="009156DA">
        <w:rPr>
          <w:rFonts w:ascii="TH Sarabun New" w:hAnsi="TH Sarabun New" w:cs="TH Sarabun New"/>
          <w:cs/>
        </w:rPr>
        <w:t>จัดกลุ่มผู้เรียนเป็นกลุ่มย่อย  กลุ่มละประมาณ</w:t>
      </w:r>
      <w:proofErr w:type="gramEnd"/>
      <w:r w:rsidR="003C7C06"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lang w:val="en-CA"/>
        </w:rPr>
        <w:t xml:space="preserve">6 </w:t>
      </w:r>
      <w:r w:rsidR="003C7C06" w:rsidRPr="009156DA">
        <w:rPr>
          <w:rFonts w:ascii="TH Sarabun New" w:hAnsi="TH Sarabun New" w:cs="TH Sarabun New"/>
          <w:cs/>
        </w:rPr>
        <w:t>คน  มีสมาชิกที่มีความสามารถแตกต่างกัน  ผู้สอนแนะนำวิธีการทำงานกลุ่มและบทบาทของกล่มสมาชิกในกลุ่ม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 2. </w:t>
      </w:r>
      <w:r w:rsidR="003C7C06" w:rsidRPr="009156DA">
        <w:rPr>
          <w:rFonts w:ascii="TH Sarabun New" w:hAnsi="TH Sarabun New" w:cs="TH Sarabun New"/>
          <w:cs/>
        </w:rPr>
        <w:t>ขั้นสอน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2.1 </w:t>
      </w:r>
      <w:r w:rsidR="003C7C06" w:rsidRPr="009156DA">
        <w:rPr>
          <w:rFonts w:ascii="TH Sarabun New" w:hAnsi="TH Sarabun New" w:cs="TH Sarabun New"/>
          <w:cs/>
        </w:rPr>
        <w:t>นำเข้าสู่บทเรียน  บอกปัญหาหรืองานที่ต้องการให้กลุ่มแก้ไขหรือคิดวิเคราะห์หาคำตอบ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2.2 </w:t>
      </w:r>
      <w:r w:rsidR="003C7C06" w:rsidRPr="009156DA">
        <w:rPr>
          <w:rFonts w:ascii="TH Sarabun New" w:hAnsi="TH Sarabun New" w:cs="TH Sarabun New"/>
          <w:cs/>
        </w:rPr>
        <w:t>ผู้สอนแนะนำแหล่งข้อมูล  ค้นคว้า  หรือข้อมูลพื้นฐานสำหรับการคิดวิเคราะห์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2.3 </w:t>
      </w:r>
      <w:r w:rsidR="003C7C06" w:rsidRPr="009156DA">
        <w:rPr>
          <w:rFonts w:ascii="TH Sarabun New" w:hAnsi="TH Sarabun New" w:cs="TH Sarabun New"/>
          <w:cs/>
        </w:rPr>
        <w:t>ผู้สอนมอบหมายงานที่กลุ่มต้องทำให้ชัดเจ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 </w:t>
      </w:r>
      <w:r w:rsidRPr="009156DA">
        <w:rPr>
          <w:rFonts w:ascii="TH Sarabun New" w:hAnsi="TH Sarabun New" w:cs="TH Sarabun New"/>
          <w:cs/>
        </w:rPr>
        <w:t>ขั้นทำกิจกรรมกลุ่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3.1 </w:t>
      </w:r>
      <w:r w:rsidRPr="009156DA">
        <w:rPr>
          <w:rFonts w:ascii="TH Sarabun New" w:hAnsi="TH Sarabun New" w:cs="TH Sarabun New"/>
          <w:cs/>
        </w:rPr>
        <w:t xml:space="preserve">ผู้เรียนร่วมมือกันทำงานตามบทบาทหน้าที่ที่ได้รับ  ทุกคนร่วมกันรับผิดชอบ  ร่วมคิดร่วมแสดงความคิดเห็น  การจัดกิจกรรมในขั้นนี้  ครูควรใช้เทคนิคการเรียนรู้แบบร่วมแรงร่วมใจที่น่าสนใจและเหมาะสมกับผู้เรียน  เช่น  การเล่าเรื่องรอบวง  มุมสนทนา  คู่ตรวจสอบ  คู่คิดทั้งนี้แล้วแต่เทคนิค  วิธีการที่ผู้สอนใช้  เช่น </w:t>
      </w:r>
      <w:r w:rsidRPr="009156DA">
        <w:rPr>
          <w:rFonts w:ascii="TH Sarabun New" w:hAnsi="TH Sarabun New" w:cs="TH Sarabun New"/>
          <w:lang w:val="en-CA"/>
        </w:rPr>
        <w:t>STAD TGT J</w:t>
      </w:r>
      <w:r w:rsidR="003E388A" w:rsidRPr="009156DA">
        <w:rPr>
          <w:rFonts w:ascii="TH Sarabun New" w:hAnsi="TH Sarabun New" w:cs="TH Sarabun New"/>
          <w:lang w:val="en-CA"/>
        </w:rPr>
        <w:t>igsaw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ฯลฯ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3.2 </w:t>
      </w:r>
      <w:r w:rsidRPr="009156DA">
        <w:rPr>
          <w:rFonts w:ascii="TH Sarabun New" w:hAnsi="TH Sarabun New" w:cs="TH Sarabun New"/>
          <w:cs/>
        </w:rPr>
        <w:t>ผู้สอนสังเกตการณ์ทำงานกลุ่ม  คอยเป็นผู้อำนวยความสะดวก  ให้ความกระจ่าง  ในกรณีที่ผู้เรียนสงสัยต้องการความช่วยเหลือ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ขั้นตรวจสอบผลงานและทดสอบ  ขั้นนี้ผู้เรียนจะรายงานผลการทำงานกลุ่ม  ผู้สอนและเพื่อนกลุ่มอื่นอาจซักถามเพื่อให้เกดความกระจ่างชัดเจน  เพื่อเป็นการตรวจสอบผลงานของกลุ่มและรายบุคคล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Pr="009156DA">
        <w:rPr>
          <w:rFonts w:ascii="TH Sarabun New" w:hAnsi="TH Sarabun New" w:cs="TH Sarabun New"/>
          <w:lang w:val="en-CA"/>
        </w:rPr>
        <w:t>5.</w:t>
      </w:r>
      <w:r w:rsidRPr="009156DA">
        <w:rPr>
          <w:rFonts w:ascii="TH Sarabun New" w:hAnsi="TH Sarabun New" w:cs="TH Sarabun New"/>
          <w:cs/>
        </w:rPr>
        <w:t xml:space="preserve"> ขั้นสรุปบทเรียนและประเมินผลการทำงานกลุ่ม  ขั้นนี้ผู้สอนและผู้เรียนช่วยกันสรุปบทเรียน  ผู้สอนควรช่วยเสรอมเพิ่มเติมความรู้  ช่วยคิดให้ครบตามเป้าหมายการเรียนที่กำหนดไว้  และช่วยกันประเมินผลการทำงานกลุ่มทั้งส่วนที่เด่นและส่วนที่ควรปรับปรุงแก้ไข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6D3AA4" w:rsidRPr="009156DA">
        <w:rPr>
          <w:rFonts w:ascii="TH Sarabun New" w:hAnsi="TH Sarabun New" w:cs="TH Sarabun New"/>
          <w:b/>
          <w:bCs/>
          <w:lang w:val="en-CA"/>
        </w:rPr>
        <w:t>7.</w:t>
      </w:r>
      <w:r w:rsidRPr="009156DA">
        <w:rPr>
          <w:rFonts w:ascii="TH Sarabun New" w:hAnsi="TH Sarabun New" w:cs="TH Sarabun New"/>
          <w:b/>
          <w:bCs/>
          <w:cs/>
        </w:rPr>
        <w:t xml:space="preserve"> เทคนิคใช้ในการสอนแบบร่วมมือ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เทคนิควิธีการสอนแบบร่วมมือมีอยู่ด้วยกันหลายวิธี ซึ่งแต่ละวิธีมีขั้นตอนและกิจกรรม ดังนี้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cs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6D3AA4"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</w:rPr>
        <w:t xml:space="preserve"> ปริศนาความคิด (</w:t>
      </w:r>
      <w:r w:rsidR="006D3AA4" w:rsidRPr="009156DA">
        <w:rPr>
          <w:rFonts w:ascii="TH Sarabun New" w:hAnsi="TH Sarabun New" w:cs="TH Sarabun New"/>
        </w:rPr>
        <w:t>J</w:t>
      </w:r>
      <w:proofErr w:type="spellStart"/>
      <w:r w:rsidR="006D3AA4" w:rsidRPr="009156DA">
        <w:rPr>
          <w:rFonts w:ascii="TH Sarabun New" w:hAnsi="TH Sarabun New" w:cs="TH Sarabun New"/>
          <w:lang w:val="en-CA"/>
        </w:rPr>
        <w:t>igsaw</w:t>
      </w:r>
      <w:proofErr w:type="spellEnd"/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</w:t>
      </w:r>
      <w:r w:rsidR="006D3AA4" w:rsidRPr="009156DA">
        <w:rPr>
          <w:rFonts w:ascii="TH Sarabun New" w:hAnsi="TH Sarabun New" w:cs="TH Sarabun New"/>
          <w:cs/>
        </w:rPr>
        <w:tab/>
        <w:t>ปริศนาความคิด</w:t>
      </w:r>
      <w:r w:rsidRPr="009156DA">
        <w:rPr>
          <w:rFonts w:ascii="TH Sarabun New" w:hAnsi="TH Sarabun New" w:cs="TH Sarabun New"/>
          <w:cs/>
        </w:rPr>
        <w:t>เป็นเทคนิคที่พัฒนาขึ้นเพื่อส่งเสริมความร่วมมือและถ่ายทอดความรู้ระหว่างเพื่อนในกลุ่มเป็นการส่งเสริมให้ผู้เรียนได้ศึกษาค้นคว้าหาความรู้ด้วยตนเอง  ฝึกทักษะกระบวนการทางสังคม  และความรับผิดชอบ  โดยให้สมาชิกในกลุ่ม  รับผิดชอบศึกษาในหัวข้อที่แตกต่างกัน  ซึ่งเรียกว่า กลุ่มบ้าน (</w:t>
      </w:r>
      <w:r w:rsidR="006D3AA4" w:rsidRPr="009156DA">
        <w:rPr>
          <w:rFonts w:ascii="TH Sarabun New" w:hAnsi="TH Sarabun New" w:cs="TH Sarabun New"/>
          <w:lang w:val="en-CA"/>
        </w:rPr>
        <w:t xml:space="preserve">home </w:t>
      </w:r>
      <w:r w:rsidR="006D3AA4" w:rsidRPr="009156DA">
        <w:rPr>
          <w:rFonts w:ascii="TH Sarabun New" w:hAnsi="TH Sarabun New" w:cs="TH Sarabun New"/>
        </w:rPr>
        <w:t>g</w:t>
      </w:r>
      <w:proofErr w:type="spellStart"/>
      <w:r w:rsidR="006D3AA4" w:rsidRPr="009156DA">
        <w:rPr>
          <w:rFonts w:ascii="TH Sarabun New" w:hAnsi="TH Sarabun New" w:cs="TH Sarabun New"/>
          <w:lang w:val="en-CA"/>
        </w:rPr>
        <w:t>roup</w:t>
      </w:r>
      <w:proofErr w:type="spellEnd"/>
      <w:r w:rsidRPr="009156DA">
        <w:rPr>
          <w:rFonts w:ascii="TH Sarabun New" w:hAnsi="TH Sarabun New" w:cs="TH Sarabun New"/>
          <w:cs/>
        </w:rPr>
        <w:t>)  แล้วสมาชิกของแต่ละกลุ่มที่ได้หัวข้อเดียวกันจะมาร่วมกัน</w:t>
      </w:r>
      <w:r w:rsidRPr="009156DA">
        <w:rPr>
          <w:rFonts w:ascii="TH Sarabun New" w:hAnsi="TH Sarabun New" w:cs="TH Sarabun New"/>
          <w:cs/>
        </w:rPr>
        <w:lastRenderedPageBreak/>
        <w:t>เรียกว่า กลุ่มผู้เชี่ยวชาญ (</w:t>
      </w:r>
      <w:r w:rsidR="006D3AA4" w:rsidRPr="009156DA">
        <w:rPr>
          <w:rFonts w:ascii="TH Sarabun New" w:hAnsi="TH Sarabun New" w:cs="TH Sarabun New"/>
          <w:lang w:val="en-CA"/>
        </w:rPr>
        <w:t>expert group</w:t>
      </w:r>
      <w:r w:rsidRPr="009156DA">
        <w:rPr>
          <w:rFonts w:ascii="TH Sarabun New" w:hAnsi="TH Sarabun New" w:cs="TH Sarabun New"/>
          <w:cs/>
        </w:rPr>
        <w:t>) เมื่อทำงานหรือศึกษาจนเข้าใจแล้วก็จะกลับไปที่กลุ่มของตนเอง  นำความรู้ที่ได้จากากรศึกษาอภิปรายในกลุ่ม  ผู้เชี่ยวชาญมาสรุปให้กลุ่มตนเองหรือกลุ่มบ้านฟัง  เพื่อให้สมาชิกในกลุ่มได้รู้เนื้อหาสาระครบทุกหัวข้อย่อยจนเกิดการเรียนรู้ซึ่งกันและกันจนครบเนื้อหาทั้งหมด</w:t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ลักษณะการจัดกลุ่มเป็นไปดังภาพ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noProof/>
        </w:rPr>
        <w:drawing>
          <wp:inline distT="0" distB="0" distL="0" distR="0" wp14:anchorId="3E235E27" wp14:editId="6DDFCAF8">
            <wp:extent cx="2768082" cy="35897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2" cy="35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ภาพที่ </w:t>
      </w:r>
      <w:r w:rsidRPr="009156DA">
        <w:rPr>
          <w:rFonts w:ascii="TH Sarabun New" w:hAnsi="TH Sarabun New" w:cs="TH Sarabun New"/>
          <w:lang w:val="en-CA"/>
        </w:rPr>
        <w:t xml:space="preserve">6.6 </w:t>
      </w:r>
      <w:r w:rsidRPr="009156DA">
        <w:rPr>
          <w:rFonts w:ascii="TH Sarabun New" w:hAnsi="TH Sarabun New" w:cs="TH Sarabun New"/>
          <w:cs/>
        </w:rPr>
        <w:t>แสดงการแบ่งกลุ่มตามกลุ่มบ้านและกลุ่มผู้เชี่ยวชาญ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ตอนการจัดกิจกรรมการเรียนปริศนาความคิด (</w:t>
      </w:r>
      <w:r w:rsidR="006D3AA4" w:rsidRPr="009156DA">
        <w:rPr>
          <w:rFonts w:ascii="TH Sarabun New" w:hAnsi="TH Sarabun New" w:cs="TH Sarabun New"/>
        </w:rPr>
        <w:t>J</w:t>
      </w:r>
      <w:proofErr w:type="spellStart"/>
      <w:r w:rsidR="006D3AA4" w:rsidRPr="009156DA">
        <w:rPr>
          <w:rFonts w:ascii="TH Sarabun New" w:hAnsi="TH Sarabun New" w:cs="TH Sarabun New"/>
          <w:lang w:val="en-CA"/>
        </w:rPr>
        <w:t>igsaw</w:t>
      </w:r>
      <w:proofErr w:type="spellEnd"/>
      <w:r w:rsidRPr="009156DA">
        <w:rPr>
          <w:rFonts w:ascii="TH Sarabun New" w:hAnsi="TH Sarabun New" w:cs="TH Sarabun New"/>
          <w:cs/>
        </w:rPr>
        <w:t>) มีขั้นตอนดังนี้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</w:rPr>
        <w:t xml:space="preserve"> ขั้นเตรียมเนื้อหา  ครูผู้สอนจะต้องเตรียมเนื้อหาที่จะให้ผู้เรียนได้เรียนรู้ออกเป็นหัวข้อ</w:t>
      </w:r>
      <w:proofErr w:type="spellStart"/>
      <w:r w:rsidRPr="009156DA">
        <w:rPr>
          <w:rFonts w:ascii="TH Sarabun New" w:hAnsi="TH Sarabun New" w:cs="TH Sarabun New"/>
          <w:cs/>
        </w:rPr>
        <w:t>ย่อยๆ</w:t>
      </w:r>
      <w:proofErr w:type="spellEnd"/>
      <w:r w:rsidRPr="009156DA">
        <w:rPr>
          <w:rFonts w:ascii="TH Sarabun New" w:hAnsi="TH Sarabun New" w:cs="TH Sarabun New"/>
          <w:cs/>
        </w:rPr>
        <w:t xml:space="preserve">เท่ากับจำนวนสมาชิกภายในกลุ่ม  เช่น  กลุ่มนี้มีสมาชิก </w:t>
      </w:r>
      <w:r w:rsidRPr="009156DA">
        <w:rPr>
          <w:rFonts w:ascii="TH Sarabun New" w:hAnsi="TH Sarabun New" w:cs="TH Sarabun New"/>
        </w:rPr>
        <w:t>6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คน ก็แบ่งหัวข้อย่อยออกเป็น </w:t>
      </w:r>
      <w:r w:rsidRPr="009156DA">
        <w:rPr>
          <w:rFonts w:ascii="TH Sarabun New" w:hAnsi="TH Sarabun New" w:cs="TH Sarabun New"/>
          <w:lang w:val="en-CA"/>
        </w:rPr>
        <w:t xml:space="preserve">6 </w:t>
      </w:r>
      <w:r w:rsidRPr="009156DA">
        <w:rPr>
          <w:rFonts w:ascii="TH Sarabun New" w:hAnsi="TH Sarabun New" w:cs="TH Sarabun New"/>
          <w:cs/>
        </w:rPr>
        <w:t>หัวข้อ</w:t>
      </w:r>
      <w:r w:rsidRPr="009156DA">
        <w:rPr>
          <w:rFonts w:ascii="TH Sarabun New" w:hAnsi="TH Sarabun New" w:cs="TH Sarabun New"/>
          <w:cs/>
        </w:rPr>
        <w:br/>
        <w:t xml:space="preserve">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ขั้นจัดกลุ่มผู้เรีย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2.1   </w:t>
      </w:r>
      <w:r w:rsidRPr="009156DA">
        <w:rPr>
          <w:rFonts w:ascii="TH Sarabun New" w:hAnsi="TH Sarabun New" w:cs="TH Sarabun New"/>
          <w:cs/>
        </w:rPr>
        <w:t xml:space="preserve">ครูผู้สอนจัดกลุ่มผู้เรียนออกเป็นกลุ่ม  กลุ่มละ </w:t>
      </w:r>
      <w:r w:rsidRPr="009156DA">
        <w:rPr>
          <w:rFonts w:ascii="TH Sarabun New" w:hAnsi="TH Sarabun New" w:cs="TH Sarabun New"/>
          <w:lang w:val="en-CA"/>
        </w:rPr>
        <w:t xml:space="preserve">6 </w:t>
      </w:r>
      <w:r w:rsidRPr="009156DA">
        <w:rPr>
          <w:rFonts w:ascii="TH Sarabun New" w:hAnsi="TH Sarabun New" w:cs="TH Sarabun New"/>
          <w:cs/>
        </w:rPr>
        <w:t>คน โดยคละความสามารถกลุ่มละเท่ากัน  โดยเรียกกลุ่มนี้ว่า กลุ่มบ้าน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           2.2   </w:t>
      </w:r>
      <w:r w:rsidRPr="009156DA">
        <w:rPr>
          <w:rFonts w:ascii="TH Sarabun New" w:hAnsi="TH Sarabun New" w:cs="TH Sarabun New"/>
          <w:cs/>
        </w:rPr>
        <w:t>แจกเอกสาร อุปกรณ์ให้แต่ละกลุ่ม (ทุกกลุ่มจะได้ศึกษาในเรื่องเดียวกัน) แต่ภายในกลุ่มจะศึกษาในหัวข้อที่แตกต่างกัน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ขั้นกลุ่มผู้เชี่ยวชาญ ศึกษาค้นคว้าและเรียนรู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3.1 </w:t>
      </w:r>
      <w:r w:rsidRPr="009156DA">
        <w:rPr>
          <w:rFonts w:ascii="TH Sarabun New" w:hAnsi="TH Sarabun New" w:cs="TH Sarabun New"/>
          <w:cs/>
        </w:rPr>
        <w:t>สมาชิกแต่ละกลุ่มที่ได้หัวข้อเรื่องเดียวกันให้มานั่งรวมกลุ่มใหม่  โดยกลุ่มใหม่นี้จะศึกษาในเรื่องเดียวกัน  เรียกกลุ่มใหม่นี้ว่า กลุ่มผู้เชี่ยวชาญ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3.2 </w:t>
      </w:r>
      <w:r w:rsidRPr="009156DA">
        <w:rPr>
          <w:rFonts w:ascii="TH Sarabun New" w:hAnsi="TH Sarabun New" w:cs="TH Sarabun New"/>
          <w:cs/>
        </w:rPr>
        <w:t>สมาชิกกลุ่มผู้เชี่ยวชาญจะศึกษาเอกสารค้นคว้า  สรุปเนื้อหาสาระใน</w:t>
      </w:r>
      <w:r w:rsidRPr="009156DA">
        <w:rPr>
          <w:rFonts w:ascii="TH Sarabun New" w:hAnsi="TH Sarabun New" w:cs="TH Sarabun New"/>
          <w:cs/>
        </w:rPr>
        <w:lastRenderedPageBreak/>
        <w:t>เรื่องเดียวกัน  อภิปราย  จนได้ข้อสรุปร่วมกัน  ตลอดจนเตรียมการนำเสนอให้เพื่อนกลุ่มบ้านของตนเอง  โดยผู้สอนจะต้องดูแลให้คำปรึกษาอภิปรายอย่างใกล้ชิด</w:t>
      </w:r>
      <w:r w:rsidRPr="009156DA">
        <w:rPr>
          <w:rFonts w:ascii="TH Sarabun New" w:hAnsi="TH Sarabun New" w:cs="TH Sarabun New"/>
          <w:cs/>
        </w:rPr>
        <w:br/>
        <w:t xml:space="preserve"> 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ขั้นสมาชิกกลุ่มผู้เชี่ยวชาญเสนอความรู้   โดยสมาชิกกลุ่มผู้เชี่ยวชาญจะกลับไปยังกลุ่มบ้านของตนเอง  ผลัดกันอธิบาย  ให้ความรู้เนื้อหาสมาชิกในกลุ่มของตนเองทีละคนจนครบ  มีการซักถามข้อสงสัย  ตอบปัญหาทบทวนจนเกิดความเข้าใจกันทุกคนภายในกลุ่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 </w:t>
      </w:r>
      <w:r w:rsidRPr="009156DA">
        <w:rPr>
          <w:rFonts w:ascii="TH Sarabun New" w:hAnsi="TH Sarabun New" w:cs="TH Sarabun New"/>
          <w:cs/>
        </w:rPr>
        <w:t>ขั้นทดสอบความรู้  โดยผู้สอนจะให้ผู้เรียนแต่ละคนทำการทดสอบเกี่ยวกับเนื้อหาความรู้ที่ครอบคลุมทุกหัวข้อที่เรียนรู้  แล้วนำคะแนนของสมาชิกแต่ละคนในกลุ่มมารวมกันเป็นคะแนนกลุ่ม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                   </w:t>
      </w:r>
      <w:r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ปริศนาความคิด </w:t>
      </w:r>
      <w:r w:rsidRPr="009156DA">
        <w:rPr>
          <w:rFonts w:ascii="TH Sarabun New" w:hAnsi="TH Sarabun New" w:cs="TH Sarabun New"/>
          <w:lang w:val="en-CA"/>
        </w:rPr>
        <w:t xml:space="preserve">II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  <w:lang w:val="en-CA"/>
        </w:rPr>
        <w:t>Jigsaw II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  </w:t>
      </w:r>
      <w:r w:rsidR="006D3AA4" w:rsidRPr="009156DA">
        <w:rPr>
          <w:rFonts w:ascii="TH Sarabun New" w:hAnsi="TH Sarabun New" w:cs="TH Sarabun New"/>
          <w:cs/>
        </w:rPr>
        <w:t xml:space="preserve">ปริศนาความคิด </w:t>
      </w:r>
      <w:proofErr w:type="gramStart"/>
      <w:r w:rsidR="006D3AA4" w:rsidRPr="009156DA">
        <w:rPr>
          <w:rFonts w:ascii="TH Sarabun New" w:hAnsi="TH Sarabun New" w:cs="TH Sarabun New"/>
        </w:rPr>
        <w:t xml:space="preserve">II  </w:t>
      </w:r>
      <w:r w:rsidRPr="009156DA">
        <w:rPr>
          <w:rFonts w:ascii="TH Sarabun New" w:hAnsi="TH Sarabun New" w:cs="TH Sarabun New"/>
          <w:cs/>
        </w:rPr>
        <w:t>เป็นเทคนิคที่พัฒนาขึ้นจากเทคนิคเดิม</w:t>
      </w:r>
      <w:proofErr w:type="gramEnd"/>
      <w:r w:rsidRPr="009156DA">
        <w:rPr>
          <w:rFonts w:ascii="TH Sarabun New" w:hAnsi="TH Sarabun New" w:cs="TH Sarabun New"/>
          <w:cs/>
        </w:rPr>
        <w:t xml:space="preserve"> โดยมีจุดมุ่งหมายเพื่อส่งเสริมให้ผู้เรียนได้มีส่วนช่วยกันพึ่งพาในกลุ่มมากขึ้น กระบวนการ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เหมือนของ </w:t>
      </w:r>
      <w:r w:rsidRPr="009156DA">
        <w:rPr>
          <w:rFonts w:ascii="TH Sarabun New" w:hAnsi="TH Sarabun New" w:cs="TH Sarabun New"/>
          <w:lang w:val="en-CA"/>
        </w:rPr>
        <w:t>Jigsaw</w:t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ทุกประการเพียงแต่ในช่วงการประเมิน ครูจะนำคะแนนทุกคนในกลุ่มมารวมเป็นคะแนนกลุ่ม กลุ่มที่ได้คะแนนรวมหรือค่าเฉลี่ยสูงสุดจะติดประกาศไว้ในป้ายประกาศของห้อง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 </w:t>
      </w:r>
      <w:r w:rsidRPr="009156DA">
        <w:rPr>
          <w:rFonts w:ascii="TH Sarabun New" w:hAnsi="TH Sarabun New" w:cs="TH Sarabun New"/>
          <w:cs/>
        </w:rPr>
        <w:t>เทคนิคกลุ่มร่วมมือแข่งขัน (</w:t>
      </w:r>
      <w:r w:rsidRPr="009156DA">
        <w:rPr>
          <w:rFonts w:ascii="TH Sarabun New" w:hAnsi="TH Sarabun New" w:cs="TH Sarabun New"/>
          <w:lang w:val="en-CA"/>
        </w:rPr>
        <w:t>Teams Games Tournaments, TGT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เป็นกิจกรรมที่แบ่งผู้เรียนที่มีความสามารถแตกต่างกันออกเป็นกลุ่มเพื่อทำร่วมกัน  กลุ่มละประมาณ </w:t>
      </w:r>
      <w:r w:rsidRPr="009156DA">
        <w:rPr>
          <w:rFonts w:ascii="TH Sarabun New" w:hAnsi="TH Sarabun New" w:cs="TH Sarabun New"/>
          <w:lang w:val="en-CA"/>
        </w:rPr>
        <w:t xml:space="preserve">4-5 </w:t>
      </w:r>
      <w:r w:rsidRPr="009156DA">
        <w:rPr>
          <w:rFonts w:ascii="TH Sarabun New" w:hAnsi="TH Sarabun New" w:cs="TH Sarabun New"/>
          <w:cs/>
        </w:rPr>
        <w:t>คน  โดยกำหนดให้สมาชิกของกลุ่มได้แข่งขันกันในเกมการเรียนรู้ที่ครูผู้สอนจัดไว้  ทำการทดสอบความรู้โดยการใช้เกมการแข่งขัน  คะแนนที่ได้จากการแข่งขันของสมาชิก</w:t>
      </w:r>
      <w:r w:rsidRPr="009156DA">
        <w:rPr>
          <w:rFonts w:ascii="TH Sarabun New" w:hAnsi="TH Sarabun New" w:cs="TH Sarabun New"/>
          <w:lang w:val="en-CA"/>
        </w:rPr>
        <w:t xml:space="preserve">  </w:t>
      </w:r>
      <w:r w:rsidRPr="009156DA">
        <w:rPr>
          <w:rFonts w:ascii="TH Sarabun New" w:hAnsi="TH Sarabun New" w:cs="TH Sarabun New"/>
          <w:cs/>
        </w:rPr>
        <w:t>คะแนนที่ได้ของสมาชิกแต่ละคนในลักษณะการแช่งขันตัวต่อกับทีมอื่น  นำเอามาบวกกันเป็นคะแนนของทีม  โดยผู้สอนต้องใช้เทคนิคการส่งเสริมให้ผู้เรียนได้ฝึกทักษะ  ตลอดจนศึกษาค้นคว้าด้วยตนเอง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องค์ประกอบที่สำคัญของการเรียนรู้โดยใช้เทคนิค </w:t>
      </w:r>
      <w:r w:rsidRPr="009156DA">
        <w:rPr>
          <w:rFonts w:ascii="TH Sarabun New" w:hAnsi="TH Sarabun New" w:cs="TH Sarabun New"/>
          <w:lang w:val="en-CA"/>
        </w:rPr>
        <w:t xml:space="preserve">TGT </w:t>
      </w:r>
      <w:r w:rsidRPr="009156DA">
        <w:rPr>
          <w:rFonts w:ascii="TH Sarabun New" w:hAnsi="TH Sarabun New" w:cs="TH Sarabun New"/>
          <w:cs/>
        </w:rPr>
        <w:t>มี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1. </w:t>
      </w:r>
      <w:r w:rsidRPr="009156DA">
        <w:rPr>
          <w:rFonts w:ascii="TH Sarabun New" w:hAnsi="TH Sarabun New" w:cs="TH Sarabun New"/>
          <w:cs/>
        </w:rPr>
        <w:t>การนำเสนอเนื้อหา เป็นการนำเสนอเนื้อหาของบทเรียน  โดยผู้สอนอาจใช้วิธีการบรรยาย  อภิปราย  หรือวิธีอื่น</w:t>
      </w:r>
      <w:r w:rsidR="006D3AA4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6D3AA4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็ได้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อาจมีสื่อประกอบด้วยก็ได้   แต่ทั้งนี้เป้าหมายของการนำเสนอเนื้อหาก็คือ  การที่เน้นให้ผู้เรียนเห็นความสำคัญของเนื้อหาที่ครูนำเสนอ  เนื่องจากจะต้องนำความรู้ที่ได้ไปใช้ในการแข่งขัน  เพื่อความสำเร็จของที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การจัดทีม   โดยเน้นคละความสามารถในทีมต้องมีการเตรียมตัวและพยายามทำความเข้าใจเนื้อหา  โดยผู้เรียนอาจใช้แบบฝึกหัดเข้าช่วย  หรือผลัดกันถามตอบ  จนแน่ใจว่ากลุ่มของตนเองมีความเข้าใจใจเนื้อหาทั้งหมดแล้ว  โดยมีจุดเน้นที่การให้กำลังใจเพื่อนร่วมทีมให้มากที่สุด  การช่วยเหลือกันให้ทุกคนในทีมเข้าใจและเรียนรู้เหมือนกัน   ทำให้ดีที่สุดเพื่อที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3. </w:t>
      </w:r>
      <w:r w:rsidRPr="009156DA">
        <w:rPr>
          <w:rFonts w:ascii="TH Sarabun New" w:hAnsi="TH Sarabun New" w:cs="TH Sarabun New"/>
          <w:cs/>
        </w:rPr>
        <w:t>เกม  ควรเป็นเกมการตอบคำถามง่ายๆเกี่ยวกับเนื้อหาสาระที่ครูดนำเสนอแล้ว โดยผู้เล่นเกมจะเป็นตัวแทนของแต่ละกลุ่มจะมาเป็นผู้แข่งขั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4. </w:t>
      </w:r>
      <w:r w:rsidRPr="009156DA">
        <w:rPr>
          <w:rFonts w:ascii="TH Sarabun New" w:hAnsi="TH Sarabun New" w:cs="TH Sarabun New"/>
          <w:cs/>
        </w:rPr>
        <w:t>การแข่งขัน  การแข่งขันกันตอบคำถาม จะเป็นการแข่งขันกันระหว่างกลุ่ม</w:t>
      </w:r>
      <w:r w:rsidRPr="009156DA">
        <w:rPr>
          <w:rFonts w:ascii="TH Sarabun New" w:hAnsi="TH Sarabun New" w:cs="TH Sarabun New"/>
          <w:cs/>
        </w:rPr>
        <w:lastRenderedPageBreak/>
        <w:t>หรือระหว่างทีม ผู้แข่งขันต้องผ่านการเตรียมพร้อมจากกลุ่มมาแล้ว   โดยครูอาจจัดแข่งขัน  โดยจะมีตัวแทนแต่ละกลุ่มเข้าร่วมแข่งขั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5. </w:t>
      </w:r>
      <w:r w:rsidRPr="009156DA">
        <w:rPr>
          <w:rFonts w:ascii="TH Sarabun New" w:hAnsi="TH Sarabun New" w:cs="TH Sarabun New"/>
          <w:cs/>
        </w:rPr>
        <w:t>การยอมรับความสำเร็จของทีม  นำคะแนนของสมาชิกแต่ละคนในกลุ่มหรือทีมที่ได้มารวมกัน  หาค่าเฉลี่ยของคะแนนแต่ละกลุ่ม  กลุ่มที่ได้คะแนนมากจะชนะเลิศและได้รับการยอมรับ  มีการมอบรางวัล  ชมเชย  หรือประกาศผลและเผยแพร่สู่สาธารณะ</w:t>
      </w:r>
      <w:r w:rsidRPr="009156DA">
        <w:rPr>
          <w:rFonts w:ascii="TH Sarabun New" w:hAnsi="TH Sarabun New" w:cs="TH Sarabun New"/>
          <w:cs/>
        </w:rPr>
        <w:br/>
        <w:t xml:space="preserve">                     </w:t>
      </w:r>
      <w:r w:rsidRPr="009156DA">
        <w:rPr>
          <w:rFonts w:ascii="TH Sarabun New" w:hAnsi="TH Sarabun New" w:cs="TH Sarabun New"/>
          <w:cs/>
        </w:rPr>
        <w:tab/>
        <w:t xml:space="preserve">วิธีการในการจัดกิจกรรม </w:t>
      </w:r>
      <w:r w:rsidRPr="009156DA">
        <w:rPr>
          <w:rFonts w:ascii="TH Sarabun New" w:hAnsi="TH Sarabun New" w:cs="TH Sarabun New"/>
          <w:lang w:val="en-CA"/>
        </w:rPr>
        <w:t xml:space="preserve">TGT </w:t>
      </w:r>
      <w:r w:rsidRPr="009156DA">
        <w:rPr>
          <w:rFonts w:ascii="TH Sarabun New" w:hAnsi="TH Sarabun New" w:cs="TH Sarabun New"/>
          <w:cs/>
        </w:rPr>
        <w:t>มีลำดับขั้นตอน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</w:t>
      </w:r>
      <w:r w:rsidRPr="009156DA">
        <w:rPr>
          <w:rFonts w:ascii="TH Sarabun New" w:hAnsi="TH Sarabun New" w:cs="TH Sarabun New"/>
          <w:cs/>
        </w:rPr>
        <w:tab/>
        <w:t>ครูนำเสนอบทเรียนหรือความรู้ใหม่แก่ผู้เรียน  โดยอาจนำเสนอด้วยการเรียนการสอนที่น่าสนใจ  หรือใช้การอภิปรายทั้งห้องเรียนโดยครูเป็นผู้ดำเนินการ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1. แบ่งกลุ่มนักเรียนโดยจัดให้คละความสามารถและเพศ  แต่ละกลุ่มประกอบด้วยสมาชิก </w:t>
      </w:r>
      <w:r w:rsidR="006D3AA4" w:rsidRPr="009156DA">
        <w:rPr>
          <w:rFonts w:ascii="TH Sarabun New" w:hAnsi="TH Sarabun New" w:cs="TH Sarabun New"/>
          <w:lang w:val="en-CA"/>
        </w:rPr>
        <w:t xml:space="preserve">4-5 </w:t>
      </w:r>
      <w:r w:rsidRPr="009156DA">
        <w:rPr>
          <w:rFonts w:ascii="TH Sarabun New" w:hAnsi="TH Sarabun New" w:cs="TH Sarabun New"/>
          <w:cs/>
        </w:rPr>
        <w:t xml:space="preserve">คน (เรียกกลุ่มนี้ว่า </w:t>
      </w:r>
      <w:r w:rsidR="006D3AA4" w:rsidRPr="009156DA">
        <w:rPr>
          <w:rFonts w:ascii="TH Sarabun New" w:hAnsi="TH Sarabun New" w:cs="TH Sarabun New"/>
          <w:lang w:val="en-CA"/>
        </w:rPr>
        <w:t xml:space="preserve">study group </w:t>
      </w:r>
      <w:r w:rsidRPr="009156DA">
        <w:rPr>
          <w:rFonts w:ascii="TH Sarabun New" w:hAnsi="TH Sarabun New" w:cs="TH Sarabun New"/>
          <w:cs/>
        </w:rPr>
        <w:t xml:space="preserve">หรือ </w:t>
      </w:r>
      <w:r w:rsidR="006D3AA4" w:rsidRPr="009156DA">
        <w:rPr>
          <w:rFonts w:ascii="TH Sarabun New" w:hAnsi="TH Sarabun New" w:cs="TH Sarabun New"/>
          <w:lang w:val="en-CA"/>
        </w:rPr>
        <w:t>home group</w:t>
      </w:r>
      <w:r w:rsidRPr="009156DA">
        <w:rPr>
          <w:rFonts w:ascii="TH Sarabun New" w:hAnsi="TH Sarabun New" w:cs="TH Sarabun New"/>
          <w:cs/>
        </w:rPr>
        <w:t>)  กลุ่มเหล่านี้จะศึกษาทบทวนเนื้อหาความรู้ที่ครูนำเสนอ  สมาชิกกลุ่มที่มีความสามารถสูงกว่าจะช่วยเหลือสมาชิกที่มีความสามารถด้อยกว่า  เพื่อเตรียมกลุ่มสำหรับการแข่งขันในช่วงท้ายสัปดาห์หรือท้ายบทเรีย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6D3AA4" w:rsidRPr="009156DA">
        <w:rPr>
          <w:rFonts w:ascii="TH Sarabun New" w:hAnsi="TH Sarabun New" w:cs="TH Sarabun New"/>
          <w:lang w:val="en-CA"/>
        </w:rPr>
        <w:t xml:space="preserve">2. </w:t>
      </w:r>
      <w:r w:rsidR="00DE6E59">
        <w:rPr>
          <w:rFonts w:ascii="TH Sarabun New" w:hAnsi="TH Sarabun New" w:cs="TH Sarabun New" w:hint="cs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จัดการแข่งขันโดยจัดโต๊ะแข่งขันและทีมแข่งขัน (</w:t>
      </w:r>
      <w:r w:rsidR="006D3AA4" w:rsidRPr="009156DA">
        <w:rPr>
          <w:rFonts w:ascii="TH Sarabun New" w:hAnsi="TH Sarabun New" w:cs="TH Sarabun New"/>
          <w:lang w:val="en-CA"/>
        </w:rPr>
        <w:t>tournament team</w:t>
      </w:r>
      <w:r w:rsidRPr="009156DA">
        <w:rPr>
          <w:rFonts w:ascii="TH Sarabun New" w:hAnsi="TH Sarabun New" w:cs="TH Sarabun New"/>
          <w:cs/>
        </w:rPr>
        <w:t>) ที่มีตัวแทนของแต่ละกลุ่ม (ตามข้อ</w:t>
      </w:r>
      <w:r w:rsidR="006D3AA4" w:rsidRPr="009156DA">
        <w:rPr>
          <w:rFonts w:ascii="TH Sarabun New" w:hAnsi="TH Sarabun New" w:cs="TH Sarabun New"/>
          <w:lang w:val="en-CA"/>
        </w:rPr>
        <w:t xml:space="preserve"> 1</w:t>
      </w:r>
      <w:r w:rsidRPr="009156DA">
        <w:rPr>
          <w:rFonts w:ascii="TH Sarabun New" w:hAnsi="TH Sarabun New" w:cs="TH Sarabun New"/>
          <w:cs/>
        </w:rPr>
        <w:t>) ที่มีความสามารถใกล้เคียงกันมาร่วมกันแข่งขัน  ตามรูปแบบและกติกาที่กำหนด  ข้อคำถามที่ใช้ในการแข่งขันจะเป็นคำถามเกี่ยวกับเนื้อหาที่เรียนมาแล้วและมีการฝึกฝนเตรียมพร้อมในกลุ่มมาแล้ว  ควรให้ทุกโต๊ะแข่งขันโดยเริ่มแข่งขันพร้อมกั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6D3AA4"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ให้คะแนนการแข่งขันโดยให้จัดลำดับคะแนนผลการแข่งขันในแต่ละโต๊ะ  แล้วผู้เล่นจะกลับเข้ากลุ่มเดิมของตน</w:t>
      </w:r>
      <w:r w:rsidRPr="009156DA">
        <w:rPr>
          <w:rFonts w:ascii="TH Sarabun New" w:hAnsi="TH Sarabun New" w:cs="TH Sarabun New"/>
          <w:cs/>
        </w:rPr>
        <w:br/>
        <w:t xml:space="preserve">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6D3AA4" w:rsidRPr="009156DA">
        <w:rPr>
          <w:rFonts w:ascii="TH Sarabun New" w:hAnsi="TH Sarabun New" w:cs="TH Sarabun New"/>
          <w:lang w:val="en-CA"/>
        </w:rPr>
        <w:t xml:space="preserve">4. </w:t>
      </w:r>
      <w:r w:rsidRPr="009156DA">
        <w:rPr>
          <w:rFonts w:ascii="TH Sarabun New" w:hAnsi="TH Sarabun New" w:cs="TH Sarabun New"/>
          <w:cs/>
        </w:rPr>
        <w:t>นำคะแนนการแข่งขันของแต่ละคนมารวมกันเป็นคะแนนของทีม ทีมที่ได้คะแนนรวมหรือค่าเฉลี่ยสูงสุดจะได้รับรางวัล</w:t>
      </w:r>
    </w:p>
    <w:p w:rsidR="003C7C06" w:rsidRPr="009156DA" w:rsidRDefault="003C7C06" w:rsidP="00650503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6D3AA4"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การเรียนรู้โดยใช้เทคนิค</w:t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="006D3AA4" w:rsidRPr="009156DA">
        <w:rPr>
          <w:rFonts w:ascii="TH Sarabun New" w:hAnsi="TH Sarabun New" w:cs="TH Sarabun New"/>
        </w:rPr>
        <w:t>STAD</w:t>
      </w:r>
      <w:r w:rsidR="006D3AA4"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(</w:t>
      </w:r>
      <w:r w:rsidR="006D3AA4" w:rsidRPr="009156DA">
        <w:rPr>
          <w:rFonts w:ascii="TH Sarabun New" w:hAnsi="TH Sarabun New" w:cs="TH Sarabun New"/>
          <w:lang w:val="en-CA"/>
        </w:rPr>
        <w:t>Student Teams Achievement Divisions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</w:t>
      </w:r>
      <w:r w:rsidR="00DE6E59">
        <w:rPr>
          <w:rFonts w:ascii="TH Sarabun New" w:hAnsi="TH Sarabun New" w:cs="TH Sarabun New" w:hint="cs"/>
          <w:cs/>
        </w:rPr>
        <w:t xml:space="preserve"> </w:t>
      </w:r>
      <w:r w:rsidR="00DE6E59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เป็นเทคนิคการเรียนแบบร่วมมืออีกวิธีหนึ่งที่คล้ายกับ </w:t>
      </w:r>
      <w:proofErr w:type="spellStart"/>
      <w:r w:rsidR="006D3AA4" w:rsidRPr="009156DA">
        <w:rPr>
          <w:rFonts w:ascii="TH Sarabun New" w:hAnsi="TH Sarabun New" w:cs="TH Sarabun New"/>
          <w:lang w:val="en-CA"/>
        </w:rPr>
        <w:t>tgt</w:t>
      </w:r>
      <w:proofErr w:type="spellEnd"/>
      <w:r w:rsidR="006D3AA4"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แต่จะใช้การทดสอบรายบุคคลแทนการแข่งขันโดยมีลำดับขั้นตอนในการจัดกิจกรรม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Pr="009156DA">
        <w:rPr>
          <w:rFonts w:ascii="TH Sarabun New" w:hAnsi="TH Sarabun New" w:cs="TH Sarabun New"/>
          <w:cs/>
        </w:rPr>
        <w:tab/>
        <w:t>การนำเสนอประเด็นหรือเนื้อหาใหม่ โดยอาจนำเสนอด้วยสื่อที่น่าสนใจ ใช้การสอนโดยตรงหรือตั้งประเด็นให้ผู้เรียนอภิปราย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6D3AA4" w:rsidRPr="009156DA">
        <w:rPr>
          <w:rFonts w:ascii="TH Sarabun New" w:hAnsi="TH Sarabun New" w:cs="TH Sarabun New"/>
          <w:lang w:val="en-CA"/>
        </w:rPr>
        <w:t xml:space="preserve">1. </w:t>
      </w:r>
      <w:r w:rsidRPr="009156DA">
        <w:rPr>
          <w:rFonts w:ascii="TH Sarabun New" w:hAnsi="TH Sarabun New" w:cs="TH Sarabun New"/>
          <w:cs/>
        </w:rPr>
        <w:t xml:space="preserve">กลุ่มละ </w:t>
      </w:r>
      <w:r w:rsidR="006D3AA4" w:rsidRPr="009156DA">
        <w:rPr>
          <w:rFonts w:ascii="TH Sarabun New" w:hAnsi="TH Sarabun New" w:cs="TH Sarabun New"/>
          <w:lang w:val="en-CA"/>
        </w:rPr>
        <w:t xml:space="preserve">4-5 </w:t>
      </w:r>
      <w:r w:rsidRPr="009156DA">
        <w:rPr>
          <w:rFonts w:ascii="TH Sarabun New" w:hAnsi="TH Sarabun New" w:cs="TH Sarabun New"/>
          <w:cs/>
        </w:rPr>
        <w:t>คน  ให้สมาชิกมีความสามารถคละกัน  มีทั้งความสามารถสูง  ปานกลาง และต่ำ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="006D3AA4" w:rsidRPr="009156DA">
        <w:rPr>
          <w:rFonts w:ascii="TH Sarabun New" w:hAnsi="TH Sarabun New" w:cs="TH Sarabun New"/>
          <w:lang w:val="en-CA"/>
        </w:rPr>
        <w:t xml:space="preserve">2. </w:t>
      </w:r>
      <w:r w:rsidRPr="009156DA">
        <w:rPr>
          <w:rFonts w:ascii="TH Sarabun New" w:hAnsi="TH Sarabun New" w:cs="TH Sarabun New"/>
          <w:cs/>
        </w:rPr>
        <w:t>แต่ละกลุ่มร่วมกันศึกษาทบทวนเนื้อหาที่ครูนำเสนอจนเข้าใจ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="006D3AA4"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ผู้เรียนทุกคนในกลุ่มทำแบบทดสอบ (</w:t>
      </w:r>
      <w:r w:rsidR="006D3AA4" w:rsidRPr="009156DA">
        <w:rPr>
          <w:rFonts w:ascii="TH Sarabun New" w:hAnsi="TH Sarabun New" w:cs="TH Sarabun New"/>
          <w:lang w:val="en-CA"/>
        </w:rPr>
        <w:t>quiz</w:t>
      </w:r>
      <w:r w:rsidRPr="009156DA">
        <w:rPr>
          <w:rFonts w:ascii="TH Sarabun New" w:hAnsi="TH Sarabun New" w:cs="TH Sarabun New"/>
          <w:cs/>
        </w:rPr>
        <w:t>) เพื่อวัดความรู้ความเข้าใจในเนื้อหาที่เรียน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Pr="009156DA">
        <w:rPr>
          <w:rFonts w:ascii="TH Sarabun New" w:hAnsi="TH Sarabun New" w:cs="TH Sarabun New"/>
          <w:lang w:val="en-CA"/>
        </w:rPr>
        <w:t xml:space="preserve">4. </w:t>
      </w:r>
      <w:r w:rsidRPr="009156DA">
        <w:rPr>
          <w:rFonts w:ascii="TH Sarabun New" w:hAnsi="TH Sarabun New" w:cs="TH Sarabun New"/>
          <w:cs/>
        </w:rPr>
        <w:t>ตรวจคำตอบของผู้เรียน นำคะแนนของสมาชิกทุกคนในกลุ่มมารวมกันเป็น</w:t>
      </w:r>
      <w:r w:rsidRPr="009156DA">
        <w:rPr>
          <w:rFonts w:ascii="TH Sarabun New" w:hAnsi="TH Sarabun New" w:cs="TH Sarabun New"/>
          <w:cs/>
        </w:rPr>
        <w:lastRenderedPageBreak/>
        <w:t>คะแนนกลุ่ม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="006D3AA4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t xml:space="preserve">5. </w:t>
      </w:r>
      <w:r w:rsidRPr="009156DA">
        <w:rPr>
          <w:rFonts w:ascii="TH Sarabun New" w:hAnsi="TH Sarabun New" w:cs="TH Sarabun New"/>
          <w:cs/>
        </w:rPr>
        <w:t>กลุ่มที่ได้คะแนนรวมสูงสุด (ในกรณีที่แต่ละกลุ่มมีจำนวนสมาชิกไม่เท่ากันให้ใช้คะแนนเฉลี่ยแทนคะแนนรวม) จะได้รับคำชมเชย  โดยอาจติดประกาศไว้ที่บอร์ดหรือป้ายของห้องเรียน</w:t>
      </w:r>
    </w:p>
    <w:p w:rsidR="003C7C06" w:rsidRPr="009156DA" w:rsidRDefault="003C7C06" w:rsidP="00650503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lang w:val="en-CA"/>
        </w:rPr>
        <w:t xml:space="preserve">                           5.</w:t>
      </w:r>
      <w:r w:rsidR="00DE6E59">
        <w:rPr>
          <w:rFonts w:ascii="TH Sarabun New" w:hAnsi="TH Sarabun New" w:cs="TH Sarabun New" w:hint="cs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การเรียนรู้โดยใช้เทคนิคสืบเสาะมารวมกัน (</w:t>
      </w:r>
      <w:r w:rsidRPr="009156DA">
        <w:rPr>
          <w:rFonts w:ascii="TH Sarabun New" w:hAnsi="TH Sarabun New" w:cs="TH Sarabun New"/>
          <w:lang w:val="en-CA"/>
        </w:rPr>
        <w:t xml:space="preserve">Co-op </w:t>
      </w:r>
      <w:proofErr w:type="spellStart"/>
      <w:r w:rsidRPr="009156DA">
        <w:rPr>
          <w:rFonts w:ascii="TH Sarabun New" w:hAnsi="TH Sarabun New" w:cs="TH Sarabun New"/>
          <w:lang w:val="en-CA"/>
        </w:rPr>
        <w:t>Co-op</w:t>
      </w:r>
      <w:proofErr w:type="spellEnd"/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 เป็นวิธีการที่เน้นการศึกษาค้นคว้า ที่ผู้เรียนจะควบคุมกันเองในการเลือกหน่วยการเรียนหน่วยใหญ่ ซึ่งผู้เรียนต้องแบ่งเนื้อหาเป็นหัวข้อ</w:t>
      </w:r>
      <w:proofErr w:type="spellStart"/>
      <w:r w:rsidRPr="009156DA">
        <w:rPr>
          <w:rFonts w:ascii="TH Sarabun New" w:hAnsi="TH Sarabun New" w:cs="TH Sarabun New"/>
          <w:cs/>
        </w:rPr>
        <w:t>ย่อยๆ</w:t>
      </w:r>
      <w:proofErr w:type="spellEnd"/>
      <w:r w:rsidRPr="009156DA">
        <w:rPr>
          <w:rFonts w:ascii="TH Sarabun New" w:hAnsi="TH Sarabun New" w:cs="TH Sarabun New"/>
          <w:cs/>
        </w:rPr>
        <w:t>กันเองภายในกลุ่ม โดยมุ่งให้ผู้เรียนได้ค้นคว้าตามความสนใจและฝึกทักษะในการรวบรวมข้อมูลและจำแนกอย่างเป็นระบบ รับผิดชอบต่อหน้าที่ของตนเอง การพึ่งพาอาศัยกัน ตลอดจนยอมรับฟังความคิดเห็นของผู้อื่น</w:t>
      </w:r>
      <w:r w:rsidRPr="009156DA">
        <w:rPr>
          <w:rFonts w:ascii="TH Sarabun New" w:hAnsi="TH Sarabun New" w:cs="TH Sarabun New"/>
          <w:cs/>
        </w:rPr>
        <w:br/>
        <w:t xml:space="preserve">                          ขั้นตอนการดำเนินกิจกรรม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cs/>
        </w:rPr>
        <w:tab/>
      </w:r>
      <w:r w:rsidR="006D3AA4"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</w:rPr>
        <w:t xml:space="preserve"> แบ่งกลุ่มนักเรียน   คละความสามารถ  เพศ  พื้นฐานทางครอบครัว  กลุ่มละ </w:t>
      </w:r>
      <w:r w:rsidR="006D3AA4" w:rsidRPr="009156DA">
        <w:rPr>
          <w:rFonts w:ascii="TH Sarabun New" w:hAnsi="TH Sarabun New" w:cs="TH Sarabun New"/>
          <w:lang w:val="en-CA"/>
        </w:rPr>
        <w:t xml:space="preserve">4-6 </w:t>
      </w:r>
      <w:r w:rsidRPr="009156DA">
        <w:rPr>
          <w:rFonts w:ascii="TH Sarabun New" w:hAnsi="TH Sarabun New" w:cs="TH Sarabun New"/>
          <w:cs/>
        </w:rPr>
        <w:t>คน  เรียกว่ากลุ่มเดิม (</w:t>
      </w:r>
      <w:r w:rsidR="006D3AA4" w:rsidRPr="009156DA">
        <w:rPr>
          <w:rFonts w:ascii="TH Sarabun New" w:hAnsi="TH Sarabun New" w:cs="TH Sarabun New"/>
          <w:lang w:val="en-CA"/>
        </w:rPr>
        <w:t>home group</w:t>
      </w:r>
      <w:r w:rsidRPr="009156DA">
        <w:rPr>
          <w:rFonts w:ascii="TH Sarabun New" w:hAnsi="TH Sarabun New" w:cs="TH Sarabun New"/>
          <w:cs/>
        </w:rPr>
        <w:t>)</w:t>
      </w:r>
      <w:r w:rsidR="006D3AA4" w:rsidRPr="009156DA">
        <w:rPr>
          <w:rFonts w:ascii="TH Sarabun New" w:hAnsi="TH Sarabun New" w:cs="TH Sarabun New"/>
          <w:lang w:val="en-CA"/>
        </w:rPr>
        <w:br/>
        <w:t xml:space="preserve">                     </w:t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6D3AA4"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ผู้สอนนำประเด็นที่ศึกษาหน่วยใหญ่หลายๆหน่วยมาให้นักเรียนเลือกศึกษาและให้ผู้เรียนร่วมกันคิดวิเคราะห์  จำแนกออกเป็นหัวข้อ</w:t>
      </w:r>
      <w:proofErr w:type="spellStart"/>
      <w:r w:rsidRPr="009156DA">
        <w:rPr>
          <w:rFonts w:ascii="TH Sarabun New" w:hAnsi="TH Sarabun New" w:cs="TH Sarabun New"/>
          <w:cs/>
        </w:rPr>
        <w:t>ย่อยๆ</w:t>
      </w:r>
      <w:proofErr w:type="spellEnd"/>
      <w:r w:rsidRPr="009156DA">
        <w:rPr>
          <w:rFonts w:ascii="TH Sarabun New" w:hAnsi="TH Sarabun New" w:cs="TH Sarabun New"/>
          <w:cs/>
        </w:rPr>
        <w:t xml:space="preserve"> เพื่อจะนำไปศึกษาในกลุ่มผู้เชี่ยวชาญ (</w:t>
      </w:r>
      <w:r w:rsidR="006D3AA4" w:rsidRPr="009156DA">
        <w:rPr>
          <w:rFonts w:ascii="TH Sarabun New" w:hAnsi="TH Sarabun New" w:cs="TH Sarabun New"/>
          <w:lang w:val="en-CA"/>
        </w:rPr>
        <w:t>expert group</w:t>
      </w:r>
      <w:r w:rsidRPr="009156DA">
        <w:rPr>
          <w:rFonts w:ascii="TH Sarabun New" w:hAnsi="TH Sarabun New" w:cs="TH Sarabun New"/>
          <w:cs/>
        </w:rPr>
        <w:t>) โดยผู้เรียนกลุ่มเดิมจะแยกกันไปเข้ากลุ่มผู้เชี่ยวชาญ</w:t>
      </w:r>
      <w:r w:rsidR="006D3AA4" w:rsidRPr="009156DA">
        <w:rPr>
          <w:rFonts w:ascii="TH Sarabun New" w:hAnsi="TH Sarabun New" w:cs="TH Sarabun New"/>
          <w:lang w:val="en-CA"/>
        </w:rPr>
        <w:t xml:space="preserve">   </w:t>
      </w:r>
      <w:r w:rsidRPr="009156DA">
        <w:rPr>
          <w:rFonts w:ascii="TH Sarabun New" w:hAnsi="TH Sarabun New" w:cs="TH Sarabun New"/>
          <w:cs/>
        </w:rPr>
        <w:t>ตามหัวข้อย่อยที่ตกลงกัน  ตัวอย่างเช่น  ผู้สอนให้ประเด็นเรื่องพืช สัตว์ น้ำ เป็นต้น ผู้เรียนตกลงเลือกเรื่องน้ำ   แนวการแบ่งหัวข้อย่อยของผู้เรียนคือ คุณสมบัติของน้ำ   ความสำคัญของน้ำต่อชีวิต  แหล่งน้ำต่าง</w:t>
      </w:r>
      <w:r w:rsidR="006D3AA4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 วัฏจักรของน้ำ</w:t>
      </w:r>
      <w:r w:rsidRPr="009156DA">
        <w:rPr>
          <w:rFonts w:ascii="TH Sarabun New" w:hAnsi="TH Sarabun New" w:cs="TH Sarabun New"/>
          <w:cs/>
        </w:rPr>
        <w:br/>
        <w:t xml:space="preserve">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 </w:t>
      </w:r>
      <w:r w:rsidRPr="009156DA">
        <w:rPr>
          <w:rFonts w:ascii="TH Sarabun New" w:hAnsi="TH Sarabun New" w:cs="TH Sarabun New"/>
          <w:cs/>
        </w:rPr>
        <w:t>ให้สมาชิกกลุ่มเชี่ยวชาญ  นำเสนอสิ่งที่คนเองไปศึกษาค้นคว้ามาให้สมาชิกในกลุ่มเดิมได้รับรู้    โดยการรายงานวิธีการ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ช่น  วิธีการสาธิต  อ่านรายงาน  รูปถ่าย  แผนภูมิ  ภาพวาด  เป็นต้น</w:t>
      </w:r>
      <w:r w:rsidRPr="009156DA">
        <w:rPr>
          <w:rFonts w:ascii="TH Sarabun New" w:hAnsi="TH Sarabun New" w:cs="TH Sarabun New"/>
          <w:cs/>
        </w:rPr>
        <w:br/>
        <w:t xml:space="preserve">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สมาชิกกลุ่มเดิมช่วยกันอภิปรายให้เห็นถึงความสัมพันธ์ระหว่างหัวข้อย่อยกับหน่วยการเรียนใหญ่</w:t>
      </w:r>
      <w:r w:rsidRPr="009156DA">
        <w:rPr>
          <w:rFonts w:ascii="TH Sarabun New" w:hAnsi="TH Sarabun New" w:cs="TH Sarabun New"/>
          <w:cs/>
        </w:rPr>
        <w:br/>
        <w:t xml:space="preserve">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5.</w:t>
      </w:r>
      <w:r w:rsidRPr="009156DA">
        <w:rPr>
          <w:rFonts w:ascii="TH Sarabun New" w:hAnsi="TH Sarabun New" w:cs="TH Sarabun New"/>
          <w:cs/>
        </w:rPr>
        <w:t xml:space="preserve"> ผู้สอนกระตุ้นให้สมาชิกในกลุ่มได้มีการอภิปรายซักถามปัญห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โดยสมาชิกแต่ละคนต้องมีความรับผิดชอบในการเรียนรู้  แต่ละเรื่องที่เพื่อนๆนำเสนอ</w:t>
      </w:r>
      <w:r w:rsidRPr="009156DA">
        <w:rPr>
          <w:rFonts w:ascii="TH Sarabun New" w:hAnsi="TH Sarabun New" w:cs="TH Sarabun New"/>
          <w:cs/>
        </w:rPr>
        <w:br/>
        <w:t xml:space="preserve">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6.</w:t>
      </w:r>
      <w:r w:rsidRPr="009156DA">
        <w:rPr>
          <w:rFonts w:ascii="TH Sarabun New" w:hAnsi="TH Sarabun New" w:cs="TH Sarabun New"/>
          <w:cs/>
        </w:rPr>
        <w:t xml:space="preserve"> ผู้สอนและผู้เรียนทั้งชั้นร่วมกันอภิปราย สรุปประเด็นศึกษาหน่วยใหญ่เพื่อให้เห็นความสัมพันธ์ระหว่างหัวข้อย่อ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6. </w:t>
      </w:r>
      <w:r w:rsidRPr="009156DA">
        <w:rPr>
          <w:rFonts w:ascii="TH Sarabun New" w:hAnsi="TH Sarabun New" w:cs="TH Sarabun New"/>
          <w:cs/>
        </w:rPr>
        <w:t>เล่าเรื่องรอบวง (</w:t>
      </w:r>
      <w:r w:rsidR="006D3AA4" w:rsidRPr="009156DA">
        <w:rPr>
          <w:rFonts w:ascii="TH Sarabun New" w:hAnsi="TH Sarabun New" w:cs="TH Sarabun New"/>
        </w:rPr>
        <w:t>r</w:t>
      </w:r>
      <w:proofErr w:type="spellStart"/>
      <w:r w:rsidRPr="009156DA">
        <w:rPr>
          <w:rFonts w:ascii="TH Sarabun New" w:hAnsi="TH Sarabun New" w:cs="TH Sarabun New"/>
          <w:lang w:val="en-CA"/>
        </w:rPr>
        <w:t>ound</w:t>
      </w:r>
      <w:proofErr w:type="spellEnd"/>
      <w:r w:rsidRPr="009156DA">
        <w:rPr>
          <w:rFonts w:ascii="TH Sarabun New" w:hAnsi="TH Sarabun New" w:cs="TH Sarabun New"/>
          <w:lang w:val="en-CA"/>
        </w:rPr>
        <w:t xml:space="preserve"> robin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</w:t>
      </w:r>
      <w:r w:rsidRPr="009156DA">
        <w:rPr>
          <w:rFonts w:ascii="TH Sarabun New" w:hAnsi="TH Sarabun New" w:cs="TH Sarabun New"/>
          <w:cs/>
        </w:rPr>
        <w:t>เป็นวิธีการเรียนที่เปิดโอกาสให้สมาชิกทุกคนเล่าประสบการณ์ความรู้ในประเด็นที่ศึกษาโดยใช้เวลาที่เท่ากัน เป็นการพัฒนาทักษะการสื่อความหมายของผู้เรียนทบทวนความรู้พื้นฐานและเสริมสร้างความเข้าใจในเรื่องที่ศึกษา โดยจะเป็นกลุ่มที่มีขนาดเล็ก (</w:t>
      </w:r>
      <w:r w:rsidRPr="009156DA">
        <w:rPr>
          <w:rFonts w:ascii="TH Sarabun New" w:hAnsi="TH Sarabun New" w:cs="TH Sarabun New"/>
          <w:lang w:val="en-CA"/>
        </w:rPr>
        <w:t xml:space="preserve">4 </w:t>
      </w:r>
      <w:r w:rsidRPr="009156DA">
        <w:rPr>
          <w:rFonts w:ascii="TH Sarabun New" w:hAnsi="TH Sarabun New" w:cs="TH Sarabun New"/>
          <w:cs/>
        </w:rPr>
        <w:t>คน) ที่คละความสามารถ ประเด็นที่ศึกษาควรอยู่ในความสนใจของผู้เรียนเกี่ยวข้องกับบทเรียน ขั้นตอนการดำเนินการเป็นดังนี้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lastRenderedPageBreak/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แบ่งผู้เรียนออกเป็นกลุ่ม กลุ่มละ </w:t>
      </w:r>
      <w:r w:rsidRPr="009156DA">
        <w:rPr>
          <w:rFonts w:ascii="TH Sarabun New" w:hAnsi="TH Sarabun New" w:cs="TH Sarabun New"/>
          <w:lang w:val="en-CA"/>
        </w:rPr>
        <w:t xml:space="preserve">4 </w:t>
      </w:r>
      <w:r w:rsidRPr="009156DA">
        <w:rPr>
          <w:rFonts w:ascii="TH Sarabun New" w:hAnsi="TH Sarabun New" w:cs="TH Sarabun New"/>
          <w:cs/>
        </w:rPr>
        <w:t>คน และกำหนดหมายเลขประจำตัวของผู้เรียนแต่ละคนตามลำดับ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2. </w:t>
      </w:r>
      <w:r w:rsidRPr="009156DA">
        <w:rPr>
          <w:rFonts w:ascii="TH Sarabun New" w:hAnsi="TH Sarabun New" w:cs="TH Sarabun New"/>
          <w:cs/>
        </w:rPr>
        <w:t>แจ้งประเด็นที่ศึกษาให้แต่ละกลุ่มทราบ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ให้สมาชิกภายในกลุ่มจับคู่กันเล่าเรื่องราวหรือประสบการณ์โดยใช้เวลาเท่า</w:t>
      </w:r>
      <w:r w:rsidR="006D3AA4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6D3AA4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ันตามลำดับขั้นตอน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1</w:t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สมาชิกหมายเลข</w:t>
      </w:r>
      <w:r w:rsidRPr="009156DA">
        <w:rPr>
          <w:rFonts w:ascii="TH Sarabun New" w:hAnsi="TH Sarabun New" w:cs="TH Sarabun New"/>
          <w:lang w:val="en-CA"/>
        </w:rPr>
        <w:t xml:space="preserve"> 1 </w:t>
      </w:r>
      <w:r w:rsidRPr="009156DA">
        <w:rPr>
          <w:rFonts w:ascii="TH Sarabun New" w:hAnsi="TH Sarabun New" w:cs="TH Sarabun New"/>
          <w:cs/>
        </w:rPr>
        <w:t>จับคู่กับหมายเลข</w:t>
      </w:r>
      <w:r w:rsidRPr="009156DA">
        <w:rPr>
          <w:rFonts w:ascii="TH Sarabun New" w:hAnsi="TH Sarabun New" w:cs="TH Sarabun New"/>
          <w:lang w:val="en-CA"/>
        </w:rPr>
        <w:t xml:space="preserve"> 2 </w:t>
      </w:r>
      <w:r w:rsidRPr="009156DA">
        <w:rPr>
          <w:rFonts w:ascii="TH Sarabun New" w:hAnsi="TH Sarabun New" w:cs="TH Sarabun New"/>
          <w:cs/>
        </w:rPr>
        <w:t xml:space="preserve">และหมายเลข </w:t>
      </w:r>
      <w:r w:rsidRPr="009156DA">
        <w:rPr>
          <w:rFonts w:ascii="TH Sarabun New" w:hAnsi="TH Sarabun New" w:cs="TH Sarabun New"/>
          <w:lang w:val="en-CA"/>
        </w:rPr>
        <w:t xml:space="preserve">3 </w:t>
      </w:r>
      <w:r w:rsidRPr="009156DA">
        <w:rPr>
          <w:rFonts w:ascii="TH Sarabun New" w:hAnsi="TH Sarabun New" w:cs="TH Sarabun New"/>
          <w:cs/>
        </w:rPr>
        <w:t xml:space="preserve">จับคู่กับหมายเลข </w:t>
      </w:r>
      <w:r w:rsidRPr="009156DA">
        <w:rPr>
          <w:rFonts w:ascii="TH Sarabun New" w:hAnsi="TH Sarabun New" w:cs="TH Sarabun New"/>
          <w:lang w:val="en-CA"/>
        </w:rPr>
        <w:t xml:space="preserve">4 </w:t>
      </w:r>
      <w:r w:rsidRPr="009156DA">
        <w:rPr>
          <w:rFonts w:ascii="TH Sarabun New" w:hAnsi="TH Sarabun New" w:cs="TH Sarabun New"/>
          <w:cs/>
        </w:rPr>
        <w:t xml:space="preserve">ให้หมายเลข </w:t>
      </w:r>
      <w:r w:rsidRPr="009156DA">
        <w:rPr>
          <w:rFonts w:ascii="TH Sarabun New" w:hAnsi="TH Sarabun New" w:cs="TH Sarabun New"/>
          <w:lang w:val="en-CA"/>
        </w:rPr>
        <w:t xml:space="preserve"> 1</w:t>
      </w:r>
      <w:r w:rsidRPr="009156DA">
        <w:rPr>
          <w:rFonts w:ascii="TH Sarabun New" w:hAnsi="TH Sarabun New" w:cs="TH Sarabun New"/>
          <w:cs/>
        </w:rPr>
        <w:t xml:space="preserve"> และ </w:t>
      </w:r>
      <w:r w:rsidRPr="009156DA">
        <w:rPr>
          <w:rFonts w:ascii="TH Sarabun New" w:hAnsi="TH Sarabun New" w:cs="TH Sarabun New"/>
          <w:lang w:val="en-CA"/>
        </w:rPr>
        <w:t xml:space="preserve">3 </w:t>
      </w:r>
      <w:r w:rsidRPr="009156DA">
        <w:rPr>
          <w:rFonts w:ascii="TH Sarabun New" w:hAnsi="TH Sarabun New" w:cs="TH Sarabun New"/>
          <w:cs/>
        </w:rPr>
        <w:t xml:space="preserve">เป็นผู้เล่า  หมายเลข </w:t>
      </w:r>
      <w:r w:rsidRPr="009156DA">
        <w:rPr>
          <w:rFonts w:ascii="TH Sarabun New" w:hAnsi="TH Sarabun New" w:cs="TH Sarabun New"/>
          <w:lang w:val="en-CA"/>
        </w:rPr>
        <w:t xml:space="preserve">2 </w:t>
      </w:r>
      <w:r w:rsidRPr="009156DA">
        <w:rPr>
          <w:rFonts w:ascii="TH Sarabun New" w:hAnsi="TH Sarabun New" w:cs="TH Sarabun New"/>
          <w:cs/>
        </w:rPr>
        <w:t xml:space="preserve">และ </w:t>
      </w:r>
      <w:r w:rsidRPr="009156DA">
        <w:rPr>
          <w:rFonts w:ascii="TH Sarabun New" w:hAnsi="TH Sarabun New" w:cs="TH Sarabun New"/>
          <w:lang w:val="en-CA"/>
        </w:rPr>
        <w:t xml:space="preserve">4 </w:t>
      </w:r>
      <w:r w:rsidRPr="009156DA">
        <w:rPr>
          <w:rFonts w:ascii="TH Sarabun New" w:hAnsi="TH Sarabun New" w:cs="TH Sarabun New"/>
          <w:cs/>
        </w:rPr>
        <w:t>เป็นผู้ฟัง</w:t>
      </w:r>
      <w:r w:rsidRPr="009156DA">
        <w:rPr>
          <w:rFonts w:ascii="TH Sarabun New" w:hAnsi="TH Sarabun New" w:cs="TH Sarabun New"/>
          <w:cs/>
        </w:rPr>
        <w:br/>
        <w:t xml:space="preserve">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2</w:t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เปลี่ยนผู้เล่าและผู้ฟังโดยให้สมาชิกหมายเลข </w:t>
      </w:r>
      <w:r w:rsidRPr="009156DA">
        <w:rPr>
          <w:rFonts w:ascii="TH Sarabun New" w:hAnsi="TH Sarabun New" w:cs="TH Sarabun New"/>
          <w:lang w:val="en-CA"/>
        </w:rPr>
        <w:t xml:space="preserve">2 </w:t>
      </w:r>
      <w:r w:rsidRPr="009156DA">
        <w:rPr>
          <w:rFonts w:ascii="TH Sarabun New" w:hAnsi="TH Sarabun New" w:cs="TH Sarabun New"/>
          <w:cs/>
        </w:rPr>
        <w:t xml:space="preserve">และ </w:t>
      </w:r>
      <w:r w:rsidRPr="009156DA">
        <w:rPr>
          <w:rFonts w:ascii="TH Sarabun New" w:hAnsi="TH Sarabun New" w:cs="TH Sarabun New"/>
          <w:lang w:val="en-CA"/>
        </w:rPr>
        <w:t xml:space="preserve">4 </w:t>
      </w:r>
      <w:r w:rsidRPr="009156DA">
        <w:rPr>
          <w:rFonts w:ascii="TH Sarabun New" w:hAnsi="TH Sarabun New" w:cs="TH Sarabun New"/>
          <w:cs/>
        </w:rPr>
        <w:t xml:space="preserve">เป็นผู้เล่าและหมายเลข </w:t>
      </w:r>
      <w:r w:rsidRPr="009156DA">
        <w:rPr>
          <w:rFonts w:ascii="TH Sarabun New" w:hAnsi="TH Sarabun New" w:cs="TH Sarabun New"/>
          <w:lang w:val="en-CA"/>
        </w:rPr>
        <w:t xml:space="preserve">1 </w:t>
      </w:r>
      <w:r w:rsidRPr="009156DA">
        <w:rPr>
          <w:rFonts w:ascii="TH Sarabun New" w:hAnsi="TH Sarabun New" w:cs="TH Sarabun New"/>
          <w:cs/>
        </w:rPr>
        <w:t xml:space="preserve">และ </w:t>
      </w:r>
      <w:r w:rsidRPr="009156DA">
        <w:rPr>
          <w:rFonts w:ascii="TH Sarabun New" w:hAnsi="TH Sarabun New" w:cs="TH Sarabun New"/>
          <w:lang w:val="en-CA"/>
        </w:rPr>
        <w:t xml:space="preserve">3 </w:t>
      </w:r>
      <w:r w:rsidRPr="009156DA">
        <w:rPr>
          <w:rFonts w:ascii="TH Sarabun New" w:hAnsi="TH Sarabun New" w:cs="TH Sarabun New"/>
          <w:cs/>
        </w:rPr>
        <w:t>เป็นผู้ฟัง</w:t>
      </w:r>
      <w:r w:rsidRPr="009156DA">
        <w:rPr>
          <w:rFonts w:ascii="TH Sarabun New" w:hAnsi="TH Sarabun New" w:cs="TH Sarabun New"/>
          <w:cs/>
        </w:rPr>
        <w:br/>
        <w:t xml:space="preserve">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 xml:space="preserve">3 </w:t>
      </w:r>
      <w:r w:rsidRPr="009156DA">
        <w:rPr>
          <w:rFonts w:ascii="TH Sarabun New" w:hAnsi="TH Sarabun New" w:cs="TH Sarabun New"/>
          <w:cs/>
        </w:rPr>
        <w:t xml:space="preserve">ให้แต่ละคนผลัดกันเล่าให้สมาชิกภายในกลุ่มฟัง  โดยเริ่มจากหมายเลข </w:t>
      </w:r>
      <w:r w:rsidRPr="009156DA">
        <w:rPr>
          <w:rFonts w:ascii="TH Sarabun New" w:hAnsi="TH Sarabun New" w:cs="TH Sarabun New"/>
          <w:lang w:val="en-CA"/>
        </w:rPr>
        <w:t xml:space="preserve">1, 2, 3 </w:t>
      </w:r>
      <w:r w:rsidRPr="009156DA">
        <w:rPr>
          <w:rFonts w:ascii="TH Sarabun New" w:hAnsi="TH Sarabun New" w:cs="TH Sarabun New"/>
          <w:cs/>
        </w:rPr>
        <w:t xml:space="preserve">และ </w:t>
      </w:r>
      <w:r w:rsidRPr="009156DA">
        <w:rPr>
          <w:rFonts w:ascii="TH Sarabun New" w:hAnsi="TH Sarabun New" w:cs="TH Sarabun New"/>
          <w:lang w:val="en-CA"/>
        </w:rPr>
        <w:t xml:space="preserve">4 </w:t>
      </w:r>
      <w:r w:rsidRPr="009156DA">
        <w:rPr>
          <w:rFonts w:ascii="TH Sarabun New" w:hAnsi="TH Sarabun New" w:cs="TH Sarabun New"/>
          <w:cs/>
        </w:rPr>
        <w:t>ตามลำดับ</w:t>
      </w:r>
      <w:r w:rsidRPr="009156DA">
        <w:rPr>
          <w:rFonts w:ascii="TH Sarabun New" w:hAnsi="TH Sarabun New" w:cs="TH Sarabun New"/>
          <w:cs/>
        </w:rPr>
        <w:br/>
        <w:t xml:space="preserve">                               </w:t>
      </w:r>
      <w:r w:rsidRPr="009156DA">
        <w:rPr>
          <w:rFonts w:ascii="TH Sarabun New" w:hAnsi="TH Sarabun New" w:cs="TH Sarabun New"/>
          <w:cs/>
        </w:rPr>
        <w:tab/>
        <w:t xml:space="preserve">ขั้นที่ </w:t>
      </w:r>
      <w:r w:rsidRPr="009156DA">
        <w:rPr>
          <w:rFonts w:ascii="TH Sarabun New" w:hAnsi="TH Sarabun New" w:cs="TH Sarabun New"/>
          <w:lang w:val="en-CA"/>
        </w:rPr>
        <w:t>4</w:t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ผู้สอนซักถามปัญหาเกี่ยวกับประเด็นที่ศึกษาแล้วสุ่มหมายเลขประจำตัวสมาชิกในกลุ่มเป็นผู้ตอบปัญหา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6D3AA4" w:rsidRPr="009156DA">
        <w:rPr>
          <w:rFonts w:ascii="TH Sarabun New" w:hAnsi="TH Sarabun New" w:cs="TH Sarabun New"/>
          <w:lang w:val="en-CA"/>
        </w:rPr>
        <w:t>7.</w:t>
      </w:r>
      <w:r w:rsidRPr="009156DA">
        <w:rPr>
          <w:rFonts w:ascii="TH Sarabun New" w:hAnsi="TH Sarabun New" w:cs="TH Sarabun New"/>
          <w:cs/>
        </w:rPr>
        <w:t xml:space="preserve"> มุมสนทนา (</w:t>
      </w:r>
      <w:r w:rsidR="006D3AA4" w:rsidRPr="009156DA">
        <w:rPr>
          <w:rFonts w:ascii="TH Sarabun New" w:hAnsi="TH Sarabun New" w:cs="TH Sarabun New"/>
          <w:lang w:val="en-CA"/>
        </w:rPr>
        <w:t>corners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</w:t>
      </w:r>
      <w:proofErr w:type="gramStart"/>
      <w:r w:rsidRPr="009156DA">
        <w:rPr>
          <w:rFonts w:ascii="TH Sarabun New" w:hAnsi="TH Sarabun New" w:cs="TH Sarabun New"/>
          <w:cs/>
        </w:rPr>
        <w:t>เป็นเทคนิคที่ช่วยสร้างความสามัคคีในชั้นเรียน  ขั้นตอนการเรียนเริ่มต้นด้วยการตัดให้ผู้เรียนแต่ละกลุ่มย่อยเข้าไปนั่งตามมุมหรือจุด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ที่ผู้สอนยกขึ้นมา</w:t>
      </w:r>
      <w:proofErr w:type="gramEnd"/>
      <w:r w:rsidRPr="009156DA">
        <w:rPr>
          <w:rFonts w:ascii="TH Sarabun New" w:hAnsi="TH Sarabun New" w:cs="TH Sarabun New"/>
          <w:cs/>
        </w:rPr>
        <w:t xml:space="preserve">  หลังจากนั้นจะเปิดโอกาสให้สมาชิกในมุมใดมุมหนึ่งอธิบายเรื่องราวที่ตนได้ศึกษาให้เพื่อนในมุมอื่นฟัง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 </w:t>
      </w:r>
      <w:r w:rsidR="006D3AA4" w:rsidRPr="009156DA">
        <w:rPr>
          <w:rFonts w:ascii="TH Sarabun New" w:hAnsi="TH Sarabun New" w:cs="TH Sarabun New"/>
          <w:lang w:val="en-CA"/>
        </w:rPr>
        <w:t>8.</w:t>
      </w:r>
      <w:r w:rsidRPr="009156DA">
        <w:rPr>
          <w:rFonts w:ascii="TH Sarabun New" w:hAnsi="TH Sarabun New" w:cs="TH Sarabun New"/>
          <w:cs/>
        </w:rPr>
        <w:t xml:space="preserve"> คู่ตรวจสอบ (</w:t>
      </w:r>
      <w:r w:rsidR="006D3AA4" w:rsidRPr="009156DA">
        <w:rPr>
          <w:rFonts w:ascii="TH Sarabun New" w:hAnsi="TH Sarabun New" w:cs="TH Sarabun New"/>
          <w:lang w:val="en-CA"/>
        </w:rPr>
        <w:t>pair check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เป็นเทคนิคที่แบ่งผู้เรียนออกเป็นกลุ่มย่อยกลุ่มละ </w:t>
      </w:r>
      <w:r w:rsidR="006D3AA4" w:rsidRPr="009156DA">
        <w:rPr>
          <w:rFonts w:ascii="TH Sarabun New" w:hAnsi="TH Sarabun New" w:cs="TH Sarabun New"/>
          <w:lang w:val="en-CA"/>
        </w:rPr>
        <w:t xml:space="preserve">4 </w:t>
      </w:r>
      <w:r w:rsidRPr="009156DA">
        <w:rPr>
          <w:rFonts w:ascii="TH Sarabun New" w:hAnsi="TH Sarabun New" w:cs="TH Sarabun New"/>
          <w:cs/>
        </w:rPr>
        <w:t xml:space="preserve">หรือ </w:t>
      </w:r>
      <w:r w:rsidR="006D3AA4" w:rsidRPr="009156DA">
        <w:rPr>
          <w:rFonts w:ascii="TH Sarabun New" w:hAnsi="TH Sarabun New" w:cs="TH Sarabun New"/>
          <w:lang w:val="en-CA"/>
        </w:rPr>
        <w:t xml:space="preserve">6 </w:t>
      </w:r>
      <w:proofErr w:type="gramStart"/>
      <w:r w:rsidRPr="009156DA">
        <w:rPr>
          <w:rFonts w:ascii="TH Sarabun New" w:hAnsi="TH Sarabun New" w:cs="TH Sarabun New"/>
          <w:cs/>
        </w:rPr>
        <w:t>คน  สมาชิกในกลุ่มจับคู่กันทำงาน</w:t>
      </w:r>
      <w:proofErr w:type="gramEnd"/>
      <w:r w:rsidRPr="009156DA">
        <w:rPr>
          <w:rFonts w:ascii="TH Sarabun New" w:hAnsi="TH Sarabun New" w:cs="TH Sarabun New"/>
          <w:cs/>
        </w:rPr>
        <w:t xml:space="preserve">    เมื่อได้รับโจทย์ปัญหาหรือแบบฝึกหัดจากผู้สอน ผู้เรียนคนหนึ่งจะเป็นคนแก้โจทย์หรือตอบปัญหา อีกคนหนึ่งทำหน้าที่เสนอแนะวิธีการแก้ปัญหา หลังจากทำโจทย์เสร็จครบแต่ละข้อ แต่ละคู่จะนำคำตอบมาแลกเปลี่ยนและตรวจสอบคำตอบกับคู่อื่นในกลุ่ม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="006D3AA4" w:rsidRPr="009156DA">
        <w:rPr>
          <w:rFonts w:ascii="TH Sarabun New" w:hAnsi="TH Sarabun New" w:cs="TH Sarabun New"/>
          <w:lang w:val="en-CA"/>
        </w:rPr>
        <w:t>9.</w:t>
      </w:r>
      <w:r w:rsidRPr="009156DA">
        <w:rPr>
          <w:rFonts w:ascii="TH Sarabun New" w:hAnsi="TH Sarabun New" w:cs="TH Sarabun New"/>
          <w:cs/>
        </w:rPr>
        <w:t xml:space="preserve"> คู่คิด (</w:t>
      </w:r>
      <w:r w:rsidR="006D3AA4" w:rsidRPr="009156DA">
        <w:rPr>
          <w:rFonts w:ascii="TH Sarabun New" w:hAnsi="TH Sarabun New" w:cs="TH Sarabun New"/>
          <w:lang w:val="en-CA"/>
        </w:rPr>
        <w:t>think-pair share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cs/>
        </w:rPr>
        <w:br/>
        <w:t xml:space="preserve">                         </w:t>
      </w:r>
      <w:proofErr w:type="gramStart"/>
      <w:r w:rsidRPr="009156DA">
        <w:rPr>
          <w:rFonts w:ascii="TH Sarabun New" w:hAnsi="TH Sarabun New" w:cs="TH Sarabun New"/>
          <w:cs/>
        </w:rPr>
        <w:t>เป็นเทคนิคที่เริ่มต้นจากการที่ผู้สอนตั้งโจทย์คำถามให้ผู้เรียนใ</w:t>
      </w:r>
      <w:r w:rsidR="006D3AA4" w:rsidRPr="009156DA">
        <w:rPr>
          <w:rFonts w:ascii="TH Sarabun New" w:hAnsi="TH Sarabun New" w:cs="TH Sarabun New"/>
          <w:cs/>
        </w:rPr>
        <w:t>น</w:t>
      </w:r>
      <w:r w:rsidRPr="009156DA">
        <w:rPr>
          <w:rFonts w:ascii="TH Sarabun New" w:hAnsi="TH Sarabun New" w:cs="TH Sarabun New"/>
          <w:cs/>
        </w:rPr>
        <w:t>ชั้นตอบ  แต่ก่อนที่ผู้เรียนจะตอบผู้สอน</w:t>
      </w:r>
      <w:proofErr w:type="gramEnd"/>
      <w:r w:rsidRPr="009156DA">
        <w:rPr>
          <w:rFonts w:ascii="TH Sarabun New" w:hAnsi="TH Sarabun New" w:cs="TH Sarabun New"/>
          <w:cs/>
        </w:rPr>
        <w:t xml:space="preserve"> ผู้เรียนจะต้องคิดหาคำตอบของตนเองก่อน  หลังจากนั้นให้นำคำตอบของตนเองไปอภิปรายกับเพื่อนอีกคนหนึ่งที่นั่งติดกับตน  เมื่อมั่นใจว่าคำตอบของตนถูกต้องหรือดีที่สุดแล้วจึงนำคำตอบนั้นมาเล่าให้เพื่อนทั้งชั้นฟัง</w:t>
      </w:r>
    </w:p>
    <w:p w:rsidR="00E267CD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6D3AA4" w:rsidRPr="009156DA">
        <w:rPr>
          <w:rFonts w:ascii="TH Sarabun New" w:hAnsi="TH Sarabun New" w:cs="TH Sarabun New"/>
          <w:lang w:val="en-CA"/>
        </w:rPr>
        <w:t xml:space="preserve">10. </w:t>
      </w:r>
      <w:r w:rsidRPr="009156DA">
        <w:rPr>
          <w:rFonts w:ascii="TH Sarabun New" w:hAnsi="TH Sarabun New" w:cs="TH Sarabun New"/>
          <w:cs/>
        </w:rPr>
        <w:t>เพื่อนเรียน (</w:t>
      </w:r>
      <w:r w:rsidR="006D3AA4" w:rsidRPr="009156DA">
        <w:rPr>
          <w:rFonts w:ascii="TH Sarabun New" w:hAnsi="TH Sarabun New" w:cs="TH Sarabun New"/>
          <w:lang w:val="en-CA"/>
        </w:rPr>
        <w:t>partners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    </w:t>
      </w:r>
      <w:r w:rsidRPr="009156DA">
        <w:rPr>
          <w:rFonts w:ascii="TH Sarabun New" w:hAnsi="TH Sarabun New" w:cs="TH Sarabun New"/>
          <w:cs/>
        </w:rPr>
        <w:t>ผู้เรียนจับคู่เพื่อช่วยเหลือกันเรียนและทำความเข้าใจเนื้อหาที่เป็นความคิดรวบยอดที่สำคัญ ในบางครั้งคู่หนึ่งอาจไปขอคำแนะนำ คำอธิบายจากคู่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ที่คาดว่าจะมีความเข้าใจเกี่ยวกับเรื่องดังกล่าวดีกว่า และเช่นเดียวกันเมื่อผู้เรียนคู่นั้นเกิดความเข้าใจที่แจ่มชัดแล้ว ก็จะเป็นผู้ถ่ายทอดความรู้ให้</w:t>
      </w:r>
      <w:r w:rsidRPr="009156DA">
        <w:rPr>
          <w:rFonts w:ascii="TH Sarabun New" w:hAnsi="TH Sarabun New" w:cs="TH Sarabun New"/>
          <w:cs/>
        </w:rPr>
        <w:lastRenderedPageBreak/>
        <w:t>ผู้เรียนคู่อื่น</w:t>
      </w:r>
      <w:r w:rsidR="00350987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350987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ต่อไป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จากที่ยกตัวอย่างเทคนิคการจัดการเรียนรู้ทั้ง </w:t>
      </w:r>
      <w:r w:rsidRPr="009156DA">
        <w:rPr>
          <w:rFonts w:ascii="TH Sarabun New" w:hAnsi="TH Sarabun New" w:cs="TH Sarabun New"/>
          <w:lang w:val="en-CA"/>
        </w:rPr>
        <w:t xml:space="preserve">10 </w:t>
      </w:r>
      <w:r w:rsidRPr="009156DA">
        <w:rPr>
          <w:rFonts w:ascii="TH Sarabun New" w:hAnsi="TH Sarabun New" w:cs="TH Sarabun New"/>
          <w:cs/>
        </w:rPr>
        <w:t>วิธีการ  ถือว่าเป็นวิธีการที่ให้ผู้เรียนได้ฝึกทักษะการมีปฏิสัมพันธ์กันอย่างใกล้ชิด  สมาชิกทุกคนมีบทบาทหน้าที่ที่จะต้องรับผิดชอบร่วมกัน  สามารถตรวจสอบได้  มีการพึ่งพาอาศัยกันภายในกลุ่ม  ฝึกความรับผิดชอบ ความเป็นผู้นำ ผู้ตาม  ตลอดจนการเคารพในสิทธิของกันและกัน  มีการเรียนรู้ซึ่งกันและกัน  รวมทั้งมีการวิเคราะห์กระบวนการทำงานกลุ่มเพื่อมุ่งเพิ่มประสิทธิภาพของผลงานที่จะออกมาร่วมกัน  ซึ่งวิธีการเหล่านี้ครูวิทยาศาสตร์สามารถนำไปประยุกต์ใช้ให้เหมาะสมกับเนื้อหาและกิจกรรม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ได้เป็นอย่างดี   อันจะส่งผลต่อคุณภาพการจัดการเรียนการสอนทั้งในด้านความรู้  เจตคติ  และกระบวนการที่จะเกิดขึ้นกับผู้เรียนต่อไป</w:t>
      </w:r>
    </w:p>
    <w:p w:rsidR="00650503" w:rsidRPr="009156DA" w:rsidRDefault="00650503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cs/>
          <w:lang w:val="en-CA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ผ่านเครือข่ายคอมพิวเตอร์หรืออินเทอร์เน็ต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  <w:t>ปัจจุบันเทคโนโลยีอินเทอร์เน็ตได้เข้ามามีบทบาทสำคัญที่ทำให้วิถีชีวิตของคนปัจจุบันทันสมัย ทันเหตุการณ์ เพราะอินเทอร์เน็ตจะเสนอข่าวสารที่ทันสมัยทุกวัน อีกทั้งเป็นแหล่งสารสนเทศสำหรับทุกวงการ สามารถค้นหาสิ่งที่ต้องการได้โดยไม่ต้องเสียเวลาเดินทาง</w:t>
      </w:r>
    </w:p>
    <w:p w:rsidR="00350987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จากศักยภาพของอินเทอร์เน็ตที่มีอยู่มากมายจึงสามารถนำมาใช้ให้เกิดประโยชน์กับการศึกษาได้หลายรูปแบบไม่ว่าจะเป็นการใช้อินเทอร์เน็ตเพื่อการติดต่อสื่อสาร  อภิปราย  แลกเปลี่ยนและสอบถามข้อมูลข่าวสารความคิดเห็น ทั้งกับผู้สนใจศึกษาในสื่อเรื่องเดียวกันหรือกับผู้เชี่ยวชาญในสาข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รวมทั้งการใช้อินเทอร์เน็ตเพื่อการค้นคว้าหาข้อมูลในการเรียนรู้ของตนเอง ดังนั้นการศึกษาผ่านอินเทอร์เน็ตจึงเป็นรูปแบบการเรียนการสอนที่เกิดจากการประยุกต์ใช้เทคโนโลยีในการนำเสนอเนื้อหาและการปฏิสัมพันธ์กันระหว่างผู้เรียนและผู้สอน มีการผสมผสานสื่อหลากหลายชนิดเข้าด้วยกัน เช่น ภาพนิ่ง  ภาพเคลื่อนไหว ภาพยนตร์ ฯลฯ  อีกทั้งยังเอื้อให้เกิดการปฏิสัมพันธ์ระหว่างผู้เรียนและผู้สอนทั้งเวลาจริงหรือต่างเวลากันทำให้เกิดสภาวะแวดล้อมที่ต้องมีการประสานงานกัน การจัดการเรียนผ่านเว็บ (</w:t>
      </w:r>
      <w:r w:rsidRPr="009156DA">
        <w:rPr>
          <w:rFonts w:ascii="TH Sarabun New" w:hAnsi="TH Sarabun New" w:cs="TH Sarabun New"/>
          <w:lang w:val="en-CA"/>
        </w:rPr>
        <w:t>Web Based Instruction - WBI</w:t>
      </w:r>
      <w:r w:rsidRPr="009156DA">
        <w:rPr>
          <w:rFonts w:ascii="TH Sarabun New" w:hAnsi="TH Sarabun New" w:cs="TH Sarabun New"/>
          <w:cs/>
        </w:rPr>
        <w:t>)   จึงตอบสนองการแก้ไขปัญหาดังกล่าวโดยเป็นการจัดสภาพแวดล้อมการเรียนการสอนที่ประยุกต์คุณลักษณะของอินเทอร์เน็ต   โดยนำทรัพยากรที่มีอยู่ใน</w:t>
      </w:r>
      <w:proofErr w:type="spellStart"/>
      <w:r w:rsidRPr="009156DA">
        <w:rPr>
          <w:rFonts w:ascii="TH Sarabun New" w:hAnsi="TH Sarabun New" w:cs="TH Sarabun New"/>
          <w:cs/>
        </w:rPr>
        <w:t>เวิลด์ไวด์เว็บ</w:t>
      </w:r>
      <w:proofErr w:type="spellEnd"/>
      <w:r w:rsidRPr="009156DA">
        <w:rPr>
          <w:rFonts w:ascii="TH Sarabun New" w:hAnsi="TH Sarabun New" w:cs="TH Sarabun New"/>
          <w:cs/>
        </w:rPr>
        <w:t xml:space="preserve"> (</w:t>
      </w:r>
      <w:r w:rsidRPr="009156DA">
        <w:rPr>
          <w:rFonts w:ascii="TH Sarabun New" w:hAnsi="TH Sarabun New" w:cs="TH Sarabun New"/>
          <w:lang w:val="en-CA"/>
        </w:rPr>
        <w:t>World Wide Web</w:t>
      </w:r>
      <w:r w:rsidRPr="009156DA">
        <w:rPr>
          <w:rFonts w:ascii="TH Sarabun New" w:hAnsi="TH Sarabun New" w:cs="TH Sarabun New"/>
          <w:cs/>
        </w:rPr>
        <w:t>)   มาเป็นสื่อกลางเพื่อส่งเสริมสนับสนุนการเรียนรู้ในรูปแบบ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ไม่ว่าจะเป็นแหล่งข้อมูลอ้างอิง เอกสารประกอบการเรียน บทเรียนสำเร็จรูป หรือแม้กระทั่งหลักสูตรวิชา เนื่องจาก</w:t>
      </w:r>
      <w:proofErr w:type="spellStart"/>
      <w:r w:rsidRPr="009156DA">
        <w:rPr>
          <w:rFonts w:ascii="TH Sarabun New" w:hAnsi="TH Sarabun New" w:cs="TH Sarabun New"/>
          <w:cs/>
        </w:rPr>
        <w:t>เวิลด์ไวด์เว็บ</w:t>
      </w:r>
      <w:proofErr w:type="spellEnd"/>
      <w:r w:rsidRPr="009156DA">
        <w:rPr>
          <w:rFonts w:ascii="TH Sarabun New" w:hAnsi="TH Sarabun New" w:cs="TH Sarabun New"/>
          <w:cs/>
        </w:rPr>
        <w:t xml:space="preserve"> เป็นบริการบนอินเทอร์เน็ตที่มีแหล่งข้อมูลอยู่มากมายและหลายรูปแบบทั้งตัวอักษร ภาพนิ่ง  การเคลื่อนไหวหรือเสียง  โดยอาศัยคุณลักษณะของการเชื่อมโยงหลายมิติ (</w:t>
      </w:r>
      <w:r w:rsidR="00350987" w:rsidRPr="009156DA">
        <w:rPr>
          <w:rFonts w:ascii="TH Sarabun New" w:hAnsi="TH Sarabun New" w:cs="TH Sarabun New"/>
        </w:rPr>
        <w:t>h</w:t>
      </w:r>
      <w:proofErr w:type="spellStart"/>
      <w:r w:rsidRPr="009156DA">
        <w:rPr>
          <w:rFonts w:ascii="TH Sarabun New" w:hAnsi="TH Sarabun New" w:cs="TH Sarabun New"/>
          <w:lang w:val="en-CA"/>
        </w:rPr>
        <w:t>ypertext</w:t>
      </w:r>
      <w:proofErr w:type="spellEnd"/>
      <w:r w:rsidRPr="009156DA">
        <w:rPr>
          <w:rFonts w:ascii="TH Sarabun New" w:hAnsi="TH Sarabun New" w:cs="TH Sarabun New"/>
          <w:cs/>
        </w:rPr>
        <w:t>) หรือสื่อหลายมิติ (</w:t>
      </w:r>
      <w:r w:rsidRPr="009156DA">
        <w:rPr>
          <w:rFonts w:ascii="TH Sarabun New" w:hAnsi="TH Sarabun New" w:cs="TH Sarabun New"/>
          <w:lang w:val="en-CA"/>
        </w:rPr>
        <w:t>Hypermedia</w:t>
      </w:r>
      <w:r w:rsidRPr="009156DA">
        <w:rPr>
          <w:rFonts w:ascii="TH Sarabun New" w:hAnsi="TH Sarabun New" w:cs="TH Sarabun New"/>
          <w:cs/>
        </w:rPr>
        <w:t>) เพื่อเชื่อมโยงแหล่งข้อมูลที่เกี่ยวข้องไว้ด้วยกันและเป็นกากรนำประโยชน์ของเทคโนโลยีสารสนเทศเพื่อการค้นคว้าข้อมูลในการเรียนรู้ด้วยตนเองเป็นการตอบสนองแนวคิดในการจัดการเรียนการสอนที่เน้นผู้เรียนเป็นหลัก  นั่นคือ  มิใช่การสอนที่เป็นการถ่ายทอดความรู้จากครูผู้สอนเพียงฝ่ายเดียว   แต่เป็นการเรียนรู้ของผู้เรียนด้วยวิธีการที่หลากหลายและเกิดขึ้นได้ทุกเวลา ทุกสถานที่  โ</w:t>
      </w:r>
      <w:r w:rsidR="00DE6E59">
        <w:rPr>
          <w:rFonts w:ascii="TH Sarabun New" w:hAnsi="TH Sarabun New" w:cs="TH Sarabun New" w:hint="cs"/>
          <w:cs/>
        </w:rPr>
        <w:t>ด</w:t>
      </w:r>
      <w:r w:rsidRPr="009156DA">
        <w:rPr>
          <w:rFonts w:ascii="TH Sarabun New" w:hAnsi="TH Sarabun New" w:cs="TH Sarabun New"/>
          <w:cs/>
        </w:rPr>
        <w:t>ยใช้เทคโนโลยี</w:t>
      </w:r>
      <w:r w:rsidRPr="009156DA">
        <w:rPr>
          <w:rFonts w:ascii="TH Sarabun New" w:hAnsi="TH Sarabun New" w:cs="TH Sarabun New"/>
          <w:cs/>
        </w:rPr>
        <w:lastRenderedPageBreak/>
        <w:t>และสื่อสารสนเทศ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ให้เป็นประโยชน์  กระตุ้นให้ผู้เรียนสามารถเรียนรู้และแก้ปัญหาได้อย่างอิสระ  เพราะข้อมูลบนเว็บมีลักษณะเป็นพลวัตร (</w:t>
      </w:r>
      <w:r w:rsidR="00350987" w:rsidRPr="009156DA">
        <w:rPr>
          <w:rFonts w:ascii="TH Sarabun New" w:hAnsi="TH Sarabun New" w:cs="TH Sarabun New"/>
        </w:rPr>
        <w:t>d</w:t>
      </w:r>
      <w:proofErr w:type="spellStart"/>
      <w:r w:rsidRPr="009156DA">
        <w:rPr>
          <w:rFonts w:ascii="TH Sarabun New" w:hAnsi="TH Sarabun New" w:cs="TH Sarabun New"/>
          <w:lang w:val="en-CA"/>
        </w:rPr>
        <w:t>ynamic</w:t>
      </w:r>
      <w:proofErr w:type="spellEnd"/>
      <w:r w:rsidRPr="009156DA">
        <w:rPr>
          <w:rFonts w:ascii="TH Sarabun New" w:hAnsi="TH Sarabun New" w:cs="TH Sarabun New"/>
          <w:cs/>
        </w:rPr>
        <w:t>)  ทำให้เนื้อหาการเรียนมีความยืดหยุ่นมากกว่าเดิมและเปลี่ยนแปลงไปตามความต้องการของผู้เรียนเป็นสำคัญและเปิดโอกาสให้ผู้สอนสามารถปรับปรุงเนื้อหาหลักสูตรให้ทันสมัยได้อย่างสะดวกสบาย</w:t>
      </w:r>
      <w:r w:rsidRPr="009156DA">
        <w:rPr>
          <w:rFonts w:ascii="TH Sarabun New" w:hAnsi="TH Sarabun New" w:cs="TH Sarabun New"/>
          <w:lang w:val="en-CA"/>
        </w:rPr>
        <w:br/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 xml:space="preserve">1. </w:t>
      </w:r>
      <w:r w:rsidRPr="009156DA">
        <w:rPr>
          <w:rFonts w:ascii="TH Sarabun New" w:hAnsi="TH Sarabun New" w:cs="TH Sarabun New"/>
          <w:b/>
          <w:bCs/>
          <w:cs/>
        </w:rPr>
        <w:t>จุดมุ่งหมายของการใช้สื่อ</w:t>
      </w:r>
      <w:r w:rsidR="005B10F8" w:rsidRPr="009156DA">
        <w:rPr>
          <w:rFonts w:ascii="TH Sarabun New" w:hAnsi="TH Sarabun New" w:cs="TH Sarabun New"/>
          <w:b/>
          <w:bCs/>
          <w:cs/>
        </w:rPr>
        <w:t>เทคโนโลยีสารสนเทศ</w:t>
      </w:r>
      <w:r w:rsidRPr="009156DA">
        <w:rPr>
          <w:rFonts w:ascii="TH Sarabun New" w:hAnsi="TH Sarabun New" w:cs="TH Sarabun New"/>
          <w:b/>
          <w:bCs/>
          <w:cs/>
        </w:rPr>
        <w:t>ในการเรียนการสอน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  <w:t>เป็นที่ประจักษ์ชัดแล้วว่า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DE6E59">
        <w:rPr>
          <w:rFonts w:ascii="TH Sarabun New" w:hAnsi="TH Sarabun New" w:cs="TH Sarabun New" w:hint="cs"/>
          <w:cs/>
        </w:rPr>
        <w:t>ทางการศึกษา</w:t>
      </w:r>
      <w:r w:rsidRPr="009156DA">
        <w:rPr>
          <w:rFonts w:ascii="TH Sarabun New" w:hAnsi="TH Sarabun New" w:cs="TH Sarabun New"/>
          <w:cs/>
        </w:rPr>
        <w:t xml:space="preserve">ทำให้มีการขยายโอกาสการเรียนรู้แก่ทุกคน </w:t>
      </w:r>
      <w:r w:rsidR="00DE6E59">
        <w:rPr>
          <w:rFonts w:ascii="TH Sarabun New" w:hAnsi="TH Sarabun New" w:cs="TH Sarabun New" w:hint="cs"/>
          <w:cs/>
        </w:rPr>
        <w:t>ตอบสนองต่อ</w:t>
      </w:r>
      <w:r w:rsidRPr="009156DA">
        <w:rPr>
          <w:rFonts w:ascii="TH Sarabun New" w:hAnsi="TH Sarabun New" w:cs="TH Sarabun New"/>
          <w:cs/>
        </w:rPr>
        <w:t xml:space="preserve">การศึกษาตลอดชีวิตได้อย่างดี  </w:t>
      </w:r>
      <w:r w:rsidR="00DE6E59">
        <w:rPr>
          <w:rFonts w:ascii="TH Sarabun New" w:hAnsi="TH Sarabun New" w:cs="TH Sarabun New" w:hint="cs"/>
          <w:cs/>
        </w:rPr>
        <w:t>ยิ่ง</w:t>
      </w:r>
      <w:r w:rsidRPr="009156DA">
        <w:rPr>
          <w:rFonts w:ascii="TH Sarabun New" w:hAnsi="TH Sarabun New" w:cs="TH Sarabun New"/>
          <w:cs/>
        </w:rPr>
        <w:t>ในปัจจุบันมีการนำ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มาใช้ในการเรียนการสอนกันอย่างแพร่หลาย โดยมีการกำหนดจุดมุ่งหมายของการ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ไว้ในหลักสูตรเพื่อให้ผู้เรียนได้บรรลุถึงความรู้และทักษะด้าน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อย่างมีประสิทธิภาพ ประกอบกับแผนแม่บทของการศึกษาแห่งชาติและการกำหนดนโยบายของกระทรวงศึกษาธิการ เพื่อให้สอดคล้องกับการปฏิรูปการศึกษา  โดยการ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 xml:space="preserve">  ในในสถาบันการศึกษาทั้งหมดและมีการวางเป้าหมายสำคัญให้ผู้เรียนทุกคนมีโอกาส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เพื่อการเรียนตามประสิทธิภาพที่พอเพียงอย่างทั่วถึงกัน  โดยมีวิสัยทัศน์และจุดมุ่งหมายสำคัญ สรุปได้ดังนี้ (</w:t>
      </w:r>
      <w:proofErr w:type="spellStart"/>
      <w:r w:rsidRPr="009156DA">
        <w:rPr>
          <w:rFonts w:ascii="TH Sarabun New" w:hAnsi="TH Sarabun New" w:cs="TH Sarabun New"/>
          <w:cs/>
        </w:rPr>
        <w:t>กิ</w:t>
      </w:r>
      <w:proofErr w:type="spellEnd"/>
      <w:r w:rsidRPr="009156DA">
        <w:rPr>
          <w:rFonts w:ascii="TH Sarabun New" w:hAnsi="TH Sarabun New" w:cs="TH Sarabun New"/>
          <w:cs/>
        </w:rPr>
        <w:t>ดานันท์  มลิทอง</w:t>
      </w:r>
      <w:r w:rsidRPr="009156DA">
        <w:rPr>
          <w:rFonts w:ascii="TH Sarabun New" w:hAnsi="TH Sarabun New" w:cs="TH Sarabun New"/>
          <w:lang w:val="en-CA"/>
        </w:rPr>
        <w:t>, 2548 : 93 - 95</w:t>
      </w:r>
      <w:r w:rsidRPr="009156DA">
        <w:rPr>
          <w:rFonts w:ascii="TH Sarabun New" w:hAnsi="TH Sarabun New" w:cs="TH Sarabun New"/>
          <w:cs/>
        </w:rPr>
        <w:t>)</w:t>
      </w:r>
      <w:r w:rsidR="00350987" w:rsidRPr="009156DA">
        <w:rPr>
          <w:rFonts w:ascii="TH Sarabun New" w:hAnsi="TH Sarabun New" w:cs="TH Sarabun New"/>
          <w:cs/>
          <w:lang w:val="en-CA"/>
        </w:rPr>
        <w:t xml:space="preserve"> </w:t>
      </w:r>
    </w:p>
    <w:p w:rsidR="003C7C06" w:rsidRPr="009156DA" w:rsidRDefault="00350987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b/>
          <w:bCs/>
          <w:cs/>
          <w:lang w:val="en-CA"/>
        </w:rPr>
        <w:tab/>
      </w:r>
      <w:r w:rsidR="003C7C06" w:rsidRPr="009156DA">
        <w:rPr>
          <w:rFonts w:ascii="TH Sarabun New" w:hAnsi="TH Sarabun New" w:cs="TH Sarabun New"/>
          <w:b/>
          <w:bCs/>
          <w:cs/>
          <w:lang w:val="en-CA"/>
        </w:rPr>
        <w:t>ด้าน</w:t>
      </w:r>
      <w:r w:rsidR="003C7C06" w:rsidRPr="009156DA">
        <w:rPr>
          <w:rFonts w:ascii="TH Sarabun New" w:hAnsi="TH Sarabun New" w:cs="TH Sarabun New"/>
          <w:b/>
          <w:bCs/>
          <w:cs/>
        </w:rPr>
        <w:t>ผู้เรียน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</w:t>
      </w:r>
      <w:r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ผู้เรียนสามารถ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3C7C06" w:rsidRPr="009156DA">
        <w:rPr>
          <w:rFonts w:ascii="TH Sarabun New" w:hAnsi="TH Sarabun New" w:cs="TH Sarabun New"/>
          <w:cs/>
        </w:rPr>
        <w:t>เป็นเครื่องมือในการเรียนรู้ตลอดชีวิตโดยมีจุดมุ่งหมาย</w:t>
      </w:r>
      <w:r w:rsidR="005B10F8"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คือ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="003C7C06" w:rsidRPr="009156DA">
        <w:rPr>
          <w:rFonts w:ascii="TH Sarabun New" w:hAnsi="TH Sarabun New" w:cs="TH Sarabun New"/>
          <w:lang w:val="en-CA"/>
        </w:rPr>
        <w:t>1.</w:t>
      </w:r>
      <w:r w:rsidR="003C7C06" w:rsidRPr="009156DA">
        <w:rPr>
          <w:rFonts w:ascii="TH Sarabun New" w:hAnsi="TH Sarabun New" w:cs="TH Sarabun New"/>
          <w:cs/>
        </w:rPr>
        <w:t xml:space="preserve"> การรู้เทคโนโลยี (</w:t>
      </w:r>
      <w:r w:rsidRPr="009156DA">
        <w:rPr>
          <w:rFonts w:ascii="TH Sarabun New" w:hAnsi="TH Sarabun New" w:cs="TH Sarabun New"/>
          <w:lang w:val="en-CA"/>
        </w:rPr>
        <w:t>technology literacy</w:t>
      </w:r>
      <w:r w:rsidR="003C7C06" w:rsidRPr="009156DA">
        <w:rPr>
          <w:rFonts w:ascii="TH Sarabun New" w:hAnsi="TH Sarabun New" w:cs="TH Sarabun New"/>
          <w:cs/>
        </w:rPr>
        <w:t>) และการรู้สารสนเทศ (</w:t>
      </w:r>
      <w:r w:rsidRPr="009156DA">
        <w:rPr>
          <w:rFonts w:ascii="TH Sarabun New" w:hAnsi="TH Sarabun New" w:cs="TH Sarabun New"/>
          <w:lang w:val="en-CA"/>
        </w:rPr>
        <w:t>information literacy</w:t>
      </w:r>
      <w:r w:rsidR="003C7C06" w:rsidRPr="009156DA">
        <w:rPr>
          <w:rFonts w:ascii="TH Sarabun New" w:hAnsi="TH Sarabun New" w:cs="TH Sarabun New"/>
          <w:cs/>
        </w:rPr>
        <w:t>)  ในระดับพื้นฐานเพื่อสามารถเข้าถึงและสามารถ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3C7C06" w:rsidRPr="009156DA">
        <w:rPr>
          <w:rFonts w:ascii="TH Sarabun New" w:hAnsi="TH Sarabun New" w:cs="TH Sarabun New"/>
          <w:cs/>
        </w:rPr>
        <w:t>เพื่อการค้นคว้า  รวบรวม  และประมวลผลจากแหล่ง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>และเพื่อการสร้างองค์ความรู้ใหม่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="003C7C06" w:rsidRPr="009156DA">
        <w:rPr>
          <w:rFonts w:ascii="TH Sarabun New" w:hAnsi="TH Sarabun New" w:cs="TH Sarabun New"/>
          <w:lang w:val="en-CA"/>
        </w:rPr>
        <w:t>2.</w:t>
      </w:r>
      <w:r w:rsidR="003C7C06" w:rsidRPr="009156DA">
        <w:rPr>
          <w:rFonts w:ascii="TH Sarabun New" w:hAnsi="TH Sarabun New" w:cs="TH Sarabun New"/>
          <w:cs/>
        </w:rPr>
        <w:t xml:space="preserve"> บูรณาการความรู้ด้านเทคโนโลยีและทักษะการจัดการสารสนเทศเพื่อพัฒนาความสามารถในการวิเคราะห์  การคิดอย่างสร้างสรรค์  การแก้ปัญหา   และการทำงานเป็นทีม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="003C7C06" w:rsidRPr="009156DA">
        <w:rPr>
          <w:rFonts w:ascii="TH Sarabun New" w:hAnsi="TH Sarabun New" w:cs="TH Sarabun New"/>
          <w:lang w:val="en-CA"/>
        </w:rPr>
        <w:t>3.</w:t>
      </w:r>
      <w:r w:rsidR="003C7C06" w:rsidRPr="009156DA">
        <w:rPr>
          <w:rFonts w:ascii="TH Sarabun New" w:hAnsi="TH Sarabun New" w:cs="TH Sarabun New"/>
          <w:cs/>
        </w:rPr>
        <w:t xml:space="preserve"> กระตุ้นให้ผู้เรียนพัฒนาคุณค่า   ทัศนคติ   และจริยธรรมในเชิงบวกในการ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3C7C06" w:rsidRPr="009156DA">
        <w:rPr>
          <w:rFonts w:ascii="TH Sarabun New" w:hAnsi="TH Sarabun New" w:cs="TH Sarabun New"/>
          <w:cs/>
        </w:rPr>
        <w:t xml:space="preserve">  ซึ่งจะเป็นประโยชน์ในการเรียนรู้ตลอดชีวิตและกระบวนการคิดอย่างวิเคราะห์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 4.</w:t>
      </w:r>
      <w:r w:rsidR="003C7C06" w:rsidRPr="009156DA">
        <w:rPr>
          <w:rFonts w:ascii="TH Sarabun New" w:hAnsi="TH Sarabun New" w:cs="TH Sarabun New"/>
          <w:cs/>
        </w:rPr>
        <w:t xml:space="preserve"> ผู้เรียนทุกคนมีโอกาสเข้าถึง  ใช้  และเรียนรู้ทักษะ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3C7C06" w:rsidRPr="009156DA">
        <w:rPr>
          <w:rFonts w:ascii="TH Sarabun New" w:hAnsi="TH Sarabun New" w:cs="TH Sarabun New"/>
          <w:cs/>
        </w:rPr>
        <w:t>ในการศึกษาเพื่อพัฒนาคุณภาพชีวิตด้วยหลักสูตรพื้นฐาน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="003C7C06" w:rsidRPr="009156DA">
        <w:rPr>
          <w:rFonts w:ascii="TH Sarabun New" w:hAnsi="TH Sarabun New" w:cs="TH Sarabun New"/>
          <w:lang w:val="en-CA"/>
        </w:rPr>
        <w:t>5.</w:t>
      </w:r>
      <w:r w:rsidR="003C7C06" w:rsidRPr="009156DA">
        <w:rPr>
          <w:rFonts w:ascii="TH Sarabun New" w:hAnsi="TH Sarabun New" w:cs="TH Sarabun New"/>
          <w:cs/>
        </w:rPr>
        <w:t xml:space="preserve"> ต้องจัดให้ผู้เรียนมีโอกาสในการใช้และพัฒนาความรู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3C7C06" w:rsidRPr="009156DA">
        <w:rPr>
          <w:rFonts w:ascii="TH Sarabun New" w:hAnsi="TH Sarabun New" w:cs="TH Sarabun New"/>
          <w:cs/>
        </w:rPr>
        <w:t>ในทุกสาขา   และเพิ่มโอกาสให้ผู้เรียนมีการ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3C7C06" w:rsidRPr="009156DA">
        <w:rPr>
          <w:rFonts w:ascii="TH Sarabun New" w:hAnsi="TH Sarabun New" w:cs="TH Sarabun New"/>
          <w:cs/>
        </w:rPr>
        <w:t>ให้มากขึ้น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="003C7C06" w:rsidRPr="009156DA">
        <w:rPr>
          <w:rFonts w:ascii="TH Sarabun New" w:hAnsi="TH Sarabun New" w:cs="TH Sarabun New"/>
          <w:lang w:val="en-CA"/>
        </w:rPr>
        <w:t>6.</w:t>
      </w:r>
      <w:r w:rsidR="003C7C06" w:rsidRPr="009156DA">
        <w:rPr>
          <w:rFonts w:ascii="TH Sarabun New" w:hAnsi="TH Sarabun New" w:cs="TH Sarabun New"/>
          <w:cs/>
        </w:rPr>
        <w:t xml:space="preserve"> กระบวนการเรียนการสอนต้องไม่จัดเฉพาะในชั้นเรียนเท่านั้น  ผู้เรียนควรมีโอกาสสัมผัสโลกภายนอกผ่านเครือข่าย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3C7C06" w:rsidRPr="009156DA">
        <w:rPr>
          <w:rFonts w:ascii="TH Sarabun New" w:hAnsi="TH Sarabun New" w:cs="TH Sarabun New"/>
          <w:cs/>
        </w:rPr>
        <w:t xml:space="preserve">  การรู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3C7C06" w:rsidRPr="009156DA">
        <w:rPr>
          <w:rFonts w:ascii="TH Sarabun New" w:hAnsi="TH Sarabun New" w:cs="TH Sarabun New"/>
          <w:cs/>
        </w:rPr>
        <w:t xml:space="preserve">  และมี</w:t>
      </w:r>
      <w:r w:rsidR="003C7C06" w:rsidRPr="009156DA">
        <w:rPr>
          <w:rFonts w:ascii="TH Sarabun New" w:hAnsi="TH Sarabun New" w:cs="TH Sarabun New"/>
          <w:cs/>
        </w:rPr>
        <w:lastRenderedPageBreak/>
        <w:t>การพัฒนาการของทัศนคติที่ดีต่อ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</w:t>
      </w:r>
      <w:r w:rsidR="003C7C06" w:rsidRPr="009156DA">
        <w:rPr>
          <w:rFonts w:ascii="TH Sarabun New" w:hAnsi="TH Sarabun New" w:cs="TH Sarabun New"/>
          <w:lang w:val="en-CA"/>
        </w:rPr>
        <w:t xml:space="preserve"> 7. </w:t>
      </w:r>
      <w:r w:rsidR="003C7C06" w:rsidRPr="009156DA">
        <w:rPr>
          <w:rFonts w:ascii="TH Sarabun New" w:hAnsi="TH Sarabun New" w:cs="TH Sarabun New"/>
          <w:cs/>
        </w:rPr>
        <w:t>จัดหาคอมพิวเตอร์และอุปกรณ์อย่างเพียงพอและเปิดโอกาสให้ผู้เรียน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="003C7C06" w:rsidRPr="009156DA">
        <w:rPr>
          <w:rFonts w:ascii="TH Sarabun New" w:hAnsi="TH Sarabun New" w:cs="TH Sarabun New"/>
          <w:cs/>
        </w:rPr>
        <w:t>ตามต้องการของแต่ละคน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="003C7C06" w:rsidRPr="009156DA">
        <w:rPr>
          <w:rFonts w:ascii="TH Sarabun New" w:hAnsi="TH Sarabun New" w:cs="TH Sarabun New"/>
          <w:lang w:val="en-CA"/>
        </w:rPr>
        <w:t>8.</w:t>
      </w:r>
      <w:r w:rsidR="003C7C06" w:rsidRPr="009156DA">
        <w:rPr>
          <w:rFonts w:ascii="TH Sarabun New" w:hAnsi="TH Sarabun New" w:cs="TH Sarabun New"/>
          <w:cs/>
        </w:rPr>
        <w:t xml:space="preserve"> นักเรียนทุกคนที่เรียนจบชั้นมัธยมศึกษาสามารถใช้โปรแกรมประมวลคำและตารางการคำนวณได้  นักเรียนสามารถ</w:t>
      </w:r>
      <w:r w:rsidR="005B10F8" w:rsidRPr="009156DA">
        <w:rPr>
          <w:rFonts w:ascii="TH Sarabun New" w:hAnsi="TH Sarabun New" w:cs="TH Sarabun New"/>
          <w:cs/>
        </w:rPr>
        <w:t>เรียนรู้การเขียนคำสั่ง</w:t>
      </w:r>
      <w:r w:rsidR="003C7C06" w:rsidRPr="009156DA">
        <w:rPr>
          <w:rFonts w:ascii="TH Sarabun New" w:hAnsi="TH Sarabun New" w:cs="TH Sarabun New"/>
          <w:cs/>
        </w:rPr>
        <w:t>โปรแกรม</w:t>
      </w:r>
      <w:r w:rsidR="005B10F8" w:rsidRPr="009156DA">
        <w:rPr>
          <w:rFonts w:ascii="TH Sarabun New" w:hAnsi="TH Sarabun New" w:cs="TH Sarabun New"/>
          <w:cs/>
        </w:rPr>
        <w:t xml:space="preserve"> (</w:t>
      </w:r>
      <w:r w:rsidR="005B10F8" w:rsidRPr="009156DA">
        <w:rPr>
          <w:rFonts w:ascii="TH Sarabun New" w:hAnsi="TH Sarabun New" w:cs="TH Sarabun New"/>
        </w:rPr>
        <w:t>coding</w:t>
      </w:r>
      <w:r w:rsidR="005B10F8" w:rsidRPr="009156DA">
        <w:rPr>
          <w:rFonts w:ascii="TH Sarabun New" w:hAnsi="TH Sarabun New" w:cs="TH Sarabun New"/>
          <w:cs/>
        </w:rPr>
        <w:t>) เบื้องต้น</w:t>
      </w:r>
      <w:r w:rsidR="003C7C06" w:rsidRPr="009156DA">
        <w:rPr>
          <w:rFonts w:ascii="TH Sarabun New" w:hAnsi="TH Sarabun New" w:cs="TH Sarabun New"/>
          <w:cs/>
        </w:rPr>
        <w:t>ได้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="003C7C06" w:rsidRPr="009156DA">
        <w:rPr>
          <w:rFonts w:ascii="TH Sarabun New" w:hAnsi="TH Sarabun New" w:cs="TH Sarabun New"/>
          <w:lang w:val="en-CA"/>
        </w:rPr>
        <w:t>9.</w:t>
      </w:r>
      <w:r w:rsidR="003C7C06" w:rsidRPr="009156DA">
        <w:rPr>
          <w:rFonts w:ascii="TH Sarabun New" w:hAnsi="TH Sarabun New" w:cs="TH Sarabun New"/>
          <w:cs/>
        </w:rPr>
        <w:t xml:space="preserve"> นักเรียนทุกคนในโรงเรียนที่ใช้อินเทอร์เน็ตในการสืบค้นข้อมูล</w:t>
      </w:r>
      <w:r w:rsidR="005B10F8" w:rsidRPr="009156DA">
        <w:rPr>
          <w:rFonts w:ascii="TH Sarabun New" w:hAnsi="TH Sarabun New" w:cs="TH Sarabun New"/>
          <w:cs/>
        </w:rPr>
        <w:t>และเข้าถึงแหล่งสารสนเทศผ่านระบบออนไลน์</w:t>
      </w:r>
      <w:r w:rsidR="003C7C06" w:rsidRPr="009156DA">
        <w:rPr>
          <w:rFonts w:ascii="TH Sarabun New" w:hAnsi="TH Sarabun New" w:cs="TH Sarabun New"/>
          <w:cs/>
        </w:rPr>
        <w:t>ได้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                 </w:t>
      </w:r>
      <w:r w:rsidRPr="009156DA">
        <w:rPr>
          <w:rFonts w:ascii="TH Sarabun New" w:hAnsi="TH Sarabun New" w:cs="TH Sarabun New"/>
          <w:b/>
          <w:bCs/>
          <w:cs/>
        </w:rPr>
        <w:t>ด้านผู้สอน</w:t>
      </w:r>
      <w:r w:rsidRPr="009156DA">
        <w:rPr>
          <w:rFonts w:ascii="TH Sarabun New" w:hAnsi="TH Sarabun New" w:cs="TH Sarabun New"/>
          <w:cs/>
        </w:rPr>
        <w:br/>
        <w:t xml:space="preserve">                         ผู้สอนควรมีความรู้และทักษะ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ในระดับสูงในระดับสูง  รวมถึงความเข้าใจในการพัฒนาการของการใช้สื่อเทคโนโลยีในการเรียนการสอน  โดยมีจุดมุ่งหมาย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1. </w:t>
      </w:r>
      <w:r w:rsidRPr="009156DA">
        <w:rPr>
          <w:rFonts w:ascii="TH Sarabun New" w:hAnsi="TH Sarabun New" w:cs="TH Sarabun New"/>
          <w:cs/>
        </w:rPr>
        <w:t>สมรรถนะด้าน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จะช่วยให้ผู้สอนมีความรู้อย่างกว้างขวาง   มีวิสัยทัศน์ก้าวไหล  เพื่อสามารถเป็นผู้แนะนำแก่ผู้เรียนได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</w:t>
      </w:r>
      <w:r w:rsidRPr="009156DA">
        <w:rPr>
          <w:rFonts w:ascii="TH Sarabun New" w:hAnsi="TH Sarabun New" w:cs="TH Sarabun New"/>
          <w:lang w:val="en-CA"/>
        </w:rPr>
        <w:t>2.</w:t>
      </w:r>
      <w:r w:rsidR="00350987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คอมพิวเตอร์จะเป็นเครื่องมือหลักสำคัญสำหรับผู้สอนเพื่อเข้าถึงทรัพยากรการเรียน  การเตรียมแผนการสอน  ให้การบ้าน  และติดต่อสื่อสารกับผู้ปกครองนักเรียน  ผู้สอนคน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และผู้บริหาร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</w:t>
      </w:r>
      <w:r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ผู้สอนควรได้รับการอบรมในการ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และสามารถบูรณาการ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ในกิจกรรมการเรียนการสอนได้เพื่อส่งเสริมทักษะการคิดอย่างวิเคราะห์และสร้างสรรค์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</w:t>
      </w:r>
      <w:r w:rsidRPr="009156DA">
        <w:rPr>
          <w:rFonts w:ascii="TH Sarabun New" w:hAnsi="TH Sarabun New" w:cs="TH Sarabun New"/>
          <w:lang w:val="en-CA"/>
        </w:rPr>
        <w:t xml:space="preserve"> 4.</w:t>
      </w:r>
      <w:r w:rsidRPr="009156DA">
        <w:rPr>
          <w:rFonts w:ascii="TH Sarabun New" w:hAnsi="TH Sarabun New" w:cs="TH Sarabun New"/>
          <w:cs/>
        </w:rPr>
        <w:t xml:space="preserve"> ผู้สอนควรติดตามพัฒนาการและความก้าวหน้าของ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เพื่อนำมาใช้เป็นประโยชน์ในการเรียนการสอนได้</w:t>
      </w:r>
      <w:r w:rsidRPr="009156DA">
        <w:rPr>
          <w:rFonts w:ascii="TH Sarabun New" w:hAnsi="TH Sarabun New" w:cs="TH Sarabun New"/>
          <w:cs/>
        </w:rPr>
        <w:br/>
        <w:t xml:space="preserve">                                  </w:t>
      </w:r>
      <w:r w:rsidRPr="009156DA">
        <w:rPr>
          <w:rFonts w:ascii="TH Sarabun New" w:hAnsi="TH Sarabun New" w:cs="TH Sarabun New"/>
          <w:lang w:val="en-CA"/>
        </w:rPr>
        <w:t>5.</w:t>
      </w:r>
      <w:r w:rsidRPr="009156DA">
        <w:rPr>
          <w:rFonts w:ascii="TH Sarabun New" w:hAnsi="TH Sarabun New" w:cs="TH Sarabun New"/>
          <w:cs/>
        </w:rPr>
        <w:t xml:space="preserve"> ครู</w:t>
      </w:r>
      <w:r w:rsidR="00350987" w:rsidRPr="009156DA">
        <w:rPr>
          <w:rFonts w:ascii="TH Sarabun New" w:hAnsi="TH Sarabun New" w:cs="TH Sarabun New"/>
          <w:cs/>
        </w:rPr>
        <w:t>ควร</w:t>
      </w:r>
      <w:r w:rsidRPr="009156DA">
        <w:rPr>
          <w:rFonts w:ascii="TH Sarabun New" w:hAnsi="TH Sarabun New" w:cs="TH Sarabun New"/>
          <w:cs/>
        </w:rPr>
        <w:t>ใช้คอมพิวเตอร์เป็น  และสามารถใช้อินเทอร์เน็ต</w:t>
      </w:r>
      <w:r w:rsidR="00350987" w:rsidRPr="009156DA">
        <w:rPr>
          <w:rFonts w:ascii="TH Sarabun New" w:hAnsi="TH Sarabun New" w:cs="TH Sarabun New"/>
          <w:cs/>
        </w:rPr>
        <w:t>ในการสืบค้นเพื่อการจัดการเรียนการสอน</w:t>
      </w:r>
      <w:r w:rsidRPr="009156DA">
        <w:rPr>
          <w:rFonts w:ascii="TH Sarabun New" w:hAnsi="TH Sarabun New" w:cs="TH Sarabun New"/>
          <w:cs/>
        </w:rPr>
        <w:t>ได้ และต้อง</w:t>
      </w:r>
      <w:r w:rsidR="00350987" w:rsidRPr="009156DA">
        <w:rPr>
          <w:rFonts w:ascii="TH Sarabun New" w:hAnsi="TH Sarabun New" w:cs="TH Sarabun New"/>
          <w:cs/>
        </w:rPr>
        <w:t>จัดการเรียนการ</w:t>
      </w:r>
      <w:r w:rsidRPr="009156DA">
        <w:rPr>
          <w:rFonts w:ascii="TH Sarabun New" w:hAnsi="TH Sarabun New" w:cs="TH Sarabun New"/>
          <w:cs/>
        </w:rPr>
        <w:t>สอ</w:t>
      </w:r>
      <w:r w:rsidR="00350987" w:rsidRPr="009156DA">
        <w:rPr>
          <w:rFonts w:ascii="TH Sarabun New" w:hAnsi="TH Sarabun New" w:cs="TH Sarabun New"/>
          <w:cs/>
        </w:rPr>
        <w:t>นที่</w:t>
      </w:r>
      <w:r w:rsidRPr="009156DA">
        <w:rPr>
          <w:rFonts w:ascii="TH Sarabun New" w:hAnsi="TH Sarabun New" w:cs="TH Sarabun New"/>
          <w:cs/>
        </w:rPr>
        <w:t>บูรณาการสื่อเทคโนโลยีสารสนเทศ</w:t>
      </w:r>
      <w:r w:rsidR="00350987" w:rsidRPr="009156DA">
        <w:rPr>
          <w:rFonts w:ascii="TH Sarabun New" w:hAnsi="TH Sarabun New" w:cs="TH Sarabun New"/>
          <w:cs/>
          <w:lang w:val="en-CA"/>
        </w:rPr>
        <w:t>ด้านวิทยาศาสตร์และเทคโนโลยีที่ทันสมัย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                   </w:t>
      </w:r>
      <w:r w:rsidRPr="009156DA">
        <w:rPr>
          <w:rFonts w:ascii="TH Sarabun New" w:hAnsi="TH Sarabun New" w:cs="TH Sarabun New"/>
          <w:b/>
          <w:bCs/>
          <w:lang w:val="en-CA"/>
        </w:rPr>
        <w:t>2.</w:t>
      </w:r>
      <w:r w:rsidRPr="009156DA">
        <w:rPr>
          <w:rFonts w:ascii="TH Sarabun New" w:hAnsi="TH Sarabun New" w:cs="TH Sarabun New"/>
          <w:b/>
          <w:bCs/>
          <w:cs/>
        </w:rPr>
        <w:t xml:space="preserve">   รูปแบบและการสอนผ่านสื่ออินเทอร์เน็ต</w:t>
      </w:r>
      <w:r w:rsidRPr="009156DA">
        <w:rPr>
          <w:rFonts w:ascii="TH Sarabun New" w:hAnsi="TH Sarabun New" w:cs="TH Sarabun New"/>
          <w:cs/>
        </w:rPr>
        <w:br/>
        <w:t xml:space="preserve">                           การเรียนการสอนผ่านระบบ</w:t>
      </w:r>
      <w:proofErr w:type="spellStart"/>
      <w:r w:rsidRPr="009156DA">
        <w:rPr>
          <w:rFonts w:ascii="TH Sarabun New" w:hAnsi="TH Sarabun New" w:cs="TH Sarabun New"/>
          <w:cs/>
        </w:rPr>
        <w:t>เวิลด์ไวด์เว็บ</w:t>
      </w:r>
      <w:proofErr w:type="spellEnd"/>
      <w:r w:rsidRPr="009156DA">
        <w:rPr>
          <w:rFonts w:ascii="TH Sarabun New" w:hAnsi="TH Sarabun New" w:cs="TH Sarabun New"/>
          <w:cs/>
        </w:rPr>
        <w:t>นี้จัดเป็นเครือข่ายเพื่อการศึกษาโดยแท้จริง  เพราะผู้ใช้หรือผู้เรียนจะต้องเข้าไปค้นคว้าหาก่อน จึงจะได้ข้อมูลที่ต้องการและกล่าวได้ว่าแหล่งข้อมูลที่มีอยู่ในระบบอินเทอร์เน็ต  ซึ่ง</w:t>
      </w:r>
      <w:proofErr w:type="spellStart"/>
      <w:r w:rsidRPr="009156DA">
        <w:rPr>
          <w:rFonts w:ascii="TH Sarabun New" w:hAnsi="TH Sarabun New" w:cs="TH Sarabun New"/>
          <w:cs/>
        </w:rPr>
        <w:t>เวิลด์ไวด์เว็บ</w:t>
      </w:r>
      <w:proofErr w:type="spellEnd"/>
      <w:r w:rsidRPr="009156DA">
        <w:rPr>
          <w:rFonts w:ascii="TH Sarabun New" w:hAnsi="TH Sarabun New" w:cs="TH Sarabun New"/>
          <w:cs/>
        </w:rPr>
        <w:t xml:space="preserve"> (</w:t>
      </w:r>
      <w:r w:rsidRPr="009156DA">
        <w:rPr>
          <w:rFonts w:ascii="TH Sarabun New" w:hAnsi="TH Sarabun New" w:cs="TH Sarabun New"/>
          <w:lang w:val="en-CA"/>
        </w:rPr>
        <w:t>World Wide Web</w:t>
      </w:r>
      <w:r w:rsidRPr="009156DA">
        <w:rPr>
          <w:rFonts w:ascii="TH Sarabun New" w:hAnsi="TH Sarabun New" w:cs="TH Sarabun New"/>
          <w:cs/>
        </w:rPr>
        <w:t>) เป็นส่วนหนึ่งนั้นถือได้ว่าเป็นแหล่งข้อมูลที่ใหญ่ที่สุดในโลกเพราะเป็นการเชื่อเครือข่ายคอมพิวเตอร์ทั่วโลกเข้าด้วยกัน ปัจจุบันการเรียนการสอนผ่านระบบอินเทอร์เน็ตมีการใช้กันมากที่สุด โดยเฉพาะประเทศที่มีโครงสร้างระบบโทรคมนาคมที่ดีและราคาถูก ประกอบกับโปรแกรมที่ใช้เขียนแบบเรียน (</w:t>
      </w:r>
      <w:r w:rsidR="00350987" w:rsidRPr="009156DA">
        <w:rPr>
          <w:rFonts w:ascii="TH Sarabun New" w:hAnsi="TH Sarabun New" w:cs="TH Sarabun New"/>
          <w:lang w:val="en-CA"/>
        </w:rPr>
        <w:t>authoring tools</w:t>
      </w:r>
      <w:r w:rsidRPr="009156DA">
        <w:rPr>
          <w:rFonts w:ascii="TH Sarabun New" w:hAnsi="TH Sarabun New" w:cs="TH Sarabun New"/>
          <w:cs/>
        </w:rPr>
        <w:t>)  เชิงโต้ตอบรุ่นใหม่</w:t>
      </w:r>
      <w:r w:rsidR="00DE6E5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DE6E5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ที่ทำให้การเขียนออกแบบบทเรียนเป็นเรื่องที่ง่ายขึ้นทำให้การเขียนบทเรียนเป็นที่แพร่หลายอีก</w:t>
      </w:r>
      <w:r w:rsidRPr="009156DA">
        <w:rPr>
          <w:rFonts w:ascii="TH Sarabun New" w:hAnsi="TH Sarabun New" w:cs="TH Sarabun New"/>
          <w:cs/>
        </w:rPr>
        <w:lastRenderedPageBreak/>
        <w:t>ทั้งการคิดค้นหาระบบการสื่อสารที่ทำให้การติดต่อผ่านระบบอินเทอร์เน็ตมีราคาที่ถูกลงแต่มีประสิทธิภาพสูงขึ้น ระบบการบริการอินเทอร์เน็ตที่สามาถนำมาใช้ในการสอนมีอยู่ด้วยกันหลายรูปแบบ ดังนี้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2.1 </w:t>
      </w:r>
      <w:r w:rsidRPr="009156DA">
        <w:rPr>
          <w:rFonts w:ascii="TH Sarabun New" w:hAnsi="TH Sarabun New" w:cs="TH Sarabun New"/>
          <w:cs/>
        </w:rPr>
        <w:t xml:space="preserve">ไปรษณีย์อิเล็กทรอนิกส์ </w:t>
      </w:r>
      <w:r w:rsidRPr="009156DA">
        <w:rPr>
          <w:rFonts w:ascii="TH Sarabun New" w:hAnsi="TH Sarabun New" w:cs="TH Sarabun New"/>
          <w:cs/>
        </w:rPr>
        <w:br/>
        <w:t xml:space="preserve">                    </w:t>
      </w:r>
      <w:r w:rsidRPr="009156DA">
        <w:rPr>
          <w:rFonts w:ascii="TH Sarabun New" w:hAnsi="TH Sarabun New" w:cs="TH Sarabun New"/>
          <w:cs/>
        </w:rPr>
        <w:tab/>
        <w:t>ไปรษณีย์อิเล็กทรอนิกส์</w:t>
      </w:r>
      <w:r w:rsidR="008D14DD" w:rsidRPr="009156DA">
        <w:rPr>
          <w:rFonts w:ascii="TH Sarabun New" w:hAnsi="TH Sarabun New" w:cs="TH Sarabun New"/>
          <w:cs/>
        </w:rPr>
        <w:t xml:space="preserve"> (</w:t>
      </w:r>
      <w:r w:rsidR="008D14DD" w:rsidRPr="009156DA">
        <w:rPr>
          <w:rFonts w:ascii="TH Sarabun New" w:hAnsi="TH Sarabun New" w:cs="TH Sarabun New"/>
          <w:lang w:val="en-CA"/>
        </w:rPr>
        <w:t>electronic mail</w:t>
      </w:r>
      <w:r w:rsidR="008D14DD" w:rsidRPr="009156DA">
        <w:rPr>
          <w:rFonts w:ascii="TH Sarabun New" w:hAnsi="TH Sarabun New" w:cs="TH Sarabun New"/>
          <w:cs/>
        </w:rPr>
        <w:t xml:space="preserve">) </w:t>
      </w:r>
      <w:r w:rsidRPr="009156DA">
        <w:rPr>
          <w:rFonts w:ascii="TH Sarabun New" w:hAnsi="TH Sarabun New" w:cs="TH Sarabun New"/>
          <w:cs/>
        </w:rPr>
        <w:t>เป็นโปรแกรมรุ่นแรก</w:t>
      </w:r>
      <w:r w:rsidR="008D14DD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8D14DD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ที่ใช้ในการติดต่อสื่อสารกันในระบบอินเทอร์เน็ต เริ่มใช้ตั้งแต่ปี ค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>ศ</w:t>
      </w:r>
      <w:r w:rsidRPr="009156DA">
        <w:rPr>
          <w:rFonts w:ascii="TH Sarabun New" w:hAnsi="TH Sarabun New" w:cs="TH Sarabun New"/>
          <w:lang w:val="en-CA"/>
        </w:rPr>
        <w:t xml:space="preserve">. 1971 </w:t>
      </w:r>
      <w:r w:rsidRPr="009156DA">
        <w:rPr>
          <w:rFonts w:ascii="TH Sarabun New" w:hAnsi="TH Sarabun New" w:cs="TH Sarabun New"/>
          <w:cs/>
        </w:rPr>
        <w:t>ในปัจจุบันมีโปรแกรมไปรษณีย์อิเล็กทรอนิกส์ได้เกิดขึ้นมากมายให้เลือกใช้ โปรแกรมไปรษณีย์อิเล็กทรอนิกส์</w:t>
      </w:r>
      <w:r w:rsidR="008D14DD" w:rsidRPr="009156DA">
        <w:rPr>
          <w:rFonts w:ascii="TH Sarabun New" w:hAnsi="TH Sarabun New" w:cs="TH Sarabun New"/>
          <w:cs/>
        </w:rPr>
        <w:t>สามารถ</w:t>
      </w:r>
      <w:r w:rsidRPr="009156DA">
        <w:rPr>
          <w:rFonts w:ascii="TH Sarabun New" w:hAnsi="TH Sarabun New" w:cs="TH Sarabun New"/>
          <w:cs/>
        </w:rPr>
        <w:t>ใช้รับส่ง</w:t>
      </w:r>
      <w:r w:rsidR="008D14DD" w:rsidRPr="009156DA">
        <w:rPr>
          <w:rFonts w:ascii="TH Sarabun New" w:hAnsi="TH Sarabun New" w:cs="TH Sarabun New"/>
          <w:cs/>
        </w:rPr>
        <w:t>ข้อมูล</w:t>
      </w:r>
      <w:r w:rsidRPr="009156DA">
        <w:rPr>
          <w:rFonts w:ascii="TH Sarabun New" w:hAnsi="TH Sarabun New" w:cs="TH Sarabun New"/>
          <w:cs/>
        </w:rPr>
        <w:t xml:space="preserve">ในรูปของตัวหนังสือเท่านั้น อย่างไรก็ตามถ้าผู้ใช้ต้องการจะส่งรูปภาพ </w:t>
      </w:r>
      <w:r w:rsidR="008D14DD" w:rsidRPr="009156DA">
        <w:rPr>
          <w:rFonts w:ascii="TH Sarabun New" w:hAnsi="TH Sarabun New" w:cs="TH Sarabun New"/>
          <w:cs/>
        </w:rPr>
        <w:t>ไฟล์เอกสาร ไฟล์เสียง หรือวีดีทัศน์ ก็</w:t>
      </w:r>
      <w:r w:rsidRPr="009156DA">
        <w:rPr>
          <w:rFonts w:ascii="TH Sarabun New" w:hAnsi="TH Sarabun New" w:cs="TH Sarabun New"/>
          <w:cs/>
        </w:rPr>
        <w:t>สามารถจะทำได้โดยการแนบไฟล์ข้อมูลไปกับไปรษณีย์อิเล็กทรอนิกส์นั้น</w:t>
      </w:r>
      <w:r w:rsidR="008D14DD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lang w:val="en-CA"/>
        </w:rPr>
        <w:t xml:space="preserve">                     </w:t>
      </w:r>
      <w:r w:rsidRPr="009156DA">
        <w:rPr>
          <w:rFonts w:ascii="TH Sarabun New" w:hAnsi="TH Sarabun New" w:cs="TH Sarabun New"/>
          <w:cs/>
        </w:rPr>
        <w:tab/>
        <w:t>การใช้ไปรษณีย์อิเล็กทรอนิกส์สำหรับการศึกษา  สามารถทำได้ในส่วนของการส่งเอกสารการเรียนการสอน การบ้าน การถาม</w:t>
      </w:r>
      <w:r w:rsidRPr="009156DA">
        <w:rPr>
          <w:rFonts w:ascii="TH Sarabun New" w:hAnsi="TH Sarabun New" w:cs="TH Sarabun New"/>
          <w:lang w:val="en-CA"/>
        </w:rPr>
        <w:t xml:space="preserve"> – </w:t>
      </w:r>
      <w:r w:rsidRPr="009156DA">
        <w:rPr>
          <w:rFonts w:ascii="TH Sarabun New" w:hAnsi="TH Sarabun New" w:cs="TH Sarabun New"/>
          <w:cs/>
        </w:rPr>
        <w:t>ตอบ กับครูผู้สอนหรือเพื่อนร่วมวิชาคนอื่น</w:t>
      </w:r>
      <w:r w:rsidR="008D14DD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8D14DD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โดยจะส่งไปตามที่อยู่ไปรษณีย์อิเล็กทรอนิกส์ที่ลงทะเบียนไว้</w:t>
      </w:r>
      <w:r w:rsidR="008D14DD" w:rsidRPr="009156DA">
        <w:rPr>
          <w:rFonts w:ascii="TH Sarabun New" w:hAnsi="TH Sarabun New" w:cs="TH Sarabun New"/>
          <w:cs/>
        </w:rPr>
        <w:t>ในระบบ</w:t>
      </w:r>
      <w:r w:rsidRPr="009156DA">
        <w:rPr>
          <w:rFonts w:ascii="TH Sarabun New" w:hAnsi="TH Sarabun New" w:cs="TH Sarabun New"/>
          <w:cs/>
        </w:rPr>
        <w:br/>
        <w:t xml:space="preserve">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2.2 </w:t>
      </w:r>
      <w:r w:rsidRPr="009156DA">
        <w:rPr>
          <w:rFonts w:ascii="TH Sarabun New" w:hAnsi="TH Sarabun New" w:cs="TH Sarabun New"/>
          <w:cs/>
        </w:rPr>
        <w:t xml:space="preserve">แหล่งข้อมูล </w:t>
      </w:r>
      <w:r w:rsidRPr="009156DA">
        <w:rPr>
          <w:rFonts w:ascii="TH Sarabun New" w:hAnsi="TH Sarabun New" w:cs="TH Sarabun New"/>
          <w:lang w:val="en-CA"/>
        </w:rPr>
        <w:br/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</w:rPr>
        <w:t>เนื่องจากเครือข่ายอินเทอร์เน็ตเป็นเครือข่ายที่เชื่อมต่อกับคอมพิวเตอร์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ทั่วโลกล้านเครื่องทำให้การหาข้อมูลในระบบอินเทอร์เน็ตเป็นไปได้อย่างรวดเร็วและง่ายดาย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และน้อยครั้งมากที่ผู้ใช้จะต้องจ่ายเงินเพื่อข้อมูล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 xml:space="preserve"> การใช้แหล่งข้อมูลในระบบอินเทอร์เน็ตจะใช้ระบบ</w:t>
      </w:r>
      <w:proofErr w:type="spellStart"/>
      <w:r w:rsidRPr="009156DA">
        <w:rPr>
          <w:rFonts w:ascii="TH Sarabun New" w:hAnsi="TH Sarabun New" w:cs="TH Sarabun New"/>
          <w:cs/>
        </w:rPr>
        <w:t>เวิลด์ไวด์เว็บ</w:t>
      </w:r>
      <w:proofErr w:type="spellEnd"/>
      <w:r w:rsidRPr="009156DA">
        <w:rPr>
          <w:rFonts w:ascii="TH Sarabun New" w:hAnsi="TH Sarabun New" w:cs="TH Sarabun New"/>
          <w:cs/>
        </w:rPr>
        <w:t>เข้ามาดำเนินการ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proofErr w:type="spellStart"/>
      <w:r w:rsidRPr="009156DA">
        <w:rPr>
          <w:rFonts w:ascii="TH Sarabun New" w:hAnsi="TH Sarabun New" w:cs="TH Sarabun New"/>
          <w:cs/>
        </w:rPr>
        <w:t>เวิลด์ไวด์เว็บ</w:t>
      </w:r>
      <w:proofErr w:type="spellEnd"/>
      <w:r w:rsidR="00350987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เป็นเพียงส่วนหนึ่งในระบบอินเทอร์เน็ต  ที่มีแนวโน้มว่าจะเป็นสื่อการสอนผ่านสื่อทางไกลที่มีประสิทธิภาพมากที่สุดอีกประเภทหนึ่ง การทำงานของ</w:t>
      </w:r>
      <w:proofErr w:type="spellStart"/>
      <w:r w:rsidRPr="009156DA">
        <w:rPr>
          <w:rFonts w:ascii="TH Sarabun New" w:hAnsi="TH Sarabun New" w:cs="TH Sarabun New"/>
          <w:cs/>
        </w:rPr>
        <w:t>เวิลด์ไวด์เว็บ</w:t>
      </w:r>
      <w:proofErr w:type="spellEnd"/>
      <w:r w:rsidRPr="009156DA">
        <w:rPr>
          <w:rFonts w:ascii="TH Sarabun New" w:hAnsi="TH Sarabun New" w:cs="TH Sarabun New"/>
          <w:cs/>
        </w:rPr>
        <w:t xml:space="preserve">จะทำงานผ่านโปรแกรมทากรค้นคว้าหาแหล่งข้อมูล  ที่เรียกทับกับภาษาอังกฤษว่า เว็บบราวเซอร์ ที่รู้จักกันในนาม </w:t>
      </w:r>
      <w:r w:rsidRPr="009156DA">
        <w:rPr>
          <w:rFonts w:ascii="TH Sarabun New" w:hAnsi="TH Sarabun New" w:cs="TH Sarabun New"/>
        </w:rPr>
        <w:t>Internet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t xml:space="preserve">Explorer </w:t>
      </w:r>
      <w:r w:rsidRPr="009156DA">
        <w:rPr>
          <w:rFonts w:ascii="TH Sarabun New" w:hAnsi="TH Sarabun New" w:cs="TH Sarabun New"/>
          <w:cs/>
        </w:rPr>
        <w:t xml:space="preserve">หรือ </w:t>
      </w:r>
      <w:r w:rsidRPr="009156DA">
        <w:rPr>
          <w:rFonts w:ascii="TH Sarabun New" w:hAnsi="TH Sarabun New" w:cs="TH Sarabun New"/>
        </w:rPr>
        <w:t>IE</w:t>
      </w:r>
      <w:r w:rsidRPr="009156DA">
        <w:rPr>
          <w:rFonts w:ascii="TH Sarabun New" w:hAnsi="TH Sarabun New" w:cs="TH Sarabun New"/>
          <w:cs/>
        </w:rPr>
        <w:t xml:space="preserve"> เป็นการรวมของสื่อทุกอย่างไว้เข้าด้วยกัน  เช่น  ตัวหนังสือ  รูปภาพ  เสียง  วีดีทัศน์  เป็นต้น  ซึ่งทั้งหมดนี้เป็นส่วนที่ทำให้เกิด</w:t>
      </w:r>
      <w:proofErr w:type="spellStart"/>
      <w:r w:rsidRPr="009156DA">
        <w:rPr>
          <w:rFonts w:ascii="TH Sarabun New" w:hAnsi="TH Sarabun New" w:cs="TH Sarabun New"/>
          <w:cs/>
        </w:rPr>
        <w:t>เวิลด์ไวด์เว็บ</w:t>
      </w:r>
      <w:proofErr w:type="spellEnd"/>
      <w:r w:rsidRPr="009156DA">
        <w:rPr>
          <w:rFonts w:ascii="TH Sarabun New" w:hAnsi="TH Sarabun New" w:cs="TH Sarabun New"/>
          <w:cs/>
        </w:rPr>
        <w:t xml:space="preserve">  เป็นสื่อที่ดูดความสนใจอีกประการหนึ่ง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2.3 </w:t>
      </w:r>
      <w:r w:rsidRPr="009156DA">
        <w:rPr>
          <w:rFonts w:ascii="TH Sarabun New" w:hAnsi="TH Sarabun New" w:cs="TH Sarabun New"/>
          <w:cs/>
        </w:rPr>
        <w:t xml:space="preserve">กลุ่มแลกเปลี่ยนข่าวสารและสนทนา </w:t>
      </w:r>
      <w:r w:rsidRPr="009156DA">
        <w:rPr>
          <w:rFonts w:ascii="TH Sarabun New" w:hAnsi="TH Sarabun New" w:cs="TH Sarabun New"/>
          <w:cs/>
        </w:rPr>
        <w:br/>
        <w:t xml:space="preserve">                     </w:t>
      </w:r>
      <w:r w:rsidRPr="009156DA">
        <w:rPr>
          <w:rFonts w:ascii="TH Sarabun New" w:hAnsi="TH Sarabun New" w:cs="TH Sarabun New"/>
          <w:cs/>
        </w:rPr>
        <w:tab/>
        <w:t>บุคคลที่สามารถเข้าใช้ระบบอินเทอร์เน็ตและมีความสนใจจะร่วมสนทนาในหัวข้อ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ตามแต่มีการจัดกลุ่มขึ้นและผู้ที่สนใจในหัวข้อ  และผู้ที่สนใจหัวข้อ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>สามารถที่จะสมัครเป็นสมาชิกกับกลุ่มอภิปรายแลกเปลี่ยนความคิดเห็นหรือถ้าผู้ใช้ไม่พบหัวข้อที่ตนเองต้องการแสดงความคิดเห็นก็สามารถตั้งกลุ่มขึ้นเองได้ในระบบของอินเทอร์เน็ต  จะใช้ชื่อดังต่อไปนี้สำหรับกลุ่มแลกเปลี่ยนข่าวสารและการสนทนา การทำงานของกลุ่มแลกเปลี่ยนข่าวสาร และสนทนาคือ การที่สมาชิกในกลุ่มส่งคำถามหัวข้อสนทนาความคิดเห็นไปที่กลุ่ม หลังจากนั้นเครื่องบริการอินเทอร์เน็ต (</w:t>
      </w:r>
      <w:r w:rsidR="008D14DD" w:rsidRPr="009156DA">
        <w:rPr>
          <w:rFonts w:ascii="TH Sarabun New" w:hAnsi="TH Sarabun New" w:cs="TH Sarabun New"/>
        </w:rPr>
        <w:t>s</w:t>
      </w:r>
      <w:proofErr w:type="spellStart"/>
      <w:r w:rsidRPr="009156DA">
        <w:rPr>
          <w:rFonts w:ascii="TH Sarabun New" w:hAnsi="TH Sarabun New" w:cs="TH Sarabun New"/>
          <w:lang w:val="en-CA"/>
        </w:rPr>
        <w:t>erver</w:t>
      </w:r>
      <w:proofErr w:type="spellEnd"/>
      <w:r w:rsidRPr="009156DA">
        <w:rPr>
          <w:rFonts w:ascii="TH Sarabun New" w:hAnsi="TH Sarabun New" w:cs="TH Sarabun New"/>
          <w:cs/>
        </w:rPr>
        <w:t>) จะทำหน้าที่ส่งไปรษณีย์อิเล็กทรอนิกส์</w:t>
      </w:r>
      <w:r w:rsidR="00DE6E59">
        <w:rPr>
          <w:rFonts w:ascii="TH Sarabun New" w:hAnsi="TH Sarabun New" w:cs="TH Sarabun New" w:hint="cs"/>
          <w:cs/>
        </w:rPr>
        <w:t xml:space="preserve">หรือข้อมูลต่าง ๆ </w:t>
      </w:r>
      <w:r w:rsidRPr="009156DA">
        <w:rPr>
          <w:rFonts w:ascii="TH Sarabun New" w:hAnsi="TH Sarabun New" w:cs="TH Sarabun New"/>
          <w:cs/>
        </w:rPr>
        <w:t>ไปยังสมาชิกทุกคนอยู่ในหัวข้อเดียวกัน</w:t>
      </w:r>
      <w:r w:rsidRPr="009156DA">
        <w:rPr>
          <w:rFonts w:ascii="TH Sarabun New" w:hAnsi="TH Sarabun New" w:cs="TH Sarabun New"/>
          <w:cs/>
        </w:rPr>
        <w:br/>
        <w:t xml:space="preserve">                    </w:t>
      </w:r>
      <w:r w:rsidRPr="009156DA">
        <w:rPr>
          <w:rFonts w:ascii="TH Sarabun New" w:hAnsi="TH Sarabun New" w:cs="TH Sarabun New"/>
          <w:cs/>
        </w:rPr>
        <w:tab/>
        <w:t xml:space="preserve">การเรียนการสอนที่ผ่านระบบอินเทอร์เน็ต  สามารถใช้ประโยชน์จากกลุ่มแลกเปลี่ยนข่าวสารและสนทนา  โดยให้สมาชิกในกลุ่มวิชาเดียวกัน  ตั้งหัวข้อที่กำลังเรียน  การส่งคำถามข้อเสนอแนะ  </w:t>
      </w:r>
      <w:r w:rsidRPr="009156DA">
        <w:rPr>
          <w:rFonts w:ascii="TH Sarabun New" w:hAnsi="TH Sarabun New" w:cs="TH Sarabun New"/>
          <w:cs/>
        </w:rPr>
        <w:lastRenderedPageBreak/>
        <w:t>ข้อคิดเห็น  ผู้ส่งคำถามส่งเพียงครั้งเดียว  จากนั้นเครื่องบริการคอมพิวเตอร์จะส่งไปรษณีย์อิเล็กทรอนิกส์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>ไปยังผู้ที่สมัครสมาชิก</w:t>
      </w:r>
      <w:proofErr w:type="spellStart"/>
      <w:r w:rsidRPr="009156DA">
        <w:rPr>
          <w:rFonts w:ascii="TH Sarabun New" w:hAnsi="TH Sarabun New" w:cs="TH Sarabun New"/>
          <w:cs/>
        </w:rPr>
        <w:t>ทุกๆ</w:t>
      </w:r>
      <w:proofErr w:type="spellEnd"/>
      <w:r w:rsidRPr="009156DA">
        <w:rPr>
          <w:rFonts w:ascii="TH Sarabun New" w:hAnsi="TH Sarabun New" w:cs="TH Sarabun New"/>
          <w:cs/>
        </w:rPr>
        <w:t>คน  วิธีนี้นอกจากจะไม่ต้องทำให้ผู้เรียนต้องส่งไปรษณีย์อิเล็กทรอนิกส์หลายครั้งแล้ว  ยังทำให้ผู้ถามได้คำตอบที่มาจากหลายความคิดเห็นและหลายแง่มุมอีกด้วย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2.4   </w:t>
      </w:r>
      <w:r w:rsidRPr="009156DA">
        <w:rPr>
          <w:rFonts w:ascii="TH Sarabun New" w:hAnsi="TH Sarabun New" w:cs="TH Sarabun New"/>
          <w:cs/>
        </w:rPr>
        <w:t>การเรียนการสอนแบบออนไลน์ (</w:t>
      </w:r>
      <w:r w:rsidR="00DA4316" w:rsidRPr="009156DA">
        <w:rPr>
          <w:rFonts w:ascii="TH Sarabun New" w:hAnsi="TH Sarabun New" w:cs="TH Sarabun New"/>
          <w:lang w:val="en-CA"/>
        </w:rPr>
        <w:t>online learning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br/>
        <w:t xml:space="preserve">                     </w:t>
      </w:r>
      <w:r w:rsidRPr="009156DA">
        <w:rPr>
          <w:rFonts w:ascii="TH Sarabun New" w:hAnsi="TH Sarabun New" w:cs="TH Sarabun New"/>
          <w:cs/>
        </w:rPr>
        <w:tab/>
        <w:t>ระบบการเรียนการสอนที่ผู้เรียนสามารถเรียนรู้ได้ในรูปแบบของออนไลน์  ปัจจุบันมักหมายถึงการแปลงสภาพของการเรียนการสอนในรูปแบบเดิม  ให้กลายเป็นเนื้อหาในรูปแบบของเว็บเพจ  เช่น  การนำเอาการบรรยายเนื้อหาวิชามาแปลงให้อยู่ในรูปเนื้อหาวิชาออนไลน์หรือคำบรรยายที่ถูกบันทึกไว้แล้วทำให้นักศึกษาสามารถนำกลับมาใช้ใหม่ได้อีก  หรือการนำเอาลักษณะการถามตอบในชั้นเรียนมาแปลงเป็นการใช้กระดานถามตอบอิเล็กทรอนิกส์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>3.</w:t>
      </w:r>
      <w:r w:rsidRPr="009156DA">
        <w:rPr>
          <w:rFonts w:ascii="TH Sarabun New" w:hAnsi="TH Sarabun New" w:cs="TH Sarabun New"/>
          <w:b/>
          <w:bCs/>
          <w:cs/>
        </w:rPr>
        <w:t xml:space="preserve"> ลักษณะเวลาในการเรียนการสอนด้วยเทคโนโลยีสารสนเทศ</w:t>
      </w:r>
      <w:r w:rsidRPr="009156DA">
        <w:rPr>
          <w:rFonts w:ascii="TH Sarabun New" w:hAnsi="TH Sarabun New" w:cs="TH Sarabun New"/>
          <w:cs/>
        </w:rPr>
        <w:br/>
        <w:t xml:space="preserve">                   เนื่องด้วยการเรียนการสอนด้วยเทคโนโลยีสารสนเทศสามารถกระทำที่ใดและเมื่อใด (</w:t>
      </w:r>
      <w:r w:rsidR="00DA4316" w:rsidRPr="009156DA">
        <w:rPr>
          <w:rFonts w:ascii="TH Sarabun New" w:hAnsi="TH Sarabun New" w:cs="TH Sarabun New"/>
          <w:lang w:val="en-CA"/>
        </w:rPr>
        <w:t>anywhere, anytime</w:t>
      </w:r>
      <w:r w:rsidRPr="009156DA">
        <w:rPr>
          <w:rFonts w:ascii="TH Sarabun New" w:hAnsi="TH Sarabun New" w:cs="TH Sarabun New"/>
          <w:cs/>
        </w:rPr>
        <w:t>) ก็ได้โดยไม่จำกัดสถานที่และเวลา ดังนั้น จึงทำให้การเรียนการสอนในยุคนี้มีลักษณะที่แตกต่างไปจากการศึกษาแบบดังเดิมโดยสามารถแบ่งได้ในเรื่องของเวลาของการสื่อสารในการเรียนการสอน และลักษณะ</w:t>
      </w:r>
      <w:proofErr w:type="spellStart"/>
      <w:r w:rsidRPr="009156DA">
        <w:rPr>
          <w:rFonts w:ascii="TH Sarabun New" w:hAnsi="TH Sarabun New" w:cs="TH Sarabun New"/>
          <w:cs/>
        </w:rPr>
        <w:t>เชิ</w:t>
      </w:r>
      <w:proofErr w:type="spellEnd"/>
      <w:r w:rsidRPr="009156DA">
        <w:rPr>
          <w:rFonts w:ascii="TH Sarabun New" w:hAnsi="TH Sarabun New" w:cs="TH Sarabun New"/>
          <w:cs/>
        </w:rPr>
        <w:t>งายภาพและเชิงเสมือน (</w:t>
      </w:r>
      <w:proofErr w:type="spellStart"/>
      <w:r w:rsidRPr="009156DA">
        <w:rPr>
          <w:rFonts w:ascii="TH Sarabun New" w:hAnsi="TH Sarabun New" w:cs="TH Sarabun New"/>
          <w:cs/>
        </w:rPr>
        <w:t>กิ</w:t>
      </w:r>
      <w:proofErr w:type="spellEnd"/>
      <w:r w:rsidRPr="009156DA">
        <w:rPr>
          <w:rFonts w:ascii="TH Sarabun New" w:hAnsi="TH Sarabun New" w:cs="TH Sarabun New"/>
          <w:cs/>
        </w:rPr>
        <w:t>ดานันท์  มะลิทอง</w:t>
      </w:r>
      <w:r w:rsidRPr="009156DA">
        <w:rPr>
          <w:rFonts w:ascii="TH Sarabun New" w:hAnsi="TH Sarabun New" w:cs="TH Sarabun New"/>
          <w:lang w:val="en-CA"/>
        </w:rPr>
        <w:t>, 2548 : 109 - 111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br/>
      </w:r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1   </w:t>
      </w:r>
      <w:r w:rsidRPr="009156DA">
        <w:rPr>
          <w:rFonts w:ascii="TH Sarabun New" w:hAnsi="TH Sarabun New" w:cs="TH Sarabun New"/>
          <w:cs/>
        </w:rPr>
        <w:t>เวลาการสื่อสารในการเรียนการสอน</w:t>
      </w:r>
      <w:r w:rsidRPr="009156DA">
        <w:rPr>
          <w:rFonts w:ascii="TH Sarabun New" w:hAnsi="TH Sarabun New" w:cs="TH Sarabun New"/>
          <w:cs/>
        </w:rPr>
        <w:br/>
        <w:t xml:space="preserve">                     </w:t>
      </w:r>
      <w:r w:rsidRPr="009156DA">
        <w:rPr>
          <w:rFonts w:ascii="TH Sarabun New" w:hAnsi="TH Sarabun New" w:cs="TH Sarabun New"/>
          <w:cs/>
        </w:rPr>
        <w:tab/>
        <w:t xml:space="preserve">การใช้สื่อเทคโนโลยีสารสนเทศโดยใช้อินเทอร์เน็ตในการเรียนการสอนสามารถทำได้ทุกที่ทุกเวลา  ทั้งนี้เพราะว่าการทำงานในอินเทอร์เน็ตแบ่งออกได้เป็นเวลาของการสื่อสาร </w:t>
      </w:r>
      <w:r w:rsidRPr="009156DA">
        <w:rPr>
          <w:rFonts w:ascii="TH Sarabun New" w:hAnsi="TH Sarabun New" w:cs="TH Sarabun New"/>
          <w:lang w:val="en-CA"/>
        </w:rPr>
        <w:t xml:space="preserve">2 </w:t>
      </w:r>
      <w:r w:rsidRPr="009156DA">
        <w:rPr>
          <w:rFonts w:ascii="TH Sarabun New" w:hAnsi="TH Sarabun New" w:cs="TH Sarabun New"/>
          <w:cs/>
        </w:rPr>
        <w:t>ลักษณะ ดังนี้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1.1   </w:t>
      </w:r>
      <w:r w:rsidRPr="009156DA">
        <w:rPr>
          <w:rFonts w:ascii="TH Sarabun New" w:hAnsi="TH Sarabun New" w:cs="TH Sarabun New"/>
          <w:cs/>
        </w:rPr>
        <w:t>การสื่อสารแบบประสานเวลา</w:t>
      </w:r>
      <w:r w:rsidRPr="009156DA">
        <w:rPr>
          <w:rFonts w:ascii="TH Sarabun New" w:hAnsi="TH Sarabun New" w:cs="TH Sarabun New"/>
          <w:cs/>
        </w:rPr>
        <w:br/>
        <w:t xml:space="preserve">                     </w:t>
      </w:r>
      <w:r w:rsidRPr="009156DA">
        <w:rPr>
          <w:rFonts w:ascii="TH Sarabun New" w:hAnsi="TH Sarabun New" w:cs="TH Sarabun New"/>
          <w:cs/>
        </w:rPr>
        <w:tab/>
        <w:t>การสื่อสารแบบประสานเวลา (</w:t>
      </w:r>
      <w:r w:rsidR="00DA4316" w:rsidRPr="009156DA">
        <w:rPr>
          <w:rFonts w:ascii="TH Sarabun New" w:hAnsi="TH Sarabun New" w:cs="TH Sarabun New"/>
          <w:lang w:val="en-CA"/>
        </w:rPr>
        <w:t>synchronous communications</w:t>
      </w:r>
      <w:r w:rsidRPr="009156DA">
        <w:rPr>
          <w:rFonts w:ascii="TH Sarabun New" w:hAnsi="TH Sarabun New" w:cs="TH Sarabun New"/>
          <w:cs/>
        </w:rPr>
        <w:t>)</w:t>
      </w:r>
      <w:r w:rsidR="00DA4316"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เป็นการสื่อสารออนไลน์ที่ผู้ใช้สามารถติดต่อถึงกันได้พร้อมกันในเวลาเดียวกัน  โดนผู้ใช้แต่ละฝ่ายจะนั่งทำงานอยู่หน้าจอคอมพิวเตอร์และสามารถสื่อสารกันได้ทันที  การเรียนการสอนแบบประสานเวลาจึงต้องให้ผู้สอนและผู้เรียนร่วมอยู่ในเวลาเดียวกันโดยอาจนั่งเรียนอยู่มนห้องเดียวกันหรืออยู่ในสถานที่ต่างกันก็ได้ ดังเช่นการเรียนในห้องเรียนเสมือน  การเรียนการสอนแบบประสานเวลาจะใช้รูปแบบการสนทนาในข่ายงาน (</w:t>
      </w:r>
      <w:r w:rsidR="00DA4316" w:rsidRPr="009156DA">
        <w:rPr>
          <w:rFonts w:ascii="TH Sarabun New" w:hAnsi="TH Sarabun New" w:cs="TH Sarabun New"/>
          <w:lang w:val="en-CA"/>
        </w:rPr>
        <w:t>internet relay chat</w:t>
      </w:r>
      <w:r w:rsidRPr="009156DA">
        <w:rPr>
          <w:rFonts w:ascii="TH Sarabun New" w:hAnsi="TH Sarabun New" w:cs="TH Sarabun New"/>
          <w:cs/>
        </w:rPr>
        <w:t>) การพิมพ์ข้อความโต้ตอบระหว่างผู้สอนและผู้เรียนหรือระหว่างผู้เรียนด้วยกันเอง การพูดคุยด้วยเสียงผ่านอินเทอร์เน็ตโฟน (</w:t>
      </w:r>
      <w:r w:rsidR="00DA4316" w:rsidRPr="009156DA">
        <w:rPr>
          <w:rFonts w:ascii="TH Sarabun New" w:hAnsi="TH Sarabun New" w:cs="TH Sarabun New"/>
          <w:lang w:val="en-CA"/>
        </w:rPr>
        <w:t>internet phone</w:t>
      </w:r>
      <w:r w:rsidRPr="009156DA">
        <w:rPr>
          <w:rFonts w:ascii="TH Sarabun New" w:hAnsi="TH Sarabun New" w:cs="TH Sarabun New"/>
          <w:cs/>
        </w:rPr>
        <w:t>)  หรือการส่งภาพ</w:t>
      </w:r>
      <w:r w:rsidR="008D14DD" w:rsidRPr="009156DA">
        <w:rPr>
          <w:rFonts w:ascii="TH Sarabun New" w:hAnsi="TH Sarabun New" w:cs="TH Sarabun New"/>
          <w:cs/>
        </w:rPr>
        <w:t>ก</w:t>
      </w:r>
      <w:r w:rsidRPr="009156DA">
        <w:rPr>
          <w:rFonts w:ascii="TH Sarabun New" w:hAnsi="TH Sarabun New" w:cs="TH Sarabun New"/>
          <w:cs/>
        </w:rPr>
        <w:t xml:space="preserve">ารเรียนการสอนผ่านทางเว็บแคม  กล้องดิจิตอล  หรือกล้องวีดีทัศน์ </w:t>
      </w:r>
      <w:r w:rsidR="008D14DD" w:rsidRPr="009156DA">
        <w:rPr>
          <w:rFonts w:ascii="TH Sarabun New" w:hAnsi="TH Sarabun New" w:cs="TH Sarabun New"/>
          <w:cs/>
        </w:rPr>
        <w:t>หรือแอพพลิ</w:t>
      </w:r>
      <w:proofErr w:type="spellStart"/>
      <w:r w:rsidR="008D14DD" w:rsidRPr="009156DA">
        <w:rPr>
          <w:rFonts w:ascii="TH Sarabun New" w:hAnsi="TH Sarabun New" w:cs="TH Sarabun New"/>
          <w:cs/>
        </w:rPr>
        <w:t>เค</w:t>
      </w:r>
      <w:proofErr w:type="spellEnd"/>
      <w:r w:rsidR="008D14DD" w:rsidRPr="009156DA">
        <w:rPr>
          <w:rFonts w:ascii="TH Sarabun New" w:hAnsi="TH Sarabun New" w:cs="TH Sarabun New"/>
          <w:cs/>
        </w:rPr>
        <w:t xml:space="preserve">ชันในสมาร์ทโฟน เช่น ไลน์ </w:t>
      </w:r>
      <w:proofErr w:type="spellStart"/>
      <w:r w:rsidR="008D14DD" w:rsidRPr="009156DA">
        <w:rPr>
          <w:rFonts w:ascii="TH Sarabun New" w:hAnsi="TH Sarabun New" w:cs="TH Sarabun New"/>
          <w:cs/>
        </w:rPr>
        <w:t>เฟ</w:t>
      </w:r>
      <w:proofErr w:type="spellEnd"/>
      <w:r w:rsidR="008D14DD" w:rsidRPr="009156DA">
        <w:rPr>
          <w:rFonts w:ascii="TH Sarabun New" w:hAnsi="TH Sarabun New" w:cs="TH Sarabun New"/>
          <w:cs/>
        </w:rPr>
        <w:t>ซบุ</w:t>
      </w:r>
      <w:proofErr w:type="spellStart"/>
      <w:r w:rsidR="008D14DD" w:rsidRPr="009156DA">
        <w:rPr>
          <w:rFonts w:ascii="TH Sarabun New" w:hAnsi="TH Sarabun New" w:cs="TH Sarabun New"/>
          <w:cs/>
        </w:rPr>
        <w:t>๊ก</w:t>
      </w:r>
      <w:proofErr w:type="spellEnd"/>
      <w:r w:rsidR="008D14DD" w:rsidRPr="009156DA">
        <w:rPr>
          <w:rFonts w:ascii="TH Sarabun New" w:hAnsi="TH Sarabun New" w:cs="TH Sarabun New"/>
          <w:cs/>
        </w:rPr>
        <w:t xml:space="preserve"> ทวิต</w:t>
      </w:r>
      <w:proofErr w:type="spellStart"/>
      <w:r w:rsidR="008D14DD" w:rsidRPr="009156DA">
        <w:rPr>
          <w:rFonts w:ascii="TH Sarabun New" w:hAnsi="TH Sarabun New" w:cs="TH Sarabun New"/>
          <w:cs/>
        </w:rPr>
        <w:t>เต</w:t>
      </w:r>
      <w:proofErr w:type="spellEnd"/>
      <w:r w:rsidR="008D14DD" w:rsidRPr="009156DA">
        <w:rPr>
          <w:rFonts w:ascii="TH Sarabun New" w:hAnsi="TH Sarabun New" w:cs="TH Sarabun New"/>
          <w:cs/>
        </w:rPr>
        <w:t xml:space="preserve">อร์ ฯลฯ </w:t>
      </w:r>
      <w:r w:rsidRPr="009156DA">
        <w:rPr>
          <w:rFonts w:ascii="TH Sarabun New" w:hAnsi="TH Sarabun New" w:cs="TH Sarabun New"/>
          <w:cs/>
        </w:rPr>
        <w:t>ล้วนเป็นการใช้งานแบบประสานเวลาทั้งสิ้น</w:t>
      </w:r>
      <w:r w:rsidRPr="009156DA">
        <w:rPr>
          <w:rFonts w:ascii="TH Sarabun New" w:hAnsi="TH Sarabun New" w:cs="TH Sarabun New"/>
          <w:cs/>
        </w:rPr>
        <w:br/>
        <w:t xml:space="preserve">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DA4316" w:rsidRPr="009156DA">
        <w:rPr>
          <w:rFonts w:ascii="TH Sarabun New" w:hAnsi="TH Sarabun New" w:cs="TH Sarabun New"/>
          <w:lang w:val="en-CA"/>
        </w:rPr>
        <w:t xml:space="preserve">3.1.2   </w:t>
      </w:r>
      <w:r w:rsidRPr="009156DA">
        <w:rPr>
          <w:rFonts w:ascii="TH Sarabun New" w:hAnsi="TH Sarabun New" w:cs="TH Sarabun New"/>
          <w:cs/>
        </w:rPr>
        <w:t>การสื่อสารแบบไม่ประสานเวลา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Pr="009156DA">
        <w:rPr>
          <w:rFonts w:ascii="TH Sarabun New" w:hAnsi="TH Sarabun New" w:cs="TH Sarabun New"/>
          <w:cs/>
        </w:rPr>
        <w:tab/>
        <w:t>การสื่อสารแบบไม่ประสานเวลา (</w:t>
      </w:r>
      <w:r w:rsidR="00DA4316" w:rsidRPr="009156DA">
        <w:rPr>
          <w:rFonts w:ascii="TH Sarabun New" w:hAnsi="TH Sarabun New" w:cs="TH Sarabun New"/>
          <w:lang w:val="en-CA"/>
        </w:rPr>
        <w:t>asynchronous communications</w:t>
      </w:r>
      <w:r w:rsidRPr="009156DA">
        <w:rPr>
          <w:rFonts w:ascii="TH Sarabun New" w:hAnsi="TH Sarabun New" w:cs="TH Sarabun New"/>
          <w:cs/>
        </w:rPr>
        <w:t xml:space="preserve">) เป็นการรับส่งข้อมูลที่ผู้ใช้ไม่จำเป็นต้องนั่งอยู่หน้าคอมพิวเตอร์พร้อมกัน  แต่สามารถส่งข่าวสารข้อมูลไปเก็บไว้ในเครื่องบริการก่อนได้  เพื่อที่ผู้รับจะเรียกดูข้อมูลนั้นได้ในภายหลัง  เช่น ไปรษณีย์อิเล็กทรอนิกส์กลุ่มข่าว  </w:t>
      </w:r>
      <w:r w:rsidRPr="009156DA">
        <w:rPr>
          <w:rFonts w:ascii="TH Sarabun New" w:hAnsi="TH Sarabun New" w:cs="TH Sarabun New"/>
          <w:cs/>
        </w:rPr>
        <w:lastRenderedPageBreak/>
        <w:t>การถ่ายโอนแฟ้ม  หรือการค้นดูเว็บเพจต่าง</w:t>
      </w:r>
      <w:r w:rsidR="008D14DD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8D14DD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เป็นต้น  การเรียนการสอนแบบไม่ประสานเวลาสะดวกทั้งผู้สอนและผู้เรียนที่สามารถทำการสอนหรือเรียนต่างเวลากันได้  ดังเช่น  การสอนของมหาวิทยาลัยเสมือนส่วนมากจะเป็นแบบไม่ประสานเวลา  เนื่องจากเป็นการสอนบนเว็บเพื่อให้ผู้เรียนสามารถเข้าเรียนบนเว็บไซต์ได้ในเวลาที่ต้องการแทนการฟังบรรยายของผู้สอนในห้องเรียนและส่งการบ้านทางอีเมล โดยอาจมีการใช้การสนทนาบนข่ายงานแบบประสานเวลาร่วมกันเป็นครั้งคราวเพื่อเพิ่มประสิทธิภาพการเรียนการสอน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2 </w:t>
      </w:r>
      <w:r w:rsidRPr="009156DA">
        <w:rPr>
          <w:rFonts w:ascii="TH Sarabun New" w:hAnsi="TH Sarabun New" w:cs="TH Sarabun New"/>
          <w:cs/>
        </w:rPr>
        <w:t>ลักษณะการเรียนการสอนเชิงกายภาพและเชิงเสมือน</w:t>
      </w:r>
      <w:r w:rsidRPr="009156DA">
        <w:rPr>
          <w:rFonts w:ascii="TH Sarabun New" w:hAnsi="TH Sarabun New" w:cs="TH Sarabun New"/>
          <w:cs/>
        </w:rPr>
        <w:br/>
        <w:t xml:space="preserve">                   ลักษณะการเรียนการสอน  หมายถึง  การเรียนการสอนที่ผู้สอนและผู้เรียนอาจมีการพบเห็นหน้ากันหรือไม่ก็ได้ โดยแบ่งเป็น </w:t>
      </w:r>
      <w:r w:rsidRPr="009156DA">
        <w:rPr>
          <w:rFonts w:ascii="TH Sarabun New" w:hAnsi="TH Sarabun New" w:cs="TH Sarabun New"/>
          <w:lang w:val="en-CA"/>
        </w:rPr>
        <w:t xml:space="preserve">2 </w:t>
      </w:r>
      <w:r w:rsidRPr="009156DA">
        <w:rPr>
          <w:rFonts w:ascii="TH Sarabun New" w:hAnsi="TH Sarabun New" w:cs="TH Sarabun New"/>
          <w:cs/>
        </w:rPr>
        <w:t>ลักษณะ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2.1 </w:t>
      </w:r>
      <w:r w:rsidRPr="009156DA">
        <w:rPr>
          <w:rFonts w:ascii="TH Sarabun New" w:hAnsi="TH Sarabun New" w:cs="TH Sarabun New"/>
          <w:cs/>
        </w:rPr>
        <w:t>การเรียนการสอนเชิงภายภาพ</w:t>
      </w:r>
      <w:r w:rsidRPr="009156DA">
        <w:rPr>
          <w:rFonts w:ascii="TH Sarabun New" w:hAnsi="TH Sarabun New" w:cs="TH Sarabun New"/>
          <w:cs/>
        </w:rPr>
        <w:br/>
        <w:t xml:space="preserve">                    </w:t>
      </w:r>
      <w:r w:rsidRPr="009156DA">
        <w:rPr>
          <w:rFonts w:ascii="TH Sarabun New" w:hAnsi="TH Sarabun New" w:cs="TH Sarabun New"/>
          <w:cs/>
        </w:rPr>
        <w:tab/>
        <w:t>การเรียนการสอนเชิงกายภาพเป็นการเรียนการสอนที่ใช้ในโรงเรียนและสถาบันการศึกษาทั่วไป คือ ผู้สอนและผู้เรียนรวมกันอยู่ในห้องเรียนหรือสถานที่ใด</w:t>
      </w:r>
      <w:r w:rsidR="00DE6E5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 ทั้งในและนอกห้องเรียนที่จัดเป็นสถานที่เรียน ทั้งสองฝ่ายจะพบเห็นหน้ากัน</w:t>
      </w:r>
      <w:r w:rsidR="00DE6E59">
        <w:rPr>
          <w:rFonts w:ascii="TH Sarabun New" w:hAnsi="TH Sarabun New" w:cs="TH Sarabun New" w:hint="cs"/>
          <w:cs/>
        </w:rPr>
        <w:t xml:space="preserve"> (</w:t>
      </w:r>
      <w:r w:rsidR="00DE6E59">
        <w:rPr>
          <w:rFonts w:ascii="TH Sarabun New" w:hAnsi="TH Sarabun New" w:cs="TH Sarabun New"/>
        </w:rPr>
        <w:t>face to face</w:t>
      </w:r>
      <w:r w:rsidR="00DE6E59">
        <w:rPr>
          <w:rFonts w:ascii="TH Sarabun New" w:hAnsi="TH Sarabun New" w:cs="TH Sarabun New" w:hint="cs"/>
          <w:cs/>
        </w:rPr>
        <w:t xml:space="preserve">) </w:t>
      </w:r>
      <w:r w:rsidRPr="009156DA">
        <w:rPr>
          <w:rFonts w:ascii="TH Sarabun New" w:hAnsi="TH Sarabun New" w:cs="TH Sarabun New"/>
          <w:cs/>
        </w:rPr>
        <w:t>และสามารถมีปฏิสัมพันธ์โต้ตอบกันได้ การ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ในการเรียนการสอนจะเป็นการใช้คอมพิวเตอร์และซอฟท์แวร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เพื่อเรียนหรือทำกิจกรรมตามหลักสูตร เช่น  การใช้โปรแกรมประมวลคำในการใช้พิมพ์รายงาน  หรือการใช้บทเรียนซีเอไอในการทบทวนบทเรียน เป็นต้น รวมถึงการต่ออินเทอร์เน็ตเพื่อค้นคว้าหาความรู้เพิ่มเติมได้  หรือเป็นลักษณะวิชาใช้เว็บเสริม (</w:t>
      </w:r>
      <w:r w:rsidR="00322DC7" w:rsidRPr="009156DA">
        <w:rPr>
          <w:rFonts w:ascii="TH Sarabun New" w:hAnsi="TH Sarabun New" w:cs="TH Sarabun New"/>
          <w:lang w:val="en-CA"/>
        </w:rPr>
        <w:t>web supported course</w:t>
      </w:r>
      <w:r w:rsidRPr="009156DA">
        <w:rPr>
          <w:rFonts w:ascii="TH Sarabun New" w:hAnsi="TH Sarabun New" w:cs="TH Sarabun New"/>
          <w:cs/>
        </w:rPr>
        <w:t>) โดยการที่ผู้สอนและผู้เรียนจะพบกันในสถาบันการศึกษา แต่ทรัพยากรหลายอย่าง เช่น การอ่านเนื้อหาที่เกี่ยวกับบทเรียนและข้อมูลเสริมจะอ่านจากเว็บไซต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ที่เกี่ยวข้องโดยการที่ผู้สอนกำหนดมาให้ผู้เรียนหาเพิ่มเติม  ส่วนการทำงานที่สั่ง  การทำกิจกรรม  และการติดต่อสื่อสาร จะทำบนเว็บเช่นกัน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3.2.2 </w:t>
      </w:r>
      <w:r w:rsidRPr="009156DA">
        <w:rPr>
          <w:rFonts w:ascii="TH Sarabun New" w:hAnsi="TH Sarabun New" w:cs="TH Sarabun New"/>
          <w:cs/>
        </w:rPr>
        <w:t>การเรียนการสอนเชิงเสมือน</w:t>
      </w:r>
      <w:r w:rsidRPr="009156DA">
        <w:rPr>
          <w:rFonts w:ascii="TH Sarabun New" w:hAnsi="TH Sarabun New" w:cs="TH Sarabun New"/>
          <w:cs/>
        </w:rPr>
        <w:br/>
        <w:t xml:space="preserve">                   </w:t>
      </w:r>
      <w:r w:rsidRPr="009156DA">
        <w:rPr>
          <w:rFonts w:ascii="TH Sarabun New" w:hAnsi="TH Sarabun New" w:cs="TH Sarabun New"/>
          <w:cs/>
        </w:rPr>
        <w:tab/>
        <w:t>การเรียนการสอนเชิงเสมือนเป็นการเรียนการสอนที่ผู้เรียนและผู้สอนไม่พบเห็นหน้ากันแต่สามารถทำให้เกิดการเรียนรู้ได้โดยใช้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 xml:space="preserve"> คือ การใช้คอมพิวเตอร์เป็นอุปกรณ์การเรียนการสอนและใช้การสื่อสารความเร็วสูงในการส่งผ่านบทเรียนและข้อมูลสารสนเทศทางอินเทอร์เน็ต  จึงทำให้เป็นลักษณะของการศึกษาทางไกล  โดยผู้เรียนจะนั่งเรียนอยู่ในสถานที่</w:t>
      </w:r>
      <w:proofErr w:type="spellStart"/>
      <w:r w:rsidRPr="009156DA">
        <w:rPr>
          <w:rFonts w:ascii="TH Sarabun New" w:hAnsi="TH Sarabun New" w:cs="TH Sarabun New"/>
          <w:cs/>
        </w:rPr>
        <w:t>ใดๆ</w:t>
      </w:r>
      <w:proofErr w:type="spellEnd"/>
      <w:r w:rsidRPr="009156DA">
        <w:rPr>
          <w:rFonts w:ascii="TH Sarabun New" w:hAnsi="TH Sarabun New" w:cs="TH Sarabun New"/>
          <w:cs/>
        </w:rPr>
        <w:t>ก็ได้  การเรียนการสอนเชิงเสมือนที่รู้จักกันดีขณะนี้ คือ การเรียนอิเล็กทรอนิกส์ (</w:t>
      </w:r>
      <w:r w:rsidR="00322DC7" w:rsidRPr="009156DA">
        <w:rPr>
          <w:rFonts w:ascii="TH Sarabun New" w:hAnsi="TH Sarabun New" w:cs="TH Sarabun New"/>
          <w:lang w:val="en-CA"/>
        </w:rPr>
        <w:t>electronic  learning</w:t>
      </w:r>
      <w:r w:rsidRPr="009156DA">
        <w:rPr>
          <w:rFonts w:ascii="TH Sarabun New" w:hAnsi="TH Sarabun New" w:cs="TH Sarabun New"/>
          <w:cs/>
        </w:rPr>
        <w:t xml:space="preserve">) หรือเรียกกัน ทับศัพท์ว่า </w:t>
      </w:r>
      <w:r w:rsidR="00322DC7" w:rsidRPr="009156DA">
        <w:rPr>
          <w:rFonts w:ascii="TH Sarabun New" w:hAnsi="TH Sarabun New" w:cs="TH Sarabun New"/>
          <w:lang w:val="en-CA"/>
        </w:rPr>
        <w:t>“</w:t>
      </w:r>
      <w:r w:rsidRPr="009156DA">
        <w:rPr>
          <w:rFonts w:ascii="TH Sarabun New" w:hAnsi="TH Sarabun New" w:cs="TH Sarabun New"/>
          <w:cs/>
        </w:rPr>
        <w:t>อี</w:t>
      </w:r>
      <w:proofErr w:type="spellStart"/>
      <w:r w:rsidRPr="009156DA">
        <w:rPr>
          <w:rFonts w:ascii="TH Sarabun New" w:hAnsi="TH Sarabun New" w:cs="TH Sarabun New"/>
          <w:cs/>
        </w:rPr>
        <w:t>เลิร์</w:t>
      </w:r>
      <w:proofErr w:type="spellEnd"/>
      <w:r w:rsidRPr="009156DA">
        <w:rPr>
          <w:rFonts w:ascii="TH Sarabun New" w:hAnsi="TH Sarabun New" w:cs="TH Sarabun New"/>
          <w:cs/>
        </w:rPr>
        <w:t>นนิง</w:t>
      </w:r>
      <w:r w:rsidR="00322DC7" w:rsidRPr="009156DA">
        <w:rPr>
          <w:rFonts w:ascii="TH Sarabun New" w:hAnsi="TH Sarabun New" w:cs="TH Sarabun New"/>
          <w:lang w:val="en-CA"/>
        </w:rPr>
        <w:t xml:space="preserve">” </w:t>
      </w:r>
      <w:r w:rsidRPr="009156DA">
        <w:rPr>
          <w:rFonts w:ascii="TH Sarabun New" w:hAnsi="TH Sarabun New" w:cs="TH Sarabun New"/>
          <w:cs/>
        </w:rPr>
        <w:t>(</w:t>
      </w:r>
      <w:r w:rsidR="00322DC7" w:rsidRPr="009156DA">
        <w:rPr>
          <w:rFonts w:ascii="TH Sarabun New" w:hAnsi="TH Sarabun New" w:cs="TH Sarabun New"/>
          <w:lang w:val="en-CA"/>
        </w:rPr>
        <w:t>e - learning</w:t>
      </w:r>
      <w:r w:rsidRPr="009156DA">
        <w:rPr>
          <w:rFonts w:ascii="TH Sarabun New" w:hAnsi="TH Sarabun New" w:cs="TH Sarabun New"/>
          <w:cs/>
        </w:rPr>
        <w:t>) โดยจะเน้นเฉพาะการเรียนการสอนด้วยคอมพิวเตอร์ โดยใช้เทคโนโลยีเว็บในการนำเสนอบทเรียนออนไลน์และมีการสื่อสารระหว่างผู้สอนและผู้เรียนหรือระหว่างผู้เรียนด้วยกันผ่านทางอีเมลและเว็บบอร์ด  การเรียนการสอนเชิงเสมือนจะมีลักษณะของการสอนบนเว็บ  การเรียนการสอนของมหาวิทยาลัยเสมือนและห้องเรียนเสมือน</w:t>
      </w:r>
      <w:r w:rsidRPr="009156DA">
        <w:rPr>
          <w:rFonts w:ascii="TH Sarabun New" w:hAnsi="TH Sarabun New" w:cs="TH Sarabun New"/>
          <w:cs/>
        </w:rPr>
        <w:br/>
        <w:t xml:space="preserve">                   </w:t>
      </w:r>
      <w:r w:rsidRPr="009156DA">
        <w:rPr>
          <w:rFonts w:ascii="TH Sarabun New" w:hAnsi="TH Sarabun New" w:cs="TH Sarabun New"/>
          <w:cs/>
        </w:rPr>
        <w:tab/>
        <w:t>การสอนบนเว็บ (</w:t>
      </w:r>
      <w:r w:rsidRPr="009156DA">
        <w:rPr>
          <w:rFonts w:ascii="TH Sarabun New" w:hAnsi="TH Sarabun New" w:cs="TH Sarabun New"/>
          <w:lang w:val="en-CA"/>
        </w:rPr>
        <w:t>Web Based Instruction : WBI</w:t>
      </w:r>
      <w:r w:rsidRPr="009156DA">
        <w:rPr>
          <w:rFonts w:ascii="TH Sarabun New" w:hAnsi="TH Sarabun New" w:cs="TH Sarabun New"/>
          <w:cs/>
        </w:rPr>
        <w:t>) เป็นการเรียนการสอนทั้งใน</w:t>
      </w:r>
      <w:r w:rsidRPr="009156DA">
        <w:rPr>
          <w:rFonts w:ascii="TH Sarabun New" w:hAnsi="TH Sarabun New" w:cs="TH Sarabun New"/>
          <w:cs/>
        </w:rPr>
        <w:lastRenderedPageBreak/>
        <w:t>ลักษณะวิชาเอกเทศ (</w:t>
      </w:r>
      <w:r w:rsidR="00322DC7" w:rsidRPr="009156DA">
        <w:rPr>
          <w:rFonts w:ascii="TH Sarabun New" w:hAnsi="TH Sarabun New" w:cs="TH Sarabun New"/>
          <w:lang w:val="en-CA"/>
        </w:rPr>
        <w:t xml:space="preserve">stand alone course </w:t>
      </w:r>
      <w:r w:rsidRPr="009156DA">
        <w:rPr>
          <w:rFonts w:ascii="TH Sarabun New" w:hAnsi="TH Sarabun New" w:cs="TH Sarabun New"/>
          <w:cs/>
        </w:rPr>
        <w:t xml:space="preserve">หรือ </w:t>
      </w:r>
      <w:r w:rsidR="00322DC7" w:rsidRPr="009156DA">
        <w:rPr>
          <w:rFonts w:ascii="TH Sarabun New" w:hAnsi="TH Sarabun New" w:cs="TH Sarabun New"/>
          <w:lang w:val="en-CA"/>
        </w:rPr>
        <w:t>web based course</w:t>
      </w:r>
      <w:r w:rsidRPr="009156DA">
        <w:rPr>
          <w:rFonts w:ascii="TH Sarabun New" w:hAnsi="TH Sarabun New" w:cs="TH Sarabun New"/>
          <w:cs/>
        </w:rPr>
        <w:t>) และวิชาใช้เว็บเสริม (</w:t>
      </w:r>
      <w:r w:rsidR="00322DC7" w:rsidRPr="009156DA">
        <w:rPr>
          <w:rFonts w:ascii="TH Sarabun New" w:hAnsi="TH Sarabun New" w:cs="TH Sarabun New"/>
          <w:lang w:val="en-CA"/>
        </w:rPr>
        <w:t>web supported course</w:t>
      </w:r>
      <w:r w:rsidRPr="009156DA">
        <w:rPr>
          <w:rFonts w:ascii="TH Sarabun New" w:hAnsi="TH Sarabun New" w:cs="TH Sarabun New"/>
          <w:cs/>
        </w:rPr>
        <w:t>) โดยที่เนื้อหาและทรัพยากรทั้งหมดของวิชานั้นจะนำเสนอบนเว็บ รวมถึงการสื่อสารระหว่างผู้สอนและผู้เรียนผ่านทางคอมพิวเตอร์</w:t>
      </w:r>
      <w:r w:rsidRPr="009156DA">
        <w:rPr>
          <w:rFonts w:ascii="TH Sarabun New" w:hAnsi="TH Sarabun New" w:cs="TH Sarabun New"/>
          <w:cs/>
        </w:rPr>
        <w:br/>
        <w:t xml:space="preserve">                   </w:t>
      </w:r>
      <w:r w:rsidRPr="009156DA">
        <w:rPr>
          <w:rFonts w:ascii="TH Sarabun New" w:hAnsi="TH Sarabun New" w:cs="TH Sarabun New"/>
          <w:cs/>
        </w:rPr>
        <w:tab/>
        <w:t>การสอนบนเว็บสามารถใช้ได้ทั้งในระบบและนอกระบบโรงเรียน  หากเป็นการใช้ในระบบโรงเรียนจะต้องมีการลงทะเบียนและผู้เรียนจะลงบันทึกเปิดเข้าไปเรียนเนื้อหาและมีการโต้ตอบกับผู้สอนและผู้เรียนร่วมชั้นอื่น</w:t>
      </w:r>
      <w:r w:rsidR="00DE6E5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 ผ่านทางการสื่อสารบนอินเทอร์เน็ต  ผู้สอนจะต้องนำเนื้อหาบทเรียนและแบบทดสอบใส่ไว้ในระบบจัดการเรียน (</w:t>
      </w:r>
      <w:r w:rsidR="00322DC7" w:rsidRPr="009156DA">
        <w:rPr>
          <w:rFonts w:ascii="TH Sarabun New" w:hAnsi="TH Sarabun New" w:cs="TH Sarabun New"/>
          <w:lang w:val="en-CA"/>
        </w:rPr>
        <w:t>learning management system</w:t>
      </w:r>
      <w:r w:rsidRPr="009156DA">
        <w:rPr>
          <w:rFonts w:ascii="TH Sarabun New" w:hAnsi="TH Sarabun New" w:cs="TH Sarabun New"/>
          <w:cs/>
        </w:rPr>
        <w:t>) เพื่อให้สามารถจัดการบทเรียน  ดูสถิติการเข้าเรียนของผู้เรียนทีละคน  รวบรวมคะแนนจากการทำแบบทดสอบ  สื่อสารกับผู้เรียน ฯลฯ  โดยที่ผู้เรียนสามารถลงทะเบียนและเข้าไปเรียนในเนื้อหาวิชาและทำแบบทดสอบได้ตามสะดวกในเวลาที่ต้องการ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lang w:val="en-CA"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>4.</w:t>
      </w:r>
      <w:r w:rsidRPr="009156DA">
        <w:rPr>
          <w:rFonts w:ascii="TH Sarabun New" w:hAnsi="TH Sarabun New" w:cs="TH Sarabun New"/>
          <w:b/>
          <w:bCs/>
          <w:cs/>
        </w:rPr>
        <w:t xml:space="preserve"> ความเอื้อประโยชน์ของการเรียนอิเล็กทรอนิกส์</w:t>
      </w:r>
      <w:r w:rsidRPr="009156DA">
        <w:rPr>
          <w:rFonts w:ascii="TH Sarabun New" w:hAnsi="TH Sarabun New" w:cs="TH Sarabun New"/>
          <w:cs/>
        </w:rPr>
        <w:br/>
        <w:t xml:space="preserve">             ประโยชน์ของการเรียนอิเล็กทรอนิกส์มีดังนี้</w:t>
      </w:r>
      <w:r w:rsidRPr="009156DA">
        <w:rPr>
          <w:rFonts w:ascii="TH Sarabun New" w:hAnsi="TH Sarabun New" w:cs="TH Sarabun New"/>
          <w:cs/>
        </w:rPr>
        <w:br/>
        <w:t xml:space="preserve">                 </w:t>
      </w:r>
      <w:r w:rsidRPr="009156DA">
        <w:rPr>
          <w:rFonts w:ascii="TH Sarabun New" w:hAnsi="TH Sarabun New" w:cs="TH Sarabun New"/>
          <w:cs/>
        </w:rPr>
        <w:tab/>
      </w:r>
      <w:r w:rsidR="00322DC7" w:rsidRPr="009156DA">
        <w:rPr>
          <w:rFonts w:ascii="TH Sarabun New" w:hAnsi="TH Sarabun New" w:cs="TH Sarabun New"/>
          <w:cs/>
          <w:lang w:val="en-CA"/>
        </w:rPr>
        <w:tab/>
      </w:r>
      <w:r w:rsidR="00322DC7"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</w:rPr>
        <w:t xml:space="preserve"> เรียนได้ทุกเวลา (</w:t>
      </w:r>
      <w:r w:rsidR="00322DC7" w:rsidRPr="009156DA">
        <w:rPr>
          <w:rFonts w:ascii="TH Sarabun New" w:hAnsi="TH Sarabun New" w:cs="TH Sarabun New"/>
          <w:lang w:val="en-CA"/>
        </w:rPr>
        <w:t>anytime</w:t>
      </w:r>
      <w:r w:rsidRPr="009156DA">
        <w:rPr>
          <w:rFonts w:ascii="TH Sarabun New" w:hAnsi="TH Sarabun New" w:cs="TH Sarabun New"/>
          <w:cs/>
        </w:rPr>
        <w:t>) สามารถเข้าถึงโปรแกรมการเรียนในเวลาใดก็ได้ ตามความสะดวกของผู้เรียน</w:t>
      </w:r>
      <w:r w:rsidRPr="009156DA">
        <w:rPr>
          <w:rFonts w:ascii="TH Sarabun New" w:hAnsi="TH Sarabun New" w:cs="TH Sarabun New"/>
          <w:cs/>
        </w:rPr>
        <w:br/>
        <w:t xml:space="preserve">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322DC7"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เรียนได้ทุกที่ (</w:t>
      </w:r>
      <w:r w:rsidR="00322DC7" w:rsidRPr="009156DA">
        <w:rPr>
          <w:rFonts w:ascii="TH Sarabun New" w:hAnsi="TH Sarabun New" w:cs="TH Sarabun New"/>
          <w:lang w:val="en-CA"/>
        </w:rPr>
        <w:t>an</w:t>
      </w:r>
      <w:proofErr w:type="spellStart"/>
      <w:r w:rsidR="008D14DD" w:rsidRPr="009156DA">
        <w:rPr>
          <w:rFonts w:ascii="TH Sarabun New" w:hAnsi="TH Sarabun New" w:cs="TH Sarabun New"/>
        </w:rPr>
        <w:t>ywhere</w:t>
      </w:r>
      <w:proofErr w:type="spellEnd"/>
      <w:r w:rsidRPr="009156DA">
        <w:rPr>
          <w:rFonts w:ascii="TH Sarabun New" w:hAnsi="TH Sarabun New" w:cs="TH Sarabun New"/>
          <w:cs/>
        </w:rPr>
        <w:t>) ผู้เรียนสามารถบันทึกเปิดเข้าเรียนได้ทุกที่</w:t>
      </w:r>
      <w:r w:rsidRPr="009156DA">
        <w:rPr>
          <w:rFonts w:ascii="TH Sarabun New" w:hAnsi="TH Sarabun New" w:cs="TH Sarabun New"/>
          <w:cs/>
        </w:rPr>
        <w:br/>
        <w:t xml:space="preserve">                    </w:t>
      </w:r>
      <w:r w:rsidRPr="009156DA">
        <w:rPr>
          <w:rFonts w:ascii="TH Sarabun New" w:hAnsi="TH Sarabun New" w:cs="TH Sarabun New"/>
          <w:cs/>
        </w:rPr>
        <w:tab/>
      </w:r>
      <w:r w:rsidR="00322DC7"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มีการโต้ตอบแบบไม่ประสานเวลา (</w:t>
      </w:r>
      <w:r w:rsidR="00322DC7" w:rsidRPr="009156DA">
        <w:rPr>
          <w:rFonts w:ascii="TH Sarabun New" w:hAnsi="TH Sarabun New" w:cs="TH Sarabun New"/>
          <w:lang w:val="en-CA"/>
        </w:rPr>
        <w:t>asynchronous interaction</w:t>
      </w:r>
      <w:r w:rsidRPr="009156DA">
        <w:rPr>
          <w:rFonts w:ascii="TH Sarabun New" w:hAnsi="TH Sarabun New" w:cs="TH Sarabun New"/>
          <w:cs/>
        </w:rPr>
        <w:t>) ช่วยให้ทั้งผู้เรียนและผู้สอนมีเวลาเตรียมตัวในการตอบสนองและให้ข้อมูลป้อนกลับซึ่งกันและกัน โดยการคิดแบบไตร่ตรองและการโต้ตอบอย่างสร้างสรรค์</w:t>
      </w:r>
      <w:r w:rsidRPr="009156DA">
        <w:rPr>
          <w:rFonts w:ascii="TH Sarabun New" w:hAnsi="TH Sarabun New" w:cs="TH Sarabun New"/>
          <w:cs/>
        </w:rPr>
        <w:br/>
        <w:t xml:space="preserve">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322DC7"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การเรียนรู้ร่วมกันเป็นกลุ่ม (</w:t>
      </w:r>
      <w:r w:rsidR="00322DC7" w:rsidRPr="009156DA">
        <w:rPr>
          <w:rFonts w:ascii="TH Sarabun New" w:hAnsi="TH Sarabun New" w:cs="TH Sarabun New"/>
          <w:lang w:val="en-CA"/>
        </w:rPr>
        <w:t>group collaboration</w:t>
      </w:r>
      <w:r w:rsidRPr="009156DA">
        <w:rPr>
          <w:rFonts w:ascii="TH Sarabun New" w:hAnsi="TH Sarabun New" w:cs="TH Sarabun New"/>
          <w:cs/>
        </w:rPr>
        <w:t>) เพื่อเสริมสร้างการแบ่งปันความรู้และส่งเสริมการสนทนาแบบไตร่ตรองได้ดีกว่าการใช้การสนทนาด้วยเสียง  และหากมีการใช้ผู้ประสานงานระหว่างกลุ่มยิ่งช่วยให้การเรียนและการแก้ปัญหามีประสิทธิภาพดียิ่งขึ้น</w:t>
      </w:r>
      <w:r w:rsidRPr="009156DA">
        <w:rPr>
          <w:rFonts w:ascii="TH Sarabun New" w:hAnsi="TH Sarabun New" w:cs="TH Sarabun New"/>
          <w:cs/>
        </w:rPr>
        <w:br/>
        <w:t xml:space="preserve">                   </w:t>
      </w:r>
      <w:r w:rsidR="00322DC7"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322DC7" w:rsidRPr="009156DA">
        <w:rPr>
          <w:rFonts w:ascii="TH Sarabun New" w:hAnsi="TH Sarabun New" w:cs="TH Sarabun New"/>
          <w:lang w:val="en-CA"/>
        </w:rPr>
        <w:t xml:space="preserve">5. </w:t>
      </w:r>
      <w:r w:rsidRPr="009156DA">
        <w:rPr>
          <w:rFonts w:ascii="TH Sarabun New" w:hAnsi="TH Sarabun New" w:cs="TH Sarabun New"/>
          <w:cs/>
        </w:rPr>
        <w:t>วิธีการสอนของการศึกษาแนวใหม่ (</w:t>
      </w:r>
      <w:r w:rsidR="00322DC7" w:rsidRPr="009156DA">
        <w:rPr>
          <w:rFonts w:ascii="TH Sarabun New" w:hAnsi="TH Sarabun New" w:cs="TH Sarabun New"/>
          <w:lang w:val="en-CA"/>
        </w:rPr>
        <w:t>new education approaches</w:t>
      </w:r>
      <w:r w:rsidRPr="009156DA">
        <w:rPr>
          <w:rFonts w:ascii="TH Sarabun New" w:hAnsi="TH Sarabun New" w:cs="TH Sarabun New"/>
          <w:cs/>
        </w:rPr>
        <w:t>) ตัวอย่างเช่น  เชิญผู้สอนจากทุกแห่งในโลกมาสอน  โดยทีมผู้สอนจะเป็นผู้เชี่ยวชาญในด้า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มาสอนร่วมกันเพื่อสามารถแบ่งปันความรู้ซึ่งกันและกัน  รวมถึงการพัฒนาและประยุกต์ใช้ความรู้ระหว่างกันด้วย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lang w:val="en-CA"/>
        </w:rPr>
        <w:t>5.</w:t>
      </w:r>
      <w:r w:rsidRPr="009156DA">
        <w:rPr>
          <w:rFonts w:ascii="TH Sarabun New" w:hAnsi="TH Sarabun New" w:cs="TH Sarabun New"/>
          <w:b/>
          <w:bCs/>
          <w:cs/>
        </w:rPr>
        <w:t xml:space="preserve"> ข้อดีและข้อจำกัดของการใช้อินเทอร์เน็ตในการเรียนการสอน</w:t>
      </w:r>
      <w:r w:rsidRPr="009156DA">
        <w:rPr>
          <w:rFonts w:ascii="TH Sarabun New" w:hAnsi="TH Sarabun New" w:cs="TH Sarabun New"/>
          <w:cs/>
        </w:rPr>
        <w:br/>
        <w:t xml:space="preserve">                </w:t>
      </w:r>
      <w:r w:rsidRPr="009156DA">
        <w:rPr>
          <w:rFonts w:ascii="TH Sarabun New" w:hAnsi="TH Sarabun New" w:cs="TH Sarabun New"/>
          <w:b/>
          <w:bCs/>
          <w:cs/>
        </w:rPr>
        <w:t>ข้อดี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Pr="009156DA">
        <w:rPr>
          <w:rFonts w:ascii="TH Sarabun New" w:hAnsi="TH Sarabun New" w:cs="TH Sarabun New"/>
          <w:lang w:val="en-CA"/>
        </w:rPr>
        <w:t>1.</w:t>
      </w:r>
      <w:r w:rsidR="00981D80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ผู้เรีย</w:t>
      </w:r>
      <w:r w:rsidR="00DE6E59">
        <w:rPr>
          <w:rFonts w:ascii="TH Sarabun New" w:hAnsi="TH Sarabun New" w:cs="TH Sarabun New" w:hint="cs"/>
          <w:cs/>
        </w:rPr>
        <w:t>น</w:t>
      </w:r>
      <w:r w:rsidR="00DE6E59">
        <w:rPr>
          <w:rFonts w:ascii="TH Sarabun New" w:hAnsi="TH Sarabun New" w:cs="TH Sarabun New" w:hint="cs"/>
          <w:cs/>
          <w:lang w:val="en-CA"/>
        </w:rPr>
        <w:t>หรือ</w:t>
      </w:r>
      <w:r w:rsidRPr="009156DA">
        <w:rPr>
          <w:rFonts w:ascii="TH Sarabun New" w:hAnsi="TH Sarabun New" w:cs="TH Sarabun New"/>
          <w:cs/>
        </w:rPr>
        <w:t>ผู้ใช้ทุกคนที่เชื่อมต่ออินเทอร์เน็ตสามารถเข้ามาในเว็บไซต์ได้ฟรีเพื่อสืบค้นข้อมูลและเรียนรู้จากแหล่งวิชาการ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br/>
        <w:t xml:space="preserve">                       </w:t>
      </w:r>
      <w:r w:rsidRPr="009156DA">
        <w:rPr>
          <w:rFonts w:ascii="TH Sarabun New" w:hAnsi="TH Sarabun New" w:cs="TH Sarabun New"/>
          <w:lang w:val="en-CA"/>
        </w:rPr>
        <w:t xml:space="preserve"> 2.</w:t>
      </w:r>
      <w:r w:rsidRPr="009156DA">
        <w:rPr>
          <w:rFonts w:ascii="TH Sarabun New" w:hAnsi="TH Sarabun New" w:cs="TH Sarabun New"/>
          <w:cs/>
        </w:rPr>
        <w:t xml:space="preserve"> เว็บเป็นเทคโนโลยีราคาถูก ต้นทุนในการใช้เว็บมีเพียงการเชื่อมต่ออินเทอร์เน็ตเท่านั้น  หากสถาบันการศึกษาใดมีการเชื่อมต่ออยู่แล้วสามารถใช้เว็บได้ทันที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พัฒนาการของสื่อที่ใช้เว็บมีราคาถูกเช่นกันเมื่อเทียบกับสื่อ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ทั้งนี้เพราะวิชาที่ใช้</w:t>
      </w:r>
      <w:r w:rsidRPr="009156DA">
        <w:rPr>
          <w:rFonts w:ascii="TH Sarabun New" w:hAnsi="TH Sarabun New" w:cs="TH Sarabun New"/>
          <w:cs/>
        </w:rPr>
        <w:lastRenderedPageBreak/>
        <w:t xml:space="preserve">เว็บจะใช้เพียงซอฟท์แวร์โปรแกรมในการสร้างโดยใช้ภาษา </w:t>
      </w:r>
      <w:r w:rsidR="000D74D1" w:rsidRPr="009156DA">
        <w:rPr>
          <w:rFonts w:ascii="TH Sarabun New" w:hAnsi="TH Sarabun New" w:cs="TH Sarabun New"/>
        </w:rPr>
        <w:t>html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หรือใช้ </w:t>
      </w:r>
      <w:r w:rsidR="000D74D1" w:rsidRPr="009156DA">
        <w:rPr>
          <w:rFonts w:ascii="TH Sarabun New" w:hAnsi="TH Sarabun New" w:cs="TH Sarabun New"/>
          <w:lang w:val="en-CA"/>
        </w:rPr>
        <w:t xml:space="preserve">authoring software </w:t>
      </w:r>
      <w:r w:rsidRPr="009156DA">
        <w:rPr>
          <w:rFonts w:ascii="TH Sarabun New" w:hAnsi="TH Sarabun New" w:cs="TH Sarabun New"/>
          <w:cs/>
        </w:rPr>
        <w:t>เพื่อสร้างเว็บไซต์บทเรียนได้ง่าย</w:t>
      </w:r>
      <w:r w:rsidRPr="009156DA">
        <w:rPr>
          <w:rFonts w:ascii="TH Sarabun New" w:hAnsi="TH Sarabun New" w:cs="TH Sarabun New"/>
          <w:cs/>
        </w:rPr>
        <w:br/>
        <w:t xml:space="preserve">                         </w:t>
      </w:r>
      <w:r w:rsidRPr="009156DA">
        <w:rPr>
          <w:rFonts w:ascii="TH Sarabun New" w:hAnsi="TH Sarabun New" w:cs="TH Sarabun New"/>
          <w:lang w:val="en-CA"/>
        </w:rPr>
        <w:t>4.</w:t>
      </w:r>
      <w:r w:rsidRPr="009156DA">
        <w:rPr>
          <w:rFonts w:ascii="TH Sarabun New" w:hAnsi="TH Sarabun New" w:cs="TH Sarabun New"/>
          <w:cs/>
        </w:rPr>
        <w:t xml:space="preserve"> ผู้เรียนด้วยเว็บสามารถเรียน ณ สถานที่ใดก็ได้ตามสะดวก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Pr="009156DA">
        <w:rPr>
          <w:rFonts w:ascii="TH Sarabun New" w:hAnsi="TH Sarabun New" w:cs="TH Sarabun New"/>
          <w:lang w:val="en-CA"/>
        </w:rPr>
        <w:t xml:space="preserve"> 5. </w:t>
      </w:r>
      <w:r w:rsidRPr="009156DA">
        <w:rPr>
          <w:rFonts w:ascii="TH Sarabun New" w:hAnsi="TH Sarabun New" w:cs="TH Sarabun New"/>
          <w:cs/>
        </w:rPr>
        <w:t>การใช้เว็บสามารถใช้การติดต่อสื่อสารระหว่างผู้สอนและผู้เรียนได้ทั้งแบบประสานเวลาและแบบไม่ประสานเวลา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</w:rPr>
        <w:t xml:space="preserve">                  </w:t>
      </w:r>
      <w:r w:rsidR="00322DC7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6.</w:t>
      </w:r>
      <w:r w:rsidRPr="009156DA">
        <w:rPr>
          <w:rFonts w:ascii="TH Sarabun New" w:hAnsi="TH Sarabun New" w:cs="TH Sarabun New"/>
          <w:cs/>
        </w:rPr>
        <w:t xml:space="preserve"> สมรรถนะ ศักยภาพ และประสิทธิภาพในสื่อประสมเชิงโต้ตอบและสื่อหลายมิติของเว็บทำให้เป็นที่นิยมใช้เป็นสื่อการสอนอย่างกว้างขวางกว่าสื่อ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322DC7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7.</w:t>
      </w:r>
      <w:r w:rsidRPr="009156DA">
        <w:rPr>
          <w:rFonts w:ascii="TH Sarabun New" w:hAnsi="TH Sarabun New" w:cs="TH Sarabun New"/>
          <w:cs/>
        </w:rPr>
        <w:t xml:space="preserve"> เว็บเปิดโอกาสให้ผู้ใช้รอบโลกทุกวัย  ทุกภาษาและทุกวัฒนธรรมมาเรียนรู้แบบมีส่วนร่วม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>ข้อจำกัด</w:t>
      </w:r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="00322DC7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1.</w:t>
      </w:r>
      <w:r w:rsidRPr="009156DA">
        <w:rPr>
          <w:rFonts w:ascii="TH Sarabun New" w:hAnsi="TH Sarabun New" w:cs="TH Sarabun New"/>
          <w:cs/>
        </w:rPr>
        <w:t xml:space="preserve"> การใช้อินเทอร์เน็ตและเว็บอาจมีข้อจำกัดอยู่บ้างในประเทศ</w:t>
      </w:r>
      <w:r w:rsidR="00322DC7" w:rsidRPr="009156DA">
        <w:rPr>
          <w:rFonts w:ascii="TH Sarabun New" w:hAnsi="TH Sarabun New" w:cs="TH Sarabun New"/>
          <w:cs/>
        </w:rPr>
        <w:t xml:space="preserve">ไทย </w:t>
      </w:r>
      <w:r w:rsidRPr="009156DA">
        <w:rPr>
          <w:rFonts w:ascii="TH Sarabun New" w:hAnsi="TH Sarabun New" w:cs="TH Sarabun New"/>
          <w:cs/>
        </w:rPr>
        <w:t>เนื่องจาก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 xml:space="preserve">1.1 </w:t>
      </w:r>
      <w:r w:rsidRPr="009156DA">
        <w:rPr>
          <w:rFonts w:ascii="TH Sarabun New" w:hAnsi="TH Sarabun New" w:cs="TH Sarabun New"/>
          <w:cs/>
        </w:rPr>
        <w:t>มีโครงสร้างพื้นฐานสื่อ</w:t>
      </w:r>
      <w:r w:rsidR="005B10F8" w:rsidRPr="009156DA">
        <w:rPr>
          <w:rFonts w:ascii="TH Sarabun New" w:hAnsi="TH Sarabun New" w:cs="TH Sarabun New"/>
          <w:cs/>
        </w:rPr>
        <w:t>เทคโนโลยีสารสนเทศ</w:t>
      </w:r>
      <w:r w:rsidRPr="009156DA">
        <w:rPr>
          <w:rFonts w:ascii="TH Sarabun New" w:hAnsi="TH Sarabun New" w:cs="TH Sarabun New"/>
          <w:cs/>
        </w:rPr>
        <w:t>จำกัด  ได้แก่</w:t>
      </w:r>
      <w:r w:rsidR="00322DC7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จำนวนคอมพิวเตอร์และการวาง</w:t>
      </w:r>
      <w:r w:rsidR="00322DC7" w:rsidRPr="009156DA">
        <w:rPr>
          <w:rFonts w:ascii="TH Sarabun New" w:hAnsi="TH Sarabun New" w:cs="TH Sarabun New"/>
          <w:cs/>
        </w:rPr>
        <w:t xml:space="preserve">เครือข่ายระบบ </w:t>
      </w:r>
      <w:r w:rsidR="00322DC7" w:rsidRPr="009156DA">
        <w:rPr>
          <w:rFonts w:ascii="TH Sarabun New" w:hAnsi="TH Sarabun New" w:cs="TH Sarabun New"/>
        </w:rPr>
        <w:t xml:space="preserve">Wi-Fi </w:t>
      </w:r>
      <w:r w:rsidR="00322DC7" w:rsidRPr="009156DA">
        <w:rPr>
          <w:rFonts w:ascii="TH Sarabun New" w:hAnsi="TH Sarabun New" w:cs="TH Sarabun New"/>
          <w:cs/>
        </w:rPr>
        <w:t>ยั</w:t>
      </w:r>
      <w:r w:rsidRPr="009156DA">
        <w:rPr>
          <w:rFonts w:ascii="TH Sarabun New" w:hAnsi="TH Sarabun New" w:cs="TH Sarabun New"/>
          <w:cs/>
        </w:rPr>
        <w:t>งไม่ทั่วถึงทำให้</w:t>
      </w:r>
      <w:r w:rsidR="00322DC7" w:rsidRPr="009156DA">
        <w:rPr>
          <w:rFonts w:ascii="TH Sarabun New" w:hAnsi="TH Sarabun New" w:cs="TH Sarabun New"/>
          <w:cs/>
        </w:rPr>
        <w:t>สัญญาณไม่</w:t>
      </w:r>
      <w:r w:rsidRPr="009156DA">
        <w:rPr>
          <w:rFonts w:ascii="TH Sarabun New" w:hAnsi="TH Sarabun New" w:cs="TH Sarabun New"/>
          <w:cs/>
        </w:rPr>
        <w:t>เพียงพอต่อการใช้เว็บ</w:t>
      </w:r>
      <w:r w:rsidR="00322DC7" w:rsidRPr="009156DA">
        <w:rPr>
          <w:rFonts w:ascii="TH Sarabun New" w:hAnsi="TH Sarabun New" w:cs="TH Sarabun New"/>
          <w:cs/>
        </w:rPr>
        <w:t>ไซต์</w:t>
      </w:r>
      <w:r w:rsidRPr="009156DA">
        <w:rPr>
          <w:rFonts w:ascii="TH Sarabun New" w:hAnsi="TH Sarabun New" w:cs="TH Sarabun New"/>
          <w:cs/>
        </w:rPr>
        <w:br/>
        <w:t xml:space="preserve">      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1.</w:t>
      </w:r>
      <w:r w:rsidR="00322DC7" w:rsidRPr="009156DA">
        <w:rPr>
          <w:rFonts w:ascii="TH Sarabun New" w:hAnsi="TH Sarabun New" w:cs="TH Sarabun New"/>
          <w:cs/>
          <w:lang w:val="en-CA"/>
        </w:rPr>
        <w:t>2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ผู้สอนยังไม่ปรับเปลี่ยนรูปแบบการสอนให้เท่าทันเทคโนโลยี  ทำให้ยังคงสอนแบบเดิม  โดยไม่ใช้เทคโนโลยีอย่างคุ้มค่าเท่าที่ควร</w:t>
      </w:r>
      <w:r w:rsidRPr="009156DA">
        <w:rPr>
          <w:rFonts w:ascii="TH Sarabun New" w:hAnsi="TH Sarabun New" w:cs="TH Sarabun New"/>
          <w:cs/>
        </w:rPr>
        <w:br/>
        <w:t xml:space="preserve">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322DC7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1.</w:t>
      </w:r>
      <w:r w:rsidR="00322DC7" w:rsidRPr="009156DA">
        <w:rPr>
          <w:rFonts w:ascii="TH Sarabun New" w:hAnsi="TH Sarabun New" w:cs="TH Sarabun New"/>
          <w:cs/>
          <w:lang w:val="en-CA"/>
        </w:rPr>
        <w:t>3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การเรียนการสอนแบบมีส่วนร่วมและการมีปฏิสัมพันธ์เชิงโต้ตอบที่ใช้ในเว็บอาจไม่เหมาะสมกับวัฒนธรรม</w:t>
      </w:r>
      <w:r w:rsidR="000D74D1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และสังคมการเรียนรู้รูปแบบ</w:t>
      </w:r>
      <w:r w:rsidR="000D74D1" w:rsidRPr="009156DA">
        <w:rPr>
          <w:rFonts w:ascii="TH Sarabun New" w:hAnsi="TH Sarabun New" w:cs="TH Sarabun New"/>
          <w:cs/>
        </w:rPr>
        <w:t>ที่ผู้เรียนไม่</w:t>
      </w:r>
      <w:proofErr w:type="spellStart"/>
      <w:r w:rsidR="000D74D1" w:rsidRPr="009156DA">
        <w:rPr>
          <w:rFonts w:ascii="TH Sarabun New" w:hAnsi="TH Sarabun New" w:cs="TH Sarabun New"/>
          <w:cs/>
        </w:rPr>
        <w:t>กระตือรือล้น</w:t>
      </w:r>
      <w:proofErr w:type="spellEnd"/>
      <w:r w:rsidR="000D74D1" w:rsidRPr="009156DA">
        <w:rPr>
          <w:rFonts w:ascii="TH Sarabun New" w:hAnsi="TH Sarabun New" w:cs="TH Sarabun New"/>
          <w:cs/>
        </w:rPr>
        <w:t xml:space="preserve"> (</w:t>
      </w:r>
      <w:r w:rsidR="000D74D1" w:rsidRPr="009156DA">
        <w:rPr>
          <w:rFonts w:ascii="TH Sarabun New" w:hAnsi="TH Sarabun New" w:cs="TH Sarabun New"/>
        </w:rPr>
        <w:t xml:space="preserve">passive </w:t>
      </w:r>
      <w:proofErr w:type="spellStart"/>
      <w:r w:rsidR="000D74D1" w:rsidRPr="009156DA">
        <w:rPr>
          <w:rFonts w:ascii="TH Sarabun New" w:hAnsi="TH Sarabun New" w:cs="TH Sarabun New"/>
        </w:rPr>
        <w:t>learnners</w:t>
      </w:r>
      <w:proofErr w:type="spellEnd"/>
      <w:r w:rsidR="000D74D1" w:rsidRPr="009156DA">
        <w:rPr>
          <w:rFonts w:ascii="TH Sarabun New" w:hAnsi="TH Sarabun New" w:cs="TH Sarabun New"/>
          <w:cs/>
        </w:rPr>
        <w:t xml:space="preserve">) </w:t>
      </w:r>
      <w:r w:rsidRPr="009156DA">
        <w:rPr>
          <w:rFonts w:ascii="TH Sarabun New" w:hAnsi="TH Sarabun New" w:cs="TH Sarabun New"/>
          <w:cs/>
        </w:rPr>
        <w:t>ในบาง</w:t>
      </w:r>
      <w:r w:rsidR="000D74D1" w:rsidRPr="009156DA">
        <w:rPr>
          <w:rFonts w:ascii="TH Sarabun New" w:hAnsi="TH Sarabun New" w:cs="TH Sarabun New"/>
          <w:cs/>
        </w:rPr>
        <w:t>ครั้งผู้เรียนอาจจะ</w:t>
      </w:r>
      <w:r w:rsidRPr="009156DA">
        <w:rPr>
          <w:rFonts w:ascii="TH Sarabun New" w:hAnsi="TH Sarabun New" w:cs="TH Sarabun New"/>
          <w:cs/>
        </w:rPr>
        <w:t>ไม่</w:t>
      </w:r>
      <w:r w:rsidR="000D74D1" w:rsidRPr="009156DA">
        <w:rPr>
          <w:rFonts w:ascii="TH Sarabun New" w:hAnsi="TH Sarabun New" w:cs="TH Sarabun New"/>
          <w:cs/>
        </w:rPr>
        <w:t>กล้า</w:t>
      </w:r>
      <w:r w:rsidRPr="009156DA">
        <w:rPr>
          <w:rFonts w:ascii="TH Sarabun New" w:hAnsi="TH Sarabun New" w:cs="TH Sarabun New"/>
          <w:cs/>
        </w:rPr>
        <w:t>ถามคำถามต่อผู้สอนได้</w:t>
      </w:r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Pr="009156DA">
        <w:rPr>
          <w:rFonts w:ascii="TH Sarabun New" w:hAnsi="TH Sarabun New" w:cs="TH Sarabun New"/>
          <w:cs/>
          <w:lang w:val="en-CA"/>
        </w:rPr>
        <w:tab/>
      </w:r>
      <w:r w:rsidR="00322DC7" w:rsidRPr="009156DA">
        <w:rPr>
          <w:rFonts w:ascii="TH Sarabun New" w:hAnsi="TH Sarabun New" w:cs="TH Sarabun New"/>
          <w:cs/>
          <w:lang w:val="en-CA"/>
        </w:rPr>
        <w:tab/>
      </w:r>
      <w:r w:rsidRPr="009156DA">
        <w:rPr>
          <w:rFonts w:ascii="TH Sarabun New" w:hAnsi="TH Sarabun New" w:cs="TH Sarabun New"/>
          <w:lang w:val="en-CA"/>
        </w:rPr>
        <w:t>2.</w:t>
      </w:r>
      <w:r w:rsidRPr="009156DA">
        <w:rPr>
          <w:rFonts w:ascii="TH Sarabun New" w:hAnsi="TH Sarabun New" w:cs="TH Sarabun New"/>
          <w:cs/>
        </w:rPr>
        <w:t xml:space="preserve"> ข้อมูลที่ได้รับจากเว็บไซต์อาจจะไม่ถูกต้องเนื่องจากไม่มีผู้ใดรับรอง</w:t>
      </w:r>
      <w:r w:rsidRPr="009156DA">
        <w:rPr>
          <w:rFonts w:ascii="TH Sarabun New" w:hAnsi="TH Sarabun New" w:cs="TH Sarabun New"/>
          <w:cs/>
        </w:rPr>
        <w:br/>
        <w:t xml:space="preserve">                  </w:t>
      </w:r>
      <w:r w:rsidRPr="009156DA">
        <w:rPr>
          <w:rFonts w:ascii="TH Sarabun New" w:hAnsi="TH Sarabun New" w:cs="TH Sarabun New"/>
          <w:cs/>
        </w:rPr>
        <w:tab/>
      </w:r>
      <w:r w:rsidR="00322DC7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lang w:val="en-CA"/>
        </w:rPr>
        <w:t>3.</w:t>
      </w:r>
      <w:r w:rsidRPr="009156DA">
        <w:rPr>
          <w:rFonts w:ascii="TH Sarabun New" w:hAnsi="TH Sarabun New" w:cs="TH Sarabun New"/>
          <w:cs/>
        </w:rPr>
        <w:t xml:space="preserve"> ผู้เรียนและเยาวชนอาจเข้าไปดูเว็บไซต์ที่ไม่เหมาะสม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สรุป</w:t>
      </w:r>
      <w:r w:rsidRPr="009156DA">
        <w:rPr>
          <w:rFonts w:ascii="TH Sarabun New" w:hAnsi="TH Sarabun New" w:cs="TH Sarabun New"/>
          <w:cs/>
        </w:rPr>
        <w:br/>
        <w:t xml:space="preserve">            การสอนให้นักเรียนได้ปฏิบัติการทดลองเป็นสิ่งสำคัญสำหรับการเรียนการสอนทางวิทยาศาสตร์ที่มุ่งมั่นพัฒนาให้ผู้เรียนสามารถค้นพบ  และมีความเข้าใจในเนื้อหาที่สามารถนำไปใช้ในการศึกษาค้นคว้าเรื่อง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 xml:space="preserve"> ต่อไป  จุดมุ่งหมายของการสอนแบบปฏิบัติการทดลองเพื่อให้ผู้เรียนได้เรียนรู้เกี่ยวกับข้อมูลและความคิดรวบยอดทางวิทยาศาสตร์  เกิดความร่วมมือกันในการสร้างองค์ความรู้ทางวิทยาศาสตร์  เข้าใจกระบวนการสืบเสาะทางวิทยาศาสตร์  ความคิดสร้างสรรค์ ตลอดจนเรียนรู้การจัดการและทักษะเทคนิคและการใช้เครื่องมือและพัฒนาเจตคติทางวิทยาศาสตร์ให้กับนักเรียน  การปฏิบัติการทดลองมีอยู่ด้วยกันหลายแบบ</w:t>
      </w:r>
      <w:r w:rsidR="00FC4882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ได้แก่ ปฏิบัติการเข้าพิสูจน์และ</w:t>
      </w:r>
      <w:proofErr w:type="spellStart"/>
      <w:r w:rsidRPr="009156DA">
        <w:rPr>
          <w:rFonts w:ascii="TH Sarabun New" w:hAnsi="TH Sarabun New" w:cs="TH Sarabun New"/>
          <w:cs/>
        </w:rPr>
        <w:t>นิร</w:t>
      </w:r>
      <w:proofErr w:type="spellEnd"/>
      <w:r w:rsidRPr="009156DA">
        <w:rPr>
          <w:rFonts w:ascii="TH Sarabun New" w:hAnsi="TH Sarabun New" w:cs="TH Sarabun New"/>
          <w:cs/>
        </w:rPr>
        <w:t xml:space="preserve">นัย  ปฏิบัติการเชิงอุปนัย  ปฏิบัติการที่เน้นทักษะกระบวนการทางวิทยาศาสตร์ 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ปฏิบัติการที่เน้นทักษะเฉพาะด้าน  ปฏิบัติการเชิง</w:t>
      </w:r>
      <w:r w:rsidR="00FC4882" w:rsidRPr="009156DA">
        <w:rPr>
          <w:rFonts w:ascii="TH Sarabun New" w:hAnsi="TH Sarabun New" w:cs="TH Sarabun New"/>
          <w:cs/>
        </w:rPr>
        <w:t>สืบเสาะ</w:t>
      </w:r>
      <w:r w:rsidRPr="009156DA">
        <w:rPr>
          <w:rFonts w:ascii="TH Sarabun New" w:hAnsi="TH Sarabun New" w:cs="TH Sarabun New"/>
          <w:cs/>
        </w:rPr>
        <w:t>ค้น</w:t>
      </w:r>
      <w:r w:rsidR="00FC4882" w:rsidRPr="009156DA">
        <w:rPr>
          <w:rFonts w:ascii="TH Sarabun New" w:hAnsi="TH Sarabun New" w:cs="TH Sarabun New"/>
          <w:cs/>
        </w:rPr>
        <w:t>หา</w:t>
      </w:r>
      <w:r w:rsidRPr="009156DA">
        <w:rPr>
          <w:rFonts w:ascii="TH Sarabun New" w:hAnsi="TH Sarabun New" w:cs="TH Sarabun New"/>
          <w:cs/>
        </w:rPr>
        <w:t xml:space="preserve">  โดยมีขั้นตอนการสอนด้วยวิธีปฏิบัติการทดลอง                   </w:t>
      </w: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การเรียนการสอนแบบบูรณาการเป็นการจัดประสบการณ์ให้กับผู้เรียน  โดยนำเนื้อหาวิชา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>ที่สัมพันธ์กันมาผสมผสานเข้าด้วยกัน  เพื่อให้ผู้เรียนเกิดการเรียนรู้ และนำไปใช้ในชีวิตประจำวันได้  เนื่องจากสิ่งที่เกิดขึ้นในชีวิตจริงและการดำเนินชีวิตประจำวันไม่ได้จำกัดว่าจะเกี่ยวข้องกับวิชาใดวิชาหนึ่งโดยเฉพาะ  การจัดการสอนแบบบูรณาการทำให้เกิดความสัมพันธ์เชื่อมโยงระหว่างความคิดรวบยอดในศาสตร์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 xml:space="preserve">  ช่วยให้เกิดการเรียนรู้ที่มีความหมาย  ช่วยให้เกิดการถ่ายโอนการเรียนรู้และสามารถตอบสนองต่อความสามารถของผู้เรียนซึ่งมีหลายด้าน  ลักษณะของการบูรณาการมี </w:t>
      </w:r>
      <w:r w:rsidR="003C7C06" w:rsidRPr="009156DA">
        <w:rPr>
          <w:rFonts w:ascii="TH Sarabun New" w:hAnsi="TH Sarabun New" w:cs="TH Sarabun New"/>
          <w:lang w:val="en-CA"/>
        </w:rPr>
        <w:t xml:space="preserve">2 </w:t>
      </w:r>
      <w:r w:rsidR="003C7C06" w:rsidRPr="009156DA">
        <w:rPr>
          <w:rFonts w:ascii="TH Sarabun New" w:hAnsi="TH Sarabun New" w:cs="TH Sarabun New"/>
          <w:cs/>
        </w:rPr>
        <w:t xml:space="preserve">ลักษณะคือ การบูรณาการแบบสอดแทรก  การบูรณาการแบบคู่ขนาน </w:t>
      </w:r>
      <w:r w:rsidR="003C7C06" w:rsidRPr="009156DA">
        <w:rPr>
          <w:rFonts w:ascii="TH Sarabun New" w:hAnsi="TH Sarabun New" w:cs="TH Sarabun New"/>
          <w:lang w:val="en-CA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 xml:space="preserve">การบูรณาการแบบพหุวิทยาการ  การบูรณาการแบบข้ามวิชา หรือเป็นคณะ </w:t>
      </w:r>
      <w:r w:rsidRPr="009156DA">
        <w:rPr>
          <w:rFonts w:ascii="TH Sarabun New" w:hAnsi="TH Sarabun New" w:cs="TH Sarabun New"/>
          <w:cs/>
        </w:rPr>
        <w:t>ส่วนขั้น</w:t>
      </w:r>
      <w:r w:rsidR="003C7C06" w:rsidRPr="009156DA">
        <w:rPr>
          <w:rFonts w:ascii="TH Sarabun New" w:hAnsi="TH Sarabun New" w:cs="TH Sarabun New"/>
          <w:cs/>
        </w:rPr>
        <w:t xml:space="preserve">ตอนการสอนแบบบูรณาการมีอยู่ด้วยกัน </w:t>
      </w:r>
      <w:r w:rsidR="003C7C06" w:rsidRPr="009156DA">
        <w:rPr>
          <w:rFonts w:ascii="TH Sarabun New" w:hAnsi="TH Sarabun New" w:cs="TH Sarabun New"/>
          <w:lang w:val="en-CA"/>
        </w:rPr>
        <w:t xml:space="preserve">2 </w:t>
      </w:r>
      <w:r w:rsidR="003C7C06" w:rsidRPr="009156DA">
        <w:rPr>
          <w:rFonts w:ascii="TH Sarabun New" w:hAnsi="TH Sarabun New" w:cs="TH Sarabun New"/>
          <w:cs/>
        </w:rPr>
        <w:t>วิธี</w:t>
      </w:r>
      <w:r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 xml:space="preserve">คือ เลือกหัวข้อเรื่องก่อน  แล้วดำเนินการพัฒนาหัวข้อเรื่องให้สมบูรณ์  มีการกำหนดวัตถุประสงค์ของกิจกรรมให้ชัดเจน  กำหนดแหล่งข้อมูลหรือทรัพยากรที่จะใช้ในการค้นคว้าและเรียนรู้และพัฒนากิจกรรมการเรียนการสอนตามลำดับ </w:t>
      </w:r>
      <w:r w:rsidRPr="009156DA">
        <w:rPr>
          <w:rFonts w:ascii="TH Sarabun New" w:hAnsi="TH Sarabun New" w:cs="TH Sarabun New"/>
          <w:cs/>
        </w:rPr>
        <w:t>และ</w:t>
      </w:r>
      <w:r w:rsidR="003C7C06" w:rsidRPr="009156DA">
        <w:rPr>
          <w:rFonts w:ascii="TH Sarabun New" w:hAnsi="TH Sarabun New" w:cs="TH Sarabun New"/>
          <w:cs/>
        </w:rPr>
        <w:t xml:space="preserve">เลือกจุดประสงค์หลายวิชา จาก </w:t>
      </w:r>
      <w:r w:rsidR="003C7C06" w:rsidRPr="009156DA">
        <w:rPr>
          <w:rFonts w:ascii="TH Sarabun New" w:hAnsi="TH Sarabun New" w:cs="TH Sarabun New"/>
          <w:lang w:val="en-CA"/>
        </w:rPr>
        <w:t xml:space="preserve">2 </w:t>
      </w:r>
      <w:r w:rsidR="003C7C06" w:rsidRPr="009156DA">
        <w:rPr>
          <w:rFonts w:ascii="TH Sarabun New" w:hAnsi="TH Sarabun New" w:cs="TH Sarabun New"/>
          <w:cs/>
        </w:rPr>
        <w:t>รายวิชาขึ้นไปก่อน  แล้วนำมาสร้างเป็นหัวเรื่องร่วมกันระหว่างจุดประสงค์รายวิชาขึ้นไปก่อนแล้วนำมาสร้างเป็นหัวเรื่องร่วมกันระหว่างจุดประสงค์รายวิชาที่เลือกไว้ กำหนดแหล่งข้อมูลหรือทรัพยากรที่จะใช้ในการค้นคว้าและเรียนรู้  และพัฒนากิจกรรมการเรียนการสอนตามลำดับ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     การเรียนแบบร่วมมือเป็นการจัดกิจกรรมการเรียนรู้ที่ผู้เรียนมีความรู้ความสามารถต่างกันได้ร่วมมือกันทำงานกลุ่มด้วยความตั้งใจ  กลุ่มละประมาณ </w:t>
      </w:r>
      <w:r w:rsidR="003C7C06" w:rsidRPr="009156DA">
        <w:rPr>
          <w:rFonts w:ascii="TH Sarabun New" w:hAnsi="TH Sarabun New" w:cs="TH Sarabun New"/>
          <w:lang w:val="en-CA"/>
        </w:rPr>
        <w:t xml:space="preserve">3-6 </w:t>
      </w:r>
      <w:r w:rsidR="003C7C06" w:rsidRPr="009156DA">
        <w:rPr>
          <w:rFonts w:ascii="TH Sarabun New" w:hAnsi="TH Sarabun New" w:cs="TH Sarabun New"/>
          <w:cs/>
        </w:rPr>
        <w:t xml:space="preserve">คนช่วยกันเรียนรู้เพื่อไปสู่เป้าหมายของกลุ่ม  โดยมีวัตถุประสงค์เพื่อให้ผู้เรียนได้เรียนรู้และรับฝึกทักษะกระบวนการกลุ่ม  ได้เรียนได้พัฒนาทักษะการคิดค้น  ทักษะการแสวงหาความรู้ด้วยตนเอง  ทักษะการวิเคราะห์  การแก้ปัญหา  การตัดสินใจ  การตั้งคำถาม การตอบคำถาม การพูด การใช้ภาษา ตลอดจนการฝึกทักษะทางสังคม การอยู่ร่วมกันกับผู้อื่น  เป็นคนมีน้ำใจ ช่วยเหลือผู้อื่น การเสียสละ การยอมรับซึ่งกันและกัน การไว้วางใจ การเป็นผู้นำและผู้ตามที่ดี  องค์ประกอบสำคัญของการเรียนแบบร่วมมือมี </w:t>
      </w:r>
      <w:r w:rsidR="003C7C06" w:rsidRPr="009156DA">
        <w:rPr>
          <w:rFonts w:ascii="TH Sarabun New" w:hAnsi="TH Sarabun New" w:cs="TH Sarabun New"/>
          <w:lang w:val="en-CA"/>
        </w:rPr>
        <w:t xml:space="preserve">5 </w:t>
      </w:r>
      <w:r w:rsidR="003C7C06" w:rsidRPr="009156DA">
        <w:rPr>
          <w:rFonts w:ascii="TH Sarabun New" w:hAnsi="TH Sarabun New" w:cs="TH Sarabun New"/>
          <w:cs/>
        </w:rPr>
        <w:t>ประการ</w:t>
      </w:r>
      <w:r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 xml:space="preserve">คือ  การพึ่งพาอาศัยกัน  มีปฏิสัมพันธ์กันอย่างใกล้ชิดในเชิงสร้างสรรค์  หน้าที่ความรับผิดชอบของสมาชิกแต่ละคน  การใช้ทักษะการปฏิสัมพันธ์ระหว่างบุคคลและทักษะการทำงานกลุ่มย่อย </w:t>
      </w:r>
      <w:r w:rsidR="003C7C06"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>และ</w:t>
      </w:r>
      <w:r w:rsidR="003C7C06" w:rsidRPr="009156DA">
        <w:rPr>
          <w:rFonts w:ascii="TH Sarabun New" w:hAnsi="TH Sarabun New" w:cs="TH Sarabun New"/>
          <w:cs/>
        </w:rPr>
        <w:t xml:space="preserve">กระบวนการกลุ่ม  ซึ่งขั้นตอนการจัดกิจกรรมการเรียนรู้แบบร่วมมือจะประกอบไปด้วย </w:t>
      </w:r>
      <w:r w:rsidR="003C7C06" w:rsidRPr="009156DA">
        <w:rPr>
          <w:rFonts w:ascii="TH Sarabun New" w:hAnsi="TH Sarabun New" w:cs="TH Sarabun New"/>
          <w:lang w:val="en-CA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ขั้นเตรียมการ  ขั้นสอน</w:t>
      </w:r>
      <w:r w:rsidR="003C7C06" w:rsidRPr="009156DA">
        <w:rPr>
          <w:rFonts w:ascii="TH Sarabun New" w:hAnsi="TH Sarabun New" w:cs="TH Sarabun New"/>
          <w:lang w:val="en-CA"/>
        </w:rPr>
        <w:t xml:space="preserve">  </w:t>
      </w:r>
      <w:r w:rsidR="003C7C06" w:rsidRPr="009156DA">
        <w:rPr>
          <w:rFonts w:ascii="TH Sarabun New" w:hAnsi="TH Sarabun New" w:cs="TH Sarabun New"/>
          <w:cs/>
        </w:rPr>
        <w:t>ขั้นทำกิจกรรมกลุ่ม</w:t>
      </w:r>
      <w:r w:rsidR="003C7C06" w:rsidRPr="009156DA">
        <w:rPr>
          <w:rFonts w:ascii="TH Sarabun New" w:hAnsi="TH Sarabun New" w:cs="TH Sarabun New"/>
          <w:cs/>
          <w:lang w:val="en-CA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 xml:space="preserve">ขั้นตรวจสอบผลงานและทดสอบ </w:t>
      </w:r>
      <w:r w:rsidRPr="009156DA">
        <w:rPr>
          <w:rFonts w:ascii="TH Sarabun New" w:hAnsi="TH Sarabun New" w:cs="TH Sarabun New"/>
          <w:cs/>
        </w:rPr>
        <w:t>และ</w:t>
      </w:r>
      <w:r w:rsidR="003C7C06" w:rsidRPr="009156DA">
        <w:rPr>
          <w:rFonts w:ascii="TH Sarabun New" w:hAnsi="TH Sarabun New" w:cs="TH Sarabun New"/>
          <w:cs/>
        </w:rPr>
        <w:t>ขั้นสรุปบทเรียนและประเมินผลการทำงานกลุ่ม  ส่วนเทคนิคที่ใช้ในการสอนแบบร่วมมือจะมีอยู่ด้วยกันหลายแบบ</w:t>
      </w:r>
      <w:r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ได้แก่ ปริศนาความคิด (</w:t>
      </w:r>
      <w:r w:rsidR="003C7C06" w:rsidRPr="009156DA">
        <w:rPr>
          <w:rFonts w:ascii="TH Sarabun New" w:hAnsi="TH Sarabun New" w:cs="TH Sarabun New"/>
          <w:lang w:val="en-CA"/>
        </w:rPr>
        <w:t>Jigsaw</w:t>
      </w:r>
      <w:r w:rsidR="003C7C06" w:rsidRPr="009156DA">
        <w:rPr>
          <w:rFonts w:ascii="TH Sarabun New" w:hAnsi="TH Sarabun New" w:cs="TH Sarabun New"/>
          <w:cs/>
        </w:rPr>
        <w:t xml:space="preserve">) ปริศนาความคิด </w:t>
      </w:r>
      <w:r w:rsidR="003C7C06" w:rsidRPr="009156DA">
        <w:rPr>
          <w:rFonts w:ascii="TH Sarabun New" w:hAnsi="TH Sarabun New" w:cs="TH Sarabun New"/>
          <w:lang w:val="en-CA"/>
        </w:rPr>
        <w:t xml:space="preserve">II </w:t>
      </w:r>
      <w:r w:rsidR="003C7C06" w:rsidRPr="009156DA">
        <w:rPr>
          <w:rFonts w:ascii="TH Sarabun New" w:hAnsi="TH Sarabun New" w:cs="TH Sarabun New"/>
          <w:cs/>
        </w:rPr>
        <w:t>(</w:t>
      </w:r>
      <w:r w:rsidR="003C7C06" w:rsidRPr="009156DA">
        <w:rPr>
          <w:rFonts w:ascii="TH Sarabun New" w:hAnsi="TH Sarabun New" w:cs="TH Sarabun New"/>
          <w:lang w:val="en-CA"/>
        </w:rPr>
        <w:t>Jigsaw II</w:t>
      </w:r>
      <w:r w:rsidR="003C7C06" w:rsidRPr="009156DA">
        <w:rPr>
          <w:rFonts w:ascii="TH Sarabun New" w:hAnsi="TH Sarabun New" w:cs="TH Sarabun New"/>
          <w:cs/>
        </w:rPr>
        <w:t>)  เทคนิคกลุ่มร่วมมือแข่งขัน (</w:t>
      </w:r>
      <w:r w:rsidR="003C7C06" w:rsidRPr="009156DA">
        <w:rPr>
          <w:rFonts w:ascii="TH Sarabun New" w:hAnsi="TH Sarabun New" w:cs="TH Sarabun New"/>
          <w:lang w:val="en-CA"/>
        </w:rPr>
        <w:t>TGT</w:t>
      </w:r>
      <w:r w:rsidR="003C7C06" w:rsidRPr="009156DA">
        <w:rPr>
          <w:rFonts w:ascii="TH Sarabun New" w:hAnsi="TH Sarabun New" w:cs="TH Sarabun New"/>
          <w:cs/>
        </w:rPr>
        <w:t xml:space="preserve">)  การเรียนรู้โดยใช้เทคนิค </w:t>
      </w:r>
      <w:r w:rsidR="003C7C06" w:rsidRPr="009156DA">
        <w:rPr>
          <w:rFonts w:ascii="TH Sarabun New" w:hAnsi="TH Sarabun New" w:cs="TH Sarabun New"/>
          <w:lang w:val="en-CA"/>
        </w:rPr>
        <w:t xml:space="preserve">STAD </w:t>
      </w:r>
      <w:r w:rsidR="003C7C06" w:rsidRPr="009156DA">
        <w:rPr>
          <w:rFonts w:ascii="TH Sarabun New" w:hAnsi="TH Sarabun New" w:cs="TH Sarabun New"/>
          <w:cs/>
        </w:rPr>
        <w:t>การเรียนรู้โดยใช้เทคนิคสืบเสาะมารวมกัน เล่าเรื่องรอบวง มุมสนทนา คู่ตรวจสอบ คู่คิด และเพื่อนเรียน</w:t>
      </w:r>
      <w:r w:rsidR="003C7C06" w:rsidRPr="009156DA">
        <w:rPr>
          <w:rFonts w:ascii="TH Sarabun New" w:hAnsi="TH Sarabun New" w:cs="TH Sarabun New"/>
          <w:lang w:val="en-CA"/>
        </w:rPr>
        <w:br/>
        <w:t xml:space="preserve">                     </w:t>
      </w:r>
      <w:r w:rsidR="003C7C06" w:rsidRPr="009156DA">
        <w:rPr>
          <w:rFonts w:ascii="TH Sarabun New" w:hAnsi="TH Sarabun New" w:cs="TH Sarabun New"/>
          <w:cs/>
        </w:rPr>
        <w:t>การจัดการเรียนการสอนเครือข่ายคอมพิวเตอร์หรืออินเทอร์เน็ต  เป็นรูปแบบการเรียนการสอนที่เกิดจากการประยุกต์ใช้เทคโนโลยีในการนำเสนอเนื้อหาและการปฏิสัมพันธ์กันระหว่างผู้เรียนและผู้สอน  มีการผสมผสานสื่อหลากหลายชนิดเข้าด้วยกัน โดยนำทรัพยากรที่มีอยู่ใน</w:t>
      </w:r>
      <w:proofErr w:type="spellStart"/>
      <w:r w:rsidR="003C7C06" w:rsidRPr="009156DA">
        <w:rPr>
          <w:rFonts w:ascii="TH Sarabun New" w:hAnsi="TH Sarabun New" w:cs="TH Sarabun New"/>
          <w:cs/>
        </w:rPr>
        <w:t>เวิลด์ไวด์เว็บ</w:t>
      </w:r>
      <w:proofErr w:type="spellEnd"/>
      <w:r w:rsidR="003C7C06"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lastRenderedPageBreak/>
        <w:t>(</w:t>
      </w:r>
      <w:r w:rsidR="003C7C06" w:rsidRPr="009156DA">
        <w:rPr>
          <w:rFonts w:ascii="TH Sarabun New" w:hAnsi="TH Sarabun New" w:cs="TH Sarabun New"/>
          <w:lang w:val="en-CA"/>
        </w:rPr>
        <w:t>World Wide Web</w:t>
      </w:r>
      <w:r w:rsidR="003C7C06" w:rsidRPr="009156DA">
        <w:rPr>
          <w:rFonts w:ascii="TH Sarabun New" w:hAnsi="TH Sarabun New" w:cs="TH Sarabun New"/>
          <w:cs/>
        </w:rPr>
        <w:t>) มาเป็นสื่อกลางเพื่อส่งเสริมสนับสนุนการเรียนรู้ในรูปแบบต่าง</w:t>
      </w:r>
      <w:r w:rsidR="008D14DD"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ๆ ไม่ว่าจะเป็นแหล่งข้อมูลอ้างอิง  เอกสารประกอบการเรียน  บทเรียนสำเร็จรูป  หรือแม้กระทั่งหลักสูตรวิชา รูปแบบและการสอนผ่านสื่ออินเทอร์เน็ตมีอยู่ด้วยกันหลายรูปแบบ ซึ่งในปัจจุบันได้มีการใช้อย่างแพร่หลาย  ทั้งนี้เนื่องจากการจัดการเรียนการสอนเครือข่ายคอมพิวเตอร์หรืออินเทอร์เน็ตมีข้อได้เปรียบ คือ เรียนได้ทุก</w:t>
      </w:r>
      <w:r w:rsidRPr="009156DA">
        <w:rPr>
          <w:rFonts w:ascii="TH Sarabun New" w:hAnsi="TH Sarabun New" w:cs="TH Sarabun New"/>
          <w:cs/>
        </w:rPr>
        <w:t xml:space="preserve">ที่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เรียนได้ทุก</w:t>
      </w:r>
      <w:r w:rsidR="00FC4882" w:rsidRPr="009156DA">
        <w:rPr>
          <w:rFonts w:ascii="TH Sarabun New" w:hAnsi="TH Sarabun New" w:cs="TH Sarabun New"/>
          <w:cs/>
          <w:lang w:val="en-CA"/>
        </w:rPr>
        <w:t>เวลา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>มีการโต้ตอบ</w:t>
      </w:r>
      <w:r w:rsidR="00FC4882" w:rsidRPr="009156DA">
        <w:rPr>
          <w:rFonts w:ascii="TH Sarabun New" w:hAnsi="TH Sarabun New" w:cs="TH Sarabun New"/>
          <w:cs/>
        </w:rPr>
        <w:t>ทันที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  <w:lang w:val="en-CA"/>
        </w:rPr>
        <w:t>และ</w:t>
      </w:r>
      <w:r w:rsidRPr="009156DA">
        <w:rPr>
          <w:rFonts w:ascii="TH Sarabun New" w:hAnsi="TH Sarabun New" w:cs="TH Sarabun New"/>
          <w:cs/>
        </w:rPr>
        <w:t>การเรียนรู้ร่วมกันเป็นกลุ่ม ถึงแม้ว่าการจัดการเรียนการสอนผ่านระบบเครือข่ายอาจจะยังมีปัญหาอยู่บ้าง แต่คาดว่าในอนาคตระบบการเรียนการสอนผ่านเครือข่าย จะได้รับการพัฒนาให้มีความทันสมัยมากขึ้น สะดวกต่อการใช้และได้รับความนิยมอย่างแพร่หลายในอนาคต</w:t>
      </w: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650503" w:rsidRDefault="00650503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650503" w:rsidRDefault="00650503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650503" w:rsidRDefault="00650503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650503" w:rsidRDefault="00650503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650503" w:rsidRDefault="00650503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DE6E59" w:rsidRDefault="00DE6E59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DE6E59" w:rsidRPr="009156DA" w:rsidRDefault="00DE6E59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C4882" w:rsidRPr="009156DA" w:rsidRDefault="00FC4882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ถามท้ายบท</w:t>
      </w: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  <w:t>1. จงอธิบายลำดับขั้นตอนการสอนแบบปฏิบัติการทดลอง  แบบบูรณาการ  แบบร่วมมือมาพอเข้า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2. จงอธิบายลักษณะสำคัญของการสอนแบบปฏิบัติการทดลอง  แบบบูรณาการ  แบบร่วมมือ  และการจัดการเรียนการสอนเครือข่ายคอมพิวเตอร์หรืออินเทอร์เน็ตมาพอเข้า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3. การจัดการเรียนการสอนแบบวิทยาศาสตร์โดยให้นักเรียนปฏิบัติทดลอง ช่วยพัฒนาผู้เรียนในด้านใดบ้าง  จงอธิบา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4. ลักษณะเด่นของรูปแบบการสอนแบบบูรณาการแต่ละแบบเป็นอย่างไร จงอธิบา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5. จงยกตัวอย่างการจัดการเรียนการสอนแบบบูรณาการพร้อมกำหนดหัวเรื่องมา 1 แบบ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6. จงอธิบายถึงเทคนิควิธีการสอนแบบร่วมมือแต่ละแบบมาพอเข้าใจ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7. การจัดการเรียนรู้โดยใช้เทคนิคการเรียนแบบร่วมมือช่วยพัฒนาผู้เรียนในแง่ใดบ้าง จงอธิบาย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8. จงบอกเหตุผลและความจำเป็นของการใช้สื่อเทคโนโลยีสารสนเทศในการเรียนการสอน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9. จงอธิบายถึงประโยชน์ของการจัดการเรียนการสอนผ่านเครือข่ายคอมพิวเตอร์หรืออินเทอร์เน็ต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10</w:t>
      </w:r>
      <w:r w:rsidRPr="009156DA">
        <w:rPr>
          <w:rFonts w:ascii="TH Sarabun New" w:hAnsi="TH Sarabun New" w:cs="TH Sarabun New"/>
          <w:cs/>
        </w:rPr>
        <w:t>. จงเปรียบเทียบถึงข้อดีและข้อจำกัดการสอนแบบปฏิบัติการทดลอง แบบบูรณาการและแบบร่วมมือ</w:t>
      </w: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Pr="009156DA" w:rsidRDefault="00FC4882" w:rsidP="003C7C06">
      <w:pPr>
        <w:ind w:firstLine="720"/>
        <w:rPr>
          <w:rFonts w:ascii="TH Sarabun New" w:hAnsi="TH Sarabun New" w:cs="TH Sarabun New"/>
        </w:rPr>
      </w:pPr>
    </w:p>
    <w:p w:rsidR="00FC4882" w:rsidRDefault="00FC4882" w:rsidP="003C7C06">
      <w:pPr>
        <w:ind w:firstLine="720"/>
        <w:rPr>
          <w:rFonts w:ascii="TH Sarabun New" w:hAnsi="TH Sarabun New" w:cs="TH Sarabun New"/>
        </w:rPr>
      </w:pPr>
    </w:p>
    <w:p w:rsidR="00650503" w:rsidRPr="009156DA" w:rsidRDefault="00650503" w:rsidP="003C7C06">
      <w:pPr>
        <w:ind w:firstLine="720"/>
        <w:rPr>
          <w:rFonts w:ascii="TH Sarabun New" w:hAnsi="TH Sarabun New" w:cs="TH Sarabun New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เอกสารอ้างอิง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proofErr w:type="spellStart"/>
      <w:r w:rsidRPr="009156DA">
        <w:rPr>
          <w:rFonts w:ascii="TH Sarabun New" w:hAnsi="TH Sarabun New" w:cs="TH Sarabun New"/>
          <w:cs/>
        </w:rPr>
        <w:t>กิ</w:t>
      </w:r>
      <w:proofErr w:type="spellEnd"/>
      <w:r w:rsidRPr="009156DA">
        <w:rPr>
          <w:rFonts w:ascii="TH Sarabun New" w:hAnsi="TH Sarabun New" w:cs="TH Sarabun New"/>
          <w:cs/>
        </w:rPr>
        <w:t>ดานันท์  มลิทอง</w:t>
      </w:r>
      <w:r w:rsidRPr="009156DA">
        <w:rPr>
          <w:rFonts w:ascii="TH Sarabun New" w:hAnsi="TH Sarabun New" w:cs="TH Sarabun New"/>
          <w:lang w:val="en-CA"/>
        </w:rPr>
        <w:t xml:space="preserve">.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  <w:lang w:val="en-CA"/>
        </w:rPr>
        <w:t>2548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สื่อ</w:t>
      </w:r>
      <w:r w:rsidR="005B10F8" w:rsidRPr="009156DA">
        <w:rPr>
          <w:rFonts w:ascii="TH Sarabun New" w:hAnsi="TH Sarabun New" w:cs="TH Sarabun New"/>
          <w:b/>
          <w:bCs/>
          <w:cs/>
        </w:rPr>
        <w:t>เทคโนโลยีสารสนเทศ</w:t>
      </w:r>
      <w:r w:rsidRPr="009156DA">
        <w:rPr>
          <w:rFonts w:ascii="TH Sarabun New" w:hAnsi="TH Sarabun New" w:cs="TH Sarabun New"/>
          <w:b/>
          <w:bCs/>
          <w:cs/>
        </w:rPr>
        <w:t>เพื่อการศึกษา</w:t>
      </w:r>
      <w:r w:rsidRPr="009156DA">
        <w:rPr>
          <w:rFonts w:ascii="TH Sarabun New" w:hAnsi="TH Sarabun New" w:cs="TH Sarabun New"/>
          <w:b/>
          <w:bCs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  กรุงเทพมหานคร</w:t>
      </w:r>
      <w:r w:rsidRPr="009156DA">
        <w:rPr>
          <w:rFonts w:ascii="TH Sarabun New" w:hAnsi="TH Sarabun New" w:cs="TH Sarabun New"/>
          <w:lang w:val="en-CA"/>
        </w:rPr>
        <w:t xml:space="preserve">  :  </w:t>
      </w:r>
      <w:r w:rsidRPr="009156DA">
        <w:rPr>
          <w:rFonts w:ascii="TH Sarabun New" w:hAnsi="TH Sarabun New" w:cs="TH Sarabun New"/>
          <w:cs/>
        </w:rPr>
        <w:t>ห้าง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หุ้นส่วนจำกัด อรุณการพิมพ์</w:t>
      </w:r>
      <w:r w:rsidRPr="009156DA">
        <w:rPr>
          <w:rFonts w:ascii="TH Sarabun New" w:hAnsi="TH Sarabun New" w:cs="TH Sarabun New"/>
          <w:cs/>
        </w:rPr>
        <w:br/>
        <w:t>ถวัลย์  มาศจรัส</w:t>
      </w:r>
      <w:r w:rsidRPr="009156DA">
        <w:rPr>
          <w:rFonts w:ascii="TH Sarabun New" w:hAnsi="TH Sarabun New" w:cs="TH Sarabun New"/>
          <w:lang w:val="en-CA"/>
        </w:rPr>
        <w:t xml:space="preserve">.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  <w:lang w:val="en-CA"/>
        </w:rPr>
        <w:t>2546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 xml:space="preserve">. </w:t>
      </w:r>
      <w:r w:rsidRPr="009156DA">
        <w:rPr>
          <w:rFonts w:ascii="TH Sarabun New" w:hAnsi="TH Sarabun New" w:cs="TH Sarabun New"/>
          <w:b/>
          <w:bCs/>
          <w:cs/>
        </w:rPr>
        <w:t>นวัตกรรมการศึกษาชุดการเขียนแผนการจัดเรียนรู้</w:t>
      </w:r>
      <w:r w:rsidRPr="009156DA">
        <w:rPr>
          <w:rFonts w:ascii="TH Sarabun New" w:hAnsi="TH Sarabun New" w:cs="TH Sarabun New"/>
          <w:b/>
          <w:bCs/>
          <w:lang w:val="en-CA"/>
        </w:rPr>
        <w:t>.</w:t>
      </w:r>
      <w:r w:rsidRPr="009156DA">
        <w:rPr>
          <w:rFonts w:ascii="TH Sarabun New" w:hAnsi="TH Sarabun New" w:cs="TH Sarabun New"/>
          <w:b/>
          <w:bCs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กรุงเทพมหานคร  </w:t>
      </w:r>
      <w:r w:rsidRPr="009156DA">
        <w:rPr>
          <w:rFonts w:ascii="TH Sarabun New" w:hAnsi="TH Sarabun New" w:cs="TH Sarabun New"/>
          <w:lang w:val="en-CA"/>
        </w:rPr>
        <w:t>:</w:t>
      </w:r>
      <w:r w:rsidRPr="009156DA">
        <w:rPr>
          <w:rFonts w:ascii="TH Sarabun New" w:hAnsi="TH Sarabun New" w:cs="TH Sarabun New"/>
          <w:cs/>
        </w:rPr>
        <w:t xml:space="preserve"> 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ab/>
        <w:t xml:space="preserve">บริษัท </w:t>
      </w:r>
      <w:r w:rsidRPr="009156DA">
        <w:rPr>
          <w:rFonts w:ascii="TH Sarabun New" w:hAnsi="TH Sarabun New" w:cs="TH Sarabun New"/>
          <w:lang w:val="en-CA"/>
        </w:rPr>
        <w:t xml:space="preserve">21 </w:t>
      </w:r>
      <w:r w:rsidRPr="009156DA">
        <w:rPr>
          <w:rFonts w:ascii="TH Sarabun New" w:hAnsi="TH Sarabun New" w:cs="TH Sarabun New"/>
          <w:cs/>
        </w:rPr>
        <w:t xml:space="preserve">เซนจูรี จำกัด </w:t>
      </w:r>
      <w:r w:rsidRPr="009156DA">
        <w:rPr>
          <w:rFonts w:ascii="TH Sarabun New" w:hAnsi="TH Sarabun New" w:cs="TH Sarabun New"/>
          <w:lang w:val="en-CA"/>
        </w:rPr>
        <w:t>1,3.</w:t>
      </w:r>
      <w:r w:rsidRPr="009156DA">
        <w:rPr>
          <w:rFonts w:ascii="TH Sarabun New" w:hAnsi="TH Sarabun New" w:cs="TH Sarabun New"/>
          <w:cs/>
        </w:rPr>
        <w:br/>
      </w:r>
      <w:proofErr w:type="spellStart"/>
      <w:r w:rsidRPr="009156DA">
        <w:rPr>
          <w:rFonts w:ascii="TH Sarabun New" w:hAnsi="TH Sarabun New" w:cs="TH Sarabun New"/>
          <w:cs/>
        </w:rPr>
        <w:t>ธี</w:t>
      </w:r>
      <w:proofErr w:type="spellEnd"/>
      <w:r w:rsidRPr="009156DA">
        <w:rPr>
          <w:rFonts w:ascii="TH Sarabun New" w:hAnsi="TH Sarabun New" w:cs="TH Sarabun New"/>
          <w:cs/>
        </w:rPr>
        <w:t>ระชัย  ปูรณโชติ</w:t>
      </w:r>
      <w:r w:rsidRPr="009156DA">
        <w:rPr>
          <w:rFonts w:ascii="TH Sarabun New" w:hAnsi="TH Sarabun New" w:cs="TH Sarabun New"/>
          <w:lang w:val="en-CA"/>
        </w:rPr>
        <w:t xml:space="preserve">.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  <w:lang w:val="en-CA"/>
        </w:rPr>
        <w:t>2545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lang w:val="en-CA"/>
        </w:rPr>
        <w:t>“</w:t>
      </w:r>
      <w:r w:rsidRPr="009156DA">
        <w:rPr>
          <w:rFonts w:ascii="TH Sarabun New" w:hAnsi="TH Sarabun New" w:cs="TH Sarabun New"/>
          <w:cs/>
        </w:rPr>
        <w:t>การเรียนการสอนแบบบูรณาการ</w:t>
      </w:r>
      <w:r w:rsidRPr="009156DA">
        <w:rPr>
          <w:rFonts w:ascii="TH Sarabun New" w:hAnsi="TH Sarabun New" w:cs="TH Sarabun New"/>
          <w:lang w:val="en-CA"/>
        </w:rPr>
        <w:t xml:space="preserve">”. </w:t>
      </w:r>
      <w:r w:rsidRPr="009156DA">
        <w:rPr>
          <w:rFonts w:ascii="TH Sarabun New" w:hAnsi="TH Sarabun New" w:cs="TH Sarabun New"/>
          <w:b/>
          <w:bCs/>
          <w:cs/>
        </w:rPr>
        <w:t>ในการวิชาการการเรื่องการเรีย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ab/>
        <w:t>การสอนแบบบูรณาการ</w:t>
      </w:r>
      <w:r w:rsidRPr="009156DA">
        <w:rPr>
          <w:rFonts w:ascii="TH Sarabun New" w:hAnsi="TH Sarabun New" w:cs="TH Sarabun New"/>
          <w:b/>
          <w:bCs/>
          <w:lang w:val="en-CA"/>
        </w:rPr>
        <w:t>.</w:t>
      </w:r>
      <w:r w:rsidRPr="009156DA">
        <w:rPr>
          <w:rFonts w:ascii="TH Sarabun New" w:hAnsi="TH Sarabun New" w:cs="TH Sarabun New"/>
          <w:b/>
          <w:bCs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 xml:space="preserve"> วันที่ </w:t>
      </w:r>
      <w:r w:rsidRPr="009156DA">
        <w:rPr>
          <w:rFonts w:ascii="TH Sarabun New" w:hAnsi="TH Sarabun New" w:cs="TH Sarabun New"/>
          <w:lang w:val="en-CA"/>
        </w:rPr>
        <w:t xml:space="preserve">15-16 </w:t>
      </w:r>
      <w:r w:rsidRPr="009156DA">
        <w:rPr>
          <w:rFonts w:ascii="TH Sarabun New" w:hAnsi="TH Sarabun New" w:cs="TH Sarabun New"/>
          <w:cs/>
        </w:rPr>
        <w:t xml:space="preserve">มีนาคม </w:t>
      </w:r>
      <w:r w:rsidRPr="009156DA">
        <w:rPr>
          <w:rFonts w:ascii="TH Sarabun New" w:hAnsi="TH Sarabun New" w:cs="TH Sarabun New"/>
          <w:lang w:val="en-CA"/>
        </w:rPr>
        <w:t xml:space="preserve">2545.  </w:t>
      </w:r>
      <w:r w:rsidRPr="009156DA">
        <w:rPr>
          <w:rFonts w:ascii="TH Sarabun New" w:hAnsi="TH Sarabun New" w:cs="TH Sarabun New"/>
          <w:cs/>
        </w:rPr>
        <w:t xml:space="preserve">ปทุมธานี </w:t>
      </w:r>
      <w:r w:rsidRPr="009156DA">
        <w:rPr>
          <w:rFonts w:ascii="TH Sarabun New" w:hAnsi="TH Sarabun New" w:cs="TH Sarabun New"/>
          <w:lang w:val="en-CA"/>
        </w:rPr>
        <w:t xml:space="preserve"> :  </w:t>
      </w:r>
      <w:r w:rsidRPr="009156DA">
        <w:rPr>
          <w:rFonts w:ascii="TH Sarabun New" w:hAnsi="TH Sarabun New" w:cs="TH Sarabun New"/>
          <w:cs/>
        </w:rPr>
        <w:t>สถาบันราชภัฏพระนคร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br/>
        <w:t>ทิศนา  แขมมณี</w:t>
      </w:r>
      <w:r w:rsidRPr="009156DA">
        <w:rPr>
          <w:rFonts w:ascii="TH Sarabun New" w:hAnsi="TH Sarabun New" w:cs="TH Sarabun New"/>
          <w:lang w:val="en-CA"/>
        </w:rPr>
        <w:t xml:space="preserve">.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  <w:lang w:val="en-CA"/>
        </w:rPr>
        <w:t>2547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ศาสตร์การสอน</w:t>
      </w:r>
      <w:r w:rsidRPr="009156DA">
        <w:rPr>
          <w:rFonts w:ascii="TH Sarabun New" w:hAnsi="TH Sarabun New" w:cs="TH Sarabun New"/>
          <w:b/>
          <w:bCs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กรุงเทพมหานคร </w:t>
      </w:r>
      <w:r w:rsidRPr="009156DA">
        <w:rPr>
          <w:rFonts w:ascii="TH Sarabun New" w:hAnsi="TH Sarabun New" w:cs="TH Sarabun New"/>
          <w:lang w:val="en-CA"/>
        </w:rPr>
        <w:t>:</w:t>
      </w:r>
      <w:r w:rsidRPr="009156DA">
        <w:rPr>
          <w:rFonts w:ascii="TH Sarabun New" w:hAnsi="TH Sarabun New" w:cs="TH Sarabun New"/>
          <w:cs/>
        </w:rPr>
        <w:t xml:space="preserve"> สำนักพิมพ์แห่งจุฬาลงกรณ์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มหาวิทยาลัย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br/>
        <w:t>บุ</w:t>
      </w:r>
      <w:proofErr w:type="spellStart"/>
      <w:r w:rsidRPr="009156DA">
        <w:rPr>
          <w:rFonts w:ascii="TH Sarabun New" w:hAnsi="TH Sarabun New" w:cs="TH Sarabun New"/>
          <w:cs/>
        </w:rPr>
        <w:t>ปผ</w:t>
      </w:r>
      <w:proofErr w:type="spellEnd"/>
      <w:r w:rsidRPr="009156DA">
        <w:rPr>
          <w:rFonts w:ascii="TH Sarabun New" w:hAnsi="TH Sarabun New" w:cs="TH Sarabun New"/>
          <w:cs/>
        </w:rPr>
        <w:t>ชาติ  ทัฬหิกรณ์  และคณะ</w:t>
      </w:r>
      <w:r w:rsidRPr="009156DA">
        <w:rPr>
          <w:rFonts w:ascii="TH Sarabun New" w:hAnsi="TH Sarabun New" w:cs="TH Sarabun New"/>
          <w:lang w:val="en-CA"/>
        </w:rPr>
        <w:t xml:space="preserve">.  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  <w:lang w:val="en-CA"/>
        </w:rPr>
        <w:t>2544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  </w:t>
      </w:r>
      <w:r w:rsidRPr="009156DA">
        <w:rPr>
          <w:rFonts w:ascii="TH Sarabun New" w:hAnsi="TH Sarabun New" w:cs="TH Sarabun New"/>
          <w:b/>
          <w:bCs/>
          <w:cs/>
        </w:rPr>
        <w:t>ความรู้เกี่ยวกับสื่อมัลติมีเดียเพื่อการศึกษา</w:t>
      </w:r>
      <w:r w:rsidRPr="009156DA">
        <w:rPr>
          <w:rFonts w:ascii="TH Sarabun New" w:hAnsi="TH Sarabun New" w:cs="TH Sarabun New"/>
          <w:b/>
          <w:bCs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 w:hint="cs"/>
        </w:rPr>
      </w:pPr>
      <w:r w:rsidRPr="009156DA">
        <w:rPr>
          <w:rFonts w:ascii="TH Sarabun New" w:hAnsi="TH Sarabun New" w:cs="TH Sarabun New"/>
          <w:cs/>
        </w:rPr>
        <w:tab/>
        <w:t>กรุงเทพมหานคร</w:t>
      </w:r>
      <w:r w:rsidRPr="009156DA">
        <w:rPr>
          <w:rFonts w:ascii="TH Sarabun New" w:hAnsi="TH Sarabun New" w:cs="TH Sarabun New"/>
          <w:lang w:val="en-CA"/>
        </w:rPr>
        <w:t xml:space="preserve"> :</w:t>
      </w:r>
      <w:r w:rsidRPr="009156DA">
        <w:rPr>
          <w:rFonts w:ascii="TH Sarabun New" w:hAnsi="TH Sarabun New" w:cs="TH Sarabun New"/>
          <w:cs/>
        </w:rPr>
        <w:t xml:space="preserve"> โรงพิมพ์คุรุสภาลาดพร้าว</w:t>
      </w:r>
      <w:r w:rsidRPr="009156DA">
        <w:rPr>
          <w:rFonts w:ascii="TH Sarabun New" w:hAnsi="TH Sarabun New" w:cs="TH Sarabun New"/>
          <w:lang w:val="en-CA"/>
        </w:rPr>
        <w:t xml:space="preserve">   </w:t>
      </w:r>
      <w:r w:rsidRPr="009156DA">
        <w:rPr>
          <w:rFonts w:ascii="TH Sarabun New" w:hAnsi="TH Sarabun New" w:cs="TH Sarabun New"/>
          <w:cs/>
        </w:rPr>
        <w:br/>
        <w:t>บุ</w:t>
      </w:r>
      <w:proofErr w:type="spellStart"/>
      <w:r w:rsidRPr="009156DA">
        <w:rPr>
          <w:rFonts w:ascii="TH Sarabun New" w:hAnsi="TH Sarabun New" w:cs="TH Sarabun New"/>
          <w:cs/>
        </w:rPr>
        <w:t>ปผ</w:t>
      </w:r>
      <w:proofErr w:type="spellEnd"/>
      <w:r w:rsidRPr="009156DA">
        <w:rPr>
          <w:rFonts w:ascii="TH Sarabun New" w:hAnsi="TH Sarabun New" w:cs="TH Sarabun New"/>
          <w:cs/>
        </w:rPr>
        <w:t xml:space="preserve">ชาติ  ทัฬหิกรณ์. (2547). </w:t>
      </w:r>
      <w:r w:rsidRPr="009156DA">
        <w:rPr>
          <w:rFonts w:ascii="TH Sarabun New" w:hAnsi="TH Sarabun New" w:cs="TH Sarabun New"/>
          <w:b/>
          <w:bCs/>
        </w:rPr>
        <w:t>“</w:t>
      </w:r>
      <w:r w:rsidRPr="009156DA">
        <w:rPr>
          <w:rFonts w:ascii="TH Sarabun New" w:hAnsi="TH Sarabun New" w:cs="TH Sarabun New"/>
          <w:b/>
          <w:bCs/>
          <w:cs/>
        </w:rPr>
        <w:t>สื่ออิเล็กทรอนิกส์ในบริบทการเรียนรู้ร่วมกัน</w:t>
      </w:r>
      <w:r w:rsidRPr="009156DA">
        <w:rPr>
          <w:rFonts w:ascii="TH Sarabun New" w:hAnsi="TH Sarabun New" w:cs="TH Sarabun New"/>
          <w:b/>
          <w:bCs/>
        </w:rPr>
        <w:t xml:space="preserve">”. </w:t>
      </w:r>
      <w:r w:rsidRPr="009156DA">
        <w:rPr>
          <w:rFonts w:ascii="TH Sarabun New" w:hAnsi="TH Sarabun New" w:cs="TH Sarabun New"/>
          <w:cs/>
        </w:rPr>
        <w:t xml:space="preserve">สืบค้น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ind w:left="851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15 พฤศจิกายน 255</w:t>
      </w:r>
      <w:r w:rsidR="00116E3D">
        <w:rPr>
          <w:rFonts w:ascii="TH Sarabun New" w:hAnsi="TH Sarabun New" w:cs="TH Sarabun New" w:hint="cs"/>
          <w:cs/>
        </w:rPr>
        <w:t>8</w:t>
      </w:r>
      <w:r w:rsidRPr="009156DA">
        <w:rPr>
          <w:rFonts w:ascii="TH Sarabun New" w:hAnsi="TH Sarabun New" w:cs="TH Sarabun New"/>
        </w:rPr>
        <w:t xml:space="preserve">, </w:t>
      </w:r>
      <w:r w:rsidRPr="009156DA">
        <w:rPr>
          <w:rFonts w:ascii="TH Sarabun New" w:hAnsi="TH Sarabun New" w:cs="TH Sarabun New"/>
          <w:cs/>
        </w:rPr>
        <w:t xml:space="preserve">จาก </w:t>
      </w:r>
      <w:r w:rsidRPr="009156DA">
        <w:rPr>
          <w:rFonts w:ascii="TH Sarabun New" w:hAnsi="TH Sarabun New" w:cs="TH Sarabun New"/>
        </w:rPr>
        <w:t xml:space="preserve"> http://www.ku.ac.th/emagazine/may</w:t>
      </w:r>
      <w:r w:rsidRPr="009156DA">
        <w:rPr>
          <w:rFonts w:ascii="TH Sarabun New" w:hAnsi="TH Sarabun New" w:cs="TH Sarabun New"/>
          <w:cs/>
        </w:rPr>
        <w:t>47/</w:t>
      </w:r>
      <w:r w:rsidRPr="009156DA">
        <w:rPr>
          <w:rFonts w:ascii="TH Sarabun New" w:hAnsi="TH Sarabun New" w:cs="TH Sarabun New"/>
        </w:rPr>
        <w:t xml:space="preserve">it/ecollaborative.html. </w:t>
      </w:r>
    </w:p>
    <w:p w:rsidR="00A100FE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ประกายกานต์   ศรีธวัชชัย.   (2548</w:t>
      </w:r>
      <w:r w:rsidRPr="009156DA">
        <w:rPr>
          <w:rFonts w:ascii="TH Sarabun New" w:hAnsi="TH Sarabun New" w:cs="TH Sarabun New"/>
        </w:rPr>
        <w:t xml:space="preserve">, </w:t>
      </w:r>
      <w:r w:rsidRPr="009156DA">
        <w:rPr>
          <w:rFonts w:ascii="TH Sarabun New" w:hAnsi="TH Sarabun New" w:cs="TH Sarabun New"/>
          <w:cs/>
        </w:rPr>
        <w:t xml:space="preserve">ออนไลน์).   </w:t>
      </w:r>
      <w:r w:rsidRPr="009156DA">
        <w:rPr>
          <w:rFonts w:ascii="TH Sarabun New" w:hAnsi="TH Sarabun New" w:cs="TH Sarabun New"/>
          <w:b/>
          <w:bCs/>
        </w:rPr>
        <w:t>“</w:t>
      </w:r>
      <w:r w:rsidRPr="009156DA">
        <w:rPr>
          <w:rFonts w:ascii="TH Sarabun New" w:hAnsi="TH Sarabun New" w:cs="TH Sarabun New"/>
          <w:b/>
          <w:bCs/>
          <w:cs/>
        </w:rPr>
        <w:t>รูปแบบการสอน 7 ประการ</w:t>
      </w:r>
      <w:r w:rsidRPr="009156DA">
        <w:rPr>
          <w:rFonts w:ascii="TH Sarabun New" w:hAnsi="TH Sarabun New" w:cs="TH Sarabun New"/>
          <w:b/>
          <w:bCs/>
        </w:rPr>
        <w:t xml:space="preserve">”.  </w:t>
      </w:r>
      <w:r w:rsidRPr="009156DA">
        <w:rPr>
          <w:rFonts w:ascii="TH Sarabun New" w:hAnsi="TH Sarabun New" w:cs="TH Sarabun New"/>
          <w:cs/>
        </w:rPr>
        <w:t xml:space="preserve">สืบค้น 15 </w:t>
      </w:r>
    </w:p>
    <w:p w:rsidR="003C7C06" w:rsidRPr="009156DA" w:rsidRDefault="00A100FE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พฤศจิกายน 255</w:t>
      </w:r>
      <w:r w:rsidR="00116E3D">
        <w:rPr>
          <w:rFonts w:ascii="TH Sarabun New" w:hAnsi="TH Sarabun New" w:cs="TH Sarabun New" w:hint="cs"/>
          <w:cs/>
        </w:rPr>
        <w:t>9</w:t>
      </w:r>
      <w:r w:rsidR="003C7C06" w:rsidRPr="009156DA">
        <w:rPr>
          <w:rFonts w:ascii="TH Sarabun New" w:hAnsi="TH Sarabun New" w:cs="TH Sarabun New"/>
        </w:rPr>
        <w:t xml:space="preserve">, </w:t>
      </w:r>
      <w:r w:rsidR="003C7C06" w:rsidRPr="009156DA">
        <w:rPr>
          <w:rFonts w:ascii="TH Sarabun New" w:hAnsi="TH Sarabun New" w:cs="TH Sarabun New"/>
          <w:cs/>
        </w:rPr>
        <w:t xml:space="preserve">จาก </w:t>
      </w:r>
      <w:r w:rsidR="003C7C06" w:rsidRPr="009156DA">
        <w:rPr>
          <w:rFonts w:ascii="TH Sarabun New" w:hAnsi="TH Sarabun New" w:cs="TH Sarabun New"/>
        </w:rPr>
        <w:t>http://www.kroobannok.com/</w:t>
      </w:r>
      <w:r w:rsidR="003C7C06" w:rsidRPr="009156DA">
        <w:rPr>
          <w:rFonts w:ascii="TH Sarabun New" w:hAnsi="TH Sarabun New" w:cs="TH Sarabun New"/>
          <w:cs/>
        </w:rPr>
        <w:t xml:space="preserve">21703.  </w:t>
      </w:r>
      <w:r w:rsidR="003C7C06" w:rsidRPr="009156DA">
        <w:rPr>
          <w:rFonts w:ascii="TH Sarabun New" w:hAnsi="TH Sarabun New" w:cs="TH Sarabun New"/>
          <w:cs/>
        </w:rPr>
        <w:br/>
        <w:t>ประจวบจิตร คำจัตุรัส</w:t>
      </w:r>
      <w:r w:rsidR="003C7C06" w:rsidRPr="009156DA">
        <w:rPr>
          <w:rFonts w:ascii="TH Sarabun New" w:hAnsi="TH Sarabun New" w:cs="TH Sarabun New"/>
          <w:lang w:val="en-CA"/>
        </w:rPr>
        <w:t xml:space="preserve">.   </w:t>
      </w:r>
      <w:r w:rsidR="003C7C06" w:rsidRPr="009156DA">
        <w:rPr>
          <w:rFonts w:ascii="TH Sarabun New" w:hAnsi="TH Sarabun New" w:cs="TH Sarabun New"/>
          <w:cs/>
        </w:rPr>
        <w:t>(</w:t>
      </w:r>
      <w:r w:rsidR="003C7C06" w:rsidRPr="009156DA">
        <w:rPr>
          <w:rFonts w:ascii="TH Sarabun New" w:hAnsi="TH Sarabun New" w:cs="TH Sarabun New"/>
          <w:lang w:val="en-CA"/>
        </w:rPr>
        <w:t>2537</w:t>
      </w:r>
      <w:r w:rsidR="003C7C06" w:rsidRPr="009156DA">
        <w:rPr>
          <w:rFonts w:ascii="TH Sarabun New" w:hAnsi="TH Sarabun New" w:cs="TH Sarabun New"/>
          <w:cs/>
        </w:rPr>
        <w:t>)</w:t>
      </w:r>
      <w:r w:rsidR="003C7C06" w:rsidRPr="009156DA">
        <w:rPr>
          <w:rFonts w:ascii="TH Sarabun New" w:hAnsi="TH Sarabun New" w:cs="TH Sarabun New"/>
          <w:lang w:val="en-CA"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 </w:t>
      </w:r>
      <w:r w:rsidR="003C7C06" w:rsidRPr="009156DA">
        <w:rPr>
          <w:rFonts w:ascii="TH Sarabun New" w:hAnsi="TH Sarabun New" w:cs="TH Sarabun New"/>
          <w:lang w:val="en-CA"/>
        </w:rPr>
        <w:t>“</w:t>
      </w:r>
      <w:proofErr w:type="gramStart"/>
      <w:r w:rsidR="003C7C06" w:rsidRPr="009156DA">
        <w:rPr>
          <w:rFonts w:ascii="TH Sarabun New" w:hAnsi="TH Sarabun New" w:cs="TH Sarabun New"/>
          <w:cs/>
        </w:rPr>
        <w:t>การสอนวิทยาศาสตร์(</w:t>
      </w:r>
      <w:proofErr w:type="gramEnd"/>
      <w:r w:rsidR="003C7C06" w:rsidRPr="009156DA">
        <w:rPr>
          <w:rFonts w:ascii="TH Sarabun New" w:hAnsi="TH Sarabun New" w:cs="TH Sarabun New"/>
          <w:lang w:val="en-CA"/>
        </w:rPr>
        <w:t>1</w:t>
      </w:r>
      <w:r w:rsidR="003C7C06" w:rsidRPr="009156DA">
        <w:rPr>
          <w:rFonts w:ascii="TH Sarabun New" w:hAnsi="TH Sarabun New" w:cs="TH Sarabun New"/>
          <w:cs/>
        </w:rPr>
        <w:t>)</w:t>
      </w:r>
      <w:r w:rsidR="003C7C06" w:rsidRPr="009156DA">
        <w:rPr>
          <w:rFonts w:ascii="TH Sarabun New" w:hAnsi="TH Sarabun New" w:cs="TH Sarabun New"/>
          <w:lang w:val="en-CA"/>
        </w:rPr>
        <w:t>”.</w:t>
      </w:r>
      <w:r w:rsidR="003C7C06" w:rsidRPr="009156DA">
        <w:rPr>
          <w:rFonts w:ascii="TH Sarabun New" w:hAnsi="TH Sarabun New" w:cs="TH Sarabun New"/>
          <w:cs/>
        </w:rPr>
        <w:t xml:space="preserve">   </w:t>
      </w:r>
      <w:r w:rsidR="003C7C06" w:rsidRPr="009156DA">
        <w:rPr>
          <w:rFonts w:ascii="TH Sarabun New" w:hAnsi="TH Sarabun New" w:cs="TH Sarabun New"/>
          <w:b/>
          <w:bCs/>
          <w:cs/>
        </w:rPr>
        <w:t>ในประมวลสาระชุดวิชาสารัตถะและ</w:t>
      </w:r>
      <w:r w:rsidR="003C7C06" w:rsidRPr="009156DA">
        <w:rPr>
          <w:rFonts w:ascii="TH Sarabun New" w:hAnsi="TH Sarabun New" w:cs="TH Sarabun New"/>
          <w:b/>
          <w:bCs/>
          <w:cs/>
        </w:rPr>
        <w:br/>
        <w:t xml:space="preserve">            </w:t>
      </w:r>
      <w:proofErr w:type="spellStart"/>
      <w:r w:rsidR="003C7C06" w:rsidRPr="009156DA">
        <w:rPr>
          <w:rFonts w:ascii="TH Sarabun New" w:hAnsi="TH Sarabun New" w:cs="TH Sarabun New"/>
          <w:b/>
          <w:bCs/>
          <w:cs/>
        </w:rPr>
        <w:t>วิทย</w:t>
      </w:r>
      <w:proofErr w:type="spellEnd"/>
      <w:r w:rsidR="003C7C06" w:rsidRPr="009156DA">
        <w:rPr>
          <w:rFonts w:ascii="TH Sarabun New" w:hAnsi="TH Sarabun New" w:cs="TH Sarabun New"/>
          <w:b/>
          <w:bCs/>
          <w:cs/>
        </w:rPr>
        <w:t xml:space="preserve">วิธีทางวิชาวิทยาศาสตร์ หน่วยที่ </w:t>
      </w:r>
      <w:r w:rsidR="003C7C06" w:rsidRPr="009156DA">
        <w:rPr>
          <w:rFonts w:ascii="TH Sarabun New" w:hAnsi="TH Sarabun New" w:cs="TH Sarabun New"/>
          <w:b/>
          <w:bCs/>
          <w:lang w:val="en-CA"/>
        </w:rPr>
        <w:t>8-12.</w:t>
      </w:r>
      <w:r w:rsidR="003C7C06" w:rsidRPr="009156DA">
        <w:rPr>
          <w:rFonts w:ascii="TH Sarabun New" w:hAnsi="TH Sarabun New" w:cs="TH Sarabun New"/>
          <w:cs/>
        </w:rPr>
        <w:t xml:space="preserve">  กรุงเทพมหานคร  </w:t>
      </w:r>
      <w:r w:rsidR="003C7C06" w:rsidRPr="009156DA">
        <w:rPr>
          <w:rFonts w:ascii="TH Sarabun New" w:hAnsi="TH Sarabun New" w:cs="TH Sarabun New"/>
          <w:lang w:val="en-CA"/>
        </w:rPr>
        <w:t>:</w:t>
      </w:r>
      <w:r w:rsidR="003C7C06" w:rsidRPr="009156DA">
        <w:rPr>
          <w:rFonts w:ascii="TH Sarabun New" w:hAnsi="TH Sarabun New" w:cs="TH Sarabun New"/>
          <w:cs/>
        </w:rPr>
        <w:t xml:space="preserve">  สาขาวิชาศึกษาศาสตร์</w:t>
      </w:r>
      <w:r w:rsidR="003C7C06" w:rsidRPr="009156DA">
        <w:rPr>
          <w:rFonts w:ascii="TH Sarabun New" w:hAnsi="TH Sarabun New" w:cs="TH Sarabun New"/>
          <w:cs/>
        </w:rPr>
        <w:br/>
        <w:t xml:space="preserve">             มหาวิทยาลัยสุโขทัยธรรมาธิราช</w:t>
      </w:r>
      <w:r w:rsidR="003C7C06" w:rsidRPr="009156DA">
        <w:rPr>
          <w:rFonts w:ascii="TH Sarabun New" w:hAnsi="TH Sarabun New" w:cs="TH Sarabun New"/>
          <w:lang w:val="en-CA"/>
        </w:rPr>
        <w:t>.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 xml:space="preserve">ภพ เลาหไพบูลย์. 2537. </w:t>
      </w:r>
      <w:r w:rsidRPr="009156DA">
        <w:rPr>
          <w:rFonts w:ascii="TH Sarabun New" w:hAnsi="TH Sarabun New" w:cs="TH Sarabun New"/>
          <w:b/>
          <w:bCs/>
          <w:cs/>
        </w:rPr>
        <w:t>แนวการสอนวิทยาศาสตร์.</w:t>
      </w:r>
      <w:r w:rsidRPr="009156DA">
        <w:rPr>
          <w:rFonts w:ascii="TH Sarabun New" w:hAnsi="TH Sarabun New" w:cs="TH Sarabun New"/>
          <w:cs/>
        </w:rPr>
        <w:t xml:space="preserve"> กรุงเทพมหานคร: โรงพิมพ์ไทยวัฒนาพาน</w:t>
      </w:r>
      <w:proofErr w:type="spellStart"/>
      <w:r w:rsidRPr="009156DA">
        <w:rPr>
          <w:rFonts w:ascii="TH Sarabun New" w:hAnsi="TH Sarabun New" w:cs="TH Sarabun New"/>
          <w:cs/>
        </w:rPr>
        <w:t>ิช</w:t>
      </w:r>
      <w:proofErr w:type="spellEnd"/>
      <w:r w:rsidRPr="009156DA">
        <w:rPr>
          <w:rFonts w:ascii="TH Sarabun New" w:hAnsi="TH Sarabun New" w:cs="TH Sarabun New"/>
          <w:cs/>
        </w:rPr>
        <w:t>.</w:t>
      </w:r>
      <w:r w:rsidRPr="009156DA">
        <w:rPr>
          <w:rFonts w:ascii="TH Sarabun New" w:hAnsi="TH Sarabun New" w:cs="TH Sarabun New"/>
          <w:b/>
          <w:bCs/>
          <w:cs/>
        </w:rPr>
        <w:t xml:space="preserve">  </w:t>
      </w:r>
      <w:r w:rsidRPr="009156DA">
        <w:rPr>
          <w:rFonts w:ascii="TH Sarabun New" w:hAnsi="TH Sarabun New" w:cs="TH Sarabun New"/>
          <w:b/>
          <w:bCs/>
          <w:cs/>
        </w:rPr>
        <w:br/>
      </w:r>
      <w:r w:rsidRPr="009156DA">
        <w:rPr>
          <w:rFonts w:ascii="TH Sarabun New" w:hAnsi="TH Sarabun New" w:cs="TH Sarabun New"/>
          <w:cs/>
        </w:rPr>
        <w:t>วัฒนาพร  ระงับทุกข์</w:t>
      </w:r>
      <w:r w:rsidRPr="009156DA">
        <w:rPr>
          <w:rFonts w:ascii="TH Sarabun New" w:hAnsi="TH Sarabun New" w:cs="TH Sarabun New"/>
          <w:lang w:val="en-CA"/>
        </w:rPr>
        <w:t xml:space="preserve">.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  <w:lang w:val="en-CA"/>
        </w:rPr>
        <w:t>2545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  </w:t>
      </w:r>
      <w:r w:rsidRPr="009156DA">
        <w:rPr>
          <w:rFonts w:ascii="TH Sarabun New" w:hAnsi="TH Sarabun New" w:cs="TH Sarabun New"/>
          <w:b/>
          <w:bCs/>
          <w:cs/>
        </w:rPr>
        <w:t>เทคนิคและกิจกรรมการเรียนรู้ที่เน้นผู้เรียนเป็นสำคัญ ตามหลักสูตร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b/>
          <w:bCs/>
          <w:cs/>
        </w:rPr>
        <w:tab/>
        <w:t>การศึกษาขั้นพื้นฐาน พ</w:t>
      </w:r>
      <w:r w:rsidRPr="009156DA">
        <w:rPr>
          <w:rFonts w:ascii="TH Sarabun New" w:hAnsi="TH Sarabun New" w:cs="TH Sarabun New"/>
          <w:b/>
          <w:bCs/>
          <w:lang w:val="en-CA"/>
        </w:rPr>
        <w:t>.</w:t>
      </w:r>
      <w:r w:rsidRPr="009156DA">
        <w:rPr>
          <w:rFonts w:ascii="TH Sarabun New" w:hAnsi="TH Sarabun New" w:cs="TH Sarabun New"/>
          <w:b/>
          <w:bCs/>
          <w:cs/>
        </w:rPr>
        <w:t>ศ</w:t>
      </w:r>
      <w:r w:rsidRPr="009156DA">
        <w:rPr>
          <w:rFonts w:ascii="TH Sarabun New" w:hAnsi="TH Sarabun New" w:cs="TH Sarabun New"/>
          <w:b/>
          <w:bCs/>
          <w:lang w:val="en-CA"/>
        </w:rPr>
        <w:t>. 2544.</w:t>
      </w:r>
      <w:r w:rsidRPr="009156DA">
        <w:rPr>
          <w:rFonts w:ascii="TH Sarabun New" w:hAnsi="TH Sarabun New" w:cs="TH Sarabun New"/>
          <w:lang w:val="en-CA"/>
        </w:rPr>
        <w:t xml:space="preserve">   </w:t>
      </w:r>
      <w:r w:rsidRPr="009156DA">
        <w:rPr>
          <w:rFonts w:ascii="TH Sarabun New" w:hAnsi="TH Sarabun New" w:cs="TH Sarabun New"/>
          <w:cs/>
        </w:rPr>
        <w:t xml:space="preserve">กรุงเทพมหานคร  </w:t>
      </w:r>
      <w:r w:rsidRPr="009156DA">
        <w:rPr>
          <w:rFonts w:ascii="TH Sarabun New" w:hAnsi="TH Sarabun New" w:cs="TH Sarabun New"/>
          <w:lang w:val="en-CA"/>
        </w:rPr>
        <w:t>:</w:t>
      </w:r>
      <w:r w:rsidRPr="009156DA">
        <w:rPr>
          <w:rFonts w:ascii="TH Sarabun New" w:hAnsi="TH Sarabun New" w:cs="TH Sarabun New"/>
          <w:cs/>
        </w:rPr>
        <w:t xml:space="preserve"> </w:t>
      </w:r>
      <w:r w:rsidR="006412D8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บริษัทพริกหวานการพิมพ์จำกัด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lang w:val="en-CA"/>
        </w:rPr>
        <w:br/>
      </w:r>
      <w:r w:rsidRPr="009156DA">
        <w:rPr>
          <w:rFonts w:ascii="TH Sarabun New" w:hAnsi="TH Sarabun New" w:cs="TH Sarabun New"/>
          <w:cs/>
        </w:rPr>
        <w:t>วันเพ็ญ  จันทร์เจริญ</w:t>
      </w:r>
      <w:r w:rsidRPr="009156DA">
        <w:rPr>
          <w:rFonts w:ascii="TH Sarabun New" w:hAnsi="TH Sarabun New" w:cs="TH Sarabun New"/>
          <w:lang w:val="en-CA"/>
        </w:rPr>
        <w:t xml:space="preserve">.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  <w:lang w:val="en-CA"/>
        </w:rPr>
        <w:t>2442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 xml:space="preserve">.   </w:t>
      </w:r>
      <w:r w:rsidRPr="009156DA">
        <w:rPr>
          <w:rFonts w:ascii="TH Sarabun New" w:hAnsi="TH Sarabun New" w:cs="TH Sarabun New"/>
          <w:b/>
          <w:bCs/>
          <w:cs/>
        </w:rPr>
        <w:t>การเรียนการสอนปัจจุบัน</w:t>
      </w:r>
      <w:r w:rsidRPr="009156DA">
        <w:rPr>
          <w:rFonts w:ascii="TH Sarabun New" w:hAnsi="TH Sarabun New" w:cs="TH Sarabun New"/>
          <w:b/>
          <w:bCs/>
          <w:lang w:val="en-CA"/>
        </w:rPr>
        <w:t>.</w:t>
      </w:r>
      <w:r w:rsidRPr="009156DA">
        <w:rPr>
          <w:rFonts w:ascii="TH Sarabun New" w:hAnsi="TH Sarabun New" w:cs="TH Sarabun New"/>
          <w:lang w:val="en-CA"/>
        </w:rPr>
        <w:t xml:space="preserve">   </w:t>
      </w:r>
      <w:r w:rsidRPr="009156DA">
        <w:rPr>
          <w:rFonts w:ascii="TH Sarabun New" w:hAnsi="TH Sarabun New" w:cs="TH Sarabun New"/>
          <w:cs/>
        </w:rPr>
        <w:t xml:space="preserve">สกลนคร  </w:t>
      </w:r>
      <w:r w:rsidRPr="009156DA">
        <w:rPr>
          <w:rFonts w:ascii="TH Sarabun New" w:hAnsi="TH Sarabun New" w:cs="TH Sarabun New"/>
          <w:lang w:val="en-CA"/>
        </w:rPr>
        <w:t>:</w:t>
      </w:r>
      <w:r w:rsidRPr="009156DA">
        <w:rPr>
          <w:rFonts w:ascii="TH Sarabun New" w:hAnsi="TH Sarabun New" w:cs="TH Sarabun New"/>
          <w:cs/>
        </w:rPr>
        <w:t xml:space="preserve">  โครงการเอกสารและตำรา</w:t>
      </w:r>
      <w:r w:rsidRPr="009156DA">
        <w:rPr>
          <w:rFonts w:ascii="TH Sarabun New" w:hAnsi="TH Sarabun New" w:cs="TH Sarabun New"/>
          <w:cs/>
        </w:rPr>
        <w:br/>
        <w:t xml:space="preserve">            สถาบันราชภัฏสกลนคร คณะครุศาสตร์</w:t>
      </w:r>
      <w:r w:rsidRPr="009156DA">
        <w:rPr>
          <w:rFonts w:ascii="TH Sarabun New" w:hAnsi="TH Sarabun New" w:cs="TH Sarabun New"/>
          <w:lang w:val="en-CA"/>
        </w:rPr>
        <w:t>.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>วิชาการ</w:t>
      </w:r>
      <w:r w:rsidR="00F6137C" w:rsidRPr="009156DA">
        <w:rPr>
          <w:rFonts w:ascii="TH Sarabun New" w:hAnsi="TH Sarabun New" w:cs="TH Sarabun New"/>
        </w:rPr>
        <w:t>,</w:t>
      </w:r>
      <w:r w:rsidRPr="009156DA">
        <w:rPr>
          <w:rFonts w:ascii="TH Sarabun New" w:hAnsi="TH Sarabun New" w:cs="TH Sarabun New"/>
          <w:cs/>
        </w:rPr>
        <w:t xml:space="preserve"> กรม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(</w:t>
      </w:r>
      <w:r w:rsidRPr="009156DA">
        <w:rPr>
          <w:rFonts w:ascii="TH Sarabun New" w:hAnsi="TH Sarabun New" w:cs="TH Sarabun New"/>
          <w:lang w:val="en-CA"/>
        </w:rPr>
        <w:t>2542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  </w:t>
      </w:r>
      <w:r w:rsidRPr="009156DA">
        <w:rPr>
          <w:rFonts w:ascii="TH Sarabun New" w:hAnsi="TH Sarabun New" w:cs="TH Sarabun New"/>
          <w:b/>
          <w:bCs/>
          <w:cs/>
        </w:rPr>
        <w:t xml:space="preserve">หลักสูตรการศึกษาขั้นพื้นฐาน พุทธศักราช </w:t>
      </w:r>
      <w:r w:rsidRPr="009156DA">
        <w:rPr>
          <w:rFonts w:ascii="TH Sarabun New" w:hAnsi="TH Sarabun New" w:cs="TH Sarabun New"/>
          <w:b/>
          <w:bCs/>
          <w:lang w:val="en-CA"/>
        </w:rPr>
        <w:t>2542.</w:t>
      </w:r>
      <w:r w:rsidRPr="009156DA">
        <w:rPr>
          <w:rFonts w:ascii="TH Sarabun New" w:hAnsi="TH Sarabun New" w:cs="TH Sarabun New"/>
          <w:b/>
          <w:bCs/>
          <w:lang w:val="en-CA"/>
        </w:rPr>
        <w:br/>
        <w:t xml:space="preserve">            </w:t>
      </w:r>
      <w:r w:rsidRPr="009156DA">
        <w:rPr>
          <w:rFonts w:ascii="TH Sarabun New" w:hAnsi="TH Sarabun New" w:cs="TH Sarabun New"/>
          <w:cs/>
        </w:rPr>
        <w:t>กระทรวงศึกษาธิการ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  กรุงเทพมหานคร </w:t>
      </w:r>
      <w:r w:rsidRPr="009156DA">
        <w:rPr>
          <w:rFonts w:ascii="TH Sarabun New" w:hAnsi="TH Sarabun New" w:cs="TH Sarabun New"/>
          <w:lang w:val="en-CA"/>
        </w:rPr>
        <w:t xml:space="preserve"> :</w:t>
      </w:r>
      <w:r w:rsidRPr="009156DA">
        <w:rPr>
          <w:rFonts w:ascii="TH Sarabun New" w:hAnsi="TH Sarabun New" w:cs="TH Sarabun New"/>
          <w:cs/>
        </w:rPr>
        <w:t xml:space="preserve">  โรงพิมพ์การรับส่งสินค้าและพัสดุภัณฑ์</w:t>
      </w:r>
      <w:r w:rsidRPr="009156DA">
        <w:rPr>
          <w:rFonts w:ascii="TH Sarabun New" w:hAnsi="TH Sarabun New" w:cs="TH Sarabun New"/>
          <w:cs/>
        </w:rPr>
        <w:br/>
        <w:t>สนอง  อินละคร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(</w:t>
      </w:r>
      <w:r w:rsidRPr="009156DA">
        <w:rPr>
          <w:rFonts w:ascii="TH Sarabun New" w:hAnsi="TH Sarabun New" w:cs="TH Sarabun New"/>
          <w:lang w:val="en-CA"/>
        </w:rPr>
        <w:t>2544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  </w:t>
      </w:r>
      <w:r w:rsidRPr="009156DA">
        <w:rPr>
          <w:rFonts w:ascii="TH Sarabun New" w:hAnsi="TH Sarabun New" w:cs="TH Sarabun New"/>
          <w:b/>
          <w:bCs/>
          <w:cs/>
        </w:rPr>
        <w:t>เทคนิควิธีและนวัตกรรมที่ใช้ในการจัดกิจกรรมการเรียนการสอนที่เน้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b/>
          <w:bCs/>
          <w:cs/>
        </w:rPr>
        <w:tab/>
        <w:t>ผู้เรียนเป็นศูนย์กลาง</w:t>
      </w:r>
      <w:r w:rsidRPr="009156DA">
        <w:rPr>
          <w:rFonts w:ascii="TH Sarabun New" w:hAnsi="TH Sarabun New" w:cs="TH Sarabun New"/>
          <w:b/>
          <w:bCs/>
          <w:lang w:val="en-CA"/>
        </w:rPr>
        <w:t xml:space="preserve">.   </w:t>
      </w:r>
      <w:r w:rsidRPr="009156DA">
        <w:rPr>
          <w:rFonts w:ascii="TH Sarabun New" w:hAnsi="TH Sarabun New" w:cs="TH Sarabun New"/>
          <w:cs/>
        </w:rPr>
        <w:t>อุบล</w:t>
      </w:r>
      <w:r w:rsidR="00A100FE" w:rsidRPr="009156DA">
        <w:rPr>
          <w:rFonts w:ascii="TH Sarabun New" w:hAnsi="TH Sarabun New" w:cs="TH Sarabun New"/>
          <w:cs/>
        </w:rPr>
        <w:t>กิจ</w:t>
      </w:r>
      <w:proofErr w:type="spellStart"/>
      <w:r w:rsidR="00A100FE" w:rsidRPr="009156DA">
        <w:rPr>
          <w:rFonts w:ascii="TH Sarabun New" w:hAnsi="TH Sarabun New" w:cs="TH Sarabun New"/>
          <w:cs/>
        </w:rPr>
        <w:t>ออฟเซ็ท</w:t>
      </w:r>
      <w:proofErr w:type="spellEnd"/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lang w:val="en-CA"/>
        </w:rPr>
        <w:t>:</w:t>
      </w:r>
      <w:r w:rsidRPr="009156DA">
        <w:rPr>
          <w:rFonts w:ascii="TH Sarabun New" w:hAnsi="TH Sarabun New" w:cs="TH Sarabun New"/>
          <w:cs/>
        </w:rPr>
        <w:t xml:space="preserve">  หน่วยศึกษานิเทศก์กรมสามัญศึกษาเขตการศึกษา </w:t>
      </w:r>
    </w:p>
    <w:p w:rsidR="00650503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ab/>
      </w:r>
      <w:proofErr w:type="gramStart"/>
      <w:r w:rsidRPr="009156DA">
        <w:rPr>
          <w:rFonts w:ascii="TH Sarabun New" w:hAnsi="TH Sarabun New" w:cs="TH Sarabun New"/>
          <w:lang w:val="en-CA"/>
        </w:rPr>
        <w:t xml:space="preserve">10  </w:t>
      </w:r>
      <w:r w:rsidRPr="009156DA">
        <w:rPr>
          <w:rFonts w:ascii="TH Sarabun New" w:hAnsi="TH Sarabun New" w:cs="TH Sarabun New"/>
          <w:cs/>
        </w:rPr>
        <w:t>อุบลราชธานี</w:t>
      </w:r>
      <w:proofErr w:type="gramEnd"/>
      <w:r w:rsidRPr="009156DA">
        <w:rPr>
          <w:rFonts w:ascii="TH Sarabun New" w:hAnsi="TH Sarabun New" w:cs="TH Sarabun New"/>
          <w:lang w:val="en-CA"/>
        </w:rPr>
        <w:t>.</w:t>
      </w:r>
    </w:p>
    <w:p w:rsidR="00F6137C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  <w:lang w:val="en-CA"/>
        </w:rPr>
      </w:pPr>
      <w:r w:rsidRPr="009156DA">
        <w:rPr>
          <w:rFonts w:ascii="TH Sarabun New" w:hAnsi="TH Sarabun New" w:cs="TH Sarabun New"/>
          <w:cs/>
        </w:rPr>
        <w:lastRenderedPageBreak/>
        <w:t>สุวิทย์  มูลคำ  และอรทัย มูลคำ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(</w:t>
      </w:r>
      <w:r w:rsidRPr="009156DA">
        <w:rPr>
          <w:rFonts w:ascii="TH Sarabun New" w:hAnsi="TH Sarabun New" w:cs="TH Sarabun New"/>
          <w:lang w:val="en-CA"/>
        </w:rPr>
        <w:t>2545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lang w:val="en-CA"/>
        </w:rPr>
        <w:t>19</w:t>
      </w:r>
      <w:r w:rsidR="00116E3D">
        <w:rPr>
          <w:rFonts w:ascii="TH Sarabun New" w:hAnsi="TH Sarabun New" w:cs="TH Sarabun New" w:hint="cs"/>
          <w:b/>
          <w:bCs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วิธีการจัดการเรียนรู้เพื่อพัฒนาความรู้และทักษะ</w:t>
      </w:r>
      <w:r w:rsidRPr="009156DA">
        <w:rPr>
          <w:rFonts w:ascii="TH Sarabun New" w:hAnsi="TH Sarabun New" w:cs="TH Sarabun New"/>
          <w:b/>
          <w:bCs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  </w:t>
      </w:r>
      <w:r w:rsidRPr="009156DA">
        <w:rPr>
          <w:rFonts w:ascii="TH Sarabun New" w:hAnsi="TH Sarabun New" w:cs="TH Sarabun New"/>
          <w:cs/>
        </w:rPr>
        <w:br/>
        <w:t xml:space="preserve">            กรุงเทพมหานคร </w:t>
      </w:r>
      <w:r w:rsidRPr="009156DA">
        <w:rPr>
          <w:rFonts w:ascii="TH Sarabun New" w:hAnsi="TH Sarabun New" w:cs="TH Sarabun New"/>
          <w:lang w:val="en-CA"/>
        </w:rPr>
        <w:t>:</w:t>
      </w:r>
      <w:r w:rsidRPr="009156DA">
        <w:rPr>
          <w:rFonts w:ascii="TH Sarabun New" w:hAnsi="TH Sarabun New" w:cs="TH Sarabun New"/>
          <w:cs/>
        </w:rPr>
        <w:t xml:space="preserve">  ห้างหุ้นส่วนจำกัดภาพการพิมพ์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b/>
          <w:bCs/>
          <w:lang w:val="en-CA"/>
        </w:rPr>
        <w:t xml:space="preserve">  </w:t>
      </w:r>
      <w:r w:rsidRPr="009156DA">
        <w:rPr>
          <w:rFonts w:ascii="TH Sarabun New" w:hAnsi="TH Sarabun New" w:cs="TH Sarabun New"/>
          <w:b/>
          <w:bCs/>
          <w:lang w:val="en-CA"/>
        </w:rPr>
        <w:br/>
      </w:r>
      <w:r w:rsidRPr="009156DA">
        <w:rPr>
          <w:rFonts w:ascii="TH Sarabun New" w:hAnsi="TH Sarabun New" w:cs="TH Sarabun New"/>
          <w:cs/>
        </w:rPr>
        <w:t>สำนักงานประสานงานโครงการทรัพยากรมนุษย์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  </w:t>
      </w:r>
      <w:r w:rsidRPr="00D071EF">
        <w:rPr>
          <w:rFonts w:ascii="TH Sarabun New" w:hAnsi="TH Sarabun New" w:cs="TH Sarabun New"/>
          <w:cs/>
        </w:rPr>
        <w:t>(</w:t>
      </w:r>
      <w:r w:rsidRPr="00D071EF">
        <w:rPr>
          <w:rFonts w:ascii="TH Sarabun New" w:hAnsi="TH Sarabun New" w:cs="TH Sarabun New"/>
          <w:lang w:val="en-CA"/>
        </w:rPr>
        <w:t>2540</w:t>
      </w:r>
      <w:r w:rsidRPr="00D071EF">
        <w:rPr>
          <w:rFonts w:ascii="TH Sarabun New" w:hAnsi="TH Sarabun New" w:cs="TH Sarabun New"/>
          <w:cs/>
        </w:rPr>
        <w:t>)</w:t>
      </w:r>
      <w:r w:rsidRPr="00D071EF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b/>
          <w:bCs/>
          <w:cs/>
        </w:rPr>
        <w:t xml:space="preserve"> คู่มือฝึกอบรมเพื่อพัฒนาการเรียนการสอน </w:t>
      </w:r>
      <w:r w:rsidRPr="009156DA">
        <w:rPr>
          <w:rFonts w:ascii="TH Sarabun New" w:hAnsi="TH Sarabun New" w:cs="TH Sarabun New"/>
          <w:b/>
          <w:bCs/>
          <w:cs/>
        </w:rPr>
        <w:br/>
        <w:t xml:space="preserve">            แบบหน่วยบูรณาการ  วิชาคณิตศาสตร์และวิทยาศาสตร์</w:t>
      </w:r>
      <w:r w:rsidRPr="009156DA">
        <w:rPr>
          <w:rFonts w:ascii="TH Sarabun New" w:hAnsi="TH Sarabun New" w:cs="TH Sarabun New"/>
          <w:b/>
          <w:bCs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  กรุงเทพมหานคร  </w:t>
      </w:r>
      <w:r w:rsidRPr="009156DA">
        <w:rPr>
          <w:rFonts w:ascii="TH Sarabun New" w:hAnsi="TH Sarabun New" w:cs="TH Sarabun New"/>
          <w:lang w:val="en-CA"/>
        </w:rPr>
        <w:t>:</w:t>
      </w: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br/>
        <w:t xml:space="preserve">             กระทรวงศึกษาธิการ</w:t>
      </w:r>
      <w:r w:rsidRPr="009156DA">
        <w:rPr>
          <w:rFonts w:ascii="TH Sarabun New" w:hAnsi="TH Sarabun New" w:cs="TH Sarabun New"/>
          <w:lang w:val="en-CA"/>
        </w:rPr>
        <w:t>.</w:t>
      </w:r>
    </w:p>
    <w:p w:rsidR="00F6137C" w:rsidRPr="00D071EF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  <w:lang w:val="en-CA"/>
        </w:rPr>
      </w:pPr>
      <w:r w:rsidRPr="009156DA">
        <w:rPr>
          <w:rFonts w:ascii="TH Sarabun New" w:hAnsi="TH Sarabun New" w:cs="TH Sarabun New"/>
          <w:cs/>
        </w:rPr>
        <w:t>อาภรณ์   ใจเที่ยง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  (</w:t>
      </w:r>
      <w:r w:rsidRPr="009156DA">
        <w:rPr>
          <w:rFonts w:ascii="TH Sarabun New" w:hAnsi="TH Sarabun New" w:cs="TH Sarabun New"/>
          <w:lang w:val="en-CA"/>
        </w:rPr>
        <w:t>2546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หลักการสอน</w:t>
      </w:r>
      <w:r w:rsidRPr="009156DA">
        <w:rPr>
          <w:rFonts w:ascii="TH Sarabun New" w:hAnsi="TH Sarabun New" w:cs="TH Sarabun New"/>
          <w:b/>
          <w:bCs/>
          <w:lang w:val="en-CA"/>
        </w:rPr>
        <w:t>.</w:t>
      </w:r>
      <w:r w:rsidRPr="009156DA">
        <w:rPr>
          <w:rFonts w:ascii="TH Sarabun New" w:hAnsi="TH Sarabun New" w:cs="TH Sarabun New"/>
          <w:lang w:val="en-CA"/>
        </w:rPr>
        <w:t xml:space="preserve"> </w:t>
      </w:r>
      <w:r w:rsidR="00D071EF">
        <w:rPr>
          <w:rFonts w:ascii="TH Sarabun New" w:hAnsi="TH Sarabun New" w:cs="TH Sarabun New" w:hint="cs"/>
          <w:cs/>
          <w:lang w:val="en-CA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(พิมพ์ครั้งที่ </w:t>
      </w:r>
      <w:r w:rsidRPr="009156DA">
        <w:rPr>
          <w:rFonts w:ascii="TH Sarabun New" w:hAnsi="TH Sarabun New" w:cs="TH Sarabun New"/>
          <w:lang w:val="en-CA"/>
        </w:rPr>
        <w:t>3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  <w:lang w:val="en-CA"/>
        </w:rPr>
        <w:t>.</w:t>
      </w:r>
      <w:r w:rsidRPr="009156DA">
        <w:rPr>
          <w:rFonts w:ascii="TH Sarabun New" w:hAnsi="TH Sarabun New" w:cs="TH Sarabun New"/>
          <w:cs/>
        </w:rPr>
        <w:t xml:space="preserve"> กรุงเทพมหานคร </w:t>
      </w:r>
      <w:r w:rsidRPr="009156DA">
        <w:rPr>
          <w:rFonts w:ascii="TH Sarabun New" w:hAnsi="TH Sarabun New" w:cs="TH Sarabun New"/>
          <w:lang w:val="en-CA"/>
        </w:rPr>
        <w:t>:</w:t>
      </w:r>
      <w:r w:rsidRPr="009156DA">
        <w:rPr>
          <w:rFonts w:ascii="TH Sarabun New" w:hAnsi="TH Sarabun New" w:cs="TH Sarabun New"/>
          <w:cs/>
        </w:rPr>
        <w:t xml:space="preserve"> สำนักพิมพ์</w:t>
      </w:r>
      <w:r w:rsidR="00D071EF" w:rsidRPr="009156DA">
        <w:rPr>
          <w:rFonts w:ascii="TH Sarabun New" w:hAnsi="TH Sarabun New" w:cs="TH Sarabun New"/>
          <w:cs/>
        </w:rPr>
        <w:t>โอเดี</w:t>
      </w:r>
      <w:proofErr w:type="spellStart"/>
      <w:r w:rsidR="00D071EF" w:rsidRPr="009156DA">
        <w:rPr>
          <w:rFonts w:ascii="TH Sarabun New" w:hAnsi="TH Sarabun New" w:cs="TH Sarabun New"/>
          <w:cs/>
        </w:rPr>
        <w:t>ยนส</w:t>
      </w:r>
      <w:proofErr w:type="spellEnd"/>
      <w:r w:rsidR="00D071EF" w:rsidRPr="009156DA">
        <w:rPr>
          <w:rFonts w:ascii="TH Sarabun New" w:hAnsi="TH Sarabun New" w:cs="TH Sarabun New"/>
          <w:cs/>
          <w:lang w:val="en-CA"/>
        </w:rPr>
        <w:t>โต</w:t>
      </w:r>
      <w:proofErr w:type="spellStart"/>
      <w:r w:rsidR="00D071EF" w:rsidRPr="009156DA">
        <w:rPr>
          <w:rFonts w:ascii="TH Sarabun New" w:hAnsi="TH Sarabun New" w:cs="TH Sarabun New"/>
          <w:cs/>
          <w:lang w:val="en-CA"/>
        </w:rPr>
        <w:t>ร์</w:t>
      </w:r>
      <w:bookmarkStart w:id="0" w:name="_GoBack"/>
      <w:bookmarkEnd w:id="0"/>
      <w:proofErr w:type="spellEnd"/>
      <w:r w:rsidRPr="009156DA">
        <w:rPr>
          <w:rFonts w:ascii="TH Sarabun New" w:hAnsi="TH Sarabun New" w:cs="TH Sarabun New"/>
          <w:b/>
          <w:bCs/>
          <w:lang w:val="en-CA"/>
        </w:rPr>
        <w:br/>
      </w:r>
      <w:proofErr w:type="spellStart"/>
      <w:r w:rsidRPr="009156DA">
        <w:rPr>
          <w:rFonts w:ascii="TH Sarabun New" w:hAnsi="TH Sarabun New" w:cs="TH Sarabun New"/>
          <w:lang w:val="en-CA"/>
        </w:rPr>
        <w:t>Caraline</w:t>
      </w:r>
      <w:proofErr w:type="spellEnd"/>
      <w:r w:rsidRPr="009156DA">
        <w:rPr>
          <w:rFonts w:ascii="TH Sarabun New" w:hAnsi="TH Sarabun New" w:cs="TH Sarabun New"/>
          <w:lang w:val="en-CA"/>
        </w:rPr>
        <w:t xml:space="preserve"> </w:t>
      </w:r>
      <w:proofErr w:type="spellStart"/>
      <w:r w:rsidRPr="009156DA">
        <w:rPr>
          <w:rFonts w:ascii="TH Sarabun New" w:hAnsi="TH Sarabun New" w:cs="TH Sarabun New"/>
          <w:lang w:val="en-CA"/>
        </w:rPr>
        <w:t>Baillieand</w:t>
      </w:r>
      <w:proofErr w:type="spellEnd"/>
      <w:r w:rsidRPr="009156DA">
        <w:rPr>
          <w:rFonts w:ascii="TH Sarabun New" w:hAnsi="TH Sarabun New" w:cs="TH Sarabun New"/>
          <w:lang w:val="en-CA"/>
        </w:rPr>
        <w:t xml:space="preserve">; &amp; Elizabeth Hazel.   (2013, Online).   “Teaching Materials Laboratory </w:t>
      </w:r>
    </w:p>
    <w:p w:rsidR="003C7C06" w:rsidRPr="009156DA" w:rsidRDefault="003C7C06" w:rsidP="009156DA">
      <w:pPr>
        <w:tabs>
          <w:tab w:val="left" w:pos="851"/>
          <w:tab w:val="left" w:pos="1276"/>
          <w:tab w:val="left" w:pos="1701"/>
        </w:tabs>
        <w:ind w:left="851"/>
        <w:jc w:val="left"/>
        <w:rPr>
          <w:rFonts w:ascii="TH Sarabun New" w:hAnsi="TH Sarabun New" w:cs="TH Sarabun New"/>
          <w:b/>
          <w:bCs/>
          <w:lang w:val="en-CA"/>
        </w:rPr>
      </w:pPr>
      <w:r w:rsidRPr="009156DA">
        <w:rPr>
          <w:rFonts w:ascii="TH Sarabun New" w:hAnsi="TH Sarabun New" w:cs="TH Sarabun New"/>
          <w:lang w:val="en-CA"/>
        </w:rPr>
        <w:t xml:space="preserve">Classes”. Retrieved </w:t>
      </w:r>
      <w:proofErr w:type="spellStart"/>
      <w:r w:rsidRPr="009156DA">
        <w:rPr>
          <w:rFonts w:ascii="TH Sarabun New" w:hAnsi="TH Sarabun New" w:cs="TH Sarabun New"/>
          <w:lang w:val="en-CA"/>
        </w:rPr>
        <w:t>Noveember</w:t>
      </w:r>
      <w:proofErr w:type="spellEnd"/>
      <w:r w:rsidRPr="009156DA">
        <w:rPr>
          <w:rFonts w:ascii="TH Sarabun New" w:hAnsi="TH Sarabun New" w:cs="TH Sarabun New"/>
          <w:lang w:val="en-CA"/>
        </w:rPr>
        <w:t xml:space="preserve"> 12, 2013 </w:t>
      </w:r>
      <w:proofErr w:type="gramStart"/>
      <w:r w:rsidRPr="009156DA">
        <w:rPr>
          <w:rFonts w:ascii="TH Sarabun New" w:hAnsi="TH Sarabun New" w:cs="TH Sarabun New"/>
          <w:lang w:val="en-CA"/>
        </w:rPr>
        <w:t>from  http://www.materials.ac.uk/guides/labclasses.asp</w:t>
      </w:r>
      <w:proofErr w:type="gramEnd"/>
      <w:r w:rsidRPr="009156DA">
        <w:rPr>
          <w:rFonts w:ascii="TH Sarabun New" w:hAnsi="TH Sarabun New" w:cs="TH Sarabun New"/>
          <w:lang w:val="en-CA"/>
        </w:rPr>
        <w:t>.</w:t>
      </w:r>
    </w:p>
    <w:p w:rsidR="00F6137C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lang w:val="en-CA"/>
        </w:rPr>
        <w:t xml:space="preserve">Johnson D. W.; &amp; Johnson, R. (2011, Online).   “Cooperative Learning”.  Retrieved </w:t>
      </w:r>
    </w:p>
    <w:p w:rsidR="003C7C06" w:rsidRPr="009156DA" w:rsidRDefault="00F6137C" w:rsidP="00F6137C">
      <w:pPr>
        <w:tabs>
          <w:tab w:val="left" w:pos="851"/>
          <w:tab w:val="left" w:pos="1276"/>
          <w:tab w:val="left" w:pos="1701"/>
        </w:tabs>
        <w:ind w:left="720"/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cs/>
          <w:lang w:val="en-CA"/>
        </w:rPr>
        <w:tab/>
      </w:r>
      <w:proofErr w:type="spellStart"/>
      <w:r w:rsidR="003C7C06" w:rsidRPr="009156DA">
        <w:rPr>
          <w:rFonts w:ascii="TH Sarabun New" w:hAnsi="TH Sarabun New" w:cs="TH Sarabun New"/>
          <w:lang w:val="en-CA"/>
        </w:rPr>
        <w:t>Noveember</w:t>
      </w:r>
      <w:proofErr w:type="spellEnd"/>
      <w:r w:rsidR="003C7C06" w:rsidRPr="009156DA">
        <w:rPr>
          <w:rFonts w:ascii="TH Sarabun New" w:hAnsi="TH Sarabun New" w:cs="TH Sarabun New"/>
          <w:lang w:val="en-CA"/>
        </w:rPr>
        <w:t xml:space="preserve"> 12, 201</w:t>
      </w:r>
      <w:r w:rsidRPr="009156DA">
        <w:rPr>
          <w:rFonts w:ascii="TH Sarabun New" w:hAnsi="TH Sarabun New" w:cs="TH Sarabun New"/>
          <w:cs/>
          <w:lang w:val="en-CA"/>
        </w:rPr>
        <w:t>5</w:t>
      </w:r>
      <w:r w:rsidR="003C7C06" w:rsidRPr="009156DA">
        <w:rPr>
          <w:rFonts w:ascii="TH Sarabun New" w:hAnsi="TH Sarabun New" w:cs="TH Sarabun New"/>
          <w:lang w:val="en-CA"/>
        </w:rPr>
        <w:t xml:space="preserve"> </w:t>
      </w:r>
      <w:proofErr w:type="gramStart"/>
      <w:r w:rsidR="003C7C06" w:rsidRPr="009156DA">
        <w:rPr>
          <w:rFonts w:ascii="TH Sarabun New" w:hAnsi="TH Sarabun New" w:cs="TH Sarabun New"/>
          <w:lang w:val="en-CA"/>
        </w:rPr>
        <w:t>from :</w:t>
      </w:r>
      <w:proofErr w:type="gramEnd"/>
      <w:r w:rsidRPr="009156DA">
        <w:rPr>
          <w:rFonts w:ascii="TH Sarabun New" w:hAnsi="TH Sarabun New" w:cs="TH Sarabun New"/>
          <w:cs/>
          <w:lang w:val="en-CA"/>
        </w:rPr>
        <w:t xml:space="preserve"> </w:t>
      </w:r>
      <w:r w:rsidR="003C7C06" w:rsidRPr="009156DA">
        <w:rPr>
          <w:rFonts w:ascii="TH Sarabun New" w:hAnsi="TH Sarabun New" w:cs="TH Sarabun New"/>
          <w:lang w:val="en-CA"/>
        </w:rPr>
        <w:t>http://www.cehd.umn.edu/research/highlights/coop-learning/</w:t>
      </w:r>
    </w:p>
    <w:p w:rsidR="00F6137C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lang w:val="en-CA"/>
        </w:rPr>
        <w:t xml:space="preserve">Johnson D. W.; &amp; Johnson, R. (2011, Online). “An Overview of Cooperative Learning.” </w:t>
      </w:r>
    </w:p>
    <w:p w:rsidR="003C7C06" w:rsidRPr="009156DA" w:rsidRDefault="003C7C06" w:rsidP="00F6137C">
      <w:pPr>
        <w:tabs>
          <w:tab w:val="left" w:pos="851"/>
          <w:tab w:val="left" w:pos="1276"/>
          <w:tab w:val="left" w:pos="1701"/>
        </w:tabs>
        <w:ind w:left="851"/>
        <w:jc w:val="left"/>
        <w:rPr>
          <w:rFonts w:ascii="TH Sarabun New" w:hAnsi="TH Sarabun New" w:cs="TH Sarabun New"/>
          <w:lang w:val="en-CA"/>
        </w:rPr>
      </w:pPr>
      <w:r w:rsidRPr="009156DA">
        <w:rPr>
          <w:rFonts w:ascii="TH Sarabun New" w:hAnsi="TH Sarabun New" w:cs="TH Sarabun New"/>
          <w:lang w:val="en-CA"/>
        </w:rPr>
        <w:t xml:space="preserve">Retrieved </w:t>
      </w:r>
      <w:proofErr w:type="spellStart"/>
      <w:r w:rsidRPr="009156DA">
        <w:rPr>
          <w:rFonts w:ascii="TH Sarabun New" w:hAnsi="TH Sarabun New" w:cs="TH Sarabun New"/>
          <w:lang w:val="en-CA"/>
        </w:rPr>
        <w:t>Noveember</w:t>
      </w:r>
      <w:proofErr w:type="spellEnd"/>
      <w:r w:rsidRPr="009156DA">
        <w:rPr>
          <w:rFonts w:ascii="TH Sarabun New" w:hAnsi="TH Sarabun New" w:cs="TH Sarabun New"/>
          <w:lang w:val="en-CA"/>
        </w:rPr>
        <w:t xml:space="preserve"> 12, 201</w:t>
      </w:r>
      <w:r w:rsidR="00F6137C" w:rsidRPr="009156DA">
        <w:rPr>
          <w:rFonts w:ascii="TH Sarabun New" w:hAnsi="TH Sarabun New" w:cs="TH Sarabun New"/>
          <w:cs/>
          <w:lang w:val="en-CA"/>
        </w:rPr>
        <w:t>6</w:t>
      </w:r>
      <w:r w:rsidRPr="009156DA">
        <w:rPr>
          <w:rFonts w:ascii="TH Sarabun New" w:hAnsi="TH Sarabun New" w:cs="TH Sarabun New"/>
          <w:lang w:val="en-CA"/>
        </w:rPr>
        <w:t xml:space="preserve"> from http://www.clcrc.com/page/overviewpaper.html.</w:t>
      </w: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F6137C" w:rsidRPr="00F74677" w:rsidRDefault="00F6137C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834AD3" w:rsidRPr="00F74677" w:rsidRDefault="00834AD3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1735D5" w:rsidRPr="00F74677" w:rsidRDefault="001735D5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3C7C06" w:rsidRPr="00F74677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1735D5" w:rsidRDefault="001735D5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  <w:lang w:val="en-CA"/>
        </w:rPr>
      </w:pPr>
    </w:p>
    <w:p w:rsidR="00164223" w:rsidRPr="000F00E8" w:rsidRDefault="001735D5" w:rsidP="00505C4F">
      <w:pPr>
        <w:tabs>
          <w:tab w:val="left" w:pos="851"/>
          <w:tab w:val="left" w:pos="1276"/>
          <w:tab w:val="left" w:pos="1701"/>
        </w:tabs>
        <w:jc w:val="center"/>
        <w:rPr>
          <w:b/>
          <w:bCs/>
          <w:sz w:val="44"/>
          <w:szCs w:val="44"/>
        </w:rPr>
      </w:pPr>
      <w:r w:rsidRPr="00865D4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426720</wp:posOffset>
                </wp:positionV>
                <wp:extent cx="762000" cy="419100"/>
                <wp:effectExtent l="0" t="0" r="0" b="0"/>
                <wp:wrapNone/>
                <wp:docPr id="140" name="สี่เหลี่ยมผืนผ้า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8C83" id="สี่เหลี่ยมผืนผ้า 140" o:spid="_x0000_s1026" style="position:absolute;margin-left:192.15pt;margin-top:-33.6pt;width:60pt;height:33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" fillcolor="window" stroked="f" strokeweight="2pt"/>
            </w:pict>
          </mc:Fallback>
        </mc:AlternateContent>
      </w:r>
      <w:r w:rsidR="00505C4F" w:rsidRPr="000F00E8">
        <w:rPr>
          <w:b/>
          <w:bCs/>
          <w:sz w:val="44"/>
          <w:szCs w:val="44"/>
        </w:rPr>
        <w:t xml:space="preserve"> </w:t>
      </w:r>
    </w:p>
    <w:sectPr w:rsidR="00164223" w:rsidRPr="000F00E8" w:rsidSect="00834AD3">
      <w:headerReference w:type="default" r:id="rId32"/>
      <w:pgSz w:w="11906" w:h="16838" w:code="9"/>
      <w:pgMar w:top="1797" w:right="1440" w:bottom="1440" w:left="1797" w:header="1080" w:footer="709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E72" w:rsidRDefault="004A6E72" w:rsidP="00B6110C">
      <w:r>
        <w:separator/>
      </w:r>
    </w:p>
  </w:endnote>
  <w:endnote w:type="continuationSeparator" w:id="0">
    <w:p w:rsidR="004A6E72" w:rsidRDefault="004A6E72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E72" w:rsidRDefault="004A6E72" w:rsidP="00B6110C">
      <w:r>
        <w:separator/>
      </w:r>
    </w:p>
  </w:footnote>
  <w:footnote w:type="continuationSeparator" w:id="0">
    <w:p w:rsidR="004A6E72" w:rsidRDefault="004A6E72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0FD" w:rsidRPr="00160CA4" w:rsidRDefault="00A840FD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 w:rsidRPr="00160CA4">
      <w:rPr>
        <w:rFonts w:ascii="TH Sarabun New" w:hAnsi="TH Sarabun New" w:cs="TH Sarabun New"/>
        <w:noProof/>
        <w:szCs w:val="32"/>
      </w:rPr>
      <w:t>34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C49A7"/>
    <w:multiLevelType w:val="hybridMultilevel"/>
    <w:tmpl w:val="91A4B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 w15:restartNumberingAfterBreak="0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" w15:restartNumberingAfterBreak="0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0" w15:restartNumberingAfterBreak="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1" w15:restartNumberingAfterBreak="0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 w15:restartNumberingAfterBreak="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6" w15:restartNumberingAfterBreak="0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8" w15:restartNumberingAfterBreak="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0" w15:restartNumberingAfterBreak="0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 w15:restartNumberingAfterBreak="0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 w15:restartNumberingAfterBreak="0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4" w15:restartNumberingAfterBreak="0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6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 w15:restartNumberingAfterBreak="0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 w15:restartNumberingAfterBreak="0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3" w15:restartNumberingAfterBreak="0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4" w15:restartNumberingAfterBreak="0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5" w15:restartNumberingAfterBreak="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7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9" w15:restartNumberingAfterBreak="0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23"/>
  </w:num>
  <w:num w:numId="8">
    <w:abstractNumId w:val="11"/>
  </w:num>
  <w:num w:numId="9">
    <w:abstractNumId w:val="6"/>
  </w:num>
  <w:num w:numId="10">
    <w:abstractNumId w:val="20"/>
  </w:num>
  <w:num w:numId="11">
    <w:abstractNumId w:val="25"/>
  </w:num>
  <w:num w:numId="12">
    <w:abstractNumId w:val="13"/>
  </w:num>
  <w:num w:numId="13">
    <w:abstractNumId w:val="14"/>
  </w:num>
  <w:num w:numId="14">
    <w:abstractNumId w:val="22"/>
  </w:num>
  <w:num w:numId="15">
    <w:abstractNumId w:val="33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12"/>
  </w:num>
  <w:num w:numId="21">
    <w:abstractNumId w:val="10"/>
  </w:num>
  <w:num w:numId="22">
    <w:abstractNumId w:val="9"/>
  </w:num>
  <w:num w:numId="23">
    <w:abstractNumId w:val="15"/>
  </w:num>
  <w:num w:numId="24">
    <w:abstractNumId w:val="38"/>
  </w:num>
  <w:num w:numId="25">
    <w:abstractNumId w:val="18"/>
  </w:num>
  <w:num w:numId="26">
    <w:abstractNumId w:val="39"/>
  </w:num>
  <w:num w:numId="27">
    <w:abstractNumId w:val="40"/>
  </w:num>
  <w:num w:numId="28">
    <w:abstractNumId w:val="2"/>
  </w:num>
  <w:num w:numId="29">
    <w:abstractNumId w:val="26"/>
  </w:num>
  <w:num w:numId="30">
    <w:abstractNumId w:val="21"/>
  </w:num>
  <w:num w:numId="31">
    <w:abstractNumId w:val="27"/>
  </w:num>
  <w:num w:numId="32">
    <w:abstractNumId w:val="16"/>
  </w:num>
  <w:num w:numId="33">
    <w:abstractNumId w:val="36"/>
  </w:num>
  <w:num w:numId="34">
    <w:abstractNumId w:val="3"/>
  </w:num>
  <w:num w:numId="35">
    <w:abstractNumId w:val="41"/>
  </w:num>
  <w:num w:numId="36">
    <w:abstractNumId w:val="29"/>
  </w:num>
  <w:num w:numId="37">
    <w:abstractNumId w:val="24"/>
  </w:num>
  <w:num w:numId="38">
    <w:abstractNumId w:val="0"/>
  </w:num>
  <w:num w:numId="39">
    <w:abstractNumId w:val="37"/>
  </w:num>
  <w:num w:numId="40">
    <w:abstractNumId w:val="8"/>
  </w:num>
  <w:num w:numId="41">
    <w:abstractNumId w:val="1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12755"/>
    <w:rsid w:val="000127FA"/>
    <w:rsid w:val="0001416E"/>
    <w:rsid w:val="0001479B"/>
    <w:rsid w:val="000166BC"/>
    <w:rsid w:val="00016719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30FC"/>
    <w:rsid w:val="000438F4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DF7"/>
    <w:rsid w:val="000801B4"/>
    <w:rsid w:val="000836E7"/>
    <w:rsid w:val="00083993"/>
    <w:rsid w:val="00083CEE"/>
    <w:rsid w:val="00085098"/>
    <w:rsid w:val="00085115"/>
    <w:rsid w:val="00092424"/>
    <w:rsid w:val="00095545"/>
    <w:rsid w:val="00095C89"/>
    <w:rsid w:val="00097CB5"/>
    <w:rsid w:val="000A01DF"/>
    <w:rsid w:val="000A0E31"/>
    <w:rsid w:val="000A192C"/>
    <w:rsid w:val="000A280F"/>
    <w:rsid w:val="000A3C38"/>
    <w:rsid w:val="000A56FC"/>
    <w:rsid w:val="000A7B61"/>
    <w:rsid w:val="000A7F46"/>
    <w:rsid w:val="000B0656"/>
    <w:rsid w:val="000B06A4"/>
    <w:rsid w:val="000B3B50"/>
    <w:rsid w:val="000C1783"/>
    <w:rsid w:val="000C1C2F"/>
    <w:rsid w:val="000C3289"/>
    <w:rsid w:val="000C36BE"/>
    <w:rsid w:val="000C3AB7"/>
    <w:rsid w:val="000C3C9B"/>
    <w:rsid w:val="000C653A"/>
    <w:rsid w:val="000D18E5"/>
    <w:rsid w:val="000D3260"/>
    <w:rsid w:val="000D3557"/>
    <w:rsid w:val="000D36D0"/>
    <w:rsid w:val="000D5F34"/>
    <w:rsid w:val="000D704D"/>
    <w:rsid w:val="000D74D1"/>
    <w:rsid w:val="000E13A8"/>
    <w:rsid w:val="000E2638"/>
    <w:rsid w:val="000E4E54"/>
    <w:rsid w:val="000F00E8"/>
    <w:rsid w:val="000F02AF"/>
    <w:rsid w:val="000F1B41"/>
    <w:rsid w:val="000F4DE1"/>
    <w:rsid w:val="000F5AAE"/>
    <w:rsid w:val="0010342B"/>
    <w:rsid w:val="0010447D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6E3D"/>
    <w:rsid w:val="0012042B"/>
    <w:rsid w:val="001209BE"/>
    <w:rsid w:val="00121281"/>
    <w:rsid w:val="00123C82"/>
    <w:rsid w:val="0013106B"/>
    <w:rsid w:val="00131C81"/>
    <w:rsid w:val="00132554"/>
    <w:rsid w:val="00134AC8"/>
    <w:rsid w:val="00135C8B"/>
    <w:rsid w:val="00136BFC"/>
    <w:rsid w:val="001372D8"/>
    <w:rsid w:val="00141284"/>
    <w:rsid w:val="00142CF0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35D5"/>
    <w:rsid w:val="00173F65"/>
    <w:rsid w:val="001765AE"/>
    <w:rsid w:val="00180FBC"/>
    <w:rsid w:val="00181488"/>
    <w:rsid w:val="00184889"/>
    <w:rsid w:val="001870D1"/>
    <w:rsid w:val="0019306C"/>
    <w:rsid w:val="001931C5"/>
    <w:rsid w:val="0019604B"/>
    <w:rsid w:val="00196052"/>
    <w:rsid w:val="001A1565"/>
    <w:rsid w:val="001A5296"/>
    <w:rsid w:val="001B1FFF"/>
    <w:rsid w:val="001B614B"/>
    <w:rsid w:val="001C2936"/>
    <w:rsid w:val="001C3137"/>
    <w:rsid w:val="001C4C0A"/>
    <w:rsid w:val="001C693D"/>
    <w:rsid w:val="001C7463"/>
    <w:rsid w:val="001D0C90"/>
    <w:rsid w:val="001D4B34"/>
    <w:rsid w:val="001D4FBA"/>
    <w:rsid w:val="001D7C43"/>
    <w:rsid w:val="001E0109"/>
    <w:rsid w:val="001E1B20"/>
    <w:rsid w:val="001E2074"/>
    <w:rsid w:val="001E3164"/>
    <w:rsid w:val="001E6CCE"/>
    <w:rsid w:val="001E73C7"/>
    <w:rsid w:val="001E73F4"/>
    <w:rsid w:val="001F154F"/>
    <w:rsid w:val="001F1D5C"/>
    <w:rsid w:val="001F53B7"/>
    <w:rsid w:val="001F7A0E"/>
    <w:rsid w:val="00202541"/>
    <w:rsid w:val="00202780"/>
    <w:rsid w:val="002027D4"/>
    <w:rsid w:val="002048D6"/>
    <w:rsid w:val="0020497F"/>
    <w:rsid w:val="00207936"/>
    <w:rsid w:val="00210E22"/>
    <w:rsid w:val="00211E81"/>
    <w:rsid w:val="002122DC"/>
    <w:rsid w:val="002148BD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4189F"/>
    <w:rsid w:val="00243866"/>
    <w:rsid w:val="0024523A"/>
    <w:rsid w:val="0024628E"/>
    <w:rsid w:val="00247092"/>
    <w:rsid w:val="00251240"/>
    <w:rsid w:val="00253204"/>
    <w:rsid w:val="00253B6E"/>
    <w:rsid w:val="0025600E"/>
    <w:rsid w:val="00257CE4"/>
    <w:rsid w:val="00260E32"/>
    <w:rsid w:val="0026132E"/>
    <w:rsid w:val="002621C2"/>
    <w:rsid w:val="002632B0"/>
    <w:rsid w:val="00265970"/>
    <w:rsid w:val="00265AD3"/>
    <w:rsid w:val="00265D66"/>
    <w:rsid w:val="00267BDF"/>
    <w:rsid w:val="00270C06"/>
    <w:rsid w:val="00271249"/>
    <w:rsid w:val="00271E53"/>
    <w:rsid w:val="0028399C"/>
    <w:rsid w:val="00284F89"/>
    <w:rsid w:val="002855A6"/>
    <w:rsid w:val="00287FEE"/>
    <w:rsid w:val="002906E0"/>
    <w:rsid w:val="00290E36"/>
    <w:rsid w:val="00290F65"/>
    <w:rsid w:val="00296FB9"/>
    <w:rsid w:val="002A159D"/>
    <w:rsid w:val="002A7246"/>
    <w:rsid w:val="002B3F08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D1390"/>
    <w:rsid w:val="002D4E96"/>
    <w:rsid w:val="002D78B4"/>
    <w:rsid w:val="002E031F"/>
    <w:rsid w:val="002E10A2"/>
    <w:rsid w:val="002E1113"/>
    <w:rsid w:val="002E2DBF"/>
    <w:rsid w:val="002E5858"/>
    <w:rsid w:val="002E5968"/>
    <w:rsid w:val="002F185D"/>
    <w:rsid w:val="002F240A"/>
    <w:rsid w:val="002F2C24"/>
    <w:rsid w:val="002F46E7"/>
    <w:rsid w:val="002F52EC"/>
    <w:rsid w:val="002F7B0D"/>
    <w:rsid w:val="00305B6C"/>
    <w:rsid w:val="00313857"/>
    <w:rsid w:val="003144F5"/>
    <w:rsid w:val="00316685"/>
    <w:rsid w:val="00316BBA"/>
    <w:rsid w:val="00317C70"/>
    <w:rsid w:val="003208BB"/>
    <w:rsid w:val="00320F83"/>
    <w:rsid w:val="00322DC7"/>
    <w:rsid w:val="00325378"/>
    <w:rsid w:val="00325631"/>
    <w:rsid w:val="00326422"/>
    <w:rsid w:val="003267B6"/>
    <w:rsid w:val="003317A9"/>
    <w:rsid w:val="003337E6"/>
    <w:rsid w:val="00334354"/>
    <w:rsid w:val="00334BD9"/>
    <w:rsid w:val="003372B9"/>
    <w:rsid w:val="00337CBD"/>
    <w:rsid w:val="00341CE5"/>
    <w:rsid w:val="003446A4"/>
    <w:rsid w:val="00346504"/>
    <w:rsid w:val="00350987"/>
    <w:rsid w:val="00354887"/>
    <w:rsid w:val="00355A96"/>
    <w:rsid w:val="00361AED"/>
    <w:rsid w:val="00366004"/>
    <w:rsid w:val="003667CC"/>
    <w:rsid w:val="003673A2"/>
    <w:rsid w:val="003675AB"/>
    <w:rsid w:val="00370A34"/>
    <w:rsid w:val="00374CB8"/>
    <w:rsid w:val="003773E7"/>
    <w:rsid w:val="00377C77"/>
    <w:rsid w:val="00381113"/>
    <w:rsid w:val="00387A0D"/>
    <w:rsid w:val="00390D02"/>
    <w:rsid w:val="003914AE"/>
    <w:rsid w:val="00392C48"/>
    <w:rsid w:val="003945F3"/>
    <w:rsid w:val="003955D2"/>
    <w:rsid w:val="00396AC5"/>
    <w:rsid w:val="00396DBB"/>
    <w:rsid w:val="00397CCA"/>
    <w:rsid w:val="003A4DB5"/>
    <w:rsid w:val="003A5ABD"/>
    <w:rsid w:val="003B0C14"/>
    <w:rsid w:val="003B3752"/>
    <w:rsid w:val="003B4707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C82"/>
    <w:rsid w:val="003D117E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214"/>
    <w:rsid w:val="00416506"/>
    <w:rsid w:val="00417781"/>
    <w:rsid w:val="004210AE"/>
    <w:rsid w:val="00421813"/>
    <w:rsid w:val="00421CFB"/>
    <w:rsid w:val="00423597"/>
    <w:rsid w:val="00433894"/>
    <w:rsid w:val="00433D28"/>
    <w:rsid w:val="004342E1"/>
    <w:rsid w:val="004378EE"/>
    <w:rsid w:val="00440D39"/>
    <w:rsid w:val="00440E45"/>
    <w:rsid w:val="004412B2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5401"/>
    <w:rsid w:val="004672BC"/>
    <w:rsid w:val="004677AC"/>
    <w:rsid w:val="0047044D"/>
    <w:rsid w:val="0047117E"/>
    <w:rsid w:val="00472345"/>
    <w:rsid w:val="00473C6F"/>
    <w:rsid w:val="0047557D"/>
    <w:rsid w:val="00485ACF"/>
    <w:rsid w:val="00490295"/>
    <w:rsid w:val="00490B0B"/>
    <w:rsid w:val="00491549"/>
    <w:rsid w:val="00492C0F"/>
    <w:rsid w:val="004969F0"/>
    <w:rsid w:val="004A085F"/>
    <w:rsid w:val="004A0E72"/>
    <w:rsid w:val="004A6E72"/>
    <w:rsid w:val="004A7E47"/>
    <w:rsid w:val="004B0B0B"/>
    <w:rsid w:val="004B3DEA"/>
    <w:rsid w:val="004B460E"/>
    <w:rsid w:val="004B5B18"/>
    <w:rsid w:val="004B5D3B"/>
    <w:rsid w:val="004B6A70"/>
    <w:rsid w:val="004C0DF1"/>
    <w:rsid w:val="004C4D30"/>
    <w:rsid w:val="004C5233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501DC9"/>
    <w:rsid w:val="00505C4F"/>
    <w:rsid w:val="00506B07"/>
    <w:rsid w:val="00511462"/>
    <w:rsid w:val="00515ACA"/>
    <w:rsid w:val="00516BB9"/>
    <w:rsid w:val="00520289"/>
    <w:rsid w:val="005213DF"/>
    <w:rsid w:val="005232C0"/>
    <w:rsid w:val="0052512D"/>
    <w:rsid w:val="00525938"/>
    <w:rsid w:val="00526037"/>
    <w:rsid w:val="00526B24"/>
    <w:rsid w:val="00527A2A"/>
    <w:rsid w:val="005302F9"/>
    <w:rsid w:val="00530519"/>
    <w:rsid w:val="00532813"/>
    <w:rsid w:val="00534685"/>
    <w:rsid w:val="005349EB"/>
    <w:rsid w:val="00536B7E"/>
    <w:rsid w:val="005371B0"/>
    <w:rsid w:val="0053730C"/>
    <w:rsid w:val="00544662"/>
    <w:rsid w:val="00545376"/>
    <w:rsid w:val="00545637"/>
    <w:rsid w:val="00546456"/>
    <w:rsid w:val="00546528"/>
    <w:rsid w:val="00547FE8"/>
    <w:rsid w:val="005501DD"/>
    <w:rsid w:val="0055444E"/>
    <w:rsid w:val="00554A1F"/>
    <w:rsid w:val="005560D3"/>
    <w:rsid w:val="00563FCA"/>
    <w:rsid w:val="0056468E"/>
    <w:rsid w:val="00564AAD"/>
    <w:rsid w:val="00566C1E"/>
    <w:rsid w:val="00566E20"/>
    <w:rsid w:val="00567D84"/>
    <w:rsid w:val="00567E70"/>
    <w:rsid w:val="00574341"/>
    <w:rsid w:val="00576CFC"/>
    <w:rsid w:val="005812CF"/>
    <w:rsid w:val="00585802"/>
    <w:rsid w:val="00590A70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689C"/>
    <w:rsid w:val="005A6BF3"/>
    <w:rsid w:val="005A741C"/>
    <w:rsid w:val="005B106C"/>
    <w:rsid w:val="005B10F8"/>
    <w:rsid w:val="005B1694"/>
    <w:rsid w:val="005B5337"/>
    <w:rsid w:val="005B5A8B"/>
    <w:rsid w:val="005B6DAC"/>
    <w:rsid w:val="005B75E4"/>
    <w:rsid w:val="005B7781"/>
    <w:rsid w:val="005C7D58"/>
    <w:rsid w:val="005D01B1"/>
    <w:rsid w:val="005D5202"/>
    <w:rsid w:val="005D57DF"/>
    <w:rsid w:val="005D71A4"/>
    <w:rsid w:val="005E6194"/>
    <w:rsid w:val="005E76FC"/>
    <w:rsid w:val="005F000B"/>
    <w:rsid w:val="005F25E5"/>
    <w:rsid w:val="005F4515"/>
    <w:rsid w:val="005F69B9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2BCE"/>
    <w:rsid w:val="00643DC0"/>
    <w:rsid w:val="00650503"/>
    <w:rsid w:val="00650E1C"/>
    <w:rsid w:val="00652154"/>
    <w:rsid w:val="006564C7"/>
    <w:rsid w:val="006578BB"/>
    <w:rsid w:val="00661DE0"/>
    <w:rsid w:val="006637EE"/>
    <w:rsid w:val="006659F9"/>
    <w:rsid w:val="006661DB"/>
    <w:rsid w:val="006722CF"/>
    <w:rsid w:val="00672BA9"/>
    <w:rsid w:val="0067388C"/>
    <w:rsid w:val="00673EC9"/>
    <w:rsid w:val="006747B2"/>
    <w:rsid w:val="0067516A"/>
    <w:rsid w:val="006805E9"/>
    <w:rsid w:val="00681C7D"/>
    <w:rsid w:val="00682235"/>
    <w:rsid w:val="006831D1"/>
    <w:rsid w:val="006834D2"/>
    <w:rsid w:val="006838B4"/>
    <w:rsid w:val="00683C16"/>
    <w:rsid w:val="00685421"/>
    <w:rsid w:val="0069137B"/>
    <w:rsid w:val="006913F3"/>
    <w:rsid w:val="0069175C"/>
    <w:rsid w:val="00693CCE"/>
    <w:rsid w:val="00694D5F"/>
    <w:rsid w:val="006A16EE"/>
    <w:rsid w:val="006A1A77"/>
    <w:rsid w:val="006A3CFC"/>
    <w:rsid w:val="006A3D01"/>
    <w:rsid w:val="006A4228"/>
    <w:rsid w:val="006A483D"/>
    <w:rsid w:val="006A5961"/>
    <w:rsid w:val="006A59CE"/>
    <w:rsid w:val="006A6215"/>
    <w:rsid w:val="006A6221"/>
    <w:rsid w:val="006A65D1"/>
    <w:rsid w:val="006A6B9F"/>
    <w:rsid w:val="006B0F19"/>
    <w:rsid w:val="006C3E8D"/>
    <w:rsid w:val="006C53A6"/>
    <w:rsid w:val="006C5E80"/>
    <w:rsid w:val="006C7B30"/>
    <w:rsid w:val="006D0352"/>
    <w:rsid w:val="006D156C"/>
    <w:rsid w:val="006D2C69"/>
    <w:rsid w:val="006D2F5E"/>
    <w:rsid w:val="006D3AA4"/>
    <w:rsid w:val="006D4F6E"/>
    <w:rsid w:val="006D50D9"/>
    <w:rsid w:val="006E0347"/>
    <w:rsid w:val="006E0649"/>
    <w:rsid w:val="006E06D5"/>
    <w:rsid w:val="006E1440"/>
    <w:rsid w:val="006E6517"/>
    <w:rsid w:val="006E6BFE"/>
    <w:rsid w:val="006F06CE"/>
    <w:rsid w:val="006F1682"/>
    <w:rsid w:val="006F2B4E"/>
    <w:rsid w:val="006F2E90"/>
    <w:rsid w:val="006F3336"/>
    <w:rsid w:val="006F4EE0"/>
    <w:rsid w:val="006F5C9F"/>
    <w:rsid w:val="00702A06"/>
    <w:rsid w:val="00714839"/>
    <w:rsid w:val="007149D8"/>
    <w:rsid w:val="00714F26"/>
    <w:rsid w:val="0071632D"/>
    <w:rsid w:val="00721118"/>
    <w:rsid w:val="0072650A"/>
    <w:rsid w:val="00727404"/>
    <w:rsid w:val="007302B2"/>
    <w:rsid w:val="00731917"/>
    <w:rsid w:val="007354B6"/>
    <w:rsid w:val="00736B0E"/>
    <w:rsid w:val="00736E47"/>
    <w:rsid w:val="0073729F"/>
    <w:rsid w:val="00742C86"/>
    <w:rsid w:val="00742D02"/>
    <w:rsid w:val="00742E7D"/>
    <w:rsid w:val="00744E82"/>
    <w:rsid w:val="00745818"/>
    <w:rsid w:val="007464A8"/>
    <w:rsid w:val="0075004A"/>
    <w:rsid w:val="00750ABF"/>
    <w:rsid w:val="00751FD0"/>
    <w:rsid w:val="00753E34"/>
    <w:rsid w:val="0075425F"/>
    <w:rsid w:val="00755647"/>
    <w:rsid w:val="007565D8"/>
    <w:rsid w:val="007570EF"/>
    <w:rsid w:val="0076035D"/>
    <w:rsid w:val="007640E7"/>
    <w:rsid w:val="007652D6"/>
    <w:rsid w:val="00765768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3C61"/>
    <w:rsid w:val="00784976"/>
    <w:rsid w:val="007862A5"/>
    <w:rsid w:val="00786E03"/>
    <w:rsid w:val="00787AD2"/>
    <w:rsid w:val="00787F9F"/>
    <w:rsid w:val="0079047B"/>
    <w:rsid w:val="00790B35"/>
    <w:rsid w:val="00790DCA"/>
    <w:rsid w:val="00795257"/>
    <w:rsid w:val="0079539D"/>
    <w:rsid w:val="00796524"/>
    <w:rsid w:val="007970E6"/>
    <w:rsid w:val="007A09EA"/>
    <w:rsid w:val="007A1DA3"/>
    <w:rsid w:val="007A21FF"/>
    <w:rsid w:val="007A344D"/>
    <w:rsid w:val="007A4EC2"/>
    <w:rsid w:val="007A5F8F"/>
    <w:rsid w:val="007A7C7C"/>
    <w:rsid w:val="007B0A7E"/>
    <w:rsid w:val="007B103B"/>
    <w:rsid w:val="007B1110"/>
    <w:rsid w:val="007B2B7D"/>
    <w:rsid w:val="007B2C0E"/>
    <w:rsid w:val="007B3FD4"/>
    <w:rsid w:val="007B4424"/>
    <w:rsid w:val="007B601A"/>
    <w:rsid w:val="007C2F03"/>
    <w:rsid w:val="007C3249"/>
    <w:rsid w:val="007C3C0A"/>
    <w:rsid w:val="007C3EC2"/>
    <w:rsid w:val="007C3FD6"/>
    <w:rsid w:val="007C641C"/>
    <w:rsid w:val="007C7B5A"/>
    <w:rsid w:val="007D0CA9"/>
    <w:rsid w:val="007D19D9"/>
    <w:rsid w:val="007D20DF"/>
    <w:rsid w:val="007D7C8B"/>
    <w:rsid w:val="007D7D02"/>
    <w:rsid w:val="007E04C9"/>
    <w:rsid w:val="007E3F5D"/>
    <w:rsid w:val="007E5879"/>
    <w:rsid w:val="007E6260"/>
    <w:rsid w:val="007E7699"/>
    <w:rsid w:val="007F367A"/>
    <w:rsid w:val="007F616C"/>
    <w:rsid w:val="008010F4"/>
    <w:rsid w:val="00803AA4"/>
    <w:rsid w:val="00803DDA"/>
    <w:rsid w:val="00805412"/>
    <w:rsid w:val="008067AF"/>
    <w:rsid w:val="00812D90"/>
    <w:rsid w:val="008152A6"/>
    <w:rsid w:val="00816513"/>
    <w:rsid w:val="00817500"/>
    <w:rsid w:val="00820977"/>
    <w:rsid w:val="00826347"/>
    <w:rsid w:val="00826A63"/>
    <w:rsid w:val="00826CA6"/>
    <w:rsid w:val="008342D6"/>
    <w:rsid w:val="00834AD3"/>
    <w:rsid w:val="00840084"/>
    <w:rsid w:val="0084037D"/>
    <w:rsid w:val="008418F4"/>
    <w:rsid w:val="00850A07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4670"/>
    <w:rsid w:val="008804CD"/>
    <w:rsid w:val="00880FE6"/>
    <w:rsid w:val="0088402B"/>
    <w:rsid w:val="008844DB"/>
    <w:rsid w:val="00885DD2"/>
    <w:rsid w:val="008866DA"/>
    <w:rsid w:val="00890775"/>
    <w:rsid w:val="0089106A"/>
    <w:rsid w:val="008916C9"/>
    <w:rsid w:val="00894CEB"/>
    <w:rsid w:val="00897049"/>
    <w:rsid w:val="008A04F9"/>
    <w:rsid w:val="008A1DCD"/>
    <w:rsid w:val="008A1EA4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E036A"/>
    <w:rsid w:val="008E4BA5"/>
    <w:rsid w:val="008E5026"/>
    <w:rsid w:val="008E7150"/>
    <w:rsid w:val="008F2B04"/>
    <w:rsid w:val="008F49FF"/>
    <w:rsid w:val="00902253"/>
    <w:rsid w:val="009059B1"/>
    <w:rsid w:val="00906251"/>
    <w:rsid w:val="009070FC"/>
    <w:rsid w:val="00907F42"/>
    <w:rsid w:val="00907F4E"/>
    <w:rsid w:val="00911238"/>
    <w:rsid w:val="0091342B"/>
    <w:rsid w:val="009135EC"/>
    <w:rsid w:val="009156DA"/>
    <w:rsid w:val="00915DBA"/>
    <w:rsid w:val="00916593"/>
    <w:rsid w:val="00920973"/>
    <w:rsid w:val="00921179"/>
    <w:rsid w:val="00922E2A"/>
    <w:rsid w:val="00926CE1"/>
    <w:rsid w:val="00926D3D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7C8C"/>
    <w:rsid w:val="00942306"/>
    <w:rsid w:val="0094338E"/>
    <w:rsid w:val="0094457B"/>
    <w:rsid w:val="009445E1"/>
    <w:rsid w:val="00954490"/>
    <w:rsid w:val="0095529A"/>
    <w:rsid w:val="009557D5"/>
    <w:rsid w:val="00956856"/>
    <w:rsid w:val="00966845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923DB"/>
    <w:rsid w:val="0099492D"/>
    <w:rsid w:val="00994A6B"/>
    <w:rsid w:val="009A075A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3A58"/>
    <w:rsid w:val="009C64FB"/>
    <w:rsid w:val="009D0EFC"/>
    <w:rsid w:val="009D1A04"/>
    <w:rsid w:val="009D35F3"/>
    <w:rsid w:val="009D41C1"/>
    <w:rsid w:val="009D5161"/>
    <w:rsid w:val="009D7285"/>
    <w:rsid w:val="009E204B"/>
    <w:rsid w:val="009E2B05"/>
    <w:rsid w:val="009E3C7B"/>
    <w:rsid w:val="009E5326"/>
    <w:rsid w:val="009F3590"/>
    <w:rsid w:val="009F3C92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5D1F"/>
    <w:rsid w:val="00A1795F"/>
    <w:rsid w:val="00A207FF"/>
    <w:rsid w:val="00A23405"/>
    <w:rsid w:val="00A26342"/>
    <w:rsid w:val="00A26B8A"/>
    <w:rsid w:val="00A26CFA"/>
    <w:rsid w:val="00A2735D"/>
    <w:rsid w:val="00A306DE"/>
    <w:rsid w:val="00A30832"/>
    <w:rsid w:val="00A32D6E"/>
    <w:rsid w:val="00A34423"/>
    <w:rsid w:val="00A41B4D"/>
    <w:rsid w:val="00A426BB"/>
    <w:rsid w:val="00A45C52"/>
    <w:rsid w:val="00A520F3"/>
    <w:rsid w:val="00A55265"/>
    <w:rsid w:val="00A55EA0"/>
    <w:rsid w:val="00A56A0A"/>
    <w:rsid w:val="00A56F0A"/>
    <w:rsid w:val="00A57326"/>
    <w:rsid w:val="00A604A4"/>
    <w:rsid w:val="00A60B92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D2A"/>
    <w:rsid w:val="00A840FD"/>
    <w:rsid w:val="00A84161"/>
    <w:rsid w:val="00A87335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C71"/>
    <w:rsid w:val="00AC4084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3D1E"/>
    <w:rsid w:val="00AE525C"/>
    <w:rsid w:val="00AE577F"/>
    <w:rsid w:val="00AE7F56"/>
    <w:rsid w:val="00AF0A43"/>
    <w:rsid w:val="00AF0B33"/>
    <w:rsid w:val="00AF0BEC"/>
    <w:rsid w:val="00AF1640"/>
    <w:rsid w:val="00AF325B"/>
    <w:rsid w:val="00AF546B"/>
    <w:rsid w:val="00AF70FD"/>
    <w:rsid w:val="00B01C93"/>
    <w:rsid w:val="00B04064"/>
    <w:rsid w:val="00B05D0C"/>
    <w:rsid w:val="00B0696D"/>
    <w:rsid w:val="00B0758F"/>
    <w:rsid w:val="00B1256F"/>
    <w:rsid w:val="00B12FA5"/>
    <w:rsid w:val="00B163D9"/>
    <w:rsid w:val="00B22B21"/>
    <w:rsid w:val="00B22B8A"/>
    <w:rsid w:val="00B22FB1"/>
    <w:rsid w:val="00B241BA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694F"/>
    <w:rsid w:val="00B672CA"/>
    <w:rsid w:val="00B73B28"/>
    <w:rsid w:val="00B745AF"/>
    <w:rsid w:val="00B748D5"/>
    <w:rsid w:val="00B74E3A"/>
    <w:rsid w:val="00B8168F"/>
    <w:rsid w:val="00B81728"/>
    <w:rsid w:val="00B8493A"/>
    <w:rsid w:val="00B849F3"/>
    <w:rsid w:val="00B8625D"/>
    <w:rsid w:val="00B864BF"/>
    <w:rsid w:val="00B878AF"/>
    <w:rsid w:val="00B90160"/>
    <w:rsid w:val="00B9418B"/>
    <w:rsid w:val="00B9541D"/>
    <w:rsid w:val="00B97AD4"/>
    <w:rsid w:val="00BA2A7C"/>
    <w:rsid w:val="00BA4222"/>
    <w:rsid w:val="00BA7291"/>
    <w:rsid w:val="00BB095E"/>
    <w:rsid w:val="00BB1FE8"/>
    <w:rsid w:val="00BB4476"/>
    <w:rsid w:val="00BB64E2"/>
    <w:rsid w:val="00BB6C64"/>
    <w:rsid w:val="00BB71FB"/>
    <w:rsid w:val="00BC0F05"/>
    <w:rsid w:val="00BC25F0"/>
    <w:rsid w:val="00BC437D"/>
    <w:rsid w:val="00BC4BF6"/>
    <w:rsid w:val="00BC4EBB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6D31"/>
    <w:rsid w:val="00BD7F8F"/>
    <w:rsid w:val="00BE1523"/>
    <w:rsid w:val="00BE3E9C"/>
    <w:rsid w:val="00BE4A9D"/>
    <w:rsid w:val="00BE4DE2"/>
    <w:rsid w:val="00BF2B96"/>
    <w:rsid w:val="00BF2E9C"/>
    <w:rsid w:val="00BF37DD"/>
    <w:rsid w:val="00BF5A71"/>
    <w:rsid w:val="00BF5E2B"/>
    <w:rsid w:val="00C023CB"/>
    <w:rsid w:val="00C039DF"/>
    <w:rsid w:val="00C03CE1"/>
    <w:rsid w:val="00C05518"/>
    <w:rsid w:val="00C07AB6"/>
    <w:rsid w:val="00C107D3"/>
    <w:rsid w:val="00C13ECE"/>
    <w:rsid w:val="00C15A71"/>
    <w:rsid w:val="00C167C8"/>
    <w:rsid w:val="00C16C7C"/>
    <w:rsid w:val="00C171D2"/>
    <w:rsid w:val="00C17C60"/>
    <w:rsid w:val="00C21D65"/>
    <w:rsid w:val="00C22A04"/>
    <w:rsid w:val="00C3162B"/>
    <w:rsid w:val="00C319AB"/>
    <w:rsid w:val="00C32E8A"/>
    <w:rsid w:val="00C33137"/>
    <w:rsid w:val="00C354D5"/>
    <w:rsid w:val="00C40D84"/>
    <w:rsid w:val="00C42D36"/>
    <w:rsid w:val="00C432BA"/>
    <w:rsid w:val="00C45811"/>
    <w:rsid w:val="00C4786E"/>
    <w:rsid w:val="00C479B2"/>
    <w:rsid w:val="00C50DFC"/>
    <w:rsid w:val="00C51F53"/>
    <w:rsid w:val="00C538AA"/>
    <w:rsid w:val="00C54742"/>
    <w:rsid w:val="00C549DD"/>
    <w:rsid w:val="00C6046C"/>
    <w:rsid w:val="00C61A23"/>
    <w:rsid w:val="00C62572"/>
    <w:rsid w:val="00C6386E"/>
    <w:rsid w:val="00C67D53"/>
    <w:rsid w:val="00C71035"/>
    <w:rsid w:val="00C745E5"/>
    <w:rsid w:val="00C74F00"/>
    <w:rsid w:val="00C75AA8"/>
    <w:rsid w:val="00C76443"/>
    <w:rsid w:val="00C86AFB"/>
    <w:rsid w:val="00C91C6F"/>
    <w:rsid w:val="00C963D3"/>
    <w:rsid w:val="00C96F2C"/>
    <w:rsid w:val="00C96F2D"/>
    <w:rsid w:val="00CA1AD2"/>
    <w:rsid w:val="00CA412B"/>
    <w:rsid w:val="00CA6EDE"/>
    <w:rsid w:val="00CA755A"/>
    <w:rsid w:val="00CA78A7"/>
    <w:rsid w:val="00CB0578"/>
    <w:rsid w:val="00CB2170"/>
    <w:rsid w:val="00CB2840"/>
    <w:rsid w:val="00CB4379"/>
    <w:rsid w:val="00CB4DB1"/>
    <w:rsid w:val="00CB5460"/>
    <w:rsid w:val="00CB6A0C"/>
    <w:rsid w:val="00CC6B47"/>
    <w:rsid w:val="00CC7859"/>
    <w:rsid w:val="00CD2DB3"/>
    <w:rsid w:val="00CD7B82"/>
    <w:rsid w:val="00CE08E7"/>
    <w:rsid w:val="00CE2279"/>
    <w:rsid w:val="00CE4F84"/>
    <w:rsid w:val="00CE56C4"/>
    <w:rsid w:val="00CF411B"/>
    <w:rsid w:val="00CF4FC5"/>
    <w:rsid w:val="00CF5815"/>
    <w:rsid w:val="00CF66F1"/>
    <w:rsid w:val="00CF7841"/>
    <w:rsid w:val="00D02EF8"/>
    <w:rsid w:val="00D071EF"/>
    <w:rsid w:val="00D103BF"/>
    <w:rsid w:val="00D118D4"/>
    <w:rsid w:val="00D11BCD"/>
    <w:rsid w:val="00D13512"/>
    <w:rsid w:val="00D14F0C"/>
    <w:rsid w:val="00D25177"/>
    <w:rsid w:val="00D25BEC"/>
    <w:rsid w:val="00D268D7"/>
    <w:rsid w:val="00D309F1"/>
    <w:rsid w:val="00D3155D"/>
    <w:rsid w:val="00D32A9C"/>
    <w:rsid w:val="00D3492E"/>
    <w:rsid w:val="00D35353"/>
    <w:rsid w:val="00D4000B"/>
    <w:rsid w:val="00D40457"/>
    <w:rsid w:val="00D40C2E"/>
    <w:rsid w:val="00D42EEF"/>
    <w:rsid w:val="00D44945"/>
    <w:rsid w:val="00D45B99"/>
    <w:rsid w:val="00D476C2"/>
    <w:rsid w:val="00D47D34"/>
    <w:rsid w:val="00D53B53"/>
    <w:rsid w:val="00D546DF"/>
    <w:rsid w:val="00D54CB9"/>
    <w:rsid w:val="00D575B2"/>
    <w:rsid w:val="00D60EC4"/>
    <w:rsid w:val="00D61A90"/>
    <w:rsid w:val="00D61C18"/>
    <w:rsid w:val="00D632BB"/>
    <w:rsid w:val="00D6519B"/>
    <w:rsid w:val="00D7314C"/>
    <w:rsid w:val="00D732D2"/>
    <w:rsid w:val="00D74981"/>
    <w:rsid w:val="00D75972"/>
    <w:rsid w:val="00D76278"/>
    <w:rsid w:val="00D77EC2"/>
    <w:rsid w:val="00D8042E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59E1"/>
    <w:rsid w:val="00DA017C"/>
    <w:rsid w:val="00DA2659"/>
    <w:rsid w:val="00DA2C1E"/>
    <w:rsid w:val="00DA4316"/>
    <w:rsid w:val="00DA6B42"/>
    <w:rsid w:val="00DA6D8B"/>
    <w:rsid w:val="00DA7A0A"/>
    <w:rsid w:val="00DA7EA6"/>
    <w:rsid w:val="00DB07DC"/>
    <w:rsid w:val="00DB0B4D"/>
    <w:rsid w:val="00DB789E"/>
    <w:rsid w:val="00DC2AB6"/>
    <w:rsid w:val="00DC443E"/>
    <w:rsid w:val="00DC5D54"/>
    <w:rsid w:val="00DD0139"/>
    <w:rsid w:val="00DD0704"/>
    <w:rsid w:val="00DD07BB"/>
    <w:rsid w:val="00DD1474"/>
    <w:rsid w:val="00DD5489"/>
    <w:rsid w:val="00DD5DA5"/>
    <w:rsid w:val="00DE0DC0"/>
    <w:rsid w:val="00DE1D47"/>
    <w:rsid w:val="00DE2C4C"/>
    <w:rsid w:val="00DE33DB"/>
    <w:rsid w:val="00DE5852"/>
    <w:rsid w:val="00DE6B88"/>
    <w:rsid w:val="00DE6E59"/>
    <w:rsid w:val="00DF0324"/>
    <w:rsid w:val="00DF0689"/>
    <w:rsid w:val="00DF5899"/>
    <w:rsid w:val="00DF62F0"/>
    <w:rsid w:val="00DF686D"/>
    <w:rsid w:val="00DF7581"/>
    <w:rsid w:val="00E02CB6"/>
    <w:rsid w:val="00E03801"/>
    <w:rsid w:val="00E03A58"/>
    <w:rsid w:val="00E041A2"/>
    <w:rsid w:val="00E05718"/>
    <w:rsid w:val="00E0655D"/>
    <w:rsid w:val="00E06651"/>
    <w:rsid w:val="00E1485A"/>
    <w:rsid w:val="00E155C1"/>
    <w:rsid w:val="00E168EB"/>
    <w:rsid w:val="00E1694C"/>
    <w:rsid w:val="00E17DAF"/>
    <w:rsid w:val="00E2067F"/>
    <w:rsid w:val="00E23A50"/>
    <w:rsid w:val="00E24B25"/>
    <w:rsid w:val="00E26475"/>
    <w:rsid w:val="00E267CD"/>
    <w:rsid w:val="00E27FDD"/>
    <w:rsid w:val="00E32BF9"/>
    <w:rsid w:val="00E34BFC"/>
    <w:rsid w:val="00E36F54"/>
    <w:rsid w:val="00E37C92"/>
    <w:rsid w:val="00E41465"/>
    <w:rsid w:val="00E42F64"/>
    <w:rsid w:val="00E438AE"/>
    <w:rsid w:val="00E46D51"/>
    <w:rsid w:val="00E51BC4"/>
    <w:rsid w:val="00E51F77"/>
    <w:rsid w:val="00E57631"/>
    <w:rsid w:val="00E60C4B"/>
    <w:rsid w:val="00E66B74"/>
    <w:rsid w:val="00E71C60"/>
    <w:rsid w:val="00E7261A"/>
    <w:rsid w:val="00E774BD"/>
    <w:rsid w:val="00E80B87"/>
    <w:rsid w:val="00E85997"/>
    <w:rsid w:val="00E9070E"/>
    <w:rsid w:val="00E909FF"/>
    <w:rsid w:val="00E91426"/>
    <w:rsid w:val="00E93ACD"/>
    <w:rsid w:val="00E93EFC"/>
    <w:rsid w:val="00E944EC"/>
    <w:rsid w:val="00E97875"/>
    <w:rsid w:val="00E97EFF"/>
    <w:rsid w:val="00EA2C31"/>
    <w:rsid w:val="00EA4F49"/>
    <w:rsid w:val="00EA521B"/>
    <w:rsid w:val="00EA61E6"/>
    <w:rsid w:val="00EB0442"/>
    <w:rsid w:val="00EB16EE"/>
    <w:rsid w:val="00EB694F"/>
    <w:rsid w:val="00EB74F7"/>
    <w:rsid w:val="00EB7BBF"/>
    <w:rsid w:val="00EC0C86"/>
    <w:rsid w:val="00EC42A9"/>
    <w:rsid w:val="00EC6E55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7F4"/>
    <w:rsid w:val="00EE7786"/>
    <w:rsid w:val="00EE7F86"/>
    <w:rsid w:val="00EF1AA5"/>
    <w:rsid w:val="00EF2885"/>
    <w:rsid w:val="00F01296"/>
    <w:rsid w:val="00F028E7"/>
    <w:rsid w:val="00F02D3B"/>
    <w:rsid w:val="00F0378D"/>
    <w:rsid w:val="00F038F1"/>
    <w:rsid w:val="00F075EF"/>
    <w:rsid w:val="00F11F11"/>
    <w:rsid w:val="00F1268D"/>
    <w:rsid w:val="00F1285A"/>
    <w:rsid w:val="00F1432D"/>
    <w:rsid w:val="00F15763"/>
    <w:rsid w:val="00F15C9A"/>
    <w:rsid w:val="00F20647"/>
    <w:rsid w:val="00F20924"/>
    <w:rsid w:val="00F21AC1"/>
    <w:rsid w:val="00F22646"/>
    <w:rsid w:val="00F22E08"/>
    <w:rsid w:val="00F25FA8"/>
    <w:rsid w:val="00F27119"/>
    <w:rsid w:val="00F27B76"/>
    <w:rsid w:val="00F3130A"/>
    <w:rsid w:val="00F32290"/>
    <w:rsid w:val="00F33489"/>
    <w:rsid w:val="00F34CA0"/>
    <w:rsid w:val="00F35CA7"/>
    <w:rsid w:val="00F435F6"/>
    <w:rsid w:val="00F479DE"/>
    <w:rsid w:val="00F50606"/>
    <w:rsid w:val="00F54D8D"/>
    <w:rsid w:val="00F55F5D"/>
    <w:rsid w:val="00F56218"/>
    <w:rsid w:val="00F56565"/>
    <w:rsid w:val="00F60F88"/>
    <w:rsid w:val="00F6137C"/>
    <w:rsid w:val="00F61B76"/>
    <w:rsid w:val="00F6274A"/>
    <w:rsid w:val="00F62F3B"/>
    <w:rsid w:val="00F645AA"/>
    <w:rsid w:val="00F64AD1"/>
    <w:rsid w:val="00F67709"/>
    <w:rsid w:val="00F71386"/>
    <w:rsid w:val="00F72F8F"/>
    <w:rsid w:val="00F732C1"/>
    <w:rsid w:val="00F7427C"/>
    <w:rsid w:val="00F75A44"/>
    <w:rsid w:val="00F81A94"/>
    <w:rsid w:val="00F832F2"/>
    <w:rsid w:val="00F8570F"/>
    <w:rsid w:val="00F940A3"/>
    <w:rsid w:val="00F95F9D"/>
    <w:rsid w:val="00F9645D"/>
    <w:rsid w:val="00FA0165"/>
    <w:rsid w:val="00FA1563"/>
    <w:rsid w:val="00FA2E71"/>
    <w:rsid w:val="00FA3E54"/>
    <w:rsid w:val="00FA47AE"/>
    <w:rsid w:val="00FA4EA3"/>
    <w:rsid w:val="00FA67D6"/>
    <w:rsid w:val="00FB33E2"/>
    <w:rsid w:val="00FB50A0"/>
    <w:rsid w:val="00FB59E9"/>
    <w:rsid w:val="00FC4882"/>
    <w:rsid w:val="00FC4D10"/>
    <w:rsid w:val="00FD0A66"/>
    <w:rsid w:val="00FD0EF2"/>
    <w:rsid w:val="00FD1FE3"/>
    <w:rsid w:val="00FD257E"/>
    <w:rsid w:val="00FE3BF3"/>
    <w:rsid w:val="00FF0421"/>
    <w:rsid w:val="00FF0650"/>
    <w:rsid w:val="00FF229D"/>
    <w:rsid w:val="00FF4961"/>
    <w:rsid w:val="00FF5D2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B9443"/>
  <w15:docId w15:val="{DF2993E3-8304-48D1-8E15-8C0CD79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pPr>
      <w:jc w:val="thaiDistribute"/>
    </w:pPr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  <w:jc w:val="left"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styleId="aff0">
    <w:name w:val="Unresolved Mention"/>
    <w:basedOn w:val="a1"/>
    <w:uiPriority w:val="99"/>
    <w:semiHidden/>
    <w:unhideWhenUsed/>
    <w:rsid w:val="00D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DC9149-3C22-4BA9-B8C3-4643F73FB4E8}" type="doc">
      <dgm:prSet loTypeId="urn:microsoft.com/office/officeart/2005/8/layout/matrix1" loCatId="matrix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26D852E8-9ED7-4EA0-9158-CE5C3A352F9A}">
      <dgm:prSet phldrT="[Text]" custT="1"/>
      <dgm:spPr>
        <a:xfrm>
          <a:off x="1920240" y="1200150"/>
          <a:ext cx="1645920" cy="80010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th-TH" sz="28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ืชดอก</a:t>
          </a:r>
        </a:p>
      </dgm:t>
    </dgm:pt>
    <dgm:pt modelId="{8E8D3351-C596-42F1-8DB9-E882F882CFB4}" type="parTrans" cxnId="{6DED4C94-E9E2-4443-B1E4-DEAE7C340436}">
      <dgm:prSet/>
      <dgm:spPr/>
      <dgm:t>
        <a:bodyPr/>
        <a:lstStyle/>
        <a:p>
          <a:pPr algn="ctr"/>
          <a:endParaRPr lang="th-TH"/>
        </a:p>
      </dgm:t>
    </dgm:pt>
    <dgm:pt modelId="{2FBBFD58-C99F-4627-A187-368A771F8C33}" type="sibTrans" cxnId="{6DED4C94-E9E2-4443-B1E4-DEAE7C340436}">
      <dgm:prSet/>
      <dgm:spPr/>
      <dgm:t>
        <a:bodyPr/>
        <a:lstStyle/>
        <a:p>
          <a:pPr algn="ctr"/>
          <a:endParaRPr lang="th-TH"/>
        </a:p>
      </dgm:t>
    </dgm:pt>
    <dgm:pt modelId="{E0E0B7C4-C613-4513-9756-01ECCDFF94BB}">
      <dgm:prSet phldrT="[Text]" custT="1"/>
      <dgm:spPr>
        <a:xfrm rot="16200000">
          <a:off x="571500" y="-571500"/>
          <a:ext cx="1600200" cy="274320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th-TH" sz="16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ฟิสิกส์</a:t>
          </a:r>
        </a:p>
        <a:p>
          <a:pPr algn="ctr"/>
          <a:r>
            <a:rPr lang="th-TH" sz="16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ังงานในการสังเคาะห์แสง</a:t>
          </a:r>
        </a:p>
        <a:p>
          <a:pPr algn="ctr"/>
          <a:r>
            <a:rPr lang="th-TH" sz="16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ดูดกลืนพลังงานความร้อน</a:t>
          </a:r>
        </a:p>
        <a:p>
          <a:pPr algn="ctr"/>
          <a:r>
            <a:rPr lang="th-TH" sz="16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ความยาวคลื่นของแสง</a:t>
          </a:r>
        </a:p>
      </dgm:t>
    </dgm:pt>
    <dgm:pt modelId="{565B012F-00B6-48BA-B4C3-283ED9F6EB6C}" type="parTrans" cxnId="{9950ED12-0580-4CC7-A31A-04C97FF2160F}">
      <dgm:prSet/>
      <dgm:spPr/>
      <dgm:t>
        <a:bodyPr/>
        <a:lstStyle/>
        <a:p>
          <a:pPr algn="ctr"/>
          <a:endParaRPr lang="th-TH"/>
        </a:p>
      </dgm:t>
    </dgm:pt>
    <dgm:pt modelId="{A18602F2-F88E-493A-ACCA-435B178D04A8}" type="sibTrans" cxnId="{9950ED12-0580-4CC7-A31A-04C97FF2160F}">
      <dgm:prSet/>
      <dgm:spPr/>
      <dgm:t>
        <a:bodyPr/>
        <a:lstStyle/>
        <a:p>
          <a:pPr algn="ctr"/>
          <a:endParaRPr lang="th-TH"/>
        </a:p>
      </dgm:t>
    </dgm:pt>
    <dgm:pt modelId="{A965299F-5462-4B81-9C09-88E6A3A9A7B0}">
      <dgm:prSet phldrT="[Text]" custT="1"/>
      <dgm:spPr>
        <a:xfrm>
          <a:off x="2743200" y="0"/>
          <a:ext cx="2743200" cy="160020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th-TH" sz="16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ชีววิทยา</a:t>
          </a:r>
        </a:p>
        <a:p>
          <a:pPr algn="ctr"/>
          <a:r>
            <a:rPr lang="th-TH" sz="16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ระบวนการเจริญเติบโตของพืช</a:t>
          </a:r>
          <a:endParaRPr lang="en-US" sz="160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  <a:p>
          <a:pPr algn="ctr"/>
          <a:r>
            <a:rPr lang="th-TH" sz="16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สืบพันธ์ และการขยายพันธ์</a:t>
          </a:r>
          <a:endParaRPr lang="en-US" sz="160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  <a:p>
          <a:pPr algn="ctr"/>
          <a:r>
            <a:rPr lang="th-TH" sz="16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สังเคราะห์ด้วยแสง</a:t>
          </a:r>
        </a:p>
      </dgm:t>
    </dgm:pt>
    <dgm:pt modelId="{F03536FC-2758-489A-81A9-02D4EED9CD74}" type="parTrans" cxnId="{8B06B1B4-8F47-4485-92F4-A8493D6B2E7F}">
      <dgm:prSet/>
      <dgm:spPr/>
      <dgm:t>
        <a:bodyPr/>
        <a:lstStyle/>
        <a:p>
          <a:pPr algn="ctr"/>
          <a:endParaRPr lang="th-TH"/>
        </a:p>
      </dgm:t>
    </dgm:pt>
    <dgm:pt modelId="{6738DF30-3DCC-4D89-88A8-69D04C1D7C44}" type="sibTrans" cxnId="{8B06B1B4-8F47-4485-92F4-A8493D6B2E7F}">
      <dgm:prSet/>
      <dgm:spPr/>
      <dgm:t>
        <a:bodyPr/>
        <a:lstStyle/>
        <a:p>
          <a:pPr algn="ctr"/>
          <a:endParaRPr lang="th-TH"/>
        </a:p>
      </dgm:t>
    </dgm:pt>
    <dgm:pt modelId="{5E54FFCC-2674-4EA7-BADF-9E4B48DA24B7}">
      <dgm:prSet phldrT="[Text]" custT="1"/>
      <dgm:spPr>
        <a:xfrm rot="10800000">
          <a:off x="0" y="1600200"/>
          <a:ext cx="2743200" cy="160020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th-TH" sz="16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ิเวศวิทยา</a:t>
          </a:r>
        </a:p>
        <a:p>
          <a:pPr algn="ctr"/>
          <a:r>
            <a:rPr lang="th-TH" sz="16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ิ่งแวดล้อมและระบบนิเวศ</a:t>
          </a:r>
        </a:p>
        <a:p>
          <a:pPr algn="ctr"/>
          <a:r>
            <a:rPr lang="th-TH" sz="16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ประเภทของต้นไม้</a:t>
          </a:r>
          <a:endParaRPr lang="en-US" sz="160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D3C0DD4A-EB66-42C4-90FD-CE7E01BCE877}" type="parTrans" cxnId="{562DAFB0-0879-4B52-B0D5-7D8509393148}">
      <dgm:prSet/>
      <dgm:spPr/>
      <dgm:t>
        <a:bodyPr/>
        <a:lstStyle/>
        <a:p>
          <a:pPr algn="ctr"/>
          <a:endParaRPr lang="th-TH"/>
        </a:p>
      </dgm:t>
    </dgm:pt>
    <dgm:pt modelId="{08FC6FB0-609D-45E5-B50F-01E5A29AC895}" type="sibTrans" cxnId="{562DAFB0-0879-4B52-B0D5-7D8509393148}">
      <dgm:prSet/>
      <dgm:spPr/>
      <dgm:t>
        <a:bodyPr/>
        <a:lstStyle/>
        <a:p>
          <a:pPr algn="ctr"/>
          <a:endParaRPr lang="th-TH"/>
        </a:p>
      </dgm:t>
    </dgm:pt>
    <dgm:pt modelId="{1F4A18F4-109E-4CB0-B6F5-4A9A4D8C0707}">
      <dgm:prSet phldrT="[Text]" custT="1"/>
      <dgm:spPr>
        <a:xfrm rot="5400000">
          <a:off x="3314700" y="1028700"/>
          <a:ext cx="1600200" cy="274320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th-TH" sz="16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ธรณีวิทยา</a:t>
          </a:r>
        </a:p>
        <a:p>
          <a:pPr algn="ctr"/>
          <a:r>
            <a:rPr lang="th-TH" sz="16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ดินที่เหมาะสมในการเจริญเติบโตของพืช</a:t>
          </a:r>
        </a:p>
        <a:p>
          <a:pPr algn="ctr"/>
          <a:r>
            <a:rPr lang="th-TH" sz="16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ชนิดของพืชในแถบต่าง ๆ ของโลก</a:t>
          </a:r>
        </a:p>
      </dgm:t>
    </dgm:pt>
    <dgm:pt modelId="{0F762845-02A5-4515-835D-4DA46A2667E3}" type="parTrans" cxnId="{FC2C5107-0035-470D-A956-23F76ABAE136}">
      <dgm:prSet/>
      <dgm:spPr/>
      <dgm:t>
        <a:bodyPr/>
        <a:lstStyle/>
        <a:p>
          <a:pPr algn="ctr"/>
          <a:endParaRPr lang="th-TH"/>
        </a:p>
      </dgm:t>
    </dgm:pt>
    <dgm:pt modelId="{E0842F79-6E88-4AFE-AB11-2D1BCBE4ED5C}" type="sibTrans" cxnId="{FC2C5107-0035-470D-A956-23F76ABAE136}">
      <dgm:prSet/>
      <dgm:spPr/>
      <dgm:t>
        <a:bodyPr/>
        <a:lstStyle/>
        <a:p>
          <a:pPr algn="ctr"/>
          <a:endParaRPr lang="th-TH"/>
        </a:p>
      </dgm:t>
    </dgm:pt>
    <dgm:pt modelId="{B3080751-2341-4F34-B41B-41BA1AC9C7E8}" type="pres">
      <dgm:prSet presAssocID="{61DC9149-3C22-4BA9-B8C3-4643F73FB4E8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2A4CF9D-6742-4FB2-8C82-00B64C4152D2}" type="pres">
      <dgm:prSet presAssocID="{61DC9149-3C22-4BA9-B8C3-4643F73FB4E8}" presName="matrix" presStyleCnt="0"/>
      <dgm:spPr/>
    </dgm:pt>
    <dgm:pt modelId="{EB4462B4-7DB3-4411-94D7-8D37792CD41F}" type="pres">
      <dgm:prSet presAssocID="{61DC9149-3C22-4BA9-B8C3-4643F73FB4E8}" presName="tile1" presStyleLbl="node1" presStyleIdx="0" presStyleCnt="4" custLinFactNeighborX="-24306" custLinFactNeighborY="-22619"/>
      <dgm:spPr>
        <a:prstGeom prst="round1Rect">
          <a:avLst/>
        </a:prstGeom>
      </dgm:spPr>
    </dgm:pt>
    <dgm:pt modelId="{62830868-3D73-4255-8E0A-814DEA5FBC57}" type="pres">
      <dgm:prSet presAssocID="{61DC9149-3C22-4BA9-B8C3-4643F73FB4E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C2025F7-8481-4F65-AFA5-57A2001F233E}" type="pres">
      <dgm:prSet presAssocID="{61DC9149-3C22-4BA9-B8C3-4643F73FB4E8}" presName="tile2" presStyleLbl="node1" presStyleIdx="1" presStyleCnt="4" custLinFactNeighborX="3889" custLinFactNeighborY="-61905"/>
      <dgm:spPr>
        <a:prstGeom prst="round1Rect">
          <a:avLst/>
        </a:prstGeom>
      </dgm:spPr>
    </dgm:pt>
    <dgm:pt modelId="{FB8594B9-1F20-4C92-A94C-80A8B1B412DF}" type="pres">
      <dgm:prSet presAssocID="{61DC9149-3C22-4BA9-B8C3-4643F73FB4E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C1E8C00-FE5F-4600-8642-C24127343D24}" type="pres">
      <dgm:prSet presAssocID="{61DC9149-3C22-4BA9-B8C3-4643F73FB4E8}" presName="tile3" presStyleLbl="node1" presStyleIdx="2" presStyleCnt="4"/>
      <dgm:spPr>
        <a:prstGeom prst="round1Rect">
          <a:avLst/>
        </a:prstGeom>
      </dgm:spPr>
    </dgm:pt>
    <dgm:pt modelId="{06E52F12-F80F-4847-8EB1-58133E48C9C9}" type="pres">
      <dgm:prSet presAssocID="{61DC9149-3C22-4BA9-B8C3-4643F73FB4E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05C6816-A473-4C14-B0DD-92A2D9CBDE94}" type="pres">
      <dgm:prSet presAssocID="{61DC9149-3C22-4BA9-B8C3-4643F73FB4E8}" presName="tile4" presStyleLbl="node1" presStyleIdx="3" presStyleCnt="4"/>
      <dgm:spPr>
        <a:prstGeom prst="round1Rect">
          <a:avLst/>
        </a:prstGeom>
      </dgm:spPr>
    </dgm:pt>
    <dgm:pt modelId="{DB64B9FD-7586-4CA7-8632-ECAB34A7EDF5}" type="pres">
      <dgm:prSet presAssocID="{61DC9149-3C22-4BA9-B8C3-4643F73FB4E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AC1F5AA6-9186-4954-A8E7-1811C0C9A4FF}" type="pres">
      <dgm:prSet presAssocID="{61DC9149-3C22-4BA9-B8C3-4643F73FB4E8}" presName="centerTile" presStyleLbl="fgShp" presStyleIdx="0" presStyleCnt="1" custScaleX="78241" custScaleY="105715">
        <dgm:presLayoutVars>
          <dgm:chMax val="0"/>
          <dgm:chPref val="0"/>
        </dgm:presLayoutVars>
      </dgm:prSet>
      <dgm:spPr>
        <a:prstGeom prst="roundRect">
          <a:avLst/>
        </a:prstGeom>
      </dgm:spPr>
    </dgm:pt>
  </dgm:ptLst>
  <dgm:cxnLst>
    <dgm:cxn modelId="{FC2C5107-0035-470D-A956-23F76ABAE136}" srcId="{26D852E8-9ED7-4EA0-9158-CE5C3A352F9A}" destId="{1F4A18F4-109E-4CB0-B6F5-4A9A4D8C0707}" srcOrd="3" destOrd="0" parTransId="{0F762845-02A5-4515-835D-4DA46A2667E3}" sibTransId="{E0842F79-6E88-4AFE-AB11-2D1BCBE4ED5C}"/>
    <dgm:cxn modelId="{B4DF6008-049F-4148-BCE9-D212139A9F5D}" type="presOf" srcId="{A965299F-5462-4B81-9C09-88E6A3A9A7B0}" destId="{3C2025F7-8481-4F65-AFA5-57A2001F233E}" srcOrd="0" destOrd="0" presId="urn:microsoft.com/office/officeart/2005/8/layout/matrix1"/>
    <dgm:cxn modelId="{53C46C12-6301-40C4-9FB6-EF809ECDF827}" type="presOf" srcId="{26D852E8-9ED7-4EA0-9158-CE5C3A352F9A}" destId="{AC1F5AA6-9186-4954-A8E7-1811C0C9A4FF}" srcOrd="0" destOrd="0" presId="urn:microsoft.com/office/officeart/2005/8/layout/matrix1"/>
    <dgm:cxn modelId="{970A8612-77F9-4C88-BB9E-54290AC78911}" type="presOf" srcId="{A965299F-5462-4B81-9C09-88E6A3A9A7B0}" destId="{FB8594B9-1F20-4C92-A94C-80A8B1B412DF}" srcOrd="1" destOrd="0" presId="urn:microsoft.com/office/officeart/2005/8/layout/matrix1"/>
    <dgm:cxn modelId="{9950ED12-0580-4CC7-A31A-04C97FF2160F}" srcId="{26D852E8-9ED7-4EA0-9158-CE5C3A352F9A}" destId="{E0E0B7C4-C613-4513-9756-01ECCDFF94BB}" srcOrd="0" destOrd="0" parTransId="{565B012F-00B6-48BA-B4C3-283ED9F6EB6C}" sibTransId="{A18602F2-F88E-493A-ACCA-435B178D04A8}"/>
    <dgm:cxn modelId="{9819261F-42E8-4D1A-949B-B8CB27E43CB7}" type="presOf" srcId="{5E54FFCC-2674-4EA7-BADF-9E4B48DA24B7}" destId="{06E52F12-F80F-4847-8EB1-58133E48C9C9}" srcOrd="1" destOrd="0" presId="urn:microsoft.com/office/officeart/2005/8/layout/matrix1"/>
    <dgm:cxn modelId="{FA0F082D-A9A7-416E-A96A-4C6C41810194}" type="presOf" srcId="{E0E0B7C4-C613-4513-9756-01ECCDFF94BB}" destId="{62830868-3D73-4255-8E0A-814DEA5FBC57}" srcOrd="1" destOrd="0" presId="urn:microsoft.com/office/officeart/2005/8/layout/matrix1"/>
    <dgm:cxn modelId="{205B0941-1437-4D8A-BCF2-4A2C05BC75BC}" type="presOf" srcId="{5E54FFCC-2674-4EA7-BADF-9E4B48DA24B7}" destId="{3C1E8C00-FE5F-4600-8642-C24127343D24}" srcOrd="0" destOrd="0" presId="urn:microsoft.com/office/officeart/2005/8/layout/matrix1"/>
    <dgm:cxn modelId="{00E8A467-8FB5-4987-9E24-3BF7F444629D}" type="presOf" srcId="{1F4A18F4-109E-4CB0-B6F5-4A9A4D8C0707}" destId="{DB64B9FD-7586-4CA7-8632-ECAB34A7EDF5}" srcOrd="1" destOrd="0" presId="urn:microsoft.com/office/officeart/2005/8/layout/matrix1"/>
    <dgm:cxn modelId="{1402D96B-2B8A-4891-90FB-A46AE345E953}" type="presOf" srcId="{61DC9149-3C22-4BA9-B8C3-4643F73FB4E8}" destId="{B3080751-2341-4F34-B41B-41BA1AC9C7E8}" srcOrd="0" destOrd="0" presId="urn:microsoft.com/office/officeart/2005/8/layout/matrix1"/>
    <dgm:cxn modelId="{6DED4C94-E9E2-4443-B1E4-DEAE7C340436}" srcId="{61DC9149-3C22-4BA9-B8C3-4643F73FB4E8}" destId="{26D852E8-9ED7-4EA0-9158-CE5C3A352F9A}" srcOrd="0" destOrd="0" parTransId="{8E8D3351-C596-42F1-8DB9-E882F882CFB4}" sibTransId="{2FBBFD58-C99F-4627-A187-368A771F8C33}"/>
    <dgm:cxn modelId="{562DAFB0-0879-4B52-B0D5-7D8509393148}" srcId="{26D852E8-9ED7-4EA0-9158-CE5C3A352F9A}" destId="{5E54FFCC-2674-4EA7-BADF-9E4B48DA24B7}" srcOrd="2" destOrd="0" parTransId="{D3C0DD4A-EB66-42C4-90FD-CE7E01BCE877}" sibTransId="{08FC6FB0-609D-45E5-B50F-01E5A29AC895}"/>
    <dgm:cxn modelId="{8B06B1B4-8F47-4485-92F4-A8493D6B2E7F}" srcId="{26D852E8-9ED7-4EA0-9158-CE5C3A352F9A}" destId="{A965299F-5462-4B81-9C09-88E6A3A9A7B0}" srcOrd="1" destOrd="0" parTransId="{F03536FC-2758-489A-81A9-02D4EED9CD74}" sibTransId="{6738DF30-3DCC-4D89-88A8-69D04C1D7C44}"/>
    <dgm:cxn modelId="{07E142ED-04FE-4B0D-AB46-96B8E50DC0D3}" type="presOf" srcId="{1F4A18F4-109E-4CB0-B6F5-4A9A4D8C0707}" destId="{A05C6816-A473-4C14-B0DD-92A2D9CBDE94}" srcOrd="0" destOrd="0" presId="urn:microsoft.com/office/officeart/2005/8/layout/matrix1"/>
    <dgm:cxn modelId="{58DEEDFF-6CB5-4F90-A5E0-F4387E42FFCE}" type="presOf" srcId="{E0E0B7C4-C613-4513-9756-01ECCDFF94BB}" destId="{EB4462B4-7DB3-4411-94D7-8D37792CD41F}" srcOrd="0" destOrd="0" presId="urn:microsoft.com/office/officeart/2005/8/layout/matrix1"/>
    <dgm:cxn modelId="{C78744E8-7D72-4EE8-8105-C7DAC91C8690}" type="presParOf" srcId="{B3080751-2341-4F34-B41B-41BA1AC9C7E8}" destId="{92A4CF9D-6742-4FB2-8C82-00B64C4152D2}" srcOrd="0" destOrd="0" presId="urn:microsoft.com/office/officeart/2005/8/layout/matrix1"/>
    <dgm:cxn modelId="{3E41F4ED-7258-4F86-BDF4-5D4ADF356DBA}" type="presParOf" srcId="{92A4CF9D-6742-4FB2-8C82-00B64C4152D2}" destId="{EB4462B4-7DB3-4411-94D7-8D37792CD41F}" srcOrd="0" destOrd="0" presId="urn:microsoft.com/office/officeart/2005/8/layout/matrix1"/>
    <dgm:cxn modelId="{356D753F-5529-4F99-90C5-0B678D31CC65}" type="presParOf" srcId="{92A4CF9D-6742-4FB2-8C82-00B64C4152D2}" destId="{62830868-3D73-4255-8E0A-814DEA5FBC57}" srcOrd="1" destOrd="0" presId="urn:microsoft.com/office/officeart/2005/8/layout/matrix1"/>
    <dgm:cxn modelId="{C4CE0A0E-3B1E-415C-9C5B-35DB907AF4F7}" type="presParOf" srcId="{92A4CF9D-6742-4FB2-8C82-00B64C4152D2}" destId="{3C2025F7-8481-4F65-AFA5-57A2001F233E}" srcOrd="2" destOrd="0" presId="urn:microsoft.com/office/officeart/2005/8/layout/matrix1"/>
    <dgm:cxn modelId="{E216CC02-765A-4339-ABA7-0AF0AF0E3C6B}" type="presParOf" srcId="{92A4CF9D-6742-4FB2-8C82-00B64C4152D2}" destId="{FB8594B9-1F20-4C92-A94C-80A8B1B412DF}" srcOrd="3" destOrd="0" presId="urn:microsoft.com/office/officeart/2005/8/layout/matrix1"/>
    <dgm:cxn modelId="{8FBDC6F8-80A9-4715-A798-3DC1B4A4BE95}" type="presParOf" srcId="{92A4CF9D-6742-4FB2-8C82-00B64C4152D2}" destId="{3C1E8C00-FE5F-4600-8642-C24127343D24}" srcOrd="4" destOrd="0" presId="urn:microsoft.com/office/officeart/2005/8/layout/matrix1"/>
    <dgm:cxn modelId="{8DCCE212-421B-4307-BED5-C96226B89247}" type="presParOf" srcId="{92A4CF9D-6742-4FB2-8C82-00B64C4152D2}" destId="{06E52F12-F80F-4847-8EB1-58133E48C9C9}" srcOrd="5" destOrd="0" presId="urn:microsoft.com/office/officeart/2005/8/layout/matrix1"/>
    <dgm:cxn modelId="{68C61F16-8114-4976-88C5-17B0792B0AC8}" type="presParOf" srcId="{92A4CF9D-6742-4FB2-8C82-00B64C4152D2}" destId="{A05C6816-A473-4C14-B0DD-92A2D9CBDE94}" srcOrd="6" destOrd="0" presId="urn:microsoft.com/office/officeart/2005/8/layout/matrix1"/>
    <dgm:cxn modelId="{81534B87-6D3C-4507-B28D-CE8422D373DC}" type="presParOf" srcId="{92A4CF9D-6742-4FB2-8C82-00B64C4152D2}" destId="{DB64B9FD-7586-4CA7-8632-ECAB34A7EDF5}" srcOrd="7" destOrd="0" presId="urn:microsoft.com/office/officeart/2005/8/layout/matrix1"/>
    <dgm:cxn modelId="{8C868B22-2B14-4B73-BD90-394BA2CAB8D0}" type="presParOf" srcId="{B3080751-2341-4F34-B41B-41BA1AC9C7E8}" destId="{AC1F5AA6-9186-4954-A8E7-1811C0C9A4F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397F29-D782-47F1-86C1-20F2E827652D}" type="doc">
      <dgm:prSet loTypeId="urn:microsoft.com/office/officeart/2011/layout/HexagonRadial" loCatId="cycle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8773D437-F29D-4EF1-A0DD-A965D2F6C22B}">
      <dgm:prSet phldrT="[Text]" custT="1"/>
      <dgm:spPr>
        <a:xfrm>
          <a:off x="2086903" y="1032449"/>
          <a:ext cx="1312287" cy="1135181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20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ะบบนิเวศทุ่งนา</a:t>
          </a:r>
        </a:p>
      </dgm:t>
    </dgm:pt>
    <dgm:pt modelId="{FDFA1A12-6752-4458-B5D1-66AD1B9C6607}" type="parTrans" cxnId="{5B169D85-35CA-4B1F-A40D-6A8E4479B6A2}">
      <dgm:prSet/>
      <dgm:spPr/>
      <dgm:t>
        <a:bodyPr/>
        <a:lstStyle/>
        <a:p>
          <a:endParaRPr lang="th-TH" sz="3200"/>
        </a:p>
      </dgm:t>
    </dgm:pt>
    <dgm:pt modelId="{808B5BCF-8A22-4439-9853-7A0CA88BBF97}" type="sibTrans" cxnId="{5B169D85-35CA-4B1F-A40D-6A8E4479B6A2}">
      <dgm:prSet/>
      <dgm:spPr/>
      <dgm:t>
        <a:bodyPr/>
        <a:lstStyle/>
        <a:p>
          <a:endParaRPr lang="th-TH" sz="3200"/>
        </a:p>
      </dgm:t>
    </dgm:pt>
    <dgm:pt modelId="{27A767A2-1F7F-472D-97BD-8931CD15EFF4}">
      <dgm:prSet phldrT="[Text]" custT="1"/>
      <dgm:spPr>
        <a:xfrm>
          <a:off x="2207784" y="0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2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าษาไทย</a:t>
          </a:r>
        </a:p>
        <a:p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</a:p>
      </dgm:t>
    </dgm:pt>
    <dgm:pt modelId="{A513F33C-05A2-4D0C-BFED-08F34E0CFACC}" type="parTrans" cxnId="{B3A36B2B-3049-46B9-ABF6-BAC6FF1441A7}">
      <dgm:prSet/>
      <dgm:spPr/>
      <dgm:t>
        <a:bodyPr/>
        <a:lstStyle/>
        <a:p>
          <a:endParaRPr lang="th-TH" sz="3200"/>
        </a:p>
      </dgm:t>
    </dgm:pt>
    <dgm:pt modelId="{D9C4C407-3E76-4C79-BC43-D2E4D499CBC6}" type="sibTrans" cxnId="{B3A36B2B-3049-46B9-ABF6-BAC6FF1441A7}">
      <dgm:prSet/>
      <dgm:spPr/>
      <dgm:t>
        <a:bodyPr/>
        <a:lstStyle/>
        <a:p>
          <a:endParaRPr lang="th-TH" sz="3200"/>
        </a:p>
      </dgm:t>
    </dgm:pt>
    <dgm:pt modelId="{867D1C4E-0A85-499D-8E27-5894EC6033B9}">
      <dgm:prSet phldrT="[Text]" custT="1"/>
      <dgm:spPr>
        <a:xfrm>
          <a:off x="3194060" y="572231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2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ศิลปศึกษา</a:t>
          </a:r>
        </a:p>
        <a:p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</a:p>
      </dgm:t>
    </dgm:pt>
    <dgm:pt modelId="{A0E1E82B-3DB9-4C4A-A506-DC3334327F79}" type="parTrans" cxnId="{E926B7C1-CB5E-4F03-8888-499FE9335AE0}">
      <dgm:prSet/>
      <dgm:spPr/>
      <dgm:t>
        <a:bodyPr/>
        <a:lstStyle/>
        <a:p>
          <a:endParaRPr lang="th-TH" sz="3200"/>
        </a:p>
      </dgm:t>
    </dgm:pt>
    <dgm:pt modelId="{88CA8DCD-3586-412E-982B-BB2817287539}" type="sibTrans" cxnId="{E926B7C1-CB5E-4F03-8888-499FE9335AE0}">
      <dgm:prSet/>
      <dgm:spPr/>
      <dgm:t>
        <a:bodyPr/>
        <a:lstStyle/>
        <a:p>
          <a:endParaRPr lang="th-TH" sz="3200"/>
        </a:p>
      </dgm:t>
    </dgm:pt>
    <dgm:pt modelId="{3DC98728-E08A-441F-9D5D-B114EBD7A68A}">
      <dgm:prSet phldrT="[Text]" custT="1"/>
      <dgm:spPr>
        <a:xfrm>
          <a:off x="3194060" y="1697172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2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ังคมศึกษา</a:t>
          </a:r>
        </a:p>
        <a:p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</a:p>
      </dgm:t>
    </dgm:pt>
    <dgm:pt modelId="{A5DFC5E6-334C-4F67-B4FE-FA642BA2A43A}" type="parTrans" cxnId="{D443A462-1449-419F-A149-392E7416A110}">
      <dgm:prSet/>
      <dgm:spPr/>
      <dgm:t>
        <a:bodyPr/>
        <a:lstStyle/>
        <a:p>
          <a:endParaRPr lang="th-TH" sz="3200"/>
        </a:p>
      </dgm:t>
    </dgm:pt>
    <dgm:pt modelId="{361C2513-4A86-44C8-BE9D-CD5B89791AB2}" type="sibTrans" cxnId="{D443A462-1449-419F-A149-392E7416A110}">
      <dgm:prSet/>
      <dgm:spPr/>
      <dgm:t>
        <a:bodyPr/>
        <a:lstStyle/>
        <a:p>
          <a:endParaRPr lang="th-TH" sz="3200"/>
        </a:p>
      </dgm:t>
    </dgm:pt>
    <dgm:pt modelId="{827F7E7F-5474-415B-B603-14D391139D46}">
      <dgm:prSet phldrT="[Text]" custT="1"/>
      <dgm:spPr>
        <a:xfrm>
          <a:off x="2207784" y="2270043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2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วิทยาศาสตร์</a:t>
          </a:r>
          <a:endParaRPr lang="en-US" sz="1200" b="1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  <a:p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  <a:endParaRPr lang="th-TH" sz="1200" b="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5D1BA65E-07D1-423F-BBE1-617B50028CDC}" type="parTrans" cxnId="{DA187007-8F8B-439C-8103-C987A40540F8}">
      <dgm:prSet/>
      <dgm:spPr/>
      <dgm:t>
        <a:bodyPr/>
        <a:lstStyle/>
        <a:p>
          <a:endParaRPr lang="th-TH" sz="3200"/>
        </a:p>
      </dgm:t>
    </dgm:pt>
    <dgm:pt modelId="{DA69BF77-AEF7-4B6D-B497-C8EB56EC9377}" type="sibTrans" cxnId="{DA187007-8F8B-439C-8103-C987A40540F8}">
      <dgm:prSet/>
      <dgm:spPr/>
      <dgm:t>
        <a:bodyPr/>
        <a:lstStyle/>
        <a:p>
          <a:endParaRPr lang="th-TH" sz="3200"/>
        </a:p>
      </dgm:t>
    </dgm:pt>
    <dgm:pt modelId="{C91DC14A-DC5D-4D55-A6E6-39EE217D020C}">
      <dgm:prSet phldrT="[Text]"/>
      <dgm:spPr/>
      <dgm:t>
        <a:bodyPr/>
        <a:lstStyle/>
        <a:p>
          <a:endParaRPr lang="th-TH" sz="3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5883494C-C5CE-433B-8659-8F5179A78FC0}" type="parTrans" cxnId="{FBF01AEC-C1A8-4B5B-BF62-C34E2B5EFF34}">
      <dgm:prSet/>
      <dgm:spPr/>
      <dgm:t>
        <a:bodyPr/>
        <a:lstStyle/>
        <a:p>
          <a:endParaRPr lang="th-TH" sz="3200"/>
        </a:p>
      </dgm:t>
    </dgm:pt>
    <dgm:pt modelId="{18426680-C812-43BD-BCAF-21B2F78B7CE3}" type="sibTrans" cxnId="{FBF01AEC-C1A8-4B5B-BF62-C34E2B5EFF34}">
      <dgm:prSet/>
      <dgm:spPr/>
      <dgm:t>
        <a:bodyPr/>
        <a:lstStyle/>
        <a:p>
          <a:endParaRPr lang="th-TH" sz="3200"/>
        </a:p>
      </dgm:t>
    </dgm:pt>
    <dgm:pt modelId="{6177638D-C31F-4A13-8A33-82E24FF45AE9}">
      <dgm:prSet phldrT="[Text]" custT="1"/>
      <dgm:spPr>
        <a:xfrm>
          <a:off x="1216929" y="570951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2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คณิตศาสตร์</a:t>
          </a:r>
        </a:p>
        <a:p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</a:p>
      </dgm:t>
    </dgm:pt>
    <dgm:pt modelId="{0DBF78CD-235A-4712-B53C-6FD1087D370C}" type="parTrans" cxnId="{D966D996-888C-487E-8B01-CD0833212B0E}">
      <dgm:prSet/>
      <dgm:spPr/>
      <dgm:t>
        <a:bodyPr/>
        <a:lstStyle/>
        <a:p>
          <a:endParaRPr lang="th-TH" sz="3200"/>
        </a:p>
      </dgm:t>
    </dgm:pt>
    <dgm:pt modelId="{B86226EF-CA54-490A-BD58-CDF339511BA8}" type="sibTrans" cxnId="{D966D996-888C-487E-8B01-CD0833212B0E}">
      <dgm:prSet/>
      <dgm:spPr/>
      <dgm:t>
        <a:bodyPr/>
        <a:lstStyle/>
        <a:p>
          <a:endParaRPr lang="th-TH" sz="3200"/>
        </a:p>
      </dgm:t>
    </dgm:pt>
    <dgm:pt modelId="{65656160-A736-4634-9D20-CAC65E8D9169}">
      <dgm:prSet phldrT="[Text]" custT="1"/>
      <dgm:spPr>
        <a:xfrm>
          <a:off x="1216929" y="1697812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2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าษาอังกฤษ</a:t>
          </a:r>
        </a:p>
        <a:p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</a:p>
      </dgm:t>
    </dgm:pt>
    <dgm:pt modelId="{193527CC-7A4E-4856-9A19-48941D50083C}" type="parTrans" cxnId="{DB06958E-D1C7-4C36-87C2-602870B26626}">
      <dgm:prSet/>
      <dgm:spPr/>
      <dgm:t>
        <a:bodyPr/>
        <a:lstStyle/>
        <a:p>
          <a:endParaRPr lang="th-TH" sz="3200"/>
        </a:p>
      </dgm:t>
    </dgm:pt>
    <dgm:pt modelId="{D7C0BD23-6E87-45BD-892B-5D49873AA4D5}" type="sibTrans" cxnId="{DB06958E-D1C7-4C36-87C2-602870B26626}">
      <dgm:prSet/>
      <dgm:spPr/>
      <dgm:t>
        <a:bodyPr/>
        <a:lstStyle/>
        <a:p>
          <a:endParaRPr lang="th-TH" sz="3200"/>
        </a:p>
      </dgm:t>
    </dgm:pt>
    <dgm:pt modelId="{8724B0F8-E1C8-48A2-97CB-BADD1BFC81ED}">
      <dgm:prSet phldrT="[Text]"/>
      <dgm:spPr/>
      <dgm:t>
        <a:bodyPr/>
        <a:lstStyle/>
        <a:p>
          <a:endParaRPr lang="th-TH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9C50AF3E-E655-4E4C-B0CA-5BCCC7594C3A}" type="parTrans" cxnId="{16859E20-93ED-4A0D-B853-C64B66C976A6}">
      <dgm:prSet/>
      <dgm:spPr/>
      <dgm:t>
        <a:bodyPr/>
        <a:lstStyle/>
        <a:p>
          <a:endParaRPr lang="th-TH" sz="3200"/>
        </a:p>
      </dgm:t>
    </dgm:pt>
    <dgm:pt modelId="{3C6C107C-C66D-4AD5-913F-E4B52D5AC9D2}" type="sibTrans" cxnId="{16859E20-93ED-4A0D-B853-C64B66C976A6}">
      <dgm:prSet/>
      <dgm:spPr/>
      <dgm:t>
        <a:bodyPr/>
        <a:lstStyle/>
        <a:p>
          <a:endParaRPr lang="th-TH" sz="3200"/>
        </a:p>
      </dgm:t>
    </dgm:pt>
    <dgm:pt modelId="{4FF28674-2279-412D-9BB9-309A9B7970E7}" type="pres">
      <dgm:prSet presAssocID="{E7397F29-D782-47F1-86C1-20F2E827652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A7970619-4595-4516-9F29-588816781A5E}" type="pres">
      <dgm:prSet presAssocID="{8773D437-F29D-4EF1-A0DD-A965D2F6C22B}" presName="Parent" presStyleLbl="node0" presStyleIdx="0" presStyleCnt="1">
        <dgm:presLayoutVars>
          <dgm:chMax val="6"/>
          <dgm:chPref val="6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F0EE3134-2DFA-4A0B-A1E3-C8D59AF4E774}" type="pres">
      <dgm:prSet presAssocID="{27A767A2-1F7F-472D-97BD-8931CD15EFF4}" presName="Accent1" presStyleCnt="0"/>
      <dgm:spPr/>
    </dgm:pt>
    <dgm:pt modelId="{CCEE88BE-365E-4B07-A526-2928DA2DE297}" type="pres">
      <dgm:prSet presAssocID="{27A767A2-1F7F-472D-97BD-8931CD15EFF4}" presName="Accent" presStyleLbl="bgShp" presStyleIdx="0" presStyleCnt="6"/>
      <dgm:spPr/>
    </dgm:pt>
    <dgm:pt modelId="{7D499E24-46B6-471A-A874-1B4F89F09480}" type="pres">
      <dgm:prSet presAssocID="{27A767A2-1F7F-472D-97BD-8931CD15EFF4}" presName="Child1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D2BCF744-AF9E-4C38-B103-9C11F92DAEE8}" type="pres">
      <dgm:prSet presAssocID="{867D1C4E-0A85-499D-8E27-5894EC6033B9}" presName="Accent2" presStyleCnt="0"/>
      <dgm:spPr/>
    </dgm:pt>
    <dgm:pt modelId="{C24B2E14-886E-464E-9192-89FA778A4883}" type="pres">
      <dgm:prSet presAssocID="{867D1C4E-0A85-499D-8E27-5894EC6033B9}" presName="Accent" presStyleLbl="bgShp" presStyleIdx="1" presStyleCnt="6"/>
      <dgm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</dgm:spPr>
    </dgm:pt>
    <dgm:pt modelId="{3F792B95-8D78-4A57-BB09-9801E499D989}" type="pres">
      <dgm:prSet presAssocID="{867D1C4E-0A85-499D-8E27-5894EC6033B9}" presName="Child2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DB342D31-5158-4086-8D89-E61C4B1B0414}" type="pres">
      <dgm:prSet presAssocID="{3DC98728-E08A-441F-9D5D-B114EBD7A68A}" presName="Accent3" presStyleCnt="0"/>
      <dgm:spPr/>
    </dgm:pt>
    <dgm:pt modelId="{ED39BEF8-C3B0-4940-A925-255C167361B5}" type="pres">
      <dgm:prSet presAssocID="{3DC98728-E08A-441F-9D5D-B114EBD7A68A}" presName="Accent" presStyleLbl="bgShp" presStyleIdx="2" presStyleCnt="6"/>
      <dgm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</dgm:spPr>
    </dgm:pt>
    <dgm:pt modelId="{DAC4C5D0-108F-4FDD-9C6B-8104F48D953C}" type="pres">
      <dgm:prSet presAssocID="{3DC98728-E08A-441F-9D5D-B114EBD7A68A}" presName="Child3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0F208146-A08D-4DCE-BCD5-B33C37677E9B}" type="pres">
      <dgm:prSet presAssocID="{827F7E7F-5474-415B-B603-14D391139D46}" presName="Accent4" presStyleCnt="0"/>
      <dgm:spPr/>
    </dgm:pt>
    <dgm:pt modelId="{02E3A619-9201-4A01-B523-28FD633C7EF4}" type="pres">
      <dgm:prSet presAssocID="{827F7E7F-5474-415B-B603-14D391139D46}" presName="Accent" presStyleLbl="bgShp" presStyleIdx="3" presStyleCnt="6"/>
      <dgm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</dgm:spPr>
    </dgm:pt>
    <dgm:pt modelId="{EB5C3637-F75B-4F52-976B-039EFF8DD2FA}" type="pres">
      <dgm:prSet presAssocID="{827F7E7F-5474-415B-B603-14D391139D46}" presName="Child4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F639AE08-C9E4-4FE1-8055-774FD7E5734C}" type="pres">
      <dgm:prSet presAssocID="{65656160-A736-4634-9D20-CAC65E8D9169}" presName="Accent5" presStyleCnt="0"/>
      <dgm:spPr/>
    </dgm:pt>
    <dgm:pt modelId="{3146739D-0B63-48FE-B13A-BE7BA97914DA}" type="pres">
      <dgm:prSet presAssocID="{65656160-A736-4634-9D20-CAC65E8D9169}" presName="Accent" presStyleLbl="bgShp" presStyleIdx="4" presStyleCnt="6"/>
      <dgm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</dgm:spPr>
    </dgm:pt>
    <dgm:pt modelId="{96FE68B3-C45B-4EAC-A841-239B41D4AD2A}" type="pres">
      <dgm:prSet presAssocID="{65656160-A736-4634-9D20-CAC65E8D9169}" presName="Child5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02F6F69D-836E-4ECD-A06F-E88775F1754A}" type="pres">
      <dgm:prSet presAssocID="{6177638D-C31F-4A13-8A33-82E24FF45AE9}" presName="Accent6" presStyleCnt="0"/>
      <dgm:spPr/>
    </dgm:pt>
    <dgm:pt modelId="{867E5FEC-5EA0-4F0B-9E72-E0D203E059FE}" type="pres">
      <dgm:prSet presAssocID="{6177638D-C31F-4A13-8A33-82E24FF45AE9}" presName="Accent" presStyleLbl="bgShp" presStyleIdx="5" presStyleCnt="6"/>
      <dgm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</dgm:spPr>
    </dgm:pt>
    <dgm:pt modelId="{F5A3265F-13F1-4F49-A37E-B5BFD94CC7BE}" type="pres">
      <dgm:prSet presAssocID="{6177638D-C31F-4A13-8A33-82E24FF45AE9}" presName="Child6" presStyleLbl="node1" presStyleIdx="5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</dgm:ptLst>
  <dgm:cxnLst>
    <dgm:cxn modelId="{455FC500-915B-4424-BDDE-FA475DF07003}" type="presOf" srcId="{6177638D-C31F-4A13-8A33-82E24FF45AE9}" destId="{F5A3265F-13F1-4F49-A37E-B5BFD94CC7BE}" srcOrd="0" destOrd="0" presId="urn:microsoft.com/office/officeart/2011/layout/HexagonRadial"/>
    <dgm:cxn modelId="{70F8CB03-71FA-4DAF-A212-0D00D8F75DC8}" type="presOf" srcId="{8773D437-F29D-4EF1-A0DD-A965D2F6C22B}" destId="{A7970619-4595-4516-9F29-588816781A5E}" srcOrd="0" destOrd="0" presId="urn:microsoft.com/office/officeart/2011/layout/HexagonRadial"/>
    <dgm:cxn modelId="{DA187007-8F8B-439C-8103-C987A40540F8}" srcId="{8773D437-F29D-4EF1-A0DD-A965D2F6C22B}" destId="{827F7E7F-5474-415B-B603-14D391139D46}" srcOrd="3" destOrd="0" parTransId="{5D1BA65E-07D1-423F-BBE1-617B50028CDC}" sibTransId="{DA69BF77-AEF7-4B6D-B497-C8EB56EC9377}"/>
    <dgm:cxn modelId="{16859E20-93ED-4A0D-B853-C64B66C976A6}" srcId="{8773D437-F29D-4EF1-A0DD-A965D2F6C22B}" destId="{8724B0F8-E1C8-48A2-97CB-BADD1BFC81ED}" srcOrd="6" destOrd="0" parTransId="{9C50AF3E-E655-4E4C-B0CA-5BCCC7594C3A}" sibTransId="{3C6C107C-C66D-4AD5-913F-E4B52D5AC9D2}"/>
    <dgm:cxn modelId="{B3A36B2B-3049-46B9-ABF6-BAC6FF1441A7}" srcId="{8773D437-F29D-4EF1-A0DD-A965D2F6C22B}" destId="{27A767A2-1F7F-472D-97BD-8931CD15EFF4}" srcOrd="0" destOrd="0" parTransId="{A513F33C-05A2-4D0C-BFED-08F34E0CFACC}" sibTransId="{D9C4C407-3E76-4C79-BC43-D2E4D499CBC6}"/>
    <dgm:cxn modelId="{6BF03241-7093-47E1-8D68-60A640E0B185}" type="presOf" srcId="{827F7E7F-5474-415B-B603-14D391139D46}" destId="{EB5C3637-F75B-4F52-976B-039EFF8DD2FA}" srcOrd="0" destOrd="0" presId="urn:microsoft.com/office/officeart/2011/layout/HexagonRadial"/>
    <dgm:cxn modelId="{D443A462-1449-419F-A149-392E7416A110}" srcId="{8773D437-F29D-4EF1-A0DD-A965D2F6C22B}" destId="{3DC98728-E08A-441F-9D5D-B114EBD7A68A}" srcOrd="2" destOrd="0" parTransId="{A5DFC5E6-334C-4F67-B4FE-FA642BA2A43A}" sibTransId="{361C2513-4A86-44C8-BE9D-CD5B89791AB2}"/>
    <dgm:cxn modelId="{786BC671-258F-4700-B696-3D025A7E1ED0}" type="presOf" srcId="{65656160-A736-4634-9D20-CAC65E8D9169}" destId="{96FE68B3-C45B-4EAC-A841-239B41D4AD2A}" srcOrd="0" destOrd="0" presId="urn:microsoft.com/office/officeart/2011/layout/HexagonRadial"/>
    <dgm:cxn modelId="{C44ADE71-77EC-40EF-8C60-63328FF4C7AE}" type="presOf" srcId="{27A767A2-1F7F-472D-97BD-8931CD15EFF4}" destId="{7D499E24-46B6-471A-A874-1B4F89F09480}" srcOrd="0" destOrd="0" presId="urn:microsoft.com/office/officeart/2011/layout/HexagonRadial"/>
    <dgm:cxn modelId="{5B169D85-35CA-4B1F-A40D-6A8E4479B6A2}" srcId="{E7397F29-D782-47F1-86C1-20F2E827652D}" destId="{8773D437-F29D-4EF1-A0DD-A965D2F6C22B}" srcOrd="0" destOrd="0" parTransId="{FDFA1A12-6752-4458-B5D1-66AD1B9C6607}" sibTransId="{808B5BCF-8A22-4439-9853-7A0CA88BBF97}"/>
    <dgm:cxn modelId="{DB06958E-D1C7-4C36-87C2-602870B26626}" srcId="{8773D437-F29D-4EF1-A0DD-A965D2F6C22B}" destId="{65656160-A736-4634-9D20-CAC65E8D9169}" srcOrd="4" destOrd="0" parTransId="{193527CC-7A4E-4856-9A19-48941D50083C}" sibTransId="{D7C0BD23-6E87-45BD-892B-5D49873AA4D5}"/>
    <dgm:cxn modelId="{D966D996-888C-487E-8B01-CD0833212B0E}" srcId="{8773D437-F29D-4EF1-A0DD-A965D2F6C22B}" destId="{6177638D-C31F-4A13-8A33-82E24FF45AE9}" srcOrd="5" destOrd="0" parTransId="{0DBF78CD-235A-4712-B53C-6FD1087D370C}" sibTransId="{B86226EF-CA54-490A-BD58-CDF339511BA8}"/>
    <dgm:cxn modelId="{203E6EAC-321C-4C89-AD35-9041A5D773E4}" type="presOf" srcId="{E7397F29-D782-47F1-86C1-20F2E827652D}" destId="{4FF28674-2279-412D-9BB9-309A9B7970E7}" srcOrd="0" destOrd="0" presId="urn:microsoft.com/office/officeart/2011/layout/HexagonRadial"/>
    <dgm:cxn modelId="{E926B7C1-CB5E-4F03-8888-499FE9335AE0}" srcId="{8773D437-F29D-4EF1-A0DD-A965D2F6C22B}" destId="{867D1C4E-0A85-499D-8E27-5894EC6033B9}" srcOrd="1" destOrd="0" parTransId="{A0E1E82B-3DB9-4C4A-A506-DC3334327F79}" sibTransId="{88CA8DCD-3586-412E-982B-BB2817287539}"/>
    <dgm:cxn modelId="{65D064C6-5D4D-40DC-91C9-270B830043E2}" type="presOf" srcId="{867D1C4E-0A85-499D-8E27-5894EC6033B9}" destId="{3F792B95-8D78-4A57-BB09-9801E499D989}" srcOrd="0" destOrd="0" presId="urn:microsoft.com/office/officeart/2011/layout/HexagonRadial"/>
    <dgm:cxn modelId="{4A937BDC-80E5-480D-A765-035EB23C7F49}" type="presOf" srcId="{3DC98728-E08A-441F-9D5D-B114EBD7A68A}" destId="{DAC4C5D0-108F-4FDD-9C6B-8104F48D953C}" srcOrd="0" destOrd="0" presId="urn:microsoft.com/office/officeart/2011/layout/HexagonRadial"/>
    <dgm:cxn modelId="{FBF01AEC-C1A8-4B5B-BF62-C34E2B5EFF34}" srcId="{8773D437-F29D-4EF1-A0DD-A965D2F6C22B}" destId="{C91DC14A-DC5D-4D55-A6E6-39EE217D020C}" srcOrd="7" destOrd="0" parTransId="{5883494C-C5CE-433B-8659-8F5179A78FC0}" sibTransId="{18426680-C812-43BD-BCAF-21B2F78B7CE3}"/>
    <dgm:cxn modelId="{D0A66647-F82A-4F80-9A62-AE542049442C}" type="presParOf" srcId="{4FF28674-2279-412D-9BB9-309A9B7970E7}" destId="{A7970619-4595-4516-9F29-588816781A5E}" srcOrd="0" destOrd="0" presId="urn:microsoft.com/office/officeart/2011/layout/HexagonRadial"/>
    <dgm:cxn modelId="{D8EB1190-0DB3-48F3-B0C0-9458F5765D94}" type="presParOf" srcId="{4FF28674-2279-412D-9BB9-309A9B7970E7}" destId="{F0EE3134-2DFA-4A0B-A1E3-C8D59AF4E774}" srcOrd="1" destOrd="0" presId="urn:microsoft.com/office/officeart/2011/layout/HexagonRadial"/>
    <dgm:cxn modelId="{1F27DFBF-CB07-429A-A270-F72AF9E2DB79}" type="presParOf" srcId="{F0EE3134-2DFA-4A0B-A1E3-C8D59AF4E774}" destId="{CCEE88BE-365E-4B07-A526-2928DA2DE297}" srcOrd="0" destOrd="0" presId="urn:microsoft.com/office/officeart/2011/layout/HexagonRadial"/>
    <dgm:cxn modelId="{85116656-6527-45C9-AEDE-A10BF7C2EFDE}" type="presParOf" srcId="{4FF28674-2279-412D-9BB9-309A9B7970E7}" destId="{7D499E24-46B6-471A-A874-1B4F89F09480}" srcOrd="2" destOrd="0" presId="urn:microsoft.com/office/officeart/2011/layout/HexagonRadial"/>
    <dgm:cxn modelId="{EE0ABD4E-DFFC-4CC0-B4C3-1AEF29DFD73A}" type="presParOf" srcId="{4FF28674-2279-412D-9BB9-309A9B7970E7}" destId="{D2BCF744-AF9E-4C38-B103-9C11F92DAEE8}" srcOrd="3" destOrd="0" presId="urn:microsoft.com/office/officeart/2011/layout/HexagonRadial"/>
    <dgm:cxn modelId="{B1F96CC1-5A36-4846-B7BB-897953E86D12}" type="presParOf" srcId="{D2BCF744-AF9E-4C38-B103-9C11F92DAEE8}" destId="{C24B2E14-886E-464E-9192-89FA778A4883}" srcOrd="0" destOrd="0" presId="urn:microsoft.com/office/officeart/2011/layout/HexagonRadial"/>
    <dgm:cxn modelId="{ACE2AC47-E2C3-4153-9560-F56D7565A6FD}" type="presParOf" srcId="{4FF28674-2279-412D-9BB9-309A9B7970E7}" destId="{3F792B95-8D78-4A57-BB09-9801E499D989}" srcOrd="4" destOrd="0" presId="urn:microsoft.com/office/officeart/2011/layout/HexagonRadial"/>
    <dgm:cxn modelId="{C55D6C19-0A22-43B0-9EAD-B477B39EE0F0}" type="presParOf" srcId="{4FF28674-2279-412D-9BB9-309A9B7970E7}" destId="{DB342D31-5158-4086-8D89-E61C4B1B0414}" srcOrd="5" destOrd="0" presId="urn:microsoft.com/office/officeart/2011/layout/HexagonRadial"/>
    <dgm:cxn modelId="{90DBCC29-21B1-4D54-A98B-0E5F3EDD6ECD}" type="presParOf" srcId="{DB342D31-5158-4086-8D89-E61C4B1B0414}" destId="{ED39BEF8-C3B0-4940-A925-255C167361B5}" srcOrd="0" destOrd="0" presId="urn:microsoft.com/office/officeart/2011/layout/HexagonRadial"/>
    <dgm:cxn modelId="{6DDA6E21-5B77-4DD2-9C72-F41890547600}" type="presParOf" srcId="{4FF28674-2279-412D-9BB9-309A9B7970E7}" destId="{DAC4C5D0-108F-4FDD-9C6B-8104F48D953C}" srcOrd="6" destOrd="0" presId="urn:microsoft.com/office/officeart/2011/layout/HexagonRadial"/>
    <dgm:cxn modelId="{2432B374-496F-4D1F-80FD-21448D7D2922}" type="presParOf" srcId="{4FF28674-2279-412D-9BB9-309A9B7970E7}" destId="{0F208146-A08D-4DCE-BCD5-B33C37677E9B}" srcOrd="7" destOrd="0" presId="urn:microsoft.com/office/officeart/2011/layout/HexagonRadial"/>
    <dgm:cxn modelId="{3E11BEDF-274A-486B-91EA-C14032374855}" type="presParOf" srcId="{0F208146-A08D-4DCE-BCD5-B33C37677E9B}" destId="{02E3A619-9201-4A01-B523-28FD633C7EF4}" srcOrd="0" destOrd="0" presId="urn:microsoft.com/office/officeart/2011/layout/HexagonRadial"/>
    <dgm:cxn modelId="{2F062B93-4B36-4B85-997C-5F2A3AEEDDA1}" type="presParOf" srcId="{4FF28674-2279-412D-9BB9-309A9B7970E7}" destId="{EB5C3637-F75B-4F52-976B-039EFF8DD2FA}" srcOrd="8" destOrd="0" presId="urn:microsoft.com/office/officeart/2011/layout/HexagonRadial"/>
    <dgm:cxn modelId="{E3F4EE01-249A-4730-935B-AE59AB9EAB66}" type="presParOf" srcId="{4FF28674-2279-412D-9BB9-309A9B7970E7}" destId="{F639AE08-C9E4-4FE1-8055-774FD7E5734C}" srcOrd="9" destOrd="0" presId="urn:microsoft.com/office/officeart/2011/layout/HexagonRadial"/>
    <dgm:cxn modelId="{EF83AE96-D5AE-4794-8BC7-345ADA72D041}" type="presParOf" srcId="{F639AE08-C9E4-4FE1-8055-774FD7E5734C}" destId="{3146739D-0B63-48FE-B13A-BE7BA97914DA}" srcOrd="0" destOrd="0" presId="urn:microsoft.com/office/officeart/2011/layout/HexagonRadial"/>
    <dgm:cxn modelId="{C05CA7F8-0292-4239-8B2F-DC2959E9C022}" type="presParOf" srcId="{4FF28674-2279-412D-9BB9-309A9B7970E7}" destId="{96FE68B3-C45B-4EAC-A841-239B41D4AD2A}" srcOrd="10" destOrd="0" presId="urn:microsoft.com/office/officeart/2011/layout/HexagonRadial"/>
    <dgm:cxn modelId="{579E7B0A-97AA-44FD-B468-E9457D560E3A}" type="presParOf" srcId="{4FF28674-2279-412D-9BB9-309A9B7970E7}" destId="{02F6F69D-836E-4ECD-A06F-E88775F1754A}" srcOrd="11" destOrd="0" presId="urn:microsoft.com/office/officeart/2011/layout/HexagonRadial"/>
    <dgm:cxn modelId="{7073AB90-4039-4A58-A710-9664D657A5D3}" type="presParOf" srcId="{02F6F69D-836E-4ECD-A06F-E88775F1754A}" destId="{867E5FEC-5EA0-4F0B-9E72-E0D203E059FE}" srcOrd="0" destOrd="0" presId="urn:microsoft.com/office/officeart/2011/layout/HexagonRadial"/>
    <dgm:cxn modelId="{3B0291EB-0C5A-4376-BF69-F5D9A92733DF}" type="presParOf" srcId="{4FF28674-2279-412D-9BB9-309A9B7970E7}" destId="{F5A3265F-13F1-4F49-A37E-B5BFD94CC7BE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7397F29-D782-47F1-86C1-20F2E827652D}" type="doc">
      <dgm:prSet loTypeId="urn:microsoft.com/office/officeart/2011/layout/HexagonRadial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8773D437-F29D-4EF1-A0DD-A965D2F6C22B}">
      <dgm:prSet phldrT="[Text]" custT="1"/>
      <dgm:spPr>
        <a:xfrm>
          <a:off x="2086903" y="1032449"/>
          <a:ext cx="1312287" cy="1135181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32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อากาศ</a:t>
          </a:r>
        </a:p>
      </dgm:t>
    </dgm:pt>
    <dgm:pt modelId="{FDFA1A12-6752-4458-B5D1-66AD1B9C6607}" type="parTrans" cxnId="{5B169D85-35CA-4B1F-A40D-6A8E4479B6A2}">
      <dgm:prSet/>
      <dgm:spPr/>
      <dgm:t>
        <a:bodyPr/>
        <a:lstStyle/>
        <a:p>
          <a:endParaRPr lang="th-TH" sz="3200"/>
        </a:p>
      </dgm:t>
    </dgm:pt>
    <dgm:pt modelId="{808B5BCF-8A22-4439-9853-7A0CA88BBF97}" type="sibTrans" cxnId="{5B169D85-35CA-4B1F-A40D-6A8E4479B6A2}">
      <dgm:prSet/>
      <dgm:spPr/>
      <dgm:t>
        <a:bodyPr/>
        <a:lstStyle/>
        <a:p>
          <a:endParaRPr lang="th-TH" sz="3200"/>
        </a:p>
      </dgm:t>
    </dgm:pt>
    <dgm:pt modelId="{27A767A2-1F7F-472D-97BD-8931CD15EFF4}">
      <dgm:prSet phldrT="[Text]" custT="1"/>
      <dgm:spPr>
        <a:xfrm>
          <a:off x="2207784" y="0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0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าษาไทย</a:t>
          </a:r>
        </a:p>
        <a:p>
          <a:r>
            <a:rPr lang="en-US" sz="10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ทักษะการฟังรายงานอากาศ</a:t>
          </a:r>
        </a:p>
        <a:p>
          <a:r>
            <a:rPr lang="en-US" sz="10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อ่านข่าว บันทึก</a:t>
          </a:r>
        </a:p>
      </dgm:t>
    </dgm:pt>
    <dgm:pt modelId="{A513F33C-05A2-4D0C-BFED-08F34E0CFACC}" type="parTrans" cxnId="{B3A36B2B-3049-46B9-ABF6-BAC6FF1441A7}">
      <dgm:prSet/>
      <dgm:spPr/>
      <dgm:t>
        <a:bodyPr/>
        <a:lstStyle/>
        <a:p>
          <a:endParaRPr lang="th-TH" sz="3200"/>
        </a:p>
      </dgm:t>
    </dgm:pt>
    <dgm:pt modelId="{D9C4C407-3E76-4C79-BC43-D2E4D499CBC6}" type="sibTrans" cxnId="{B3A36B2B-3049-46B9-ABF6-BAC6FF1441A7}">
      <dgm:prSet/>
      <dgm:spPr/>
      <dgm:t>
        <a:bodyPr/>
        <a:lstStyle/>
        <a:p>
          <a:endParaRPr lang="th-TH" sz="3200"/>
        </a:p>
      </dgm:t>
    </dgm:pt>
    <dgm:pt modelId="{867D1C4E-0A85-499D-8E27-5894EC6033B9}">
      <dgm:prSet phldrT="[Text]" custT="1"/>
      <dgm:spPr>
        <a:xfrm>
          <a:off x="3194060" y="572231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2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วิทยาศาสตร์</a:t>
          </a:r>
        </a:p>
        <a:p>
          <a:r>
            <a:rPr lang="en-US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ชั้นบรรยากาศ</a:t>
          </a:r>
          <a:endParaRPr lang="en-US" sz="120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  <a:p>
          <a:r>
            <a:rPr lang="en-US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ความกดอากาศ</a:t>
          </a:r>
        </a:p>
      </dgm:t>
    </dgm:pt>
    <dgm:pt modelId="{A0E1E82B-3DB9-4C4A-A506-DC3334327F79}" type="parTrans" cxnId="{E926B7C1-CB5E-4F03-8888-499FE9335AE0}">
      <dgm:prSet/>
      <dgm:spPr/>
      <dgm:t>
        <a:bodyPr/>
        <a:lstStyle/>
        <a:p>
          <a:endParaRPr lang="th-TH" sz="3200"/>
        </a:p>
      </dgm:t>
    </dgm:pt>
    <dgm:pt modelId="{88CA8DCD-3586-412E-982B-BB2817287539}" type="sibTrans" cxnId="{E926B7C1-CB5E-4F03-8888-499FE9335AE0}">
      <dgm:prSet/>
      <dgm:spPr/>
      <dgm:t>
        <a:bodyPr/>
        <a:lstStyle/>
        <a:p>
          <a:endParaRPr lang="th-TH" sz="3200"/>
        </a:p>
      </dgm:t>
    </dgm:pt>
    <dgm:pt modelId="{3DC98728-E08A-441F-9D5D-B114EBD7A68A}">
      <dgm:prSet phldrT="[Text]" custT="1"/>
      <dgm:spPr>
        <a:xfrm>
          <a:off x="3194060" y="1697172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1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ูมิศาสตร์</a:t>
          </a:r>
        </a:p>
        <a:p>
          <a:r>
            <a:rPr lang="en-US" sz="11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1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ายุในแถบต่างๆของโลก</a:t>
          </a:r>
        </a:p>
        <a:p>
          <a:r>
            <a:rPr lang="en-US" sz="11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1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ูมิอากาศในเขตต่าง ๆ</a:t>
          </a:r>
        </a:p>
      </dgm:t>
    </dgm:pt>
    <dgm:pt modelId="{A5DFC5E6-334C-4F67-B4FE-FA642BA2A43A}" type="parTrans" cxnId="{D443A462-1449-419F-A149-392E7416A110}">
      <dgm:prSet/>
      <dgm:spPr/>
      <dgm:t>
        <a:bodyPr/>
        <a:lstStyle/>
        <a:p>
          <a:endParaRPr lang="th-TH" sz="3200"/>
        </a:p>
      </dgm:t>
    </dgm:pt>
    <dgm:pt modelId="{361C2513-4A86-44C8-BE9D-CD5B89791AB2}" type="sibTrans" cxnId="{D443A462-1449-419F-A149-392E7416A110}">
      <dgm:prSet/>
      <dgm:spPr/>
      <dgm:t>
        <a:bodyPr/>
        <a:lstStyle/>
        <a:p>
          <a:endParaRPr lang="th-TH" sz="3200"/>
        </a:p>
      </dgm:t>
    </dgm:pt>
    <dgm:pt modelId="{827F7E7F-5474-415B-B603-14D391139D46}">
      <dgm:prSet phldrT="[Text]" custT="1"/>
      <dgm:spPr>
        <a:xfrm>
          <a:off x="2207784" y="2270043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10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ดนตรี</a:t>
          </a:r>
        </a:p>
        <a:p>
          <a:r>
            <a:rPr lang="en-US" sz="11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1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แต่งเพลงเกี่ยวกับอากาศ</a:t>
          </a:r>
        </a:p>
        <a:p>
          <a:r>
            <a:rPr lang="en-US" sz="11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1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ร้องเพลง</a:t>
          </a:r>
        </a:p>
      </dgm:t>
    </dgm:pt>
    <dgm:pt modelId="{5D1BA65E-07D1-423F-BBE1-617B50028CDC}" type="parTrans" cxnId="{DA187007-8F8B-439C-8103-C987A40540F8}">
      <dgm:prSet/>
      <dgm:spPr/>
      <dgm:t>
        <a:bodyPr/>
        <a:lstStyle/>
        <a:p>
          <a:endParaRPr lang="th-TH" sz="3200"/>
        </a:p>
      </dgm:t>
    </dgm:pt>
    <dgm:pt modelId="{DA69BF77-AEF7-4B6D-B497-C8EB56EC9377}" type="sibTrans" cxnId="{DA187007-8F8B-439C-8103-C987A40540F8}">
      <dgm:prSet/>
      <dgm:spPr/>
      <dgm:t>
        <a:bodyPr/>
        <a:lstStyle/>
        <a:p>
          <a:endParaRPr lang="th-TH" sz="3200"/>
        </a:p>
      </dgm:t>
    </dgm:pt>
    <dgm:pt modelId="{C91DC14A-DC5D-4D55-A6E6-39EE217D020C}">
      <dgm:prSet phldrT="[Text]"/>
      <dgm:spPr/>
      <dgm:t>
        <a:bodyPr/>
        <a:lstStyle/>
        <a:p>
          <a:endParaRPr lang="th-TH" sz="3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5883494C-C5CE-433B-8659-8F5179A78FC0}" type="parTrans" cxnId="{FBF01AEC-C1A8-4B5B-BF62-C34E2B5EFF34}">
      <dgm:prSet/>
      <dgm:spPr/>
      <dgm:t>
        <a:bodyPr/>
        <a:lstStyle/>
        <a:p>
          <a:endParaRPr lang="th-TH" sz="3200"/>
        </a:p>
      </dgm:t>
    </dgm:pt>
    <dgm:pt modelId="{18426680-C812-43BD-BCAF-21B2F78B7CE3}" type="sibTrans" cxnId="{FBF01AEC-C1A8-4B5B-BF62-C34E2B5EFF34}">
      <dgm:prSet/>
      <dgm:spPr/>
      <dgm:t>
        <a:bodyPr/>
        <a:lstStyle/>
        <a:p>
          <a:endParaRPr lang="th-TH" sz="3200"/>
        </a:p>
      </dgm:t>
    </dgm:pt>
    <dgm:pt modelId="{6177638D-C31F-4A13-8A33-82E24FF45AE9}">
      <dgm:prSet phldrT="[Text]" custT="1"/>
      <dgm:spPr>
        <a:xfrm>
          <a:off x="1216929" y="570951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05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คณิตศาสตร์</a:t>
          </a:r>
        </a:p>
        <a:p>
          <a:r>
            <a:rPr lang="en-US" sz="105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5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ัดทำสถิติอุณหภูมิของอากาศ</a:t>
          </a:r>
        </a:p>
        <a:p>
          <a:r>
            <a:rPr lang="en-US" sz="105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5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จัดทำกราฟนำเสนอข้อมูล</a:t>
          </a:r>
        </a:p>
      </dgm:t>
    </dgm:pt>
    <dgm:pt modelId="{0DBF78CD-235A-4712-B53C-6FD1087D370C}" type="parTrans" cxnId="{D966D996-888C-487E-8B01-CD0833212B0E}">
      <dgm:prSet/>
      <dgm:spPr/>
      <dgm:t>
        <a:bodyPr/>
        <a:lstStyle/>
        <a:p>
          <a:endParaRPr lang="th-TH" sz="3200"/>
        </a:p>
      </dgm:t>
    </dgm:pt>
    <dgm:pt modelId="{B86226EF-CA54-490A-BD58-CDF339511BA8}" type="sibTrans" cxnId="{D966D996-888C-487E-8B01-CD0833212B0E}">
      <dgm:prSet/>
      <dgm:spPr/>
      <dgm:t>
        <a:bodyPr/>
        <a:lstStyle/>
        <a:p>
          <a:endParaRPr lang="th-TH" sz="3200"/>
        </a:p>
      </dgm:t>
    </dgm:pt>
    <dgm:pt modelId="{65656160-A736-4634-9D20-CAC65E8D9169}">
      <dgm:prSet phldrT="[Text]" custT="1"/>
      <dgm:spPr>
        <a:xfrm>
          <a:off x="1216929" y="1697812"/>
          <a:ext cx="1075410" cy="93035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050" b="1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ศิลปะศึกษา</a:t>
          </a:r>
        </a:p>
        <a:p>
          <a:r>
            <a:rPr lang="en-US" sz="105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5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ัดทำป้ายนิทรรศการ</a:t>
          </a:r>
        </a:p>
        <a:p>
          <a:r>
            <a:rPr lang="en-US" sz="105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5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ออกแบบแผ่นพับ</a:t>
          </a:r>
        </a:p>
      </dgm:t>
    </dgm:pt>
    <dgm:pt modelId="{193527CC-7A4E-4856-9A19-48941D50083C}" type="parTrans" cxnId="{DB06958E-D1C7-4C36-87C2-602870B26626}">
      <dgm:prSet/>
      <dgm:spPr/>
      <dgm:t>
        <a:bodyPr/>
        <a:lstStyle/>
        <a:p>
          <a:endParaRPr lang="th-TH" sz="3200"/>
        </a:p>
      </dgm:t>
    </dgm:pt>
    <dgm:pt modelId="{D7C0BD23-6E87-45BD-892B-5D49873AA4D5}" type="sibTrans" cxnId="{DB06958E-D1C7-4C36-87C2-602870B26626}">
      <dgm:prSet/>
      <dgm:spPr/>
      <dgm:t>
        <a:bodyPr/>
        <a:lstStyle/>
        <a:p>
          <a:endParaRPr lang="th-TH" sz="3200"/>
        </a:p>
      </dgm:t>
    </dgm:pt>
    <dgm:pt modelId="{8724B0F8-E1C8-48A2-97CB-BADD1BFC81ED}">
      <dgm:prSet phldrT="[Text]"/>
      <dgm:spPr/>
      <dgm:t>
        <a:bodyPr/>
        <a:lstStyle/>
        <a:p>
          <a:endParaRPr lang="th-TH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9C50AF3E-E655-4E4C-B0CA-5BCCC7594C3A}" type="parTrans" cxnId="{16859E20-93ED-4A0D-B853-C64B66C976A6}">
      <dgm:prSet/>
      <dgm:spPr/>
      <dgm:t>
        <a:bodyPr/>
        <a:lstStyle/>
        <a:p>
          <a:endParaRPr lang="th-TH" sz="3200"/>
        </a:p>
      </dgm:t>
    </dgm:pt>
    <dgm:pt modelId="{3C6C107C-C66D-4AD5-913F-E4B52D5AC9D2}" type="sibTrans" cxnId="{16859E20-93ED-4A0D-B853-C64B66C976A6}">
      <dgm:prSet/>
      <dgm:spPr/>
      <dgm:t>
        <a:bodyPr/>
        <a:lstStyle/>
        <a:p>
          <a:endParaRPr lang="th-TH" sz="3200"/>
        </a:p>
      </dgm:t>
    </dgm:pt>
    <dgm:pt modelId="{4FF28674-2279-412D-9BB9-309A9B7970E7}" type="pres">
      <dgm:prSet presAssocID="{E7397F29-D782-47F1-86C1-20F2E827652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A7970619-4595-4516-9F29-588816781A5E}" type="pres">
      <dgm:prSet presAssocID="{8773D437-F29D-4EF1-A0DD-A965D2F6C22B}" presName="Parent" presStyleLbl="node0" presStyleIdx="0" presStyleCnt="1">
        <dgm:presLayoutVars>
          <dgm:chMax val="6"/>
          <dgm:chPref val="6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F0EE3134-2DFA-4A0B-A1E3-C8D59AF4E774}" type="pres">
      <dgm:prSet presAssocID="{27A767A2-1F7F-472D-97BD-8931CD15EFF4}" presName="Accent1" presStyleCnt="0"/>
      <dgm:spPr/>
    </dgm:pt>
    <dgm:pt modelId="{CCEE88BE-365E-4B07-A526-2928DA2DE297}" type="pres">
      <dgm:prSet presAssocID="{27A767A2-1F7F-472D-97BD-8931CD15EFF4}" presName="Accent" presStyleLbl="bgShp" presStyleIdx="0" presStyleCnt="6"/>
      <dgm:spPr/>
    </dgm:pt>
    <dgm:pt modelId="{7D499E24-46B6-471A-A874-1B4F89F09480}" type="pres">
      <dgm:prSet presAssocID="{27A767A2-1F7F-472D-97BD-8931CD15EFF4}" presName="Child1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D2BCF744-AF9E-4C38-B103-9C11F92DAEE8}" type="pres">
      <dgm:prSet presAssocID="{867D1C4E-0A85-499D-8E27-5894EC6033B9}" presName="Accent2" presStyleCnt="0"/>
      <dgm:spPr/>
    </dgm:pt>
    <dgm:pt modelId="{C24B2E14-886E-464E-9192-89FA778A4883}" type="pres">
      <dgm:prSet presAssocID="{867D1C4E-0A85-499D-8E27-5894EC6033B9}" presName="Accent" presStyleLbl="bgShp" presStyleIdx="1" presStyleCnt="6"/>
      <dgm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</dgm:spPr>
    </dgm:pt>
    <dgm:pt modelId="{3F792B95-8D78-4A57-BB09-9801E499D989}" type="pres">
      <dgm:prSet presAssocID="{867D1C4E-0A85-499D-8E27-5894EC6033B9}" presName="Child2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DB342D31-5158-4086-8D89-E61C4B1B0414}" type="pres">
      <dgm:prSet presAssocID="{3DC98728-E08A-441F-9D5D-B114EBD7A68A}" presName="Accent3" presStyleCnt="0"/>
      <dgm:spPr/>
    </dgm:pt>
    <dgm:pt modelId="{ED39BEF8-C3B0-4940-A925-255C167361B5}" type="pres">
      <dgm:prSet presAssocID="{3DC98728-E08A-441F-9D5D-B114EBD7A68A}" presName="Accent" presStyleLbl="bgShp" presStyleIdx="2" presStyleCnt="6"/>
      <dgm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</dgm:spPr>
    </dgm:pt>
    <dgm:pt modelId="{DAC4C5D0-108F-4FDD-9C6B-8104F48D953C}" type="pres">
      <dgm:prSet presAssocID="{3DC98728-E08A-441F-9D5D-B114EBD7A68A}" presName="Child3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0F208146-A08D-4DCE-BCD5-B33C37677E9B}" type="pres">
      <dgm:prSet presAssocID="{827F7E7F-5474-415B-B603-14D391139D46}" presName="Accent4" presStyleCnt="0"/>
      <dgm:spPr/>
    </dgm:pt>
    <dgm:pt modelId="{02E3A619-9201-4A01-B523-28FD633C7EF4}" type="pres">
      <dgm:prSet presAssocID="{827F7E7F-5474-415B-B603-14D391139D46}" presName="Accent" presStyleLbl="bgShp" presStyleIdx="3" presStyleCnt="6"/>
      <dgm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</dgm:spPr>
    </dgm:pt>
    <dgm:pt modelId="{EB5C3637-F75B-4F52-976B-039EFF8DD2FA}" type="pres">
      <dgm:prSet presAssocID="{827F7E7F-5474-415B-B603-14D391139D46}" presName="Child4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F639AE08-C9E4-4FE1-8055-774FD7E5734C}" type="pres">
      <dgm:prSet presAssocID="{65656160-A736-4634-9D20-CAC65E8D9169}" presName="Accent5" presStyleCnt="0"/>
      <dgm:spPr/>
    </dgm:pt>
    <dgm:pt modelId="{3146739D-0B63-48FE-B13A-BE7BA97914DA}" type="pres">
      <dgm:prSet presAssocID="{65656160-A736-4634-9D20-CAC65E8D9169}" presName="Accent" presStyleLbl="bgShp" presStyleIdx="4" presStyleCnt="6"/>
      <dgm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</dgm:spPr>
    </dgm:pt>
    <dgm:pt modelId="{96FE68B3-C45B-4EAC-A841-239B41D4AD2A}" type="pres">
      <dgm:prSet presAssocID="{65656160-A736-4634-9D20-CAC65E8D9169}" presName="Child5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02F6F69D-836E-4ECD-A06F-E88775F1754A}" type="pres">
      <dgm:prSet presAssocID="{6177638D-C31F-4A13-8A33-82E24FF45AE9}" presName="Accent6" presStyleCnt="0"/>
      <dgm:spPr/>
    </dgm:pt>
    <dgm:pt modelId="{867E5FEC-5EA0-4F0B-9E72-E0D203E059FE}" type="pres">
      <dgm:prSet presAssocID="{6177638D-C31F-4A13-8A33-82E24FF45AE9}" presName="Accent" presStyleLbl="bgShp" presStyleIdx="5" presStyleCnt="6"/>
      <dgm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</dgm:spPr>
    </dgm:pt>
    <dgm:pt modelId="{F5A3265F-13F1-4F49-A37E-B5BFD94CC7BE}" type="pres">
      <dgm:prSet presAssocID="{6177638D-C31F-4A13-8A33-82E24FF45AE9}" presName="Child6" presStyleLbl="node1" presStyleIdx="5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</dgm:ptLst>
  <dgm:cxnLst>
    <dgm:cxn modelId="{D86E8001-5BFB-432C-A127-B723D513EA1A}" type="presOf" srcId="{27A767A2-1F7F-472D-97BD-8931CD15EFF4}" destId="{7D499E24-46B6-471A-A874-1B4F89F09480}" srcOrd="0" destOrd="0" presId="urn:microsoft.com/office/officeart/2011/layout/HexagonRadial"/>
    <dgm:cxn modelId="{DA187007-8F8B-439C-8103-C987A40540F8}" srcId="{8773D437-F29D-4EF1-A0DD-A965D2F6C22B}" destId="{827F7E7F-5474-415B-B603-14D391139D46}" srcOrd="3" destOrd="0" parTransId="{5D1BA65E-07D1-423F-BBE1-617B50028CDC}" sibTransId="{DA69BF77-AEF7-4B6D-B497-C8EB56EC9377}"/>
    <dgm:cxn modelId="{16859E20-93ED-4A0D-B853-C64B66C976A6}" srcId="{8773D437-F29D-4EF1-A0DD-A965D2F6C22B}" destId="{8724B0F8-E1C8-48A2-97CB-BADD1BFC81ED}" srcOrd="6" destOrd="0" parTransId="{9C50AF3E-E655-4E4C-B0CA-5BCCC7594C3A}" sibTransId="{3C6C107C-C66D-4AD5-913F-E4B52D5AC9D2}"/>
    <dgm:cxn modelId="{B3A36B2B-3049-46B9-ABF6-BAC6FF1441A7}" srcId="{8773D437-F29D-4EF1-A0DD-A965D2F6C22B}" destId="{27A767A2-1F7F-472D-97BD-8931CD15EFF4}" srcOrd="0" destOrd="0" parTransId="{A513F33C-05A2-4D0C-BFED-08F34E0CFACC}" sibTransId="{D9C4C407-3E76-4C79-BC43-D2E4D499CBC6}"/>
    <dgm:cxn modelId="{D443A462-1449-419F-A149-392E7416A110}" srcId="{8773D437-F29D-4EF1-A0DD-A965D2F6C22B}" destId="{3DC98728-E08A-441F-9D5D-B114EBD7A68A}" srcOrd="2" destOrd="0" parTransId="{A5DFC5E6-334C-4F67-B4FE-FA642BA2A43A}" sibTransId="{361C2513-4A86-44C8-BE9D-CD5B89791AB2}"/>
    <dgm:cxn modelId="{D0710A43-7120-41D6-830E-971528F5EB95}" type="presOf" srcId="{867D1C4E-0A85-499D-8E27-5894EC6033B9}" destId="{3F792B95-8D78-4A57-BB09-9801E499D989}" srcOrd="0" destOrd="0" presId="urn:microsoft.com/office/officeart/2011/layout/HexagonRadial"/>
    <dgm:cxn modelId="{4C817966-CCAC-42AF-93AA-700F5A5830F8}" type="presOf" srcId="{3DC98728-E08A-441F-9D5D-B114EBD7A68A}" destId="{DAC4C5D0-108F-4FDD-9C6B-8104F48D953C}" srcOrd="0" destOrd="0" presId="urn:microsoft.com/office/officeart/2011/layout/HexagonRadial"/>
    <dgm:cxn modelId="{4128A959-9AB7-4F1A-8293-005590B948A1}" type="presOf" srcId="{E7397F29-D782-47F1-86C1-20F2E827652D}" destId="{4FF28674-2279-412D-9BB9-309A9B7970E7}" srcOrd="0" destOrd="0" presId="urn:microsoft.com/office/officeart/2011/layout/HexagonRadial"/>
    <dgm:cxn modelId="{5B169D85-35CA-4B1F-A40D-6A8E4479B6A2}" srcId="{E7397F29-D782-47F1-86C1-20F2E827652D}" destId="{8773D437-F29D-4EF1-A0DD-A965D2F6C22B}" srcOrd="0" destOrd="0" parTransId="{FDFA1A12-6752-4458-B5D1-66AD1B9C6607}" sibTransId="{808B5BCF-8A22-4439-9853-7A0CA88BBF97}"/>
    <dgm:cxn modelId="{DB06958E-D1C7-4C36-87C2-602870B26626}" srcId="{8773D437-F29D-4EF1-A0DD-A965D2F6C22B}" destId="{65656160-A736-4634-9D20-CAC65E8D9169}" srcOrd="4" destOrd="0" parTransId="{193527CC-7A4E-4856-9A19-48941D50083C}" sibTransId="{D7C0BD23-6E87-45BD-892B-5D49873AA4D5}"/>
    <dgm:cxn modelId="{D966D996-888C-487E-8B01-CD0833212B0E}" srcId="{8773D437-F29D-4EF1-A0DD-A965D2F6C22B}" destId="{6177638D-C31F-4A13-8A33-82E24FF45AE9}" srcOrd="5" destOrd="0" parTransId="{0DBF78CD-235A-4712-B53C-6FD1087D370C}" sibTransId="{B86226EF-CA54-490A-BD58-CDF339511BA8}"/>
    <dgm:cxn modelId="{6D9356A6-7D90-4A46-A0FD-A6706BDA72F4}" type="presOf" srcId="{65656160-A736-4634-9D20-CAC65E8D9169}" destId="{96FE68B3-C45B-4EAC-A841-239B41D4AD2A}" srcOrd="0" destOrd="0" presId="urn:microsoft.com/office/officeart/2011/layout/HexagonRadial"/>
    <dgm:cxn modelId="{E926B7C1-CB5E-4F03-8888-499FE9335AE0}" srcId="{8773D437-F29D-4EF1-A0DD-A965D2F6C22B}" destId="{867D1C4E-0A85-499D-8E27-5894EC6033B9}" srcOrd="1" destOrd="0" parTransId="{A0E1E82B-3DB9-4C4A-A506-DC3334327F79}" sibTransId="{88CA8DCD-3586-412E-982B-BB2817287539}"/>
    <dgm:cxn modelId="{DED131E4-D1FF-4463-AA8A-E165C8B8F1D3}" type="presOf" srcId="{827F7E7F-5474-415B-B603-14D391139D46}" destId="{EB5C3637-F75B-4F52-976B-039EFF8DD2FA}" srcOrd="0" destOrd="0" presId="urn:microsoft.com/office/officeart/2011/layout/HexagonRadial"/>
    <dgm:cxn modelId="{FBF01AEC-C1A8-4B5B-BF62-C34E2B5EFF34}" srcId="{8773D437-F29D-4EF1-A0DD-A965D2F6C22B}" destId="{C91DC14A-DC5D-4D55-A6E6-39EE217D020C}" srcOrd="7" destOrd="0" parTransId="{5883494C-C5CE-433B-8659-8F5179A78FC0}" sibTransId="{18426680-C812-43BD-BCAF-21B2F78B7CE3}"/>
    <dgm:cxn modelId="{9AAD29F1-E6DC-4117-900A-0CCE378381FD}" type="presOf" srcId="{6177638D-C31F-4A13-8A33-82E24FF45AE9}" destId="{F5A3265F-13F1-4F49-A37E-B5BFD94CC7BE}" srcOrd="0" destOrd="0" presId="urn:microsoft.com/office/officeart/2011/layout/HexagonRadial"/>
    <dgm:cxn modelId="{5913D9F7-2D0C-4E14-8D3D-D583210FB142}" type="presOf" srcId="{8773D437-F29D-4EF1-A0DD-A965D2F6C22B}" destId="{A7970619-4595-4516-9F29-588816781A5E}" srcOrd="0" destOrd="0" presId="urn:microsoft.com/office/officeart/2011/layout/HexagonRadial"/>
    <dgm:cxn modelId="{043C49D0-19E6-46E0-8214-82953EC5E3A0}" type="presParOf" srcId="{4FF28674-2279-412D-9BB9-309A9B7970E7}" destId="{A7970619-4595-4516-9F29-588816781A5E}" srcOrd="0" destOrd="0" presId="urn:microsoft.com/office/officeart/2011/layout/HexagonRadial"/>
    <dgm:cxn modelId="{EC76089F-E765-4870-BFBE-E1751D0C83A3}" type="presParOf" srcId="{4FF28674-2279-412D-9BB9-309A9B7970E7}" destId="{F0EE3134-2DFA-4A0B-A1E3-C8D59AF4E774}" srcOrd="1" destOrd="0" presId="urn:microsoft.com/office/officeart/2011/layout/HexagonRadial"/>
    <dgm:cxn modelId="{A9EF4AF2-B090-4609-9775-FE54ED254C76}" type="presParOf" srcId="{F0EE3134-2DFA-4A0B-A1E3-C8D59AF4E774}" destId="{CCEE88BE-365E-4B07-A526-2928DA2DE297}" srcOrd="0" destOrd="0" presId="urn:microsoft.com/office/officeart/2011/layout/HexagonRadial"/>
    <dgm:cxn modelId="{7535DD6E-56D1-416A-88BD-BCB63EECBB4D}" type="presParOf" srcId="{4FF28674-2279-412D-9BB9-309A9B7970E7}" destId="{7D499E24-46B6-471A-A874-1B4F89F09480}" srcOrd="2" destOrd="0" presId="urn:microsoft.com/office/officeart/2011/layout/HexagonRadial"/>
    <dgm:cxn modelId="{B386597D-DC16-4B3C-938A-3FE8EB082D4D}" type="presParOf" srcId="{4FF28674-2279-412D-9BB9-309A9B7970E7}" destId="{D2BCF744-AF9E-4C38-B103-9C11F92DAEE8}" srcOrd="3" destOrd="0" presId="urn:microsoft.com/office/officeart/2011/layout/HexagonRadial"/>
    <dgm:cxn modelId="{291F9FCE-3C80-4A27-885D-BAF2C641D441}" type="presParOf" srcId="{D2BCF744-AF9E-4C38-B103-9C11F92DAEE8}" destId="{C24B2E14-886E-464E-9192-89FA778A4883}" srcOrd="0" destOrd="0" presId="urn:microsoft.com/office/officeart/2011/layout/HexagonRadial"/>
    <dgm:cxn modelId="{479B3E7D-6E30-4B66-B40B-CB39A13D957F}" type="presParOf" srcId="{4FF28674-2279-412D-9BB9-309A9B7970E7}" destId="{3F792B95-8D78-4A57-BB09-9801E499D989}" srcOrd="4" destOrd="0" presId="urn:microsoft.com/office/officeart/2011/layout/HexagonRadial"/>
    <dgm:cxn modelId="{CD0DBB10-A5C6-46A3-80CD-B56A6867258F}" type="presParOf" srcId="{4FF28674-2279-412D-9BB9-309A9B7970E7}" destId="{DB342D31-5158-4086-8D89-E61C4B1B0414}" srcOrd="5" destOrd="0" presId="urn:microsoft.com/office/officeart/2011/layout/HexagonRadial"/>
    <dgm:cxn modelId="{33A77977-0E3E-4561-8CB2-33E9EB3BDBDC}" type="presParOf" srcId="{DB342D31-5158-4086-8D89-E61C4B1B0414}" destId="{ED39BEF8-C3B0-4940-A925-255C167361B5}" srcOrd="0" destOrd="0" presId="urn:microsoft.com/office/officeart/2011/layout/HexagonRadial"/>
    <dgm:cxn modelId="{AB21B001-1FCD-4550-B8A3-2E10412521D8}" type="presParOf" srcId="{4FF28674-2279-412D-9BB9-309A9B7970E7}" destId="{DAC4C5D0-108F-4FDD-9C6B-8104F48D953C}" srcOrd="6" destOrd="0" presId="urn:microsoft.com/office/officeart/2011/layout/HexagonRadial"/>
    <dgm:cxn modelId="{E6AAE58F-0BDB-4C21-9498-16A7822935B7}" type="presParOf" srcId="{4FF28674-2279-412D-9BB9-309A9B7970E7}" destId="{0F208146-A08D-4DCE-BCD5-B33C37677E9B}" srcOrd="7" destOrd="0" presId="urn:microsoft.com/office/officeart/2011/layout/HexagonRadial"/>
    <dgm:cxn modelId="{785FC9AB-1F27-4BEB-BB0E-AA35786BCC56}" type="presParOf" srcId="{0F208146-A08D-4DCE-BCD5-B33C37677E9B}" destId="{02E3A619-9201-4A01-B523-28FD633C7EF4}" srcOrd="0" destOrd="0" presId="urn:microsoft.com/office/officeart/2011/layout/HexagonRadial"/>
    <dgm:cxn modelId="{7D17C00E-64EF-4B36-9616-522B0B908AE7}" type="presParOf" srcId="{4FF28674-2279-412D-9BB9-309A9B7970E7}" destId="{EB5C3637-F75B-4F52-976B-039EFF8DD2FA}" srcOrd="8" destOrd="0" presId="urn:microsoft.com/office/officeart/2011/layout/HexagonRadial"/>
    <dgm:cxn modelId="{8F661EE2-EDEA-4CAF-9169-3D7899E4FAB6}" type="presParOf" srcId="{4FF28674-2279-412D-9BB9-309A9B7970E7}" destId="{F639AE08-C9E4-4FE1-8055-774FD7E5734C}" srcOrd="9" destOrd="0" presId="urn:microsoft.com/office/officeart/2011/layout/HexagonRadial"/>
    <dgm:cxn modelId="{EC42982A-9166-4375-889A-655FD661019A}" type="presParOf" srcId="{F639AE08-C9E4-4FE1-8055-774FD7E5734C}" destId="{3146739D-0B63-48FE-B13A-BE7BA97914DA}" srcOrd="0" destOrd="0" presId="urn:microsoft.com/office/officeart/2011/layout/HexagonRadial"/>
    <dgm:cxn modelId="{09494A93-E929-4627-ABF5-EFDCBE5181AC}" type="presParOf" srcId="{4FF28674-2279-412D-9BB9-309A9B7970E7}" destId="{96FE68B3-C45B-4EAC-A841-239B41D4AD2A}" srcOrd="10" destOrd="0" presId="urn:microsoft.com/office/officeart/2011/layout/HexagonRadial"/>
    <dgm:cxn modelId="{F41A3671-5F12-4F8B-BDFD-3046E3206D87}" type="presParOf" srcId="{4FF28674-2279-412D-9BB9-309A9B7970E7}" destId="{02F6F69D-836E-4ECD-A06F-E88775F1754A}" srcOrd="11" destOrd="0" presId="urn:microsoft.com/office/officeart/2011/layout/HexagonRadial"/>
    <dgm:cxn modelId="{5462AF4E-E4D4-4620-B8B3-9FF1BDB78FC8}" type="presParOf" srcId="{02F6F69D-836E-4ECD-A06F-E88775F1754A}" destId="{867E5FEC-5EA0-4F0B-9E72-E0D203E059FE}" srcOrd="0" destOrd="0" presId="urn:microsoft.com/office/officeart/2011/layout/HexagonRadial"/>
    <dgm:cxn modelId="{15CC3104-F0D5-400A-BE04-BE8D8E5218B5}" type="presParOf" srcId="{4FF28674-2279-412D-9BB9-309A9B7970E7}" destId="{F5A3265F-13F1-4F49-A37E-B5BFD94CC7BE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B79716B-5189-40D3-8186-2CA9E4C918D4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1F872BD8-2F47-4658-9A31-30BF0D3493CD}">
      <dgm:prSet phldrT="[Text]"/>
      <dgm:spPr>
        <a:xfrm>
          <a:off x="2360619" y="1426294"/>
          <a:ext cx="765161" cy="7651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แหล่งน้ำในชุมชน</a:t>
          </a: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5B807B6F-0D3D-4A31-8696-02CCF8D0D138}" type="parTrans" cxnId="{5C3CAC60-AED8-4313-80A9-097297CF91AB}">
      <dgm:prSet/>
      <dgm:spPr/>
      <dgm:t>
        <a:bodyPr/>
        <a:lstStyle/>
        <a:p>
          <a:endParaRPr lang="th-TH"/>
        </a:p>
      </dgm:t>
    </dgm:pt>
    <dgm:pt modelId="{59323264-D80E-4BF3-83BB-5F777A97F7D0}" type="sibTrans" cxnId="{5C3CAC60-AED8-4313-80A9-097297CF91AB}">
      <dgm:prSet/>
      <dgm:spPr/>
      <dgm:t>
        <a:bodyPr/>
        <a:lstStyle/>
        <a:p>
          <a:endParaRPr lang="th-TH"/>
        </a:p>
      </dgm:t>
    </dgm:pt>
    <dgm:pt modelId="{88524AD6-B9EB-47D0-93A9-29B5B109DBF1}">
      <dgm:prSet phldrT="[Text]" custT="1"/>
      <dgm:spPr>
        <a:xfrm>
          <a:off x="2180648" y="-89979"/>
          <a:ext cx="1125103" cy="11341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คณิตศาสตร์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ัดทำแผนภูมิ  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ขียนกราฟ</a:t>
          </a:r>
        </a:p>
      </dgm:t>
    </dgm:pt>
    <dgm:pt modelId="{52655447-456B-4408-8AE6-4E59AE63D4E4}" type="parTrans" cxnId="{38593D7F-4BA9-43A1-9931-752B2CA4B0BC}">
      <dgm:prSet/>
      <dgm:spPr>
        <a:xfrm rot="16200000">
          <a:off x="2641928" y="1079277"/>
          <a:ext cx="202542" cy="323343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31D5AD10-42F4-4F27-83A3-7E52F05DE3A5}" type="sibTrans" cxnId="{38593D7F-4BA9-43A1-9931-752B2CA4B0BC}">
      <dgm:prSet/>
      <dgm:spPr/>
      <dgm:t>
        <a:bodyPr/>
        <a:lstStyle/>
        <a:p>
          <a:endParaRPr lang="th-TH"/>
        </a:p>
      </dgm:t>
    </dgm:pt>
    <dgm:pt modelId="{2237A57A-3F24-4BF4-BA6B-3610BD044C15}">
      <dgm:prSet phldrT="[Text]" custT="1"/>
      <dgm:spPr>
        <a:xfrm>
          <a:off x="3447261" y="830268"/>
          <a:ext cx="1125103" cy="11341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ศิลปะ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วาดภาพ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วาดการ์ตูน</a:t>
          </a:r>
        </a:p>
      </dgm:t>
    </dgm:pt>
    <dgm:pt modelId="{7AE75139-2541-48DC-945A-5DE4045028A5}" type="parTrans" cxnId="{7E092C62-2113-404F-81AC-6A831E1A62CB}">
      <dgm:prSet/>
      <dgm:spPr>
        <a:xfrm rot="20520000">
          <a:off x="3182859" y="1471093"/>
          <a:ext cx="204705" cy="323343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6DB815D9-6327-4A06-B6A9-0390A2B09701}" type="sibTrans" cxnId="{7E092C62-2113-404F-81AC-6A831E1A62CB}">
      <dgm:prSet/>
      <dgm:spPr/>
      <dgm:t>
        <a:bodyPr/>
        <a:lstStyle/>
        <a:p>
          <a:endParaRPr lang="th-TH"/>
        </a:p>
      </dgm:t>
    </dgm:pt>
    <dgm:pt modelId="{D6B98E8C-7FF0-47BE-B322-C8CFAF9405D7}">
      <dgm:prSet phldrT="[Text]" custT="1"/>
      <dgm:spPr>
        <a:xfrm>
          <a:off x="2963458" y="2319261"/>
          <a:ext cx="1125103" cy="11341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วิทยาศาสตร์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ำรวจสภาพแหล่งน้ำ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ออกแบบตารางบันทึกข้อมูล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นำเสนอรายงาน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บันทึกข้อมูล</a:t>
          </a:r>
        </a:p>
      </dgm:t>
    </dgm:pt>
    <dgm:pt modelId="{32CB5241-1D4A-4646-86F4-CDDB5123E950}" type="parTrans" cxnId="{9CE36DE7-82AC-4A35-BE0A-D5D92A5EDDA9}">
      <dgm:prSet/>
      <dgm:spPr>
        <a:xfrm rot="3240000">
          <a:off x="2975778" y="2107281"/>
          <a:ext cx="203374" cy="323343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A87A3026-C6F7-4C31-AEA4-C199B0CE2886}" type="sibTrans" cxnId="{9CE36DE7-82AC-4A35-BE0A-D5D92A5EDDA9}">
      <dgm:prSet/>
      <dgm:spPr/>
      <dgm:t>
        <a:bodyPr/>
        <a:lstStyle/>
        <a:p>
          <a:endParaRPr lang="th-TH"/>
        </a:p>
      </dgm:t>
    </dgm:pt>
    <dgm:pt modelId="{2B384BB1-5902-4066-B9F2-8D3BB6C8E083}">
      <dgm:prSet phldrT="[Text]" custT="1"/>
      <dgm:spPr>
        <a:xfrm>
          <a:off x="1397838" y="2319261"/>
          <a:ext cx="1125103" cy="11341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งานและเทคโนโลยี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สร้างแบบจำลองแหล่งน้ำด้วยวัสดุท้องถิ่น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แสดงนิทรรศการ</a:t>
          </a:r>
        </a:p>
      </dgm:t>
    </dgm:pt>
    <dgm:pt modelId="{64CE53DF-6B6A-459A-BB0B-30AE20F72B46}" type="parTrans" cxnId="{8610B974-3B1B-4530-9998-A605107D97FB}">
      <dgm:prSet/>
      <dgm:spPr>
        <a:xfrm rot="7560000">
          <a:off x="2307246" y="2107281"/>
          <a:ext cx="203374" cy="323343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669C1455-2AE0-4109-81E9-8F04A2B3DA81}" type="sibTrans" cxnId="{8610B974-3B1B-4530-9998-A605107D97FB}">
      <dgm:prSet/>
      <dgm:spPr/>
      <dgm:t>
        <a:bodyPr/>
        <a:lstStyle/>
        <a:p>
          <a:endParaRPr lang="th-TH"/>
        </a:p>
      </dgm:t>
    </dgm:pt>
    <dgm:pt modelId="{ECB3EE39-BCD8-4D9B-8F40-F3FC6669A979}">
      <dgm:prSet phldrT="[Text]"/>
      <dgm:spPr/>
      <dgm:t>
        <a:bodyPr/>
        <a:lstStyle/>
        <a:p>
          <a:endParaRPr lang="th-TH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0162D33F-2784-4F2B-BD32-F763C96F31EF}" type="parTrans" cxnId="{343109C8-D2E5-4EA3-9AB3-EBCF74474D96}">
      <dgm:prSet/>
      <dgm:spPr/>
      <dgm:t>
        <a:bodyPr/>
        <a:lstStyle/>
        <a:p>
          <a:endParaRPr lang="th-TH"/>
        </a:p>
      </dgm:t>
    </dgm:pt>
    <dgm:pt modelId="{CAB5E452-6BFD-4007-A04B-41ED5DE4256F}" type="sibTrans" cxnId="{343109C8-D2E5-4EA3-9AB3-EBCF74474D96}">
      <dgm:prSet/>
      <dgm:spPr/>
      <dgm:t>
        <a:bodyPr/>
        <a:lstStyle/>
        <a:p>
          <a:endParaRPr lang="th-TH"/>
        </a:p>
      </dgm:t>
    </dgm:pt>
    <dgm:pt modelId="{5E8F25C1-6ADE-4C6B-BEB2-CEACEDA5161A}">
      <dgm:prSet phldrT="[Text]" custT="1"/>
      <dgm:spPr>
        <a:xfrm>
          <a:off x="914034" y="830268"/>
          <a:ext cx="1125103" cy="11341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าษาไทย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ทำหนังสืออ่านประกอบหรือการ์ตูน</a:t>
          </a:r>
        </a:p>
      </dgm:t>
    </dgm:pt>
    <dgm:pt modelId="{F6D4DB79-563D-4511-87F6-7202E5913454}" type="parTrans" cxnId="{C19EB7F6-A0FA-47EA-94E3-2F6786A627B1}">
      <dgm:prSet/>
      <dgm:spPr>
        <a:xfrm rot="11880000">
          <a:off x="2098834" y="1471093"/>
          <a:ext cx="204705" cy="323343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9C63A47B-CCC4-44F9-82E4-16753F5C4E4E}" type="sibTrans" cxnId="{C19EB7F6-A0FA-47EA-94E3-2F6786A627B1}">
      <dgm:prSet/>
      <dgm:spPr/>
      <dgm:t>
        <a:bodyPr/>
        <a:lstStyle/>
        <a:p>
          <a:endParaRPr lang="th-TH"/>
        </a:p>
      </dgm:t>
    </dgm:pt>
    <dgm:pt modelId="{7F1705A5-086C-4DFB-8B45-39CD7EFA9595}" type="pres">
      <dgm:prSet presAssocID="{BB79716B-5189-40D3-8186-2CA9E4C918D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B3C60A4-ECF4-4AE2-9CAC-31D3828D90F4}" type="pres">
      <dgm:prSet presAssocID="{1F872BD8-2F47-4658-9A31-30BF0D3493CD}" presName="centerShape" presStyleLbl="node0" presStyleIdx="0" presStyleCnt="1"/>
      <dgm:spPr>
        <a:prstGeom prst="ellipse">
          <a:avLst/>
        </a:prstGeom>
      </dgm:spPr>
    </dgm:pt>
    <dgm:pt modelId="{96D4190C-427B-4D44-BB49-186018917132}" type="pres">
      <dgm:prSet presAssocID="{52655447-456B-4408-8AE6-4E59AE63D4E4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E183CA00-949A-45D2-A4CE-46619D4495C8}" type="pres">
      <dgm:prSet presAssocID="{52655447-456B-4408-8AE6-4E59AE63D4E4}" presName="connectorText" presStyleLbl="sibTrans2D1" presStyleIdx="0" presStyleCnt="5"/>
      <dgm:spPr/>
    </dgm:pt>
    <dgm:pt modelId="{BB8C6C07-2499-4EB0-9DA1-6007AA13D001}" type="pres">
      <dgm:prSet presAssocID="{88524AD6-B9EB-47D0-93A9-29B5B109DBF1}" presName="node" presStyleLbl="node1" presStyleIdx="0" presStyleCnt="5" custScaleX="118306" custScaleY="119254">
        <dgm:presLayoutVars>
          <dgm:bulletEnabled val="1"/>
        </dgm:presLayoutVars>
      </dgm:prSet>
      <dgm:spPr>
        <a:prstGeom prst="ellipse">
          <a:avLst/>
        </a:prstGeom>
      </dgm:spPr>
    </dgm:pt>
    <dgm:pt modelId="{AC97345F-7949-48F8-82BC-BFA3C3A11D63}" type="pres">
      <dgm:prSet presAssocID="{7AE75139-2541-48DC-945A-5DE4045028A5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B2CF663F-2693-4EA7-B8C6-46DB7F78871B}" type="pres">
      <dgm:prSet presAssocID="{7AE75139-2541-48DC-945A-5DE4045028A5}" presName="connectorText" presStyleLbl="sibTrans2D1" presStyleIdx="1" presStyleCnt="5"/>
      <dgm:spPr/>
    </dgm:pt>
    <dgm:pt modelId="{5D793481-BF7C-49C5-9079-19006A7DFC49}" type="pres">
      <dgm:prSet presAssocID="{2237A57A-3F24-4BF4-BA6B-3610BD044C15}" presName="node" presStyleLbl="node1" presStyleIdx="1" presStyleCnt="5" custScaleX="118306" custScaleY="119254">
        <dgm:presLayoutVars>
          <dgm:bulletEnabled val="1"/>
        </dgm:presLayoutVars>
      </dgm:prSet>
      <dgm:spPr>
        <a:prstGeom prst="ellipse">
          <a:avLst/>
        </a:prstGeom>
      </dgm:spPr>
    </dgm:pt>
    <dgm:pt modelId="{F698594F-4295-45A0-96F0-77252FA6328F}" type="pres">
      <dgm:prSet presAssocID="{32CB5241-1D4A-4646-86F4-CDDB5123E950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E707B565-4734-432E-90C7-B2BD6979F33E}" type="pres">
      <dgm:prSet presAssocID="{32CB5241-1D4A-4646-86F4-CDDB5123E950}" presName="connectorText" presStyleLbl="sibTrans2D1" presStyleIdx="2" presStyleCnt="5"/>
      <dgm:spPr/>
    </dgm:pt>
    <dgm:pt modelId="{74815516-9AF7-48F7-A7D9-D1570DA196EE}" type="pres">
      <dgm:prSet presAssocID="{D6B98E8C-7FF0-47BE-B322-C8CFAF9405D7}" presName="node" presStyleLbl="node1" presStyleIdx="2" presStyleCnt="5" custScaleX="118306" custScaleY="119254">
        <dgm:presLayoutVars>
          <dgm:bulletEnabled val="1"/>
        </dgm:presLayoutVars>
      </dgm:prSet>
      <dgm:spPr>
        <a:prstGeom prst="ellipse">
          <a:avLst/>
        </a:prstGeom>
      </dgm:spPr>
    </dgm:pt>
    <dgm:pt modelId="{8F220AC2-AEE0-40EA-B63D-3A9777F1E456}" type="pres">
      <dgm:prSet presAssocID="{64CE53DF-6B6A-459A-BB0B-30AE20F72B46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11921961-0E70-4910-A85E-F7F037EFB9E8}" type="pres">
      <dgm:prSet presAssocID="{64CE53DF-6B6A-459A-BB0B-30AE20F72B46}" presName="connectorText" presStyleLbl="sibTrans2D1" presStyleIdx="3" presStyleCnt="5"/>
      <dgm:spPr/>
    </dgm:pt>
    <dgm:pt modelId="{B8F07243-2308-48B9-8E54-15E496DBC553}" type="pres">
      <dgm:prSet presAssocID="{2B384BB1-5902-4066-B9F2-8D3BB6C8E083}" presName="node" presStyleLbl="node1" presStyleIdx="3" presStyleCnt="5" custScaleX="118306" custScaleY="119254">
        <dgm:presLayoutVars>
          <dgm:bulletEnabled val="1"/>
        </dgm:presLayoutVars>
      </dgm:prSet>
      <dgm:spPr>
        <a:prstGeom prst="ellipse">
          <a:avLst/>
        </a:prstGeom>
      </dgm:spPr>
    </dgm:pt>
    <dgm:pt modelId="{9980C7D2-42B4-4AF3-A844-4CE8FD3F5DA7}" type="pres">
      <dgm:prSet presAssocID="{F6D4DB79-563D-4511-87F6-7202E5913454}" presName="par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D2D1747-4168-4ED8-BC12-6DD0E124089D}" type="pres">
      <dgm:prSet presAssocID="{F6D4DB79-563D-4511-87F6-7202E5913454}" presName="connectorText" presStyleLbl="sibTrans2D1" presStyleIdx="4" presStyleCnt="5"/>
      <dgm:spPr/>
    </dgm:pt>
    <dgm:pt modelId="{9E04F08C-5842-42CE-89C9-3A08F679FC67}" type="pres">
      <dgm:prSet presAssocID="{5E8F25C1-6ADE-4C6B-BEB2-CEACEDA5161A}" presName="node" presStyleLbl="node1" presStyleIdx="4" presStyleCnt="5" custScaleX="118306" custScaleY="119254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5CD31914-0D6C-4D0B-BF6E-8B97C24C4122}" type="presOf" srcId="{32CB5241-1D4A-4646-86F4-CDDB5123E950}" destId="{E707B565-4734-432E-90C7-B2BD6979F33E}" srcOrd="1" destOrd="0" presId="urn:microsoft.com/office/officeart/2005/8/layout/radial5"/>
    <dgm:cxn modelId="{4870712A-8555-426E-BD1B-C03D4595F4EC}" type="presOf" srcId="{7AE75139-2541-48DC-945A-5DE4045028A5}" destId="{AC97345F-7949-48F8-82BC-BFA3C3A11D63}" srcOrd="0" destOrd="0" presId="urn:microsoft.com/office/officeart/2005/8/layout/radial5"/>
    <dgm:cxn modelId="{C8A3DD35-E942-40A4-B475-DB3D6466177E}" type="presOf" srcId="{F6D4DB79-563D-4511-87F6-7202E5913454}" destId="{9980C7D2-42B4-4AF3-A844-4CE8FD3F5DA7}" srcOrd="0" destOrd="0" presId="urn:microsoft.com/office/officeart/2005/8/layout/radial5"/>
    <dgm:cxn modelId="{90FDE93F-910C-4AAC-A4FC-6C76E5390AC4}" type="presOf" srcId="{32CB5241-1D4A-4646-86F4-CDDB5123E950}" destId="{F698594F-4295-45A0-96F0-77252FA6328F}" srcOrd="0" destOrd="0" presId="urn:microsoft.com/office/officeart/2005/8/layout/radial5"/>
    <dgm:cxn modelId="{F74FEF5C-D113-491E-81CE-6BADE973010F}" type="presOf" srcId="{D6B98E8C-7FF0-47BE-B322-C8CFAF9405D7}" destId="{74815516-9AF7-48F7-A7D9-D1570DA196EE}" srcOrd="0" destOrd="0" presId="urn:microsoft.com/office/officeart/2005/8/layout/radial5"/>
    <dgm:cxn modelId="{5C3CAC60-AED8-4313-80A9-097297CF91AB}" srcId="{BB79716B-5189-40D3-8186-2CA9E4C918D4}" destId="{1F872BD8-2F47-4658-9A31-30BF0D3493CD}" srcOrd="0" destOrd="0" parTransId="{5B807B6F-0D3D-4A31-8696-02CCF8D0D138}" sibTransId="{59323264-D80E-4BF3-83BB-5F777A97F7D0}"/>
    <dgm:cxn modelId="{7E092C62-2113-404F-81AC-6A831E1A62CB}" srcId="{1F872BD8-2F47-4658-9A31-30BF0D3493CD}" destId="{2237A57A-3F24-4BF4-BA6B-3610BD044C15}" srcOrd="1" destOrd="0" parTransId="{7AE75139-2541-48DC-945A-5DE4045028A5}" sibTransId="{6DB815D9-6327-4A06-B6A9-0390A2B09701}"/>
    <dgm:cxn modelId="{0FD8FF67-DE56-43D2-9E55-0E2833ACF85E}" type="presOf" srcId="{52655447-456B-4408-8AE6-4E59AE63D4E4}" destId="{E183CA00-949A-45D2-A4CE-46619D4495C8}" srcOrd="1" destOrd="0" presId="urn:microsoft.com/office/officeart/2005/8/layout/radial5"/>
    <dgm:cxn modelId="{D847CC70-49A3-4C9C-9359-67A0B7151A9D}" type="presOf" srcId="{2237A57A-3F24-4BF4-BA6B-3610BD044C15}" destId="{5D793481-BF7C-49C5-9079-19006A7DFC49}" srcOrd="0" destOrd="0" presId="urn:microsoft.com/office/officeart/2005/8/layout/radial5"/>
    <dgm:cxn modelId="{8610B974-3B1B-4530-9998-A605107D97FB}" srcId="{1F872BD8-2F47-4658-9A31-30BF0D3493CD}" destId="{2B384BB1-5902-4066-B9F2-8D3BB6C8E083}" srcOrd="3" destOrd="0" parTransId="{64CE53DF-6B6A-459A-BB0B-30AE20F72B46}" sibTransId="{669C1455-2AE0-4109-81E9-8F04A2B3DA81}"/>
    <dgm:cxn modelId="{376F0C55-73FC-481C-BE7D-AEFBA61F5709}" type="presOf" srcId="{2B384BB1-5902-4066-B9F2-8D3BB6C8E083}" destId="{B8F07243-2308-48B9-8E54-15E496DBC553}" srcOrd="0" destOrd="0" presId="urn:microsoft.com/office/officeart/2005/8/layout/radial5"/>
    <dgm:cxn modelId="{38EE247F-156C-4755-BBC0-0D88838B414C}" type="presOf" srcId="{64CE53DF-6B6A-459A-BB0B-30AE20F72B46}" destId="{8F220AC2-AEE0-40EA-B63D-3A9777F1E456}" srcOrd="0" destOrd="0" presId="urn:microsoft.com/office/officeart/2005/8/layout/radial5"/>
    <dgm:cxn modelId="{38593D7F-4BA9-43A1-9931-752B2CA4B0BC}" srcId="{1F872BD8-2F47-4658-9A31-30BF0D3493CD}" destId="{88524AD6-B9EB-47D0-93A9-29B5B109DBF1}" srcOrd="0" destOrd="0" parTransId="{52655447-456B-4408-8AE6-4E59AE63D4E4}" sibTransId="{31D5AD10-42F4-4F27-83A3-7E52F05DE3A5}"/>
    <dgm:cxn modelId="{7CD32291-39A3-4BAE-967F-9F311BD1421E}" type="presOf" srcId="{88524AD6-B9EB-47D0-93A9-29B5B109DBF1}" destId="{BB8C6C07-2499-4EB0-9DA1-6007AA13D001}" srcOrd="0" destOrd="0" presId="urn:microsoft.com/office/officeart/2005/8/layout/radial5"/>
    <dgm:cxn modelId="{B90A5097-0C95-4992-AB94-1B8BB955CA5F}" type="presOf" srcId="{52655447-456B-4408-8AE6-4E59AE63D4E4}" destId="{96D4190C-427B-4D44-BB49-186018917132}" srcOrd="0" destOrd="0" presId="urn:microsoft.com/office/officeart/2005/8/layout/radial5"/>
    <dgm:cxn modelId="{79ACB99D-E7D2-43F9-A911-282E08B5F653}" type="presOf" srcId="{1F872BD8-2F47-4658-9A31-30BF0D3493CD}" destId="{AB3C60A4-ECF4-4AE2-9CAC-31D3828D90F4}" srcOrd="0" destOrd="0" presId="urn:microsoft.com/office/officeart/2005/8/layout/radial5"/>
    <dgm:cxn modelId="{11D7E7C4-A686-43E3-8E6D-63EC8EB6204B}" type="presOf" srcId="{64CE53DF-6B6A-459A-BB0B-30AE20F72B46}" destId="{11921961-0E70-4910-A85E-F7F037EFB9E8}" srcOrd="1" destOrd="0" presId="urn:microsoft.com/office/officeart/2005/8/layout/radial5"/>
    <dgm:cxn modelId="{343109C8-D2E5-4EA3-9AB3-EBCF74474D96}" srcId="{BB79716B-5189-40D3-8186-2CA9E4C918D4}" destId="{ECB3EE39-BCD8-4D9B-8F40-F3FC6669A979}" srcOrd="1" destOrd="0" parTransId="{0162D33F-2784-4F2B-BD32-F763C96F31EF}" sibTransId="{CAB5E452-6BFD-4007-A04B-41ED5DE4256F}"/>
    <dgm:cxn modelId="{3B310BC9-8C71-4715-A2EF-CE5093304F6F}" type="presOf" srcId="{5E8F25C1-6ADE-4C6B-BEB2-CEACEDA5161A}" destId="{9E04F08C-5842-42CE-89C9-3A08F679FC67}" srcOrd="0" destOrd="0" presId="urn:microsoft.com/office/officeart/2005/8/layout/radial5"/>
    <dgm:cxn modelId="{D6B70DCF-1A9A-4BAE-A8B2-27A7C5EE1163}" type="presOf" srcId="{BB79716B-5189-40D3-8186-2CA9E4C918D4}" destId="{7F1705A5-086C-4DFB-8B45-39CD7EFA9595}" srcOrd="0" destOrd="0" presId="urn:microsoft.com/office/officeart/2005/8/layout/radial5"/>
    <dgm:cxn modelId="{7022F7D3-AC00-429D-9216-B4AA11BF939C}" type="presOf" srcId="{7AE75139-2541-48DC-945A-5DE4045028A5}" destId="{B2CF663F-2693-4EA7-B8C6-46DB7F78871B}" srcOrd="1" destOrd="0" presId="urn:microsoft.com/office/officeart/2005/8/layout/radial5"/>
    <dgm:cxn modelId="{9CE36DE7-82AC-4A35-BE0A-D5D92A5EDDA9}" srcId="{1F872BD8-2F47-4658-9A31-30BF0D3493CD}" destId="{D6B98E8C-7FF0-47BE-B322-C8CFAF9405D7}" srcOrd="2" destOrd="0" parTransId="{32CB5241-1D4A-4646-86F4-CDDB5123E950}" sibTransId="{A87A3026-C6F7-4C31-AEA4-C199B0CE2886}"/>
    <dgm:cxn modelId="{738FBFE8-25ED-4229-B932-220F06FFC5D6}" type="presOf" srcId="{F6D4DB79-563D-4511-87F6-7202E5913454}" destId="{DD2D1747-4168-4ED8-BC12-6DD0E124089D}" srcOrd="1" destOrd="0" presId="urn:microsoft.com/office/officeart/2005/8/layout/radial5"/>
    <dgm:cxn modelId="{C19EB7F6-A0FA-47EA-94E3-2F6786A627B1}" srcId="{1F872BD8-2F47-4658-9A31-30BF0D3493CD}" destId="{5E8F25C1-6ADE-4C6B-BEB2-CEACEDA5161A}" srcOrd="4" destOrd="0" parTransId="{F6D4DB79-563D-4511-87F6-7202E5913454}" sibTransId="{9C63A47B-CCC4-44F9-82E4-16753F5C4E4E}"/>
    <dgm:cxn modelId="{250F17EC-10CE-4F46-B4D2-A8F07C846EE5}" type="presParOf" srcId="{7F1705A5-086C-4DFB-8B45-39CD7EFA9595}" destId="{AB3C60A4-ECF4-4AE2-9CAC-31D3828D90F4}" srcOrd="0" destOrd="0" presId="urn:microsoft.com/office/officeart/2005/8/layout/radial5"/>
    <dgm:cxn modelId="{32BCBC09-BBBD-4C30-9DB7-F9114A7362E1}" type="presParOf" srcId="{7F1705A5-086C-4DFB-8B45-39CD7EFA9595}" destId="{96D4190C-427B-4D44-BB49-186018917132}" srcOrd="1" destOrd="0" presId="urn:microsoft.com/office/officeart/2005/8/layout/radial5"/>
    <dgm:cxn modelId="{E3F3F0C2-11D6-4997-AAE7-3E2022A6F06D}" type="presParOf" srcId="{96D4190C-427B-4D44-BB49-186018917132}" destId="{E183CA00-949A-45D2-A4CE-46619D4495C8}" srcOrd="0" destOrd="0" presId="urn:microsoft.com/office/officeart/2005/8/layout/radial5"/>
    <dgm:cxn modelId="{3FF931F1-2D61-4267-9D02-68E78E55E577}" type="presParOf" srcId="{7F1705A5-086C-4DFB-8B45-39CD7EFA9595}" destId="{BB8C6C07-2499-4EB0-9DA1-6007AA13D001}" srcOrd="2" destOrd="0" presId="urn:microsoft.com/office/officeart/2005/8/layout/radial5"/>
    <dgm:cxn modelId="{0356C5F9-E358-47C4-9826-D42092A786FA}" type="presParOf" srcId="{7F1705A5-086C-4DFB-8B45-39CD7EFA9595}" destId="{AC97345F-7949-48F8-82BC-BFA3C3A11D63}" srcOrd="3" destOrd="0" presId="urn:microsoft.com/office/officeart/2005/8/layout/radial5"/>
    <dgm:cxn modelId="{56824A74-3CCA-4EC5-B013-02FDFF7524B5}" type="presParOf" srcId="{AC97345F-7949-48F8-82BC-BFA3C3A11D63}" destId="{B2CF663F-2693-4EA7-B8C6-46DB7F78871B}" srcOrd="0" destOrd="0" presId="urn:microsoft.com/office/officeart/2005/8/layout/radial5"/>
    <dgm:cxn modelId="{0AAC5A11-77E1-407B-B82F-9490B9BA60D7}" type="presParOf" srcId="{7F1705A5-086C-4DFB-8B45-39CD7EFA9595}" destId="{5D793481-BF7C-49C5-9079-19006A7DFC49}" srcOrd="4" destOrd="0" presId="urn:microsoft.com/office/officeart/2005/8/layout/radial5"/>
    <dgm:cxn modelId="{C35D4CF0-8528-499D-A944-3812C6904CF7}" type="presParOf" srcId="{7F1705A5-086C-4DFB-8B45-39CD7EFA9595}" destId="{F698594F-4295-45A0-96F0-77252FA6328F}" srcOrd="5" destOrd="0" presId="urn:microsoft.com/office/officeart/2005/8/layout/radial5"/>
    <dgm:cxn modelId="{FDE3227B-7749-48F5-9634-490B4DBE27F8}" type="presParOf" srcId="{F698594F-4295-45A0-96F0-77252FA6328F}" destId="{E707B565-4734-432E-90C7-B2BD6979F33E}" srcOrd="0" destOrd="0" presId="urn:microsoft.com/office/officeart/2005/8/layout/radial5"/>
    <dgm:cxn modelId="{035D97C7-666D-45EA-8F3C-6CBC93187700}" type="presParOf" srcId="{7F1705A5-086C-4DFB-8B45-39CD7EFA9595}" destId="{74815516-9AF7-48F7-A7D9-D1570DA196EE}" srcOrd="6" destOrd="0" presId="urn:microsoft.com/office/officeart/2005/8/layout/radial5"/>
    <dgm:cxn modelId="{670F5CC2-DAB5-4F7A-97EA-984C1DF6D6D9}" type="presParOf" srcId="{7F1705A5-086C-4DFB-8B45-39CD7EFA9595}" destId="{8F220AC2-AEE0-40EA-B63D-3A9777F1E456}" srcOrd="7" destOrd="0" presId="urn:microsoft.com/office/officeart/2005/8/layout/radial5"/>
    <dgm:cxn modelId="{AAC3EED8-7140-49D8-BFDC-7E694034BBC1}" type="presParOf" srcId="{8F220AC2-AEE0-40EA-B63D-3A9777F1E456}" destId="{11921961-0E70-4910-A85E-F7F037EFB9E8}" srcOrd="0" destOrd="0" presId="urn:microsoft.com/office/officeart/2005/8/layout/radial5"/>
    <dgm:cxn modelId="{2D94312A-8413-4451-B9C8-151A81161CA9}" type="presParOf" srcId="{7F1705A5-086C-4DFB-8B45-39CD7EFA9595}" destId="{B8F07243-2308-48B9-8E54-15E496DBC553}" srcOrd="8" destOrd="0" presId="urn:microsoft.com/office/officeart/2005/8/layout/radial5"/>
    <dgm:cxn modelId="{AEF2D159-303B-429A-A35A-785AE932916F}" type="presParOf" srcId="{7F1705A5-086C-4DFB-8B45-39CD7EFA9595}" destId="{9980C7D2-42B4-4AF3-A844-4CE8FD3F5DA7}" srcOrd="9" destOrd="0" presId="urn:microsoft.com/office/officeart/2005/8/layout/radial5"/>
    <dgm:cxn modelId="{BE4DB33F-9A37-432D-B7A4-1981BF165B10}" type="presParOf" srcId="{9980C7D2-42B4-4AF3-A844-4CE8FD3F5DA7}" destId="{DD2D1747-4168-4ED8-BC12-6DD0E124089D}" srcOrd="0" destOrd="0" presId="urn:microsoft.com/office/officeart/2005/8/layout/radial5"/>
    <dgm:cxn modelId="{103492E3-AFEE-4FD2-965A-A0B832ABCCC3}" type="presParOf" srcId="{7F1705A5-086C-4DFB-8B45-39CD7EFA9595}" destId="{9E04F08C-5842-42CE-89C9-3A08F679FC6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4462B4-7DB3-4411-94D7-8D37792CD41F}">
      <dsp:nvSpPr>
        <dsp:cNvPr id="0" name=""/>
        <dsp:cNvSpPr/>
      </dsp:nvSpPr>
      <dsp:spPr>
        <a:xfrm rot="16200000">
          <a:off x="461010" y="-461010"/>
          <a:ext cx="1600200" cy="2522220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ฟิสิกส์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ังงานในการสังเคาะห์แสง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ดูดกลืนพลังงานความร้อ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ความยาวคลื่นของแสง</a:t>
          </a:r>
        </a:p>
      </dsp:txBody>
      <dsp:txXfrm rot="5400000">
        <a:off x="-1" y="1"/>
        <a:ext cx="2522220" cy="1200150"/>
      </dsp:txXfrm>
    </dsp:sp>
    <dsp:sp modelId="{3C2025F7-8481-4F65-AFA5-57A2001F233E}">
      <dsp:nvSpPr>
        <dsp:cNvPr id="0" name=""/>
        <dsp:cNvSpPr/>
      </dsp:nvSpPr>
      <dsp:spPr>
        <a:xfrm>
          <a:off x="2522220" y="0"/>
          <a:ext cx="2522220" cy="1600200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ชีววิทยา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ระบวนการเจริญเติบโตของพืช</a:t>
          </a:r>
          <a:endParaRPr lang="en-US" sz="1600" kern="120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สืบพันธ์ และการขยายพันธ์</a:t>
          </a:r>
          <a:endParaRPr lang="en-US" sz="1600" kern="120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สังเคราะห์ด้วยแสง</a:t>
          </a:r>
        </a:p>
      </dsp:txBody>
      <dsp:txXfrm>
        <a:off x="2522220" y="0"/>
        <a:ext cx="2522220" cy="1200150"/>
      </dsp:txXfrm>
    </dsp:sp>
    <dsp:sp modelId="{3C1E8C00-FE5F-4600-8642-C24127343D24}">
      <dsp:nvSpPr>
        <dsp:cNvPr id="0" name=""/>
        <dsp:cNvSpPr/>
      </dsp:nvSpPr>
      <dsp:spPr>
        <a:xfrm rot="10800000">
          <a:off x="0" y="1600200"/>
          <a:ext cx="2522220" cy="1600200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ิเวศวิทยา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ิ่งแวดล้อมและระบบนิเวศ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ประเภทของต้นไม้</a:t>
          </a:r>
          <a:endParaRPr lang="en-US" sz="1600" kern="120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 rot="10800000">
        <a:off x="0" y="2000250"/>
        <a:ext cx="2522220" cy="1200150"/>
      </dsp:txXfrm>
    </dsp:sp>
    <dsp:sp modelId="{A05C6816-A473-4C14-B0DD-92A2D9CBDE94}">
      <dsp:nvSpPr>
        <dsp:cNvPr id="0" name=""/>
        <dsp:cNvSpPr/>
      </dsp:nvSpPr>
      <dsp:spPr>
        <a:xfrm rot="5400000">
          <a:off x="2983230" y="1139190"/>
          <a:ext cx="1600200" cy="2522220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ธรณีวิทยา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ดินที่เหมาะสมในการเจริญเติบโตของพืช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ชนิดของพืชในแถบต่าง ๆ ของโลก</a:t>
          </a:r>
        </a:p>
      </dsp:txBody>
      <dsp:txXfrm rot="-5400000">
        <a:off x="2522220" y="2000250"/>
        <a:ext cx="2522220" cy="1200150"/>
      </dsp:txXfrm>
    </dsp:sp>
    <dsp:sp modelId="{AC1F5AA6-9186-4954-A8E7-1811C0C9A4FF}">
      <dsp:nvSpPr>
        <dsp:cNvPr id="0" name=""/>
        <dsp:cNvSpPr/>
      </dsp:nvSpPr>
      <dsp:spPr>
        <a:xfrm>
          <a:off x="1930196" y="1177287"/>
          <a:ext cx="1184046" cy="845825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8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ืชดอก</a:t>
          </a:r>
        </a:p>
      </dsp:txBody>
      <dsp:txXfrm>
        <a:off x="1971486" y="1218577"/>
        <a:ext cx="1101466" cy="7632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70619-4595-4516-9F29-588816781A5E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ะบบนิเวศทุ่งนา</a:t>
          </a:r>
        </a:p>
      </dsp:txBody>
      <dsp:txXfrm>
        <a:off x="2304367" y="1220564"/>
        <a:ext cx="877359" cy="758951"/>
      </dsp:txXfrm>
    </dsp:sp>
    <dsp:sp modelId="{C24B2E14-886E-464E-9192-89FA778A4883}">
      <dsp:nvSpPr>
        <dsp:cNvPr id="0" name=""/>
        <dsp:cNvSpPr/>
      </dsp:nvSpPr>
      <dsp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D499E24-46B6-471A-A874-1B4F89F09480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าษาไทย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</a:p>
      </dsp:txBody>
      <dsp:txXfrm>
        <a:off x="2386002" y="154180"/>
        <a:ext cx="718974" cy="621996"/>
      </dsp:txXfrm>
    </dsp:sp>
    <dsp:sp modelId="{ED39BEF8-C3B0-4940-A925-255C167361B5}">
      <dsp:nvSpPr>
        <dsp:cNvPr id="0" name=""/>
        <dsp:cNvSpPr/>
      </dsp:nvSpPr>
      <dsp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F792B95-8D78-4A57-BB09-9801E499D989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ศิลปศึกษา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</a:p>
      </dsp:txBody>
      <dsp:txXfrm>
        <a:off x="3372278" y="726411"/>
        <a:ext cx="718974" cy="621996"/>
      </dsp:txXfrm>
    </dsp:sp>
    <dsp:sp modelId="{02E3A619-9201-4A01-B523-28FD633C7EF4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AC4C5D0-108F-4FDD-9C6B-8104F48D953C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ังคมศึกษา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</a:p>
      </dsp:txBody>
      <dsp:txXfrm>
        <a:off x="3372278" y="1851352"/>
        <a:ext cx="718974" cy="621996"/>
      </dsp:txXfrm>
    </dsp:sp>
    <dsp:sp modelId="{3146739D-0B63-48FE-B13A-BE7BA97914DA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B5C3637-F75B-4F52-976B-039EFF8DD2FA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วิทยาศาสตร์</a:t>
          </a:r>
          <a:endParaRPr lang="en-US" sz="1200" b="1" kern="120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  <a:endParaRPr lang="th-TH" sz="1200" b="0" kern="120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386002" y="2424223"/>
        <a:ext cx="718974" cy="621996"/>
      </dsp:txXfrm>
    </dsp:sp>
    <dsp:sp modelId="{867E5FEC-5EA0-4F0B-9E72-E0D203E059FE}">
      <dsp:nvSpPr>
        <dsp:cNvPr id="0" name=""/>
        <dsp:cNvSpPr/>
      </dsp:nvSpPr>
      <dsp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6FE68B3-C45B-4EAC-A841-239B41D4AD2A}">
      <dsp:nvSpPr>
        <dsp:cNvPr id="0" name=""/>
        <dsp:cNvSpPr/>
      </dsp:nvSpPr>
      <dsp:spPr>
        <a:xfrm>
          <a:off x="121692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าษาอังกฤษ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</a:p>
      </dsp:txBody>
      <dsp:txXfrm>
        <a:off x="1395147" y="1851992"/>
        <a:ext cx="718974" cy="621996"/>
      </dsp:txXfrm>
    </dsp:sp>
    <dsp:sp modelId="{F5A3265F-13F1-4F49-A37E-B5BFD94CC7BE}">
      <dsp:nvSpPr>
        <dsp:cNvPr id="0" name=""/>
        <dsp:cNvSpPr/>
      </dsp:nvSpPr>
      <dsp:spPr>
        <a:xfrm>
          <a:off x="1216929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คณิตศาสตร์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นื้อหา</a:t>
          </a:r>
          <a:r>
            <a:rPr lang="en-US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/</a:t>
          </a: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ิจกรรม</a:t>
          </a:r>
        </a:p>
      </dsp:txBody>
      <dsp:txXfrm>
        <a:off x="1395147" y="725131"/>
        <a:ext cx="718974" cy="6219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70619-4595-4516-9F29-588816781A5E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32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อากาศ</a:t>
          </a:r>
        </a:p>
      </dsp:txBody>
      <dsp:txXfrm>
        <a:off x="2304367" y="1220564"/>
        <a:ext cx="877359" cy="758951"/>
      </dsp:txXfrm>
    </dsp:sp>
    <dsp:sp modelId="{C24B2E14-886E-464E-9192-89FA778A4883}">
      <dsp:nvSpPr>
        <dsp:cNvPr id="0" name=""/>
        <dsp:cNvSpPr/>
      </dsp:nvSpPr>
      <dsp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D499E24-46B6-471A-A874-1B4F89F09480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าษาไทย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ทักษะการฟังรายงานอากาศ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อ่านข่าว บันทึก</a:t>
          </a:r>
        </a:p>
      </dsp:txBody>
      <dsp:txXfrm>
        <a:off x="2386002" y="154180"/>
        <a:ext cx="718974" cy="621996"/>
      </dsp:txXfrm>
    </dsp:sp>
    <dsp:sp modelId="{ED39BEF8-C3B0-4940-A925-255C167361B5}">
      <dsp:nvSpPr>
        <dsp:cNvPr id="0" name=""/>
        <dsp:cNvSpPr/>
      </dsp:nvSpPr>
      <dsp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F792B95-8D78-4A57-BB09-9801E499D989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วิทยาศาสตร์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ชั้นบรรยากาศ</a:t>
          </a:r>
          <a:endParaRPr lang="en-US" sz="1200" kern="1200"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2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ความกดอากาศ</a:t>
          </a:r>
        </a:p>
      </dsp:txBody>
      <dsp:txXfrm>
        <a:off x="3372278" y="726411"/>
        <a:ext cx="718974" cy="621996"/>
      </dsp:txXfrm>
    </dsp:sp>
    <dsp:sp modelId="{02E3A619-9201-4A01-B523-28FD633C7EF4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AC4C5D0-108F-4FDD-9C6B-8104F48D953C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ูมิศาสตร์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1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ายุในแถบต่างๆของโลก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1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ูมิอากาศในเขตต่าง ๆ</a:t>
          </a:r>
        </a:p>
      </dsp:txBody>
      <dsp:txXfrm>
        <a:off x="3372278" y="1851352"/>
        <a:ext cx="718974" cy="621996"/>
      </dsp:txXfrm>
    </dsp:sp>
    <dsp:sp modelId="{3146739D-0B63-48FE-B13A-BE7BA97914DA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B5C3637-F75B-4F52-976B-039EFF8DD2FA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ดนตรี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1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แต่งเพลงเกี่ยวกับอากาศ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1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ร้องเพลง</a:t>
          </a:r>
        </a:p>
      </dsp:txBody>
      <dsp:txXfrm>
        <a:off x="2386002" y="2424223"/>
        <a:ext cx="718974" cy="621996"/>
      </dsp:txXfrm>
    </dsp:sp>
    <dsp:sp modelId="{867E5FEC-5EA0-4F0B-9E72-E0D203E059FE}">
      <dsp:nvSpPr>
        <dsp:cNvPr id="0" name=""/>
        <dsp:cNvSpPr/>
      </dsp:nvSpPr>
      <dsp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6FE68B3-C45B-4EAC-A841-239B41D4AD2A}">
      <dsp:nvSpPr>
        <dsp:cNvPr id="0" name=""/>
        <dsp:cNvSpPr/>
      </dsp:nvSpPr>
      <dsp:spPr>
        <a:xfrm>
          <a:off x="121692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5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ศิลปะศึกษา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5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ัดทำป้ายนิทรรศการ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5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ออกแบบแผ่นพับ</a:t>
          </a:r>
        </a:p>
      </dsp:txBody>
      <dsp:txXfrm>
        <a:off x="1395147" y="1851992"/>
        <a:ext cx="718974" cy="621996"/>
      </dsp:txXfrm>
    </dsp:sp>
    <dsp:sp modelId="{F5A3265F-13F1-4F49-A37E-B5BFD94CC7BE}">
      <dsp:nvSpPr>
        <dsp:cNvPr id="0" name=""/>
        <dsp:cNvSpPr/>
      </dsp:nvSpPr>
      <dsp:spPr>
        <a:xfrm>
          <a:off x="1216929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50" b="1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คณิตศาสตร์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5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ัดทำสถิติอุณหภูมิของอากาศ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5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จัดทำกราฟนำเสนอข้อมูล</a:t>
          </a:r>
        </a:p>
      </dsp:txBody>
      <dsp:txXfrm>
        <a:off x="1395147" y="725131"/>
        <a:ext cx="718974" cy="6219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3C60A4-ECF4-4AE2-9CAC-31D3828D90F4}">
      <dsp:nvSpPr>
        <dsp:cNvPr id="0" name=""/>
        <dsp:cNvSpPr/>
      </dsp:nvSpPr>
      <dsp:spPr>
        <a:xfrm>
          <a:off x="2538418" y="1531521"/>
          <a:ext cx="942963" cy="94296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แหล่งน้ำในชุมชน</a:t>
          </a:r>
          <a:endParaRPr lang="th-TH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676512" y="1669615"/>
        <a:ext cx="666775" cy="666775"/>
      </dsp:txXfrm>
    </dsp:sp>
    <dsp:sp modelId="{96D4190C-427B-4D44-BB49-186018917132}">
      <dsp:nvSpPr>
        <dsp:cNvPr id="0" name=""/>
        <dsp:cNvSpPr/>
      </dsp:nvSpPr>
      <dsp:spPr>
        <a:xfrm rot="16200000">
          <a:off x="2910197" y="1170157"/>
          <a:ext cx="199405" cy="357778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2940108" y="1271624"/>
        <a:ext cx="139584" cy="214666"/>
      </dsp:txXfrm>
    </dsp:sp>
    <dsp:sp modelId="{BB8C6C07-2499-4EB0-9DA1-6007AA13D001}">
      <dsp:nvSpPr>
        <dsp:cNvPr id="0" name=""/>
        <dsp:cNvSpPr/>
      </dsp:nvSpPr>
      <dsp:spPr>
        <a:xfrm>
          <a:off x="2387439" y="-99612"/>
          <a:ext cx="1244921" cy="125489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คณิตศาสตร์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ัดทำแผนภูมิ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ขียนกราฟ</a:t>
          </a:r>
        </a:p>
      </dsp:txBody>
      <dsp:txXfrm>
        <a:off x="2569753" y="84163"/>
        <a:ext cx="880293" cy="887347"/>
      </dsp:txXfrm>
    </dsp:sp>
    <dsp:sp modelId="{AC97345F-7949-48F8-82BC-BFA3C3A11D63}">
      <dsp:nvSpPr>
        <dsp:cNvPr id="0" name=""/>
        <dsp:cNvSpPr/>
      </dsp:nvSpPr>
      <dsp:spPr>
        <a:xfrm rot="20520000">
          <a:off x="3533033" y="1621353"/>
          <a:ext cx="201799" cy="357778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3534515" y="1702263"/>
        <a:ext cx="141259" cy="214666"/>
      </dsp:txXfrm>
    </dsp:sp>
    <dsp:sp modelId="{5D793481-BF7C-49C5-9079-19006A7DFC49}">
      <dsp:nvSpPr>
        <dsp:cNvPr id="0" name=""/>
        <dsp:cNvSpPr/>
      </dsp:nvSpPr>
      <dsp:spPr>
        <a:xfrm>
          <a:off x="3790407" y="919703"/>
          <a:ext cx="1244921" cy="125489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ศิลปะ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วาดภาพ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วาดการ์ตูน</a:t>
          </a:r>
        </a:p>
      </dsp:txBody>
      <dsp:txXfrm>
        <a:off x="3972721" y="1103478"/>
        <a:ext cx="880293" cy="887347"/>
      </dsp:txXfrm>
    </dsp:sp>
    <dsp:sp modelId="{F698594F-4295-45A0-96F0-77252FA6328F}">
      <dsp:nvSpPr>
        <dsp:cNvPr id="0" name=""/>
        <dsp:cNvSpPr/>
      </dsp:nvSpPr>
      <dsp:spPr>
        <a:xfrm rot="3240000">
          <a:off x="3294618" y="2353857"/>
          <a:ext cx="200326" cy="357778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3307005" y="2401103"/>
        <a:ext cx="140228" cy="214666"/>
      </dsp:txXfrm>
    </dsp:sp>
    <dsp:sp modelId="{74815516-9AF7-48F7-A7D9-D1570DA196EE}">
      <dsp:nvSpPr>
        <dsp:cNvPr id="0" name=""/>
        <dsp:cNvSpPr/>
      </dsp:nvSpPr>
      <dsp:spPr>
        <a:xfrm>
          <a:off x="3254521" y="2568990"/>
          <a:ext cx="1244921" cy="125489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วิทยาศาสตร์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ำรวจสภาพแหล่งน้ำ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ออกแบบตารางบันทึกข้อมูล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นำเสนอรายงาน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บันทึกข้อมูล</a:t>
          </a:r>
        </a:p>
      </dsp:txBody>
      <dsp:txXfrm>
        <a:off x="3436835" y="2752765"/>
        <a:ext cx="880293" cy="887347"/>
      </dsp:txXfrm>
    </dsp:sp>
    <dsp:sp modelId="{8F220AC2-AEE0-40EA-B63D-3A9777F1E456}">
      <dsp:nvSpPr>
        <dsp:cNvPr id="0" name=""/>
        <dsp:cNvSpPr/>
      </dsp:nvSpPr>
      <dsp:spPr>
        <a:xfrm rot="7560000">
          <a:off x="2524855" y="2353857"/>
          <a:ext cx="200326" cy="357778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 rot="10800000">
        <a:off x="2572566" y="2401103"/>
        <a:ext cx="140228" cy="214666"/>
      </dsp:txXfrm>
    </dsp:sp>
    <dsp:sp modelId="{B8F07243-2308-48B9-8E54-15E496DBC553}">
      <dsp:nvSpPr>
        <dsp:cNvPr id="0" name=""/>
        <dsp:cNvSpPr/>
      </dsp:nvSpPr>
      <dsp:spPr>
        <a:xfrm>
          <a:off x="1520357" y="2568990"/>
          <a:ext cx="1244921" cy="125489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งานและเทคโนโลย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สร้างแบบจำลองแหล่งน้ำด้วยวัสดุท้องถิ่น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แสดงนิทรรศการ</a:t>
          </a:r>
        </a:p>
      </dsp:txBody>
      <dsp:txXfrm>
        <a:off x="1702671" y="2752765"/>
        <a:ext cx="880293" cy="887347"/>
      </dsp:txXfrm>
    </dsp:sp>
    <dsp:sp modelId="{9980C7D2-42B4-4AF3-A844-4CE8FD3F5DA7}">
      <dsp:nvSpPr>
        <dsp:cNvPr id="0" name=""/>
        <dsp:cNvSpPr/>
      </dsp:nvSpPr>
      <dsp:spPr>
        <a:xfrm rot="11880000">
          <a:off x="2284966" y="1621353"/>
          <a:ext cx="201799" cy="357778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 rot="10800000">
        <a:off x="2344024" y="1702263"/>
        <a:ext cx="141259" cy="214666"/>
      </dsp:txXfrm>
    </dsp:sp>
    <dsp:sp modelId="{9E04F08C-5842-42CE-89C9-3A08F679FC67}">
      <dsp:nvSpPr>
        <dsp:cNvPr id="0" name=""/>
        <dsp:cNvSpPr/>
      </dsp:nvSpPr>
      <dsp:spPr>
        <a:xfrm>
          <a:off x="984471" y="919703"/>
          <a:ext cx="1244921" cy="125489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ภาษาไทย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-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ทำหนังสืออ่านประกอบหรือการ์ตูน</a:t>
          </a:r>
        </a:p>
      </dsp:txBody>
      <dsp:txXfrm>
        <a:off x="1166785" y="1103478"/>
        <a:ext cx="880293" cy="887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A02B-0714-4078-8D0F-ED9DF99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0</Pages>
  <Words>14570</Words>
  <Characters>83051</Characters>
  <Application>Microsoft Office Word</Application>
  <DocSecurity>0</DocSecurity>
  <Lines>692</Lines>
  <Paragraphs>1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97427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rn</dc:creator>
  <cp:keywords/>
  <dc:description/>
  <cp:lastModifiedBy>UNs</cp:lastModifiedBy>
  <cp:revision>7</cp:revision>
  <cp:lastPrinted>2014-01-16T06:39:00Z</cp:lastPrinted>
  <dcterms:created xsi:type="dcterms:W3CDTF">2019-08-16T04:14:00Z</dcterms:created>
  <dcterms:modified xsi:type="dcterms:W3CDTF">2019-08-27T07:49:00Z</dcterms:modified>
</cp:coreProperties>
</file>